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B0EC0" w14:textId="157B87F9" w:rsidR="00BB60DD" w:rsidRPr="0021401D" w:rsidRDefault="00BB60DD" w:rsidP="00BB60DD">
      <w:pPr>
        <w:rPr>
          <w:color w:val="000000" w:themeColor="text1"/>
        </w:rPr>
      </w:pPr>
    </w:p>
    <w:p w14:paraId="3E81A4CE" w14:textId="77777777" w:rsidR="00BB60DD" w:rsidRPr="0021401D" w:rsidRDefault="00BB60DD" w:rsidP="00BB60DD">
      <w:pPr>
        <w:rPr>
          <w:color w:val="000000" w:themeColor="text1"/>
        </w:rPr>
      </w:pPr>
    </w:p>
    <w:p w14:paraId="0E9C5080" w14:textId="77777777" w:rsidR="00BB60DD" w:rsidRPr="0021401D" w:rsidRDefault="00BB60DD" w:rsidP="00BB60DD">
      <w:pPr>
        <w:rPr>
          <w:color w:val="000000" w:themeColor="text1"/>
        </w:rPr>
      </w:pPr>
    </w:p>
    <w:p w14:paraId="1DC8F3ED" w14:textId="77777777" w:rsidR="00BB60DD" w:rsidRPr="0021401D" w:rsidRDefault="00BB60DD" w:rsidP="00BB60DD">
      <w:pPr>
        <w:rPr>
          <w:color w:val="000000" w:themeColor="text1"/>
        </w:rPr>
      </w:pPr>
    </w:p>
    <w:p w14:paraId="41429221" w14:textId="77777777" w:rsidR="00BB60DD" w:rsidRPr="0021401D" w:rsidRDefault="00BB60DD" w:rsidP="00BB60DD">
      <w:pPr>
        <w:rPr>
          <w:color w:val="000000" w:themeColor="text1"/>
        </w:rPr>
      </w:pPr>
    </w:p>
    <w:p w14:paraId="31ECDD52" w14:textId="77777777" w:rsidR="00BB60DD" w:rsidRPr="0021401D" w:rsidRDefault="00BB60DD" w:rsidP="00BB60DD">
      <w:pPr>
        <w:rPr>
          <w:color w:val="000000" w:themeColor="text1"/>
        </w:rPr>
      </w:pPr>
    </w:p>
    <w:p w14:paraId="66F36AC1" w14:textId="77777777" w:rsidR="00BB60DD" w:rsidRPr="0021401D" w:rsidRDefault="00BB60DD" w:rsidP="00BB60DD">
      <w:pPr>
        <w:rPr>
          <w:color w:val="000000" w:themeColor="text1"/>
        </w:rPr>
      </w:pPr>
    </w:p>
    <w:p w14:paraId="23535165" w14:textId="77777777" w:rsidR="00BB60DD" w:rsidRPr="0021401D" w:rsidRDefault="00BB60DD" w:rsidP="00BB60DD">
      <w:pPr>
        <w:rPr>
          <w:color w:val="000000" w:themeColor="text1"/>
        </w:rPr>
      </w:pPr>
    </w:p>
    <w:p w14:paraId="4E665D04" w14:textId="77777777" w:rsidR="00BB60DD" w:rsidRPr="0021401D" w:rsidRDefault="00BB60DD" w:rsidP="00BB60DD">
      <w:pPr>
        <w:rPr>
          <w:color w:val="000000" w:themeColor="text1"/>
        </w:rPr>
      </w:pPr>
    </w:p>
    <w:p w14:paraId="480B4DAD" w14:textId="77777777" w:rsidR="00BB60DD" w:rsidRPr="0021401D" w:rsidRDefault="00BB60DD" w:rsidP="00BB60DD">
      <w:pPr>
        <w:rPr>
          <w:color w:val="000000" w:themeColor="text1"/>
        </w:rPr>
      </w:pPr>
    </w:p>
    <w:p w14:paraId="74AFBCE9" w14:textId="77777777" w:rsidR="00BB60DD" w:rsidRPr="0021401D" w:rsidRDefault="00BB60DD" w:rsidP="00BB60DD">
      <w:pPr>
        <w:rPr>
          <w:color w:val="000000" w:themeColor="text1"/>
        </w:rPr>
      </w:pPr>
    </w:p>
    <w:p w14:paraId="14EF3966" w14:textId="77777777" w:rsidR="00BB60DD" w:rsidRPr="0021401D" w:rsidRDefault="00BB60DD" w:rsidP="00BB60DD">
      <w:pPr>
        <w:rPr>
          <w:color w:val="000000" w:themeColor="text1"/>
        </w:rPr>
      </w:pPr>
    </w:p>
    <w:p w14:paraId="3879B02F" w14:textId="77777777" w:rsidR="00BB60DD" w:rsidRPr="0021401D" w:rsidRDefault="00BB60DD" w:rsidP="00BB60DD">
      <w:pPr>
        <w:rPr>
          <w:color w:val="000000" w:themeColor="text1"/>
        </w:rPr>
      </w:pPr>
    </w:p>
    <w:p w14:paraId="2F68C268" w14:textId="77777777" w:rsidR="00BB60DD" w:rsidRPr="0021401D" w:rsidRDefault="00BB60DD" w:rsidP="00BB60DD">
      <w:pPr>
        <w:jc w:val="center"/>
        <w:rPr>
          <w:color w:val="000000" w:themeColor="text1"/>
          <w:sz w:val="32"/>
          <w:szCs w:val="32"/>
        </w:rPr>
      </w:pPr>
      <w:r w:rsidRPr="0021401D">
        <w:rPr>
          <w:rFonts w:hint="eastAsia"/>
          <w:color w:val="000000" w:themeColor="text1"/>
          <w:sz w:val="32"/>
          <w:szCs w:val="32"/>
        </w:rPr>
        <w:t>今後における府立視覚支援学校、聴覚支援学校のあり方について</w:t>
      </w:r>
    </w:p>
    <w:p w14:paraId="60F6E69F" w14:textId="7668042B" w:rsidR="00BB60DD" w:rsidRPr="0021401D" w:rsidRDefault="00873E26" w:rsidP="00BB60DD">
      <w:pPr>
        <w:jc w:val="center"/>
        <w:rPr>
          <w:color w:val="000000" w:themeColor="text1"/>
          <w:sz w:val="36"/>
          <w:szCs w:val="36"/>
        </w:rPr>
      </w:pPr>
      <w:r>
        <w:rPr>
          <w:rFonts w:hint="eastAsia"/>
          <w:color w:val="000000" w:themeColor="text1"/>
          <w:sz w:val="36"/>
          <w:szCs w:val="36"/>
        </w:rPr>
        <w:t>答　申</w:t>
      </w:r>
    </w:p>
    <w:p w14:paraId="7AFA4F9A" w14:textId="77777777" w:rsidR="00BB60DD" w:rsidRPr="0021401D" w:rsidRDefault="00BB60DD" w:rsidP="00BB60DD">
      <w:pPr>
        <w:rPr>
          <w:color w:val="000000" w:themeColor="text1"/>
        </w:rPr>
      </w:pPr>
    </w:p>
    <w:p w14:paraId="6FCCD216" w14:textId="77777777" w:rsidR="00BB60DD" w:rsidRPr="0021401D" w:rsidRDefault="00BB60DD" w:rsidP="00BB60DD">
      <w:pPr>
        <w:rPr>
          <w:color w:val="000000" w:themeColor="text1"/>
        </w:rPr>
      </w:pPr>
    </w:p>
    <w:p w14:paraId="1FA47BAC" w14:textId="77777777" w:rsidR="00BB60DD" w:rsidRPr="0021401D" w:rsidRDefault="00BB60DD" w:rsidP="00BB60DD">
      <w:pPr>
        <w:rPr>
          <w:color w:val="000000" w:themeColor="text1"/>
        </w:rPr>
      </w:pPr>
    </w:p>
    <w:p w14:paraId="04293BB2" w14:textId="77777777" w:rsidR="00BB60DD" w:rsidRPr="0021401D" w:rsidRDefault="00BB60DD" w:rsidP="00BB60DD">
      <w:pPr>
        <w:rPr>
          <w:color w:val="000000" w:themeColor="text1"/>
        </w:rPr>
      </w:pPr>
    </w:p>
    <w:p w14:paraId="3CE3D6B5" w14:textId="77777777" w:rsidR="00BB60DD" w:rsidRPr="0021401D" w:rsidRDefault="00BB60DD" w:rsidP="00BB60DD">
      <w:pPr>
        <w:rPr>
          <w:color w:val="000000" w:themeColor="text1"/>
        </w:rPr>
      </w:pPr>
    </w:p>
    <w:p w14:paraId="0BB0BCB1" w14:textId="77777777" w:rsidR="00BB60DD" w:rsidRPr="0021401D" w:rsidRDefault="00BB60DD" w:rsidP="00BB60DD">
      <w:pPr>
        <w:rPr>
          <w:color w:val="000000" w:themeColor="text1"/>
        </w:rPr>
      </w:pPr>
    </w:p>
    <w:p w14:paraId="16438B19" w14:textId="77777777" w:rsidR="00BB60DD" w:rsidRPr="0021401D" w:rsidRDefault="00BB60DD" w:rsidP="00BB60DD">
      <w:pPr>
        <w:rPr>
          <w:color w:val="000000" w:themeColor="text1"/>
        </w:rPr>
      </w:pPr>
    </w:p>
    <w:p w14:paraId="383C0BC9" w14:textId="77777777" w:rsidR="00BB60DD" w:rsidRPr="0021401D" w:rsidRDefault="00BB60DD" w:rsidP="00BB60DD">
      <w:pPr>
        <w:rPr>
          <w:color w:val="000000" w:themeColor="text1"/>
        </w:rPr>
      </w:pPr>
    </w:p>
    <w:p w14:paraId="729CDF5B" w14:textId="77777777" w:rsidR="00BB60DD" w:rsidRPr="0021401D" w:rsidRDefault="00BB60DD" w:rsidP="00BB60DD">
      <w:pPr>
        <w:rPr>
          <w:color w:val="000000" w:themeColor="text1"/>
        </w:rPr>
      </w:pPr>
    </w:p>
    <w:p w14:paraId="07318EE3" w14:textId="77777777" w:rsidR="00BB60DD" w:rsidRPr="0021401D" w:rsidRDefault="00BB60DD" w:rsidP="00BB60DD">
      <w:pPr>
        <w:rPr>
          <w:color w:val="000000" w:themeColor="text1"/>
        </w:rPr>
      </w:pPr>
    </w:p>
    <w:p w14:paraId="13435270" w14:textId="77777777" w:rsidR="00BB60DD" w:rsidRPr="0021401D" w:rsidRDefault="00BB60DD" w:rsidP="00BB60DD">
      <w:pPr>
        <w:rPr>
          <w:color w:val="000000" w:themeColor="text1"/>
        </w:rPr>
      </w:pPr>
    </w:p>
    <w:p w14:paraId="18BE6077" w14:textId="77777777" w:rsidR="00BB60DD" w:rsidRPr="0021401D" w:rsidRDefault="00BB60DD" w:rsidP="00BB60DD">
      <w:pPr>
        <w:rPr>
          <w:color w:val="000000" w:themeColor="text1"/>
        </w:rPr>
      </w:pPr>
    </w:p>
    <w:p w14:paraId="5A877D89" w14:textId="3A5351F9" w:rsidR="00BB60DD" w:rsidRPr="0021401D" w:rsidRDefault="00BB60DD" w:rsidP="00BB60DD">
      <w:pPr>
        <w:jc w:val="center"/>
        <w:rPr>
          <w:color w:val="000000" w:themeColor="text1"/>
        </w:rPr>
      </w:pPr>
      <w:r w:rsidRPr="0021401D">
        <w:rPr>
          <w:rFonts w:hint="eastAsia"/>
          <w:color w:val="000000" w:themeColor="text1"/>
        </w:rPr>
        <w:t>令和</w:t>
      </w:r>
      <w:r w:rsidR="00900F28">
        <w:rPr>
          <w:rFonts w:hint="eastAsia"/>
          <w:color w:val="000000" w:themeColor="text1"/>
        </w:rPr>
        <w:t>８</w:t>
      </w:r>
      <w:r w:rsidRPr="0021401D">
        <w:rPr>
          <w:rFonts w:hint="eastAsia"/>
          <w:color w:val="000000" w:themeColor="text1"/>
        </w:rPr>
        <w:t>年</w:t>
      </w:r>
      <w:r w:rsidR="00900F28">
        <w:rPr>
          <w:rFonts w:hint="eastAsia"/>
          <w:color w:val="000000" w:themeColor="text1"/>
        </w:rPr>
        <w:t>１</w:t>
      </w:r>
      <w:r w:rsidRPr="0021401D">
        <w:rPr>
          <w:rFonts w:hint="eastAsia"/>
          <w:color w:val="000000" w:themeColor="text1"/>
        </w:rPr>
        <w:t>月</w:t>
      </w:r>
      <w:r w:rsidR="00900F28">
        <w:rPr>
          <w:rFonts w:hint="eastAsia"/>
          <w:color w:val="000000" w:themeColor="text1"/>
        </w:rPr>
        <w:t>１４</w:t>
      </w:r>
      <w:r w:rsidRPr="0021401D">
        <w:rPr>
          <w:rFonts w:hint="eastAsia"/>
          <w:color w:val="000000" w:themeColor="text1"/>
        </w:rPr>
        <w:t>日</w:t>
      </w:r>
    </w:p>
    <w:p w14:paraId="1AE7D57A" w14:textId="13790C39" w:rsidR="00BB60DD" w:rsidRPr="0021401D" w:rsidRDefault="00BB60DD" w:rsidP="00BB60DD">
      <w:pPr>
        <w:jc w:val="center"/>
        <w:rPr>
          <w:color w:val="000000" w:themeColor="text1"/>
        </w:rPr>
      </w:pPr>
      <w:r w:rsidRPr="0021401D">
        <w:rPr>
          <w:rFonts w:hint="eastAsia"/>
          <w:color w:val="000000" w:themeColor="text1"/>
        </w:rPr>
        <w:t>大阪府学校教育審議会</w:t>
      </w:r>
    </w:p>
    <w:p w14:paraId="4AF56197" w14:textId="77777777" w:rsidR="00BB60DD" w:rsidRPr="0021401D" w:rsidRDefault="00BB60DD" w:rsidP="00BB60DD">
      <w:pPr>
        <w:jc w:val="left"/>
        <w:rPr>
          <w:color w:val="000000" w:themeColor="text1"/>
        </w:rPr>
      </w:pPr>
    </w:p>
    <w:p w14:paraId="42ADC781" w14:textId="77777777" w:rsidR="00BB60DD" w:rsidRPr="0021401D" w:rsidRDefault="00BB60DD" w:rsidP="00BB60DD">
      <w:pPr>
        <w:jc w:val="left"/>
        <w:rPr>
          <w:color w:val="000000" w:themeColor="text1"/>
        </w:rPr>
      </w:pPr>
    </w:p>
    <w:p w14:paraId="1FCB7E0D" w14:textId="77777777" w:rsidR="00BB60DD" w:rsidRPr="0021401D" w:rsidRDefault="00BB60DD" w:rsidP="00BB60DD">
      <w:pPr>
        <w:jc w:val="left"/>
        <w:rPr>
          <w:color w:val="000000" w:themeColor="text1"/>
        </w:rPr>
      </w:pPr>
    </w:p>
    <w:p w14:paraId="5CAF788F" w14:textId="77777777" w:rsidR="00BB60DD" w:rsidRPr="0021401D" w:rsidRDefault="00BB60DD" w:rsidP="00BB60DD">
      <w:pPr>
        <w:jc w:val="left"/>
        <w:rPr>
          <w:color w:val="000000" w:themeColor="text1"/>
        </w:rPr>
      </w:pPr>
    </w:p>
    <w:p w14:paraId="0A6A50B2" w14:textId="77777777" w:rsidR="00AC6287" w:rsidRDefault="00AC6287" w:rsidP="00BB60DD">
      <w:pPr>
        <w:jc w:val="left"/>
        <w:rPr>
          <w:color w:val="000000" w:themeColor="text1"/>
        </w:rPr>
        <w:sectPr w:rsidR="00AC6287" w:rsidSect="00AC6287">
          <w:footerReference w:type="default" r:id="rId8"/>
          <w:footerReference w:type="first" r:id="rId9"/>
          <w:pgSz w:w="11906" w:h="16838" w:code="9"/>
          <w:pgMar w:top="1418" w:right="1418" w:bottom="1418" w:left="1418" w:header="851" w:footer="992" w:gutter="0"/>
          <w:pgNumType w:start="1"/>
          <w:cols w:space="425"/>
          <w:titlePg/>
          <w:docGrid w:type="lines" w:linePitch="360"/>
        </w:sectPr>
      </w:pPr>
    </w:p>
    <w:p w14:paraId="0D9EF94C" w14:textId="77777777" w:rsidR="00BB60DD" w:rsidRPr="0021401D" w:rsidRDefault="00BB60DD" w:rsidP="00BB60DD">
      <w:pPr>
        <w:jc w:val="left"/>
        <w:rPr>
          <w:color w:val="000000" w:themeColor="text1"/>
        </w:rPr>
      </w:pPr>
      <w:r w:rsidRPr="0021401D">
        <w:rPr>
          <w:rFonts w:hint="eastAsia"/>
          <w:color w:val="000000" w:themeColor="text1"/>
        </w:rPr>
        <w:lastRenderedPageBreak/>
        <w:t>目次</w:t>
      </w:r>
    </w:p>
    <w:p w14:paraId="26CE93A8" w14:textId="77777777" w:rsidR="00BB60DD" w:rsidRPr="0021401D" w:rsidRDefault="00BB60DD" w:rsidP="00BB60DD">
      <w:pPr>
        <w:jc w:val="left"/>
        <w:rPr>
          <w:color w:val="000000" w:themeColor="text1"/>
        </w:rPr>
      </w:pPr>
    </w:p>
    <w:p w14:paraId="5E034C9A" w14:textId="01574F90" w:rsidR="00BB60DD" w:rsidRPr="0021401D" w:rsidRDefault="00BB60DD" w:rsidP="006863DD">
      <w:pPr>
        <w:tabs>
          <w:tab w:val="right" w:leader="middleDot" w:pos="8647"/>
        </w:tabs>
        <w:jc w:val="left"/>
        <w:rPr>
          <w:color w:val="000000" w:themeColor="text1"/>
        </w:rPr>
      </w:pPr>
      <w:r w:rsidRPr="0021401D">
        <w:rPr>
          <w:rFonts w:hint="eastAsia"/>
          <w:color w:val="000000" w:themeColor="text1"/>
        </w:rPr>
        <w:t>はじめに</w:t>
      </w:r>
      <w:r w:rsidR="00AC6287">
        <w:rPr>
          <w:color w:val="000000" w:themeColor="text1"/>
        </w:rPr>
        <w:tab/>
      </w:r>
      <w:r w:rsidR="006863DD">
        <w:rPr>
          <w:rFonts w:hint="eastAsia"/>
          <w:color w:val="000000" w:themeColor="text1"/>
        </w:rPr>
        <w:t>1</w:t>
      </w:r>
    </w:p>
    <w:p w14:paraId="3F9E8F1B" w14:textId="77777777" w:rsidR="00BB60DD" w:rsidRPr="0021401D" w:rsidRDefault="00BB60DD" w:rsidP="006863DD">
      <w:pPr>
        <w:tabs>
          <w:tab w:val="right" w:leader="middleDot" w:pos="8647"/>
        </w:tabs>
        <w:jc w:val="left"/>
        <w:rPr>
          <w:color w:val="000000" w:themeColor="text1"/>
        </w:rPr>
      </w:pPr>
    </w:p>
    <w:p w14:paraId="40E4CC82" w14:textId="29D4A7BA" w:rsidR="00BB60DD" w:rsidRPr="0021401D" w:rsidRDefault="00BB60DD" w:rsidP="006863DD">
      <w:pPr>
        <w:tabs>
          <w:tab w:val="right" w:leader="middleDot" w:pos="8647"/>
        </w:tabs>
        <w:jc w:val="left"/>
        <w:rPr>
          <w:color w:val="000000" w:themeColor="text1"/>
        </w:rPr>
      </w:pPr>
      <w:r w:rsidRPr="0021401D">
        <w:rPr>
          <w:rFonts w:hint="eastAsia"/>
          <w:color w:val="000000" w:themeColor="text1"/>
        </w:rPr>
        <w:t xml:space="preserve">第1章　</w:t>
      </w:r>
      <w:bookmarkStart w:id="0" w:name="_Hlk211253053"/>
      <w:r w:rsidRPr="0021401D">
        <w:rPr>
          <w:rFonts w:hint="eastAsia"/>
          <w:color w:val="000000" w:themeColor="text1"/>
        </w:rPr>
        <w:t>視覚支援学校</w:t>
      </w:r>
      <w:r w:rsidR="00EF359C" w:rsidRPr="0021401D">
        <w:rPr>
          <w:rFonts w:hint="eastAsia"/>
          <w:color w:val="000000" w:themeColor="text1"/>
        </w:rPr>
        <w:t>、</w:t>
      </w:r>
      <w:r w:rsidRPr="0021401D">
        <w:rPr>
          <w:rFonts w:hint="eastAsia"/>
          <w:color w:val="000000" w:themeColor="text1"/>
        </w:rPr>
        <w:t>聴覚支援学校の現状と役割・機能</w:t>
      </w:r>
      <w:bookmarkEnd w:id="0"/>
      <w:r w:rsidR="00AC6287">
        <w:rPr>
          <w:color w:val="000000" w:themeColor="text1"/>
        </w:rPr>
        <w:tab/>
      </w:r>
      <w:r w:rsidR="006863DD">
        <w:rPr>
          <w:rFonts w:hint="eastAsia"/>
          <w:color w:val="000000" w:themeColor="text1"/>
        </w:rPr>
        <w:t>2</w:t>
      </w:r>
    </w:p>
    <w:p w14:paraId="24867EEE" w14:textId="46A7CF66" w:rsidR="00BB60DD" w:rsidRPr="0021401D" w:rsidRDefault="00BB60DD" w:rsidP="006863DD">
      <w:pPr>
        <w:tabs>
          <w:tab w:val="right" w:leader="middleDot" w:pos="8647"/>
        </w:tabs>
        <w:ind w:leftChars="129" w:left="284"/>
        <w:jc w:val="left"/>
        <w:rPr>
          <w:color w:val="000000" w:themeColor="text1"/>
        </w:rPr>
      </w:pPr>
      <w:r w:rsidRPr="0021401D">
        <w:rPr>
          <w:rFonts w:hint="eastAsia"/>
          <w:color w:val="000000" w:themeColor="text1"/>
        </w:rPr>
        <w:t>１　学校施設等について</w:t>
      </w:r>
      <w:r w:rsidR="00AC6287">
        <w:rPr>
          <w:color w:val="000000" w:themeColor="text1"/>
        </w:rPr>
        <w:tab/>
      </w:r>
      <w:r w:rsidR="006863DD">
        <w:rPr>
          <w:rFonts w:hint="eastAsia"/>
          <w:color w:val="000000" w:themeColor="text1"/>
        </w:rPr>
        <w:t>2</w:t>
      </w:r>
    </w:p>
    <w:p w14:paraId="56C032EC" w14:textId="41252A8F" w:rsidR="00BB60DD" w:rsidRPr="0021401D" w:rsidRDefault="00BB60DD" w:rsidP="006863DD">
      <w:pPr>
        <w:tabs>
          <w:tab w:val="right" w:leader="middleDot" w:pos="8647"/>
        </w:tabs>
        <w:ind w:leftChars="129" w:left="284"/>
        <w:jc w:val="left"/>
        <w:rPr>
          <w:color w:val="000000" w:themeColor="text1"/>
        </w:rPr>
      </w:pPr>
      <w:r w:rsidRPr="0021401D">
        <w:rPr>
          <w:rFonts w:hint="eastAsia"/>
          <w:color w:val="000000" w:themeColor="text1"/>
        </w:rPr>
        <w:t>２　在籍者数の推移と将来推計について</w:t>
      </w:r>
      <w:r w:rsidR="00AC6287">
        <w:rPr>
          <w:color w:val="000000" w:themeColor="text1"/>
        </w:rPr>
        <w:tab/>
      </w:r>
      <w:r w:rsidR="006863DD">
        <w:rPr>
          <w:rFonts w:hint="eastAsia"/>
          <w:color w:val="000000" w:themeColor="text1"/>
        </w:rPr>
        <w:t>5</w:t>
      </w:r>
    </w:p>
    <w:p w14:paraId="266E65FF" w14:textId="3E0826AF" w:rsidR="00BB60DD" w:rsidRPr="0021401D" w:rsidRDefault="00BB60DD" w:rsidP="006863DD">
      <w:pPr>
        <w:tabs>
          <w:tab w:val="right" w:leader="middleDot" w:pos="8647"/>
        </w:tabs>
        <w:ind w:leftChars="129" w:left="284"/>
        <w:jc w:val="left"/>
        <w:rPr>
          <w:color w:val="000000" w:themeColor="text1"/>
        </w:rPr>
      </w:pPr>
      <w:r w:rsidRPr="0021401D">
        <w:rPr>
          <w:rFonts w:hint="eastAsia"/>
          <w:color w:val="000000" w:themeColor="text1"/>
        </w:rPr>
        <w:t xml:space="preserve">３　</w:t>
      </w:r>
      <w:r w:rsidR="00EF359C" w:rsidRPr="0021401D">
        <w:rPr>
          <w:rFonts w:hint="eastAsia"/>
          <w:color w:val="000000" w:themeColor="text1"/>
        </w:rPr>
        <w:t>視覚支援学校、聴覚支援学校の集団での学びの状況について</w:t>
      </w:r>
      <w:r w:rsidR="00AC6287">
        <w:rPr>
          <w:color w:val="000000" w:themeColor="text1"/>
        </w:rPr>
        <w:tab/>
      </w:r>
      <w:r w:rsidR="006863DD">
        <w:rPr>
          <w:rFonts w:hint="eastAsia"/>
          <w:color w:val="000000" w:themeColor="text1"/>
        </w:rPr>
        <w:t>7</w:t>
      </w:r>
    </w:p>
    <w:p w14:paraId="744BAE71" w14:textId="358B622F" w:rsidR="00BB60DD" w:rsidRPr="0021401D" w:rsidRDefault="00BB60DD" w:rsidP="006863DD">
      <w:pPr>
        <w:tabs>
          <w:tab w:val="right" w:leader="middleDot" w:pos="8647"/>
        </w:tabs>
        <w:ind w:leftChars="129" w:left="284"/>
        <w:jc w:val="left"/>
        <w:rPr>
          <w:color w:val="000000" w:themeColor="text1"/>
        </w:rPr>
      </w:pPr>
      <w:r w:rsidRPr="0021401D">
        <w:rPr>
          <w:rFonts w:hint="eastAsia"/>
          <w:color w:val="000000" w:themeColor="text1"/>
        </w:rPr>
        <w:t>４　通学区域と在籍児童生徒等の居住地について</w:t>
      </w:r>
      <w:r w:rsidR="00AC6287">
        <w:rPr>
          <w:color w:val="000000" w:themeColor="text1"/>
        </w:rPr>
        <w:tab/>
      </w:r>
      <w:r w:rsidR="006863DD">
        <w:rPr>
          <w:rFonts w:hint="eastAsia"/>
          <w:color w:val="000000" w:themeColor="text1"/>
        </w:rPr>
        <w:t>11</w:t>
      </w:r>
    </w:p>
    <w:p w14:paraId="167017D8" w14:textId="39074057" w:rsidR="00BB60DD" w:rsidRPr="0021401D" w:rsidRDefault="00BB60DD" w:rsidP="006863DD">
      <w:pPr>
        <w:tabs>
          <w:tab w:val="right" w:leader="middleDot" w:pos="8647"/>
        </w:tabs>
        <w:ind w:leftChars="129" w:left="284"/>
        <w:jc w:val="left"/>
        <w:rPr>
          <w:color w:val="000000" w:themeColor="text1"/>
        </w:rPr>
      </w:pPr>
      <w:r w:rsidRPr="0021401D">
        <w:rPr>
          <w:rFonts w:hint="eastAsia"/>
          <w:color w:val="000000" w:themeColor="text1"/>
        </w:rPr>
        <w:t>５　視覚支援学校</w:t>
      </w:r>
      <w:r w:rsidR="00EF359C" w:rsidRPr="0021401D">
        <w:rPr>
          <w:rFonts w:hint="eastAsia"/>
          <w:color w:val="000000" w:themeColor="text1"/>
        </w:rPr>
        <w:t>、</w:t>
      </w:r>
      <w:r w:rsidRPr="0021401D">
        <w:rPr>
          <w:rFonts w:hint="eastAsia"/>
          <w:color w:val="000000" w:themeColor="text1"/>
        </w:rPr>
        <w:t>聴覚支援学校における専門性について</w:t>
      </w:r>
      <w:r w:rsidR="00AC6287">
        <w:rPr>
          <w:color w:val="000000" w:themeColor="text1"/>
        </w:rPr>
        <w:tab/>
      </w:r>
      <w:r w:rsidR="006863DD">
        <w:rPr>
          <w:rFonts w:hint="eastAsia"/>
          <w:color w:val="000000" w:themeColor="text1"/>
        </w:rPr>
        <w:t>14</w:t>
      </w:r>
    </w:p>
    <w:p w14:paraId="654F776F" w14:textId="09AB3078" w:rsidR="00BB60DD" w:rsidRPr="0021401D" w:rsidRDefault="00BB60DD" w:rsidP="006863DD">
      <w:pPr>
        <w:tabs>
          <w:tab w:val="right" w:leader="middleDot" w:pos="8647"/>
        </w:tabs>
        <w:ind w:leftChars="129" w:left="284"/>
        <w:jc w:val="left"/>
        <w:rPr>
          <w:color w:val="000000" w:themeColor="text1"/>
        </w:rPr>
      </w:pPr>
      <w:r w:rsidRPr="0021401D">
        <w:rPr>
          <w:rFonts w:hint="eastAsia"/>
          <w:color w:val="000000" w:themeColor="text1"/>
        </w:rPr>
        <w:t>６　地域支援の状況について</w:t>
      </w:r>
      <w:r w:rsidR="00AC6287">
        <w:rPr>
          <w:color w:val="000000" w:themeColor="text1"/>
        </w:rPr>
        <w:tab/>
      </w:r>
      <w:r w:rsidR="006863DD">
        <w:rPr>
          <w:rFonts w:hint="eastAsia"/>
          <w:color w:val="000000" w:themeColor="text1"/>
        </w:rPr>
        <w:t>17</w:t>
      </w:r>
    </w:p>
    <w:p w14:paraId="34A5BF7B" w14:textId="77777777" w:rsidR="00BB60DD" w:rsidRPr="0021401D" w:rsidRDefault="00BB60DD" w:rsidP="006863DD">
      <w:pPr>
        <w:tabs>
          <w:tab w:val="right" w:leader="middleDot" w:pos="8647"/>
        </w:tabs>
        <w:rPr>
          <w:color w:val="000000" w:themeColor="text1"/>
        </w:rPr>
      </w:pPr>
    </w:p>
    <w:p w14:paraId="55AFA993" w14:textId="2A45204D" w:rsidR="00BB60DD" w:rsidRPr="0021401D" w:rsidRDefault="00BB60DD" w:rsidP="006863DD">
      <w:pPr>
        <w:tabs>
          <w:tab w:val="right" w:leader="middleDot" w:pos="8647"/>
        </w:tabs>
        <w:rPr>
          <w:color w:val="000000" w:themeColor="text1"/>
        </w:rPr>
      </w:pPr>
      <w:r w:rsidRPr="0021401D">
        <w:rPr>
          <w:rFonts w:hint="eastAsia"/>
          <w:color w:val="000000" w:themeColor="text1"/>
        </w:rPr>
        <w:t xml:space="preserve">第2章　</w:t>
      </w:r>
      <w:bookmarkStart w:id="1" w:name="_Hlk211261375"/>
      <w:r w:rsidRPr="0021401D">
        <w:rPr>
          <w:rFonts w:hint="eastAsia"/>
          <w:color w:val="000000" w:themeColor="text1"/>
        </w:rPr>
        <w:t>視覚支援学校</w:t>
      </w:r>
      <w:r w:rsidR="00EF359C" w:rsidRPr="0021401D">
        <w:rPr>
          <w:rFonts w:hint="eastAsia"/>
          <w:color w:val="000000" w:themeColor="text1"/>
        </w:rPr>
        <w:t>、</w:t>
      </w:r>
      <w:r w:rsidRPr="0021401D">
        <w:rPr>
          <w:rFonts w:hint="eastAsia"/>
          <w:color w:val="000000" w:themeColor="text1"/>
        </w:rPr>
        <w:t>聴覚支援学校におけるキャリア教育について</w:t>
      </w:r>
      <w:r w:rsidR="00AC6287">
        <w:rPr>
          <w:color w:val="000000" w:themeColor="text1"/>
        </w:rPr>
        <w:tab/>
      </w:r>
      <w:r w:rsidR="006863DD">
        <w:rPr>
          <w:rFonts w:hint="eastAsia"/>
          <w:color w:val="000000" w:themeColor="text1"/>
        </w:rPr>
        <w:t>19</w:t>
      </w:r>
    </w:p>
    <w:bookmarkEnd w:id="1"/>
    <w:p w14:paraId="4F0948B7" w14:textId="3727B98D"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 xml:space="preserve">１　</w:t>
      </w:r>
      <w:bookmarkStart w:id="2" w:name="_Hlk211261313"/>
      <w:r w:rsidRPr="0021401D">
        <w:rPr>
          <w:rFonts w:hint="eastAsia"/>
          <w:color w:val="000000" w:themeColor="text1"/>
        </w:rPr>
        <w:t>各校のキャリア教育の</w:t>
      </w:r>
      <w:r w:rsidR="00EF359C" w:rsidRPr="0021401D">
        <w:rPr>
          <w:rFonts w:hint="eastAsia"/>
          <w:color w:val="000000" w:themeColor="text1"/>
        </w:rPr>
        <w:t>取組みに</w:t>
      </w:r>
      <w:r w:rsidRPr="0021401D">
        <w:rPr>
          <w:rFonts w:hint="eastAsia"/>
          <w:color w:val="000000" w:themeColor="text1"/>
        </w:rPr>
        <w:t>ついて</w:t>
      </w:r>
      <w:r w:rsidR="00AC6287">
        <w:rPr>
          <w:color w:val="000000" w:themeColor="text1"/>
        </w:rPr>
        <w:tab/>
      </w:r>
      <w:r w:rsidR="006863DD">
        <w:rPr>
          <w:rFonts w:hint="eastAsia"/>
          <w:color w:val="000000" w:themeColor="text1"/>
        </w:rPr>
        <w:t>19</w:t>
      </w:r>
    </w:p>
    <w:p w14:paraId="323765EE" w14:textId="41A70878"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２　視覚支援学校</w:t>
      </w:r>
      <w:r w:rsidR="00EF359C" w:rsidRPr="0021401D">
        <w:rPr>
          <w:rFonts w:hint="eastAsia"/>
          <w:color w:val="000000" w:themeColor="text1"/>
        </w:rPr>
        <w:t>、</w:t>
      </w:r>
      <w:r w:rsidRPr="0021401D">
        <w:rPr>
          <w:rFonts w:hint="eastAsia"/>
          <w:color w:val="000000" w:themeColor="text1"/>
        </w:rPr>
        <w:t>聴覚支援学校の高等部に設置されている学科について</w:t>
      </w:r>
      <w:r w:rsidR="00AC6287">
        <w:rPr>
          <w:color w:val="000000" w:themeColor="text1"/>
        </w:rPr>
        <w:tab/>
      </w:r>
      <w:r w:rsidR="006863DD">
        <w:rPr>
          <w:rFonts w:hint="eastAsia"/>
          <w:color w:val="000000" w:themeColor="text1"/>
        </w:rPr>
        <w:t>20</w:t>
      </w:r>
    </w:p>
    <w:p w14:paraId="124E1FF3" w14:textId="7053929C"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 xml:space="preserve">３　</w:t>
      </w:r>
      <w:bookmarkStart w:id="3" w:name="_Hlk211263749"/>
      <w:r w:rsidRPr="0021401D">
        <w:rPr>
          <w:rFonts w:hint="eastAsia"/>
          <w:color w:val="000000" w:themeColor="text1"/>
        </w:rPr>
        <w:t>海外の学校等との国際交流の</w:t>
      </w:r>
      <w:r w:rsidR="00EF359C" w:rsidRPr="0021401D">
        <w:rPr>
          <w:rFonts w:hint="eastAsia"/>
          <w:color w:val="000000" w:themeColor="text1"/>
        </w:rPr>
        <w:t>取組みに</w:t>
      </w:r>
      <w:r w:rsidRPr="0021401D">
        <w:rPr>
          <w:rFonts w:hint="eastAsia"/>
          <w:color w:val="000000" w:themeColor="text1"/>
        </w:rPr>
        <w:t>ついて</w:t>
      </w:r>
      <w:r w:rsidR="00AC6287">
        <w:rPr>
          <w:color w:val="000000" w:themeColor="text1"/>
        </w:rPr>
        <w:tab/>
      </w:r>
      <w:r w:rsidR="006863DD">
        <w:rPr>
          <w:rFonts w:hint="eastAsia"/>
          <w:color w:val="000000" w:themeColor="text1"/>
        </w:rPr>
        <w:t>21</w:t>
      </w:r>
    </w:p>
    <w:bookmarkEnd w:id="2"/>
    <w:bookmarkEnd w:id="3"/>
    <w:p w14:paraId="5A2C6180" w14:textId="7448ED86"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 xml:space="preserve">４　</w:t>
      </w:r>
      <w:bookmarkStart w:id="4" w:name="_Hlk211262028"/>
      <w:r w:rsidRPr="0021401D">
        <w:rPr>
          <w:rFonts w:hint="eastAsia"/>
          <w:color w:val="000000" w:themeColor="text1"/>
        </w:rPr>
        <w:t>視覚支援学校</w:t>
      </w:r>
      <w:r w:rsidR="00EF359C" w:rsidRPr="0021401D">
        <w:rPr>
          <w:rFonts w:hint="eastAsia"/>
          <w:color w:val="000000" w:themeColor="text1"/>
        </w:rPr>
        <w:t>、</w:t>
      </w:r>
      <w:r w:rsidRPr="0021401D">
        <w:rPr>
          <w:rFonts w:hint="eastAsia"/>
          <w:color w:val="000000" w:themeColor="text1"/>
        </w:rPr>
        <w:t>聴覚支援学校の卒業後の進路状況について</w:t>
      </w:r>
      <w:bookmarkEnd w:id="4"/>
      <w:r w:rsidR="00AC6287">
        <w:rPr>
          <w:color w:val="000000" w:themeColor="text1"/>
        </w:rPr>
        <w:tab/>
      </w:r>
      <w:r w:rsidR="006863DD">
        <w:rPr>
          <w:rFonts w:hint="eastAsia"/>
          <w:color w:val="000000" w:themeColor="text1"/>
        </w:rPr>
        <w:t>22</w:t>
      </w:r>
    </w:p>
    <w:p w14:paraId="73A55C7D" w14:textId="77777777" w:rsidR="00BB60DD" w:rsidRPr="0021401D" w:rsidRDefault="00BB60DD" w:rsidP="006863DD">
      <w:pPr>
        <w:tabs>
          <w:tab w:val="right" w:leader="middleDot" w:pos="8647"/>
        </w:tabs>
        <w:rPr>
          <w:color w:val="000000" w:themeColor="text1"/>
        </w:rPr>
      </w:pPr>
    </w:p>
    <w:p w14:paraId="29DA2451" w14:textId="516D532D" w:rsidR="00BB60DD" w:rsidRPr="0021401D" w:rsidRDefault="00BB60DD" w:rsidP="006863DD">
      <w:pPr>
        <w:tabs>
          <w:tab w:val="right" w:leader="middleDot" w:pos="8647"/>
        </w:tabs>
        <w:rPr>
          <w:color w:val="000000" w:themeColor="text1"/>
        </w:rPr>
      </w:pPr>
      <w:r w:rsidRPr="0021401D">
        <w:rPr>
          <w:rFonts w:hint="eastAsia"/>
          <w:color w:val="000000" w:themeColor="text1"/>
        </w:rPr>
        <w:t xml:space="preserve">第3章　</w:t>
      </w:r>
      <w:bookmarkStart w:id="5" w:name="_Hlk211264577"/>
      <w:r w:rsidRPr="0021401D">
        <w:rPr>
          <w:rFonts w:hint="eastAsia"/>
          <w:color w:val="000000" w:themeColor="text1"/>
        </w:rPr>
        <w:t>今後における視覚支援学校</w:t>
      </w:r>
      <w:r w:rsidR="007C251A">
        <w:rPr>
          <w:rFonts w:hint="eastAsia"/>
          <w:color w:val="000000" w:themeColor="text1"/>
        </w:rPr>
        <w:t>、</w:t>
      </w:r>
      <w:r w:rsidRPr="0021401D">
        <w:rPr>
          <w:rFonts w:hint="eastAsia"/>
          <w:color w:val="000000" w:themeColor="text1"/>
        </w:rPr>
        <w:t>聴覚支援学校のあり方について</w:t>
      </w:r>
      <w:bookmarkEnd w:id="5"/>
      <w:r w:rsidR="00AC6287">
        <w:rPr>
          <w:color w:val="000000" w:themeColor="text1"/>
        </w:rPr>
        <w:tab/>
      </w:r>
      <w:r w:rsidR="006863DD">
        <w:rPr>
          <w:rFonts w:hint="eastAsia"/>
          <w:color w:val="000000" w:themeColor="text1"/>
        </w:rPr>
        <w:t>26</w:t>
      </w:r>
    </w:p>
    <w:p w14:paraId="30B00979" w14:textId="38DCFBB1" w:rsidR="00BB60DD" w:rsidRPr="0021401D" w:rsidRDefault="00BB60DD" w:rsidP="006863DD">
      <w:pPr>
        <w:tabs>
          <w:tab w:val="right" w:leader="middleDot" w:pos="8647"/>
        </w:tabs>
        <w:ind w:leftChars="129" w:left="284"/>
        <w:rPr>
          <w:color w:val="000000" w:themeColor="text1"/>
        </w:rPr>
      </w:pPr>
      <w:bookmarkStart w:id="6" w:name="_Hlk211264660"/>
      <w:r w:rsidRPr="0021401D">
        <w:rPr>
          <w:rFonts w:hint="eastAsia"/>
          <w:color w:val="000000" w:themeColor="text1"/>
        </w:rPr>
        <w:t>１　集団の学びを確保するための方策</w:t>
      </w:r>
      <w:r w:rsidR="00AC6287">
        <w:rPr>
          <w:color w:val="000000" w:themeColor="text1"/>
        </w:rPr>
        <w:tab/>
      </w:r>
      <w:r w:rsidR="006863DD">
        <w:rPr>
          <w:rFonts w:hint="eastAsia"/>
          <w:color w:val="000000" w:themeColor="text1"/>
        </w:rPr>
        <w:t>26</w:t>
      </w:r>
    </w:p>
    <w:p w14:paraId="6C683CD3" w14:textId="052BB2D0"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 xml:space="preserve">２　</w:t>
      </w:r>
      <w:r w:rsidR="00A036F2" w:rsidRPr="0021401D">
        <w:rPr>
          <w:rFonts w:hint="eastAsia"/>
          <w:color w:val="000000" w:themeColor="text1"/>
        </w:rPr>
        <w:t>教員</w:t>
      </w:r>
      <w:r w:rsidRPr="0021401D">
        <w:rPr>
          <w:rFonts w:hint="eastAsia"/>
          <w:color w:val="000000" w:themeColor="text1"/>
        </w:rPr>
        <w:t>の専門性を維持・継承するための方策</w:t>
      </w:r>
      <w:r w:rsidR="00AC6287">
        <w:rPr>
          <w:color w:val="000000" w:themeColor="text1"/>
        </w:rPr>
        <w:tab/>
      </w:r>
      <w:r w:rsidR="006863DD">
        <w:rPr>
          <w:rFonts w:hint="eastAsia"/>
          <w:color w:val="000000" w:themeColor="text1"/>
        </w:rPr>
        <w:t>26</w:t>
      </w:r>
    </w:p>
    <w:p w14:paraId="75F24AA2" w14:textId="4E1C2A18"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３　視覚障がい</w:t>
      </w:r>
      <w:r w:rsidR="00EF359C" w:rsidRPr="0021401D">
        <w:rPr>
          <w:rFonts w:hint="eastAsia"/>
          <w:color w:val="000000" w:themeColor="text1"/>
        </w:rPr>
        <w:t>、</w:t>
      </w:r>
      <w:r w:rsidRPr="0021401D">
        <w:rPr>
          <w:rFonts w:hint="eastAsia"/>
          <w:color w:val="000000" w:themeColor="text1"/>
        </w:rPr>
        <w:t>聴覚障がいに配慮した学校の施設設備と学校配置</w:t>
      </w:r>
      <w:r w:rsidR="00AC6287">
        <w:rPr>
          <w:color w:val="000000" w:themeColor="text1"/>
        </w:rPr>
        <w:tab/>
      </w:r>
      <w:r w:rsidR="006863DD">
        <w:rPr>
          <w:rFonts w:hint="eastAsia"/>
          <w:color w:val="000000" w:themeColor="text1"/>
        </w:rPr>
        <w:t>26</w:t>
      </w:r>
    </w:p>
    <w:p w14:paraId="6B261CEA" w14:textId="3F3265D4"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４　センター的機能の発揮のための方策</w:t>
      </w:r>
      <w:r w:rsidR="00AC6287">
        <w:rPr>
          <w:color w:val="000000" w:themeColor="text1"/>
        </w:rPr>
        <w:tab/>
      </w:r>
      <w:r w:rsidR="006863DD">
        <w:rPr>
          <w:rFonts w:hint="eastAsia"/>
          <w:color w:val="000000" w:themeColor="text1"/>
        </w:rPr>
        <w:t>27</w:t>
      </w:r>
    </w:p>
    <w:p w14:paraId="303024C9" w14:textId="0BB5BCEA"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 xml:space="preserve">５　</w:t>
      </w:r>
      <w:r w:rsidR="007E0A16" w:rsidRPr="0021401D">
        <w:rPr>
          <w:rFonts w:hint="eastAsia"/>
          <w:color w:val="000000" w:themeColor="text1"/>
        </w:rPr>
        <w:t>視覚支援学校</w:t>
      </w:r>
      <w:r w:rsidR="00EF359C" w:rsidRPr="0021401D">
        <w:rPr>
          <w:rFonts w:hint="eastAsia"/>
          <w:color w:val="000000" w:themeColor="text1"/>
        </w:rPr>
        <w:t>、</w:t>
      </w:r>
      <w:r w:rsidR="007E0A16" w:rsidRPr="0021401D">
        <w:rPr>
          <w:rFonts w:hint="eastAsia"/>
          <w:color w:val="000000" w:themeColor="text1"/>
        </w:rPr>
        <w:t>聴覚支援学校の</w:t>
      </w:r>
      <w:r w:rsidRPr="0021401D">
        <w:rPr>
          <w:rFonts w:hint="eastAsia"/>
          <w:color w:val="000000" w:themeColor="text1"/>
        </w:rPr>
        <w:t>キャリア発達を促す教育の充実</w:t>
      </w:r>
      <w:r w:rsidR="00AC6287">
        <w:rPr>
          <w:color w:val="000000" w:themeColor="text1"/>
        </w:rPr>
        <w:tab/>
      </w:r>
      <w:r w:rsidR="006863DD">
        <w:rPr>
          <w:rFonts w:hint="eastAsia"/>
          <w:color w:val="000000" w:themeColor="text1"/>
        </w:rPr>
        <w:t>28</w:t>
      </w:r>
    </w:p>
    <w:p w14:paraId="41FFFC86" w14:textId="679F94BA" w:rsidR="00BB60DD" w:rsidRPr="0021401D" w:rsidRDefault="00BB60DD" w:rsidP="006863DD">
      <w:pPr>
        <w:tabs>
          <w:tab w:val="right" w:leader="middleDot" w:pos="8647"/>
        </w:tabs>
        <w:ind w:leftChars="129" w:left="284"/>
        <w:rPr>
          <w:color w:val="000000" w:themeColor="text1"/>
        </w:rPr>
      </w:pPr>
      <w:r w:rsidRPr="0021401D">
        <w:rPr>
          <w:rFonts w:hint="eastAsia"/>
          <w:color w:val="000000" w:themeColor="text1"/>
        </w:rPr>
        <w:t xml:space="preserve">６　</w:t>
      </w:r>
      <w:bookmarkEnd w:id="6"/>
      <w:r w:rsidR="00E76A6E" w:rsidRPr="0021401D">
        <w:rPr>
          <w:rFonts w:hint="eastAsia"/>
          <w:color w:val="000000" w:themeColor="text1"/>
        </w:rPr>
        <w:t>視覚支援学校</w:t>
      </w:r>
      <w:r w:rsidR="00EF359C" w:rsidRPr="0021401D">
        <w:rPr>
          <w:rFonts w:hint="eastAsia"/>
          <w:color w:val="000000" w:themeColor="text1"/>
        </w:rPr>
        <w:t>、</w:t>
      </w:r>
      <w:r w:rsidR="00E76A6E" w:rsidRPr="0021401D">
        <w:rPr>
          <w:rFonts w:hint="eastAsia"/>
          <w:color w:val="000000" w:themeColor="text1"/>
        </w:rPr>
        <w:t>聴覚支援学校における教育課程の検討</w:t>
      </w:r>
      <w:r w:rsidR="00AC6287">
        <w:rPr>
          <w:color w:val="000000" w:themeColor="text1"/>
        </w:rPr>
        <w:tab/>
      </w:r>
      <w:r w:rsidR="006863DD">
        <w:rPr>
          <w:rFonts w:hint="eastAsia"/>
          <w:color w:val="000000" w:themeColor="text1"/>
        </w:rPr>
        <w:t>28</w:t>
      </w:r>
    </w:p>
    <w:p w14:paraId="148781CA" w14:textId="77777777" w:rsidR="00BB60DD" w:rsidRPr="0021401D" w:rsidRDefault="00BB60DD" w:rsidP="006863DD">
      <w:pPr>
        <w:tabs>
          <w:tab w:val="right" w:leader="middleDot" w:pos="8647"/>
        </w:tabs>
        <w:rPr>
          <w:color w:val="000000" w:themeColor="text1"/>
        </w:rPr>
      </w:pPr>
    </w:p>
    <w:p w14:paraId="2D8AE572" w14:textId="76120703" w:rsidR="00BB60DD" w:rsidRPr="0021401D" w:rsidRDefault="00BB60DD" w:rsidP="006863DD">
      <w:pPr>
        <w:tabs>
          <w:tab w:val="right" w:leader="middleDot" w:pos="8647"/>
        </w:tabs>
        <w:rPr>
          <w:color w:val="000000" w:themeColor="text1"/>
        </w:rPr>
      </w:pPr>
      <w:r w:rsidRPr="0021401D">
        <w:rPr>
          <w:rFonts w:hint="eastAsia"/>
          <w:color w:val="000000" w:themeColor="text1"/>
        </w:rPr>
        <w:t>おわりに</w:t>
      </w:r>
      <w:r w:rsidR="00AC6287">
        <w:rPr>
          <w:color w:val="000000" w:themeColor="text1"/>
        </w:rPr>
        <w:tab/>
      </w:r>
      <w:r w:rsidR="006863DD">
        <w:rPr>
          <w:rFonts w:hint="eastAsia"/>
          <w:color w:val="000000" w:themeColor="text1"/>
        </w:rPr>
        <w:t>30</w:t>
      </w:r>
    </w:p>
    <w:p w14:paraId="44910FB2" w14:textId="77777777" w:rsidR="00BB60DD" w:rsidRPr="0021401D" w:rsidRDefault="00BB60DD" w:rsidP="00BB60DD">
      <w:pPr>
        <w:rPr>
          <w:color w:val="000000" w:themeColor="text1"/>
        </w:rPr>
      </w:pPr>
    </w:p>
    <w:p w14:paraId="0C13EBDF" w14:textId="77777777" w:rsidR="00BB60DD" w:rsidRPr="0021401D" w:rsidRDefault="00BB60DD" w:rsidP="00BB60DD">
      <w:pPr>
        <w:rPr>
          <w:color w:val="000000" w:themeColor="text1"/>
        </w:rPr>
      </w:pPr>
    </w:p>
    <w:p w14:paraId="734C7312" w14:textId="77777777" w:rsidR="00BB60DD" w:rsidRPr="0021401D" w:rsidRDefault="00BB60DD" w:rsidP="00BB60DD">
      <w:pPr>
        <w:rPr>
          <w:color w:val="000000" w:themeColor="text1"/>
        </w:rPr>
      </w:pPr>
    </w:p>
    <w:p w14:paraId="56E7680F" w14:textId="77777777" w:rsidR="00BB60DD" w:rsidRPr="0021401D" w:rsidRDefault="00BB60DD" w:rsidP="00BB60DD">
      <w:pPr>
        <w:rPr>
          <w:color w:val="000000" w:themeColor="text1"/>
        </w:rPr>
      </w:pPr>
    </w:p>
    <w:p w14:paraId="068FDE4C" w14:textId="77777777" w:rsidR="00BB60DD" w:rsidRPr="0021401D" w:rsidRDefault="00BB60DD" w:rsidP="00BB60DD">
      <w:pPr>
        <w:rPr>
          <w:color w:val="000000" w:themeColor="text1"/>
        </w:rPr>
      </w:pPr>
    </w:p>
    <w:p w14:paraId="584FAABA" w14:textId="77777777" w:rsidR="00BB60DD" w:rsidRPr="0021401D" w:rsidRDefault="00BB60DD" w:rsidP="00BB60DD">
      <w:pPr>
        <w:rPr>
          <w:color w:val="000000" w:themeColor="text1"/>
        </w:rPr>
      </w:pPr>
    </w:p>
    <w:p w14:paraId="34536A42" w14:textId="77777777" w:rsidR="00BB60DD" w:rsidRPr="0021401D" w:rsidRDefault="00BB60DD" w:rsidP="00BB60DD">
      <w:pPr>
        <w:rPr>
          <w:color w:val="000000" w:themeColor="text1"/>
        </w:rPr>
      </w:pPr>
    </w:p>
    <w:p w14:paraId="0E8C2D49" w14:textId="77777777" w:rsidR="00AC6287" w:rsidRDefault="00AC6287" w:rsidP="00BB60DD">
      <w:pPr>
        <w:rPr>
          <w:color w:val="000000" w:themeColor="text1"/>
        </w:rPr>
      </w:pPr>
    </w:p>
    <w:p w14:paraId="6FA5A6EE" w14:textId="77777777" w:rsidR="00AC6287" w:rsidRPr="00AC6287" w:rsidRDefault="00AC6287" w:rsidP="00AC6287">
      <w:pPr>
        <w:jc w:val="center"/>
      </w:pPr>
    </w:p>
    <w:p w14:paraId="008E4776" w14:textId="77777777" w:rsidR="00AC6287" w:rsidRDefault="00AC6287" w:rsidP="00AC6287">
      <w:pPr>
        <w:rPr>
          <w:color w:val="000000" w:themeColor="text1"/>
        </w:rPr>
      </w:pPr>
    </w:p>
    <w:p w14:paraId="4581C53C" w14:textId="4101E3D5" w:rsidR="00AC6287" w:rsidRPr="00AC6287" w:rsidRDefault="00AC6287" w:rsidP="00AC6287">
      <w:pPr>
        <w:sectPr w:rsidR="00AC6287" w:rsidRPr="00AC6287" w:rsidSect="00AC6287">
          <w:pgSz w:w="11906" w:h="16838" w:code="9"/>
          <w:pgMar w:top="1418" w:right="1418" w:bottom="1418" w:left="1418" w:header="851" w:footer="992" w:gutter="0"/>
          <w:pgNumType w:start="1"/>
          <w:cols w:space="425"/>
          <w:titlePg/>
          <w:docGrid w:type="lines" w:linePitch="360"/>
        </w:sectPr>
      </w:pPr>
    </w:p>
    <w:p w14:paraId="1242F1DA" w14:textId="77777777" w:rsidR="00BB60DD" w:rsidRPr="00D81FCA" w:rsidRDefault="00BB60DD" w:rsidP="007D7A4A">
      <w:pPr>
        <w:pStyle w:val="2"/>
        <w:spacing w:afterLines="50" w:after="180"/>
        <w:rPr>
          <w:rFonts w:ascii="BIZ UDPゴシック" w:eastAsia="BIZ UDPゴシック" w:hAnsi="BIZ UDPゴシック"/>
          <w:b/>
          <w:bCs/>
          <w:color w:val="000000" w:themeColor="text1"/>
        </w:rPr>
      </w:pPr>
      <w:r w:rsidRPr="00D81FCA">
        <w:rPr>
          <w:rFonts w:ascii="BIZ UDPゴシック" w:eastAsia="BIZ UDPゴシック" w:hAnsi="BIZ UDPゴシック" w:hint="eastAsia"/>
          <w:b/>
          <w:bCs/>
          <w:color w:val="000000" w:themeColor="text1"/>
        </w:rPr>
        <w:lastRenderedPageBreak/>
        <w:t>はじめに</w:t>
      </w:r>
    </w:p>
    <w:p w14:paraId="4A0060E9" w14:textId="77777777" w:rsidR="00BB60DD" w:rsidRPr="0021401D" w:rsidRDefault="00BB60DD" w:rsidP="00EF359C">
      <w:pPr>
        <w:spacing w:line="240" w:lineRule="atLeast"/>
        <w:rPr>
          <w:rFonts w:hAnsi="BIZ UDPゴシック"/>
          <w:color w:val="000000" w:themeColor="text1"/>
          <w:spacing w:val="-6"/>
        </w:rPr>
      </w:pPr>
      <w:r w:rsidRPr="0021401D">
        <w:rPr>
          <w:rFonts w:hAnsi="BIZ UDPゴシック" w:hint="eastAsia"/>
          <w:color w:val="000000" w:themeColor="text1"/>
          <w:spacing w:val="-6"/>
        </w:rPr>
        <w:t xml:space="preserve">　令和７年７月３日、大阪府教育委員会より大阪府学校教育審議会に対して「今後における府立視覚支援学校、聴覚支援学校のあり方について」の諮問がなされた。</w:t>
      </w:r>
    </w:p>
    <w:p w14:paraId="0B92B81E" w14:textId="54A5D081" w:rsidR="00BB60DD" w:rsidRPr="0021401D" w:rsidRDefault="00BB60DD" w:rsidP="00EF359C">
      <w:pPr>
        <w:spacing w:line="240" w:lineRule="atLeast"/>
        <w:ind w:firstLineChars="100" w:firstLine="208"/>
        <w:rPr>
          <w:rFonts w:hAnsi="BIZ UDPゴシック"/>
          <w:color w:val="000000" w:themeColor="text1"/>
          <w:spacing w:val="-6"/>
        </w:rPr>
      </w:pPr>
      <w:r w:rsidRPr="0021401D">
        <w:rPr>
          <w:rFonts w:hAnsi="BIZ UDPゴシック" w:hint="eastAsia"/>
          <w:color w:val="000000" w:themeColor="text1"/>
          <w:spacing w:val="-6"/>
        </w:rPr>
        <w:t>府立視覚支援学校</w:t>
      </w:r>
      <w:r w:rsidR="006260E7" w:rsidRPr="0021401D">
        <w:rPr>
          <w:rFonts w:hAnsi="BIZ UDPゴシック" w:hint="eastAsia"/>
          <w:color w:val="000000" w:themeColor="text1"/>
          <w:spacing w:val="-6"/>
        </w:rPr>
        <w:t>、</w:t>
      </w:r>
      <w:r w:rsidRPr="0021401D">
        <w:rPr>
          <w:rFonts w:hAnsi="BIZ UDPゴシック" w:hint="eastAsia"/>
          <w:color w:val="000000" w:themeColor="text1"/>
          <w:spacing w:val="-6"/>
        </w:rPr>
        <w:t>聴覚支援学校に在籍する幼児児童生徒数は直近の１０年間で３割から４割程度減少し、今後も人口減少に伴い在籍者数が減ることが想定されることから、集団規模による学びや教員の専門性の維持・継承への課題が懸念される。加えて、一部の学校では校舎等の施設設備の老朽化などにより今後の支援教育ニーズに見合った教育環境が十分でないなど、学校の状況は厳しいものとなってきている。</w:t>
      </w:r>
    </w:p>
    <w:p w14:paraId="16AE18D7" w14:textId="737A105D" w:rsidR="00BB60DD" w:rsidRPr="0021401D" w:rsidRDefault="00BB60DD" w:rsidP="00EF359C">
      <w:pPr>
        <w:spacing w:line="240" w:lineRule="atLeast"/>
        <w:ind w:firstLineChars="100" w:firstLine="208"/>
        <w:rPr>
          <w:rFonts w:hAnsi="BIZ UDPゴシック"/>
          <w:color w:val="000000" w:themeColor="text1"/>
          <w:spacing w:val="-6"/>
        </w:rPr>
      </w:pPr>
      <w:r w:rsidRPr="0021401D">
        <w:rPr>
          <w:rFonts w:hAnsi="BIZ UDPゴシック" w:hint="eastAsia"/>
          <w:color w:val="000000" w:themeColor="text1"/>
          <w:spacing w:val="-6"/>
        </w:rPr>
        <w:t>そのような中で、府内の小中学校における弱視学級</w:t>
      </w:r>
      <w:r w:rsidR="00964178" w:rsidRPr="0021401D">
        <w:rPr>
          <w:rFonts w:hAnsi="BIZ UDPゴシック" w:hint="eastAsia"/>
          <w:color w:val="000000" w:themeColor="text1"/>
          <w:spacing w:val="-6"/>
        </w:rPr>
        <w:t>、</w:t>
      </w:r>
      <w:r w:rsidRPr="0021401D">
        <w:rPr>
          <w:rFonts w:hAnsi="BIZ UDPゴシック" w:hint="eastAsia"/>
          <w:color w:val="000000" w:themeColor="text1"/>
          <w:spacing w:val="-6"/>
        </w:rPr>
        <w:t>難聴学級の児童生徒数は、今後も各地域に一定の在籍者数が見込まれており、支援学校の地域における中核的な機関としての役割（支援学校のセンター的機能）の発揮が今後も求められる。</w:t>
      </w:r>
    </w:p>
    <w:p w14:paraId="2FFB9D97" w14:textId="77777777" w:rsidR="00BB60DD" w:rsidRPr="0021401D" w:rsidRDefault="00BB60DD" w:rsidP="00EF359C">
      <w:pPr>
        <w:spacing w:line="240" w:lineRule="atLeast"/>
        <w:ind w:firstLineChars="100" w:firstLine="208"/>
        <w:rPr>
          <w:rFonts w:hAnsi="BIZ UDPゴシック"/>
          <w:color w:val="000000" w:themeColor="text1"/>
          <w:spacing w:val="-6"/>
        </w:rPr>
      </w:pPr>
      <w:r w:rsidRPr="0021401D">
        <w:rPr>
          <w:rFonts w:hAnsi="BIZ UDPゴシック" w:hint="eastAsia"/>
          <w:color w:val="000000" w:themeColor="text1"/>
          <w:spacing w:val="-6"/>
        </w:rPr>
        <w:t>教育課程についても、視覚支援学校では従来の「あん摩マッサージ指圧師・はり師・きゅう師」業界に加え、より幅広い職業分野で活躍できるようにするため、聴覚支援学校では産業構造の変化に対応し、実践的な技術や職業スキルを身につけさせるため、それぞれカリキュラムの検討が必要とされるなど、今後の児童生徒等のキャリア発達を促す教育の充実が求められている。</w:t>
      </w:r>
    </w:p>
    <w:p w14:paraId="62D96725" w14:textId="37B6BA2E" w:rsidR="00BB60DD" w:rsidRPr="0021401D" w:rsidRDefault="00BB60DD" w:rsidP="00EF359C">
      <w:pPr>
        <w:spacing w:line="240" w:lineRule="atLeast"/>
        <w:ind w:firstLineChars="100" w:firstLine="208"/>
        <w:rPr>
          <w:rFonts w:hAnsi="BIZ UDPゴシック"/>
          <w:color w:val="000000" w:themeColor="text1"/>
          <w:spacing w:val="-6"/>
        </w:rPr>
      </w:pPr>
      <w:r w:rsidRPr="0021401D">
        <w:rPr>
          <w:rFonts w:hAnsi="BIZ UDPゴシック" w:hint="eastAsia"/>
          <w:color w:val="000000" w:themeColor="text1"/>
          <w:spacing w:val="-6"/>
        </w:rPr>
        <w:t>国においても、令和３年１月に中央教育審議会答申「『令和の日本型学校教育』の構築をめざして」及び「新しい時代の特別支援教育の在り方に関する有識者会議　報告」において、新時代に対応した特別支援教育の</w:t>
      </w:r>
      <w:r w:rsidR="00964178" w:rsidRPr="0021401D">
        <w:rPr>
          <w:rFonts w:hAnsi="BIZ UDPゴシック" w:hint="eastAsia"/>
          <w:color w:val="000000" w:themeColor="text1"/>
          <w:spacing w:val="-6"/>
        </w:rPr>
        <w:t>あ</w:t>
      </w:r>
      <w:r w:rsidRPr="0021401D">
        <w:rPr>
          <w:rFonts w:hAnsi="BIZ UDPゴシック" w:hint="eastAsia"/>
          <w:color w:val="000000" w:themeColor="text1"/>
          <w:spacing w:val="-6"/>
        </w:rPr>
        <w:t>り方として、小中学校等における障がいのある児童生徒等が専門性の高い授業を受けられるよう支援学校のセンター的機能を充実させることや、多様化する就労形態を踏まえた人材育成の強化について述べられている。</w:t>
      </w:r>
    </w:p>
    <w:p w14:paraId="4956E69C" w14:textId="4AD06875" w:rsidR="00BB60DD" w:rsidRPr="0021401D" w:rsidRDefault="00BB60DD" w:rsidP="00EF359C">
      <w:pPr>
        <w:spacing w:line="240" w:lineRule="atLeast"/>
        <w:ind w:firstLineChars="100" w:firstLine="208"/>
        <w:rPr>
          <w:rFonts w:hAnsi="BIZ UDPゴシック"/>
          <w:color w:val="000000" w:themeColor="text1"/>
          <w:spacing w:val="-6"/>
        </w:rPr>
      </w:pPr>
      <w:r w:rsidRPr="0021401D">
        <w:rPr>
          <w:rFonts w:hAnsi="BIZ UDPゴシック" w:hint="eastAsia"/>
          <w:color w:val="000000" w:themeColor="text1"/>
          <w:spacing w:val="-6"/>
        </w:rPr>
        <w:t>これらのことから、視覚障がい、聴覚障がいのある児童生徒等をとりまく現状と課題を踏まえた視覚支援学校、聴覚支援学校の今後のあり方について、学校教育審議会に審議を求められたところである。そこで、諮問内容を検討したところ、審議のテーマである「在籍者数が減少する中での府立視覚支援学校、聴覚支援学校の役割と機能のあり方について」「今後の府立視覚支援学校、聴覚支援学校におけるキャリア発達を促す教育の充実について」は内容が専門的であることから、部会を設置して審議を進めることが望ましいとの結論に至り、支援教育部会を設置し、審議を進めてきた。</w:t>
      </w:r>
    </w:p>
    <w:p w14:paraId="25D9C54A" w14:textId="346EB21B" w:rsidR="00BB60DD" w:rsidRPr="0021401D" w:rsidRDefault="00BB60DD" w:rsidP="00EF359C">
      <w:pPr>
        <w:spacing w:line="240" w:lineRule="atLeast"/>
        <w:ind w:firstLineChars="100" w:firstLine="208"/>
        <w:rPr>
          <w:rFonts w:hAnsi="BIZ UDPゴシック"/>
          <w:color w:val="000000" w:themeColor="text1"/>
          <w:spacing w:val="-6"/>
        </w:rPr>
      </w:pPr>
      <w:r w:rsidRPr="0021401D">
        <w:rPr>
          <w:rFonts w:hAnsi="BIZ UDPゴシック" w:hint="eastAsia"/>
          <w:color w:val="000000" w:themeColor="text1"/>
          <w:spacing w:val="-6"/>
        </w:rPr>
        <w:t>支援教育部会での審議においては、視覚支援学校、聴覚支援学校の現状を把握し、在籍者の減少に</w:t>
      </w:r>
      <w:r w:rsidR="00964178" w:rsidRPr="0021401D">
        <w:rPr>
          <w:rFonts w:hAnsi="BIZ UDPゴシック" w:hint="eastAsia"/>
          <w:color w:val="000000" w:themeColor="text1"/>
          <w:spacing w:val="-6"/>
        </w:rPr>
        <w:t>起因する</w:t>
      </w:r>
      <w:r w:rsidRPr="0021401D">
        <w:rPr>
          <w:rFonts w:hAnsi="BIZ UDPゴシック" w:hint="eastAsia"/>
          <w:color w:val="000000" w:themeColor="text1"/>
          <w:spacing w:val="-6"/>
        </w:rPr>
        <w:t>集団規模の学びの継続性の懸念、教員の専門性の維持継承の課題、多様化する進路希望を踏まえたキャリア発達を促す教育の充実の課題について、審議を進めてきた。</w:t>
      </w:r>
    </w:p>
    <w:p w14:paraId="2E7280D3" w14:textId="3D285CC9" w:rsidR="00BB60DD" w:rsidRPr="0021401D" w:rsidRDefault="00BB60DD" w:rsidP="00EF359C">
      <w:pPr>
        <w:spacing w:line="240" w:lineRule="atLeast"/>
        <w:ind w:firstLineChars="100" w:firstLine="208"/>
        <w:rPr>
          <w:rFonts w:hAnsi="BIZ UDPゴシック"/>
          <w:color w:val="000000" w:themeColor="text1"/>
          <w:spacing w:val="-6"/>
        </w:rPr>
      </w:pPr>
      <w:r w:rsidRPr="0021401D">
        <w:rPr>
          <w:rFonts w:hAnsi="BIZ UDPゴシック" w:hint="eastAsia"/>
          <w:color w:val="000000" w:themeColor="text1"/>
          <w:spacing w:val="-6"/>
        </w:rPr>
        <w:t>また、</w:t>
      </w:r>
      <w:r w:rsidR="00964178" w:rsidRPr="0021401D">
        <w:rPr>
          <w:rFonts w:hAnsi="BIZ UDPゴシック" w:hint="eastAsia"/>
          <w:color w:val="000000" w:themeColor="text1"/>
          <w:spacing w:val="-6"/>
        </w:rPr>
        <w:t>支援教育</w:t>
      </w:r>
      <w:r w:rsidRPr="0021401D">
        <w:rPr>
          <w:rFonts w:hAnsi="BIZ UDPゴシック" w:hint="eastAsia"/>
          <w:color w:val="000000" w:themeColor="text1"/>
          <w:spacing w:val="-6"/>
        </w:rPr>
        <w:t>部会での審議の参考とするため、本審議会の対象となる視覚支援学校２校、聴覚支援学校４校の学校視察を行い、授業の参観や校長等へのヒアリング等を通じて、学校の施設設備や教育課程の状況などの把握を行った。</w:t>
      </w:r>
    </w:p>
    <w:p w14:paraId="79C4E96D" w14:textId="2FBF8C8B" w:rsidR="00BB60DD" w:rsidRPr="0021401D" w:rsidRDefault="00BB60DD" w:rsidP="00EF359C">
      <w:pPr>
        <w:spacing w:line="220" w:lineRule="atLeast"/>
        <w:rPr>
          <w:color w:val="000000" w:themeColor="text1"/>
          <w:spacing w:val="-6"/>
        </w:rPr>
      </w:pPr>
      <w:r w:rsidRPr="0021401D">
        <w:rPr>
          <w:rFonts w:hint="eastAsia"/>
          <w:color w:val="000000" w:themeColor="text1"/>
          <w:spacing w:val="-6"/>
        </w:rPr>
        <w:t xml:space="preserve">　支援教育部会では、４回の審議を通じ、視覚支援学校、聴覚支援学校を取り巻く現状について議論を重ね、今般取りまとめたところである。府教育委員会には、この内容をもとに</w:t>
      </w:r>
      <w:r w:rsidR="00EF359C" w:rsidRPr="0021401D">
        <w:rPr>
          <w:rFonts w:hint="eastAsia"/>
          <w:color w:val="000000" w:themeColor="text1"/>
          <w:spacing w:val="-6"/>
        </w:rPr>
        <w:t>府内の</w:t>
      </w:r>
      <w:r w:rsidR="00964178" w:rsidRPr="0021401D">
        <w:rPr>
          <w:rFonts w:hint="eastAsia"/>
          <w:color w:val="000000" w:themeColor="text1"/>
          <w:spacing w:val="-6"/>
        </w:rPr>
        <w:t>視覚支援学校</w:t>
      </w:r>
      <w:r w:rsidR="00C27274" w:rsidRPr="0021401D">
        <w:rPr>
          <w:rFonts w:hint="eastAsia"/>
          <w:color w:val="000000" w:themeColor="text1"/>
          <w:spacing w:val="-6"/>
        </w:rPr>
        <w:t>、</w:t>
      </w:r>
      <w:r w:rsidR="00EF359C" w:rsidRPr="0021401D">
        <w:rPr>
          <w:rFonts w:hint="eastAsia"/>
          <w:color w:val="000000" w:themeColor="text1"/>
          <w:spacing w:val="-6"/>
        </w:rPr>
        <w:t>聴覚</w:t>
      </w:r>
      <w:r w:rsidR="00964178" w:rsidRPr="0021401D">
        <w:rPr>
          <w:rFonts w:hint="eastAsia"/>
          <w:color w:val="000000" w:themeColor="text1"/>
          <w:spacing w:val="-6"/>
        </w:rPr>
        <w:t>支援学校で学ぶ子どもたち</w:t>
      </w:r>
      <w:r w:rsidRPr="0021401D">
        <w:rPr>
          <w:rFonts w:hint="eastAsia"/>
          <w:color w:val="000000" w:themeColor="text1"/>
          <w:spacing w:val="-6"/>
        </w:rPr>
        <w:t>が、大阪の、日本の未来を担う人材として、社会でより一層活躍していけるよう、視覚</w:t>
      </w:r>
      <w:r w:rsidR="00EF359C" w:rsidRPr="0021401D">
        <w:rPr>
          <w:rFonts w:hint="eastAsia"/>
          <w:color w:val="000000" w:themeColor="text1"/>
          <w:spacing w:val="-6"/>
        </w:rPr>
        <w:t>支援学校</w:t>
      </w:r>
      <w:r w:rsidR="007C251A">
        <w:rPr>
          <w:rFonts w:hint="eastAsia"/>
          <w:color w:val="000000" w:themeColor="text1"/>
          <w:spacing w:val="-6"/>
        </w:rPr>
        <w:t>、</w:t>
      </w:r>
      <w:r w:rsidRPr="0021401D">
        <w:rPr>
          <w:rFonts w:hint="eastAsia"/>
          <w:color w:val="000000" w:themeColor="text1"/>
          <w:spacing w:val="-6"/>
        </w:rPr>
        <w:t>聴覚支援学校を更に発展させていただくようお願いしたい。</w:t>
      </w:r>
    </w:p>
    <w:p w14:paraId="6966D32A" w14:textId="77777777" w:rsidR="00964178" w:rsidRPr="0021401D" w:rsidRDefault="00964178" w:rsidP="00BB60DD">
      <w:pPr>
        <w:rPr>
          <w:color w:val="000000" w:themeColor="text1"/>
          <w:kern w:val="0"/>
        </w:rPr>
      </w:pPr>
    </w:p>
    <w:p w14:paraId="123C0571" w14:textId="3716311C" w:rsidR="00BB60DD" w:rsidRPr="00D81FCA" w:rsidRDefault="00BB60DD" w:rsidP="007D7A4A">
      <w:pPr>
        <w:pStyle w:val="2"/>
        <w:spacing w:afterLines="50" w:after="180"/>
        <w:rPr>
          <w:rFonts w:ascii="BIZ UDPゴシック" w:eastAsia="BIZ UDPゴシック" w:hAnsi="BIZ UDPゴシック"/>
          <w:b/>
          <w:bCs/>
          <w:color w:val="000000" w:themeColor="text1"/>
        </w:rPr>
      </w:pPr>
      <w:r w:rsidRPr="00D81FCA">
        <w:rPr>
          <w:rFonts w:ascii="BIZ UDPゴシック" w:eastAsia="BIZ UDPゴシック" w:hAnsi="BIZ UDPゴシック" w:hint="eastAsia"/>
          <w:b/>
          <w:bCs/>
          <w:color w:val="000000" w:themeColor="text1"/>
        </w:rPr>
        <w:lastRenderedPageBreak/>
        <w:t>第１章　視覚支援学校</w:t>
      </w:r>
      <w:r w:rsidR="00EF359C" w:rsidRPr="00D81FCA">
        <w:rPr>
          <w:rFonts w:ascii="BIZ UDPゴシック" w:eastAsia="BIZ UDPゴシック" w:hAnsi="BIZ UDPゴシック" w:hint="eastAsia"/>
          <w:b/>
          <w:bCs/>
          <w:color w:val="000000" w:themeColor="text1"/>
        </w:rPr>
        <w:t>、</w:t>
      </w:r>
      <w:r w:rsidRPr="00D81FCA">
        <w:rPr>
          <w:rFonts w:ascii="BIZ UDPゴシック" w:eastAsia="BIZ UDPゴシック" w:hAnsi="BIZ UDPゴシック" w:hint="eastAsia"/>
          <w:b/>
          <w:bCs/>
          <w:color w:val="000000" w:themeColor="text1"/>
        </w:rPr>
        <w:t>聴覚支援学校の現状と役割・機能</w:t>
      </w:r>
    </w:p>
    <w:p w14:paraId="23A989DB" w14:textId="77777777" w:rsidR="00BB60DD" w:rsidRPr="0021401D" w:rsidRDefault="00BB60DD" w:rsidP="00BB60DD">
      <w:pPr>
        <w:rPr>
          <w:color w:val="000000" w:themeColor="text1"/>
        </w:rPr>
      </w:pPr>
      <w:r w:rsidRPr="0021401D">
        <w:rPr>
          <w:rFonts w:hint="eastAsia"/>
          <w:color w:val="000000" w:themeColor="text1"/>
        </w:rPr>
        <w:t xml:space="preserve">　本章では、今後における府立視覚支援学校、聴覚支援学校のあり方を検討するにあたり、府立視覚支援学校、聴覚支援学校の現状と役割・機能について確認する。</w:t>
      </w:r>
    </w:p>
    <w:p w14:paraId="3A1A6D2D" w14:textId="77777777" w:rsidR="00BB60DD" w:rsidRPr="0021401D" w:rsidRDefault="00BB60DD" w:rsidP="00BB60DD">
      <w:pPr>
        <w:rPr>
          <w:b/>
          <w:bCs/>
          <w:color w:val="000000" w:themeColor="text1"/>
          <w:kern w:val="0"/>
        </w:rPr>
      </w:pPr>
    </w:p>
    <w:p w14:paraId="22DB304A" w14:textId="77777777" w:rsidR="00BB60DD" w:rsidRPr="00D81FCA" w:rsidRDefault="00BB60DD" w:rsidP="00BB60DD">
      <w:pPr>
        <w:rPr>
          <w:b/>
          <w:bCs/>
          <w:color w:val="000000" w:themeColor="text1"/>
        </w:rPr>
      </w:pPr>
      <w:r w:rsidRPr="00D81FCA">
        <w:rPr>
          <w:rFonts w:hint="eastAsia"/>
          <w:b/>
          <w:bCs/>
          <w:color w:val="000000" w:themeColor="text1"/>
        </w:rPr>
        <w:t>１</w:t>
      </w:r>
      <w:r w:rsidRPr="00D81FCA">
        <w:rPr>
          <w:b/>
          <w:bCs/>
          <w:color w:val="000000" w:themeColor="text1"/>
        </w:rPr>
        <w:t xml:space="preserve"> </w:t>
      </w:r>
      <w:r w:rsidRPr="00D81FCA">
        <w:rPr>
          <w:rFonts w:hint="eastAsia"/>
          <w:b/>
          <w:bCs/>
          <w:color w:val="000000" w:themeColor="text1"/>
        </w:rPr>
        <w:t>学校施設等について</w:t>
      </w:r>
    </w:p>
    <w:p w14:paraId="4DD851A9" w14:textId="77777777" w:rsidR="00BB60DD" w:rsidRPr="0021401D" w:rsidRDefault="00BB60DD" w:rsidP="00BB60DD">
      <w:pPr>
        <w:ind w:firstLineChars="200" w:firstLine="440"/>
        <w:rPr>
          <w:color w:val="000000" w:themeColor="text1"/>
        </w:rPr>
      </w:pPr>
      <w:r w:rsidRPr="0021401D">
        <w:rPr>
          <w:rFonts w:hint="eastAsia"/>
          <w:color w:val="000000" w:themeColor="text1"/>
        </w:rPr>
        <w:t>現在、大阪府において府立視覚支援学校は２校、聴覚支援学校は４校が設置されており</w:t>
      </w:r>
    </w:p>
    <w:p w14:paraId="7EC1A4DF" w14:textId="1C16A8C5" w:rsidR="00BB60DD" w:rsidRPr="0021401D" w:rsidRDefault="00BB60DD" w:rsidP="00BB60DD">
      <w:pPr>
        <w:ind w:leftChars="100" w:left="220"/>
        <w:rPr>
          <w:color w:val="000000" w:themeColor="text1"/>
        </w:rPr>
      </w:pPr>
      <w:r w:rsidRPr="0021401D">
        <w:rPr>
          <w:rFonts w:hint="eastAsia"/>
          <w:color w:val="000000" w:themeColor="text1"/>
        </w:rPr>
        <w:t>（図１）、そのうち、大阪北視覚支援学校と中央聴覚支援学校は平成28年度に大阪市から府に移管されている。学校ごとに設置学部が異なっており、大阪北視覚支援学校と大阪南視覚支援学校、中央聴覚支援学校は幼稚部から小学部、中学部、高等部、専攻科までの学部、生野聴覚支援学校と堺聴覚支援学校は幼稚部から小学部、中学部まで、だいせん聴覚高等支援学校は高等部と専攻科が設置されている。</w:t>
      </w:r>
    </w:p>
    <w:p w14:paraId="65DEEF1A" w14:textId="74A814BA" w:rsidR="00BB60DD" w:rsidRPr="0021401D" w:rsidRDefault="00BB60DD" w:rsidP="00BB60DD">
      <w:pPr>
        <w:ind w:leftChars="100" w:left="220" w:firstLineChars="100" w:firstLine="220"/>
        <w:rPr>
          <w:color w:val="000000" w:themeColor="text1"/>
        </w:rPr>
      </w:pPr>
      <w:r w:rsidRPr="0021401D">
        <w:rPr>
          <w:rFonts w:hint="eastAsia"/>
          <w:color w:val="000000" w:themeColor="text1"/>
        </w:rPr>
        <w:t>校舎の</w:t>
      </w:r>
      <w:r w:rsidRPr="0021401D">
        <w:rPr>
          <w:color w:val="000000" w:themeColor="text1"/>
        </w:rPr>
        <w:t>築年数については、大阪南視覚支援学校と生野聴覚支援学校以外の学校については、概ね５０年以上と施設の老朽化</w:t>
      </w:r>
      <w:r w:rsidRPr="0021401D">
        <w:rPr>
          <w:rFonts w:hint="eastAsia"/>
          <w:color w:val="000000" w:themeColor="text1"/>
        </w:rPr>
        <w:t>への対応が求められる（表１）。特に中央聴覚支援学校については、平成５年に敷地内で難波宮の</w:t>
      </w:r>
      <w:r w:rsidR="00964178" w:rsidRPr="0021401D">
        <w:rPr>
          <w:rFonts w:hint="eastAsia"/>
          <w:color w:val="000000" w:themeColor="text1"/>
        </w:rPr>
        <w:t>前期</w:t>
      </w:r>
      <w:r w:rsidRPr="0021401D">
        <w:rPr>
          <w:rFonts w:hint="eastAsia"/>
          <w:color w:val="000000" w:themeColor="text1"/>
        </w:rPr>
        <w:t>宮城南門（朱雀門）の遺構が発見されており、将来的に</w:t>
      </w:r>
      <w:r w:rsidR="00D2548A" w:rsidRPr="0021401D">
        <w:rPr>
          <w:rFonts w:hint="eastAsia"/>
          <w:color w:val="000000" w:themeColor="text1"/>
        </w:rPr>
        <w:t>は</w:t>
      </w:r>
      <w:r w:rsidRPr="0021401D">
        <w:rPr>
          <w:rFonts w:hint="eastAsia"/>
          <w:color w:val="000000" w:themeColor="text1"/>
        </w:rPr>
        <w:t>史跡指定され</w:t>
      </w:r>
      <w:r w:rsidR="00C61F1C" w:rsidRPr="0021401D">
        <w:rPr>
          <w:rFonts w:hint="eastAsia"/>
          <w:color w:val="000000" w:themeColor="text1"/>
        </w:rPr>
        <w:t>る</w:t>
      </w:r>
      <w:r w:rsidRPr="0021401D">
        <w:rPr>
          <w:rFonts w:hint="eastAsia"/>
          <w:color w:val="000000" w:themeColor="text1"/>
        </w:rPr>
        <w:t>可能性が</w:t>
      </w:r>
      <w:r w:rsidR="0021401D" w:rsidRPr="0021401D">
        <w:rPr>
          <w:rFonts w:hint="eastAsia"/>
          <w:color w:val="000000" w:themeColor="text1"/>
        </w:rPr>
        <w:t>ある</w:t>
      </w:r>
      <w:r w:rsidRPr="0021401D">
        <w:rPr>
          <w:rFonts w:hint="eastAsia"/>
          <w:color w:val="000000" w:themeColor="text1"/>
        </w:rPr>
        <w:t>ため、現地建替えは</w:t>
      </w:r>
      <w:r w:rsidR="0021401D" w:rsidRPr="0021401D">
        <w:rPr>
          <w:rFonts w:hint="eastAsia"/>
          <w:color w:val="000000" w:themeColor="text1"/>
        </w:rPr>
        <w:t>事実上</w:t>
      </w:r>
      <w:r w:rsidRPr="0021401D">
        <w:rPr>
          <w:rFonts w:hint="eastAsia"/>
          <w:color w:val="000000" w:themeColor="text1"/>
        </w:rPr>
        <w:t>困難な状況となっている（図２）。</w:t>
      </w:r>
    </w:p>
    <w:p w14:paraId="3487AE75" w14:textId="77777777" w:rsidR="00BB60DD" w:rsidRPr="0021401D" w:rsidRDefault="00BB60DD" w:rsidP="00BB60DD">
      <w:pPr>
        <w:rPr>
          <w:color w:val="000000" w:themeColor="text1"/>
        </w:rPr>
      </w:pPr>
      <w:r w:rsidRPr="0021401D">
        <w:rPr>
          <w:rFonts w:hint="eastAsia"/>
          <w:color w:val="000000" w:themeColor="text1"/>
        </w:rPr>
        <w:t xml:space="preserve">　</w:t>
      </w:r>
    </w:p>
    <w:p w14:paraId="543C9B90" w14:textId="5DC45A1F" w:rsidR="00BB60DD" w:rsidRPr="0021401D" w:rsidRDefault="00BB60DD" w:rsidP="00BB60DD">
      <w:pPr>
        <w:rPr>
          <w:color w:val="000000" w:themeColor="text1"/>
        </w:rPr>
      </w:pPr>
      <w:r w:rsidRPr="0021401D">
        <w:rPr>
          <w:rFonts w:hint="eastAsia"/>
          <w:color w:val="000000" w:themeColor="text1"/>
        </w:rPr>
        <w:t xml:space="preserve">（図１）　</w:t>
      </w:r>
      <w:r w:rsidR="002F57FD" w:rsidRPr="0021401D">
        <w:rPr>
          <w:rFonts w:hint="eastAsia"/>
          <w:color w:val="000000" w:themeColor="text1"/>
        </w:rPr>
        <w:t>府立視覚支援学校</w:t>
      </w:r>
      <w:r w:rsidR="00964178" w:rsidRPr="0021401D">
        <w:rPr>
          <w:rFonts w:hint="eastAsia"/>
          <w:color w:val="000000" w:themeColor="text1"/>
        </w:rPr>
        <w:t>、</w:t>
      </w:r>
      <w:r w:rsidR="002F57FD" w:rsidRPr="0021401D">
        <w:rPr>
          <w:rFonts w:hint="eastAsia"/>
          <w:color w:val="000000" w:themeColor="text1"/>
        </w:rPr>
        <w:t>聴覚支援学校の分布</w:t>
      </w:r>
    </w:p>
    <w:p w14:paraId="3428D415" w14:textId="1F8E1E17" w:rsidR="00BB60DD" w:rsidRPr="0021401D" w:rsidRDefault="00FA1AE2" w:rsidP="00BB60DD">
      <w:pPr>
        <w:rPr>
          <w:color w:val="000000" w:themeColor="text1"/>
        </w:rPr>
      </w:pPr>
      <w:r w:rsidRPr="0021401D">
        <w:rPr>
          <w:noProof/>
          <w:color w:val="000000" w:themeColor="text1"/>
        </w:rPr>
        <w:drawing>
          <wp:inline distT="0" distB="0" distL="0" distR="0" wp14:anchorId="7B7C19B3" wp14:editId="773BB1BF">
            <wp:extent cx="5759450" cy="410273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4102735"/>
                    </a:xfrm>
                    <a:prstGeom prst="rect">
                      <a:avLst/>
                    </a:prstGeom>
                  </pic:spPr>
                </pic:pic>
              </a:graphicData>
            </a:graphic>
          </wp:inline>
        </w:drawing>
      </w:r>
    </w:p>
    <w:p w14:paraId="1D5CEB45" w14:textId="56514161" w:rsidR="00BB60DD" w:rsidRPr="0021401D" w:rsidRDefault="00BB60DD" w:rsidP="00BB60DD">
      <w:pPr>
        <w:rPr>
          <w:color w:val="000000" w:themeColor="text1"/>
        </w:rPr>
      </w:pPr>
    </w:p>
    <w:p w14:paraId="06461A15" w14:textId="4A634410" w:rsidR="00C61F1C" w:rsidRPr="0021401D" w:rsidRDefault="00C61F1C" w:rsidP="00BB60DD">
      <w:pPr>
        <w:rPr>
          <w:color w:val="000000" w:themeColor="text1"/>
        </w:rPr>
      </w:pPr>
    </w:p>
    <w:p w14:paraId="5D36E8A3" w14:textId="6B8FBE5D" w:rsidR="00C61F1C" w:rsidRPr="0021401D" w:rsidRDefault="00C61F1C" w:rsidP="00BB60DD">
      <w:pPr>
        <w:rPr>
          <w:color w:val="000000" w:themeColor="text1"/>
        </w:rPr>
      </w:pPr>
    </w:p>
    <w:p w14:paraId="5B1C4368" w14:textId="36687424" w:rsidR="00BB60DD" w:rsidRDefault="00BB60DD" w:rsidP="00BB60DD">
      <w:pPr>
        <w:rPr>
          <w:color w:val="000000" w:themeColor="text1"/>
        </w:rPr>
      </w:pPr>
      <w:r w:rsidRPr="0021401D">
        <w:rPr>
          <w:rFonts w:hint="eastAsia"/>
          <w:color w:val="000000" w:themeColor="text1"/>
        </w:rPr>
        <w:t xml:space="preserve">（表１）　</w:t>
      </w:r>
      <w:r w:rsidR="002F57FD" w:rsidRPr="0021401D">
        <w:rPr>
          <w:rFonts w:hint="eastAsia"/>
          <w:color w:val="000000" w:themeColor="text1"/>
        </w:rPr>
        <w:t>府立視覚支援学校</w:t>
      </w:r>
      <w:r w:rsidR="00964178" w:rsidRPr="0021401D">
        <w:rPr>
          <w:rFonts w:hint="eastAsia"/>
          <w:color w:val="000000" w:themeColor="text1"/>
        </w:rPr>
        <w:t>、</w:t>
      </w:r>
      <w:r w:rsidR="002F57FD" w:rsidRPr="0021401D">
        <w:rPr>
          <w:rFonts w:hint="eastAsia"/>
          <w:color w:val="000000" w:themeColor="text1"/>
        </w:rPr>
        <w:t>聴覚支援学校の概要</w:t>
      </w:r>
    </w:p>
    <w:p w14:paraId="603C6BAF" w14:textId="4FDF8C77" w:rsidR="00A65F9C" w:rsidRDefault="00A65F9C" w:rsidP="00BB60DD">
      <w:pPr>
        <w:rPr>
          <w:color w:val="000000" w:themeColor="text1"/>
        </w:rPr>
      </w:pPr>
      <w:r>
        <w:rPr>
          <w:noProof/>
          <w:color w:val="000000" w:themeColor="text1"/>
        </w:rPr>
        <w:drawing>
          <wp:anchor distT="0" distB="0" distL="114300" distR="114300" simplePos="0" relativeHeight="251704320" behindDoc="0" locked="0" layoutInCell="1" allowOverlap="1" wp14:anchorId="625E0CC2" wp14:editId="3A316741">
            <wp:simplePos x="0" y="0"/>
            <wp:positionH relativeFrom="column">
              <wp:posOffset>39848</wp:posOffset>
            </wp:positionH>
            <wp:positionV relativeFrom="paragraph">
              <wp:posOffset>22596</wp:posOffset>
            </wp:positionV>
            <wp:extent cx="5852123" cy="3597216"/>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0586" cy="3602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EB09E" w14:textId="09772EBC" w:rsidR="00A65F9C" w:rsidRDefault="00A65F9C" w:rsidP="00BB60DD">
      <w:pPr>
        <w:rPr>
          <w:color w:val="000000" w:themeColor="text1"/>
        </w:rPr>
      </w:pPr>
    </w:p>
    <w:p w14:paraId="4814D7B0" w14:textId="62A34890" w:rsidR="00A65F9C" w:rsidRDefault="00A65F9C" w:rsidP="00BB60DD">
      <w:pPr>
        <w:rPr>
          <w:color w:val="000000" w:themeColor="text1"/>
        </w:rPr>
      </w:pPr>
    </w:p>
    <w:p w14:paraId="2D239D0C" w14:textId="45F81117" w:rsidR="00A65F9C" w:rsidRDefault="00A65F9C" w:rsidP="00BB60DD">
      <w:pPr>
        <w:rPr>
          <w:color w:val="000000" w:themeColor="text1"/>
        </w:rPr>
      </w:pPr>
    </w:p>
    <w:p w14:paraId="78074A6F" w14:textId="701A1FBE" w:rsidR="00A65F9C" w:rsidRDefault="00A65F9C" w:rsidP="00BB60DD">
      <w:pPr>
        <w:rPr>
          <w:color w:val="000000" w:themeColor="text1"/>
        </w:rPr>
      </w:pPr>
    </w:p>
    <w:p w14:paraId="2DF8FB7D" w14:textId="43D4A681" w:rsidR="00A65F9C" w:rsidRDefault="00A65F9C" w:rsidP="00BB60DD">
      <w:pPr>
        <w:rPr>
          <w:color w:val="000000" w:themeColor="text1"/>
        </w:rPr>
      </w:pPr>
    </w:p>
    <w:p w14:paraId="50047043" w14:textId="493E7E5D" w:rsidR="00A65F9C" w:rsidRDefault="00A65F9C" w:rsidP="00BB60DD">
      <w:pPr>
        <w:rPr>
          <w:color w:val="000000" w:themeColor="text1"/>
        </w:rPr>
      </w:pPr>
    </w:p>
    <w:p w14:paraId="060EB05B" w14:textId="27743621" w:rsidR="00A65F9C" w:rsidRDefault="00A65F9C" w:rsidP="00BB60DD">
      <w:pPr>
        <w:rPr>
          <w:color w:val="000000" w:themeColor="text1"/>
        </w:rPr>
      </w:pPr>
    </w:p>
    <w:p w14:paraId="465EE266" w14:textId="4D4E27D3" w:rsidR="00A65F9C" w:rsidRDefault="00A65F9C" w:rsidP="00BB60DD">
      <w:pPr>
        <w:rPr>
          <w:color w:val="000000" w:themeColor="text1"/>
        </w:rPr>
      </w:pPr>
    </w:p>
    <w:p w14:paraId="0BA7BC0F" w14:textId="3CE63CD4" w:rsidR="00A65F9C" w:rsidRDefault="00A65F9C" w:rsidP="00BB60DD">
      <w:pPr>
        <w:rPr>
          <w:color w:val="000000" w:themeColor="text1"/>
        </w:rPr>
      </w:pPr>
    </w:p>
    <w:p w14:paraId="67B85F63" w14:textId="27305905" w:rsidR="00A65F9C" w:rsidRDefault="00A65F9C" w:rsidP="00BB60DD">
      <w:pPr>
        <w:rPr>
          <w:color w:val="000000" w:themeColor="text1"/>
        </w:rPr>
      </w:pPr>
    </w:p>
    <w:p w14:paraId="04D3D88E" w14:textId="4E277ADB" w:rsidR="00A65F9C" w:rsidRDefault="00A65F9C" w:rsidP="00BB60DD">
      <w:pPr>
        <w:rPr>
          <w:color w:val="000000" w:themeColor="text1"/>
        </w:rPr>
      </w:pPr>
    </w:p>
    <w:p w14:paraId="5BA0F108" w14:textId="484BB911" w:rsidR="00A65F9C" w:rsidRDefault="00A65F9C" w:rsidP="00BB60DD">
      <w:pPr>
        <w:rPr>
          <w:color w:val="000000" w:themeColor="text1"/>
        </w:rPr>
      </w:pPr>
    </w:p>
    <w:p w14:paraId="1C079001" w14:textId="692C2D22" w:rsidR="00A65F9C" w:rsidRDefault="00A65F9C" w:rsidP="00BB60DD">
      <w:pPr>
        <w:rPr>
          <w:color w:val="000000" w:themeColor="text1"/>
        </w:rPr>
      </w:pPr>
    </w:p>
    <w:p w14:paraId="5ECC6916" w14:textId="56123DCB" w:rsidR="00A65F9C" w:rsidRDefault="00A65F9C" w:rsidP="00BB60DD">
      <w:pPr>
        <w:rPr>
          <w:color w:val="000000" w:themeColor="text1"/>
        </w:rPr>
      </w:pPr>
    </w:p>
    <w:p w14:paraId="246EF650" w14:textId="77777777" w:rsidR="00A65F9C" w:rsidRDefault="00A65F9C" w:rsidP="00A65F9C">
      <w:pPr>
        <w:rPr>
          <w:color w:val="000000" w:themeColor="text1"/>
        </w:rPr>
      </w:pPr>
    </w:p>
    <w:p w14:paraId="22AE14EF" w14:textId="545657CB" w:rsidR="00A65F9C" w:rsidRPr="00A65F9C" w:rsidRDefault="00A65F9C" w:rsidP="00A65F9C">
      <w:pPr>
        <w:spacing w:line="240" w:lineRule="exact"/>
        <w:ind w:left="160" w:hangingChars="100" w:hanging="160"/>
        <w:rPr>
          <w:color w:val="000000" w:themeColor="text1"/>
          <w:sz w:val="16"/>
          <w:szCs w:val="16"/>
        </w:rPr>
      </w:pPr>
      <w:r w:rsidRPr="00A65F9C">
        <w:rPr>
          <w:rFonts w:hint="eastAsia"/>
          <w:color w:val="000000" w:themeColor="text1"/>
          <w:sz w:val="16"/>
          <w:szCs w:val="16"/>
        </w:rPr>
        <w:t>※</w:t>
      </w:r>
      <w:r>
        <w:rPr>
          <w:rFonts w:hint="eastAsia"/>
          <w:color w:val="000000" w:themeColor="text1"/>
          <w:sz w:val="16"/>
          <w:szCs w:val="16"/>
        </w:rPr>
        <w:t xml:space="preserve">　</w:t>
      </w:r>
      <w:r w:rsidRPr="00A65F9C">
        <w:rPr>
          <w:rFonts w:hint="eastAsia"/>
          <w:color w:val="000000" w:themeColor="text1"/>
          <w:sz w:val="16"/>
          <w:szCs w:val="16"/>
        </w:rPr>
        <w:t>学校教育法第</w:t>
      </w:r>
      <w:r w:rsidRPr="00A65F9C">
        <w:rPr>
          <w:color w:val="000000" w:themeColor="text1"/>
          <w:sz w:val="16"/>
          <w:szCs w:val="16"/>
        </w:rPr>
        <w:t>3条に基づき制定された基準（令和３（2021）年文部科学省令第45号）</w:t>
      </w:r>
      <w:r w:rsidR="008211F4">
        <w:rPr>
          <w:rFonts w:hint="eastAsia"/>
          <w:color w:val="000000" w:themeColor="text1"/>
          <w:sz w:val="16"/>
          <w:szCs w:val="16"/>
        </w:rPr>
        <w:t>により</w:t>
      </w:r>
      <w:r w:rsidRPr="00A65F9C">
        <w:rPr>
          <w:rFonts w:hint="eastAsia"/>
          <w:color w:val="000000" w:themeColor="text1"/>
          <w:sz w:val="16"/>
          <w:szCs w:val="16"/>
        </w:rPr>
        <w:t>、保有する校舎面積から試算した定員人数。</w:t>
      </w:r>
    </w:p>
    <w:p w14:paraId="5CAAADA8" w14:textId="77777777" w:rsidR="00A65F9C" w:rsidRPr="0021401D" w:rsidRDefault="00A65F9C" w:rsidP="00BB60DD">
      <w:pPr>
        <w:rPr>
          <w:color w:val="000000" w:themeColor="text1"/>
        </w:rPr>
      </w:pPr>
    </w:p>
    <w:p w14:paraId="6652DB73" w14:textId="3BAF51BD" w:rsidR="00BB60DD" w:rsidRPr="00A65F9C" w:rsidRDefault="00BB60DD" w:rsidP="00BB60DD">
      <w:pPr>
        <w:ind w:firstLineChars="100" w:firstLine="220"/>
        <w:rPr>
          <w:color w:val="000000" w:themeColor="text1"/>
        </w:rPr>
      </w:pPr>
    </w:p>
    <w:p w14:paraId="13B9AF7C" w14:textId="41C94CC4" w:rsidR="00BB60DD" w:rsidRPr="0021401D" w:rsidRDefault="00BB60DD" w:rsidP="00BB60DD">
      <w:pPr>
        <w:ind w:firstLineChars="100" w:firstLine="220"/>
        <w:rPr>
          <w:color w:val="000000" w:themeColor="text1"/>
        </w:rPr>
      </w:pPr>
    </w:p>
    <w:p w14:paraId="558DE051" w14:textId="6B601E41" w:rsidR="00BB60DD" w:rsidRPr="0021401D" w:rsidRDefault="00BB60DD" w:rsidP="00BB60DD">
      <w:pPr>
        <w:ind w:firstLineChars="100" w:firstLine="220"/>
        <w:rPr>
          <w:color w:val="000000" w:themeColor="text1"/>
        </w:rPr>
      </w:pPr>
    </w:p>
    <w:p w14:paraId="3EE36D13" w14:textId="77777777" w:rsidR="00BB60DD" w:rsidRPr="0021401D" w:rsidRDefault="00BB60DD" w:rsidP="00BB60DD">
      <w:pPr>
        <w:ind w:firstLineChars="100" w:firstLine="220"/>
        <w:rPr>
          <w:color w:val="000000" w:themeColor="text1"/>
        </w:rPr>
      </w:pPr>
    </w:p>
    <w:p w14:paraId="35DC5017" w14:textId="77777777" w:rsidR="00BB60DD" w:rsidRPr="0021401D" w:rsidRDefault="00BB60DD" w:rsidP="00BB60DD">
      <w:pPr>
        <w:ind w:firstLineChars="100" w:firstLine="220"/>
        <w:rPr>
          <w:color w:val="000000" w:themeColor="text1"/>
        </w:rPr>
      </w:pPr>
    </w:p>
    <w:p w14:paraId="5FF94231" w14:textId="77777777" w:rsidR="00BB60DD" w:rsidRPr="0021401D" w:rsidRDefault="00BB60DD" w:rsidP="00BB60DD">
      <w:pPr>
        <w:ind w:firstLineChars="100" w:firstLine="220"/>
        <w:rPr>
          <w:color w:val="000000" w:themeColor="text1"/>
        </w:rPr>
      </w:pPr>
    </w:p>
    <w:p w14:paraId="786D48B5" w14:textId="77777777" w:rsidR="00BB60DD" w:rsidRPr="0021401D" w:rsidRDefault="00BB60DD" w:rsidP="00BB60DD">
      <w:pPr>
        <w:ind w:firstLineChars="100" w:firstLine="220"/>
        <w:rPr>
          <w:color w:val="000000" w:themeColor="text1"/>
        </w:rPr>
      </w:pPr>
    </w:p>
    <w:p w14:paraId="138B5213" w14:textId="77777777" w:rsidR="00BB60DD" w:rsidRPr="0021401D" w:rsidRDefault="00BB60DD" w:rsidP="00BB60DD">
      <w:pPr>
        <w:ind w:firstLineChars="100" w:firstLine="220"/>
        <w:rPr>
          <w:color w:val="000000" w:themeColor="text1"/>
        </w:rPr>
      </w:pPr>
    </w:p>
    <w:p w14:paraId="62D8625D" w14:textId="77777777" w:rsidR="00BB60DD" w:rsidRPr="0021401D" w:rsidRDefault="00BB60DD" w:rsidP="00BB60DD">
      <w:pPr>
        <w:ind w:firstLineChars="100" w:firstLine="220"/>
        <w:rPr>
          <w:color w:val="000000" w:themeColor="text1"/>
        </w:rPr>
      </w:pPr>
      <w:r w:rsidRPr="0021401D">
        <w:rPr>
          <w:color w:val="000000" w:themeColor="text1"/>
        </w:rPr>
        <w:br/>
      </w:r>
    </w:p>
    <w:p w14:paraId="22428438" w14:textId="77777777" w:rsidR="00BB60DD" w:rsidRPr="0021401D" w:rsidRDefault="00BB60DD" w:rsidP="00BB60DD">
      <w:pPr>
        <w:ind w:firstLineChars="100" w:firstLine="220"/>
        <w:rPr>
          <w:color w:val="000000" w:themeColor="text1"/>
        </w:rPr>
      </w:pPr>
    </w:p>
    <w:p w14:paraId="6CD72A8A" w14:textId="77777777" w:rsidR="00BB60DD" w:rsidRPr="0021401D" w:rsidRDefault="00BB60DD" w:rsidP="00BB60DD">
      <w:pPr>
        <w:ind w:firstLineChars="100" w:firstLine="220"/>
        <w:rPr>
          <w:color w:val="000000" w:themeColor="text1"/>
        </w:rPr>
      </w:pPr>
    </w:p>
    <w:p w14:paraId="1587D3F1" w14:textId="77777777" w:rsidR="00BB60DD" w:rsidRPr="0021401D" w:rsidRDefault="00BB60DD" w:rsidP="00BB60DD">
      <w:pPr>
        <w:widowControl/>
        <w:jc w:val="left"/>
        <w:rPr>
          <w:color w:val="000000" w:themeColor="text1"/>
        </w:rPr>
      </w:pPr>
      <w:r w:rsidRPr="0021401D">
        <w:rPr>
          <w:color w:val="000000" w:themeColor="text1"/>
        </w:rPr>
        <w:br w:type="page"/>
      </w:r>
    </w:p>
    <w:p w14:paraId="5673A957" w14:textId="6922F8D0" w:rsidR="00A75E89" w:rsidRPr="0021401D" w:rsidRDefault="00BB60DD" w:rsidP="00BB60DD">
      <w:pPr>
        <w:rPr>
          <w:color w:val="000000" w:themeColor="text1"/>
        </w:rPr>
      </w:pPr>
      <w:r w:rsidRPr="0021401D">
        <w:rPr>
          <w:rFonts w:hint="eastAsia"/>
          <w:color w:val="000000" w:themeColor="text1"/>
        </w:rPr>
        <w:lastRenderedPageBreak/>
        <w:t xml:space="preserve">（図２）　</w:t>
      </w:r>
      <w:r w:rsidR="00A75E89" w:rsidRPr="0021401D">
        <w:rPr>
          <w:rFonts w:hint="eastAsia"/>
          <w:color w:val="000000" w:themeColor="text1"/>
        </w:rPr>
        <w:t>史跡難波宮跡附法円坂遺跡と府立中央聴覚支援学校の位置関係図</w:t>
      </w:r>
    </w:p>
    <w:p w14:paraId="55EAF9D6" w14:textId="77777777" w:rsidR="00BB60DD" w:rsidRPr="0021401D" w:rsidRDefault="00BB60DD" w:rsidP="00BB60DD">
      <w:pPr>
        <w:rPr>
          <w:color w:val="000000" w:themeColor="text1"/>
        </w:rPr>
      </w:pPr>
      <w:r w:rsidRPr="0021401D">
        <w:rPr>
          <w:noProof/>
          <w:color w:val="000000" w:themeColor="text1"/>
        </w:rPr>
        <w:drawing>
          <wp:inline distT="0" distB="0" distL="0" distR="0" wp14:anchorId="22F4DBF5" wp14:editId="1452F1BF">
            <wp:extent cx="5080000" cy="5454291"/>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4567" cy="5469932"/>
                    </a:xfrm>
                    <a:prstGeom prst="rect">
                      <a:avLst/>
                    </a:prstGeom>
                  </pic:spPr>
                </pic:pic>
              </a:graphicData>
            </a:graphic>
          </wp:inline>
        </w:drawing>
      </w:r>
    </w:p>
    <w:p w14:paraId="327F606F" w14:textId="61A719CC" w:rsidR="00BB60DD" w:rsidRPr="0021401D" w:rsidRDefault="00BB60DD" w:rsidP="00BB60DD">
      <w:pPr>
        <w:rPr>
          <w:color w:val="000000" w:themeColor="text1"/>
        </w:rPr>
      </w:pPr>
    </w:p>
    <w:p w14:paraId="5BA3460F" w14:textId="4FD3D7BC" w:rsidR="00BB60DD" w:rsidRPr="0021401D" w:rsidRDefault="00BB60DD" w:rsidP="00BB60DD">
      <w:pPr>
        <w:ind w:leftChars="100" w:left="220" w:firstLineChars="100" w:firstLine="220"/>
        <w:rPr>
          <w:color w:val="000000" w:themeColor="text1"/>
        </w:rPr>
      </w:pPr>
      <w:r w:rsidRPr="0021401D">
        <w:rPr>
          <w:rFonts w:hint="eastAsia"/>
          <w:color w:val="000000" w:themeColor="text1"/>
        </w:rPr>
        <w:t>また、大阪北視覚支援学校と大阪南視覚支援学校、中央聴覚支援学校には、敷地内に寄宿舎を備えて</w:t>
      </w:r>
      <w:r w:rsidR="00005909" w:rsidRPr="0021401D">
        <w:rPr>
          <w:rFonts w:hint="eastAsia"/>
          <w:color w:val="000000" w:themeColor="text1"/>
        </w:rPr>
        <w:t>おり、</w:t>
      </w:r>
      <w:r w:rsidR="00191E34" w:rsidRPr="00F52299">
        <w:rPr>
          <w:rFonts w:hint="eastAsia"/>
          <w:color w:val="000000" w:themeColor="text1"/>
        </w:rPr>
        <w:t>児童生徒</w:t>
      </w:r>
      <w:r w:rsidR="00B17FD4" w:rsidRPr="00F52299">
        <w:rPr>
          <w:rFonts w:hint="eastAsia"/>
          <w:color w:val="000000" w:themeColor="text1"/>
        </w:rPr>
        <w:t>が</w:t>
      </w:r>
      <w:r w:rsidR="00C61F1C" w:rsidRPr="00F52299">
        <w:rPr>
          <w:rFonts w:hint="eastAsia"/>
          <w:color w:val="000000" w:themeColor="text1"/>
        </w:rPr>
        <w:t>共同生活を通じて規則正しい生活</w:t>
      </w:r>
      <w:r w:rsidR="00191E34" w:rsidRPr="00F52299">
        <w:rPr>
          <w:rFonts w:hint="eastAsia"/>
          <w:color w:val="000000" w:themeColor="text1"/>
        </w:rPr>
        <w:t>習慣</w:t>
      </w:r>
      <w:r w:rsidR="00005909" w:rsidRPr="00F52299">
        <w:rPr>
          <w:rFonts w:hint="eastAsia"/>
          <w:color w:val="000000" w:themeColor="text1"/>
        </w:rPr>
        <w:t>や</w:t>
      </w:r>
      <w:r w:rsidR="00191E34" w:rsidRPr="00F52299">
        <w:rPr>
          <w:rFonts w:hint="eastAsia"/>
          <w:color w:val="000000" w:themeColor="text1"/>
        </w:rPr>
        <w:t>社会</w:t>
      </w:r>
      <w:r w:rsidR="00C61F1C" w:rsidRPr="00F52299">
        <w:rPr>
          <w:rFonts w:hint="eastAsia"/>
          <w:color w:val="000000" w:themeColor="text1"/>
        </w:rPr>
        <w:t>的マナーを身に付け</w:t>
      </w:r>
      <w:r w:rsidR="00EB2B72" w:rsidRPr="00F52299">
        <w:rPr>
          <w:rFonts w:hint="eastAsia"/>
          <w:color w:val="000000" w:themeColor="text1"/>
        </w:rPr>
        <w:t>る</w:t>
      </w:r>
      <w:r w:rsidR="00B17FD4" w:rsidRPr="00F52299">
        <w:rPr>
          <w:rFonts w:hint="eastAsia"/>
          <w:color w:val="000000" w:themeColor="text1"/>
        </w:rPr>
        <w:t>ことに寄与している</w:t>
      </w:r>
      <w:r w:rsidRPr="00F52299">
        <w:rPr>
          <w:rFonts w:hint="eastAsia"/>
          <w:color w:val="000000" w:themeColor="text1"/>
        </w:rPr>
        <w:t>。</w:t>
      </w:r>
      <w:r w:rsidRPr="0021401D">
        <w:rPr>
          <w:rFonts w:hint="eastAsia"/>
          <w:color w:val="000000" w:themeColor="text1"/>
        </w:rPr>
        <w:t>コロナ禍で寄宿者の利用者は減少したものの、現在は各校一定数の利用者がいる（表２）。なお、寄宿舎の入舎基準は各校において定められているが、距離に関わる基準は３校とも共通して「遠距離により通学に要する時間が、公共交通機関を利用した場合、１時間を目安とする長時間通学等により、著しく通学に困難な状況にある者」とされている。</w:t>
      </w:r>
    </w:p>
    <w:p w14:paraId="21C38F15" w14:textId="77777777" w:rsidR="00BB60DD" w:rsidRPr="00B66D56" w:rsidRDefault="00BB60DD" w:rsidP="00BB60DD">
      <w:pPr>
        <w:ind w:firstLineChars="100" w:firstLine="220"/>
        <w:rPr>
          <w:color w:val="000000" w:themeColor="text1"/>
        </w:rPr>
      </w:pPr>
    </w:p>
    <w:p w14:paraId="6654E61A" w14:textId="77777777" w:rsidR="00BB60DD" w:rsidRPr="0021401D" w:rsidRDefault="00BB60DD" w:rsidP="00BB60DD">
      <w:pPr>
        <w:ind w:firstLineChars="100" w:firstLine="220"/>
        <w:rPr>
          <w:color w:val="000000" w:themeColor="text1"/>
        </w:rPr>
      </w:pPr>
      <w:r w:rsidRPr="0021401D">
        <w:rPr>
          <w:rFonts w:hint="eastAsia"/>
          <w:color w:val="000000" w:themeColor="text1"/>
        </w:rPr>
        <w:t xml:space="preserve">（表２）　寄宿舎の利用人数の推移　　　　　　　　　　　　　　　　　　　　　　　　　　　　　　　　　　　（人）　　　　　　　　　　　　　　　　　　　　　　　　　　　　　　　　　　　　　　　　　　　　　　　　　　　　　　　　　　　　　　　　　　　　　　　　　　　　　　　　　　</w:t>
      </w:r>
    </w:p>
    <w:tbl>
      <w:tblPr>
        <w:tblStyle w:val="aa"/>
        <w:tblW w:w="8809" w:type="dxa"/>
        <w:tblInd w:w="279" w:type="dxa"/>
        <w:tblLayout w:type="fixed"/>
        <w:tblLook w:val="04A0" w:firstRow="1" w:lastRow="0" w:firstColumn="1" w:lastColumn="0" w:noHBand="0" w:noVBand="1"/>
      </w:tblPr>
      <w:tblGrid>
        <w:gridCol w:w="2126"/>
        <w:gridCol w:w="668"/>
        <w:gridCol w:w="668"/>
        <w:gridCol w:w="668"/>
        <w:gridCol w:w="669"/>
        <w:gridCol w:w="668"/>
        <w:gridCol w:w="668"/>
        <w:gridCol w:w="669"/>
        <w:gridCol w:w="668"/>
        <w:gridCol w:w="668"/>
        <w:gridCol w:w="669"/>
      </w:tblGrid>
      <w:tr w:rsidR="0021401D" w:rsidRPr="0021401D" w14:paraId="4B56D7C2" w14:textId="77777777" w:rsidTr="0061676B">
        <w:trPr>
          <w:trHeight w:val="311"/>
        </w:trPr>
        <w:tc>
          <w:tcPr>
            <w:tcW w:w="2126" w:type="dxa"/>
            <w:vAlign w:val="center"/>
          </w:tcPr>
          <w:p w14:paraId="620C6C9A" w14:textId="77777777" w:rsidR="00BB60DD" w:rsidRPr="0021401D" w:rsidRDefault="00BB60DD" w:rsidP="00290EED">
            <w:pPr>
              <w:jc w:val="center"/>
              <w:rPr>
                <w:color w:val="000000" w:themeColor="text1"/>
              </w:rPr>
            </w:pPr>
          </w:p>
        </w:tc>
        <w:tc>
          <w:tcPr>
            <w:tcW w:w="668" w:type="dxa"/>
            <w:vAlign w:val="center"/>
          </w:tcPr>
          <w:p w14:paraId="11AF4523" w14:textId="77777777" w:rsidR="00BB60DD" w:rsidRPr="0061676B" w:rsidRDefault="00BB60DD" w:rsidP="00290EED">
            <w:pPr>
              <w:jc w:val="center"/>
              <w:rPr>
                <w:color w:val="000000" w:themeColor="text1"/>
                <w:sz w:val="18"/>
                <w:szCs w:val="18"/>
              </w:rPr>
            </w:pPr>
            <w:r w:rsidRPr="0061676B">
              <w:rPr>
                <w:color w:val="000000" w:themeColor="text1"/>
                <w:sz w:val="18"/>
                <w:szCs w:val="18"/>
              </w:rPr>
              <w:t>H28</w:t>
            </w:r>
          </w:p>
        </w:tc>
        <w:tc>
          <w:tcPr>
            <w:tcW w:w="668" w:type="dxa"/>
            <w:vAlign w:val="center"/>
          </w:tcPr>
          <w:p w14:paraId="0BFC067E" w14:textId="77777777" w:rsidR="00BB60DD" w:rsidRPr="0061676B" w:rsidRDefault="00BB60DD" w:rsidP="00290EED">
            <w:pPr>
              <w:jc w:val="center"/>
              <w:rPr>
                <w:color w:val="000000" w:themeColor="text1"/>
                <w:sz w:val="18"/>
                <w:szCs w:val="18"/>
              </w:rPr>
            </w:pPr>
            <w:r w:rsidRPr="0061676B">
              <w:rPr>
                <w:color w:val="000000" w:themeColor="text1"/>
                <w:sz w:val="18"/>
                <w:szCs w:val="18"/>
              </w:rPr>
              <w:t>H29</w:t>
            </w:r>
          </w:p>
        </w:tc>
        <w:tc>
          <w:tcPr>
            <w:tcW w:w="668" w:type="dxa"/>
            <w:vAlign w:val="center"/>
          </w:tcPr>
          <w:p w14:paraId="5E91BAC8" w14:textId="77777777" w:rsidR="00BB60DD" w:rsidRPr="0061676B" w:rsidRDefault="00BB60DD" w:rsidP="00290EED">
            <w:pPr>
              <w:jc w:val="center"/>
              <w:rPr>
                <w:color w:val="000000" w:themeColor="text1"/>
                <w:sz w:val="18"/>
                <w:szCs w:val="18"/>
              </w:rPr>
            </w:pPr>
            <w:r w:rsidRPr="0061676B">
              <w:rPr>
                <w:color w:val="000000" w:themeColor="text1"/>
                <w:sz w:val="18"/>
                <w:szCs w:val="18"/>
              </w:rPr>
              <w:t>H30</w:t>
            </w:r>
          </w:p>
        </w:tc>
        <w:tc>
          <w:tcPr>
            <w:tcW w:w="669" w:type="dxa"/>
            <w:vAlign w:val="center"/>
          </w:tcPr>
          <w:p w14:paraId="17B76E8A" w14:textId="77777777" w:rsidR="00BB60DD" w:rsidRPr="0061676B" w:rsidRDefault="00BB60DD" w:rsidP="00290EED">
            <w:pPr>
              <w:jc w:val="center"/>
              <w:rPr>
                <w:color w:val="000000" w:themeColor="text1"/>
                <w:sz w:val="18"/>
                <w:szCs w:val="18"/>
              </w:rPr>
            </w:pPr>
            <w:r w:rsidRPr="0061676B">
              <w:rPr>
                <w:color w:val="000000" w:themeColor="text1"/>
                <w:sz w:val="18"/>
                <w:szCs w:val="18"/>
              </w:rPr>
              <w:t>R1</w:t>
            </w:r>
          </w:p>
        </w:tc>
        <w:tc>
          <w:tcPr>
            <w:tcW w:w="668" w:type="dxa"/>
            <w:vAlign w:val="center"/>
          </w:tcPr>
          <w:p w14:paraId="73185C7A" w14:textId="77777777" w:rsidR="00BB60DD" w:rsidRPr="0061676B" w:rsidRDefault="00BB60DD" w:rsidP="00290EED">
            <w:pPr>
              <w:jc w:val="center"/>
              <w:rPr>
                <w:color w:val="000000" w:themeColor="text1"/>
                <w:sz w:val="18"/>
                <w:szCs w:val="18"/>
              </w:rPr>
            </w:pPr>
            <w:r w:rsidRPr="0061676B">
              <w:rPr>
                <w:color w:val="000000" w:themeColor="text1"/>
                <w:sz w:val="18"/>
                <w:szCs w:val="18"/>
              </w:rPr>
              <w:t>R2</w:t>
            </w:r>
          </w:p>
        </w:tc>
        <w:tc>
          <w:tcPr>
            <w:tcW w:w="668" w:type="dxa"/>
            <w:vAlign w:val="center"/>
          </w:tcPr>
          <w:p w14:paraId="08A0A4F1" w14:textId="77777777" w:rsidR="00BB60DD" w:rsidRPr="0061676B" w:rsidRDefault="00BB60DD" w:rsidP="00290EED">
            <w:pPr>
              <w:jc w:val="center"/>
              <w:rPr>
                <w:color w:val="000000" w:themeColor="text1"/>
                <w:sz w:val="18"/>
                <w:szCs w:val="18"/>
              </w:rPr>
            </w:pPr>
            <w:r w:rsidRPr="0061676B">
              <w:rPr>
                <w:color w:val="000000" w:themeColor="text1"/>
                <w:sz w:val="18"/>
                <w:szCs w:val="18"/>
              </w:rPr>
              <w:t>R3</w:t>
            </w:r>
          </w:p>
        </w:tc>
        <w:tc>
          <w:tcPr>
            <w:tcW w:w="669" w:type="dxa"/>
            <w:vAlign w:val="center"/>
          </w:tcPr>
          <w:p w14:paraId="15E46554" w14:textId="77777777" w:rsidR="00BB60DD" w:rsidRPr="0061676B" w:rsidRDefault="00BB60DD" w:rsidP="00290EED">
            <w:pPr>
              <w:jc w:val="center"/>
              <w:rPr>
                <w:color w:val="000000" w:themeColor="text1"/>
                <w:sz w:val="18"/>
                <w:szCs w:val="18"/>
              </w:rPr>
            </w:pPr>
            <w:r w:rsidRPr="0061676B">
              <w:rPr>
                <w:color w:val="000000" w:themeColor="text1"/>
                <w:sz w:val="18"/>
                <w:szCs w:val="18"/>
              </w:rPr>
              <w:t>R4</w:t>
            </w:r>
          </w:p>
        </w:tc>
        <w:tc>
          <w:tcPr>
            <w:tcW w:w="668" w:type="dxa"/>
            <w:vAlign w:val="center"/>
          </w:tcPr>
          <w:p w14:paraId="76100EB2" w14:textId="77777777" w:rsidR="00BB60DD" w:rsidRPr="0061676B" w:rsidRDefault="00BB60DD" w:rsidP="00290EED">
            <w:pPr>
              <w:jc w:val="center"/>
              <w:rPr>
                <w:color w:val="000000" w:themeColor="text1"/>
                <w:sz w:val="18"/>
                <w:szCs w:val="18"/>
              </w:rPr>
            </w:pPr>
            <w:r w:rsidRPr="0061676B">
              <w:rPr>
                <w:color w:val="000000" w:themeColor="text1"/>
                <w:sz w:val="18"/>
                <w:szCs w:val="18"/>
              </w:rPr>
              <w:t>R5</w:t>
            </w:r>
          </w:p>
        </w:tc>
        <w:tc>
          <w:tcPr>
            <w:tcW w:w="668" w:type="dxa"/>
            <w:vAlign w:val="center"/>
          </w:tcPr>
          <w:p w14:paraId="6110B1EE" w14:textId="77777777" w:rsidR="00BB60DD" w:rsidRPr="0061676B" w:rsidRDefault="00BB60DD" w:rsidP="00290EED">
            <w:pPr>
              <w:jc w:val="center"/>
              <w:rPr>
                <w:color w:val="000000" w:themeColor="text1"/>
                <w:sz w:val="18"/>
                <w:szCs w:val="18"/>
              </w:rPr>
            </w:pPr>
            <w:r w:rsidRPr="0061676B">
              <w:rPr>
                <w:color w:val="000000" w:themeColor="text1"/>
                <w:sz w:val="18"/>
                <w:szCs w:val="18"/>
              </w:rPr>
              <w:t>R6</w:t>
            </w:r>
          </w:p>
        </w:tc>
        <w:tc>
          <w:tcPr>
            <w:tcW w:w="669" w:type="dxa"/>
            <w:vAlign w:val="center"/>
          </w:tcPr>
          <w:p w14:paraId="5886ED9F" w14:textId="77777777" w:rsidR="00BB60DD" w:rsidRPr="0061676B" w:rsidRDefault="00BB60DD" w:rsidP="00290EED">
            <w:pPr>
              <w:jc w:val="center"/>
              <w:rPr>
                <w:color w:val="000000" w:themeColor="text1"/>
                <w:sz w:val="18"/>
                <w:szCs w:val="18"/>
              </w:rPr>
            </w:pPr>
            <w:r w:rsidRPr="0061676B">
              <w:rPr>
                <w:color w:val="000000" w:themeColor="text1"/>
                <w:sz w:val="18"/>
                <w:szCs w:val="18"/>
              </w:rPr>
              <w:t>R7</w:t>
            </w:r>
          </w:p>
        </w:tc>
      </w:tr>
      <w:tr w:rsidR="0021401D" w:rsidRPr="0021401D" w14:paraId="5DA7173E" w14:textId="77777777" w:rsidTr="0061676B">
        <w:trPr>
          <w:trHeight w:val="311"/>
        </w:trPr>
        <w:tc>
          <w:tcPr>
            <w:tcW w:w="2126" w:type="dxa"/>
            <w:vAlign w:val="center"/>
          </w:tcPr>
          <w:p w14:paraId="5DA01600" w14:textId="2DABE672" w:rsidR="00FA1AE2" w:rsidRPr="0061676B" w:rsidRDefault="00FA1AE2" w:rsidP="00C61F1C">
            <w:pPr>
              <w:jc w:val="center"/>
              <w:rPr>
                <w:color w:val="000000" w:themeColor="text1"/>
                <w:w w:val="90"/>
              </w:rPr>
            </w:pPr>
            <w:r w:rsidRPr="0061676B">
              <w:rPr>
                <w:rFonts w:hint="eastAsia"/>
                <w:color w:val="000000" w:themeColor="text1"/>
                <w:w w:val="90"/>
              </w:rPr>
              <w:t>大阪北視覚</w:t>
            </w:r>
            <w:r w:rsidR="0061676B" w:rsidRPr="0061676B">
              <w:rPr>
                <w:rFonts w:hint="eastAsia"/>
                <w:color w:val="000000" w:themeColor="text1"/>
                <w:w w:val="90"/>
              </w:rPr>
              <w:t>支援学校</w:t>
            </w:r>
          </w:p>
        </w:tc>
        <w:tc>
          <w:tcPr>
            <w:tcW w:w="668" w:type="dxa"/>
            <w:vAlign w:val="center"/>
          </w:tcPr>
          <w:p w14:paraId="6178E6BF" w14:textId="77777777" w:rsidR="00FA1AE2" w:rsidRPr="0061676B" w:rsidRDefault="00FA1AE2" w:rsidP="00FA1AE2">
            <w:pPr>
              <w:jc w:val="center"/>
              <w:rPr>
                <w:color w:val="000000" w:themeColor="text1"/>
                <w:sz w:val="20"/>
                <w:szCs w:val="20"/>
              </w:rPr>
            </w:pPr>
            <w:r w:rsidRPr="0061676B">
              <w:rPr>
                <w:color w:val="000000" w:themeColor="text1"/>
                <w:sz w:val="20"/>
                <w:szCs w:val="20"/>
              </w:rPr>
              <w:t>17</w:t>
            </w:r>
          </w:p>
        </w:tc>
        <w:tc>
          <w:tcPr>
            <w:tcW w:w="668" w:type="dxa"/>
            <w:vAlign w:val="center"/>
          </w:tcPr>
          <w:p w14:paraId="76392B0A" w14:textId="77777777" w:rsidR="00FA1AE2" w:rsidRPr="0061676B" w:rsidRDefault="00FA1AE2" w:rsidP="00FA1AE2">
            <w:pPr>
              <w:jc w:val="center"/>
              <w:rPr>
                <w:color w:val="000000" w:themeColor="text1"/>
                <w:sz w:val="20"/>
                <w:szCs w:val="20"/>
              </w:rPr>
            </w:pPr>
            <w:r w:rsidRPr="0061676B">
              <w:rPr>
                <w:color w:val="000000" w:themeColor="text1"/>
                <w:sz w:val="20"/>
                <w:szCs w:val="20"/>
              </w:rPr>
              <w:t>21</w:t>
            </w:r>
          </w:p>
        </w:tc>
        <w:tc>
          <w:tcPr>
            <w:tcW w:w="668" w:type="dxa"/>
            <w:vAlign w:val="center"/>
          </w:tcPr>
          <w:p w14:paraId="0A350FEE" w14:textId="77777777" w:rsidR="00FA1AE2" w:rsidRPr="0061676B" w:rsidRDefault="00FA1AE2" w:rsidP="00FA1AE2">
            <w:pPr>
              <w:jc w:val="center"/>
              <w:rPr>
                <w:color w:val="000000" w:themeColor="text1"/>
                <w:sz w:val="20"/>
                <w:szCs w:val="20"/>
              </w:rPr>
            </w:pPr>
            <w:r w:rsidRPr="0061676B">
              <w:rPr>
                <w:color w:val="000000" w:themeColor="text1"/>
                <w:sz w:val="20"/>
                <w:szCs w:val="20"/>
              </w:rPr>
              <w:t>15</w:t>
            </w:r>
          </w:p>
        </w:tc>
        <w:tc>
          <w:tcPr>
            <w:tcW w:w="669" w:type="dxa"/>
            <w:vAlign w:val="center"/>
          </w:tcPr>
          <w:p w14:paraId="30B0C327" w14:textId="77777777" w:rsidR="00FA1AE2" w:rsidRPr="0061676B" w:rsidRDefault="00FA1AE2" w:rsidP="00FA1AE2">
            <w:pPr>
              <w:jc w:val="center"/>
              <w:rPr>
                <w:color w:val="000000" w:themeColor="text1"/>
                <w:sz w:val="20"/>
                <w:szCs w:val="20"/>
              </w:rPr>
            </w:pPr>
            <w:r w:rsidRPr="0061676B">
              <w:rPr>
                <w:color w:val="000000" w:themeColor="text1"/>
                <w:sz w:val="20"/>
                <w:szCs w:val="20"/>
              </w:rPr>
              <w:t>8</w:t>
            </w:r>
          </w:p>
        </w:tc>
        <w:tc>
          <w:tcPr>
            <w:tcW w:w="668" w:type="dxa"/>
            <w:vAlign w:val="center"/>
          </w:tcPr>
          <w:p w14:paraId="083B70A9" w14:textId="77777777" w:rsidR="00FA1AE2" w:rsidRPr="0061676B" w:rsidRDefault="00FA1AE2" w:rsidP="00FA1AE2">
            <w:pPr>
              <w:jc w:val="center"/>
              <w:rPr>
                <w:color w:val="000000" w:themeColor="text1"/>
                <w:sz w:val="20"/>
                <w:szCs w:val="20"/>
              </w:rPr>
            </w:pPr>
            <w:r w:rsidRPr="0061676B">
              <w:rPr>
                <w:color w:val="000000" w:themeColor="text1"/>
                <w:sz w:val="20"/>
                <w:szCs w:val="20"/>
              </w:rPr>
              <w:t>8</w:t>
            </w:r>
          </w:p>
        </w:tc>
        <w:tc>
          <w:tcPr>
            <w:tcW w:w="668" w:type="dxa"/>
            <w:vAlign w:val="center"/>
          </w:tcPr>
          <w:p w14:paraId="6B5DAD6D" w14:textId="77777777" w:rsidR="00FA1AE2" w:rsidRPr="0061676B" w:rsidRDefault="00FA1AE2" w:rsidP="00FA1AE2">
            <w:pPr>
              <w:jc w:val="center"/>
              <w:rPr>
                <w:color w:val="000000" w:themeColor="text1"/>
                <w:sz w:val="20"/>
                <w:szCs w:val="20"/>
              </w:rPr>
            </w:pPr>
            <w:r w:rsidRPr="0061676B">
              <w:rPr>
                <w:color w:val="000000" w:themeColor="text1"/>
                <w:sz w:val="20"/>
                <w:szCs w:val="20"/>
              </w:rPr>
              <w:t>6</w:t>
            </w:r>
          </w:p>
        </w:tc>
        <w:tc>
          <w:tcPr>
            <w:tcW w:w="669" w:type="dxa"/>
            <w:vAlign w:val="center"/>
          </w:tcPr>
          <w:p w14:paraId="03D32AFC" w14:textId="77777777" w:rsidR="00FA1AE2" w:rsidRPr="0061676B" w:rsidRDefault="00FA1AE2" w:rsidP="00FA1AE2">
            <w:pPr>
              <w:jc w:val="center"/>
              <w:rPr>
                <w:color w:val="000000" w:themeColor="text1"/>
                <w:sz w:val="20"/>
                <w:szCs w:val="20"/>
              </w:rPr>
            </w:pPr>
            <w:r w:rsidRPr="0061676B">
              <w:rPr>
                <w:color w:val="000000" w:themeColor="text1"/>
                <w:sz w:val="20"/>
                <w:szCs w:val="20"/>
              </w:rPr>
              <w:t>7</w:t>
            </w:r>
          </w:p>
        </w:tc>
        <w:tc>
          <w:tcPr>
            <w:tcW w:w="668" w:type="dxa"/>
            <w:vAlign w:val="center"/>
          </w:tcPr>
          <w:p w14:paraId="5724A6BD" w14:textId="77777777" w:rsidR="00FA1AE2" w:rsidRPr="0061676B" w:rsidRDefault="00FA1AE2" w:rsidP="00FA1AE2">
            <w:pPr>
              <w:jc w:val="center"/>
              <w:rPr>
                <w:color w:val="000000" w:themeColor="text1"/>
                <w:sz w:val="20"/>
                <w:szCs w:val="20"/>
              </w:rPr>
            </w:pPr>
            <w:r w:rsidRPr="0061676B">
              <w:rPr>
                <w:color w:val="000000" w:themeColor="text1"/>
                <w:sz w:val="20"/>
                <w:szCs w:val="20"/>
              </w:rPr>
              <w:t>5</w:t>
            </w:r>
          </w:p>
        </w:tc>
        <w:tc>
          <w:tcPr>
            <w:tcW w:w="668" w:type="dxa"/>
            <w:vAlign w:val="center"/>
          </w:tcPr>
          <w:p w14:paraId="341D8C68" w14:textId="77777777" w:rsidR="00FA1AE2" w:rsidRPr="0061676B" w:rsidRDefault="00FA1AE2" w:rsidP="00FA1AE2">
            <w:pPr>
              <w:jc w:val="center"/>
              <w:rPr>
                <w:color w:val="000000" w:themeColor="text1"/>
                <w:sz w:val="20"/>
                <w:szCs w:val="20"/>
              </w:rPr>
            </w:pPr>
            <w:r w:rsidRPr="0061676B">
              <w:rPr>
                <w:color w:val="000000" w:themeColor="text1"/>
                <w:sz w:val="20"/>
                <w:szCs w:val="20"/>
              </w:rPr>
              <w:t>7</w:t>
            </w:r>
          </w:p>
        </w:tc>
        <w:tc>
          <w:tcPr>
            <w:tcW w:w="669" w:type="dxa"/>
            <w:vAlign w:val="center"/>
          </w:tcPr>
          <w:p w14:paraId="6CA05343" w14:textId="77777777" w:rsidR="00FA1AE2" w:rsidRPr="0061676B" w:rsidRDefault="00FA1AE2" w:rsidP="00FA1AE2">
            <w:pPr>
              <w:jc w:val="center"/>
              <w:rPr>
                <w:color w:val="000000" w:themeColor="text1"/>
                <w:sz w:val="20"/>
                <w:szCs w:val="20"/>
              </w:rPr>
            </w:pPr>
            <w:r w:rsidRPr="0061676B">
              <w:rPr>
                <w:color w:val="000000" w:themeColor="text1"/>
                <w:sz w:val="20"/>
                <w:szCs w:val="20"/>
              </w:rPr>
              <w:t>11</w:t>
            </w:r>
          </w:p>
        </w:tc>
      </w:tr>
      <w:tr w:rsidR="0021401D" w:rsidRPr="0021401D" w14:paraId="4045D830" w14:textId="77777777" w:rsidTr="0061676B">
        <w:trPr>
          <w:trHeight w:val="311"/>
        </w:trPr>
        <w:tc>
          <w:tcPr>
            <w:tcW w:w="2126" w:type="dxa"/>
            <w:vAlign w:val="center"/>
          </w:tcPr>
          <w:p w14:paraId="6E33808F" w14:textId="631B7B41" w:rsidR="00FA1AE2" w:rsidRPr="0061676B" w:rsidRDefault="00FA1AE2" w:rsidP="00C61F1C">
            <w:pPr>
              <w:jc w:val="center"/>
              <w:rPr>
                <w:color w:val="000000" w:themeColor="text1"/>
                <w:w w:val="90"/>
              </w:rPr>
            </w:pPr>
            <w:r w:rsidRPr="0061676B">
              <w:rPr>
                <w:rFonts w:hint="eastAsia"/>
                <w:color w:val="000000" w:themeColor="text1"/>
                <w:w w:val="90"/>
              </w:rPr>
              <w:t>大阪南視覚</w:t>
            </w:r>
            <w:r w:rsidR="0061676B" w:rsidRPr="0061676B">
              <w:rPr>
                <w:rFonts w:hint="eastAsia"/>
                <w:color w:val="000000" w:themeColor="text1"/>
                <w:w w:val="90"/>
              </w:rPr>
              <w:t>支援学校</w:t>
            </w:r>
          </w:p>
        </w:tc>
        <w:tc>
          <w:tcPr>
            <w:tcW w:w="668" w:type="dxa"/>
            <w:vAlign w:val="center"/>
          </w:tcPr>
          <w:p w14:paraId="48D7E263" w14:textId="77777777" w:rsidR="00FA1AE2" w:rsidRPr="0061676B" w:rsidRDefault="00FA1AE2" w:rsidP="00FA1AE2">
            <w:pPr>
              <w:jc w:val="center"/>
              <w:rPr>
                <w:color w:val="000000" w:themeColor="text1"/>
                <w:sz w:val="20"/>
                <w:szCs w:val="20"/>
              </w:rPr>
            </w:pPr>
            <w:r w:rsidRPr="0061676B">
              <w:rPr>
                <w:color w:val="000000" w:themeColor="text1"/>
                <w:sz w:val="20"/>
                <w:szCs w:val="20"/>
              </w:rPr>
              <w:t>11</w:t>
            </w:r>
          </w:p>
        </w:tc>
        <w:tc>
          <w:tcPr>
            <w:tcW w:w="668" w:type="dxa"/>
            <w:vAlign w:val="center"/>
          </w:tcPr>
          <w:p w14:paraId="1D14D44C" w14:textId="77777777" w:rsidR="00FA1AE2" w:rsidRPr="0061676B" w:rsidRDefault="00FA1AE2" w:rsidP="00FA1AE2">
            <w:pPr>
              <w:jc w:val="center"/>
              <w:rPr>
                <w:color w:val="000000" w:themeColor="text1"/>
                <w:sz w:val="20"/>
                <w:szCs w:val="20"/>
              </w:rPr>
            </w:pPr>
            <w:r w:rsidRPr="0061676B">
              <w:rPr>
                <w:color w:val="000000" w:themeColor="text1"/>
                <w:sz w:val="20"/>
                <w:szCs w:val="20"/>
              </w:rPr>
              <w:t>10</w:t>
            </w:r>
          </w:p>
        </w:tc>
        <w:tc>
          <w:tcPr>
            <w:tcW w:w="668" w:type="dxa"/>
            <w:vAlign w:val="center"/>
          </w:tcPr>
          <w:p w14:paraId="43212367" w14:textId="77777777" w:rsidR="00FA1AE2" w:rsidRPr="0061676B" w:rsidRDefault="00FA1AE2" w:rsidP="00FA1AE2">
            <w:pPr>
              <w:jc w:val="center"/>
              <w:rPr>
                <w:color w:val="000000" w:themeColor="text1"/>
                <w:sz w:val="20"/>
                <w:szCs w:val="20"/>
              </w:rPr>
            </w:pPr>
            <w:r w:rsidRPr="0061676B">
              <w:rPr>
                <w:color w:val="000000" w:themeColor="text1"/>
                <w:sz w:val="20"/>
                <w:szCs w:val="20"/>
              </w:rPr>
              <w:t>11</w:t>
            </w:r>
          </w:p>
        </w:tc>
        <w:tc>
          <w:tcPr>
            <w:tcW w:w="669" w:type="dxa"/>
            <w:vAlign w:val="center"/>
          </w:tcPr>
          <w:p w14:paraId="6957FE4F" w14:textId="77777777" w:rsidR="00FA1AE2" w:rsidRPr="0061676B" w:rsidRDefault="00FA1AE2" w:rsidP="00FA1AE2">
            <w:pPr>
              <w:jc w:val="center"/>
              <w:rPr>
                <w:color w:val="000000" w:themeColor="text1"/>
                <w:sz w:val="20"/>
                <w:szCs w:val="20"/>
              </w:rPr>
            </w:pPr>
            <w:r w:rsidRPr="0061676B">
              <w:rPr>
                <w:color w:val="000000" w:themeColor="text1"/>
                <w:sz w:val="20"/>
                <w:szCs w:val="20"/>
              </w:rPr>
              <w:t>11</w:t>
            </w:r>
          </w:p>
        </w:tc>
        <w:tc>
          <w:tcPr>
            <w:tcW w:w="668" w:type="dxa"/>
            <w:vAlign w:val="center"/>
          </w:tcPr>
          <w:p w14:paraId="6FC3F902" w14:textId="77777777" w:rsidR="00FA1AE2" w:rsidRPr="0061676B" w:rsidRDefault="00FA1AE2" w:rsidP="00FA1AE2">
            <w:pPr>
              <w:jc w:val="center"/>
              <w:rPr>
                <w:color w:val="000000" w:themeColor="text1"/>
                <w:sz w:val="20"/>
                <w:szCs w:val="20"/>
              </w:rPr>
            </w:pPr>
            <w:r w:rsidRPr="0061676B">
              <w:rPr>
                <w:color w:val="000000" w:themeColor="text1"/>
                <w:sz w:val="20"/>
                <w:szCs w:val="20"/>
              </w:rPr>
              <w:t>12</w:t>
            </w:r>
          </w:p>
        </w:tc>
        <w:tc>
          <w:tcPr>
            <w:tcW w:w="668" w:type="dxa"/>
            <w:vAlign w:val="center"/>
          </w:tcPr>
          <w:p w14:paraId="4C34B989" w14:textId="77777777" w:rsidR="00FA1AE2" w:rsidRPr="0061676B" w:rsidRDefault="00FA1AE2" w:rsidP="00FA1AE2">
            <w:pPr>
              <w:jc w:val="center"/>
              <w:rPr>
                <w:color w:val="000000" w:themeColor="text1"/>
                <w:sz w:val="20"/>
                <w:szCs w:val="20"/>
              </w:rPr>
            </w:pPr>
            <w:r w:rsidRPr="0061676B">
              <w:rPr>
                <w:color w:val="000000" w:themeColor="text1"/>
                <w:sz w:val="20"/>
                <w:szCs w:val="20"/>
              </w:rPr>
              <w:t>15</w:t>
            </w:r>
          </w:p>
        </w:tc>
        <w:tc>
          <w:tcPr>
            <w:tcW w:w="669" w:type="dxa"/>
            <w:vAlign w:val="center"/>
          </w:tcPr>
          <w:p w14:paraId="1DBEA7B2" w14:textId="77777777" w:rsidR="00FA1AE2" w:rsidRPr="0061676B" w:rsidRDefault="00FA1AE2" w:rsidP="00FA1AE2">
            <w:pPr>
              <w:jc w:val="center"/>
              <w:rPr>
                <w:color w:val="000000" w:themeColor="text1"/>
                <w:sz w:val="20"/>
                <w:szCs w:val="20"/>
              </w:rPr>
            </w:pPr>
            <w:r w:rsidRPr="0061676B">
              <w:rPr>
                <w:color w:val="000000" w:themeColor="text1"/>
                <w:sz w:val="20"/>
                <w:szCs w:val="20"/>
              </w:rPr>
              <w:t>16</w:t>
            </w:r>
          </w:p>
        </w:tc>
        <w:tc>
          <w:tcPr>
            <w:tcW w:w="668" w:type="dxa"/>
            <w:vAlign w:val="center"/>
          </w:tcPr>
          <w:p w14:paraId="363412DC" w14:textId="77777777" w:rsidR="00FA1AE2" w:rsidRPr="0061676B" w:rsidRDefault="00FA1AE2" w:rsidP="00FA1AE2">
            <w:pPr>
              <w:jc w:val="center"/>
              <w:rPr>
                <w:color w:val="000000" w:themeColor="text1"/>
                <w:sz w:val="20"/>
                <w:szCs w:val="20"/>
              </w:rPr>
            </w:pPr>
            <w:r w:rsidRPr="0061676B">
              <w:rPr>
                <w:color w:val="000000" w:themeColor="text1"/>
                <w:sz w:val="20"/>
                <w:szCs w:val="20"/>
              </w:rPr>
              <w:t>16</w:t>
            </w:r>
          </w:p>
        </w:tc>
        <w:tc>
          <w:tcPr>
            <w:tcW w:w="668" w:type="dxa"/>
            <w:vAlign w:val="center"/>
          </w:tcPr>
          <w:p w14:paraId="06C4486F" w14:textId="77777777" w:rsidR="00FA1AE2" w:rsidRPr="0061676B" w:rsidRDefault="00FA1AE2" w:rsidP="00FA1AE2">
            <w:pPr>
              <w:jc w:val="center"/>
              <w:rPr>
                <w:color w:val="000000" w:themeColor="text1"/>
                <w:sz w:val="20"/>
                <w:szCs w:val="20"/>
              </w:rPr>
            </w:pPr>
            <w:r w:rsidRPr="0061676B">
              <w:rPr>
                <w:color w:val="000000" w:themeColor="text1"/>
                <w:sz w:val="20"/>
                <w:szCs w:val="20"/>
              </w:rPr>
              <w:t>15</w:t>
            </w:r>
          </w:p>
        </w:tc>
        <w:tc>
          <w:tcPr>
            <w:tcW w:w="669" w:type="dxa"/>
            <w:vAlign w:val="center"/>
          </w:tcPr>
          <w:p w14:paraId="331B7AE1" w14:textId="77777777" w:rsidR="00FA1AE2" w:rsidRPr="0061676B" w:rsidRDefault="00FA1AE2" w:rsidP="00FA1AE2">
            <w:pPr>
              <w:jc w:val="center"/>
              <w:rPr>
                <w:color w:val="000000" w:themeColor="text1"/>
                <w:sz w:val="20"/>
                <w:szCs w:val="20"/>
              </w:rPr>
            </w:pPr>
            <w:r w:rsidRPr="0061676B">
              <w:rPr>
                <w:color w:val="000000" w:themeColor="text1"/>
                <w:sz w:val="20"/>
                <w:szCs w:val="20"/>
              </w:rPr>
              <w:t>15</w:t>
            </w:r>
          </w:p>
        </w:tc>
      </w:tr>
      <w:tr w:rsidR="0021401D" w:rsidRPr="0021401D" w14:paraId="538D8C64" w14:textId="77777777" w:rsidTr="0061676B">
        <w:trPr>
          <w:trHeight w:val="311"/>
        </w:trPr>
        <w:tc>
          <w:tcPr>
            <w:tcW w:w="2126" w:type="dxa"/>
            <w:vAlign w:val="center"/>
          </w:tcPr>
          <w:p w14:paraId="52838A18" w14:textId="23799147" w:rsidR="00FA1AE2" w:rsidRPr="0061676B" w:rsidRDefault="00FA1AE2" w:rsidP="00C61F1C">
            <w:pPr>
              <w:jc w:val="center"/>
              <w:rPr>
                <w:color w:val="000000" w:themeColor="text1"/>
                <w:w w:val="90"/>
              </w:rPr>
            </w:pPr>
            <w:r w:rsidRPr="0061676B">
              <w:rPr>
                <w:rFonts w:hint="eastAsia"/>
                <w:color w:val="000000" w:themeColor="text1"/>
                <w:w w:val="90"/>
              </w:rPr>
              <w:t>中央聴覚</w:t>
            </w:r>
            <w:r w:rsidR="0061676B" w:rsidRPr="0061676B">
              <w:rPr>
                <w:rFonts w:hint="eastAsia"/>
                <w:color w:val="000000" w:themeColor="text1"/>
                <w:w w:val="90"/>
              </w:rPr>
              <w:t>支援学校</w:t>
            </w:r>
          </w:p>
        </w:tc>
        <w:tc>
          <w:tcPr>
            <w:tcW w:w="668" w:type="dxa"/>
            <w:vAlign w:val="center"/>
          </w:tcPr>
          <w:p w14:paraId="1B55A0B3" w14:textId="77777777" w:rsidR="00FA1AE2" w:rsidRPr="0061676B" w:rsidRDefault="00FA1AE2" w:rsidP="00FA1AE2">
            <w:pPr>
              <w:jc w:val="center"/>
              <w:rPr>
                <w:color w:val="000000" w:themeColor="text1"/>
                <w:sz w:val="20"/>
                <w:szCs w:val="20"/>
              </w:rPr>
            </w:pPr>
            <w:r w:rsidRPr="0061676B">
              <w:rPr>
                <w:color w:val="000000" w:themeColor="text1"/>
                <w:sz w:val="20"/>
                <w:szCs w:val="20"/>
              </w:rPr>
              <w:t>13</w:t>
            </w:r>
          </w:p>
        </w:tc>
        <w:tc>
          <w:tcPr>
            <w:tcW w:w="668" w:type="dxa"/>
            <w:vAlign w:val="center"/>
          </w:tcPr>
          <w:p w14:paraId="3F02AEAC" w14:textId="77777777" w:rsidR="00FA1AE2" w:rsidRPr="0061676B" w:rsidRDefault="00FA1AE2" w:rsidP="00FA1AE2">
            <w:pPr>
              <w:jc w:val="center"/>
              <w:rPr>
                <w:color w:val="000000" w:themeColor="text1"/>
                <w:sz w:val="20"/>
                <w:szCs w:val="20"/>
              </w:rPr>
            </w:pPr>
            <w:r w:rsidRPr="0061676B">
              <w:rPr>
                <w:color w:val="000000" w:themeColor="text1"/>
                <w:sz w:val="20"/>
                <w:szCs w:val="20"/>
              </w:rPr>
              <w:t>18</w:t>
            </w:r>
          </w:p>
        </w:tc>
        <w:tc>
          <w:tcPr>
            <w:tcW w:w="668" w:type="dxa"/>
            <w:vAlign w:val="center"/>
          </w:tcPr>
          <w:p w14:paraId="64F3C670" w14:textId="77777777" w:rsidR="00FA1AE2" w:rsidRPr="0061676B" w:rsidRDefault="00FA1AE2" w:rsidP="00FA1AE2">
            <w:pPr>
              <w:jc w:val="center"/>
              <w:rPr>
                <w:color w:val="000000" w:themeColor="text1"/>
                <w:sz w:val="20"/>
                <w:szCs w:val="20"/>
              </w:rPr>
            </w:pPr>
            <w:r w:rsidRPr="0061676B">
              <w:rPr>
                <w:color w:val="000000" w:themeColor="text1"/>
                <w:sz w:val="20"/>
                <w:szCs w:val="20"/>
              </w:rPr>
              <w:t>15</w:t>
            </w:r>
          </w:p>
        </w:tc>
        <w:tc>
          <w:tcPr>
            <w:tcW w:w="669" w:type="dxa"/>
            <w:vAlign w:val="center"/>
          </w:tcPr>
          <w:p w14:paraId="77109B3D" w14:textId="77777777" w:rsidR="00FA1AE2" w:rsidRPr="0061676B" w:rsidRDefault="00FA1AE2" w:rsidP="00FA1AE2">
            <w:pPr>
              <w:jc w:val="center"/>
              <w:rPr>
                <w:color w:val="000000" w:themeColor="text1"/>
                <w:sz w:val="20"/>
                <w:szCs w:val="20"/>
              </w:rPr>
            </w:pPr>
            <w:r w:rsidRPr="0061676B">
              <w:rPr>
                <w:color w:val="000000" w:themeColor="text1"/>
                <w:sz w:val="20"/>
                <w:szCs w:val="20"/>
              </w:rPr>
              <w:t>16</w:t>
            </w:r>
          </w:p>
        </w:tc>
        <w:tc>
          <w:tcPr>
            <w:tcW w:w="668" w:type="dxa"/>
            <w:vAlign w:val="center"/>
          </w:tcPr>
          <w:p w14:paraId="53206A38" w14:textId="77777777" w:rsidR="00FA1AE2" w:rsidRPr="0061676B" w:rsidRDefault="00FA1AE2" w:rsidP="00FA1AE2">
            <w:pPr>
              <w:jc w:val="center"/>
              <w:rPr>
                <w:color w:val="000000" w:themeColor="text1"/>
                <w:sz w:val="20"/>
                <w:szCs w:val="20"/>
              </w:rPr>
            </w:pPr>
            <w:r w:rsidRPr="0061676B">
              <w:rPr>
                <w:color w:val="000000" w:themeColor="text1"/>
                <w:sz w:val="20"/>
                <w:szCs w:val="20"/>
              </w:rPr>
              <w:t>6</w:t>
            </w:r>
          </w:p>
        </w:tc>
        <w:tc>
          <w:tcPr>
            <w:tcW w:w="668" w:type="dxa"/>
            <w:vAlign w:val="center"/>
          </w:tcPr>
          <w:p w14:paraId="1D97D850" w14:textId="77777777" w:rsidR="00FA1AE2" w:rsidRPr="0061676B" w:rsidRDefault="00FA1AE2" w:rsidP="00FA1AE2">
            <w:pPr>
              <w:jc w:val="center"/>
              <w:rPr>
                <w:color w:val="000000" w:themeColor="text1"/>
                <w:sz w:val="20"/>
                <w:szCs w:val="20"/>
              </w:rPr>
            </w:pPr>
            <w:r w:rsidRPr="0061676B">
              <w:rPr>
                <w:color w:val="000000" w:themeColor="text1"/>
                <w:sz w:val="20"/>
                <w:szCs w:val="20"/>
              </w:rPr>
              <w:t>4</w:t>
            </w:r>
          </w:p>
        </w:tc>
        <w:tc>
          <w:tcPr>
            <w:tcW w:w="669" w:type="dxa"/>
            <w:vAlign w:val="center"/>
          </w:tcPr>
          <w:p w14:paraId="6552331A" w14:textId="77777777" w:rsidR="00FA1AE2" w:rsidRPr="0061676B" w:rsidRDefault="00FA1AE2" w:rsidP="00FA1AE2">
            <w:pPr>
              <w:jc w:val="center"/>
              <w:rPr>
                <w:color w:val="000000" w:themeColor="text1"/>
                <w:sz w:val="20"/>
                <w:szCs w:val="20"/>
              </w:rPr>
            </w:pPr>
            <w:r w:rsidRPr="0061676B">
              <w:rPr>
                <w:color w:val="000000" w:themeColor="text1"/>
                <w:sz w:val="20"/>
                <w:szCs w:val="20"/>
              </w:rPr>
              <w:t>4</w:t>
            </w:r>
          </w:p>
        </w:tc>
        <w:tc>
          <w:tcPr>
            <w:tcW w:w="668" w:type="dxa"/>
            <w:vAlign w:val="center"/>
          </w:tcPr>
          <w:p w14:paraId="1D7F5592" w14:textId="77777777" w:rsidR="00FA1AE2" w:rsidRPr="0061676B" w:rsidRDefault="00FA1AE2" w:rsidP="00FA1AE2">
            <w:pPr>
              <w:jc w:val="center"/>
              <w:rPr>
                <w:color w:val="000000" w:themeColor="text1"/>
                <w:sz w:val="20"/>
                <w:szCs w:val="20"/>
              </w:rPr>
            </w:pPr>
            <w:r w:rsidRPr="0061676B">
              <w:rPr>
                <w:color w:val="000000" w:themeColor="text1"/>
                <w:sz w:val="20"/>
                <w:szCs w:val="20"/>
              </w:rPr>
              <w:t>7</w:t>
            </w:r>
          </w:p>
        </w:tc>
        <w:tc>
          <w:tcPr>
            <w:tcW w:w="668" w:type="dxa"/>
            <w:vAlign w:val="center"/>
          </w:tcPr>
          <w:p w14:paraId="390295CF" w14:textId="77777777" w:rsidR="00FA1AE2" w:rsidRPr="0061676B" w:rsidRDefault="00FA1AE2" w:rsidP="00FA1AE2">
            <w:pPr>
              <w:jc w:val="center"/>
              <w:rPr>
                <w:color w:val="000000" w:themeColor="text1"/>
                <w:sz w:val="20"/>
                <w:szCs w:val="20"/>
              </w:rPr>
            </w:pPr>
            <w:r w:rsidRPr="0061676B">
              <w:rPr>
                <w:color w:val="000000" w:themeColor="text1"/>
                <w:sz w:val="20"/>
                <w:szCs w:val="20"/>
              </w:rPr>
              <w:t>9</w:t>
            </w:r>
          </w:p>
        </w:tc>
        <w:tc>
          <w:tcPr>
            <w:tcW w:w="669" w:type="dxa"/>
            <w:vAlign w:val="center"/>
          </w:tcPr>
          <w:p w14:paraId="333A02E3" w14:textId="77777777" w:rsidR="00FA1AE2" w:rsidRPr="0061676B" w:rsidRDefault="00FA1AE2" w:rsidP="00FA1AE2">
            <w:pPr>
              <w:jc w:val="center"/>
              <w:rPr>
                <w:color w:val="000000" w:themeColor="text1"/>
                <w:sz w:val="20"/>
                <w:szCs w:val="20"/>
              </w:rPr>
            </w:pPr>
            <w:r w:rsidRPr="0061676B">
              <w:rPr>
                <w:color w:val="000000" w:themeColor="text1"/>
                <w:sz w:val="20"/>
                <w:szCs w:val="20"/>
              </w:rPr>
              <w:t>15</w:t>
            </w:r>
          </w:p>
        </w:tc>
      </w:tr>
    </w:tbl>
    <w:p w14:paraId="784FAE91" w14:textId="2D88C37E" w:rsidR="00BB60DD" w:rsidRPr="00D81FCA" w:rsidRDefault="00BB60DD" w:rsidP="00BB60DD">
      <w:pPr>
        <w:rPr>
          <w:b/>
          <w:bCs/>
          <w:color w:val="000000" w:themeColor="text1"/>
        </w:rPr>
      </w:pPr>
      <w:r w:rsidRPr="00D81FCA">
        <w:rPr>
          <w:rFonts w:hint="eastAsia"/>
          <w:b/>
          <w:bCs/>
          <w:color w:val="000000" w:themeColor="text1"/>
        </w:rPr>
        <w:lastRenderedPageBreak/>
        <w:t>２　在籍者数の推移と将来推計について</w:t>
      </w:r>
    </w:p>
    <w:p w14:paraId="23E8F381" w14:textId="3B533364" w:rsidR="00BB60DD" w:rsidRPr="0021401D" w:rsidRDefault="00BB60DD" w:rsidP="00BB60DD">
      <w:pPr>
        <w:ind w:leftChars="100" w:left="220" w:firstLineChars="100" w:firstLine="220"/>
        <w:rPr>
          <w:color w:val="000000" w:themeColor="text1"/>
        </w:rPr>
      </w:pPr>
      <w:r w:rsidRPr="0021401D">
        <w:rPr>
          <w:color w:val="000000" w:themeColor="text1"/>
        </w:rPr>
        <w:t>直近の</w:t>
      </w:r>
      <w:r w:rsidRPr="0021401D">
        <w:rPr>
          <w:rFonts w:hint="eastAsia"/>
          <w:color w:val="000000" w:themeColor="text1"/>
        </w:rPr>
        <w:t>10</w:t>
      </w:r>
      <w:r w:rsidRPr="0021401D">
        <w:rPr>
          <w:color w:val="000000" w:themeColor="text1"/>
        </w:rPr>
        <w:t>年間（Ｈ</w:t>
      </w:r>
      <w:r w:rsidRPr="0021401D">
        <w:rPr>
          <w:rFonts w:hint="eastAsia"/>
          <w:color w:val="000000" w:themeColor="text1"/>
        </w:rPr>
        <w:t>25</w:t>
      </w:r>
      <w:r w:rsidRPr="0021401D">
        <w:rPr>
          <w:color w:val="000000" w:themeColor="text1"/>
        </w:rPr>
        <w:t>～Ｒ</w:t>
      </w:r>
      <w:r w:rsidRPr="0021401D">
        <w:rPr>
          <w:rFonts w:hint="eastAsia"/>
          <w:color w:val="000000" w:themeColor="text1"/>
        </w:rPr>
        <w:t>５</w:t>
      </w:r>
      <w:r w:rsidRPr="0021401D">
        <w:rPr>
          <w:color w:val="000000" w:themeColor="text1"/>
        </w:rPr>
        <w:t>）の児童生徒数は、視覚支援学校では</w:t>
      </w:r>
      <w:r w:rsidRPr="0021401D">
        <w:rPr>
          <w:rFonts w:hint="eastAsia"/>
          <w:color w:val="000000" w:themeColor="text1"/>
        </w:rPr>
        <w:t>244</w:t>
      </w:r>
      <w:r w:rsidRPr="0021401D">
        <w:rPr>
          <w:color w:val="000000" w:themeColor="text1"/>
        </w:rPr>
        <w:t>人から</w:t>
      </w:r>
      <w:r w:rsidRPr="0021401D">
        <w:rPr>
          <w:rFonts w:hint="eastAsia"/>
          <w:color w:val="000000" w:themeColor="text1"/>
        </w:rPr>
        <w:t>144</w:t>
      </w:r>
      <w:r w:rsidRPr="0021401D">
        <w:rPr>
          <w:color w:val="000000" w:themeColor="text1"/>
        </w:rPr>
        <w:t>人と約</w:t>
      </w:r>
      <w:r w:rsidRPr="0021401D">
        <w:rPr>
          <w:rFonts w:hint="eastAsia"/>
          <w:color w:val="000000" w:themeColor="text1"/>
        </w:rPr>
        <w:t>４</w:t>
      </w:r>
      <w:r w:rsidRPr="0021401D">
        <w:rPr>
          <w:color w:val="000000" w:themeColor="text1"/>
        </w:rPr>
        <w:t>割</w:t>
      </w:r>
      <w:r w:rsidRPr="0021401D">
        <w:rPr>
          <w:rFonts w:hint="eastAsia"/>
          <w:color w:val="000000" w:themeColor="text1"/>
        </w:rPr>
        <w:t>減少</w:t>
      </w:r>
      <w:r w:rsidRPr="0021401D">
        <w:rPr>
          <w:color w:val="000000" w:themeColor="text1"/>
        </w:rPr>
        <w:t>、聴覚支援学校は</w:t>
      </w:r>
      <w:r w:rsidRPr="0021401D">
        <w:rPr>
          <w:rFonts w:hint="eastAsia"/>
          <w:color w:val="000000" w:themeColor="text1"/>
        </w:rPr>
        <w:t>497</w:t>
      </w:r>
      <w:r w:rsidRPr="0021401D">
        <w:rPr>
          <w:color w:val="000000" w:themeColor="text1"/>
        </w:rPr>
        <w:t>人から</w:t>
      </w:r>
      <w:r w:rsidRPr="0021401D">
        <w:rPr>
          <w:rFonts w:hint="eastAsia"/>
          <w:color w:val="000000" w:themeColor="text1"/>
        </w:rPr>
        <w:t>336</w:t>
      </w:r>
      <w:r w:rsidRPr="0021401D">
        <w:rPr>
          <w:color w:val="000000" w:themeColor="text1"/>
        </w:rPr>
        <w:t>人と約</w:t>
      </w:r>
      <w:r w:rsidRPr="0021401D">
        <w:rPr>
          <w:rFonts w:hint="eastAsia"/>
          <w:color w:val="000000" w:themeColor="text1"/>
        </w:rPr>
        <w:t>３</w:t>
      </w:r>
      <w:r w:rsidRPr="0021401D">
        <w:rPr>
          <w:color w:val="000000" w:themeColor="text1"/>
        </w:rPr>
        <w:t>割減少</w:t>
      </w:r>
      <w:r w:rsidRPr="0021401D">
        <w:rPr>
          <w:rFonts w:hint="eastAsia"/>
          <w:color w:val="000000" w:themeColor="text1"/>
        </w:rPr>
        <w:t>している。</w:t>
      </w:r>
      <w:r w:rsidR="00FA1AE2" w:rsidRPr="0021401D">
        <w:rPr>
          <w:rFonts w:hint="eastAsia"/>
          <w:color w:val="000000" w:themeColor="text1"/>
        </w:rPr>
        <w:t>一方、地域の小中学校の弱視学級では６４人から８７</w:t>
      </w:r>
      <w:r w:rsidR="00C15330" w:rsidRPr="0021401D">
        <w:rPr>
          <w:rFonts w:hint="eastAsia"/>
          <w:color w:val="000000" w:themeColor="text1"/>
        </w:rPr>
        <w:t>人に</w:t>
      </w:r>
      <w:r w:rsidR="00FA1AE2" w:rsidRPr="0021401D">
        <w:rPr>
          <w:rFonts w:hint="eastAsia"/>
          <w:color w:val="000000" w:themeColor="text1"/>
        </w:rPr>
        <w:t>、難聴学級では１４３人から２１８人</w:t>
      </w:r>
      <w:r w:rsidR="00EB2B72" w:rsidRPr="0021401D">
        <w:rPr>
          <w:rFonts w:hint="eastAsia"/>
          <w:color w:val="000000" w:themeColor="text1"/>
        </w:rPr>
        <w:t>と逆に</w:t>
      </w:r>
      <w:r w:rsidR="00FA1AE2" w:rsidRPr="0021401D">
        <w:rPr>
          <w:rFonts w:hint="eastAsia"/>
          <w:color w:val="000000" w:themeColor="text1"/>
        </w:rPr>
        <w:t>増加している。今後の推計では視覚支援学校、聴覚支援学校、弱視学級、難聴学級の児童生徒数は減少傾向にあるものの、一定の在籍者数が見込まれている（図３）。</w:t>
      </w:r>
    </w:p>
    <w:p w14:paraId="3AD25509" w14:textId="77777777" w:rsidR="00BB60DD" w:rsidRPr="0021401D" w:rsidRDefault="00BB60DD" w:rsidP="00BB60DD">
      <w:pPr>
        <w:ind w:firstLineChars="100" w:firstLine="220"/>
        <w:rPr>
          <w:color w:val="000000" w:themeColor="text1"/>
        </w:rPr>
      </w:pPr>
    </w:p>
    <w:p w14:paraId="32150473" w14:textId="64C78E63" w:rsidR="00BB60DD" w:rsidRPr="0021401D" w:rsidRDefault="00BB60DD" w:rsidP="00BB60DD">
      <w:pPr>
        <w:jc w:val="left"/>
        <w:rPr>
          <w:color w:val="000000" w:themeColor="text1"/>
        </w:rPr>
      </w:pPr>
      <w:r w:rsidRPr="0021401D">
        <w:rPr>
          <w:rFonts w:hint="eastAsia"/>
          <w:color w:val="000000" w:themeColor="text1"/>
        </w:rPr>
        <w:t xml:space="preserve">（図３）　</w:t>
      </w:r>
      <w:r w:rsidR="003D6B71" w:rsidRPr="0021401D">
        <w:rPr>
          <w:rFonts w:hint="eastAsia"/>
          <w:color w:val="000000" w:themeColor="text1"/>
        </w:rPr>
        <w:t>在籍者数の推移と将来推計</w:t>
      </w:r>
    </w:p>
    <w:p w14:paraId="6B5882DF" w14:textId="56AE49ED" w:rsidR="00BB60DD" w:rsidRDefault="003D5B60" w:rsidP="00BB60DD">
      <w:pPr>
        <w:rPr>
          <w:noProof/>
          <w:color w:val="000000" w:themeColor="text1"/>
        </w:rPr>
      </w:pPr>
      <w:r>
        <w:rPr>
          <w:noProof/>
          <w:color w:val="000000" w:themeColor="text1"/>
        </w:rPr>
        <w:drawing>
          <wp:anchor distT="0" distB="0" distL="114300" distR="114300" simplePos="0" relativeHeight="251705344" behindDoc="0" locked="0" layoutInCell="1" allowOverlap="1" wp14:anchorId="68679C58" wp14:editId="4D10EAA7">
            <wp:simplePos x="0" y="0"/>
            <wp:positionH relativeFrom="column">
              <wp:posOffset>31223</wp:posOffset>
            </wp:positionH>
            <wp:positionV relativeFrom="paragraph">
              <wp:posOffset>39849</wp:posOffset>
            </wp:positionV>
            <wp:extent cx="5759450" cy="2915729"/>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920" cy="2919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0B530" w14:textId="4BACA70E" w:rsidR="003D5B60" w:rsidRDefault="003D5B60" w:rsidP="00BB60DD">
      <w:pPr>
        <w:rPr>
          <w:noProof/>
          <w:color w:val="000000" w:themeColor="text1"/>
        </w:rPr>
      </w:pPr>
    </w:p>
    <w:p w14:paraId="43DF2CE2" w14:textId="1F2C331A" w:rsidR="003D5B60" w:rsidRDefault="003D5B60" w:rsidP="00BB60DD">
      <w:pPr>
        <w:rPr>
          <w:noProof/>
          <w:color w:val="000000" w:themeColor="text1"/>
        </w:rPr>
      </w:pPr>
    </w:p>
    <w:p w14:paraId="4AAA4600" w14:textId="014C4B71" w:rsidR="003D5B60" w:rsidRDefault="003D5B60" w:rsidP="00BB60DD">
      <w:pPr>
        <w:rPr>
          <w:noProof/>
          <w:color w:val="000000" w:themeColor="text1"/>
        </w:rPr>
      </w:pPr>
    </w:p>
    <w:p w14:paraId="66F6CE91" w14:textId="728581DB" w:rsidR="003D5B60" w:rsidRDefault="003D5B60" w:rsidP="00BB60DD">
      <w:pPr>
        <w:rPr>
          <w:noProof/>
          <w:color w:val="000000" w:themeColor="text1"/>
        </w:rPr>
      </w:pPr>
    </w:p>
    <w:p w14:paraId="5D4EAFFF" w14:textId="2EC2A427" w:rsidR="003D5B60" w:rsidRDefault="003D5B60" w:rsidP="00BB60DD">
      <w:pPr>
        <w:rPr>
          <w:noProof/>
          <w:color w:val="000000" w:themeColor="text1"/>
        </w:rPr>
      </w:pPr>
    </w:p>
    <w:p w14:paraId="7C202FD3" w14:textId="0FFE66A9" w:rsidR="003D5B60" w:rsidRDefault="003D5B60" w:rsidP="00BB60DD">
      <w:pPr>
        <w:rPr>
          <w:noProof/>
          <w:color w:val="000000" w:themeColor="text1"/>
        </w:rPr>
      </w:pPr>
    </w:p>
    <w:p w14:paraId="62EE8EF5" w14:textId="74EF2D6F" w:rsidR="003D5B60" w:rsidRDefault="003D5B60" w:rsidP="00BB60DD">
      <w:pPr>
        <w:rPr>
          <w:noProof/>
          <w:color w:val="000000" w:themeColor="text1"/>
        </w:rPr>
      </w:pPr>
    </w:p>
    <w:p w14:paraId="16AEF2C3" w14:textId="50A3EAFF" w:rsidR="003D5B60" w:rsidRDefault="003D5B60" w:rsidP="00BB60DD">
      <w:pPr>
        <w:rPr>
          <w:noProof/>
          <w:color w:val="000000" w:themeColor="text1"/>
        </w:rPr>
      </w:pPr>
    </w:p>
    <w:p w14:paraId="3B7B0F67" w14:textId="7B0AC94B" w:rsidR="003D5B60" w:rsidRDefault="003D5B60" w:rsidP="00BB60DD">
      <w:pPr>
        <w:rPr>
          <w:noProof/>
          <w:color w:val="000000" w:themeColor="text1"/>
        </w:rPr>
      </w:pPr>
    </w:p>
    <w:p w14:paraId="67D92B25" w14:textId="11590FAC" w:rsidR="003D5B60" w:rsidRDefault="003D5B60" w:rsidP="00BB60DD">
      <w:pPr>
        <w:rPr>
          <w:noProof/>
          <w:color w:val="000000" w:themeColor="text1"/>
        </w:rPr>
      </w:pPr>
    </w:p>
    <w:p w14:paraId="20BAFC2C" w14:textId="4068F0C9" w:rsidR="003D5B60" w:rsidRDefault="003D5B60" w:rsidP="00BB60DD">
      <w:pPr>
        <w:rPr>
          <w:noProof/>
          <w:color w:val="000000" w:themeColor="text1"/>
        </w:rPr>
      </w:pPr>
    </w:p>
    <w:p w14:paraId="14EA2FD4" w14:textId="7739A590" w:rsidR="003D5B60" w:rsidRDefault="003D5B60" w:rsidP="00BB60DD">
      <w:pPr>
        <w:rPr>
          <w:noProof/>
          <w:color w:val="000000" w:themeColor="text1"/>
        </w:rPr>
      </w:pPr>
    </w:p>
    <w:p w14:paraId="73BF7DBE" w14:textId="44FD27E2" w:rsidR="00BB60DD" w:rsidRPr="0021401D" w:rsidRDefault="00BB60DD" w:rsidP="00C15330">
      <w:pPr>
        <w:ind w:firstLineChars="100" w:firstLine="140"/>
        <w:rPr>
          <w:color w:val="000000" w:themeColor="text1"/>
          <w:sz w:val="14"/>
          <w:szCs w:val="14"/>
        </w:rPr>
      </w:pPr>
      <w:r w:rsidRPr="0021401D">
        <w:rPr>
          <w:rFonts w:hint="eastAsia"/>
          <w:color w:val="000000" w:themeColor="text1"/>
          <w:sz w:val="14"/>
          <w:szCs w:val="14"/>
        </w:rPr>
        <w:t>〘将来推計：過去の学齢人口に対する在籍者数の割合を回帰分析し、その傾向と将来の学齢人口推計を用いて算出。大阪府教育庁作成〙</w:t>
      </w:r>
    </w:p>
    <w:p w14:paraId="1447E108" w14:textId="20821FE5" w:rsidR="00BB60DD" w:rsidRDefault="00BB60DD" w:rsidP="00BB60DD">
      <w:pPr>
        <w:rPr>
          <w:noProof/>
          <w:color w:val="000000" w:themeColor="text1"/>
        </w:rPr>
      </w:pPr>
    </w:p>
    <w:p w14:paraId="7B5DF831" w14:textId="7E6A1537" w:rsidR="003D5B60" w:rsidRDefault="003D5B60" w:rsidP="00BB60DD">
      <w:pPr>
        <w:rPr>
          <w:noProof/>
          <w:color w:val="000000" w:themeColor="text1"/>
        </w:rPr>
      </w:pPr>
    </w:p>
    <w:p w14:paraId="3D5A1B5E" w14:textId="4D9D6AC8" w:rsidR="003D5B60" w:rsidRDefault="003D5B60" w:rsidP="00BB60DD">
      <w:pPr>
        <w:rPr>
          <w:noProof/>
          <w:color w:val="000000" w:themeColor="text1"/>
        </w:rPr>
      </w:pPr>
    </w:p>
    <w:p w14:paraId="48C7F13B" w14:textId="397E3DC0" w:rsidR="003D5B60" w:rsidRDefault="003D5B60" w:rsidP="00BB60DD">
      <w:pPr>
        <w:rPr>
          <w:noProof/>
          <w:color w:val="000000" w:themeColor="text1"/>
        </w:rPr>
      </w:pPr>
    </w:p>
    <w:p w14:paraId="3B13B602" w14:textId="7E3A3A99" w:rsidR="003D5B60" w:rsidRDefault="003D5B60" w:rsidP="00BB60DD">
      <w:pPr>
        <w:rPr>
          <w:noProof/>
          <w:color w:val="000000" w:themeColor="text1"/>
        </w:rPr>
      </w:pPr>
    </w:p>
    <w:p w14:paraId="1AE6F18D" w14:textId="28CD6C57" w:rsidR="003D5B60" w:rsidRDefault="003D5B60" w:rsidP="00BB60DD">
      <w:pPr>
        <w:rPr>
          <w:noProof/>
          <w:color w:val="000000" w:themeColor="text1"/>
        </w:rPr>
      </w:pPr>
    </w:p>
    <w:p w14:paraId="6BC20F55" w14:textId="0ED325E5" w:rsidR="003D5B60" w:rsidRDefault="003D5B60" w:rsidP="00BB60DD">
      <w:pPr>
        <w:rPr>
          <w:noProof/>
          <w:color w:val="000000" w:themeColor="text1"/>
        </w:rPr>
      </w:pPr>
    </w:p>
    <w:p w14:paraId="556178F7" w14:textId="176A6D1B" w:rsidR="003D5B60" w:rsidRDefault="003D5B60" w:rsidP="00BB60DD">
      <w:pPr>
        <w:rPr>
          <w:noProof/>
          <w:color w:val="000000" w:themeColor="text1"/>
        </w:rPr>
      </w:pPr>
    </w:p>
    <w:p w14:paraId="68E86253" w14:textId="5FB30845" w:rsidR="003D5B60" w:rsidRDefault="003D5B60" w:rsidP="00BB60DD">
      <w:pPr>
        <w:rPr>
          <w:noProof/>
          <w:color w:val="000000" w:themeColor="text1"/>
        </w:rPr>
      </w:pPr>
    </w:p>
    <w:p w14:paraId="72513513" w14:textId="306E1D54" w:rsidR="003D5B60" w:rsidRDefault="003D5B60" w:rsidP="00BB60DD">
      <w:pPr>
        <w:rPr>
          <w:noProof/>
          <w:color w:val="000000" w:themeColor="text1"/>
        </w:rPr>
      </w:pPr>
    </w:p>
    <w:p w14:paraId="0B67EA13" w14:textId="2C8B841D" w:rsidR="003D5B60" w:rsidRDefault="003D5B60" w:rsidP="00BB60DD">
      <w:pPr>
        <w:rPr>
          <w:noProof/>
          <w:color w:val="000000" w:themeColor="text1"/>
        </w:rPr>
      </w:pPr>
    </w:p>
    <w:p w14:paraId="7F5822A0" w14:textId="73354903" w:rsidR="003D5B60" w:rsidRDefault="003D5B60" w:rsidP="00BB60DD">
      <w:pPr>
        <w:rPr>
          <w:noProof/>
          <w:color w:val="000000" w:themeColor="text1"/>
        </w:rPr>
      </w:pPr>
    </w:p>
    <w:p w14:paraId="5E3EDFB7" w14:textId="77777777" w:rsidR="003D5B60" w:rsidRDefault="003D5B60" w:rsidP="00BB60DD">
      <w:pPr>
        <w:rPr>
          <w:noProof/>
          <w:color w:val="000000" w:themeColor="text1"/>
        </w:rPr>
      </w:pPr>
    </w:p>
    <w:p w14:paraId="5CFDD4A4" w14:textId="10D3705F" w:rsidR="003D5B60" w:rsidRDefault="003D5B60" w:rsidP="00BB60DD">
      <w:pPr>
        <w:rPr>
          <w:noProof/>
          <w:color w:val="000000" w:themeColor="text1"/>
        </w:rPr>
      </w:pPr>
    </w:p>
    <w:p w14:paraId="1A8AA95B" w14:textId="77777777" w:rsidR="003D5B60" w:rsidRPr="0021401D" w:rsidRDefault="003D5B60" w:rsidP="00BB60DD">
      <w:pPr>
        <w:rPr>
          <w:noProof/>
          <w:color w:val="000000" w:themeColor="text1"/>
        </w:rPr>
      </w:pPr>
    </w:p>
    <w:p w14:paraId="6E0DE051" w14:textId="77777777" w:rsidR="00C15330" w:rsidRPr="0021401D" w:rsidRDefault="00C15330">
      <w:pPr>
        <w:widowControl/>
        <w:jc w:val="left"/>
        <w:rPr>
          <w:color w:val="000000" w:themeColor="text1"/>
        </w:rPr>
      </w:pPr>
      <w:r w:rsidRPr="0021401D">
        <w:rPr>
          <w:color w:val="000000" w:themeColor="text1"/>
        </w:rPr>
        <w:br w:type="page"/>
      </w:r>
    </w:p>
    <w:p w14:paraId="24909EE3" w14:textId="2F57ADDC" w:rsidR="00BB60DD" w:rsidRPr="0021401D" w:rsidRDefault="00BB60DD" w:rsidP="00BB60DD">
      <w:pPr>
        <w:ind w:leftChars="100" w:left="220" w:firstLineChars="100" w:firstLine="220"/>
        <w:rPr>
          <w:color w:val="000000" w:themeColor="text1"/>
        </w:rPr>
      </w:pPr>
      <w:r w:rsidRPr="0021401D">
        <w:rPr>
          <w:rFonts w:hint="eastAsia"/>
          <w:color w:val="000000" w:themeColor="text1"/>
        </w:rPr>
        <w:lastRenderedPageBreak/>
        <w:t>令和６</w:t>
      </w:r>
      <w:r w:rsidRPr="0021401D">
        <w:rPr>
          <w:color w:val="000000" w:themeColor="text1"/>
        </w:rPr>
        <w:t>年度の市町村別の府内の学齢人口に対する視覚支援学校、弱視学級</w:t>
      </w:r>
      <w:r w:rsidRPr="0021401D">
        <w:rPr>
          <w:rFonts w:hint="eastAsia"/>
          <w:color w:val="000000" w:themeColor="text1"/>
        </w:rPr>
        <w:t>及び</w:t>
      </w:r>
      <w:r w:rsidRPr="0021401D">
        <w:rPr>
          <w:color w:val="000000" w:themeColor="text1"/>
        </w:rPr>
        <w:t>聴覚支援学校、難聴学級の在籍者数の状況</w:t>
      </w:r>
      <w:r w:rsidRPr="0021401D">
        <w:rPr>
          <w:rFonts w:hint="eastAsia"/>
          <w:color w:val="000000" w:themeColor="text1"/>
        </w:rPr>
        <w:t>（図４）</w:t>
      </w:r>
      <w:r w:rsidRPr="0021401D">
        <w:rPr>
          <w:color w:val="000000" w:themeColor="text1"/>
        </w:rPr>
        <w:t>を</w:t>
      </w:r>
      <w:r w:rsidRPr="0021401D">
        <w:rPr>
          <w:rFonts w:hint="eastAsia"/>
          <w:color w:val="000000" w:themeColor="text1"/>
        </w:rPr>
        <w:t>見ると、</w:t>
      </w:r>
      <w:r w:rsidRPr="0021401D">
        <w:rPr>
          <w:color w:val="000000" w:themeColor="text1"/>
        </w:rPr>
        <w:t>それぞれの市町村の</w:t>
      </w:r>
      <w:r w:rsidRPr="0021401D">
        <w:rPr>
          <w:rFonts w:hint="eastAsia"/>
          <w:color w:val="000000" w:themeColor="text1"/>
        </w:rPr>
        <w:t>学齢</w:t>
      </w:r>
      <w:r w:rsidRPr="0021401D">
        <w:rPr>
          <w:color w:val="000000" w:themeColor="text1"/>
        </w:rPr>
        <w:t>人口と、視覚障がい、聴覚障がいの児童生徒</w:t>
      </w:r>
      <w:r w:rsidR="005E3F8D">
        <w:rPr>
          <w:rFonts w:hint="eastAsia"/>
          <w:color w:val="000000" w:themeColor="text1"/>
        </w:rPr>
        <w:t>等</w:t>
      </w:r>
      <w:r w:rsidRPr="0021401D">
        <w:rPr>
          <w:color w:val="000000" w:themeColor="text1"/>
        </w:rPr>
        <w:t>の在籍</w:t>
      </w:r>
      <w:r w:rsidR="00964178" w:rsidRPr="0021401D">
        <w:rPr>
          <w:rFonts w:hint="eastAsia"/>
          <w:color w:val="000000" w:themeColor="text1"/>
        </w:rPr>
        <w:t>者</w:t>
      </w:r>
      <w:r w:rsidRPr="0021401D">
        <w:rPr>
          <w:color w:val="000000" w:themeColor="text1"/>
        </w:rPr>
        <w:t>数</w:t>
      </w:r>
      <w:r w:rsidRPr="0021401D">
        <w:rPr>
          <w:rFonts w:hint="eastAsia"/>
          <w:color w:val="000000" w:themeColor="text1"/>
        </w:rPr>
        <w:t>との比率</w:t>
      </w:r>
      <w:r w:rsidRPr="0021401D">
        <w:rPr>
          <w:color w:val="000000" w:themeColor="text1"/>
        </w:rPr>
        <w:t>が一定連動している。</w:t>
      </w:r>
    </w:p>
    <w:p w14:paraId="40DEB0B6" w14:textId="77777777" w:rsidR="00CF2ACC" w:rsidRPr="0021401D" w:rsidRDefault="00CF2ACC" w:rsidP="00BB60DD">
      <w:pPr>
        <w:ind w:leftChars="100" w:left="220" w:firstLineChars="100" w:firstLine="220"/>
        <w:rPr>
          <w:color w:val="000000" w:themeColor="text1"/>
        </w:rPr>
      </w:pPr>
    </w:p>
    <w:p w14:paraId="4BA15D61" w14:textId="0D0833F2" w:rsidR="00BB60DD" w:rsidRDefault="00BB60DD" w:rsidP="00C15330">
      <w:pPr>
        <w:jc w:val="left"/>
        <w:rPr>
          <w:color w:val="000000" w:themeColor="text1"/>
        </w:rPr>
      </w:pPr>
      <w:r w:rsidRPr="0021401D">
        <w:rPr>
          <w:rFonts w:hint="eastAsia"/>
          <w:color w:val="000000" w:themeColor="text1"/>
        </w:rPr>
        <w:t>（図４）</w:t>
      </w:r>
      <w:r w:rsidR="003D6B71" w:rsidRPr="0021401D">
        <w:rPr>
          <w:rFonts w:hint="eastAsia"/>
          <w:color w:val="000000" w:themeColor="text1"/>
        </w:rPr>
        <w:t>在籍者の在住地域</w:t>
      </w:r>
    </w:p>
    <w:p w14:paraId="24A28F88" w14:textId="42132C83" w:rsidR="00E246B4" w:rsidRPr="0021401D" w:rsidRDefault="003D5B60" w:rsidP="00C15330">
      <w:pPr>
        <w:jc w:val="left"/>
        <w:rPr>
          <w:color w:val="000000" w:themeColor="text1"/>
        </w:rPr>
      </w:pPr>
      <w:r w:rsidRPr="00E246B4">
        <w:rPr>
          <w:noProof/>
          <w:color w:val="000000" w:themeColor="text1"/>
        </w:rPr>
        <mc:AlternateContent>
          <mc:Choice Requires="wpg">
            <w:drawing>
              <wp:anchor distT="0" distB="0" distL="114300" distR="114300" simplePos="0" relativeHeight="251686912" behindDoc="0" locked="0" layoutInCell="1" allowOverlap="1" wp14:anchorId="727FBF12" wp14:editId="1D06E056">
                <wp:simplePos x="0" y="0"/>
                <wp:positionH relativeFrom="column">
                  <wp:posOffset>-1728</wp:posOffset>
                </wp:positionH>
                <wp:positionV relativeFrom="paragraph">
                  <wp:posOffset>142497</wp:posOffset>
                </wp:positionV>
                <wp:extent cx="5737860" cy="1751942"/>
                <wp:effectExtent l="0" t="0" r="15240" b="1270"/>
                <wp:wrapNone/>
                <wp:docPr id="6" name="グループ化 6"/>
                <wp:cNvGraphicFramePr/>
                <a:graphic xmlns:a="http://schemas.openxmlformats.org/drawingml/2006/main">
                  <a:graphicData uri="http://schemas.microsoft.com/office/word/2010/wordprocessingGroup">
                    <wpg:wgp>
                      <wpg:cNvGrpSpPr/>
                      <wpg:grpSpPr>
                        <a:xfrm>
                          <a:off x="0" y="0"/>
                          <a:ext cx="5737860" cy="1751942"/>
                          <a:chOff x="0" y="-86362"/>
                          <a:chExt cx="6184900" cy="1752459"/>
                        </a:xfrm>
                      </wpg:grpSpPr>
                      <pic:pic xmlns:pic="http://schemas.openxmlformats.org/drawingml/2006/picture">
                        <pic:nvPicPr>
                          <pic:cNvPr id="9" name="図 9" descr="07‗R70718_資料２部会資料.pptx - PowerPoint"/>
                          <pic:cNvPicPr>
                            <a:picLocks noChangeAspect="1"/>
                          </pic:cNvPicPr>
                        </pic:nvPicPr>
                        <pic:blipFill rotWithShape="1">
                          <a:blip r:embed="rId14">
                            <a:extLst>
                              <a:ext uri="{28A0092B-C50C-407E-A947-70E740481C1C}">
                                <a14:useLocalDpi xmlns:a14="http://schemas.microsoft.com/office/drawing/2010/main" val="0"/>
                              </a:ext>
                            </a:extLst>
                          </a:blip>
                          <a:srcRect l="28908" t="51291" r="14361" b="41320"/>
                          <a:stretch/>
                        </pic:blipFill>
                        <pic:spPr bwMode="auto">
                          <a:xfrm>
                            <a:off x="36999" y="1220962"/>
                            <a:ext cx="5961380" cy="445135"/>
                          </a:xfrm>
                          <a:prstGeom prst="rect">
                            <a:avLst/>
                          </a:prstGeom>
                          <a:ln>
                            <a:noFill/>
                          </a:ln>
                          <a:extLst>
                            <a:ext uri="{53640926-AAD7-44D8-BBD7-CCE9431645EC}">
                              <a14:shadowObscured xmlns:a14="http://schemas.microsoft.com/office/drawing/2010/main"/>
                            </a:ext>
                          </a:extLst>
                        </pic:spPr>
                      </pic:pic>
                      <wpg:graphicFrame>
                        <wpg:cNvPr id="18" name="グラフ 18"/>
                        <wpg:cNvFrPr/>
                        <wpg:xfrm>
                          <a:off x="0" y="73998"/>
                          <a:ext cx="6184900" cy="1570990"/>
                        </wpg:xfrm>
                        <a:graphic>
                          <a:graphicData uri="http://schemas.openxmlformats.org/drawingml/2006/chart">
                            <c:chart xmlns:c="http://schemas.openxmlformats.org/drawingml/2006/chart" xmlns:r="http://schemas.openxmlformats.org/officeDocument/2006/relationships" r:id="rId15"/>
                          </a:graphicData>
                        </a:graphic>
                      </wpg:graphicFrame>
                      <wps:wsp>
                        <wps:cNvPr id="21" name="四角形: 角を丸くする 18"/>
                        <wps:cNvSpPr/>
                        <wps:spPr>
                          <a:xfrm>
                            <a:off x="63427" y="79283"/>
                            <a:ext cx="6120000" cy="1570355"/>
                          </a:xfrm>
                          <a:prstGeom prst="roundRect">
                            <a:avLst>
                              <a:gd name="adj" fmla="val 6449"/>
                            </a:avLst>
                          </a:prstGeom>
                          <a:noFill/>
                        </wps:spPr>
                        <wps:style>
                          <a:lnRef idx="2">
                            <a:schemeClr val="accent1"/>
                          </a:lnRef>
                          <a:fillRef idx="1">
                            <a:schemeClr val="lt1"/>
                          </a:fillRef>
                          <a:effectRef idx="0">
                            <a:schemeClr val="accent1"/>
                          </a:effectRef>
                          <a:fontRef idx="minor">
                            <a:schemeClr val="dk1"/>
                          </a:fontRef>
                        </wps:style>
                        <wps:bodyPr rtlCol="0" anchor="ctr"/>
                      </wps:wsp>
                      <wps:wsp>
                        <wps:cNvPr id="23" name="四角形: 角を丸くする 9"/>
                        <wps:cNvSpPr/>
                        <wps:spPr>
                          <a:xfrm>
                            <a:off x="63461" y="-86362"/>
                            <a:ext cx="1425569" cy="227686"/>
                          </a:xfrm>
                          <a:prstGeom prst="roundRect">
                            <a:avLst/>
                          </a:prstGeom>
                          <a:solidFill>
                            <a:schemeClr val="accent1"/>
                          </a:solidFill>
                          <a:ln>
                            <a:solidFill>
                              <a:schemeClr val="tx2"/>
                            </a:solidFill>
                          </a:ln>
                        </wps:spPr>
                        <wps:style>
                          <a:lnRef idx="2">
                            <a:schemeClr val="dk1">
                              <a:shade val="50000"/>
                            </a:schemeClr>
                          </a:lnRef>
                          <a:fillRef idx="1">
                            <a:schemeClr val="dk1"/>
                          </a:fillRef>
                          <a:effectRef idx="0">
                            <a:schemeClr val="dk1"/>
                          </a:effectRef>
                          <a:fontRef idx="minor">
                            <a:schemeClr val="lt1"/>
                          </a:fontRef>
                        </wps:style>
                        <wps:txbx>
                          <w:txbxContent>
                            <w:p w14:paraId="0D560655" w14:textId="13B5E107" w:rsidR="00E246B4" w:rsidRPr="00021D84" w:rsidRDefault="00E246B4" w:rsidP="003D5B60">
                              <w:pPr>
                                <w:spacing w:line="160" w:lineRule="exact"/>
                                <w:jc w:val="center"/>
                                <w:rPr>
                                  <w:rFonts w:hAnsi="BIZ UDPゴシック"/>
                                  <w:b/>
                                  <w:bCs/>
                                  <w:color w:val="FFFFFF" w:themeColor="light1"/>
                                  <w:kern w:val="24"/>
                                  <w:sz w:val="16"/>
                                  <w:szCs w:val="16"/>
                                </w:rPr>
                              </w:pPr>
                              <w:r w:rsidRPr="00021D84">
                                <w:rPr>
                                  <w:rFonts w:hAnsi="BIZ UDPゴシック" w:hint="eastAsia"/>
                                  <w:b/>
                                  <w:bCs/>
                                  <w:color w:val="FFFFFF" w:themeColor="light1"/>
                                  <w:kern w:val="24"/>
                                  <w:sz w:val="16"/>
                                  <w:szCs w:val="16"/>
                                </w:rPr>
                                <w:t>視覚</w:t>
                              </w:r>
                              <w:r w:rsidR="003D5B60">
                                <w:rPr>
                                  <w:rFonts w:hAnsi="BIZ UDPゴシック" w:hint="eastAsia"/>
                                  <w:b/>
                                  <w:bCs/>
                                  <w:color w:val="FFFFFF" w:themeColor="light1"/>
                                  <w:kern w:val="24"/>
                                  <w:sz w:val="16"/>
                                  <w:szCs w:val="16"/>
                                </w:rPr>
                                <w:t>支援学校</w:t>
                              </w:r>
                              <w:r w:rsidRPr="00021D84">
                                <w:rPr>
                                  <w:rFonts w:hAnsi="BIZ UDPゴシック" w:hint="eastAsia"/>
                                  <w:b/>
                                  <w:bCs/>
                                  <w:color w:val="FFFFFF" w:themeColor="light1"/>
                                  <w:kern w:val="24"/>
                                  <w:sz w:val="16"/>
                                  <w:szCs w:val="16"/>
                                </w:rPr>
                                <w:t>･弱視</w:t>
                              </w:r>
                              <w:r w:rsidR="003D5B60">
                                <w:rPr>
                                  <w:rFonts w:hAnsi="BIZ UDPゴシック" w:hint="eastAsia"/>
                                  <w:b/>
                                  <w:bCs/>
                                  <w:color w:val="FFFFFF" w:themeColor="light1"/>
                                  <w:kern w:val="24"/>
                                  <w:sz w:val="16"/>
                                  <w:szCs w:val="16"/>
                                </w:rPr>
                                <w:t>学級</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27FBF12" id="グループ化 6" o:spid="_x0000_s1026" style="position:absolute;margin-left:-.15pt;margin-top:11.2pt;width:451.8pt;height:137.95pt;z-index:251686912;mso-width-relative:margin;mso-height-relative:margin" coordorigin=",-863" coordsize="61849,17524" o:gfxdata="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KAAAAAAAAACEAE8z51DQ/AAA0PwAALQAAAGRycy9lbWJlZGRpbmdzL01p&#10;Y3Jvc29mdF9FeGNlbF9Xb3Jrc2hlZXQueGxzeFBLAwQUAAYACAAAACEANzG9kXsBAACE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alt="07‗R70718_資料２部会資料.pptx - PowerPoint" style="position:absolute;left:369;top:12209;width:5961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">
                  <v:imagedata r:id="rId16" o:title="07‗R70718_資料２部会資料" croptop="33614f" cropbottom="27079f" cropleft="18945f" cropright="9412f"/>
                </v:shape>
                <v:shape id="グラフ 18" o:spid="_x0000_s1028" type="#_x0000_t75" style="position:absolute;left:854;top:1453;width:60912;height:141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">
                  <v:imagedata r:id="rId17" o:title=""/>
                  <o:lock v:ext="edit" aspectratio="f"/>
                </v:shape>
                <v:roundrect id="四角形: 角を丸くする 18" o:spid="_x0000_s1029" style="position:absolute;left:634;top:792;width:61200;height:15704;visibility:visible;mso-wrap-style:square;v-text-anchor:middle" arcsize="4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" filled="f" strokecolor="#4472c4 [3204]" strokeweight="1pt">
                  <v:stroke joinstyle="miter"/>
                </v:roundrect>
                <v:roundrect id="四角形: 角を丸くする 9" o:spid="_x0000_s1030" style="position:absolute;left:634;top:-863;width:14256;height:22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" fillcolor="#4472c4 [3204]" strokecolor="#44546a [3215]" strokeweight="1pt">
                  <v:stroke joinstyle="miter"/>
                  <v:textbox>
                    <w:txbxContent>
                      <w:p w14:paraId="0D560655" w14:textId="13B5E107" w:rsidR="00E246B4" w:rsidRPr="00021D84" w:rsidRDefault="00E246B4" w:rsidP="003D5B60">
                        <w:pPr>
                          <w:spacing w:line="160" w:lineRule="exact"/>
                          <w:jc w:val="center"/>
                          <w:rPr>
                            <w:rFonts w:hAnsi="BIZ UDPゴシック"/>
                            <w:b/>
                            <w:bCs/>
                            <w:color w:val="FFFFFF" w:themeColor="light1"/>
                            <w:kern w:val="24"/>
                            <w:sz w:val="16"/>
                            <w:szCs w:val="16"/>
                          </w:rPr>
                        </w:pPr>
                        <w:r w:rsidRPr="00021D84">
                          <w:rPr>
                            <w:rFonts w:hAnsi="BIZ UDPゴシック" w:hint="eastAsia"/>
                            <w:b/>
                            <w:bCs/>
                            <w:color w:val="FFFFFF" w:themeColor="light1"/>
                            <w:kern w:val="24"/>
                            <w:sz w:val="16"/>
                            <w:szCs w:val="16"/>
                          </w:rPr>
                          <w:t>視覚</w:t>
                        </w:r>
                        <w:r w:rsidR="003D5B60">
                          <w:rPr>
                            <w:rFonts w:hAnsi="BIZ UDPゴシック" w:hint="eastAsia"/>
                            <w:b/>
                            <w:bCs/>
                            <w:color w:val="FFFFFF" w:themeColor="light1"/>
                            <w:kern w:val="24"/>
                            <w:sz w:val="16"/>
                            <w:szCs w:val="16"/>
                          </w:rPr>
                          <w:t>支援学校</w:t>
                        </w:r>
                        <w:r w:rsidRPr="00021D84">
                          <w:rPr>
                            <w:rFonts w:hAnsi="BIZ UDPゴシック" w:hint="eastAsia"/>
                            <w:b/>
                            <w:bCs/>
                            <w:color w:val="FFFFFF" w:themeColor="light1"/>
                            <w:kern w:val="24"/>
                            <w:sz w:val="16"/>
                            <w:szCs w:val="16"/>
                          </w:rPr>
                          <w:t>･弱視</w:t>
                        </w:r>
                        <w:r w:rsidR="003D5B60">
                          <w:rPr>
                            <w:rFonts w:hAnsi="BIZ UDPゴシック" w:hint="eastAsia"/>
                            <w:b/>
                            <w:bCs/>
                            <w:color w:val="FFFFFF" w:themeColor="light1"/>
                            <w:kern w:val="24"/>
                            <w:sz w:val="16"/>
                            <w:szCs w:val="16"/>
                          </w:rPr>
                          <w:t>学級</w:t>
                        </w:r>
                      </w:p>
                    </w:txbxContent>
                  </v:textbox>
                </v:roundrect>
              </v:group>
              <o:OLEObject Type="Embed" ProgID="Excel.Chart.8" ShapeID="グラフ 18" DrawAspect="Content" ObjectID="_1829284372" r:id="rId18">
                <o:FieldCodes>\s</o:FieldCodes>
              </o:OLEObject>
            </w:pict>
          </mc:Fallback>
        </mc:AlternateContent>
      </w:r>
    </w:p>
    <w:p w14:paraId="5A5D454F" w14:textId="34EC30FD" w:rsidR="00FA1AE2" w:rsidRPr="0021401D" w:rsidRDefault="00FA1AE2" w:rsidP="00BB60DD">
      <w:pPr>
        <w:rPr>
          <w:color w:val="000000" w:themeColor="text1"/>
        </w:rPr>
      </w:pPr>
    </w:p>
    <w:p w14:paraId="68EF6B16" w14:textId="77777777" w:rsidR="00FA1AE2" w:rsidRPr="0021401D" w:rsidRDefault="00FA1AE2" w:rsidP="00BB60DD">
      <w:pPr>
        <w:rPr>
          <w:color w:val="000000" w:themeColor="text1"/>
        </w:rPr>
      </w:pPr>
    </w:p>
    <w:p w14:paraId="5211BF13" w14:textId="77777777" w:rsidR="00FA1AE2" w:rsidRPr="0021401D" w:rsidRDefault="00FA1AE2" w:rsidP="00BB60DD">
      <w:pPr>
        <w:rPr>
          <w:color w:val="000000" w:themeColor="text1"/>
        </w:rPr>
      </w:pPr>
    </w:p>
    <w:p w14:paraId="4F8E47F2" w14:textId="77777777" w:rsidR="00FA1AE2" w:rsidRPr="0021401D" w:rsidRDefault="00FA1AE2" w:rsidP="00BB60DD">
      <w:pPr>
        <w:rPr>
          <w:color w:val="000000" w:themeColor="text1"/>
        </w:rPr>
      </w:pPr>
    </w:p>
    <w:p w14:paraId="3FB52E31" w14:textId="77777777" w:rsidR="00FA1AE2" w:rsidRPr="0021401D" w:rsidRDefault="00FA1AE2" w:rsidP="00BB60DD">
      <w:pPr>
        <w:rPr>
          <w:color w:val="000000" w:themeColor="text1"/>
        </w:rPr>
      </w:pPr>
    </w:p>
    <w:p w14:paraId="0ACD3232" w14:textId="77777777" w:rsidR="00FA1AE2" w:rsidRPr="0021401D" w:rsidRDefault="00FA1AE2" w:rsidP="00BB60DD">
      <w:pPr>
        <w:rPr>
          <w:color w:val="000000" w:themeColor="text1"/>
        </w:rPr>
      </w:pPr>
    </w:p>
    <w:p w14:paraId="357A2EC3" w14:textId="77777777" w:rsidR="00FA1AE2" w:rsidRPr="0021401D" w:rsidRDefault="00FA1AE2" w:rsidP="00BB60DD">
      <w:pPr>
        <w:rPr>
          <w:color w:val="000000" w:themeColor="text1"/>
        </w:rPr>
      </w:pPr>
    </w:p>
    <w:p w14:paraId="42E03FE4" w14:textId="77777777" w:rsidR="00E4644B" w:rsidRDefault="00E4644B" w:rsidP="00BB60DD">
      <w:pPr>
        <w:rPr>
          <w:color w:val="000000" w:themeColor="text1"/>
        </w:rPr>
      </w:pPr>
    </w:p>
    <w:p w14:paraId="3B10CC1C" w14:textId="7972C443" w:rsidR="00FA1AE2" w:rsidRPr="0021401D" w:rsidRDefault="00E4644B" w:rsidP="00BB60DD">
      <w:pPr>
        <w:rPr>
          <w:color w:val="000000" w:themeColor="text1"/>
        </w:rPr>
      </w:pPr>
      <w:r w:rsidRPr="00E246B4">
        <w:rPr>
          <w:noProof/>
          <w:color w:val="000000" w:themeColor="text1"/>
        </w:rPr>
        <mc:AlternateContent>
          <mc:Choice Requires="wpg">
            <w:drawing>
              <wp:anchor distT="0" distB="0" distL="114300" distR="114300" simplePos="0" relativeHeight="251687936" behindDoc="0" locked="0" layoutInCell="1" allowOverlap="1" wp14:anchorId="7AE993BB" wp14:editId="2BD90AA7">
                <wp:simplePos x="0" y="0"/>
                <wp:positionH relativeFrom="margin">
                  <wp:posOffset>10046</wp:posOffset>
                </wp:positionH>
                <wp:positionV relativeFrom="paragraph">
                  <wp:posOffset>15933</wp:posOffset>
                </wp:positionV>
                <wp:extent cx="5741670" cy="1759791"/>
                <wp:effectExtent l="0" t="0" r="11430" b="12065"/>
                <wp:wrapNone/>
                <wp:docPr id="28" name="グループ化 28"/>
                <wp:cNvGraphicFramePr/>
                <a:graphic xmlns:a="http://schemas.openxmlformats.org/drawingml/2006/main">
                  <a:graphicData uri="http://schemas.microsoft.com/office/word/2010/wordprocessingGroup">
                    <wpg:wgp>
                      <wpg:cNvGrpSpPr/>
                      <wpg:grpSpPr>
                        <a:xfrm>
                          <a:off x="0" y="0"/>
                          <a:ext cx="5741670" cy="1759791"/>
                          <a:chOff x="0" y="-94214"/>
                          <a:chExt cx="6184900" cy="1760311"/>
                        </a:xfrm>
                      </wpg:grpSpPr>
                      <pic:pic xmlns:pic="http://schemas.openxmlformats.org/drawingml/2006/picture">
                        <pic:nvPicPr>
                          <pic:cNvPr id="29" name="図 29" descr="07‗R70718_資料２部会資料.pptx - PowerPoint"/>
                          <pic:cNvPicPr>
                            <a:picLocks noChangeAspect="1"/>
                          </pic:cNvPicPr>
                        </pic:nvPicPr>
                        <pic:blipFill rotWithShape="1">
                          <a:blip r:embed="rId14">
                            <a:extLst>
                              <a:ext uri="{28A0092B-C50C-407E-A947-70E740481C1C}">
                                <a14:useLocalDpi xmlns:a14="http://schemas.microsoft.com/office/drawing/2010/main" val="0"/>
                              </a:ext>
                            </a:extLst>
                          </a:blip>
                          <a:srcRect l="28908" t="51291" r="14361" b="41320"/>
                          <a:stretch/>
                        </pic:blipFill>
                        <pic:spPr bwMode="auto">
                          <a:xfrm>
                            <a:off x="36999" y="1220962"/>
                            <a:ext cx="5961380" cy="445135"/>
                          </a:xfrm>
                          <a:prstGeom prst="rect">
                            <a:avLst/>
                          </a:prstGeom>
                          <a:ln>
                            <a:noFill/>
                          </a:ln>
                          <a:extLst>
                            <a:ext uri="{53640926-AAD7-44D8-BBD7-CCE9431645EC}">
                              <a14:shadowObscured xmlns:a14="http://schemas.microsoft.com/office/drawing/2010/main"/>
                            </a:ext>
                          </a:extLst>
                        </pic:spPr>
                      </pic:pic>
                      <wpg:graphicFrame>
                        <wpg:cNvPr id="30" name="グラフ 30"/>
                        <wpg:cNvFrPr/>
                        <wpg:xfrm>
                          <a:off x="0" y="73998"/>
                          <a:ext cx="6184900" cy="1570990"/>
                        </wpg:xfrm>
                        <a:graphic>
                          <a:graphicData uri="http://schemas.openxmlformats.org/drawingml/2006/chart">
                            <c:chart xmlns:c="http://schemas.openxmlformats.org/drawingml/2006/chart" xmlns:r="http://schemas.openxmlformats.org/officeDocument/2006/relationships" r:id="rId19"/>
                          </a:graphicData>
                        </a:graphic>
                      </wpg:graphicFrame>
                      <wps:wsp>
                        <wps:cNvPr id="31" name="四角形: 角を丸くする 18"/>
                        <wps:cNvSpPr/>
                        <wps:spPr>
                          <a:xfrm>
                            <a:off x="63427" y="79283"/>
                            <a:ext cx="6120000" cy="1570355"/>
                          </a:xfrm>
                          <a:prstGeom prst="roundRect">
                            <a:avLst>
                              <a:gd name="adj" fmla="val 6449"/>
                            </a:avLst>
                          </a:prstGeom>
                          <a:noFill/>
                        </wps:spPr>
                        <wps:style>
                          <a:lnRef idx="2">
                            <a:schemeClr val="accent1"/>
                          </a:lnRef>
                          <a:fillRef idx="1">
                            <a:schemeClr val="lt1"/>
                          </a:fillRef>
                          <a:effectRef idx="0">
                            <a:schemeClr val="accent1"/>
                          </a:effectRef>
                          <a:fontRef idx="minor">
                            <a:schemeClr val="dk1"/>
                          </a:fontRef>
                        </wps:style>
                        <wps:bodyPr rtlCol="0" anchor="ctr"/>
                      </wps:wsp>
                      <wps:wsp>
                        <wps:cNvPr id="32" name="四角形: 角を丸くする 9"/>
                        <wps:cNvSpPr/>
                        <wps:spPr>
                          <a:xfrm>
                            <a:off x="63427" y="-94214"/>
                            <a:ext cx="1426723" cy="239435"/>
                          </a:xfrm>
                          <a:prstGeom prst="roundRect">
                            <a:avLst/>
                          </a:prstGeom>
                          <a:solidFill>
                            <a:schemeClr val="accent1"/>
                          </a:solidFill>
                          <a:ln>
                            <a:solidFill>
                              <a:schemeClr val="tx2"/>
                            </a:solidFill>
                          </a:ln>
                        </wps:spPr>
                        <wps:style>
                          <a:lnRef idx="2">
                            <a:schemeClr val="dk1">
                              <a:shade val="50000"/>
                            </a:schemeClr>
                          </a:lnRef>
                          <a:fillRef idx="1">
                            <a:schemeClr val="dk1"/>
                          </a:fillRef>
                          <a:effectRef idx="0">
                            <a:schemeClr val="dk1"/>
                          </a:effectRef>
                          <a:fontRef idx="minor">
                            <a:schemeClr val="lt1"/>
                          </a:fontRef>
                        </wps:style>
                        <wps:txbx>
                          <w:txbxContent>
                            <w:p w14:paraId="31973C36" w14:textId="02561F2A" w:rsidR="00E246B4" w:rsidRPr="00021D84" w:rsidRDefault="00E246B4" w:rsidP="00E246B4">
                              <w:pPr>
                                <w:spacing w:line="160" w:lineRule="exact"/>
                                <w:jc w:val="center"/>
                                <w:rPr>
                                  <w:rFonts w:hAnsi="BIZ UDPゴシック"/>
                                  <w:b/>
                                  <w:bCs/>
                                  <w:color w:val="FFFFFF" w:themeColor="light1"/>
                                  <w:kern w:val="24"/>
                                  <w:sz w:val="16"/>
                                  <w:szCs w:val="16"/>
                                </w:rPr>
                              </w:pPr>
                              <w:r>
                                <w:rPr>
                                  <w:rFonts w:hAnsi="BIZ UDPゴシック" w:hint="eastAsia"/>
                                  <w:b/>
                                  <w:bCs/>
                                  <w:color w:val="FFFFFF" w:themeColor="light1"/>
                                  <w:kern w:val="24"/>
                                  <w:sz w:val="16"/>
                                  <w:szCs w:val="16"/>
                                </w:rPr>
                                <w:t>聴覚</w:t>
                              </w:r>
                              <w:r w:rsidR="00E4644B">
                                <w:rPr>
                                  <w:rFonts w:hAnsi="BIZ UDPゴシック" w:hint="eastAsia"/>
                                  <w:b/>
                                  <w:bCs/>
                                  <w:color w:val="FFFFFF" w:themeColor="light1"/>
                                  <w:kern w:val="24"/>
                                  <w:sz w:val="16"/>
                                  <w:szCs w:val="16"/>
                                </w:rPr>
                                <w:t>支援学校</w:t>
                              </w:r>
                              <w:r w:rsidRPr="00021D84">
                                <w:rPr>
                                  <w:rFonts w:hAnsi="BIZ UDPゴシック" w:hint="eastAsia"/>
                                  <w:b/>
                                  <w:bCs/>
                                  <w:color w:val="FFFFFF" w:themeColor="light1"/>
                                  <w:kern w:val="24"/>
                                  <w:sz w:val="16"/>
                                  <w:szCs w:val="16"/>
                                </w:rPr>
                                <w:t>･</w:t>
                              </w:r>
                              <w:r>
                                <w:rPr>
                                  <w:rFonts w:hAnsi="BIZ UDPゴシック" w:hint="eastAsia"/>
                                  <w:b/>
                                  <w:bCs/>
                                  <w:color w:val="FFFFFF" w:themeColor="light1"/>
                                  <w:kern w:val="24"/>
                                  <w:sz w:val="16"/>
                                  <w:szCs w:val="16"/>
                                </w:rPr>
                                <w:t>難聴</w:t>
                              </w:r>
                              <w:r w:rsidR="00E4644B">
                                <w:rPr>
                                  <w:rFonts w:hAnsi="BIZ UDPゴシック" w:hint="eastAsia"/>
                                  <w:b/>
                                  <w:bCs/>
                                  <w:color w:val="FFFFFF" w:themeColor="light1"/>
                                  <w:kern w:val="24"/>
                                  <w:sz w:val="16"/>
                                  <w:szCs w:val="16"/>
                                </w:rPr>
                                <w:t>学級</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E993BB" id="グループ化 28" o:spid="_x0000_s1031" style="position:absolute;left:0;text-align:left;margin-left:.8pt;margin-top:1.25pt;width:452.1pt;height:138.55pt;z-index:251687936;mso-position-horizontal-relative:margin;mso-width-relative:margin;mso-height-relative:margin" coordorigin=",-942" coordsize="61849,17603" o:gfxdata="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KAAAAAAAAACEA34zqVRs7AAAbOwAALQAA&#10;AGRycy9lbWJlZGRpbmdzL01pY3Jvc29mdF9FeGNlbF9Xb3Jrc2hlZXQueGxzeFBLAwQUAAYACAAA&#10;ACEANzG9kXsBAACEBQ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">
                <v:shape id="図 29" o:spid="_x0000_s1032" type="#_x0000_t75" alt="07‗R70718_資料２部会資料.pptx - PowerPoint" style="position:absolute;left:369;top:12209;width:5961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">
                  <v:imagedata r:id="rId16" o:title="07‗R70718_資料２部会資料" croptop="33614f" cropbottom="27079f" cropleft="18945f" cropright="9412f"/>
                </v:shape>
                <v:shape id="グラフ 30" o:spid="_x0000_s1033" type="#_x0000_t75" style="position:absolute;left:853;top:1436;width:60872;height:14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">
                  <v:imagedata r:id="rId20" o:title=""/>
                  <o:lock v:ext="edit" aspectratio="f"/>
                </v:shape>
                <v:roundrect id="四角形: 角を丸くする 18" o:spid="_x0000_s1034" style="position:absolute;left:634;top:792;width:61200;height:15704;visibility:visible;mso-wrap-style:square;v-text-anchor:middle" arcsize="4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" filled="f" strokecolor="#4472c4 [3204]" strokeweight="1pt">
                  <v:stroke joinstyle="miter"/>
                </v:roundrect>
                <v:roundrect id="四角形: 角を丸くする 9" o:spid="_x0000_s1035" style="position:absolute;left:634;top:-942;width:14267;height:23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" fillcolor="#4472c4 [3204]" strokecolor="#44546a [3215]" strokeweight="1pt">
                  <v:stroke joinstyle="miter"/>
                  <v:textbox>
                    <w:txbxContent>
                      <w:p w14:paraId="31973C36" w14:textId="02561F2A" w:rsidR="00E246B4" w:rsidRPr="00021D84" w:rsidRDefault="00E246B4" w:rsidP="00E246B4">
                        <w:pPr>
                          <w:spacing w:line="160" w:lineRule="exact"/>
                          <w:jc w:val="center"/>
                          <w:rPr>
                            <w:rFonts w:hAnsi="BIZ UDPゴシック"/>
                            <w:b/>
                            <w:bCs/>
                            <w:color w:val="FFFFFF" w:themeColor="light1"/>
                            <w:kern w:val="24"/>
                            <w:sz w:val="16"/>
                            <w:szCs w:val="16"/>
                          </w:rPr>
                        </w:pPr>
                        <w:r>
                          <w:rPr>
                            <w:rFonts w:hAnsi="BIZ UDPゴシック" w:hint="eastAsia"/>
                            <w:b/>
                            <w:bCs/>
                            <w:color w:val="FFFFFF" w:themeColor="light1"/>
                            <w:kern w:val="24"/>
                            <w:sz w:val="16"/>
                            <w:szCs w:val="16"/>
                          </w:rPr>
                          <w:t>聴覚</w:t>
                        </w:r>
                        <w:r w:rsidR="00E4644B">
                          <w:rPr>
                            <w:rFonts w:hAnsi="BIZ UDPゴシック" w:hint="eastAsia"/>
                            <w:b/>
                            <w:bCs/>
                            <w:color w:val="FFFFFF" w:themeColor="light1"/>
                            <w:kern w:val="24"/>
                            <w:sz w:val="16"/>
                            <w:szCs w:val="16"/>
                          </w:rPr>
                          <w:t>支援学校</w:t>
                        </w:r>
                        <w:r w:rsidRPr="00021D84">
                          <w:rPr>
                            <w:rFonts w:hAnsi="BIZ UDPゴシック" w:hint="eastAsia"/>
                            <w:b/>
                            <w:bCs/>
                            <w:color w:val="FFFFFF" w:themeColor="light1"/>
                            <w:kern w:val="24"/>
                            <w:sz w:val="16"/>
                            <w:szCs w:val="16"/>
                          </w:rPr>
                          <w:t>･</w:t>
                        </w:r>
                        <w:r>
                          <w:rPr>
                            <w:rFonts w:hAnsi="BIZ UDPゴシック" w:hint="eastAsia"/>
                            <w:b/>
                            <w:bCs/>
                            <w:color w:val="FFFFFF" w:themeColor="light1"/>
                            <w:kern w:val="24"/>
                            <w:sz w:val="16"/>
                            <w:szCs w:val="16"/>
                          </w:rPr>
                          <w:t>難聴</w:t>
                        </w:r>
                        <w:r w:rsidR="00E4644B">
                          <w:rPr>
                            <w:rFonts w:hAnsi="BIZ UDPゴシック" w:hint="eastAsia"/>
                            <w:b/>
                            <w:bCs/>
                            <w:color w:val="FFFFFF" w:themeColor="light1"/>
                            <w:kern w:val="24"/>
                            <w:sz w:val="16"/>
                            <w:szCs w:val="16"/>
                          </w:rPr>
                          <w:t>学級</w:t>
                        </w:r>
                      </w:p>
                    </w:txbxContent>
                  </v:textbox>
                </v:roundrect>
                <w10:wrap anchorx="margin"/>
              </v:group>
              <o:OLEObject Type="Embed" ProgID="Excel.Chart.8" ShapeID="グラフ 30" DrawAspect="Content" ObjectID="_1829284373" r:id="rId21">
                <o:FieldCodes>\s</o:FieldCodes>
              </o:OLEObject>
            </w:pict>
          </mc:Fallback>
        </mc:AlternateContent>
      </w:r>
    </w:p>
    <w:p w14:paraId="6F0CF836" w14:textId="77777777" w:rsidR="00FA1AE2" w:rsidRPr="0021401D" w:rsidRDefault="00FA1AE2" w:rsidP="00BB60DD">
      <w:pPr>
        <w:rPr>
          <w:color w:val="000000" w:themeColor="text1"/>
        </w:rPr>
      </w:pPr>
    </w:p>
    <w:p w14:paraId="5FFF179A" w14:textId="77777777" w:rsidR="00FA1AE2" w:rsidRPr="0021401D" w:rsidRDefault="00FA1AE2" w:rsidP="00BB60DD">
      <w:pPr>
        <w:rPr>
          <w:color w:val="000000" w:themeColor="text1"/>
        </w:rPr>
      </w:pPr>
    </w:p>
    <w:p w14:paraId="2C72CD1C" w14:textId="77777777" w:rsidR="00FA1AE2" w:rsidRPr="0021401D" w:rsidRDefault="00FA1AE2" w:rsidP="00BB60DD">
      <w:pPr>
        <w:rPr>
          <w:color w:val="000000" w:themeColor="text1"/>
        </w:rPr>
      </w:pPr>
    </w:p>
    <w:p w14:paraId="114943DD" w14:textId="77777777" w:rsidR="00FA1AE2" w:rsidRPr="0021401D" w:rsidRDefault="00FA1AE2" w:rsidP="00BB60DD">
      <w:pPr>
        <w:rPr>
          <w:color w:val="000000" w:themeColor="text1"/>
        </w:rPr>
      </w:pPr>
    </w:p>
    <w:p w14:paraId="6C14068E" w14:textId="77777777" w:rsidR="00FA1AE2" w:rsidRPr="0021401D" w:rsidRDefault="00FA1AE2" w:rsidP="00BB60DD">
      <w:pPr>
        <w:rPr>
          <w:color w:val="000000" w:themeColor="text1"/>
        </w:rPr>
      </w:pPr>
    </w:p>
    <w:p w14:paraId="293BD022" w14:textId="77777777" w:rsidR="00FA1AE2" w:rsidRPr="0021401D" w:rsidRDefault="00FA1AE2" w:rsidP="00BB60DD">
      <w:pPr>
        <w:rPr>
          <w:color w:val="000000" w:themeColor="text1"/>
        </w:rPr>
      </w:pPr>
    </w:p>
    <w:p w14:paraId="4E9636D0" w14:textId="77777777" w:rsidR="00FA1AE2" w:rsidRPr="0021401D" w:rsidRDefault="00FA1AE2" w:rsidP="00BB60DD">
      <w:pPr>
        <w:rPr>
          <w:color w:val="000000" w:themeColor="text1"/>
        </w:rPr>
      </w:pPr>
    </w:p>
    <w:p w14:paraId="6A4F8DED" w14:textId="77777777" w:rsidR="00FA1AE2" w:rsidRPr="0021401D" w:rsidRDefault="00FA1AE2" w:rsidP="00BB60DD">
      <w:pPr>
        <w:rPr>
          <w:color w:val="000000" w:themeColor="text1"/>
        </w:rPr>
      </w:pPr>
    </w:p>
    <w:p w14:paraId="15B106B7" w14:textId="0B690F01" w:rsidR="00FA1AE2" w:rsidRDefault="00FA1AE2" w:rsidP="00BB60DD">
      <w:pPr>
        <w:rPr>
          <w:color w:val="000000" w:themeColor="text1"/>
        </w:rPr>
      </w:pPr>
    </w:p>
    <w:p w14:paraId="58714E7C" w14:textId="0DDCE2EF" w:rsidR="00E246B4" w:rsidRDefault="00E246B4" w:rsidP="00BB60DD">
      <w:pPr>
        <w:rPr>
          <w:color w:val="000000" w:themeColor="text1"/>
        </w:rPr>
      </w:pPr>
    </w:p>
    <w:p w14:paraId="6DFAB646" w14:textId="462F9843" w:rsidR="00E246B4" w:rsidRDefault="00E246B4" w:rsidP="00BB60DD">
      <w:pPr>
        <w:rPr>
          <w:color w:val="000000" w:themeColor="text1"/>
        </w:rPr>
      </w:pPr>
    </w:p>
    <w:p w14:paraId="2AF10D7F" w14:textId="7C9F7BBA" w:rsidR="00E246B4" w:rsidRDefault="00E246B4" w:rsidP="00BB60DD">
      <w:pPr>
        <w:rPr>
          <w:color w:val="000000" w:themeColor="text1"/>
        </w:rPr>
      </w:pPr>
    </w:p>
    <w:p w14:paraId="0D5A906D" w14:textId="666350D4" w:rsidR="00E246B4" w:rsidRDefault="00E246B4" w:rsidP="00BB60DD">
      <w:pPr>
        <w:rPr>
          <w:color w:val="000000" w:themeColor="text1"/>
        </w:rPr>
      </w:pPr>
    </w:p>
    <w:p w14:paraId="0B20CDCE" w14:textId="048403D3" w:rsidR="00E246B4" w:rsidRDefault="00E246B4" w:rsidP="00BB60DD">
      <w:pPr>
        <w:rPr>
          <w:color w:val="000000" w:themeColor="text1"/>
        </w:rPr>
      </w:pPr>
    </w:p>
    <w:p w14:paraId="57935AAA" w14:textId="4B0A219F" w:rsidR="00E246B4" w:rsidRDefault="00E246B4" w:rsidP="00BB60DD">
      <w:pPr>
        <w:rPr>
          <w:color w:val="000000" w:themeColor="text1"/>
        </w:rPr>
      </w:pPr>
    </w:p>
    <w:p w14:paraId="5EB89FE2" w14:textId="6BDA9A1C" w:rsidR="00E246B4" w:rsidRDefault="00E246B4" w:rsidP="00BB60DD">
      <w:pPr>
        <w:rPr>
          <w:color w:val="000000" w:themeColor="text1"/>
        </w:rPr>
      </w:pPr>
    </w:p>
    <w:p w14:paraId="3C570B6C" w14:textId="725E13C2" w:rsidR="00E246B4" w:rsidRDefault="00E246B4" w:rsidP="00BB60DD">
      <w:pPr>
        <w:rPr>
          <w:color w:val="000000" w:themeColor="text1"/>
        </w:rPr>
      </w:pPr>
    </w:p>
    <w:p w14:paraId="1E28FE67" w14:textId="25B471E3" w:rsidR="00E246B4" w:rsidRDefault="00E246B4" w:rsidP="00BB60DD">
      <w:pPr>
        <w:rPr>
          <w:color w:val="000000" w:themeColor="text1"/>
        </w:rPr>
      </w:pPr>
    </w:p>
    <w:p w14:paraId="1681DB59" w14:textId="0EC89C8F" w:rsidR="00E246B4" w:rsidRDefault="00E246B4" w:rsidP="00BB60DD">
      <w:pPr>
        <w:rPr>
          <w:color w:val="000000" w:themeColor="text1"/>
        </w:rPr>
      </w:pPr>
    </w:p>
    <w:p w14:paraId="412AC868" w14:textId="215708F0" w:rsidR="00E246B4" w:rsidRDefault="00E246B4" w:rsidP="00BB60DD">
      <w:pPr>
        <w:rPr>
          <w:color w:val="000000" w:themeColor="text1"/>
        </w:rPr>
      </w:pPr>
    </w:p>
    <w:p w14:paraId="22FE99C9" w14:textId="1C5E6925" w:rsidR="00E246B4" w:rsidRDefault="00E246B4" w:rsidP="00BB60DD">
      <w:pPr>
        <w:rPr>
          <w:color w:val="000000" w:themeColor="text1"/>
        </w:rPr>
      </w:pPr>
    </w:p>
    <w:p w14:paraId="6CF481F6" w14:textId="77777777" w:rsidR="00E246B4" w:rsidRPr="0021401D" w:rsidRDefault="00E246B4" w:rsidP="00BB60DD">
      <w:pPr>
        <w:rPr>
          <w:color w:val="000000" w:themeColor="text1"/>
        </w:rPr>
      </w:pPr>
    </w:p>
    <w:p w14:paraId="24DB12DD" w14:textId="77777777" w:rsidR="00FA1AE2" w:rsidRPr="0021401D" w:rsidRDefault="00FA1AE2" w:rsidP="00BB60DD">
      <w:pPr>
        <w:rPr>
          <w:color w:val="000000" w:themeColor="text1"/>
        </w:rPr>
      </w:pPr>
    </w:p>
    <w:p w14:paraId="62B592C9" w14:textId="77777777" w:rsidR="00FA1AE2" w:rsidRPr="0021401D" w:rsidRDefault="00FA1AE2" w:rsidP="00BB60DD">
      <w:pPr>
        <w:rPr>
          <w:color w:val="000000" w:themeColor="text1"/>
        </w:rPr>
      </w:pPr>
    </w:p>
    <w:p w14:paraId="0888305A" w14:textId="0CC77653" w:rsidR="00BB60DD" w:rsidRPr="00D81FCA" w:rsidRDefault="00BB60DD" w:rsidP="00BB60DD">
      <w:pPr>
        <w:rPr>
          <w:b/>
          <w:bCs/>
          <w:color w:val="000000" w:themeColor="text1"/>
        </w:rPr>
      </w:pPr>
      <w:r w:rsidRPr="00D81FCA">
        <w:rPr>
          <w:rFonts w:hint="eastAsia"/>
          <w:b/>
          <w:bCs/>
          <w:color w:val="000000" w:themeColor="text1"/>
        </w:rPr>
        <w:t xml:space="preserve">３　</w:t>
      </w:r>
      <w:r w:rsidRPr="00D81FCA">
        <w:rPr>
          <w:b/>
          <w:bCs/>
          <w:color w:val="000000" w:themeColor="text1"/>
        </w:rPr>
        <w:t>視覚支援学校</w:t>
      </w:r>
      <w:r w:rsidR="00964178" w:rsidRPr="00D81FCA">
        <w:rPr>
          <w:rFonts w:hint="eastAsia"/>
          <w:b/>
          <w:bCs/>
          <w:color w:val="000000" w:themeColor="text1"/>
        </w:rPr>
        <w:t>、</w:t>
      </w:r>
      <w:r w:rsidRPr="00D81FCA">
        <w:rPr>
          <w:b/>
          <w:bCs/>
          <w:color w:val="000000" w:themeColor="text1"/>
        </w:rPr>
        <w:t>聴覚支援学</w:t>
      </w:r>
      <w:r w:rsidRPr="00D81FCA">
        <w:rPr>
          <w:rFonts w:hint="eastAsia"/>
          <w:b/>
          <w:bCs/>
          <w:color w:val="000000" w:themeColor="text1"/>
        </w:rPr>
        <w:t>校の集団での学びの状況について</w:t>
      </w:r>
    </w:p>
    <w:p w14:paraId="6BB3A590" w14:textId="4A604D68" w:rsidR="00BB60DD" w:rsidRPr="0021401D" w:rsidRDefault="00BB60DD" w:rsidP="00BB60DD">
      <w:pPr>
        <w:ind w:left="220" w:hangingChars="100" w:hanging="220"/>
        <w:rPr>
          <w:color w:val="000000" w:themeColor="text1"/>
        </w:rPr>
      </w:pPr>
      <w:r w:rsidRPr="0021401D">
        <w:rPr>
          <w:color w:val="000000" w:themeColor="text1"/>
        </w:rPr>
        <w:t xml:space="preserve">　</w:t>
      </w:r>
      <w:r w:rsidRPr="0021401D">
        <w:rPr>
          <w:rFonts w:hint="eastAsia"/>
          <w:color w:val="000000" w:themeColor="text1"/>
        </w:rPr>
        <w:t xml:space="preserve">　　</w:t>
      </w:r>
      <w:r w:rsidRPr="0021401D">
        <w:rPr>
          <w:color w:val="000000" w:themeColor="text1"/>
        </w:rPr>
        <w:t>視覚支援学校</w:t>
      </w:r>
      <w:r w:rsidR="00964178" w:rsidRPr="0021401D">
        <w:rPr>
          <w:rFonts w:hint="eastAsia"/>
          <w:color w:val="000000" w:themeColor="text1"/>
        </w:rPr>
        <w:t>、</w:t>
      </w:r>
      <w:r w:rsidRPr="0021401D">
        <w:rPr>
          <w:color w:val="000000" w:themeColor="text1"/>
        </w:rPr>
        <w:t>聴覚支援学校</w:t>
      </w:r>
      <w:r w:rsidRPr="0021401D">
        <w:rPr>
          <w:rFonts w:hint="eastAsia"/>
          <w:color w:val="000000" w:themeColor="text1"/>
        </w:rPr>
        <w:t>において、各学年の</w:t>
      </w:r>
      <w:r w:rsidRPr="0021401D">
        <w:rPr>
          <w:color w:val="000000" w:themeColor="text1"/>
        </w:rPr>
        <w:t>在籍状況は</w:t>
      </w:r>
      <w:r w:rsidRPr="0021401D">
        <w:rPr>
          <w:rFonts w:hint="eastAsia"/>
          <w:color w:val="000000" w:themeColor="text1"/>
        </w:rPr>
        <w:t>１０</w:t>
      </w:r>
      <w:r w:rsidRPr="0021401D">
        <w:rPr>
          <w:color w:val="000000" w:themeColor="text1"/>
        </w:rPr>
        <w:t>年前</w:t>
      </w:r>
      <w:r w:rsidRPr="0021401D">
        <w:rPr>
          <w:rFonts w:hint="eastAsia"/>
          <w:color w:val="000000" w:themeColor="text1"/>
        </w:rPr>
        <w:t>と比較</w:t>
      </w:r>
      <w:r w:rsidRPr="0021401D">
        <w:rPr>
          <w:color w:val="000000" w:themeColor="text1"/>
        </w:rPr>
        <w:t>すると、</w:t>
      </w:r>
      <w:r w:rsidRPr="0021401D">
        <w:rPr>
          <w:rFonts w:hint="eastAsia"/>
          <w:color w:val="000000" w:themeColor="text1"/>
        </w:rPr>
        <w:t>各学校とも全般的に減少しており、</w:t>
      </w:r>
      <w:r w:rsidRPr="0021401D">
        <w:rPr>
          <w:color w:val="000000" w:themeColor="text1"/>
        </w:rPr>
        <w:t>特に大阪北視覚支援学校</w:t>
      </w:r>
      <w:r w:rsidRPr="0021401D">
        <w:rPr>
          <w:rFonts w:hint="eastAsia"/>
          <w:color w:val="000000" w:themeColor="text1"/>
        </w:rPr>
        <w:t>では、在籍者が０人</w:t>
      </w:r>
      <w:r w:rsidRPr="0021401D">
        <w:rPr>
          <w:color w:val="000000" w:themeColor="text1"/>
        </w:rPr>
        <w:t>または</w:t>
      </w:r>
      <w:r w:rsidRPr="0021401D">
        <w:rPr>
          <w:rFonts w:hint="eastAsia"/>
          <w:color w:val="000000" w:themeColor="text1"/>
        </w:rPr>
        <w:t>１人</w:t>
      </w:r>
      <w:r w:rsidRPr="0021401D">
        <w:rPr>
          <w:color w:val="000000" w:themeColor="text1"/>
        </w:rPr>
        <w:t>の学年が</w:t>
      </w:r>
      <w:r w:rsidRPr="0021401D">
        <w:rPr>
          <w:rFonts w:hint="eastAsia"/>
          <w:color w:val="000000" w:themeColor="text1"/>
        </w:rPr>
        <w:t>全体の半分近くとなっている（表３）</w:t>
      </w:r>
      <w:r w:rsidRPr="0021401D">
        <w:rPr>
          <w:color w:val="000000" w:themeColor="text1"/>
        </w:rPr>
        <w:t>。</w:t>
      </w:r>
      <w:r w:rsidRPr="0021401D">
        <w:rPr>
          <w:rFonts w:hint="eastAsia"/>
          <w:color w:val="000000" w:themeColor="text1"/>
        </w:rPr>
        <w:t>今後、将来推計（図３）からも、このような学年が更に増加することが想定されるため、集団での学びをどう確保していくか考える必要がある。</w:t>
      </w:r>
    </w:p>
    <w:p w14:paraId="65E38058" w14:textId="77777777" w:rsidR="00BB60DD" w:rsidRPr="0021401D" w:rsidRDefault="00BB60DD" w:rsidP="00BB60DD">
      <w:pPr>
        <w:rPr>
          <w:color w:val="000000" w:themeColor="text1"/>
        </w:rPr>
      </w:pPr>
    </w:p>
    <w:p w14:paraId="63BF93B2" w14:textId="3DA4F849" w:rsidR="00BB60DD" w:rsidRDefault="00BB60DD" w:rsidP="00BB60DD">
      <w:pPr>
        <w:jc w:val="left"/>
        <w:rPr>
          <w:color w:val="000000" w:themeColor="text1"/>
        </w:rPr>
      </w:pPr>
      <w:r w:rsidRPr="0021401D">
        <w:rPr>
          <w:rFonts w:hint="eastAsia"/>
          <w:color w:val="000000" w:themeColor="text1"/>
        </w:rPr>
        <w:t xml:space="preserve">（表３）　学年別の在籍者数（令和７年度・平成２７年度）　　　　　　　　　　　　　　　　　　　　　　</w:t>
      </w:r>
    </w:p>
    <w:p w14:paraId="02486ED1" w14:textId="723C997E" w:rsidR="00E246B4" w:rsidRPr="00BE7ED2" w:rsidRDefault="00BE7ED2" w:rsidP="00E4644B">
      <w:pPr>
        <w:wordWrap w:val="0"/>
        <w:jc w:val="right"/>
        <w:rPr>
          <w:color w:val="000000" w:themeColor="text1"/>
          <w:sz w:val="14"/>
          <w:szCs w:val="14"/>
        </w:rPr>
      </w:pPr>
      <w:r>
        <w:rPr>
          <w:noProof/>
          <w:color w:val="000000" w:themeColor="text1"/>
        </w:rPr>
        <w:drawing>
          <wp:anchor distT="0" distB="0" distL="114300" distR="114300" simplePos="0" relativeHeight="251706368" behindDoc="0" locked="0" layoutInCell="1" allowOverlap="1" wp14:anchorId="45286A04" wp14:editId="407A601D">
            <wp:simplePos x="0" y="0"/>
            <wp:positionH relativeFrom="column">
              <wp:posOffset>1270</wp:posOffset>
            </wp:positionH>
            <wp:positionV relativeFrom="paragraph">
              <wp:posOffset>191135</wp:posOffset>
            </wp:positionV>
            <wp:extent cx="5760000" cy="158210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655"/>
                    <a:stretch/>
                  </pic:blipFill>
                  <pic:spPr bwMode="auto">
                    <a:xfrm>
                      <a:off x="0" y="0"/>
                      <a:ext cx="5760000" cy="1582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44B" w:rsidRPr="00BE7ED2">
        <w:rPr>
          <w:rFonts w:hint="eastAsia"/>
          <w:color w:val="000000" w:themeColor="text1"/>
          <w:sz w:val="14"/>
          <w:szCs w:val="14"/>
        </w:rPr>
        <w:t xml:space="preserve">　(人)</w:t>
      </w:r>
    </w:p>
    <w:p w14:paraId="47920ACD" w14:textId="20E892E5" w:rsidR="00BB60DD" w:rsidRPr="0021401D" w:rsidRDefault="00BB60DD" w:rsidP="00BB60DD">
      <w:pPr>
        <w:rPr>
          <w:color w:val="000000" w:themeColor="text1"/>
        </w:rPr>
      </w:pPr>
    </w:p>
    <w:p w14:paraId="48B52CF8" w14:textId="44165A19" w:rsidR="00BB60DD" w:rsidRPr="0021401D" w:rsidRDefault="00BB60DD" w:rsidP="00BB60DD">
      <w:pPr>
        <w:rPr>
          <w:color w:val="000000" w:themeColor="text1"/>
        </w:rPr>
      </w:pPr>
    </w:p>
    <w:p w14:paraId="698AFF68" w14:textId="7A0756ED" w:rsidR="00BB60DD" w:rsidRPr="0021401D" w:rsidRDefault="00BB60DD" w:rsidP="00BB60DD">
      <w:pPr>
        <w:rPr>
          <w:color w:val="000000" w:themeColor="text1"/>
        </w:rPr>
      </w:pPr>
    </w:p>
    <w:p w14:paraId="14752668" w14:textId="3E75EA26" w:rsidR="00BB60DD" w:rsidRPr="0021401D" w:rsidRDefault="00BB60DD" w:rsidP="00BB60DD">
      <w:pPr>
        <w:rPr>
          <w:color w:val="000000" w:themeColor="text1"/>
        </w:rPr>
      </w:pPr>
    </w:p>
    <w:p w14:paraId="6D4F0D4A" w14:textId="3682C6AE" w:rsidR="00BB60DD" w:rsidRPr="0021401D" w:rsidRDefault="00BB60DD" w:rsidP="00BB60DD">
      <w:pPr>
        <w:rPr>
          <w:color w:val="000000" w:themeColor="text1"/>
        </w:rPr>
      </w:pPr>
    </w:p>
    <w:p w14:paraId="0CBDC1DA" w14:textId="77777777" w:rsidR="00BB60DD" w:rsidRPr="0021401D" w:rsidRDefault="00BB60DD" w:rsidP="00BB60DD">
      <w:pPr>
        <w:rPr>
          <w:color w:val="000000" w:themeColor="text1"/>
        </w:rPr>
      </w:pPr>
    </w:p>
    <w:p w14:paraId="66C2864F" w14:textId="62B5D711" w:rsidR="00BB60DD" w:rsidRPr="0021401D" w:rsidRDefault="00BB60DD" w:rsidP="00BB60DD">
      <w:pPr>
        <w:rPr>
          <w:color w:val="000000" w:themeColor="text1"/>
        </w:rPr>
      </w:pPr>
    </w:p>
    <w:p w14:paraId="66385F65" w14:textId="6EF920F7" w:rsidR="00BB60DD" w:rsidRPr="0021401D" w:rsidRDefault="00BB60DD" w:rsidP="00BB60DD">
      <w:pPr>
        <w:rPr>
          <w:color w:val="000000" w:themeColor="text1"/>
        </w:rPr>
      </w:pPr>
    </w:p>
    <w:p w14:paraId="1BB082C1" w14:textId="12569A7E" w:rsidR="00BB60DD" w:rsidRPr="0021401D" w:rsidRDefault="00BE7ED2" w:rsidP="00BE7ED2">
      <w:pPr>
        <w:jc w:val="right"/>
        <w:rPr>
          <w:color w:val="000000" w:themeColor="text1"/>
        </w:rPr>
      </w:pPr>
      <w:r>
        <w:rPr>
          <w:noProof/>
          <w:color w:val="000000" w:themeColor="text1"/>
        </w:rPr>
        <w:drawing>
          <wp:anchor distT="0" distB="0" distL="114300" distR="114300" simplePos="0" relativeHeight="251707392" behindDoc="0" locked="0" layoutInCell="1" allowOverlap="1" wp14:anchorId="4404459B" wp14:editId="31C62243">
            <wp:simplePos x="0" y="0"/>
            <wp:positionH relativeFrom="column">
              <wp:posOffset>2746</wp:posOffset>
            </wp:positionH>
            <wp:positionV relativeFrom="paragraph">
              <wp:posOffset>184010</wp:posOffset>
            </wp:positionV>
            <wp:extent cx="5760000" cy="1580436"/>
            <wp:effectExtent l="0" t="0" r="0" b="127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2803"/>
                    <a:stretch/>
                  </pic:blipFill>
                  <pic:spPr bwMode="auto">
                    <a:xfrm>
                      <a:off x="0" y="0"/>
                      <a:ext cx="5760000" cy="1580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7ED2">
        <w:rPr>
          <w:color w:val="000000" w:themeColor="text1"/>
          <w:sz w:val="14"/>
          <w:szCs w:val="14"/>
        </w:rPr>
        <w:t>(人)</w:t>
      </w:r>
    </w:p>
    <w:p w14:paraId="5D94F084" w14:textId="0956D338" w:rsidR="00BB60DD" w:rsidRPr="0021401D" w:rsidRDefault="00BB60DD" w:rsidP="00BB60DD">
      <w:pPr>
        <w:rPr>
          <w:color w:val="000000" w:themeColor="text1"/>
        </w:rPr>
      </w:pPr>
    </w:p>
    <w:p w14:paraId="35DBDFF4" w14:textId="51039ACD" w:rsidR="00BB60DD" w:rsidRPr="0021401D" w:rsidRDefault="00BB60DD" w:rsidP="00BB60DD">
      <w:pPr>
        <w:rPr>
          <w:color w:val="000000" w:themeColor="text1"/>
        </w:rPr>
      </w:pPr>
    </w:p>
    <w:p w14:paraId="4F2B71FA" w14:textId="5C3BBDE6" w:rsidR="00BB60DD" w:rsidRDefault="00BB60DD" w:rsidP="00BB60DD">
      <w:pPr>
        <w:rPr>
          <w:color w:val="000000" w:themeColor="text1"/>
        </w:rPr>
      </w:pPr>
    </w:p>
    <w:p w14:paraId="00091B55" w14:textId="4A8FE5FC" w:rsidR="00E246B4" w:rsidRDefault="00E246B4" w:rsidP="00BB60DD">
      <w:pPr>
        <w:rPr>
          <w:color w:val="000000" w:themeColor="text1"/>
        </w:rPr>
      </w:pPr>
    </w:p>
    <w:p w14:paraId="1F15F759" w14:textId="5EF9C5DE" w:rsidR="00E246B4" w:rsidRDefault="00E246B4" w:rsidP="00BB60DD">
      <w:pPr>
        <w:rPr>
          <w:color w:val="000000" w:themeColor="text1"/>
        </w:rPr>
      </w:pPr>
    </w:p>
    <w:p w14:paraId="39B38952" w14:textId="71E569B2" w:rsidR="00E246B4" w:rsidRDefault="00E246B4" w:rsidP="00BB60DD">
      <w:pPr>
        <w:rPr>
          <w:color w:val="000000" w:themeColor="text1"/>
        </w:rPr>
      </w:pPr>
    </w:p>
    <w:p w14:paraId="3DD98E14" w14:textId="77FAFF99" w:rsidR="00E246B4" w:rsidRDefault="00E246B4" w:rsidP="00BB60DD">
      <w:pPr>
        <w:rPr>
          <w:color w:val="000000" w:themeColor="text1"/>
        </w:rPr>
      </w:pPr>
    </w:p>
    <w:p w14:paraId="66FD4F84" w14:textId="618566CA" w:rsidR="00E246B4" w:rsidRDefault="00E246B4" w:rsidP="00BB60DD">
      <w:pPr>
        <w:rPr>
          <w:color w:val="000000" w:themeColor="text1"/>
        </w:rPr>
      </w:pPr>
    </w:p>
    <w:p w14:paraId="238E4E77" w14:textId="00E37416" w:rsidR="00E246B4" w:rsidRDefault="00E246B4" w:rsidP="00BB60DD">
      <w:pPr>
        <w:rPr>
          <w:color w:val="000000" w:themeColor="text1"/>
        </w:rPr>
      </w:pPr>
    </w:p>
    <w:p w14:paraId="2D91EB75" w14:textId="5202ACD0" w:rsidR="00E246B4" w:rsidRDefault="00E246B4" w:rsidP="00BB60DD">
      <w:pPr>
        <w:rPr>
          <w:color w:val="000000" w:themeColor="text1"/>
        </w:rPr>
      </w:pPr>
    </w:p>
    <w:p w14:paraId="4BAC8213" w14:textId="3406FCED" w:rsidR="00E246B4" w:rsidRDefault="00E246B4" w:rsidP="00BB60DD">
      <w:pPr>
        <w:rPr>
          <w:color w:val="000000" w:themeColor="text1"/>
        </w:rPr>
      </w:pPr>
    </w:p>
    <w:p w14:paraId="0B21EAC4" w14:textId="2F380C70" w:rsidR="00E246B4" w:rsidRDefault="00E246B4" w:rsidP="00BB60DD">
      <w:pPr>
        <w:rPr>
          <w:color w:val="000000" w:themeColor="text1"/>
        </w:rPr>
      </w:pPr>
    </w:p>
    <w:p w14:paraId="1441F71D" w14:textId="41B1BF85" w:rsidR="00E246B4" w:rsidRDefault="00E246B4" w:rsidP="00BB60DD">
      <w:pPr>
        <w:rPr>
          <w:color w:val="000000" w:themeColor="text1"/>
        </w:rPr>
      </w:pPr>
    </w:p>
    <w:p w14:paraId="5B0D1CB1" w14:textId="2112A82A" w:rsidR="00E246B4" w:rsidRDefault="00E246B4" w:rsidP="00BB60DD">
      <w:pPr>
        <w:rPr>
          <w:color w:val="000000" w:themeColor="text1"/>
        </w:rPr>
      </w:pPr>
    </w:p>
    <w:p w14:paraId="63CA2261" w14:textId="5C95DC3F" w:rsidR="00E246B4" w:rsidRDefault="00E246B4" w:rsidP="00BB60DD">
      <w:pPr>
        <w:rPr>
          <w:color w:val="000000" w:themeColor="text1"/>
        </w:rPr>
      </w:pPr>
    </w:p>
    <w:p w14:paraId="7C2F4422" w14:textId="3C55D818" w:rsidR="00E246B4" w:rsidRDefault="00E246B4" w:rsidP="00BB60DD">
      <w:pPr>
        <w:rPr>
          <w:color w:val="000000" w:themeColor="text1"/>
        </w:rPr>
      </w:pPr>
    </w:p>
    <w:p w14:paraId="444FE16B" w14:textId="47879166" w:rsidR="00E246B4" w:rsidRDefault="00E246B4" w:rsidP="00BB60DD">
      <w:pPr>
        <w:rPr>
          <w:color w:val="000000" w:themeColor="text1"/>
        </w:rPr>
      </w:pPr>
    </w:p>
    <w:p w14:paraId="36E1D37E" w14:textId="107B4FA9" w:rsidR="00E246B4" w:rsidRDefault="00E246B4" w:rsidP="00BB60DD">
      <w:pPr>
        <w:rPr>
          <w:color w:val="000000" w:themeColor="text1"/>
        </w:rPr>
      </w:pPr>
    </w:p>
    <w:p w14:paraId="65ABB36D" w14:textId="070F3CCF" w:rsidR="00E246B4" w:rsidRDefault="00E246B4" w:rsidP="00BB60DD">
      <w:pPr>
        <w:rPr>
          <w:color w:val="000000" w:themeColor="text1"/>
        </w:rPr>
      </w:pPr>
    </w:p>
    <w:p w14:paraId="12A76D2D" w14:textId="77777777" w:rsidR="00E246B4" w:rsidRPr="0021401D" w:rsidRDefault="00E246B4" w:rsidP="00BB60DD">
      <w:pPr>
        <w:rPr>
          <w:color w:val="000000" w:themeColor="text1"/>
        </w:rPr>
      </w:pPr>
    </w:p>
    <w:p w14:paraId="50C05198" w14:textId="77777777" w:rsidR="00BB60DD" w:rsidRPr="0021401D" w:rsidRDefault="00BB60DD" w:rsidP="00BB60DD">
      <w:pPr>
        <w:rPr>
          <w:color w:val="000000" w:themeColor="text1"/>
        </w:rPr>
      </w:pPr>
    </w:p>
    <w:p w14:paraId="7D0722E2" w14:textId="3B4C05FD" w:rsidR="00BB60DD" w:rsidRPr="0021401D" w:rsidRDefault="00BB60DD" w:rsidP="00BB60DD">
      <w:pPr>
        <w:ind w:left="220" w:hangingChars="100" w:hanging="220"/>
        <w:rPr>
          <w:color w:val="000000" w:themeColor="text1"/>
        </w:rPr>
      </w:pPr>
      <w:r w:rsidRPr="0021401D">
        <w:rPr>
          <w:rFonts w:hint="eastAsia"/>
          <w:color w:val="000000" w:themeColor="text1"/>
        </w:rPr>
        <w:t xml:space="preserve">　　　一方で、</w:t>
      </w:r>
      <w:r w:rsidR="00A624E5" w:rsidRPr="0021401D">
        <w:rPr>
          <w:rFonts w:hint="eastAsia"/>
          <w:color w:val="000000" w:themeColor="text1"/>
        </w:rPr>
        <w:t>複数の障がいを併せ有する</w:t>
      </w:r>
      <w:r w:rsidRPr="0021401D">
        <w:rPr>
          <w:rFonts w:hint="eastAsia"/>
          <w:color w:val="000000" w:themeColor="text1"/>
        </w:rPr>
        <w:t>重複障がい</w:t>
      </w:r>
      <w:r w:rsidR="00A624E5" w:rsidRPr="0021401D">
        <w:rPr>
          <w:rFonts w:hint="eastAsia"/>
          <w:color w:val="000000" w:themeColor="text1"/>
        </w:rPr>
        <w:t>の</w:t>
      </w:r>
      <w:r w:rsidRPr="0021401D">
        <w:rPr>
          <w:rFonts w:hint="eastAsia"/>
          <w:color w:val="000000" w:themeColor="text1"/>
        </w:rPr>
        <w:t>児童生徒等の在籍割合（表４）は、在籍者数</w:t>
      </w:r>
      <w:r w:rsidR="00964178" w:rsidRPr="0021401D">
        <w:rPr>
          <w:rFonts w:hint="eastAsia"/>
          <w:color w:val="000000" w:themeColor="text1"/>
        </w:rPr>
        <w:t>が</w:t>
      </w:r>
      <w:r w:rsidRPr="0021401D">
        <w:rPr>
          <w:rFonts w:hint="eastAsia"/>
          <w:color w:val="000000" w:themeColor="text1"/>
        </w:rPr>
        <w:t>減少していく中、１０年前と比べて、各校ともほとんどの学部で増加しており、</w:t>
      </w:r>
      <w:r w:rsidR="00FA1AE2" w:rsidRPr="0021401D">
        <w:rPr>
          <w:rFonts w:hint="eastAsia"/>
          <w:color w:val="000000" w:themeColor="text1"/>
        </w:rPr>
        <w:t>子どもたちの障がいの実態が変化していることを示している。</w:t>
      </w:r>
    </w:p>
    <w:p w14:paraId="15D2432C" w14:textId="77777777" w:rsidR="00BB60DD" w:rsidRPr="0021401D" w:rsidRDefault="00BB60DD" w:rsidP="00BB60DD">
      <w:pPr>
        <w:rPr>
          <w:color w:val="000000" w:themeColor="text1"/>
        </w:rPr>
      </w:pPr>
    </w:p>
    <w:p w14:paraId="0995295D" w14:textId="77777777" w:rsidR="006A3CE0" w:rsidRDefault="00BB60DD" w:rsidP="00BB60DD">
      <w:pPr>
        <w:rPr>
          <w:color w:val="000000" w:themeColor="text1"/>
        </w:rPr>
      </w:pPr>
      <w:r w:rsidRPr="0021401D">
        <w:rPr>
          <w:rFonts w:hint="eastAsia"/>
          <w:color w:val="000000" w:themeColor="text1"/>
        </w:rPr>
        <w:t>（表４）重複障がいの児童生徒等の状況　（令和７年度）</w:t>
      </w:r>
      <w:r w:rsidR="008B0A81">
        <w:rPr>
          <w:rFonts w:hint="eastAsia"/>
          <w:color w:val="000000" w:themeColor="text1"/>
        </w:rPr>
        <w:t xml:space="preserve">　　　　　　　　　　　　　　　　　　　　　　　</w:t>
      </w:r>
    </w:p>
    <w:p w14:paraId="18D57F73" w14:textId="6A7440C8" w:rsidR="008B0A81" w:rsidRDefault="000C0156" w:rsidP="006A3CE0">
      <w:pPr>
        <w:jc w:val="right"/>
        <w:rPr>
          <w:color w:val="000000" w:themeColor="text1"/>
        </w:rPr>
      </w:pPr>
      <w:r>
        <w:rPr>
          <w:b/>
          <w:bCs/>
          <w:noProof/>
          <w:color w:val="000000" w:themeColor="text1"/>
        </w:rPr>
        <w:drawing>
          <wp:anchor distT="0" distB="0" distL="114300" distR="114300" simplePos="0" relativeHeight="251708416" behindDoc="0" locked="0" layoutInCell="1" allowOverlap="1" wp14:anchorId="77B4BC74" wp14:editId="191D2322">
            <wp:simplePos x="0" y="0"/>
            <wp:positionH relativeFrom="column">
              <wp:posOffset>50791</wp:posOffset>
            </wp:positionH>
            <wp:positionV relativeFrom="paragraph">
              <wp:posOffset>176598</wp:posOffset>
            </wp:positionV>
            <wp:extent cx="5759112" cy="1675377"/>
            <wp:effectExtent l="0" t="0" r="0" b="127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3138"/>
                    <a:stretch/>
                  </pic:blipFill>
                  <pic:spPr bwMode="auto">
                    <a:xfrm>
                      <a:off x="0" y="0"/>
                      <a:ext cx="5765892" cy="16773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A81" w:rsidRPr="006A3CE0">
        <w:rPr>
          <w:rFonts w:hint="eastAsia"/>
          <w:color w:val="000000" w:themeColor="text1"/>
          <w:sz w:val="14"/>
          <w:szCs w:val="14"/>
        </w:rPr>
        <w:t xml:space="preserve">　(人)</w:t>
      </w:r>
    </w:p>
    <w:p w14:paraId="3E67A742" w14:textId="67F2D8CE" w:rsidR="00BB60DD" w:rsidRDefault="00BB60DD" w:rsidP="008B0A81">
      <w:pPr>
        <w:ind w:firstLineChars="2500" w:firstLine="5500"/>
        <w:rPr>
          <w:color w:val="000000" w:themeColor="text1"/>
          <w:sz w:val="16"/>
          <w:szCs w:val="16"/>
        </w:rPr>
      </w:pPr>
      <w:r w:rsidRPr="0021401D">
        <w:rPr>
          <w:rFonts w:hint="eastAsia"/>
          <w:color w:val="000000" w:themeColor="text1"/>
        </w:rPr>
        <w:t xml:space="preserve">　　　　　　　　</w:t>
      </w:r>
    </w:p>
    <w:p w14:paraId="29885244" w14:textId="66E361E5" w:rsidR="00BB60DD" w:rsidRPr="0021401D" w:rsidRDefault="00BB60DD" w:rsidP="00BB60DD">
      <w:pPr>
        <w:rPr>
          <w:b/>
          <w:bCs/>
          <w:color w:val="000000" w:themeColor="text1"/>
        </w:rPr>
      </w:pPr>
    </w:p>
    <w:p w14:paraId="6DC8B286" w14:textId="5F5EBDA3" w:rsidR="00BB60DD" w:rsidRDefault="00BB60DD" w:rsidP="00BB60DD">
      <w:pPr>
        <w:rPr>
          <w:b/>
          <w:bCs/>
          <w:color w:val="000000" w:themeColor="text1"/>
        </w:rPr>
      </w:pPr>
    </w:p>
    <w:p w14:paraId="4F7C7B5F" w14:textId="6CA08F3E" w:rsidR="00E246B4" w:rsidRDefault="00E246B4" w:rsidP="00BB60DD">
      <w:pPr>
        <w:rPr>
          <w:b/>
          <w:bCs/>
          <w:color w:val="000000" w:themeColor="text1"/>
        </w:rPr>
      </w:pPr>
    </w:p>
    <w:p w14:paraId="0C00738C" w14:textId="085D6BBF" w:rsidR="00E246B4" w:rsidRDefault="00E246B4" w:rsidP="00BB60DD">
      <w:pPr>
        <w:rPr>
          <w:b/>
          <w:bCs/>
          <w:color w:val="000000" w:themeColor="text1"/>
        </w:rPr>
      </w:pPr>
    </w:p>
    <w:p w14:paraId="02FB4679" w14:textId="7CCB3964" w:rsidR="00E246B4" w:rsidRDefault="00E246B4" w:rsidP="00BB60DD">
      <w:pPr>
        <w:rPr>
          <w:b/>
          <w:bCs/>
          <w:color w:val="000000" w:themeColor="text1"/>
        </w:rPr>
      </w:pPr>
    </w:p>
    <w:p w14:paraId="1B659C55" w14:textId="5B9C48AE" w:rsidR="00E246B4" w:rsidRDefault="00E246B4" w:rsidP="00BB60DD">
      <w:pPr>
        <w:rPr>
          <w:b/>
          <w:bCs/>
          <w:color w:val="000000" w:themeColor="text1"/>
        </w:rPr>
      </w:pPr>
    </w:p>
    <w:p w14:paraId="41CA5FC1" w14:textId="0E46EB67" w:rsidR="00E246B4" w:rsidRDefault="006A3CE0" w:rsidP="000C0156">
      <w:pPr>
        <w:jc w:val="right"/>
        <w:rPr>
          <w:b/>
          <w:bCs/>
          <w:color w:val="000000" w:themeColor="text1"/>
        </w:rPr>
      </w:pPr>
      <w:r w:rsidRPr="0021401D">
        <w:rPr>
          <w:rFonts w:hint="eastAsia"/>
          <w:color w:val="000000" w:themeColor="text1"/>
          <w:sz w:val="16"/>
          <w:szCs w:val="16"/>
        </w:rPr>
        <w:t>（　　）括弧内は</w:t>
      </w:r>
      <w:r>
        <w:rPr>
          <w:rFonts w:hint="eastAsia"/>
          <w:color w:val="000000" w:themeColor="text1"/>
          <w:sz w:val="16"/>
          <w:szCs w:val="16"/>
        </w:rPr>
        <w:t>表５と</w:t>
      </w:r>
      <w:r w:rsidRPr="0021401D">
        <w:rPr>
          <w:rFonts w:hint="eastAsia"/>
          <w:color w:val="000000" w:themeColor="text1"/>
          <w:sz w:val="16"/>
          <w:szCs w:val="16"/>
        </w:rPr>
        <w:t>の比較</w:t>
      </w:r>
    </w:p>
    <w:p w14:paraId="26D7BD32" w14:textId="4A0A1B2E" w:rsidR="006A3CE0" w:rsidRPr="000C0156" w:rsidRDefault="006A3CE0" w:rsidP="00BB60DD">
      <w:pPr>
        <w:rPr>
          <w:b/>
          <w:bCs/>
          <w:color w:val="000000" w:themeColor="text1"/>
        </w:rPr>
      </w:pPr>
    </w:p>
    <w:p w14:paraId="5734F1CB" w14:textId="77777777" w:rsidR="00E246B4" w:rsidRDefault="00E246B4" w:rsidP="00BB60DD">
      <w:pPr>
        <w:rPr>
          <w:b/>
          <w:bCs/>
          <w:color w:val="000000" w:themeColor="text1"/>
        </w:rPr>
      </w:pPr>
    </w:p>
    <w:p w14:paraId="0F32DF22" w14:textId="77777777" w:rsidR="000C0156" w:rsidRDefault="00BB60DD" w:rsidP="00BB60DD">
      <w:pPr>
        <w:rPr>
          <w:color w:val="000000" w:themeColor="text1"/>
        </w:rPr>
      </w:pPr>
      <w:r w:rsidRPr="0021401D">
        <w:rPr>
          <w:rFonts w:hint="eastAsia"/>
          <w:color w:val="000000" w:themeColor="text1"/>
        </w:rPr>
        <w:t>（表５）重複障がいの児童生徒等の状況</w:t>
      </w:r>
      <w:r w:rsidRPr="0021401D">
        <w:rPr>
          <w:color w:val="000000" w:themeColor="text1"/>
        </w:rPr>
        <w:t>（</w:t>
      </w:r>
      <w:r w:rsidRPr="0021401D">
        <w:rPr>
          <w:rFonts w:hint="eastAsia"/>
          <w:color w:val="000000" w:themeColor="text1"/>
        </w:rPr>
        <w:t>平成２７</w:t>
      </w:r>
      <w:r w:rsidRPr="0021401D">
        <w:rPr>
          <w:color w:val="000000" w:themeColor="text1"/>
        </w:rPr>
        <w:t>年度）</w:t>
      </w:r>
      <w:r w:rsidR="008B0A81">
        <w:rPr>
          <w:rFonts w:hint="eastAsia"/>
          <w:color w:val="000000" w:themeColor="text1"/>
        </w:rPr>
        <w:t xml:space="preserve">　　　</w:t>
      </w:r>
    </w:p>
    <w:p w14:paraId="4775A4E2" w14:textId="6368127F" w:rsidR="00BB60DD" w:rsidRDefault="000C0156" w:rsidP="000C0156">
      <w:pPr>
        <w:jc w:val="right"/>
        <w:rPr>
          <w:color w:val="000000" w:themeColor="text1"/>
        </w:rPr>
      </w:pPr>
      <w:r>
        <w:rPr>
          <w:noProof/>
          <w:color w:val="000000" w:themeColor="text1"/>
        </w:rPr>
        <w:drawing>
          <wp:anchor distT="0" distB="0" distL="114300" distR="114300" simplePos="0" relativeHeight="251709440" behindDoc="0" locked="0" layoutInCell="1" allowOverlap="1" wp14:anchorId="28FAA1A8" wp14:editId="0DD98B13">
            <wp:simplePos x="0" y="0"/>
            <wp:positionH relativeFrom="column">
              <wp:posOffset>1270</wp:posOffset>
            </wp:positionH>
            <wp:positionV relativeFrom="paragraph">
              <wp:posOffset>184231</wp:posOffset>
            </wp:positionV>
            <wp:extent cx="5760000" cy="1614107"/>
            <wp:effectExtent l="0" t="0" r="0" b="571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2701"/>
                    <a:stretch/>
                  </pic:blipFill>
                  <pic:spPr bwMode="auto">
                    <a:xfrm>
                      <a:off x="0" y="0"/>
                      <a:ext cx="5760000" cy="16141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A81">
        <w:rPr>
          <w:rFonts w:hint="eastAsia"/>
          <w:color w:val="000000" w:themeColor="text1"/>
        </w:rPr>
        <w:t xml:space="preserve">　　　　　　　　　　　　　　　　　　</w:t>
      </w:r>
      <w:r w:rsidR="008B0A81" w:rsidRPr="000C0156">
        <w:rPr>
          <w:rFonts w:hint="eastAsia"/>
          <w:color w:val="000000" w:themeColor="text1"/>
          <w:sz w:val="14"/>
          <w:szCs w:val="14"/>
        </w:rPr>
        <w:t xml:space="preserve">　　(人)</w:t>
      </w:r>
    </w:p>
    <w:p w14:paraId="50E4226E" w14:textId="65176377" w:rsidR="00E246B4" w:rsidRDefault="00E246B4" w:rsidP="00BB60DD">
      <w:pPr>
        <w:rPr>
          <w:color w:val="000000" w:themeColor="text1"/>
        </w:rPr>
      </w:pPr>
    </w:p>
    <w:p w14:paraId="1F8F09AF" w14:textId="4F6EA977" w:rsidR="00E246B4" w:rsidRDefault="00E246B4" w:rsidP="00BB60DD">
      <w:pPr>
        <w:rPr>
          <w:color w:val="000000" w:themeColor="text1"/>
        </w:rPr>
      </w:pPr>
    </w:p>
    <w:p w14:paraId="5B30C1E8" w14:textId="5168CB8B" w:rsidR="00E246B4" w:rsidRDefault="00E246B4" w:rsidP="00BB60DD">
      <w:pPr>
        <w:rPr>
          <w:color w:val="000000" w:themeColor="text1"/>
        </w:rPr>
      </w:pPr>
    </w:p>
    <w:p w14:paraId="23CA239C" w14:textId="1CC4CD40" w:rsidR="00E246B4" w:rsidRDefault="00E246B4" w:rsidP="00BB60DD">
      <w:pPr>
        <w:rPr>
          <w:color w:val="000000" w:themeColor="text1"/>
        </w:rPr>
      </w:pPr>
    </w:p>
    <w:p w14:paraId="4502BEDB" w14:textId="097C8F5D" w:rsidR="00E246B4" w:rsidRDefault="00E246B4" w:rsidP="00BB60DD">
      <w:pPr>
        <w:rPr>
          <w:color w:val="000000" w:themeColor="text1"/>
        </w:rPr>
      </w:pPr>
    </w:p>
    <w:p w14:paraId="3965A905" w14:textId="1858E145" w:rsidR="00E246B4" w:rsidRDefault="00E246B4" w:rsidP="00BB60DD">
      <w:pPr>
        <w:rPr>
          <w:color w:val="000000" w:themeColor="text1"/>
        </w:rPr>
      </w:pPr>
    </w:p>
    <w:p w14:paraId="29BF4091" w14:textId="3DA28DAB" w:rsidR="00E246B4" w:rsidRPr="0021401D" w:rsidRDefault="00E246B4" w:rsidP="00BB60DD">
      <w:pPr>
        <w:rPr>
          <w:color w:val="000000" w:themeColor="text1"/>
        </w:rPr>
      </w:pPr>
    </w:p>
    <w:p w14:paraId="074342A7" w14:textId="1196703E" w:rsidR="00BB60DD" w:rsidRPr="0021401D" w:rsidRDefault="00BB60DD" w:rsidP="00BB60DD">
      <w:pPr>
        <w:rPr>
          <w:color w:val="000000" w:themeColor="text1"/>
        </w:rPr>
      </w:pPr>
    </w:p>
    <w:p w14:paraId="3A60BE42" w14:textId="535CBD49" w:rsidR="00BB60DD" w:rsidRPr="0021401D" w:rsidRDefault="00BB60DD" w:rsidP="000C0156">
      <w:pPr>
        <w:rPr>
          <w:color w:val="000000" w:themeColor="text1"/>
        </w:rPr>
      </w:pPr>
    </w:p>
    <w:p w14:paraId="2C6FCFA8" w14:textId="124B93C4" w:rsidR="00BB60DD" w:rsidRPr="0021401D" w:rsidRDefault="00BB60DD" w:rsidP="00BB60DD">
      <w:pPr>
        <w:widowControl/>
        <w:jc w:val="left"/>
        <w:rPr>
          <w:color w:val="000000" w:themeColor="text1"/>
        </w:rPr>
      </w:pPr>
      <w:r w:rsidRPr="0021401D">
        <w:rPr>
          <w:color w:val="000000" w:themeColor="text1"/>
        </w:rPr>
        <w:br w:type="page"/>
      </w:r>
    </w:p>
    <w:p w14:paraId="587E262A" w14:textId="77777777" w:rsidR="00BB60DD" w:rsidRPr="0021401D" w:rsidRDefault="00BB60DD" w:rsidP="00BB60DD">
      <w:pPr>
        <w:ind w:leftChars="100" w:left="220" w:firstLineChars="100" w:firstLine="220"/>
        <w:rPr>
          <w:color w:val="000000" w:themeColor="text1"/>
        </w:rPr>
      </w:pPr>
      <w:r w:rsidRPr="0021401D">
        <w:rPr>
          <w:color w:val="000000" w:themeColor="text1"/>
        </w:rPr>
        <w:lastRenderedPageBreak/>
        <w:t>視覚支援学校</w:t>
      </w:r>
      <w:r w:rsidRPr="0021401D">
        <w:rPr>
          <w:rFonts w:hint="eastAsia"/>
          <w:color w:val="000000" w:themeColor="text1"/>
        </w:rPr>
        <w:t>、聴覚支援学校ともに</w:t>
      </w:r>
      <w:r w:rsidRPr="0021401D">
        <w:rPr>
          <w:color w:val="000000" w:themeColor="text1"/>
        </w:rPr>
        <w:t>少人数のメリットを最大限活かし個別最適な学</w:t>
      </w:r>
      <w:r w:rsidRPr="0021401D">
        <w:rPr>
          <w:rFonts w:hint="eastAsia"/>
          <w:color w:val="000000" w:themeColor="text1"/>
        </w:rPr>
        <w:t>び</w:t>
      </w:r>
      <w:r w:rsidRPr="0021401D">
        <w:rPr>
          <w:color w:val="000000" w:themeColor="text1"/>
        </w:rPr>
        <w:t>を進める一方で、集団での学びを</w:t>
      </w:r>
      <w:r w:rsidRPr="0021401D">
        <w:rPr>
          <w:rFonts w:hint="eastAsia"/>
          <w:color w:val="000000" w:themeColor="text1"/>
        </w:rPr>
        <w:t>確保するため</w:t>
      </w:r>
      <w:r w:rsidRPr="0021401D">
        <w:rPr>
          <w:color w:val="000000" w:themeColor="text1"/>
        </w:rPr>
        <w:t>に、教科、科目、児童生徒等の実態に合わせて学年、学部を超えたグループを作って学習を進めて</w:t>
      </w:r>
      <w:r w:rsidRPr="0021401D">
        <w:rPr>
          <w:rFonts w:hint="eastAsia"/>
          <w:color w:val="000000" w:themeColor="text1"/>
        </w:rPr>
        <w:t>いる。</w:t>
      </w:r>
    </w:p>
    <w:p w14:paraId="7A8AF3B1" w14:textId="77777777" w:rsidR="00BB60DD" w:rsidRPr="0021401D" w:rsidRDefault="00BB60DD" w:rsidP="00BB60DD">
      <w:pPr>
        <w:ind w:firstLineChars="200" w:firstLine="440"/>
        <w:rPr>
          <w:color w:val="000000" w:themeColor="text1"/>
        </w:rPr>
      </w:pPr>
      <w:r w:rsidRPr="0021401D">
        <w:rPr>
          <w:rFonts w:hint="eastAsia"/>
          <w:color w:val="000000" w:themeColor="text1"/>
        </w:rPr>
        <w:t>以下は、集団での学びについての現状を各校にヒアリングし取りまとめたものである。</w:t>
      </w:r>
    </w:p>
    <w:p w14:paraId="3FB3D6B8" w14:textId="00C06C94" w:rsidR="00BB60DD" w:rsidRPr="0021401D" w:rsidRDefault="00BB60DD" w:rsidP="00BB60DD">
      <w:pPr>
        <w:ind w:firstLineChars="100" w:firstLine="220"/>
        <w:rPr>
          <w:color w:val="000000" w:themeColor="text1"/>
        </w:rPr>
      </w:pPr>
    </w:p>
    <w:p w14:paraId="71412FC6" w14:textId="7112148C" w:rsidR="00BB60DD" w:rsidRPr="0021401D" w:rsidRDefault="00143131" w:rsidP="00BB60DD">
      <w:pPr>
        <w:rPr>
          <w:color w:val="000000" w:themeColor="text1"/>
        </w:rPr>
      </w:pPr>
      <w:r w:rsidRPr="0021401D">
        <w:rPr>
          <w:rFonts w:hint="eastAsia"/>
          <w:noProof/>
          <w:color w:val="000000" w:themeColor="text1"/>
        </w:rPr>
        <mc:AlternateContent>
          <mc:Choice Requires="wps">
            <w:drawing>
              <wp:anchor distT="0" distB="0" distL="114300" distR="114300" simplePos="0" relativeHeight="251681792" behindDoc="0" locked="0" layoutInCell="1" allowOverlap="1" wp14:anchorId="249CD7F8" wp14:editId="6DB90276">
                <wp:simplePos x="0" y="0"/>
                <wp:positionH relativeFrom="column">
                  <wp:posOffset>-32922</wp:posOffset>
                </wp:positionH>
                <wp:positionV relativeFrom="paragraph">
                  <wp:posOffset>224985</wp:posOffset>
                </wp:positionV>
                <wp:extent cx="5897880" cy="4684542"/>
                <wp:effectExtent l="0" t="0" r="26670" b="20955"/>
                <wp:wrapNone/>
                <wp:docPr id="38" name="正方形/長方形 38"/>
                <wp:cNvGraphicFramePr/>
                <a:graphic xmlns:a="http://schemas.openxmlformats.org/drawingml/2006/main">
                  <a:graphicData uri="http://schemas.microsoft.com/office/word/2010/wordprocessingShape">
                    <wps:wsp>
                      <wps:cNvSpPr/>
                      <wps:spPr>
                        <a:xfrm>
                          <a:off x="0" y="0"/>
                          <a:ext cx="5897880" cy="468454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D32AD" id="正方形/長方形 38" o:spid="_x0000_s1026" style="position:absolute;left:0;text-align:left;margin-left:-2.6pt;margin-top:17.7pt;width:464.4pt;height:368.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" filled="f" strokecolor="black [3200]" strokeweight="1pt">
                <v:textbox inset=",3mm,,3mm"/>
              </v:rect>
            </w:pict>
          </mc:Fallback>
        </mc:AlternateContent>
      </w:r>
      <w:r w:rsidR="00BB60DD" w:rsidRPr="0021401D">
        <w:rPr>
          <w:rFonts w:hint="eastAsia"/>
          <w:b/>
          <w:bCs/>
          <w:color w:val="000000" w:themeColor="text1"/>
        </w:rPr>
        <w:t xml:space="preserve">▶ </w:t>
      </w:r>
      <w:r w:rsidR="00BB60DD" w:rsidRPr="0021401D">
        <w:rPr>
          <w:rFonts w:hint="eastAsia"/>
          <w:color w:val="000000" w:themeColor="text1"/>
        </w:rPr>
        <w:t>視覚支援学校における集団での学びについて</w:t>
      </w:r>
    </w:p>
    <w:p w14:paraId="6CD2C473" w14:textId="77777777" w:rsidR="00BB60DD" w:rsidRPr="0021401D" w:rsidRDefault="00BB60DD" w:rsidP="00BB60DD">
      <w:pPr>
        <w:rPr>
          <w:color w:val="000000" w:themeColor="text1"/>
        </w:rPr>
      </w:pPr>
      <w:r w:rsidRPr="0021401D">
        <w:rPr>
          <w:rFonts w:hint="eastAsia"/>
          <w:color w:val="000000" w:themeColor="text1"/>
        </w:rPr>
        <w:t>●現状</w:t>
      </w:r>
    </w:p>
    <w:p w14:paraId="6CC763FD" w14:textId="77777777" w:rsidR="00BB60DD" w:rsidRPr="0021401D" w:rsidRDefault="00BB60DD" w:rsidP="00BB60DD">
      <w:pPr>
        <w:numPr>
          <w:ilvl w:val="0"/>
          <w:numId w:val="2"/>
        </w:numPr>
        <w:tabs>
          <w:tab w:val="clear" w:pos="720"/>
          <w:tab w:val="num" w:pos="993"/>
        </w:tabs>
        <w:ind w:left="431" w:hanging="221"/>
        <w:rPr>
          <w:color w:val="000000" w:themeColor="text1"/>
        </w:rPr>
      </w:pPr>
      <w:r w:rsidRPr="0021401D">
        <w:rPr>
          <w:rFonts w:hint="eastAsia"/>
          <w:color w:val="000000" w:themeColor="text1"/>
        </w:rPr>
        <w:t>準ずる教育課程の授業では、個別または学習課題別の１名から６名でのグループ学習を実施している。</w:t>
      </w:r>
    </w:p>
    <w:p w14:paraId="3853D6A0" w14:textId="77777777" w:rsidR="00BB60DD" w:rsidRPr="0021401D" w:rsidRDefault="00BB60DD" w:rsidP="00BB60DD">
      <w:pPr>
        <w:numPr>
          <w:ilvl w:val="0"/>
          <w:numId w:val="2"/>
        </w:numPr>
        <w:tabs>
          <w:tab w:val="clear" w:pos="720"/>
          <w:tab w:val="num" w:pos="993"/>
        </w:tabs>
        <w:ind w:left="431" w:hanging="221"/>
        <w:rPr>
          <w:color w:val="000000" w:themeColor="text1"/>
        </w:rPr>
      </w:pPr>
      <w:r w:rsidRPr="0021401D">
        <w:rPr>
          <w:rFonts w:hint="eastAsia"/>
          <w:color w:val="000000" w:themeColor="text1"/>
        </w:rPr>
        <w:t>専攻科の実技教科等では学年を超えたグループを編成している。</w:t>
      </w:r>
    </w:p>
    <w:p w14:paraId="035D7964" w14:textId="1A675577" w:rsidR="00BB60DD" w:rsidRPr="0021401D" w:rsidRDefault="00BB60DD" w:rsidP="00BB60DD">
      <w:pPr>
        <w:numPr>
          <w:ilvl w:val="0"/>
          <w:numId w:val="2"/>
        </w:numPr>
        <w:tabs>
          <w:tab w:val="clear" w:pos="720"/>
          <w:tab w:val="num" w:pos="993"/>
        </w:tabs>
        <w:ind w:left="431" w:hanging="221"/>
        <w:rPr>
          <w:color w:val="000000" w:themeColor="text1"/>
        </w:rPr>
      </w:pPr>
      <w:r w:rsidRPr="0021401D">
        <w:rPr>
          <w:rFonts w:hint="eastAsia"/>
          <w:color w:val="000000" w:themeColor="text1"/>
        </w:rPr>
        <w:t>重複障がい</w:t>
      </w:r>
      <w:r w:rsidR="00964178" w:rsidRPr="0021401D">
        <w:rPr>
          <w:rFonts w:hint="eastAsia"/>
          <w:color w:val="000000" w:themeColor="text1"/>
        </w:rPr>
        <w:t>を有する</w:t>
      </w:r>
      <w:r w:rsidRPr="0021401D">
        <w:rPr>
          <w:rFonts w:hint="eastAsia"/>
          <w:color w:val="000000" w:themeColor="text1"/>
        </w:rPr>
        <w:t>児童生徒等の授業は２名から６名のグループ学習を実施している。</w:t>
      </w:r>
    </w:p>
    <w:p w14:paraId="3406ACD2" w14:textId="77777777" w:rsidR="00BB60DD" w:rsidRPr="0021401D" w:rsidRDefault="00BB60DD" w:rsidP="00BB60DD">
      <w:pPr>
        <w:numPr>
          <w:ilvl w:val="0"/>
          <w:numId w:val="2"/>
        </w:numPr>
        <w:tabs>
          <w:tab w:val="clear" w:pos="720"/>
          <w:tab w:val="num" w:pos="993"/>
        </w:tabs>
        <w:ind w:left="431" w:hanging="221"/>
        <w:rPr>
          <w:color w:val="000000" w:themeColor="text1"/>
        </w:rPr>
      </w:pPr>
      <w:r w:rsidRPr="0021401D">
        <w:rPr>
          <w:rFonts w:hint="eastAsia"/>
          <w:color w:val="000000" w:themeColor="text1"/>
        </w:rPr>
        <w:t>音楽や体育、特別活動等では内容やねらいに応じて学年・学部を超えたグループを編成している。</w:t>
      </w:r>
    </w:p>
    <w:p w14:paraId="7F20D6AB" w14:textId="77777777" w:rsidR="00BB60DD" w:rsidRPr="0021401D" w:rsidRDefault="00BB60DD" w:rsidP="00BB60DD">
      <w:pPr>
        <w:rPr>
          <w:color w:val="000000" w:themeColor="text1"/>
        </w:rPr>
      </w:pPr>
      <w:r w:rsidRPr="0021401D">
        <w:rPr>
          <w:rFonts w:hint="eastAsia"/>
          <w:color w:val="000000" w:themeColor="text1"/>
        </w:rPr>
        <w:t>●メリット</w:t>
      </w:r>
    </w:p>
    <w:p w14:paraId="29D84AEB" w14:textId="77777777" w:rsidR="00BB60DD" w:rsidRPr="0021401D" w:rsidRDefault="00BB60DD" w:rsidP="00BB60DD">
      <w:pPr>
        <w:numPr>
          <w:ilvl w:val="0"/>
          <w:numId w:val="3"/>
        </w:numPr>
        <w:tabs>
          <w:tab w:val="clear" w:pos="720"/>
          <w:tab w:val="num" w:pos="1134"/>
        </w:tabs>
        <w:ind w:left="426" w:hanging="219"/>
        <w:rPr>
          <w:color w:val="000000" w:themeColor="text1"/>
        </w:rPr>
      </w:pPr>
      <w:r w:rsidRPr="0021401D">
        <w:rPr>
          <w:rFonts w:hint="eastAsia"/>
          <w:color w:val="000000" w:themeColor="text1"/>
        </w:rPr>
        <w:t>児童生徒等と教員との信頼関係・コミュニケーションが深まりやすく、子どもたちが安心して自己表現できる機会が持てるようになり、積極的に学習活動に取り組める。</w:t>
      </w:r>
    </w:p>
    <w:p w14:paraId="69BEE951" w14:textId="77777777" w:rsidR="00BB60DD" w:rsidRPr="0021401D" w:rsidRDefault="00BB60DD" w:rsidP="00BB60DD">
      <w:pPr>
        <w:numPr>
          <w:ilvl w:val="0"/>
          <w:numId w:val="3"/>
        </w:numPr>
        <w:tabs>
          <w:tab w:val="clear" w:pos="720"/>
          <w:tab w:val="num" w:pos="1134"/>
        </w:tabs>
        <w:ind w:left="426" w:hanging="219"/>
        <w:rPr>
          <w:color w:val="000000" w:themeColor="text1"/>
        </w:rPr>
      </w:pPr>
      <w:r w:rsidRPr="0021401D">
        <w:rPr>
          <w:rFonts w:hint="eastAsia"/>
          <w:color w:val="000000" w:themeColor="text1"/>
        </w:rPr>
        <w:t>習熟度や発達段階、障がいの実態に応じた点字や拡大文字、ICT等を活用した学習に取り組める。</w:t>
      </w:r>
    </w:p>
    <w:p w14:paraId="5C09C15C" w14:textId="77777777" w:rsidR="00BB60DD" w:rsidRPr="0021401D" w:rsidRDefault="00BB60DD" w:rsidP="00BB60DD">
      <w:pPr>
        <w:rPr>
          <w:color w:val="000000" w:themeColor="text1"/>
        </w:rPr>
      </w:pPr>
      <w:r w:rsidRPr="0021401D">
        <w:rPr>
          <w:rFonts w:hint="eastAsia"/>
          <w:color w:val="000000" w:themeColor="text1"/>
        </w:rPr>
        <w:t>●デメリット</w:t>
      </w:r>
    </w:p>
    <w:p w14:paraId="7D4BC6B4" w14:textId="187E57A1" w:rsidR="00BB60DD" w:rsidRPr="0021401D" w:rsidRDefault="00BB60DD" w:rsidP="00BB60DD">
      <w:pPr>
        <w:numPr>
          <w:ilvl w:val="0"/>
          <w:numId w:val="4"/>
        </w:numPr>
        <w:tabs>
          <w:tab w:val="clear" w:pos="720"/>
          <w:tab w:val="num" w:pos="851"/>
        </w:tabs>
        <w:ind w:left="426" w:hanging="219"/>
        <w:rPr>
          <w:color w:val="000000" w:themeColor="text1"/>
        </w:rPr>
      </w:pPr>
      <w:r w:rsidRPr="0021401D">
        <w:rPr>
          <w:rFonts w:hint="eastAsia"/>
          <w:color w:val="000000" w:themeColor="text1"/>
        </w:rPr>
        <w:t>ディスカッションの機会が少ないため</w:t>
      </w:r>
      <w:r w:rsidR="00964178" w:rsidRPr="0021401D">
        <w:rPr>
          <w:rFonts w:hint="eastAsia"/>
          <w:color w:val="000000" w:themeColor="text1"/>
        </w:rPr>
        <w:t>、</w:t>
      </w:r>
      <w:r w:rsidRPr="0021401D">
        <w:rPr>
          <w:rFonts w:hint="eastAsia"/>
          <w:color w:val="000000" w:themeColor="text1"/>
        </w:rPr>
        <w:t>他者の意見を聞いたり、自分の意見を相手に伝える場が少な</w:t>
      </w:r>
      <w:r w:rsidR="00964178" w:rsidRPr="0021401D">
        <w:rPr>
          <w:rFonts w:hint="eastAsia"/>
          <w:color w:val="000000" w:themeColor="text1"/>
        </w:rPr>
        <w:t>く</w:t>
      </w:r>
      <w:r w:rsidRPr="0021401D">
        <w:rPr>
          <w:rFonts w:hint="eastAsia"/>
          <w:color w:val="000000" w:themeColor="text1"/>
        </w:rPr>
        <w:t>社会性が育ちにくい。</w:t>
      </w:r>
    </w:p>
    <w:p w14:paraId="5F12D0E3" w14:textId="77777777" w:rsidR="00BB60DD" w:rsidRPr="0021401D" w:rsidRDefault="00BB60DD" w:rsidP="00BB60DD">
      <w:pPr>
        <w:numPr>
          <w:ilvl w:val="0"/>
          <w:numId w:val="4"/>
        </w:numPr>
        <w:tabs>
          <w:tab w:val="clear" w:pos="720"/>
          <w:tab w:val="num" w:pos="851"/>
        </w:tabs>
        <w:ind w:left="426" w:hanging="219"/>
        <w:rPr>
          <w:color w:val="000000" w:themeColor="text1"/>
        </w:rPr>
      </w:pPr>
      <w:r w:rsidRPr="0021401D">
        <w:rPr>
          <w:rFonts w:hint="eastAsia"/>
          <w:color w:val="000000" w:themeColor="text1"/>
        </w:rPr>
        <w:t>同学年の在籍者が少ないため、同年齢での交友関係が作れない。</w:t>
      </w:r>
    </w:p>
    <w:p w14:paraId="6FE48B13" w14:textId="77777777" w:rsidR="00BB60DD" w:rsidRPr="0021401D" w:rsidRDefault="00BB60DD" w:rsidP="00BB60DD">
      <w:pPr>
        <w:rPr>
          <w:color w:val="000000" w:themeColor="text1"/>
        </w:rPr>
      </w:pPr>
      <w:r w:rsidRPr="0021401D">
        <w:rPr>
          <w:rFonts w:hint="eastAsia"/>
          <w:color w:val="000000" w:themeColor="text1"/>
        </w:rPr>
        <w:t>●デメリットに対する工夫・取組み等</w:t>
      </w:r>
    </w:p>
    <w:p w14:paraId="2DB84659" w14:textId="77777777" w:rsidR="00BB60DD" w:rsidRPr="0021401D" w:rsidRDefault="00BB60DD" w:rsidP="00BB60DD">
      <w:pPr>
        <w:numPr>
          <w:ilvl w:val="0"/>
          <w:numId w:val="5"/>
        </w:numPr>
        <w:tabs>
          <w:tab w:val="clear" w:pos="720"/>
          <w:tab w:val="num" w:pos="993"/>
        </w:tabs>
        <w:ind w:left="426" w:hanging="219"/>
        <w:rPr>
          <w:color w:val="000000" w:themeColor="text1"/>
        </w:rPr>
      </w:pPr>
      <w:r w:rsidRPr="0021401D">
        <w:rPr>
          <w:rFonts w:hint="eastAsia"/>
          <w:color w:val="000000" w:themeColor="text1"/>
        </w:rPr>
        <w:t>他県の学校とのオンライン等を活用した交流学習の機会を創出している。</w:t>
      </w:r>
    </w:p>
    <w:p w14:paraId="116F9449" w14:textId="77777777" w:rsidR="00BB60DD" w:rsidRPr="0021401D" w:rsidRDefault="00BB60DD" w:rsidP="00BB60DD">
      <w:pPr>
        <w:numPr>
          <w:ilvl w:val="0"/>
          <w:numId w:val="5"/>
        </w:numPr>
        <w:tabs>
          <w:tab w:val="clear" w:pos="720"/>
          <w:tab w:val="num" w:pos="993"/>
        </w:tabs>
        <w:ind w:left="426" w:hanging="219"/>
        <w:rPr>
          <w:color w:val="000000" w:themeColor="text1"/>
        </w:rPr>
      </w:pPr>
      <w:r w:rsidRPr="0021401D">
        <w:rPr>
          <w:rFonts w:hint="eastAsia"/>
          <w:color w:val="000000" w:themeColor="text1"/>
        </w:rPr>
        <w:t>部活動を通じた他学年、他学部とのつながりを強化している。</w:t>
      </w:r>
    </w:p>
    <w:p w14:paraId="009860BB" w14:textId="77777777" w:rsidR="00BB60DD" w:rsidRPr="0021401D" w:rsidRDefault="00BB60DD" w:rsidP="00BB60DD">
      <w:pPr>
        <w:numPr>
          <w:ilvl w:val="0"/>
          <w:numId w:val="5"/>
        </w:numPr>
        <w:tabs>
          <w:tab w:val="clear" w:pos="720"/>
          <w:tab w:val="num" w:pos="993"/>
        </w:tabs>
        <w:ind w:left="426" w:hanging="219"/>
        <w:rPr>
          <w:color w:val="000000" w:themeColor="text1"/>
        </w:rPr>
      </w:pPr>
      <w:r w:rsidRPr="0021401D">
        <w:rPr>
          <w:rFonts w:hint="eastAsia"/>
          <w:color w:val="000000" w:themeColor="text1"/>
        </w:rPr>
        <w:t>学部間で共同学習を設定している。</w:t>
      </w:r>
    </w:p>
    <w:p w14:paraId="70C39FDA" w14:textId="77777777" w:rsidR="00BB60DD" w:rsidRPr="0021401D" w:rsidRDefault="00BB60DD" w:rsidP="00BB60DD">
      <w:pPr>
        <w:rPr>
          <w:color w:val="000000" w:themeColor="text1"/>
        </w:rPr>
      </w:pPr>
    </w:p>
    <w:p w14:paraId="1BD857B3" w14:textId="77777777" w:rsidR="00BB60DD" w:rsidRPr="0021401D" w:rsidRDefault="00BB60DD" w:rsidP="00BB60DD">
      <w:pPr>
        <w:rPr>
          <w:color w:val="000000" w:themeColor="text1"/>
        </w:rPr>
      </w:pPr>
    </w:p>
    <w:p w14:paraId="55A92373" w14:textId="77777777" w:rsidR="00BB60DD" w:rsidRPr="0021401D" w:rsidRDefault="00BB60DD" w:rsidP="00BB60DD">
      <w:pPr>
        <w:rPr>
          <w:color w:val="000000" w:themeColor="text1"/>
        </w:rPr>
      </w:pPr>
    </w:p>
    <w:p w14:paraId="54C1E02C" w14:textId="77777777" w:rsidR="00BB60DD" w:rsidRPr="0021401D" w:rsidRDefault="00BB60DD" w:rsidP="00BB60DD">
      <w:pPr>
        <w:rPr>
          <w:color w:val="000000" w:themeColor="text1"/>
        </w:rPr>
      </w:pPr>
    </w:p>
    <w:p w14:paraId="2CC1D951" w14:textId="77777777" w:rsidR="00BB60DD" w:rsidRPr="0021401D" w:rsidRDefault="00BB60DD" w:rsidP="00BB60DD">
      <w:pPr>
        <w:rPr>
          <w:color w:val="000000" w:themeColor="text1"/>
        </w:rPr>
      </w:pPr>
    </w:p>
    <w:p w14:paraId="23BAD065" w14:textId="77777777" w:rsidR="00BB60DD" w:rsidRPr="0021401D" w:rsidRDefault="00BB60DD" w:rsidP="00BB60DD">
      <w:pPr>
        <w:rPr>
          <w:color w:val="000000" w:themeColor="text1"/>
        </w:rPr>
      </w:pPr>
    </w:p>
    <w:p w14:paraId="50D96F9B" w14:textId="77777777" w:rsidR="00BB60DD" w:rsidRPr="0021401D" w:rsidRDefault="00BB60DD" w:rsidP="00BB60DD">
      <w:pPr>
        <w:rPr>
          <w:color w:val="000000" w:themeColor="text1"/>
        </w:rPr>
      </w:pPr>
    </w:p>
    <w:p w14:paraId="409B8100" w14:textId="77777777" w:rsidR="00BB60DD" w:rsidRPr="0021401D" w:rsidRDefault="00BB60DD" w:rsidP="00BB60DD">
      <w:pPr>
        <w:rPr>
          <w:color w:val="000000" w:themeColor="text1"/>
        </w:rPr>
      </w:pPr>
    </w:p>
    <w:p w14:paraId="28B0A1DC" w14:textId="77777777" w:rsidR="00BB60DD" w:rsidRPr="0021401D" w:rsidRDefault="00BB60DD" w:rsidP="00BB60DD">
      <w:pPr>
        <w:widowControl/>
        <w:jc w:val="left"/>
        <w:rPr>
          <w:color w:val="000000" w:themeColor="text1"/>
        </w:rPr>
      </w:pPr>
      <w:r w:rsidRPr="0021401D">
        <w:rPr>
          <w:color w:val="000000" w:themeColor="text1"/>
        </w:rPr>
        <w:br w:type="page"/>
      </w:r>
    </w:p>
    <w:p w14:paraId="1B3E4BFE" w14:textId="42AF8DCC" w:rsidR="00BB60DD" w:rsidRPr="0021401D" w:rsidRDefault="00BB60DD" w:rsidP="00BB60DD">
      <w:pPr>
        <w:rPr>
          <w:color w:val="000000" w:themeColor="text1"/>
        </w:rPr>
      </w:pPr>
      <w:r w:rsidRPr="0021401D">
        <w:rPr>
          <w:rFonts w:hint="eastAsia"/>
          <w:b/>
          <w:bCs/>
          <w:color w:val="000000" w:themeColor="text1"/>
        </w:rPr>
        <w:lastRenderedPageBreak/>
        <w:t xml:space="preserve">▶ </w:t>
      </w:r>
      <w:r w:rsidRPr="0021401D">
        <w:rPr>
          <w:rFonts w:hint="eastAsia"/>
          <w:color w:val="000000" w:themeColor="text1"/>
        </w:rPr>
        <w:t>聴覚支援学校における集団での学びについて</w:t>
      </w:r>
    </w:p>
    <w:p w14:paraId="1433D8CC" w14:textId="77777777" w:rsidR="00D21E6E" w:rsidRPr="0021401D" w:rsidRDefault="00D21E6E" w:rsidP="00D21E6E">
      <w:pPr>
        <w:rPr>
          <w:color w:val="000000" w:themeColor="text1"/>
        </w:rPr>
      </w:pPr>
      <w:r w:rsidRPr="0021401D">
        <w:rPr>
          <w:rFonts w:hint="eastAsia"/>
          <w:noProof/>
          <w:color w:val="000000" w:themeColor="text1"/>
        </w:rPr>
        <mc:AlternateContent>
          <mc:Choice Requires="wps">
            <w:drawing>
              <wp:anchor distT="0" distB="0" distL="114300" distR="114300" simplePos="0" relativeHeight="251700224" behindDoc="0" locked="0" layoutInCell="1" allowOverlap="1" wp14:anchorId="732E5FBE" wp14:editId="6DA0494C">
                <wp:simplePos x="0" y="0"/>
                <wp:positionH relativeFrom="column">
                  <wp:posOffset>-32922</wp:posOffset>
                </wp:positionH>
                <wp:positionV relativeFrom="paragraph">
                  <wp:posOffset>25693</wp:posOffset>
                </wp:positionV>
                <wp:extent cx="5897880" cy="4243754"/>
                <wp:effectExtent l="0" t="0" r="26670" b="23495"/>
                <wp:wrapNone/>
                <wp:docPr id="16" name="正方形/長方形 16"/>
                <wp:cNvGraphicFramePr/>
                <a:graphic xmlns:a="http://schemas.openxmlformats.org/drawingml/2006/main">
                  <a:graphicData uri="http://schemas.microsoft.com/office/word/2010/wordprocessingShape">
                    <wps:wsp>
                      <wps:cNvSpPr/>
                      <wps:spPr>
                        <a:xfrm>
                          <a:off x="0" y="0"/>
                          <a:ext cx="5897880" cy="424375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E236E" id="正方形/長方形 16" o:spid="_x0000_s1026" style="position:absolute;left:0;text-align:left;margin-left:-2.6pt;margin-top:2pt;width:464.4pt;height:334.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" filled="f" strokecolor="black [3200]" strokeweight="1pt">
                <v:textbox inset=",3mm,,3mm"/>
              </v:rect>
            </w:pict>
          </mc:Fallback>
        </mc:AlternateContent>
      </w:r>
      <w:r w:rsidRPr="0021401D">
        <w:rPr>
          <w:rFonts w:hint="eastAsia"/>
          <w:color w:val="000000" w:themeColor="text1"/>
        </w:rPr>
        <w:t>●現状</w:t>
      </w:r>
    </w:p>
    <w:p w14:paraId="2410D4AA" w14:textId="77777777" w:rsidR="00D21E6E" w:rsidRPr="0021401D" w:rsidRDefault="00D21E6E" w:rsidP="00D21E6E">
      <w:pPr>
        <w:numPr>
          <w:ilvl w:val="0"/>
          <w:numId w:val="6"/>
        </w:numPr>
        <w:tabs>
          <w:tab w:val="clear" w:pos="720"/>
          <w:tab w:val="num" w:pos="993"/>
        </w:tabs>
        <w:ind w:left="426" w:hanging="219"/>
        <w:rPr>
          <w:color w:val="000000" w:themeColor="text1"/>
        </w:rPr>
      </w:pPr>
      <w:r w:rsidRPr="0021401D">
        <w:rPr>
          <w:rFonts w:hint="eastAsia"/>
          <w:color w:val="000000" w:themeColor="text1"/>
        </w:rPr>
        <w:t>準ずる教育課程の授業では</w:t>
      </w:r>
      <w:r>
        <w:rPr>
          <w:rFonts w:hint="eastAsia"/>
          <w:color w:val="000000" w:themeColor="text1"/>
        </w:rPr>
        <w:t>、</w:t>
      </w:r>
      <w:r w:rsidRPr="0021401D">
        <w:rPr>
          <w:rFonts w:hint="eastAsia"/>
          <w:color w:val="000000" w:themeColor="text1"/>
        </w:rPr>
        <w:t>習熟度</w:t>
      </w:r>
      <w:r>
        <w:rPr>
          <w:rFonts w:hint="eastAsia"/>
          <w:color w:val="000000" w:themeColor="text1"/>
        </w:rPr>
        <w:t>に応じた</w:t>
      </w:r>
      <w:r w:rsidRPr="0021401D">
        <w:rPr>
          <w:rFonts w:hint="eastAsia"/>
          <w:color w:val="000000" w:themeColor="text1"/>
        </w:rPr>
        <w:t>グループ学習を実施している。</w:t>
      </w:r>
    </w:p>
    <w:p w14:paraId="34BB4D55" w14:textId="6526417C" w:rsidR="00D21E6E" w:rsidRPr="0021401D" w:rsidRDefault="00D21E6E" w:rsidP="00D21E6E">
      <w:pPr>
        <w:numPr>
          <w:ilvl w:val="0"/>
          <w:numId w:val="6"/>
        </w:numPr>
        <w:tabs>
          <w:tab w:val="clear" w:pos="720"/>
          <w:tab w:val="num" w:pos="993"/>
        </w:tabs>
        <w:ind w:left="426" w:hanging="219"/>
        <w:rPr>
          <w:color w:val="000000" w:themeColor="text1"/>
        </w:rPr>
      </w:pPr>
      <w:r w:rsidRPr="001D4484">
        <w:rPr>
          <w:rFonts w:hint="eastAsia"/>
          <w:color w:val="000000" w:themeColor="text1"/>
          <w:spacing w:val="1"/>
          <w:w w:val="98"/>
          <w:kern w:val="0"/>
          <w:fitText w:val="8800" w:id="-614140928"/>
        </w:rPr>
        <w:t>重複障がい</w:t>
      </w:r>
      <w:r w:rsidR="00F11FFB" w:rsidRPr="001D4484">
        <w:rPr>
          <w:rFonts w:hint="eastAsia"/>
          <w:color w:val="000000" w:themeColor="text1"/>
          <w:spacing w:val="1"/>
          <w:w w:val="98"/>
          <w:kern w:val="0"/>
          <w:fitText w:val="8800" w:id="-614140928"/>
        </w:rPr>
        <w:t>を有する</w:t>
      </w:r>
      <w:r w:rsidRPr="001D4484">
        <w:rPr>
          <w:rFonts w:hint="eastAsia"/>
          <w:color w:val="000000" w:themeColor="text1"/>
          <w:spacing w:val="1"/>
          <w:w w:val="98"/>
          <w:kern w:val="0"/>
          <w:fitText w:val="8800" w:id="-614140928"/>
        </w:rPr>
        <w:t>児童生徒等の授業等では、学年を超えたグループ編成を行う場合もある</w:t>
      </w:r>
      <w:r w:rsidRPr="001D4484">
        <w:rPr>
          <w:rFonts w:hint="eastAsia"/>
          <w:color w:val="000000" w:themeColor="text1"/>
          <w:spacing w:val="-14"/>
          <w:w w:val="98"/>
          <w:kern w:val="0"/>
          <w:fitText w:val="8800" w:id="-614140928"/>
        </w:rPr>
        <w:t>。</w:t>
      </w:r>
    </w:p>
    <w:p w14:paraId="10928BFA" w14:textId="77777777" w:rsidR="00D21E6E" w:rsidRPr="0021401D" w:rsidRDefault="00D21E6E" w:rsidP="00D21E6E">
      <w:pPr>
        <w:numPr>
          <w:ilvl w:val="0"/>
          <w:numId w:val="6"/>
        </w:numPr>
        <w:tabs>
          <w:tab w:val="clear" w:pos="720"/>
          <w:tab w:val="num" w:pos="993"/>
        </w:tabs>
        <w:ind w:left="426" w:hanging="219"/>
        <w:rPr>
          <w:color w:val="000000" w:themeColor="text1"/>
        </w:rPr>
      </w:pPr>
      <w:r w:rsidRPr="0021401D">
        <w:rPr>
          <w:rFonts w:hint="eastAsia"/>
          <w:color w:val="000000" w:themeColor="text1"/>
        </w:rPr>
        <w:t>音楽や図画工作、美術、体育など実技を伴う教科科目では、複数学年</w:t>
      </w:r>
      <w:r>
        <w:rPr>
          <w:rFonts w:hint="eastAsia"/>
          <w:color w:val="000000" w:themeColor="text1"/>
        </w:rPr>
        <w:t>が</w:t>
      </w:r>
      <w:r w:rsidRPr="0021401D">
        <w:rPr>
          <w:rFonts w:hint="eastAsia"/>
          <w:color w:val="000000" w:themeColor="text1"/>
        </w:rPr>
        <w:t>同じ場で活動している。</w:t>
      </w:r>
    </w:p>
    <w:p w14:paraId="61109DFB" w14:textId="77777777" w:rsidR="00D21E6E" w:rsidRDefault="00D21E6E" w:rsidP="00D21E6E">
      <w:pPr>
        <w:numPr>
          <w:ilvl w:val="0"/>
          <w:numId w:val="6"/>
        </w:numPr>
        <w:tabs>
          <w:tab w:val="clear" w:pos="720"/>
          <w:tab w:val="num" w:pos="993"/>
        </w:tabs>
        <w:ind w:left="426" w:hanging="219"/>
        <w:rPr>
          <w:color w:val="000000" w:themeColor="text1"/>
        </w:rPr>
      </w:pPr>
      <w:r>
        <w:rPr>
          <w:rFonts w:hint="eastAsia"/>
          <w:color w:val="000000" w:themeColor="text1"/>
        </w:rPr>
        <w:t>児童生徒等の</w:t>
      </w:r>
      <w:r w:rsidRPr="00FF6F74">
        <w:rPr>
          <w:rFonts w:hint="eastAsia"/>
          <w:color w:val="000000" w:themeColor="text1"/>
        </w:rPr>
        <w:t>障がいの状態やコミュニケーション手段が多様化し</w:t>
      </w:r>
      <w:r>
        <w:rPr>
          <w:rFonts w:hint="eastAsia"/>
          <w:color w:val="000000" w:themeColor="text1"/>
        </w:rPr>
        <w:t>ている。</w:t>
      </w:r>
    </w:p>
    <w:p w14:paraId="55898DCF" w14:textId="77777777" w:rsidR="00D21E6E" w:rsidRPr="00FF6F74" w:rsidRDefault="00D21E6E" w:rsidP="00D21E6E">
      <w:pPr>
        <w:rPr>
          <w:color w:val="000000" w:themeColor="text1"/>
        </w:rPr>
      </w:pPr>
      <w:r w:rsidRPr="00FF6F74">
        <w:rPr>
          <w:rFonts w:hint="eastAsia"/>
          <w:color w:val="000000" w:themeColor="text1"/>
        </w:rPr>
        <w:t>●メリット</w:t>
      </w:r>
    </w:p>
    <w:p w14:paraId="1912200F" w14:textId="77777777" w:rsidR="00D21E6E" w:rsidRDefault="00D21E6E" w:rsidP="00D21E6E">
      <w:pPr>
        <w:numPr>
          <w:ilvl w:val="0"/>
          <w:numId w:val="3"/>
        </w:numPr>
        <w:tabs>
          <w:tab w:val="clear" w:pos="720"/>
          <w:tab w:val="num" w:pos="1134"/>
        </w:tabs>
        <w:ind w:left="426" w:hanging="219"/>
        <w:rPr>
          <w:color w:val="000000" w:themeColor="text1"/>
        </w:rPr>
      </w:pPr>
      <w:r w:rsidRPr="0021401D">
        <w:rPr>
          <w:rFonts w:hint="eastAsia"/>
          <w:color w:val="000000" w:themeColor="text1"/>
        </w:rPr>
        <w:t>教科指導の習熟度や発達段階、言語面の課題</w:t>
      </w:r>
      <w:r>
        <w:rPr>
          <w:rFonts w:hint="eastAsia"/>
          <w:color w:val="000000" w:themeColor="text1"/>
        </w:rPr>
        <w:t>等</w:t>
      </w:r>
      <w:r w:rsidRPr="0021401D">
        <w:rPr>
          <w:rFonts w:hint="eastAsia"/>
          <w:color w:val="000000" w:themeColor="text1"/>
        </w:rPr>
        <w:t>、障がいの</w:t>
      </w:r>
      <w:r>
        <w:rPr>
          <w:rFonts w:hint="eastAsia"/>
          <w:color w:val="000000" w:themeColor="text1"/>
        </w:rPr>
        <w:t>状況や児童生徒等の</w:t>
      </w:r>
      <w:r w:rsidRPr="0021401D">
        <w:rPr>
          <w:rFonts w:hint="eastAsia"/>
          <w:color w:val="000000" w:themeColor="text1"/>
        </w:rPr>
        <w:t>実態に応じた学習に取り組</w:t>
      </w:r>
      <w:r>
        <w:rPr>
          <w:rFonts w:hint="eastAsia"/>
          <w:color w:val="000000" w:themeColor="text1"/>
        </w:rPr>
        <w:t>むことができ</w:t>
      </w:r>
      <w:r w:rsidRPr="0021401D">
        <w:rPr>
          <w:rFonts w:hint="eastAsia"/>
          <w:color w:val="000000" w:themeColor="text1"/>
        </w:rPr>
        <w:t>る。</w:t>
      </w:r>
    </w:p>
    <w:p w14:paraId="67649B77" w14:textId="77777777" w:rsidR="00D21E6E" w:rsidRPr="0021401D" w:rsidRDefault="00D21E6E" w:rsidP="00D21E6E">
      <w:pPr>
        <w:numPr>
          <w:ilvl w:val="0"/>
          <w:numId w:val="3"/>
        </w:numPr>
        <w:tabs>
          <w:tab w:val="clear" w:pos="720"/>
          <w:tab w:val="num" w:pos="1134"/>
        </w:tabs>
        <w:ind w:left="426" w:hanging="219"/>
        <w:rPr>
          <w:color w:val="000000" w:themeColor="text1"/>
        </w:rPr>
      </w:pPr>
      <w:r w:rsidRPr="00356F35">
        <w:rPr>
          <w:rFonts w:hint="eastAsia"/>
          <w:color w:val="000000" w:themeColor="text1"/>
        </w:rPr>
        <w:t>学年を超えた活動</w:t>
      </w:r>
      <w:r>
        <w:rPr>
          <w:rFonts w:hint="eastAsia"/>
          <w:color w:val="000000" w:themeColor="text1"/>
        </w:rPr>
        <w:t>の</w:t>
      </w:r>
      <w:r w:rsidRPr="00356F35">
        <w:rPr>
          <w:rFonts w:hint="eastAsia"/>
          <w:color w:val="000000" w:themeColor="text1"/>
        </w:rPr>
        <w:t>機会を通</w:t>
      </w:r>
      <w:r>
        <w:rPr>
          <w:rFonts w:hint="eastAsia"/>
          <w:color w:val="000000" w:themeColor="text1"/>
        </w:rPr>
        <w:t>じて、</w:t>
      </w:r>
      <w:r w:rsidRPr="00356F35">
        <w:rPr>
          <w:rFonts w:hint="eastAsia"/>
          <w:color w:val="000000" w:themeColor="text1"/>
        </w:rPr>
        <w:t>児童生徒</w:t>
      </w:r>
      <w:r>
        <w:rPr>
          <w:rFonts w:hint="eastAsia"/>
          <w:color w:val="000000" w:themeColor="text1"/>
        </w:rPr>
        <w:t>等が</w:t>
      </w:r>
      <w:r w:rsidRPr="00356F35">
        <w:rPr>
          <w:rFonts w:hint="eastAsia"/>
          <w:color w:val="000000" w:themeColor="text1"/>
        </w:rPr>
        <w:t>将来の自分を具体的に思い描くことができる。</w:t>
      </w:r>
    </w:p>
    <w:p w14:paraId="19AD1107" w14:textId="77777777" w:rsidR="00D21E6E" w:rsidRPr="0021401D" w:rsidRDefault="00D21E6E" w:rsidP="00D21E6E">
      <w:pPr>
        <w:rPr>
          <w:color w:val="000000" w:themeColor="text1"/>
        </w:rPr>
      </w:pPr>
      <w:r w:rsidRPr="0021401D">
        <w:rPr>
          <w:rFonts w:hint="eastAsia"/>
          <w:color w:val="000000" w:themeColor="text1"/>
        </w:rPr>
        <w:t>●デメリット</w:t>
      </w:r>
    </w:p>
    <w:p w14:paraId="1F73097E" w14:textId="77777777" w:rsidR="00D21E6E" w:rsidRPr="0021401D" w:rsidRDefault="00D21E6E" w:rsidP="00D21E6E">
      <w:pPr>
        <w:numPr>
          <w:ilvl w:val="0"/>
          <w:numId w:val="4"/>
        </w:numPr>
        <w:tabs>
          <w:tab w:val="clear" w:pos="720"/>
          <w:tab w:val="num" w:pos="851"/>
        </w:tabs>
        <w:ind w:left="426" w:hanging="219"/>
        <w:rPr>
          <w:color w:val="000000" w:themeColor="text1"/>
        </w:rPr>
      </w:pPr>
      <w:r w:rsidRPr="0021401D">
        <w:rPr>
          <w:rFonts w:hint="eastAsia"/>
          <w:color w:val="000000" w:themeColor="text1"/>
        </w:rPr>
        <w:t>少人数</w:t>
      </w:r>
      <w:r>
        <w:rPr>
          <w:rFonts w:hint="eastAsia"/>
          <w:color w:val="000000" w:themeColor="text1"/>
        </w:rPr>
        <w:t>で</w:t>
      </w:r>
      <w:r w:rsidRPr="0021401D">
        <w:rPr>
          <w:rFonts w:hint="eastAsia"/>
          <w:color w:val="000000" w:themeColor="text1"/>
        </w:rPr>
        <w:t>のグループ</w:t>
      </w:r>
      <w:r>
        <w:rPr>
          <w:rFonts w:hint="eastAsia"/>
          <w:color w:val="000000" w:themeColor="text1"/>
        </w:rPr>
        <w:t>学習の中で、</w:t>
      </w:r>
      <w:r w:rsidRPr="0021401D">
        <w:rPr>
          <w:rFonts w:hint="eastAsia"/>
          <w:color w:val="000000" w:themeColor="text1"/>
        </w:rPr>
        <w:t>多様な意見</w:t>
      </w:r>
      <w:r>
        <w:rPr>
          <w:rFonts w:hint="eastAsia"/>
          <w:color w:val="000000" w:themeColor="text1"/>
        </w:rPr>
        <w:t>に触れる</w:t>
      </w:r>
      <w:r w:rsidRPr="0021401D">
        <w:rPr>
          <w:rFonts w:hint="eastAsia"/>
          <w:color w:val="000000" w:themeColor="text1"/>
        </w:rPr>
        <w:t>機会が</w:t>
      </w:r>
      <w:r>
        <w:rPr>
          <w:rFonts w:hint="eastAsia"/>
          <w:color w:val="000000" w:themeColor="text1"/>
        </w:rPr>
        <w:t>限られる。</w:t>
      </w:r>
    </w:p>
    <w:p w14:paraId="1B3FF959" w14:textId="77777777" w:rsidR="00D21E6E" w:rsidRPr="0021401D" w:rsidRDefault="00D21E6E" w:rsidP="00D21E6E">
      <w:pPr>
        <w:numPr>
          <w:ilvl w:val="0"/>
          <w:numId w:val="4"/>
        </w:numPr>
        <w:tabs>
          <w:tab w:val="clear" w:pos="720"/>
          <w:tab w:val="num" w:pos="851"/>
        </w:tabs>
        <w:ind w:left="426" w:hanging="219"/>
        <w:rPr>
          <w:color w:val="000000" w:themeColor="text1"/>
        </w:rPr>
      </w:pPr>
      <w:r>
        <w:rPr>
          <w:rFonts w:hint="eastAsia"/>
          <w:color w:val="000000" w:themeColor="text1"/>
        </w:rPr>
        <w:t>人数の制約から、学年ごとの活動において、取り組む活動の種類が限られることがある。</w:t>
      </w:r>
    </w:p>
    <w:p w14:paraId="004D8541" w14:textId="77777777" w:rsidR="00D21E6E" w:rsidRPr="0021401D" w:rsidRDefault="00D21E6E" w:rsidP="00D21E6E">
      <w:pPr>
        <w:rPr>
          <w:color w:val="000000" w:themeColor="text1"/>
        </w:rPr>
      </w:pPr>
      <w:r w:rsidRPr="0021401D">
        <w:rPr>
          <w:rFonts w:hint="eastAsia"/>
          <w:color w:val="000000" w:themeColor="text1"/>
        </w:rPr>
        <w:t>●デメリットに対する工夫・取組み等</w:t>
      </w:r>
    </w:p>
    <w:p w14:paraId="38FDD1C0" w14:textId="77777777" w:rsidR="00D21E6E" w:rsidRPr="0021401D" w:rsidRDefault="00D21E6E" w:rsidP="00D21E6E">
      <w:pPr>
        <w:numPr>
          <w:ilvl w:val="0"/>
          <w:numId w:val="5"/>
        </w:numPr>
        <w:tabs>
          <w:tab w:val="clear" w:pos="720"/>
          <w:tab w:val="num" w:pos="993"/>
        </w:tabs>
        <w:ind w:left="426" w:hanging="219"/>
        <w:rPr>
          <w:color w:val="000000" w:themeColor="text1"/>
        </w:rPr>
      </w:pPr>
      <w:r w:rsidRPr="0021401D">
        <w:rPr>
          <w:rFonts w:hint="eastAsia"/>
          <w:color w:val="000000" w:themeColor="text1"/>
        </w:rPr>
        <w:t>オンラインやクラウドを活用した授業など</w:t>
      </w:r>
      <w:r>
        <w:rPr>
          <w:rFonts w:hint="eastAsia"/>
          <w:color w:val="000000" w:themeColor="text1"/>
        </w:rPr>
        <w:t>、</w:t>
      </w:r>
      <w:r w:rsidRPr="0021401D">
        <w:rPr>
          <w:rFonts w:hint="eastAsia"/>
          <w:color w:val="000000" w:themeColor="text1"/>
        </w:rPr>
        <w:t>ICT等を活用した学習形態を検討している。</w:t>
      </w:r>
    </w:p>
    <w:p w14:paraId="7C6482FF" w14:textId="77777777" w:rsidR="00D21E6E" w:rsidRPr="0021401D" w:rsidRDefault="00D21E6E" w:rsidP="00D21E6E">
      <w:pPr>
        <w:numPr>
          <w:ilvl w:val="0"/>
          <w:numId w:val="5"/>
        </w:numPr>
        <w:tabs>
          <w:tab w:val="clear" w:pos="720"/>
          <w:tab w:val="num" w:pos="993"/>
        </w:tabs>
        <w:ind w:left="426" w:hanging="219"/>
        <w:rPr>
          <w:color w:val="000000" w:themeColor="text1"/>
        </w:rPr>
      </w:pPr>
      <w:r w:rsidRPr="0021401D">
        <w:rPr>
          <w:rFonts w:hint="eastAsia"/>
          <w:color w:val="000000" w:themeColor="text1"/>
        </w:rPr>
        <w:t>学年を超えたグループ編成を実施し、集団での</w:t>
      </w:r>
      <w:r>
        <w:rPr>
          <w:rFonts w:hint="eastAsia"/>
          <w:color w:val="000000" w:themeColor="text1"/>
        </w:rPr>
        <w:t>活動や</w:t>
      </w:r>
      <w:r w:rsidRPr="0021401D">
        <w:rPr>
          <w:rFonts w:hint="eastAsia"/>
          <w:color w:val="000000" w:themeColor="text1"/>
        </w:rPr>
        <w:t>学びの場を確保している。</w:t>
      </w:r>
    </w:p>
    <w:p w14:paraId="37026D78" w14:textId="77777777" w:rsidR="00D21E6E" w:rsidRPr="0021401D" w:rsidRDefault="00D21E6E" w:rsidP="00D21E6E">
      <w:pPr>
        <w:numPr>
          <w:ilvl w:val="0"/>
          <w:numId w:val="5"/>
        </w:numPr>
        <w:tabs>
          <w:tab w:val="clear" w:pos="720"/>
          <w:tab w:val="num" w:pos="993"/>
        </w:tabs>
        <w:ind w:left="426" w:hanging="219"/>
        <w:rPr>
          <w:color w:val="000000" w:themeColor="text1"/>
        </w:rPr>
      </w:pPr>
      <w:r w:rsidRPr="00356F35">
        <w:rPr>
          <w:rFonts w:hint="eastAsia"/>
          <w:color w:val="000000" w:themeColor="text1"/>
        </w:rPr>
        <w:t>学習状況や進度</w:t>
      </w:r>
      <w:r>
        <w:rPr>
          <w:rFonts w:hint="eastAsia"/>
          <w:color w:val="000000" w:themeColor="text1"/>
        </w:rPr>
        <w:t>、内容</w:t>
      </w:r>
      <w:r w:rsidRPr="00356F35">
        <w:rPr>
          <w:rFonts w:hint="eastAsia"/>
          <w:color w:val="000000" w:themeColor="text1"/>
        </w:rPr>
        <w:t>に応じて、</w:t>
      </w:r>
      <w:r>
        <w:rPr>
          <w:rFonts w:hint="eastAsia"/>
          <w:color w:val="000000" w:themeColor="text1"/>
        </w:rPr>
        <w:t>グループの編成を柔軟に変更している。</w:t>
      </w:r>
    </w:p>
    <w:p w14:paraId="78A65584" w14:textId="710627DA" w:rsidR="00BB60DD" w:rsidRPr="0021401D" w:rsidRDefault="00BB60DD" w:rsidP="00D21E6E">
      <w:pPr>
        <w:rPr>
          <w:color w:val="000000" w:themeColor="text1"/>
        </w:rPr>
      </w:pPr>
    </w:p>
    <w:p w14:paraId="202BA2DD" w14:textId="77777777" w:rsidR="00BB60DD" w:rsidRPr="0021401D" w:rsidRDefault="00BB60DD" w:rsidP="00BB60DD">
      <w:pPr>
        <w:rPr>
          <w:color w:val="000000" w:themeColor="text1"/>
        </w:rPr>
      </w:pPr>
    </w:p>
    <w:p w14:paraId="4513C024" w14:textId="77777777" w:rsidR="00BB60DD" w:rsidRPr="0021401D" w:rsidRDefault="00BB60DD" w:rsidP="00BB60DD">
      <w:pPr>
        <w:rPr>
          <w:color w:val="000000" w:themeColor="text1"/>
        </w:rPr>
      </w:pPr>
    </w:p>
    <w:p w14:paraId="21BF0656" w14:textId="77777777" w:rsidR="00BB60DD" w:rsidRPr="0021401D" w:rsidRDefault="00BB60DD" w:rsidP="00BB60DD">
      <w:pPr>
        <w:rPr>
          <w:color w:val="000000" w:themeColor="text1"/>
        </w:rPr>
      </w:pPr>
    </w:p>
    <w:p w14:paraId="3862E23E" w14:textId="77777777" w:rsidR="00BB60DD" w:rsidRPr="0021401D" w:rsidRDefault="00BB60DD" w:rsidP="00BB60DD">
      <w:pPr>
        <w:rPr>
          <w:color w:val="000000" w:themeColor="text1"/>
        </w:rPr>
      </w:pPr>
    </w:p>
    <w:p w14:paraId="448E2590" w14:textId="77777777" w:rsidR="00BB60DD" w:rsidRPr="0021401D" w:rsidRDefault="00BB60DD" w:rsidP="00BB60DD">
      <w:pPr>
        <w:rPr>
          <w:color w:val="000000" w:themeColor="text1"/>
        </w:rPr>
      </w:pPr>
    </w:p>
    <w:p w14:paraId="1C43D244" w14:textId="77777777" w:rsidR="00BB60DD" w:rsidRPr="0021401D" w:rsidRDefault="00BB60DD" w:rsidP="00BB60DD">
      <w:pPr>
        <w:rPr>
          <w:color w:val="000000" w:themeColor="text1"/>
        </w:rPr>
      </w:pPr>
    </w:p>
    <w:p w14:paraId="70E64315" w14:textId="77777777" w:rsidR="00BB60DD" w:rsidRPr="0021401D" w:rsidRDefault="00BB60DD" w:rsidP="00BB60DD">
      <w:pPr>
        <w:rPr>
          <w:color w:val="000000" w:themeColor="text1"/>
        </w:rPr>
      </w:pPr>
    </w:p>
    <w:p w14:paraId="4CA8684D" w14:textId="77777777" w:rsidR="00BB60DD" w:rsidRPr="0021401D" w:rsidRDefault="00BB60DD" w:rsidP="00BB60DD">
      <w:pPr>
        <w:rPr>
          <w:color w:val="000000" w:themeColor="text1"/>
        </w:rPr>
      </w:pPr>
    </w:p>
    <w:p w14:paraId="73B62C8F" w14:textId="77777777" w:rsidR="00BB60DD" w:rsidRPr="0021401D" w:rsidRDefault="00BB60DD" w:rsidP="00BB60DD">
      <w:pPr>
        <w:rPr>
          <w:color w:val="000000" w:themeColor="text1"/>
        </w:rPr>
      </w:pPr>
    </w:p>
    <w:p w14:paraId="2ED85AF1" w14:textId="77777777" w:rsidR="00BB60DD" w:rsidRPr="0021401D" w:rsidRDefault="00BB60DD" w:rsidP="00BB60DD">
      <w:pPr>
        <w:rPr>
          <w:color w:val="000000" w:themeColor="text1"/>
        </w:rPr>
      </w:pPr>
    </w:p>
    <w:p w14:paraId="3D25A618" w14:textId="77777777" w:rsidR="00BB60DD" w:rsidRPr="0021401D" w:rsidRDefault="00BB60DD" w:rsidP="00BB60DD">
      <w:pPr>
        <w:rPr>
          <w:color w:val="000000" w:themeColor="text1"/>
        </w:rPr>
      </w:pPr>
    </w:p>
    <w:p w14:paraId="6861B8B0" w14:textId="77777777" w:rsidR="00BB60DD" w:rsidRPr="0021401D" w:rsidRDefault="00BB60DD" w:rsidP="00BB60DD">
      <w:pPr>
        <w:rPr>
          <w:color w:val="000000" w:themeColor="text1"/>
        </w:rPr>
      </w:pPr>
    </w:p>
    <w:p w14:paraId="07F72D34" w14:textId="77777777" w:rsidR="00BB60DD" w:rsidRPr="0021401D" w:rsidRDefault="00BB60DD" w:rsidP="00BB60DD">
      <w:pPr>
        <w:rPr>
          <w:color w:val="000000" w:themeColor="text1"/>
        </w:rPr>
      </w:pPr>
    </w:p>
    <w:p w14:paraId="308DE1A2" w14:textId="77777777" w:rsidR="00BB60DD" w:rsidRPr="0021401D" w:rsidRDefault="00BB60DD" w:rsidP="00BB60DD">
      <w:pPr>
        <w:rPr>
          <w:color w:val="000000" w:themeColor="text1"/>
        </w:rPr>
      </w:pPr>
    </w:p>
    <w:p w14:paraId="4E15D11A" w14:textId="77777777" w:rsidR="00BB60DD" w:rsidRPr="0021401D" w:rsidRDefault="00BB60DD" w:rsidP="00BB60DD">
      <w:pPr>
        <w:rPr>
          <w:color w:val="000000" w:themeColor="text1"/>
        </w:rPr>
      </w:pPr>
    </w:p>
    <w:p w14:paraId="3603B6B3" w14:textId="77777777" w:rsidR="00BB60DD" w:rsidRPr="0021401D" w:rsidRDefault="00BB60DD" w:rsidP="00BB60DD">
      <w:pPr>
        <w:rPr>
          <w:color w:val="000000" w:themeColor="text1"/>
        </w:rPr>
      </w:pPr>
    </w:p>
    <w:p w14:paraId="4784CC37" w14:textId="77777777" w:rsidR="00BB60DD" w:rsidRPr="0021401D" w:rsidRDefault="00BB60DD" w:rsidP="00BB60DD">
      <w:pPr>
        <w:rPr>
          <w:color w:val="000000" w:themeColor="text1"/>
        </w:rPr>
      </w:pPr>
    </w:p>
    <w:p w14:paraId="4C9B35FE" w14:textId="77777777" w:rsidR="00BB60DD" w:rsidRPr="0021401D" w:rsidRDefault="00BB60DD" w:rsidP="00BB60DD">
      <w:pPr>
        <w:rPr>
          <w:color w:val="000000" w:themeColor="text1"/>
        </w:rPr>
      </w:pPr>
    </w:p>
    <w:p w14:paraId="529A4596" w14:textId="7279837A" w:rsidR="00BB60DD" w:rsidRPr="00D81FCA" w:rsidRDefault="00BB60DD" w:rsidP="00BB60DD">
      <w:pPr>
        <w:rPr>
          <w:b/>
          <w:bCs/>
          <w:color w:val="000000" w:themeColor="text1"/>
        </w:rPr>
      </w:pPr>
      <w:r w:rsidRPr="00D81FCA">
        <w:rPr>
          <w:rFonts w:hint="eastAsia"/>
          <w:b/>
          <w:bCs/>
          <w:color w:val="000000" w:themeColor="text1"/>
        </w:rPr>
        <w:lastRenderedPageBreak/>
        <w:t xml:space="preserve">４　</w:t>
      </w:r>
      <w:r w:rsidRPr="00D81FCA">
        <w:rPr>
          <w:b/>
          <w:bCs/>
          <w:color w:val="000000" w:themeColor="text1"/>
        </w:rPr>
        <w:t>通学区域と</w:t>
      </w:r>
      <w:r w:rsidRPr="00D81FCA">
        <w:rPr>
          <w:rFonts w:hint="eastAsia"/>
          <w:b/>
          <w:bCs/>
          <w:color w:val="000000" w:themeColor="text1"/>
        </w:rPr>
        <w:t>在籍児童生徒等</w:t>
      </w:r>
      <w:r w:rsidRPr="00D81FCA">
        <w:rPr>
          <w:b/>
          <w:bCs/>
          <w:color w:val="000000" w:themeColor="text1"/>
        </w:rPr>
        <w:t>の居住地について</w:t>
      </w:r>
    </w:p>
    <w:p w14:paraId="036C64BC" w14:textId="794850A1" w:rsidR="00BB60DD" w:rsidRPr="0021401D" w:rsidRDefault="00BB60DD" w:rsidP="00BB60DD">
      <w:pPr>
        <w:rPr>
          <w:color w:val="000000" w:themeColor="text1"/>
        </w:rPr>
      </w:pPr>
    </w:p>
    <w:p w14:paraId="70614095" w14:textId="3FC63D9C" w:rsidR="00BB60DD" w:rsidRPr="0021401D" w:rsidRDefault="00BB60DD" w:rsidP="00BB60DD">
      <w:pPr>
        <w:rPr>
          <w:color w:val="000000" w:themeColor="text1"/>
        </w:rPr>
      </w:pPr>
      <w:r w:rsidRPr="0021401D">
        <w:rPr>
          <w:rFonts w:hint="eastAsia"/>
          <w:color w:val="000000" w:themeColor="text1"/>
        </w:rPr>
        <w:t>（１）通学区域の現状について</w:t>
      </w:r>
    </w:p>
    <w:p w14:paraId="5DF78E7C" w14:textId="4BF3AA55" w:rsidR="00BB60DD" w:rsidRPr="0021401D" w:rsidRDefault="00BB60DD" w:rsidP="00BB60DD">
      <w:pPr>
        <w:ind w:leftChars="100" w:left="220" w:firstLineChars="100" w:firstLine="220"/>
        <w:rPr>
          <w:color w:val="000000" w:themeColor="text1"/>
        </w:rPr>
      </w:pPr>
      <w:r w:rsidRPr="0021401D">
        <w:rPr>
          <w:rFonts w:hint="eastAsia"/>
          <w:color w:val="000000" w:themeColor="text1"/>
        </w:rPr>
        <w:t>視覚支援学校における通学区域は、専攻科のみが府内全域となっており、幼稚部・小学部・中学部・高等部本科は中央大通</w:t>
      </w:r>
      <w:r w:rsidR="00143131" w:rsidRPr="0021401D">
        <w:rPr>
          <w:rFonts w:hint="eastAsia"/>
          <w:color w:val="000000" w:themeColor="text1"/>
        </w:rPr>
        <w:t>（築港枚岡線）</w:t>
      </w:r>
      <w:r w:rsidRPr="0021401D">
        <w:rPr>
          <w:rFonts w:hint="eastAsia"/>
          <w:color w:val="000000" w:themeColor="text1"/>
        </w:rPr>
        <w:t>を境にして、南北に分かれている。</w:t>
      </w:r>
    </w:p>
    <w:p w14:paraId="7D221CB6" w14:textId="73998434" w:rsidR="00BB60DD" w:rsidRPr="0021401D" w:rsidRDefault="00BB60DD" w:rsidP="00733657">
      <w:pPr>
        <w:ind w:leftChars="100" w:left="220" w:firstLineChars="100" w:firstLine="220"/>
        <w:rPr>
          <w:color w:val="000000" w:themeColor="text1"/>
        </w:rPr>
      </w:pPr>
      <w:r w:rsidRPr="0021401D">
        <w:rPr>
          <w:rFonts w:hint="eastAsia"/>
          <w:color w:val="000000" w:themeColor="text1"/>
        </w:rPr>
        <w:t>聴覚支援学校は、高等部本科</w:t>
      </w:r>
      <w:r w:rsidR="00964178" w:rsidRPr="0021401D">
        <w:rPr>
          <w:rFonts w:hint="eastAsia"/>
          <w:color w:val="000000" w:themeColor="text1"/>
        </w:rPr>
        <w:t>・</w:t>
      </w:r>
      <w:r w:rsidRPr="0021401D">
        <w:rPr>
          <w:rFonts w:hint="eastAsia"/>
          <w:color w:val="000000" w:themeColor="text1"/>
        </w:rPr>
        <w:t>専攻科が府内全域となっており、幼稚部・小学部・中学部については、主に大阪市エリアは中央聴覚支援学校、それ以外の府内北部・中部エリアは生野聴覚支援学校、府内南部</w:t>
      </w:r>
      <w:r w:rsidR="006634C8" w:rsidRPr="0021401D">
        <w:rPr>
          <w:rFonts w:hint="eastAsia"/>
          <w:color w:val="000000" w:themeColor="text1"/>
        </w:rPr>
        <w:t>エリア</w:t>
      </w:r>
      <w:r w:rsidRPr="0021401D">
        <w:rPr>
          <w:rFonts w:hint="eastAsia"/>
          <w:color w:val="000000" w:themeColor="text1"/>
        </w:rPr>
        <w:t>は堺聴覚支援学校となって</w:t>
      </w:r>
      <w:r w:rsidR="0091471C">
        <w:rPr>
          <w:rFonts w:hint="eastAsia"/>
          <w:color w:val="000000" w:themeColor="text1"/>
        </w:rPr>
        <w:t>いる。</w:t>
      </w:r>
      <w:r w:rsidR="00843A63">
        <w:rPr>
          <w:rFonts w:hint="eastAsia"/>
          <w:color w:val="000000" w:themeColor="text1"/>
        </w:rPr>
        <w:t>なお</w:t>
      </w:r>
      <w:r w:rsidR="00282334">
        <w:rPr>
          <w:rFonts w:hint="eastAsia"/>
          <w:color w:val="000000" w:themeColor="text1"/>
        </w:rPr>
        <w:t>、設立経緯等により、一部の地域</w:t>
      </w:r>
      <w:r w:rsidR="0033468F">
        <w:rPr>
          <w:rFonts w:hint="eastAsia"/>
          <w:color w:val="000000" w:themeColor="text1"/>
        </w:rPr>
        <w:t>には</w:t>
      </w:r>
      <w:r w:rsidR="00282334">
        <w:rPr>
          <w:rFonts w:hint="eastAsia"/>
          <w:color w:val="000000" w:themeColor="text1"/>
        </w:rPr>
        <w:t>通学区域が重複する</w:t>
      </w:r>
      <w:r w:rsidR="00733657">
        <w:rPr>
          <w:rFonts w:hint="eastAsia"/>
          <w:color w:val="000000" w:themeColor="text1"/>
        </w:rPr>
        <w:t>調整区域が設定されている。</w:t>
      </w:r>
      <w:r w:rsidRPr="0021401D">
        <w:rPr>
          <w:rFonts w:hint="eastAsia"/>
          <w:color w:val="000000" w:themeColor="text1"/>
        </w:rPr>
        <w:t>（図５）。</w:t>
      </w:r>
    </w:p>
    <w:p w14:paraId="20B46103" w14:textId="76347301" w:rsidR="00BB60DD" w:rsidRPr="0021401D" w:rsidRDefault="00BB60DD" w:rsidP="00BB60DD">
      <w:pPr>
        <w:ind w:firstLineChars="100" w:firstLine="220"/>
        <w:rPr>
          <w:color w:val="000000" w:themeColor="text1"/>
        </w:rPr>
      </w:pPr>
    </w:p>
    <w:p w14:paraId="42FA8356" w14:textId="664A1C88" w:rsidR="00BB60DD" w:rsidRPr="0021401D" w:rsidRDefault="006967C3" w:rsidP="00BB60DD">
      <w:pPr>
        <w:ind w:firstLineChars="100" w:firstLine="220"/>
        <w:rPr>
          <w:color w:val="000000" w:themeColor="text1"/>
        </w:rPr>
      </w:pPr>
      <w:r>
        <w:rPr>
          <w:noProof/>
          <w:color w:val="000000" w:themeColor="text1"/>
        </w:rPr>
        <w:drawing>
          <wp:anchor distT="0" distB="0" distL="114300" distR="114300" simplePos="0" relativeHeight="251713536" behindDoc="0" locked="0" layoutInCell="1" allowOverlap="1" wp14:anchorId="6F6160F8" wp14:editId="3928E01F">
            <wp:simplePos x="0" y="0"/>
            <wp:positionH relativeFrom="column">
              <wp:posOffset>105397</wp:posOffset>
            </wp:positionH>
            <wp:positionV relativeFrom="paragraph">
              <wp:posOffset>202680</wp:posOffset>
            </wp:positionV>
            <wp:extent cx="5760000" cy="3698908"/>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69890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0DD" w:rsidRPr="0021401D">
        <w:rPr>
          <w:rFonts w:hint="eastAsia"/>
          <w:color w:val="000000" w:themeColor="text1"/>
        </w:rPr>
        <w:t>（図５）視覚支援学校及び聴覚支援学校の通学区域</w:t>
      </w:r>
    </w:p>
    <w:p w14:paraId="1F8D4C84" w14:textId="18ACB4F7" w:rsidR="00BB60DD" w:rsidRPr="0021401D" w:rsidRDefault="00FA1AE2" w:rsidP="00BB60DD">
      <w:pPr>
        <w:rPr>
          <w:color w:val="000000" w:themeColor="text1"/>
        </w:rPr>
      </w:pPr>
      <w:r w:rsidRPr="0021401D">
        <w:rPr>
          <w:noProof/>
          <w:color w:val="000000" w:themeColor="text1"/>
        </w:rPr>
        <w:t xml:space="preserve"> </w:t>
      </w:r>
    </w:p>
    <w:p w14:paraId="0ABD285E" w14:textId="45CC5CF3" w:rsidR="00BB60DD" w:rsidRPr="0021401D" w:rsidRDefault="00BB60DD" w:rsidP="00BB60DD">
      <w:pPr>
        <w:widowControl/>
        <w:jc w:val="left"/>
        <w:rPr>
          <w:color w:val="000000" w:themeColor="text1"/>
        </w:rPr>
      </w:pPr>
      <w:r w:rsidRPr="0021401D">
        <w:rPr>
          <w:color w:val="000000" w:themeColor="text1"/>
        </w:rPr>
        <w:br w:type="page"/>
      </w:r>
    </w:p>
    <w:p w14:paraId="15C24B68" w14:textId="77777777" w:rsidR="00BB60DD" w:rsidRPr="0021401D" w:rsidRDefault="00BB60DD" w:rsidP="00BB60DD">
      <w:pPr>
        <w:rPr>
          <w:color w:val="000000" w:themeColor="text1"/>
        </w:rPr>
      </w:pPr>
      <w:r w:rsidRPr="0021401D">
        <w:rPr>
          <w:rFonts w:hint="eastAsia"/>
          <w:color w:val="000000" w:themeColor="text1"/>
        </w:rPr>
        <w:lastRenderedPageBreak/>
        <w:t>（２）在籍児童生徒等の居住地の分布について</w:t>
      </w:r>
    </w:p>
    <w:p w14:paraId="59D3A388" w14:textId="001BB02B" w:rsidR="00BB60DD" w:rsidRPr="0021401D" w:rsidRDefault="00BB60DD" w:rsidP="00BB60DD">
      <w:pPr>
        <w:ind w:leftChars="100" w:left="220" w:firstLineChars="100" w:firstLine="220"/>
        <w:rPr>
          <w:color w:val="000000" w:themeColor="text1"/>
        </w:rPr>
      </w:pPr>
      <w:r w:rsidRPr="0021401D">
        <w:rPr>
          <w:rFonts w:hint="eastAsia"/>
          <w:color w:val="000000" w:themeColor="text1"/>
        </w:rPr>
        <w:t>視覚支援学校及び聴覚支援学校の在籍する児童生徒等の居住地については、視覚支援学校では、概ね通学区域どおり府内北部（大阪北</w:t>
      </w:r>
      <w:r w:rsidR="00A624E5" w:rsidRPr="0021401D">
        <w:rPr>
          <w:rFonts w:hint="eastAsia"/>
          <w:color w:val="000000" w:themeColor="text1"/>
        </w:rPr>
        <w:t>視覚</w:t>
      </w:r>
      <w:r w:rsidRPr="0021401D">
        <w:rPr>
          <w:rFonts w:hint="eastAsia"/>
          <w:color w:val="000000" w:themeColor="text1"/>
        </w:rPr>
        <w:t>支援学校）と南部（大阪南視覚支援学校）に分かれている。なお、豊能地域に居住する大阪南視覚支援学校の生徒については、通学区域が府内全域である専攻科の生徒である（図６）。</w:t>
      </w:r>
    </w:p>
    <w:p w14:paraId="27356E93" w14:textId="43B6EF43" w:rsidR="00BB60DD" w:rsidRPr="0021401D" w:rsidRDefault="00BB60DD" w:rsidP="00BB60DD">
      <w:pPr>
        <w:ind w:leftChars="100" w:left="220" w:firstLineChars="100" w:firstLine="220"/>
        <w:rPr>
          <w:color w:val="000000" w:themeColor="text1"/>
        </w:rPr>
      </w:pPr>
      <w:r w:rsidRPr="0021401D">
        <w:rPr>
          <w:rFonts w:hint="eastAsia"/>
          <w:color w:val="000000" w:themeColor="text1"/>
        </w:rPr>
        <w:t>聴覚支援学校の幼稚部・小学部・中学部において、中央聴覚支援学校はほぼ全員が大阪市内に居住し、生野聴覚支援学校</w:t>
      </w:r>
      <w:r w:rsidR="00B660A5">
        <w:rPr>
          <w:rFonts w:hint="eastAsia"/>
          <w:color w:val="000000" w:themeColor="text1"/>
        </w:rPr>
        <w:t>、堺聴覚支援学校</w:t>
      </w:r>
      <w:r w:rsidRPr="0021401D">
        <w:rPr>
          <w:rFonts w:hint="eastAsia"/>
          <w:color w:val="000000" w:themeColor="text1"/>
        </w:rPr>
        <w:t>は</w:t>
      </w:r>
      <w:r w:rsidR="00B660A5">
        <w:rPr>
          <w:rFonts w:hint="eastAsia"/>
          <w:color w:val="000000" w:themeColor="text1"/>
        </w:rPr>
        <w:t>通学区域の各地域に満遍なく居住している（図７）</w:t>
      </w:r>
      <w:r w:rsidRPr="0021401D">
        <w:rPr>
          <w:rFonts w:hint="eastAsia"/>
          <w:color w:val="000000" w:themeColor="text1"/>
        </w:rPr>
        <w:t>。また、府内全域が通学区域である高等部については、中央聴覚支援学校</w:t>
      </w:r>
      <w:r w:rsidR="00A624E5" w:rsidRPr="0021401D">
        <w:rPr>
          <w:rFonts w:hint="eastAsia"/>
          <w:color w:val="000000" w:themeColor="text1"/>
        </w:rPr>
        <w:t>の在籍生</w:t>
      </w:r>
      <w:r w:rsidRPr="00B660A5">
        <w:rPr>
          <w:rFonts w:hint="eastAsia"/>
          <w:color w:val="000000" w:themeColor="text1"/>
          <w:spacing w:val="-4"/>
        </w:rPr>
        <w:t>は大阪市内及び周辺市、だいせん聴覚高等支援学校</w:t>
      </w:r>
      <w:r w:rsidR="00A624E5" w:rsidRPr="00B660A5">
        <w:rPr>
          <w:rFonts w:hint="eastAsia"/>
          <w:color w:val="000000" w:themeColor="text1"/>
          <w:spacing w:val="-4"/>
        </w:rPr>
        <w:t>の在籍生</w:t>
      </w:r>
      <w:r w:rsidRPr="00B660A5">
        <w:rPr>
          <w:rFonts w:hint="eastAsia"/>
          <w:color w:val="000000" w:themeColor="text1"/>
          <w:spacing w:val="-4"/>
        </w:rPr>
        <w:t>は府内全域に居住している</w:t>
      </w:r>
      <w:r w:rsidR="00B660A5" w:rsidRPr="00B660A5">
        <w:rPr>
          <w:rFonts w:hint="eastAsia"/>
          <w:color w:val="000000" w:themeColor="text1"/>
          <w:spacing w:val="-4"/>
        </w:rPr>
        <w:t>（図８）</w:t>
      </w:r>
      <w:r w:rsidRPr="00B660A5">
        <w:rPr>
          <w:rFonts w:hint="eastAsia"/>
          <w:color w:val="000000" w:themeColor="text1"/>
          <w:spacing w:val="-4"/>
        </w:rPr>
        <w:t>。</w:t>
      </w:r>
    </w:p>
    <w:p w14:paraId="47DFD2E5" w14:textId="5E2F356B" w:rsidR="00BB60DD" w:rsidRPr="0021401D" w:rsidRDefault="00BB60DD" w:rsidP="00BB60DD">
      <w:pPr>
        <w:ind w:firstLineChars="100" w:firstLine="220"/>
        <w:rPr>
          <w:color w:val="000000" w:themeColor="text1"/>
        </w:rPr>
      </w:pPr>
    </w:p>
    <w:p w14:paraId="70AA7EB2" w14:textId="213B12ED" w:rsidR="00BB60DD" w:rsidRPr="0021401D" w:rsidRDefault="00BB60DD" w:rsidP="00BB60DD">
      <w:pPr>
        <w:ind w:firstLineChars="100" w:firstLine="220"/>
        <w:rPr>
          <w:color w:val="000000" w:themeColor="text1"/>
        </w:rPr>
      </w:pPr>
      <w:r w:rsidRPr="0021401D">
        <w:rPr>
          <w:rFonts w:hint="eastAsia"/>
          <w:color w:val="000000" w:themeColor="text1"/>
        </w:rPr>
        <w:t>（図６）視覚支援学校在籍者の居住地の状況</w:t>
      </w:r>
      <w:r w:rsidR="003D6B71" w:rsidRPr="0021401D">
        <w:rPr>
          <w:rFonts w:hint="eastAsia"/>
          <w:color w:val="000000" w:themeColor="text1"/>
        </w:rPr>
        <w:t>（令和7年５月１日時点）</w:t>
      </w:r>
    </w:p>
    <w:p w14:paraId="57CB54E5" w14:textId="613AA567" w:rsidR="00BB60DD" w:rsidRPr="0021401D" w:rsidRDefault="004D3873" w:rsidP="00BB60DD">
      <w:pPr>
        <w:rPr>
          <w:color w:val="000000" w:themeColor="text1"/>
        </w:rPr>
      </w:pPr>
      <w:r>
        <w:rPr>
          <w:noProof/>
          <w:color w:val="000000" w:themeColor="text1"/>
        </w:rPr>
        <mc:AlternateContent>
          <mc:Choice Requires="wpg">
            <w:drawing>
              <wp:anchor distT="0" distB="0" distL="114300" distR="114300" simplePos="0" relativeHeight="251724800" behindDoc="0" locked="0" layoutInCell="1" allowOverlap="1" wp14:anchorId="21E84161" wp14:editId="482F5761">
                <wp:simplePos x="0" y="0"/>
                <wp:positionH relativeFrom="column">
                  <wp:posOffset>22596</wp:posOffset>
                </wp:positionH>
                <wp:positionV relativeFrom="paragraph">
                  <wp:posOffset>44162</wp:posOffset>
                </wp:positionV>
                <wp:extent cx="5759450" cy="3833495"/>
                <wp:effectExtent l="19050" t="19050" r="12700" b="14605"/>
                <wp:wrapNone/>
                <wp:docPr id="11" name="グループ化 11"/>
                <wp:cNvGraphicFramePr/>
                <a:graphic xmlns:a="http://schemas.openxmlformats.org/drawingml/2006/main">
                  <a:graphicData uri="http://schemas.microsoft.com/office/word/2010/wordprocessingGroup">
                    <wpg:wgp>
                      <wpg:cNvGrpSpPr/>
                      <wpg:grpSpPr>
                        <a:xfrm>
                          <a:off x="0" y="0"/>
                          <a:ext cx="5759450" cy="3833495"/>
                          <a:chOff x="0" y="0"/>
                          <a:chExt cx="5759450" cy="3833495"/>
                        </a:xfrm>
                      </wpg:grpSpPr>
                      <pic:pic xmlns:pic="http://schemas.openxmlformats.org/drawingml/2006/picture">
                        <pic:nvPicPr>
                          <pic:cNvPr id="3" name="図 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833495"/>
                          </a:xfrm>
                          <a:prstGeom prst="rect">
                            <a:avLst/>
                          </a:prstGeom>
                          <a:noFill/>
                          <a:ln>
                            <a:solidFill>
                              <a:schemeClr val="tx1"/>
                            </a:solidFill>
                          </a:ln>
                        </pic:spPr>
                      </pic:pic>
                      <wps:wsp>
                        <wps:cNvPr id="7" name="楕円 7"/>
                        <wps:cNvSpPr/>
                        <wps:spPr>
                          <a:xfrm>
                            <a:off x="4658265" y="1500997"/>
                            <a:ext cx="54000" cy="54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楕円 8"/>
                        <wps:cNvSpPr/>
                        <wps:spPr>
                          <a:xfrm>
                            <a:off x="1457865" y="1500997"/>
                            <a:ext cx="54000" cy="54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7F0406" id="グループ化 11" o:spid="_x0000_s1026" style="position:absolute;left:0;text-align:left;margin-left:1.8pt;margin-top:3.5pt;width:453.5pt;height:301.85pt;z-index:251724800" coordsize="57594,38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">
                <v:shape id="図 3" o:spid="_x0000_s1027" type="#_x0000_t75" style="position:absolute;width:57594;height:38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" stroked="t" strokecolor="black [3213]">
                  <v:imagedata r:id="rId32" o:title=""/>
                  <v:path arrowok="t"/>
                </v:shape>
                <v:oval id="楕円 7" o:spid="_x0000_s1028" style="position:absolute;left:46582;top:1500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" fillcolor="black [3213]" strokecolor="black [3213]" strokeweight="1pt">
                  <v:stroke joinstyle="miter"/>
                </v:oval>
                <v:oval id="楕円 8" o:spid="_x0000_s1029" style="position:absolute;left:14578;top:1500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" fillcolor="black [3213]" strokecolor="black [3213]" strokeweight="1pt">
                  <v:stroke joinstyle="miter"/>
                </v:oval>
              </v:group>
            </w:pict>
          </mc:Fallback>
        </mc:AlternateContent>
      </w:r>
    </w:p>
    <w:p w14:paraId="2E84B420" w14:textId="05953844" w:rsidR="00BB60DD" w:rsidRPr="0021401D" w:rsidRDefault="00BB60DD" w:rsidP="004D3873">
      <w:pPr>
        <w:ind w:firstLineChars="100" w:firstLine="220"/>
        <w:rPr>
          <w:color w:val="000000" w:themeColor="text1"/>
        </w:rPr>
      </w:pPr>
    </w:p>
    <w:p w14:paraId="33FF0EC9" w14:textId="04634E0E" w:rsidR="00BB60DD" w:rsidRPr="0021401D" w:rsidRDefault="00BB60DD" w:rsidP="00BB60DD">
      <w:pPr>
        <w:rPr>
          <w:color w:val="000000" w:themeColor="text1"/>
        </w:rPr>
      </w:pPr>
    </w:p>
    <w:p w14:paraId="5AE702B8" w14:textId="7CA35912" w:rsidR="00BB60DD" w:rsidRPr="0021401D" w:rsidRDefault="00BB60DD" w:rsidP="00BB60DD">
      <w:pPr>
        <w:rPr>
          <w:color w:val="000000" w:themeColor="text1"/>
        </w:rPr>
      </w:pPr>
    </w:p>
    <w:p w14:paraId="6B60348B" w14:textId="001FEBD5" w:rsidR="00BB60DD" w:rsidRPr="0021401D" w:rsidRDefault="00BB60DD" w:rsidP="00BB60DD">
      <w:pPr>
        <w:rPr>
          <w:color w:val="000000" w:themeColor="text1"/>
        </w:rPr>
      </w:pPr>
    </w:p>
    <w:p w14:paraId="64CCA152" w14:textId="3CE91FA4" w:rsidR="00BB60DD" w:rsidRPr="0021401D" w:rsidRDefault="00BB60DD" w:rsidP="00BB60DD">
      <w:pPr>
        <w:rPr>
          <w:color w:val="000000" w:themeColor="text1"/>
        </w:rPr>
      </w:pPr>
    </w:p>
    <w:p w14:paraId="1955A520" w14:textId="0ED3D781" w:rsidR="00BB60DD" w:rsidRPr="0021401D" w:rsidRDefault="00BB60DD" w:rsidP="00BB60DD">
      <w:pPr>
        <w:rPr>
          <w:color w:val="000000" w:themeColor="text1"/>
        </w:rPr>
      </w:pPr>
    </w:p>
    <w:p w14:paraId="05AC8A68" w14:textId="3883E59B" w:rsidR="00BB60DD" w:rsidRPr="0021401D" w:rsidRDefault="00BB60DD" w:rsidP="00BB60DD">
      <w:pPr>
        <w:rPr>
          <w:color w:val="000000" w:themeColor="text1"/>
        </w:rPr>
      </w:pPr>
    </w:p>
    <w:p w14:paraId="474659B9" w14:textId="0897B9F7" w:rsidR="00BB60DD" w:rsidRPr="0021401D" w:rsidRDefault="00BB60DD" w:rsidP="00BB60DD">
      <w:pPr>
        <w:rPr>
          <w:color w:val="000000" w:themeColor="text1"/>
        </w:rPr>
      </w:pPr>
    </w:p>
    <w:p w14:paraId="70ECF2E8" w14:textId="77777777" w:rsidR="00BB60DD" w:rsidRPr="0021401D" w:rsidRDefault="00BB60DD" w:rsidP="00BB60DD">
      <w:pPr>
        <w:rPr>
          <w:color w:val="000000" w:themeColor="text1"/>
        </w:rPr>
      </w:pPr>
    </w:p>
    <w:p w14:paraId="4D2FB347" w14:textId="78DA5732" w:rsidR="00BB60DD" w:rsidRPr="0021401D" w:rsidRDefault="00BB60DD" w:rsidP="00BB60DD">
      <w:pPr>
        <w:rPr>
          <w:color w:val="000000" w:themeColor="text1"/>
        </w:rPr>
      </w:pPr>
    </w:p>
    <w:p w14:paraId="39FD9484" w14:textId="2458A11E" w:rsidR="00BB60DD" w:rsidRPr="0021401D" w:rsidRDefault="00BB60DD" w:rsidP="00BB60DD">
      <w:pPr>
        <w:rPr>
          <w:color w:val="000000" w:themeColor="text1"/>
        </w:rPr>
      </w:pPr>
    </w:p>
    <w:p w14:paraId="5037711B" w14:textId="77777777" w:rsidR="00BB60DD" w:rsidRPr="0021401D" w:rsidRDefault="00BB60DD" w:rsidP="00BB60DD">
      <w:pPr>
        <w:rPr>
          <w:color w:val="000000" w:themeColor="text1"/>
        </w:rPr>
      </w:pPr>
    </w:p>
    <w:p w14:paraId="79FAFAE3" w14:textId="77777777" w:rsidR="00BB60DD" w:rsidRPr="0021401D" w:rsidRDefault="00BB60DD" w:rsidP="00BB60DD">
      <w:pPr>
        <w:rPr>
          <w:color w:val="000000" w:themeColor="text1"/>
        </w:rPr>
      </w:pPr>
    </w:p>
    <w:p w14:paraId="2C77CDC1" w14:textId="77777777" w:rsidR="00BB60DD" w:rsidRPr="0021401D" w:rsidRDefault="00BB60DD" w:rsidP="00BB60DD">
      <w:pPr>
        <w:rPr>
          <w:color w:val="000000" w:themeColor="text1"/>
        </w:rPr>
      </w:pPr>
    </w:p>
    <w:p w14:paraId="0B1D1F30" w14:textId="77777777" w:rsidR="00BB60DD" w:rsidRPr="0021401D" w:rsidRDefault="00BB60DD" w:rsidP="00BB60DD">
      <w:pPr>
        <w:rPr>
          <w:color w:val="000000" w:themeColor="text1"/>
        </w:rPr>
      </w:pPr>
    </w:p>
    <w:p w14:paraId="77421F25" w14:textId="77777777" w:rsidR="00BB60DD" w:rsidRPr="0021401D" w:rsidRDefault="00BB60DD" w:rsidP="00BB60DD">
      <w:pPr>
        <w:rPr>
          <w:color w:val="000000" w:themeColor="text1"/>
        </w:rPr>
      </w:pPr>
    </w:p>
    <w:p w14:paraId="3EB1BCD0" w14:textId="77777777" w:rsidR="00BB60DD" w:rsidRPr="0021401D" w:rsidRDefault="00BB60DD" w:rsidP="00BB60DD">
      <w:pPr>
        <w:rPr>
          <w:color w:val="000000" w:themeColor="text1"/>
        </w:rPr>
      </w:pPr>
    </w:p>
    <w:p w14:paraId="43A54078" w14:textId="77777777" w:rsidR="00BB60DD" w:rsidRPr="0021401D" w:rsidRDefault="00BB60DD" w:rsidP="00BB60DD">
      <w:pPr>
        <w:rPr>
          <w:color w:val="000000" w:themeColor="text1"/>
        </w:rPr>
      </w:pPr>
    </w:p>
    <w:p w14:paraId="35A70B52" w14:textId="77777777" w:rsidR="00BB60DD" w:rsidRPr="0021401D" w:rsidRDefault="00BB60DD" w:rsidP="00BB60DD">
      <w:pPr>
        <w:widowControl/>
        <w:jc w:val="left"/>
        <w:rPr>
          <w:color w:val="000000" w:themeColor="text1"/>
        </w:rPr>
      </w:pPr>
      <w:r w:rsidRPr="0021401D">
        <w:rPr>
          <w:color w:val="000000" w:themeColor="text1"/>
        </w:rPr>
        <w:br w:type="page"/>
      </w:r>
    </w:p>
    <w:p w14:paraId="646A0674" w14:textId="49D73403" w:rsidR="00BB60DD" w:rsidRPr="0021401D" w:rsidRDefault="00BB60DD" w:rsidP="00BB60DD">
      <w:pPr>
        <w:rPr>
          <w:color w:val="000000" w:themeColor="text1"/>
        </w:rPr>
      </w:pPr>
      <w:r w:rsidRPr="0021401D">
        <w:rPr>
          <w:rFonts w:hint="eastAsia"/>
          <w:color w:val="000000" w:themeColor="text1"/>
        </w:rPr>
        <w:lastRenderedPageBreak/>
        <w:t>（図７）</w:t>
      </w:r>
      <w:r w:rsidR="003D6B71" w:rsidRPr="0021401D">
        <w:rPr>
          <w:rFonts w:hint="eastAsia"/>
          <w:color w:val="000000" w:themeColor="text1"/>
        </w:rPr>
        <w:t>聴覚支援学校在籍者（幼稚部・小学部・中学部）の居住地の状況（令和7年５月１日時点）</w:t>
      </w:r>
    </w:p>
    <w:p w14:paraId="52867CC9" w14:textId="7AA0D438" w:rsidR="00BB60DD" w:rsidRPr="0021401D" w:rsidRDefault="006967C3" w:rsidP="00BB60DD">
      <w:pPr>
        <w:rPr>
          <w:color w:val="000000" w:themeColor="text1"/>
        </w:rPr>
      </w:pPr>
      <w:r>
        <w:rPr>
          <w:noProof/>
          <w:color w:val="000000" w:themeColor="text1"/>
        </w:rPr>
        <w:drawing>
          <wp:anchor distT="0" distB="0" distL="114300" distR="114300" simplePos="0" relativeHeight="251714560" behindDoc="0" locked="0" layoutInCell="1" allowOverlap="1" wp14:anchorId="0191A69F" wp14:editId="361FCCBE">
            <wp:simplePos x="0" y="0"/>
            <wp:positionH relativeFrom="column">
              <wp:posOffset>0</wp:posOffset>
            </wp:positionH>
            <wp:positionV relativeFrom="paragraph">
              <wp:posOffset>15483</wp:posOffset>
            </wp:positionV>
            <wp:extent cx="5759450" cy="3012440"/>
            <wp:effectExtent l="19050" t="19050" r="12700" b="1651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012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6E1366" w14:textId="7BC3C8AB" w:rsidR="00BB60DD" w:rsidRPr="0021401D" w:rsidRDefault="00BB60DD" w:rsidP="00BB60DD">
      <w:pPr>
        <w:rPr>
          <w:color w:val="000000" w:themeColor="text1"/>
        </w:rPr>
      </w:pPr>
    </w:p>
    <w:p w14:paraId="75EAE480" w14:textId="1D451FCE" w:rsidR="00BB60DD" w:rsidRPr="0021401D" w:rsidRDefault="00BB60DD" w:rsidP="00BB60DD">
      <w:pPr>
        <w:rPr>
          <w:color w:val="000000" w:themeColor="text1"/>
        </w:rPr>
      </w:pPr>
    </w:p>
    <w:p w14:paraId="4F4D0865" w14:textId="685F8867" w:rsidR="00BB60DD" w:rsidRPr="0021401D" w:rsidRDefault="00BB60DD" w:rsidP="00BB60DD">
      <w:pPr>
        <w:rPr>
          <w:color w:val="000000" w:themeColor="text1"/>
        </w:rPr>
      </w:pPr>
    </w:p>
    <w:p w14:paraId="5947FB4F" w14:textId="2F824806" w:rsidR="00BB60DD" w:rsidRPr="0021401D" w:rsidRDefault="00BB60DD" w:rsidP="00BB60DD">
      <w:pPr>
        <w:rPr>
          <w:color w:val="000000" w:themeColor="text1"/>
        </w:rPr>
      </w:pPr>
    </w:p>
    <w:p w14:paraId="3980DFC4" w14:textId="5A541CB0" w:rsidR="00BB60DD" w:rsidRPr="0021401D" w:rsidRDefault="00BB60DD" w:rsidP="00BB60DD">
      <w:pPr>
        <w:rPr>
          <w:color w:val="000000" w:themeColor="text1"/>
        </w:rPr>
      </w:pPr>
    </w:p>
    <w:p w14:paraId="2015226B" w14:textId="7D0BE2BA" w:rsidR="00BB60DD" w:rsidRPr="0021401D" w:rsidRDefault="00BB60DD" w:rsidP="00BB60DD">
      <w:pPr>
        <w:rPr>
          <w:color w:val="000000" w:themeColor="text1"/>
        </w:rPr>
      </w:pPr>
    </w:p>
    <w:p w14:paraId="65D62FE5" w14:textId="3181B344" w:rsidR="00BB60DD" w:rsidRPr="0021401D" w:rsidRDefault="00BB60DD" w:rsidP="00BB60DD">
      <w:pPr>
        <w:rPr>
          <w:color w:val="000000" w:themeColor="text1"/>
        </w:rPr>
      </w:pPr>
    </w:p>
    <w:p w14:paraId="64F859E7" w14:textId="405CBAD8" w:rsidR="00BB60DD" w:rsidRPr="0021401D" w:rsidRDefault="00BB60DD" w:rsidP="00BB60DD">
      <w:pPr>
        <w:rPr>
          <w:color w:val="000000" w:themeColor="text1"/>
        </w:rPr>
      </w:pPr>
    </w:p>
    <w:p w14:paraId="269DDA79" w14:textId="4298558B" w:rsidR="00BB60DD" w:rsidRPr="0021401D" w:rsidRDefault="00BB60DD" w:rsidP="00BB60DD">
      <w:pPr>
        <w:rPr>
          <w:color w:val="000000" w:themeColor="text1"/>
        </w:rPr>
      </w:pPr>
    </w:p>
    <w:p w14:paraId="10D3087C" w14:textId="0F0AB2A9" w:rsidR="00BB60DD" w:rsidRPr="0021401D" w:rsidRDefault="00BB60DD" w:rsidP="00BB60DD">
      <w:pPr>
        <w:rPr>
          <w:color w:val="000000" w:themeColor="text1"/>
        </w:rPr>
      </w:pPr>
    </w:p>
    <w:p w14:paraId="0AF93D30" w14:textId="77777777" w:rsidR="00BB60DD" w:rsidRPr="0021401D" w:rsidRDefault="00BB60DD" w:rsidP="00BB60DD">
      <w:pPr>
        <w:rPr>
          <w:color w:val="000000" w:themeColor="text1"/>
        </w:rPr>
      </w:pPr>
    </w:p>
    <w:p w14:paraId="16AD2080" w14:textId="5BED6329" w:rsidR="00BB60DD" w:rsidRPr="0021401D" w:rsidRDefault="00BB60DD" w:rsidP="00BB60DD">
      <w:pPr>
        <w:rPr>
          <w:color w:val="000000" w:themeColor="text1"/>
        </w:rPr>
      </w:pPr>
    </w:p>
    <w:p w14:paraId="0AC47B9C" w14:textId="589954CF" w:rsidR="00BB60DD" w:rsidRDefault="00BB60DD" w:rsidP="00BB60DD">
      <w:pPr>
        <w:rPr>
          <w:color w:val="000000" w:themeColor="text1"/>
        </w:rPr>
      </w:pPr>
    </w:p>
    <w:p w14:paraId="0D575CFA" w14:textId="5F681917" w:rsidR="006967C3" w:rsidRDefault="006967C3" w:rsidP="00BB60DD">
      <w:pPr>
        <w:rPr>
          <w:color w:val="000000" w:themeColor="text1"/>
        </w:rPr>
      </w:pPr>
    </w:p>
    <w:p w14:paraId="37978204" w14:textId="77777777" w:rsidR="006967C3" w:rsidRPr="0021401D" w:rsidRDefault="006967C3" w:rsidP="00BB60DD">
      <w:pPr>
        <w:rPr>
          <w:color w:val="000000" w:themeColor="text1"/>
        </w:rPr>
      </w:pPr>
    </w:p>
    <w:p w14:paraId="6CB3AA66" w14:textId="6D4E5386" w:rsidR="00BB60DD" w:rsidRPr="0021401D" w:rsidRDefault="006967C3" w:rsidP="00BB60DD">
      <w:pPr>
        <w:rPr>
          <w:color w:val="000000" w:themeColor="text1"/>
        </w:rPr>
      </w:pPr>
      <w:r>
        <w:rPr>
          <w:noProof/>
          <w:color w:val="000000" w:themeColor="text1"/>
        </w:rPr>
        <w:drawing>
          <wp:anchor distT="0" distB="0" distL="114300" distR="114300" simplePos="0" relativeHeight="251715584" behindDoc="0" locked="0" layoutInCell="1" allowOverlap="1" wp14:anchorId="115319EC" wp14:editId="7CFE5A2E">
            <wp:simplePos x="0" y="0"/>
            <wp:positionH relativeFrom="column">
              <wp:posOffset>-29210</wp:posOffset>
            </wp:positionH>
            <wp:positionV relativeFrom="paragraph">
              <wp:posOffset>233561</wp:posOffset>
            </wp:positionV>
            <wp:extent cx="5759450" cy="4248150"/>
            <wp:effectExtent l="19050" t="19050" r="12700" b="1905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248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60DD" w:rsidRPr="0021401D">
        <w:rPr>
          <w:rFonts w:hint="eastAsia"/>
          <w:color w:val="000000" w:themeColor="text1"/>
        </w:rPr>
        <w:t>（図８）</w:t>
      </w:r>
      <w:r w:rsidR="003D6B71" w:rsidRPr="0021401D">
        <w:rPr>
          <w:rFonts w:hint="eastAsia"/>
          <w:color w:val="000000" w:themeColor="text1"/>
        </w:rPr>
        <w:t>聴覚支援学校在籍者（高等部）の居住地の状況（令和7年５月１日時点）</w:t>
      </w:r>
    </w:p>
    <w:p w14:paraId="439D0C9B" w14:textId="22765ADB" w:rsidR="00BB60DD" w:rsidRPr="006967C3" w:rsidRDefault="00BB60DD" w:rsidP="00BB60DD">
      <w:pPr>
        <w:rPr>
          <w:color w:val="000000" w:themeColor="text1"/>
        </w:rPr>
      </w:pPr>
    </w:p>
    <w:p w14:paraId="3A78F059" w14:textId="577637FA" w:rsidR="006967C3" w:rsidRDefault="006967C3" w:rsidP="00BB60DD">
      <w:pPr>
        <w:rPr>
          <w:b/>
          <w:bCs/>
          <w:color w:val="000000" w:themeColor="text1"/>
          <w:kern w:val="0"/>
        </w:rPr>
      </w:pPr>
    </w:p>
    <w:p w14:paraId="16A22344" w14:textId="5BA030DE" w:rsidR="006967C3" w:rsidRDefault="006967C3" w:rsidP="00BB60DD">
      <w:pPr>
        <w:rPr>
          <w:b/>
          <w:bCs/>
          <w:color w:val="000000" w:themeColor="text1"/>
          <w:kern w:val="0"/>
        </w:rPr>
      </w:pPr>
    </w:p>
    <w:p w14:paraId="6FDC744F" w14:textId="77777777" w:rsidR="006967C3" w:rsidRDefault="006967C3" w:rsidP="00BB60DD">
      <w:pPr>
        <w:rPr>
          <w:b/>
          <w:bCs/>
          <w:color w:val="000000" w:themeColor="text1"/>
          <w:kern w:val="0"/>
        </w:rPr>
      </w:pPr>
    </w:p>
    <w:p w14:paraId="439A8E57" w14:textId="77777777" w:rsidR="006967C3" w:rsidRDefault="006967C3" w:rsidP="00BB60DD">
      <w:pPr>
        <w:rPr>
          <w:b/>
          <w:bCs/>
          <w:color w:val="000000" w:themeColor="text1"/>
          <w:kern w:val="0"/>
        </w:rPr>
      </w:pPr>
    </w:p>
    <w:p w14:paraId="6AAC3000" w14:textId="77777777" w:rsidR="006967C3" w:rsidRDefault="006967C3" w:rsidP="00BB60DD">
      <w:pPr>
        <w:rPr>
          <w:b/>
          <w:bCs/>
          <w:color w:val="000000" w:themeColor="text1"/>
          <w:kern w:val="0"/>
        </w:rPr>
      </w:pPr>
    </w:p>
    <w:p w14:paraId="0ABD6B9B" w14:textId="77777777" w:rsidR="006967C3" w:rsidRDefault="006967C3" w:rsidP="00BB60DD">
      <w:pPr>
        <w:rPr>
          <w:b/>
          <w:bCs/>
          <w:color w:val="000000" w:themeColor="text1"/>
          <w:kern w:val="0"/>
        </w:rPr>
      </w:pPr>
    </w:p>
    <w:p w14:paraId="66CADBF3" w14:textId="1166ED6D" w:rsidR="006967C3" w:rsidRDefault="006967C3" w:rsidP="00BB60DD">
      <w:pPr>
        <w:rPr>
          <w:b/>
          <w:bCs/>
          <w:color w:val="000000" w:themeColor="text1"/>
          <w:kern w:val="0"/>
        </w:rPr>
      </w:pPr>
    </w:p>
    <w:p w14:paraId="34AF35DB" w14:textId="40B1E26F" w:rsidR="006967C3" w:rsidRDefault="006967C3" w:rsidP="00BB60DD">
      <w:pPr>
        <w:rPr>
          <w:b/>
          <w:bCs/>
          <w:color w:val="000000" w:themeColor="text1"/>
          <w:kern w:val="0"/>
        </w:rPr>
      </w:pPr>
    </w:p>
    <w:p w14:paraId="034887EE" w14:textId="10937381" w:rsidR="006967C3" w:rsidRDefault="006967C3" w:rsidP="00BB60DD">
      <w:pPr>
        <w:rPr>
          <w:b/>
          <w:bCs/>
          <w:color w:val="000000" w:themeColor="text1"/>
          <w:kern w:val="0"/>
        </w:rPr>
      </w:pPr>
    </w:p>
    <w:p w14:paraId="03C2DEA1" w14:textId="65E38AE5" w:rsidR="006967C3" w:rsidRDefault="006967C3" w:rsidP="00BB60DD">
      <w:pPr>
        <w:rPr>
          <w:b/>
          <w:bCs/>
          <w:color w:val="000000" w:themeColor="text1"/>
          <w:kern w:val="0"/>
        </w:rPr>
      </w:pPr>
    </w:p>
    <w:p w14:paraId="65546D2C" w14:textId="72ED2618" w:rsidR="006967C3" w:rsidRDefault="006967C3" w:rsidP="00BB60DD">
      <w:pPr>
        <w:rPr>
          <w:b/>
          <w:bCs/>
          <w:color w:val="000000" w:themeColor="text1"/>
          <w:kern w:val="0"/>
        </w:rPr>
      </w:pPr>
    </w:p>
    <w:p w14:paraId="0EDB6341" w14:textId="117B63E5" w:rsidR="006967C3" w:rsidRDefault="006967C3" w:rsidP="00BB60DD">
      <w:pPr>
        <w:rPr>
          <w:b/>
          <w:bCs/>
          <w:color w:val="000000" w:themeColor="text1"/>
          <w:kern w:val="0"/>
        </w:rPr>
      </w:pPr>
    </w:p>
    <w:p w14:paraId="45B41345" w14:textId="2854180F" w:rsidR="006967C3" w:rsidRDefault="006967C3" w:rsidP="00BB60DD">
      <w:pPr>
        <w:rPr>
          <w:b/>
          <w:bCs/>
          <w:color w:val="000000" w:themeColor="text1"/>
          <w:kern w:val="0"/>
        </w:rPr>
      </w:pPr>
    </w:p>
    <w:p w14:paraId="3D2BB0B2" w14:textId="50266DD0" w:rsidR="006967C3" w:rsidRDefault="006967C3" w:rsidP="00BB60DD">
      <w:pPr>
        <w:rPr>
          <w:b/>
          <w:bCs/>
          <w:color w:val="000000" w:themeColor="text1"/>
          <w:kern w:val="0"/>
        </w:rPr>
      </w:pPr>
    </w:p>
    <w:p w14:paraId="6D4F9389" w14:textId="20DBD9D8" w:rsidR="006967C3" w:rsidRDefault="006967C3" w:rsidP="00BB60DD">
      <w:pPr>
        <w:rPr>
          <w:b/>
          <w:bCs/>
          <w:color w:val="000000" w:themeColor="text1"/>
          <w:kern w:val="0"/>
        </w:rPr>
      </w:pPr>
    </w:p>
    <w:p w14:paraId="2D40FCAD" w14:textId="312A3E15" w:rsidR="006967C3" w:rsidRDefault="006967C3" w:rsidP="00BB60DD">
      <w:pPr>
        <w:rPr>
          <w:b/>
          <w:bCs/>
          <w:color w:val="000000" w:themeColor="text1"/>
          <w:kern w:val="0"/>
        </w:rPr>
      </w:pPr>
    </w:p>
    <w:p w14:paraId="3C9C7F2D" w14:textId="77777777" w:rsidR="006967C3" w:rsidRDefault="006967C3" w:rsidP="00BB60DD">
      <w:pPr>
        <w:rPr>
          <w:b/>
          <w:bCs/>
          <w:color w:val="000000" w:themeColor="text1"/>
          <w:kern w:val="0"/>
        </w:rPr>
      </w:pPr>
    </w:p>
    <w:p w14:paraId="2DD54B9A" w14:textId="77777777" w:rsidR="006967C3" w:rsidRDefault="006967C3" w:rsidP="00BB60DD">
      <w:pPr>
        <w:rPr>
          <w:b/>
          <w:bCs/>
          <w:color w:val="000000" w:themeColor="text1"/>
          <w:kern w:val="0"/>
        </w:rPr>
      </w:pPr>
    </w:p>
    <w:p w14:paraId="482D6ACC" w14:textId="77777777" w:rsidR="006967C3" w:rsidRDefault="006967C3" w:rsidP="00BB60DD">
      <w:pPr>
        <w:rPr>
          <w:b/>
          <w:bCs/>
          <w:color w:val="000000" w:themeColor="text1"/>
          <w:kern w:val="0"/>
        </w:rPr>
      </w:pPr>
    </w:p>
    <w:p w14:paraId="2F0FCE32" w14:textId="26593AB1" w:rsidR="00BB60DD" w:rsidRPr="00D81FCA" w:rsidRDefault="00BB60DD" w:rsidP="00BB60DD">
      <w:pPr>
        <w:rPr>
          <w:b/>
          <w:bCs/>
          <w:color w:val="000000" w:themeColor="text1"/>
          <w:kern w:val="0"/>
        </w:rPr>
      </w:pPr>
      <w:r w:rsidRPr="00D81FCA">
        <w:rPr>
          <w:rFonts w:hint="eastAsia"/>
          <w:b/>
          <w:bCs/>
          <w:color w:val="000000" w:themeColor="text1"/>
          <w:kern w:val="0"/>
        </w:rPr>
        <w:lastRenderedPageBreak/>
        <w:t>５　視覚支援学校及び聴覚支援学校における専門性について</w:t>
      </w:r>
    </w:p>
    <w:p w14:paraId="0C662012" w14:textId="10F0F3FB" w:rsidR="00BB60DD" w:rsidRPr="0021401D" w:rsidRDefault="00BB60DD" w:rsidP="00BB60DD">
      <w:pPr>
        <w:ind w:leftChars="100" w:left="220" w:firstLineChars="100" w:firstLine="220"/>
        <w:rPr>
          <w:strike/>
          <w:color w:val="000000" w:themeColor="text1"/>
        </w:rPr>
      </w:pPr>
      <w:r w:rsidRPr="0021401D">
        <w:rPr>
          <w:color w:val="000000" w:themeColor="text1"/>
        </w:rPr>
        <w:t>令和3年１月</w:t>
      </w:r>
      <w:r w:rsidRPr="0021401D">
        <w:rPr>
          <w:rFonts w:hint="eastAsia"/>
          <w:color w:val="000000" w:themeColor="text1"/>
        </w:rPr>
        <w:t>、国の</w:t>
      </w:r>
      <w:r w:rsidRPr="0021401D">
        <w:rPr>
          <w:color w:val="000000" w:themeColor="text1"/>
        </w:rPr>
        <w:t>「新しい時代の特別支援教育の在り方に関する有識者会議報告」</w:t>
      </w:r>
      <w:r w:rsidRPr="0021401D">
        <w:rPr>
          <w:rFonts w:hint="eastAsia"/>
          <w:color w:val="000000" w:themeColor="text1"/>
        </w:rPr>
        <w:t>において、特別支援学校の教員に求められる専門性として、「障害の状態や特性及び心身の発達の段階等を十分把握して、これを各教科等や自立活動の指導等に反映できる幅広い知識・技能の習得や、学校内外の専門家等とも連携しながら専門的な知見を活用して指導に当たる能力が必要である。」と報告されている。</w:t>
      </w:r>
    </w:p>
    <w:p w14:paraId="44E90617" w14:textId="5908749C" w:rsidR="00BB60DD" w:rsidRPr="0021401D" w:rsidRDefault="00A92145" w:rsidP="00BB60DD">
      <w:pPr>
        <w:ind w:leftChars="100" w:left="220" w:firstLineChars="100" w:firstLine="220"/>
        <w:rPr>
          <w:color w:val="000000" w:themeColor="text1"/>
        </w:rPr>
      </w:pPr>
      <w:r w:rsidRPr="0021401D">
        <w:rPr>
          <w:rFonts w:hint="eastAsia"/>
          <w:color w:val="000000" w:themeColor="text1"/>
        </w:rPr>
        <w:t>視覚支援学校</w:t>
      </w:r>
      <w:r w:rsidR="00EF359C" w:rsidRPr="0021401D">
        <w:rPr>
          <w:rFonts w:hint="eastAsia"/>
          <w:color w:val="000000" w:themeColor="text1"/>
        </w:rPr>
        <w:t>及び</w:t>
      </w:r>
      <w:r w:rsidRPr="0021401D">
        <w:rPr>
          <w:rFonts w:hint="eastAsia"/>
          <w:color w:val="000000" w:themeColor="text1"/>
        </w:rPr>
        <w:t>聴覚支援学校の教員の専門性は幅広い分野に及ぶ</w:t>
      </w:r>
      <w:r w:rsidR="00F3122A" w:rsidRPr="0021401D">
        <w:rPr>
          <w:rFonts w:hint="eastAsia"/>
          <w:color w:val="000000" w:themeColor="text1"/>
        </w:rPr>
        <w:t>。</w:t>
      </w:r>
      <w:r w:rsidR="00BB60DD" w:rsidRPr="0021401D">
        <w:rPr>
          <w:color w:val="000000" w:themeColor="text1"/>
        </w:rPr>
        <w:t>令和４年７月</w:t>
      </w:r>
      <w:r w:rsidR="00BB60DD" w:rsidRPr="0021401D">
        <w:rPr>
          <w:rFonts w:hint="eastAsia"/>
          <w:color w:val="000000" w:themeColor="text1"/>
        </w:rPr>
        <w:t>、国の</w:t>
      </w:r>
      <w:r w:rsidR="00BB60DD" w:rsidRPr="0021401D">
        <w:rPr>
          <w:color w:val="000000" w:themeColor="text1"/>
        </w:rPr>
        <w:t>「特別支援教育を担う教師の養成の在り方等に関する検討会議」で決定された</w:t>
      </w:r>
      <w:r w:rsidR="00BB60DD" w:rsidRPr="0021401D">
        <w:rPr>
          <w:rFonts w:hint="eastAsia"/>
          <w:color w:val="000000" w:themeColor="text1"/>
        </w:rPr>
        <w:t>「特別支援学校教諭免許状コアカリキュラム」</w:t>
      </w:r>
      <w:r w:rsidR="00191521" w:rsidRPr="0021401D">
        <w:rPr>
          <w:rFonts w:hint="eastAsia"/>
          <w:color w:val="000000" w:themeColor="text1"/>
        </w:rPr>
        <w:t>の中</w:t>
      </w:r>
      <w:r w:rsidR="00F60463" w:rsidRPr="0021401D">
        <w:rPr>
          <w:rFonts w:hint="eastAsia"/>
          <w:color w:val="000000" w:themeColor="text1"/>
        </w:rPr>
        <w:t>に</w:t>
      </w:r>
      <w:r w:rsidR="00CB642E" w:rsidRPr="0021401D">
        <w:rPr>
          <w:rFonts w:hint="eastAsia"/>
          <w:color w:val="000000" w:themeColor="text1"/>
        </w:rPr>
        <w:t>示されている</w:t>
      </w:r>
      <w:r w:rsidR="00F60463" w:rsidRPr="0021401D">
        <w:rPr>
          <w:rFonts w:hint="eastAsia"/>
          <w:color w:val="000000" w:themeColor="text1"/>
        </w:rPr>
        <w:t>内容の一つ</w:t>
      </w:r>
      <w:r w:rsidR="00191521" w:rsidRPr="0021401D">
        <w:rPr>
          <w:rFonts w:hint="eastAsia"/>
          <w:color w:val="000000" w:themeColor="text1"/>
        </w:rPr>
        <w:t>「</w:t>
      </w:r>
      <w:r w:rsidRPr="0021401D">
        <w:rPr>
          <w:rFonts w:hint="eastAsia"/>
          <w:color w:val="000000" w:themeColor="text1"/>
        </w:rPr>
        <w:t>指導法</w:t>
      </w:r>
      <w:r w:rsidR="00191521" w:rsidRPr="0021401D">
        <w:rPr>
          <w:rFonts w:hint="eastAsia"/>
          <w:color w:val="000000" w:themeColor="text1"/>
        </w:rPr>
        <w:t>」</w:t>
      </w:r>
      <w:r w:rsidR="00F60463" w:rsidRPr="0021401D">
        <w:rPr>
          <w:rFonts w:hint="eastAsia"/>
          <w:color w:val="000000" w:themeColor="text1"/>
        </w:rPr>
        <w:t>では、</w:t>
      </w:r>
      <w:r w:rsidR="00C30F59" w:rsidRPr="0021401D">
        <w:rPr>
          <w:rFonts w:hint="eastAsia"/>
          <w:color w:val="000000" w:themeColor="text1"/>
        </w:rPr>
        <w:t>視覚障がい</w:t>
      </w:r>
      <w:r w:rsidRPr="0021401D">
        <w:rPr>
          <w:rFonts w:hint="eastAsia"/>
          <w:color w:val="000000" w:themeColor="text1"/>
        </w:rPr>
        <w:t>者</w:t>
      </w:r>
      <w:r w:rsidR="00C30F59" w:rsidRPr="0021401D">
        <w:rPr>
          <w:rFonts w:hint="eastAsia"/>
          <w:color w:val="000000" w:themeColor="text1"/>
        </w:rPr>
        <w:t>、聴覚障がい者に関する教育の領域</w:t>
      </w:r>
      <w:r w:rsidR="00CB642E" w:rsidRPr="0021401D">
        <w:rPr>
          <w:rFonts w:hint="eastAsia"/>
          <w:color w:val="000000" w:themeColor="text1"/>
        </w:rPr>
        <w:t>のそれぞれの全体目標</w:t>
      </w:r>
      <w:r w:rsidR="00F60463" w:rsidRPr="0021401D">
        <w:rPr>
          <w:rFonts w:hint="eastAsia"/>
          <w:color w:val="000000" w:themeColor="text1"/>
        </w:rPr>
        <w:t>に</w:t>
      </w:r>
      <w:r w:rsidR="00C30F59" w:rsidRPr="0021401D">
        <w:rPr>
          <w:rFonts w:hint="eastAsia"/>
          <w:color w:val="000000" w:themeColor="text1"/>
        </w:rPr>
        <w:t>「</w:t>
      </w:r>
      <w:r w:rsidR="00BB60DD" w:rsidRPr="0021401D">
        <w:rPr>
          <w:rFonts w:hint="eastAsia"/>
          <w:color w:val="000000" w:themeColor="text1"/>
        </w:rPr>
        <w:t>幼児、児童又は生徒の障害の状態や特性及び心身の発達の段階等を踏まえた各教科等（「自立活動」を除く。</w:t>
      </w:r>
      <w:r w:rsidR="00BB60DD" w:rsidRPr="0021401D">
        <w:rPr>
          <w:color w:val="000000" w:themeColor="text1"/>
        </w:rPr>
        <w:t xml:space="preserve"> ）</w:t>
      </w:r>
      <w:r w:rsidR="00BB60DD" w:rsidRPr="0021401D">
        <w:rPr>
          <w:rFonts w:hint="eastAsia"/>
          <w:color w:val="000000" w:themeColor="text1"/>
        </w:rPr>
        <w:t>の指導における配慮事項について理解し、具体的な授業場面を想定した授業設計を行う方法を身に付ける。」と</w:t>
      </w:r>
      <w:r w:rsidR="00CB642E" w:rsidRPr="0021401D">
        <w:rPr>
          <w:rFonts w:hint="eastAsia"/>
          <w:color w:val="000000" w:themeColor="text1"/>
        </w:rPr>
        <w:t>記載</w:t>
      </w:r>
      <w:r w:rsidR="00BB60DD" w:rsidRPr="0021401D">
        <w:rPr>
          <w:rFonts w:hint="eastAsia"/>
          <w:color w:val="000000" w:themeColor="text1"/>
        </w:rPr>
        <w:t>されている。</w:t>
      </w:r>
      <w:r w:rsidR="00BB60DD" w:rsidRPr="0021401D">
        <w:rPr>
          <w:color w:val="000000" w:themeColor="text1"/>
        </w:rPr>
        <w:t>この配慮事項は、現行の特別支援学校学習指導要領解説において示されて</w:t>
      </w:r>
      <w:r w:rsidR="00EF359C" w:rsidRPr="0021401D">
        <w:rPr>
          <w:rFonts w:hint="eastAsia"/>
          <w:color w:val="000000" w:themeColor="text1"/>
        </w:rPr>
        <w:t>おり</w:t>
      </w:r>
      <w:r w:rsidR="00BB60DD" w:rsidRPr="0021401D">
        <w:rPr>
          <w:rFonts w:hint="eastAsia"/>
          <w:color w:val="000000" w:themeColor="text1"/>
        </w:rPr>
        <w:t>（表６）</w:t>
      </w:r>
      <w:r w:rsidR="00EF359C" w:rsidRPr="0021401D">
        <w:rPr>
          <w:rFonts w:hint="eastAsia"/>
          <w:color w:val="000000" w:themeColor="text1"/>
        </w:rPr>
        <w:t>、</w:t>
      </w:r>
      <w:r w:rsidR="00BB60DD" w:rsidRPr="0021401D">
        <w:rPr>
          <w:rFonts w:hint="eastAsia"/>
          <w:color w:val="000000" w:themeColor="text1"/>
        </w:rPr>
        <w:t>視覚支援学校２校及び聴覚支援学校４校において</w:t>
      </w:r>
      <w:r w:rsidRPr="0021401D">
        <w:rPr>
          <w:rFonts w:hint="eastAsia"/>
          <w:color w:val="000000" w:themeColor="text1"/>
        </w:rPr>
        <w:t>は</w:t>
      </w:r>
      <w:r w:rsidR="00BB60DD" w:rsidRPr="0021401D">
        <w:rPr>
          <w:rFonts w:hint="eastAsia"/>
          <w:color w:val="000000" w:themeColor="text1"/>
        </w:rPr>
        <w:t>、</w:t>
      </w:r>
      <w:r w:rsidRPr="0021401D">
        <w:rPr>
          <w:rFonts w:hint="eastAsia"/>
          <w:color w:val="000000" w:themeColor="text1"/>
        </w:rPr>
        <w:t>配慮事項を</w:t>
      </w:r>
      <w:r w:rsidR="00EF359C" w:rsidRPr="0021401D">
        <w:rPr>
          <w:rFonts w:hint="eastAsia"/>
          <w:color w:val="000000" w:themeColor="text1"/>
        </w:rPr>
        <w:t>踏まえた</w:t>
      </w:r>
      <w:r w:rsidR="00BB60DD" w:rsidRPr="0021401D">
        <w:rPr>
          <w:rFonts w:hint="eastAsia"/>
          <w:color w:val="000000" w:themeColor="text1"/>
        </w:rPr>
        <w:t>具体的な</w:t>
      </w:r>
      <w:r w:rsidR="00964178" w:rsidRPr="0021401D">
        <w:rPr>
          <w:rFonts w:hint="eastAsia"/>
          <w:color w:val="000000" w:themeColor="text1"/>
        </w:rPr>
        <w:t>取組みが</w:t>
      </w:r>
      <w:r w:rsidR="00BB60DD" w:rsidRPr="0021401D">
        <w:rPr>
          <w:rFonts w:hint="eastAsia"/>
          <w:color w:val="000000" w:themeColor="text1"/>
        </w:rPr>
        <w:t>行われている（表７、８）。</w:t>
      </w:r>
    </w:p>
    <w:p w14:paraId="3A9B78FF" w14:textId="77777777" w:rsidR="00BB60DD" w:rsidRPr="0021401D" w:rsidRDefault="00BB60DD" w:rsidP="00BB60DD">
      <w:pPr>
        <w:rPr>
          <w:color w:val="000000" w:themeColor="text1"/>
        </w:rPr>
      </w:pPr>
    </w:p>
    <w:p w14:paraId="797DA3E7" w14:textId="77777777" w:rsidR="00BB60DD" w:rsidRPr="0021401D" w:rsidRDefault="00BB60DD" w:rsidP="00BB60DD">
      <w:pPr>
        <w:rPr>
          <w:color w:val="000000" w:themeColor="text1"/>
        </w:rPr>
      </w:pPr>
      <w:r w:rsidRPr="0021401D">
        <w:rPr>
          <w:rFonts w:hint="eastAsia"/>
          <w:color w:val="000000" w:themeColor="text1"/>
        </w:rPr>
        <w:t>（表６）　各障がい種における指導上の配慮事項について</w:t>
      </w:r>
    </w:p>
    <w:tbl>
      <w:tblPr>
        <w:tblStyle w:val="aa"/>
        <w:tblW w:w="9067" w:type="dxa"/>
        <w:tblLook w:val="04A0" w:firstRow="1" w:lastRow="0" w:firstColumn="1" w:lastColumn="0" w:noHBand="0" w:noVBand="1"/>
      </w:tblPr>
      <w:tblGrid>
        <w:gridCol w:w="4533"/>
        <w:gridCol w:w="4534"/>
      </w:tblGrid>
      <w:tr w:rsidR="0021401D" w:rsidRPr="0021401D" w14:paraId="2CA2997D" w14:textId="77777777" w:rsidTr="00290EED">
        <w:tc>
          <w:tcPr>
            <w:tcW w:w="4533" w:type="dxa"/>
            <w:shd w:val="clear" w:color="auto" w:fill="D9D9D9" w:themeFill="background1" w:themeFillShade="D9"/>
          </w:tcPr>
          <w:p w14:paraId="6405C9E1" w14:textId="59B5A4CE" w:rsidR="00BB60DD" w:rsidRPr="0021401D" w:rsidRDefault="00BB60DD" w:rsidP="00290EED">
            <w:pPr>
              <w:jc w:val="center"/>
              <w:rPr>
                <w:color w:val="000000" w:themeColor="text1"/>
              </w:rPr>
            </w:pPr>
            <w:r w:rsidRPr="0021401D">
              <w:rPr>
                <w:rFonts w:hint="eastAsia"/>
                <w:color w:val="000000" w:themeColor="text1"/>
              </w:rPr>
              <w:t>視覚障</w:t>
            </w:r>
            <w:r w:rsidR="00E80A20">
              <w:rPr>
                <w:rFonts w:hint="eastAsia"/>
                <w:color w:val="000000" w:themeColor="text1"/>
              </w:rPr>
              <w:t>がい</w:t>
            </w:r>
          </w:p>
        </w:tc>
        <w:tc>
          <w:tcPr>
            <w:tcW w:w="4534" w:type="dxa"/>
            <w:shd w:val="clear" w:color="auto" w:fill="D9D9D9" w:themeFill="background1" w:themeFillShade="D9"/>
          </w:tcPr>
          <w:p w14:paraId="4D1EAB68" w14:textId="1D82E169" w:rsidR="00BB60DD" w:rsidRPr="0021401D" w:rsidRDefault="00BB60DD" w:rsidP="00290EED">
            <w:pPr>
              <w:jc w:val="center"/>
              <w:rPr>
                <w:color w:val="000000" w:themeColor="text1"/>
              </w:rPr>
            </w:pPr>
            <w:r w:rsidRPr="0021401D">
              <w:rPr>
                <w:rFonts w:hint="eastAsia"/>
                <w:color w:val="000000" w:themeColor="text1"/>
              </w:rPr>
              <w:t>聴覚障</w:t>
            </w:r>
            <w:r w:rsidR="00E80A20">
              <w:rPr>
                <w:rFonts w:hint="eastAsia"/>
                <w:color w:val="000000" w:themeColor="text1"/>
              </w:rPr>
              <w:t>がい</w:t>
            </w:r>
          </w:p>
        </w:tc>
      </w:tr>
      <w:tr w:rsidR="0021401D" w:rsidRPr="0021401D" w14:paraId="3EDBF96A" w14:textId="77777777" w:rsidTr="00290EED">
        <w:tc>
          <w:tcPr>
            <w:tcW w:w="4533" w:type="dxa"/>
          </w:tcPr>
          <w:p w14:paraId="74E708AE" w14:textId="77777777" w:rsidR="00BB60DD" w:rsidRPr="0021401D" w:rsidRDefault="00BB60DD" w:rsidP="00290EED">
            <w:pPr>
              <w:rPr>
                <w:color w:val="000000" w:themeColor="text1"/>
              </w:rPr>
            </w:pPr>
            <w:r w:rsidRPr="0021401D">
              <w:rPr>
                <w:rFonts w:hint="eastAsia"/>
                <w:color w:val="000000" w:themeColor="text1"/>
              </w:rPr>
              <w:t>１</w:t>
            </w:r>
            <w:r w:rsidRPr="0021401D">
              <w:rPr>
                <w:color w:val="000000" w:themeColor="text1"/>
              </w:rPr>
              <w:t>.的確な概念形成と言葉の活用</w:t>
            </w:r>
          </w:p>
          <w:p w14:paraId="5E44E4DC" w14:textId="77777777" w:rsidR="00BB60DD" w:rsidRPr="0021401D" w:rsidRDefault="00BB60DD" w:rsidP="00290EED">
            <w:pPr>
              <w:rPr>
                <w:color w:val="000000" w:themeColor="text1"/>
              </w:rPr>
            </w:pPr>
            <w:r w:rsidRPr="0021401D">
              <w:rPr>
                <w:rFonts w:hint="eastAsia"/>
                <w:color w:val="000000" w:themeColor="text1"/>
              </w:rPr>
              <w:t>２</w:t>
            </w:r>
            <w:r w:rsidRPr="0021401D">
              <w:rPr>
                <w:color w:val="000000" w:themeColor="text1"/>
              </w:rPr>
              <w:t>.点字等の読み書きの指導</w:t>
            </w:r>
          </w:p>
          <w:p w14:paraId="140CAA42" w14:textId="77777777" w:rsidR="00BB60DD" w:rsidRPr="0021401D" w:rsidRDefault="00BB60DD" w:rsidP="00290EED">
            <w:pPr>
              <w:rPr>
                <w:color w:val="000000" w:themeColor="text1"/>
              </w:rPr>
            </w:pPr>
            <w:r w:rsidRPr="0021401D">
              <w:rPr>
                <w:rFonts w:hint="eastAsia"/>
                <w:color w:val="000000" w:themeColor="text1"/>
              </w:rPr>
              <w:t>３</w:t>
            </w:r>
            <w:r w:rsidRPr="0021401D">
              <w:rPr>
                <w:color w:val="000000" w:themeColor="text1"/>
              </w:rPr>
              <w:t>.指導内容の精選等</w:t>
            </w:r>
          </w:p>
          <w:p w14:paraId="44EC73C1" w14:textId="77777777" w:rsidR="00BB60DD" w:rsidRPr="0021401D" w:rsidRDefault="00BB60DD" w:rsidP="00290EED">
            <w:pPr>
              <w:rPr>
                <w:color w:val="000000" w:themeColor="text1"/>
              </w:rPr>
            </w:pPr>
            <w:r w:rsidRPr="0021401D">
              <w:rPr>
                <w:rFonts w:hint="eastAsia"/>
                <w:color w:val="000000" w:themeColor="text1"/>
              </w:rPr>
              <w:t>４</w:t>
            </w:r>
            <w:r w:rsidRPr="0021401D">
              <w:rPr>
                <w:color w:val="000000" w:themeColor="text1"/>
              </w:rPr>
              <w:t>.コンピュータ等の情報機器や教材等の活用</w:t>
            </w:r>
          </w:p>
          <w:p w14:paraId="3E217B6B" w14:textId="77777777" w:rsidR="00BB60DD" w:rsidRPr="0021401D" w:rsidRDefault="00BB60DD" w:rsidP="00290EED">
            <w:pPr>
              <w:rPr>
                <w:color w:val="000000" w:themeColor="text1"/>
              </w:rPr>
            </w:pPr>
            <w:r w:rsidRPr="0021401D">
              <w:rPr>
                <w:rFonts w:hint="eastAsia"/>
                <w:color w:val="000000" w:themeColor="text1"/>
              </w:rPr>
              <w:t>５</w:t>
            </w:r>
            <w:r w:rsidRPr="0021401D">
              <w:rPr>
                <w:color w:val="000000" w:themeColor="text1"/>
              </w:rPr>
              <w:t>.見通しをもった学習活動の展開</w:t>
            </w:r>
          </w:p>
        </w:tc>
        <w:tc>
          <w:tcPr>
            <w:tcW w:w="4534" w:type="dxa"/>
          </w:tcPr>
          <w:p w14:paraId="25889C94" w14:textId="77777777" w:rsidR="00BB60DD" w:rsidRPr="0021401D" w:rsidRDefault="00BB60DD" w:rsidP="00964178">
            <w:pPr>
              <w:ind w:left="220" w:hangingChars="100" w:hanging="220"/>
              <w:rPr>
                <w:color w:val="000000" w:themeColor="text1"/>
              </w:rPr>
            </w:pPr>
            <w:r w:rsidRPr="0021401D">
              <w:rPr>
                <w:rFonts w:hint="eastAsia"/>
                <w:color w:val="000000" w:themeColor="text1"/>
              </w:rPr>
              <w:t>１.学習の基盤となる言語概念の形成と思考力の育成</w:t>
            </w:r>
          </w:p>
          <w:p w14:paraId="04EB920A" w14:textId="77777777" w:rsidR="00BB60DD" w:rsidRPr="0021401D" w:rsidRDefault="00BB60DD" w:rsidP="00290EED">
            <w:pPr>
              <w:rPr>
                <w:color w:val="000000" w:themeColor="text1"/>
              </w:rPr>
            </w:pPr>
            <w:r w:rsidRPr="0021401D">
              <w:rPr>
                <w:rFonts w:hint="eastAsia"/>
                <w:color w:val="000000" w:themeColor="text1"/>
              </w:rPr>
              <w:t>２.読書に親しみ書いて表現する態度の育成</w:t>
            </w:r>
          </w:p>
          <w:p w14:paraId="5C4E4CEB" w14:textId="77777777" w:rsidR="00BB60DD" w:rsidRPr="0021401D" w:rsidRDefault="00BB60DD" w:rsidP="00290EED">
            <w:pPr>
              <w:rPr>
                <w:color w:val="000000" w:themeColor="text1"/>
              </w:rPr>
            </w:pPr>
            <w:r w:rsidRPr="0021401D">
              <w:rPr>
                <w:rFonts w:hint="eastAsia"/>
                <w:color w:val="000000" w:themeColor="text1"/>
              </w:rPr>
              <w:t>３.言葉等による意思の相互伝達</w:t>
            </w:r>
          </w:p>
          <w:p w14:paraId="42E9B18E" w14:textId="77777777" w:rsidR="00BB60DD" w:rsidRPr="0021401D" w:rsidRDefault="00BB60DD" w:rsidP="00290EED">
            <w:pPr>
              <w:rPr>
                <w:color w:val="000000" w:themeColor="text1"/>
              </w:rPr>
            </w:pPr>
            <w:r w:rsidRPr="0021401D">
              <w:rPr>
                <w:rFonts w:hint="eastAsia"/>
                <w:color w:val="000000" w:themeColor="text1"/>
              </w:rPr>
              <w:t>４.保有する聴覚の活用</w:t>
            </w:r>
          </w:p>
          <w:p w14:paraId="1A4D7ACA" w14:textId="77777777" w:rsidR="00BB60DD" w:rsidRPr="0021401D" w:rsidRDefault="00BB60DD" w:rsidP="00290EED">
            <w:pPr>
              <w:rPr>
                <w:color w:val="000000" w:themeColor="text1"/>
              </w:rPr>
            </w:pPr>
            <w:r w:rsidRPr="0021401D">
              <w:rPr>
                <w:rFonts w:hint="eastAsia"/>
                <w:color w:val="000000" w:themeColor="text1"/>
              </w:rPr>
              <w:t>５.指導内容の精選等</w:t>
            </w:r>
          </w:p>
          <w:p w14:paraId="296C67EF" w14:textId="77777777" w:rsidR="00BB60DD" w:rsidRPr="0021401D" w:rsidRDefault="00BB60DD" w:rsidP="00290EED">
            <w:pPr>
              <w:rPr>
                <w:color w:val="000000" w:themeColor="text1"/>
              </w:rPr>
            </w:pPr>
            <w:r w:rsidRPr="0021401D">
              <w:rPr>
                <w:rFonts w:hint="eastAsia"/>
                <w:color w:val="000000" w:themeColor="text1"/>
              </w:rPr>
              <w:t>６.教材・教具やコンピュータ等の活用</w:t>
            </w:r>
          </w:p>
        </w:tc>
      </w:tr>
    </w:tbl>
    <w:p w14:paraId="17FC3D30" w14:textId="77777777" w:rsidR="00BB60DD" w:rsidRPr="0021401D" w:rsidRDefault="00BB60DD" w:rsidP="00BB60DD">
      <w:pPr>
        <w:jc w:val="right"/>
        <w:rPr>
          <w:color w:val="000000" w:themeColor="text1"/>
        </w:rPr>
      </w:pPr>
      <w:r w:rsidRPr="0021401D">
        <w:rPr>
          <w:rFonts w:hint="eastAsia"/>
          <w:color w:val="000000" w:themeColor="text1"/>
        </w:rPr>
        <w:t>特別支援学校学習指導要領</w:t>
      </w:r>
      <w:r w:rsidRPr="0021401D">
        <w:rPr>
          <w:color w:val="000000" w:themeColor="text1"/>
        </w:rPr>
        <w:t xml:space="preserve"> 解説</w:t>
      </w:r>
      <w:r w:rsidRPr="0021401D">
        <w:rPr>
          <w:rFonts w:hint="eastAsia"/>
          <w:color w:val="000000" w:themeColor="text1"/>
        </w:rPr>
        <w:t>より</w:t>
      </w:r>
    </w:p>
    <w:p w14:paraId="42C42092" w14:textId="77777777" w:rsidR="00BB60DD" w:rsidRPr="0021401D" w:rsidRDefault="00BB60DD" w:rsidP="00BB60DD">
      <w:pPr>
        <w:rPr>
          <w:color w:val="000000" w:themeColor="text1"/>
        </w:rPr>
      </w:pPr>
    </w:p>
    <w:p w14:paraId="79225B79" w14:textId="77777777" w:rsidR="00BB60DD" w:rsidRPr="0021401D" w:rsidRDefault="00BB60DD" w:rsidP="00BB60DD">
      <w:pPr>
        <w:rPr>
          <w:color w:val="000000" w:themeColor="text1"/>
        </w:rPr>
      </w:pPr>
    </w:p>
    <w:p w14:paraId="361C3A60" w14:textId="14BC574C" w:rsidR="00BB60DD" w:rsidRPr="0021401D" w:rsidRDefault="00BB60DD" w:rsidP="00BB60DD">
      <w:pPr>
        <w:rPr>
          <w:color w:val="000000" w:themeColor="text1"/>
        </w:rPr>
      </w:pPr>
    </w:p>
    <w:p w14:paraId="186DCA97" w14:textId="4701BD60" w:rsidR="00154DF2" w:rsidRPr="0021401D" w:rsidRDefault="00154DF2" w:rsidP="00BB60DD">
      <w:pPr>
        <w:rPr>
          <w:color w:val="000000" w:themeColor="text1"/>
        </w:rPr>
      </w:pPr>
    </w:p>
    <w:p w14:paraId="28CAE065" w14:textId="0A0F5857" w:rsidR="00154DF2" w:rsidRPr="0021401D" w:rsidRDefault="00154DF2" w:rsidP="00BB60DD">
      <w:pPr>
        <w:rPr>
          <w:color w:val="000000" w:themeColor="text1"/>
        </w:rPr>
      </w:pPr>
    </w:p>
    <w:p w14:paraId="09BCA653" w14:textId="254571C8" w:rsidR="00154DF2" w:rsidRPr="0021401D" w:rsidRDefault="00154DF2" w:rsidP="00BB60DD">
      <w:pPr>
        <w:rPr>
          <w:color w:val="000000" w:themeColor="text1"/>
        </w:rPr>
      </w:pPr>
    </w:p>
    <w:p w14:paraId="742ABEE6" w14:textId="26EA7511" w:rsidR="00154DF2" w:rsidRPr="0021401D" w:rsidRDefault="00154DF2" w:rsidP="00BB60DD">
      <w:pPr>
        <w:rPr>
          <w:color w:val="000000" w:themeColor="text1"/>
        </w:rPr>
      </w:pPr>
    </w:p>
    <w:p w14:paraId="0B99DC3B" w14:textId="28A268C0" w:rsidR="00154DF2" w:rsidRPr="0021401D" w:rsidRDefault="00154DF2" w:rsidP="00BB60DD">
      <w:pPr>
        <w:rPr>
          <w:color w:val="000000" w:themeColor="text1"/>
        </w:rPr>
      </w:pPr>
    </w:p>
    <w:p w14:paraId="799952C1" w14:textId="77777777" w:rsidR="00154DF2" w:rsidRPr="0021401D" w:rsidRDefault="00154DF2" w:rsidP="00BB60DD">
      <w:pPr>
        <w:rPr>
          <w:color w:val="000000" w:themeColor="text1"/>
        </w:rPr>
      </w:pPr>
    </w:p>
    <w:p w14:paraId="73F853CE" w14:textId="77777777" w:rsidR="00BB60DD" w:rsidRPr="0021401D" w:rsidRDefault="00BB60DD" w:rsidP="00BB60DD">
      <w:pPr>
        <w:rPr>
          <w:color w:val="000000" w:themeColor="text1"/>
        </w:rPr>
      </w:pPr>
    </w:p>
    <w:p w14:paraId="18B40B5C" w14:textId="77777777" w:rsidR="00BB60DD" w:rsidRPr="0021401D" w:rsidRDefault="00BB60DD" w:rsidP="00BB60DD">
      <w:pPr>
        <w:rPr>
          <w:color w:val="000000" w:themeColor="text1"/>
        </w:rPr>
      </w:pPr>
    </w:p>
    <w:p w14:paraId="4E249646" w14:textId="77777777" w:rsidR="00BB60DD" w:rsidRPr="0021401D" w:rsidRDefault="00BB60DD" w:rsidP="00BB60DD">
      <w:pPr>
        <w:rPr>
          <w:color w:val="000000" w:themeColor="text1"/>
        </w:rPr>
      </w:pPr>
    </w:p>
    <w:p w14:paraId="4D2F9E8A" w14:textId="0437E0F1" w:rsidR="00BB60DD" w:rsidRPr="0021401D" w:rsidRDefault="00BB60DD" w:rsidP="00BB60DD">
      <w:pPr>
        <w:rPr>
          <w:color w:val="000000" w:themeColor="text1"/>
        </w:rPr>
      </w:pPr>
      <w:r w:rsidRPr="0021401D">
        <w:rPr>
          <w:rFonts w:hint="eastAsia"/>
          <w:color w:val="000000" w:themeColor="text1"/>
        </w:rPr>
        <w:lastRenderedPageBreak/>
        <w:t>（表７）　視覚支援学校</w:t>
      </w:r>
      <w:r w:rsidR="00064287" w:rsidRPr="0021401D">
        <w:rPr>
          <w:rFonts w:hint="eastAsia"/>
          <w:color w:val="000000" w:themeColor="text1"/>
        </w:rPr>
        <w:t>における障がいに配慮した取組み</w:t>
      </w:r>
    </w:p>
    <w:tbl>
      <w:tblPr>
        <w:tblStyle w:val="aa"/>
        <w:tblW w:w="9067" w:type="dxa"/>
        <w:tblLook w:val="04A0" w:firstRow="1" w:lastRow="0" w:firstColumn="1" w:lastColumn="0" w:noHBand="0" w:noVBand="1"/>
      </w:tblPr>
      <w:tblGrid>
        <w:gridCol w:w="9067"/>
      </w:tblGrid>
      <w:tr w:rsidR="0021401D" w:rsidRPr="0021401D" w14:paraId="1755F9E5" w14:textId="77777777" w:rsidTr="00290EED">
        <w:tc>
          <w:tcPr>
            <w:tcW w:w="9067" w:type="dxa"/>
            <w:shd w:val="clear" w:color="auto" w:fill="D9D9D9" w:themeFill="background1" w:themeFillShade="D9"/>
          </w:tcPr>
          <w:p w14:paraId="36E2013B" w14:textId="77777777" w:rsidR="00BB60DD" w:rsidRPr="0021401D" w:rsidRDefault="00BB60DD" w:rsidP="00290EED">
            <w:pPr>
              <w:rPr>
                <w:b/>
                <w:bCs/>
                <w:color w:val="000000" w:themeColor="text1"/>
              </w:rPr>
            </w:pPr>
            <w:r w:rsidRPr="0021401D">
              <w:rPr>
                <w:b/>
                <w:bCs/>
                <w:color w:val="000000" w:themeColor="text1"/>
              </w:rPr>
              <w:t>1　的確な概念形成と言葉の活用</w:t>
            </w:r>
          </w:p>
        </w:tc>
      </w:tr>
      <w:tr w:rsidR="0021401D" w:rsidRPr="0021401D" w14:paraId="6ABF3810" w14:textId="77777777" w:rsidTr="00290EED">
        <w:tc>
          <w:tcPr>
            <w:tcW w:w="9067" w:type="dxa"/>
          </w:tcPr>
          <w:p w14:paraId="58608847" w14:textId="77777777" w:rsidR="00BB60DD" w:rsidRPr="0021401D" w:rsidRDefault="00BB60DD" w:rsidP="00290EED">
            <w:pPr>
              <w:rPr>
                <w:color w:val="000000" w:themeColor="text1"/>
              </w:rPr>
            </w:pPr>
            <w:r w:rsidRPr="0021401D">
              <w:rPr>
                <w:rFonts w:hint="eastAsia"/>
                <w:color w:val="000000" w:themeColor="text1"/>
              </w:rPr>
              <w:t>（感覚を通じた概念形成）</w:t>
            </w:r>
          </w:p>
          <w:p w14:paraId="0A58ED94" w14:textId="77777777" w:rsidR="00BB60DD" w:rsidRPr="0021401D" w:rsidRDefault="00BB60DD" w:rsidP="00290EED">
            <w:pPr>
              <w:rPr>
                <w:color w:val="000000" w:themeColor="text1"/>
              </w:rPr>
            </w:pPr>
            <w:r w:rsidRPr="0021401D">
              <w:rPr>
                <w:rFonts w:hint="eastAsia"/>
                <w:color w:val="000000" w:themeColor="text1"/>
              </w:rPr>
              <w:t>・保有視力を活用して事物を認識し、視覚的な概念を形成。</w:t>
            </w:r>
          </w:p>
          <w:p w14:paraId="109EFBD1" w14:textId="77777777" w:rsidR="00BB60DD" w:rsidRPr="0021401D" w:rsidRDefault="00BB60DD" w:rsidP="00290EED">
            <w:pPr>
              <w:rPr>
                <w:color w:val="000000" w:themeColor="text1"/>
              </w:rPr>
            </w:pPr>
            <w:r w:rsidRPr="0021401D">
              <w:rPr>
                <w:rFonts w:hint="eastAsia"/>
                <w:color w:val="000000" w:themeColor="text1"/>
              </w:rPr>
              <w:t>・音楽やリズム、対話を通じて聴覚を活用し、音に関する概念を育成。</w:t>
            </w:r>
          </w:p>
          <w:p w14:paraId="3E2F4B7B" w14:textId="77777777" w:rsidR="00BB60DD" w:rsidRPr="0021401D" w:rsidRDefault="00BB60DD" w:rsidP="00964178">
            <w:pPr>
              <w:ind w:left="125" w:hangingChars="57" w:hanging="125"/>
              <w:rPr>
                <w:color w:val="000000" w:themeColor="text1"/>
              </w:rPr>
            </w:pPr>
            <w:r w:rsidRPr="0021401D">
              <w:rPr>
                <w:rFonts w:hint="eastAsia"/>
                <w:color w:val="000000" w:themeColor="text1"/>
              </w:rPr>
              <w:t>・触察を通じて触覚を発達させ触感の違いを認識することで、触覚に基づく具体的な概念を形成。</w:t>
            </w:r>
          </w:p>
          <w:p w14:paraId="376F7D42" w14:textId="77777777" w:rsidR="00BB60DD" w:rsidRPr="0021401D" w:rsidRDefault="00BB60DD" w:rsidP="00290EED">
            <w:pPr>
              <w:rPr>
                <w:color w:val="000000" w:themeColor="text1"/>
              </w:rPr>
            </w:pPr>
            <w:r w:rsidRPr="0021401D">
              <w:rPr>
                <w:rFonts w:hint="eastAsia"/>
                <w:color w:val="000000" w:themeColor="text1"/>
              </w:rPr>
              <w:t>・花や果物のにおいを嗅覚で感じる活動を通じて、嗅覚に基づく概念を構築。</w:t>
            </w:r>
          </w:p>
          <w:p w14:paraId="4B252312" w14:textId="77777777" w:rsidR="00BB60DD" w:rsidRPr="0021401D" w:rsidRDefault="00BB60DD" w:rsidP="00964178">
            <w:pPr>
              <w:ind w:left="97" w:hangingChars="44" w:hanging="97"/>
              <w:rPr>
                <w:color w:val="000000" w:themeColor="text1"/>
              </w:rPr>
            </w:pPr>
            <w:r w:rsidRPr="0021401D">
              <w:rPr>
                <w:rFonts w:hint="eastAsia"/>
                <w:color w:val="000000" w:themeColor="text1"/>
              </w:rPr>
              <w:t>・教室内の空間認知をファミリアリゼーションで高め校内全体に広げることで、空間的な概念を強化。</w:t>
            </w:r>
          </w:p>
        </w:tc>
      </w:tr>
      <w:tr w:rsidR="0021401D" w:rsidRPr="0021401D" w14:paraId="21B05F29" w14:textId="77777777" w:rsidTr="00290EED">
        <w:tc>
          <w:tcPr>
            <w:tcW w:w="9067" w:type="dxa"/>
          </w:tcPr>
          <w:p w14:paraId="44D6A570" w14:textId="77777777" w:rsidR="00BB60DD" w:rsidRPr="0021401D" w:rsidRDefault="00BB60DD" w:rsidP="00290EED">
            <w:pPr>
              <w:rPr>
                <w:color w:val="000000" w:themeColor="text1"/>
              </w:rPr>
            </w:pPr>
            <w:r w:rsidRPr="0021401D">
              <w:rPr>
                <w:rFonts w:hint="eastAsia"/>
                <w:color w:val="000000" w:themeColor="text1"/>
              </w:rPr>
              <w:t>（言葉の活用）</w:t>
            </w:r>
          </w:p>
          <w:p w14:paraId="79959B8A" w14:textId="77777777" w:rsidR="00BB60DD" w:rsidRPr="0021401D" w:rsidRDefault="00BB60DD" w:rsidP="00290EED">
            <w:pPr>
              <w:rPr>
                <w:color w:val="000000" w:themeColor="text1"/>
              </w:rPr>
            </w:pPr>
            <w:r w:rsidRPr="0021401D">
              <w:rPr>
                <w:rFonts w:hint="eastAsia"/>
                <w:color w:val="000000" w:themeColor="text1"/>
              </w:rPr>
              <w:t>・自分の意思を伝えることから始め、援助依頼ができるよう中学部・高等部で指導。</w:t>
            </w:r>
          </w:p>
          <w:p w14:paraId="7B7D05E0" w14:textId="77777777" w:rsidR="00BB60DD" w:rsidRPr="0021401D" w:rsidRDefault="00BB60DD" w:rsidP="00290EED">
            <w:pPr>
              <w:rPr>
                <w:color w:val="000000" w:themeColor="text1"/>
              </w:rPr>
            </w:pPr>
            <w:r w:rsidRPr="0021401D">
              <w:rPr>
                <w:rFonts w:hint="eastAsia"/>
                <w:color w:val="000000" w:themeColor="text1"/>
              </w:rPr>
              <w:t>・触察体験を通じて得られる情報を言語化し、具体的な経験を言葉で表現する力を育成。</w:t>
            </w:r>
          </w:p>
          <w:p w14:paraId="06574F40" w14:textId="77777777" w:rsidR="00BB60DD" w:rsidRPr="0021401D" w:rsidRDefault="00BB60DD" w:rsidP="00290EED">
            <w:pPr>
              <w:rPr>
                <w:color w:val="000000" w:themeColor="text1"/>
              </w:rPr>
            </w:pPr>
            <w:r w:rsidRPr="0021401D">
              <w:rPr>
                <w:rFonts w:hint="eastAsia"/>
                <w:color w:val="000000" w:themeColor="text1"/>
              </w:rPr>
              <w:t>・部分と全体の関係の理解を支援し、抽象的概念を具体化・言語化することで理解を支援。</w:t>
            </w:r>
          </w:p>
          <w:p w14:paraId="5E87FAE0" w14:textId="77777777" w:rsidR="00BB60DD" w:rsidRPr="0021401D" w:rsidRDefault="00BB60DD" w:rsidP="00290EED">
            <w:pPr>
              <w:rPr>
                <w:color w:val="000000" w:themeColor="text1"/>
              </w:rPr>
            </w:pPr>
            <w:r w:rsidRPr="0021401D">
              <w:rPr>
                <w:rFonts w:hint="eastAsia"/>
                <w:color w:val="000000" w:themeColor="text1"/>
              </w:rPr>
              <w:t>・学んだ言葉を動作化することで、言葉の意味を体験的に理解し、概念の定着を促進。</w:t>
            </w:r>
          </w:p>
        </w:tc>
      </w:tr>
      <w:tr w:rsidR="0021401D" w:rsidRPr="0021401D" w14:paraId="48089887" w14:textId="77777777" w:rsidTr="00290EED">
        <w:tc>
          <w:tcPr>
            <w:tcW w:w="9067" w:type="dxa"/>
            <w:shd w:val="clear" w:color="auto" w:fill="D9D9D9" w:themeFill="background1" w:themeFillShade="D9"/>
          </w:tcPr>
          <w:p w14:paraId="063F5E12" w14:textId="77777777" w:rsidR="00BB60DD" w:rsidRPr="0021401D" w:rsidRDefault="00BB60DD" w:rsidP="00290EED">
            <w:pPr>
              <w:rPr>
                <w:color w:val="000000" w:themeColor="text1"/>
              </w:rPr>
            </w:pPr>
            <w:r w:rsidRPr="0021401D">
              <w:rPr>
                <w:b/>
                <w:bCs/>
                <w:color w:val="000000" w:themeColor="text1"/>
              </w:rPr>
              <w:t>2</w:t>
            </w:r>
            <w:r w:rsidRPr="0021401D">
              <w:rPr>
                <w:rFonts w:hint="eastAsia"/>
                <w:b/>
                <w:bCs/>
                <w:color w:val="000000" w:themeColor="text1"/>
              </w:rPr>
              <w:t xml:space="preserve">　点字等の読み書きの指導</w:t>
            </w:r>
          </w:p>
        </w:tc>
      </w:tr>
      <w:tr w:rsidR="0021401D" w:rsidRPr="0021401D" w14:paraId="3D862A15" w14:textId="77777777" w:rsidTr="00290EED">
        <w:tc>
          <w:tcPr>
            <w:tcW w:w="9067" w:type="dxa"/>
          </w:tcPr>
          <w:p w14:paraId="0CD05188" w14:textId="77777777" w:rsidR="00BB60DD" w:rsidRPr="0021401D" w:rsidRDefault="00BB60DD" w:rsidP="00964178">
            <w:pPr>
              <w:ind w:left="110" w:hangingChars="50" w:hanging="110"/>
              <w:rPr>
                <w:color w:val="000000" w:themeColor="text1"/>
              </w:rPr>
            </w:pPr>
            <w:r w:rsidRPr="0021401D">
              <w:rPr>
                <w:rFonts w:hint="eastAsia"/>
                <w:color w:val="000000" w:themeColor="text1"/>
              </w:rPr>
              <w:t>・全盲者への漢字の指導、各教科で専門的な点字指導（算数・数学の点図指導、理科記号・英語の短縮点字など）。</w:t>
            </w:r>
          </w:p>
          <w:p w14:paraId="2ED483C2" w14:textId="77777777" w:rsidR="00BB60DD" w:rsidRPr="0021401D" w:rsidRDefault="00BB60DD" w:rsidP="00290EED">
            <w:pPr>
              <w:rPr>
                <w:color w:val="000000" w:themeColor="text1"/>
              </w:rPr>
            </w:pPr>
            <w:r w:rsidRPr="0021401D">
              <w:rPr>
                <w:rFonts w:hint="eastAsia"/>
                <w:color w:val="000000" w:themeColor="text1"/>
              </w:rPr>
              <w:t>・点字の触読の段階的指導。</w:t>
            </w:r>
          </w:p>
          <w:p w14:paraId="29CF698B" w14:textId="77777777" w:rsidR="00BB60DD" w:rsidRPr="0021401D" w:rsidRDefault="00BB60DD" w:rsidP="00290EED">
            <w:pPr>
              <w:rPr>
                <w:color w:val="000000" w:themeColor="text1"/>
              </w:rPr>
            </w:pPr>
            <w:r w:rsidRPr="0021401D">
              <w:rPr>
                <w:rFonts w:hint="eastAsia"/>
                <w:color w:val="000000" w:themeColor="text1"/>
              </w:rPr>
              <w:t>・点字器、点字タイプライターを使った「書き」の指導。</w:t>
            </w:r>
          </w:p>
          <w:p w14:paraId="1510B897" w14:textId="77777777" w:rsidR="00BB60DD" w:rsidRPr="0021401D" w:rsidRDefault="00BB60DD" w:rsidP="00290EED">
            <w:pPr>
              <w:rPr>
                <w:color w:val="000000" w:themeColor="text1"/>
              </w:rPr>
            </w:pPr>
            <w:r w:rsidRPr="0021401D">
              <w:rPr>
                <w:rFonts w:hint="eastAsia"/>
                <w:color w:val="000000" w:themeColor="text1"/>
              </w:rPr>
              <w:t>・弱視レンズ等、見え方に応じた補助具の活用。</w:t>
            </w:r>
          </w:p>
        </w:tc>
      </w:tr>
      <w:tr w:rsidR="0021401D" w:rsidRPr="0021401D" w14:paraId="0312B3E5" w14:textId="77777777" w:rsidTr="00290EED">
        <w:tc>
          <w:tcPr>
            <w:tcW w:w="9067" w:type="dxa"/>
            <w:shd w:val="clear" w:color="auto" w:fill="D9D9D9" w:themeFill="background1" w:themeFillShade="D9"/>
          </w:tcPr>
          <w:p w14:paraId="5F094E6E" w14:textId="77777777" w:rsidR="00BB60DD" w:rsidRPr="0021401D" w:rsidRDefault="00BB60DD" w:rsidP="00290EED">
            <w:pPr>
              <w:rPr>
                <w:color w:val="000000" w:themeColor="text1"/>
              </w:rPr>
            </w:pPr>
            <w:r w:rsidRPr="0021401D">
              <w:rPr>
                <w:b/>
                <w:bCs/>
                <w:color w:val="000000" w:themeColor="text1"/>
              </w:rPr>
              <w:t>3</w:t>
            </w:r>
            <w:r w:rsidRPr="0021401D">
              <w:rPr>
                <w:rFonts w:hint="eastAsia"/>
                <w:b/>
                <w:bCs/>
                <w:color w:val="000000" w:themeColor="text1"/>
              </w:rPr>
              <w:t xml:space="preserve">　指導内容の精選等</w:t>
            </w:r>
          </w:p>
        </w:tc>
      </w:tr>
      <w:tr w:rsidR="0021401D" w:rsidRPr="0021401D" w14:paraId="23029E33" w14:textId="77777777" w:rsidTr="00290EED">
        <w:tc>
          <w:tcPr>
            <w:tcW w:w="9067" w:type="dxa"/>
          </w:tcPr>
          <w:p w14:paraId="7F8C1B2C" w14:textId="77777777" w:rsidR="00BB60DD" w:rsidRPr="0021401D" w:rsidRDefault="00BB60DD" w:rsidP="00290EED">
            <w:pPr>
              <w:rPr>
                <w:color w:val="000000" w:themeColor="text1"/>
              </w:rPr>
            </w:pPr>
            <w:r w:rsidRPr="0021401D">
              <w:rPr>
                <w:rFonts w:hint="eastAsia"/>
                <w:color w:val="000000" w:themeColor="text1"/>
              </w:rPr>
              <w:t>・指示語を使わない言葉での説明、指導に重点。</w:t>
            </w:r>
          </w:p>
          <w:p w14:paraId="3CFB7606" w14:textId="383710D6" w:rsidR="00BB60DD" w:rsidRPr="0021401D" w:rsidRDefault="00BB60DD" w:rsidP="00964178">
            <w:pPr>
              <w:ind w:left="110" w:hangingChars="50" w:hanging="110"/>
              <w:rPr>
                <w:color w:val="000000" w:themeColor="text1"/>
              </w:rPr>
            </w:pPr>
            <w:r w:rsidRPr="0021401D">
              <w:rPr>
                <w:rFonts w:hint="eastAsia"/>
                <w:color w:val="000000" w:themeColor="text1"/>
              </w:rPr>
              <w:t>・初めてのことを把握するために時間を要することから、指導内容の核心的事項を的確にとらえ、</w:t>
            </w:r>
            <w:r w:rsidR="00312A93">
              <w:rPr>
                <w:rFonts w:hint="eastAsia"/>
                <w:color w:val="000000" w:themeColor="text1"/>
              </w:rPr>
              <w:t>丁寧に</w:t>
            </w:r>
            <w:r w:rsidRPr="0021401D">
              <w:rPr>
                <w:rFonts w:hint="eastAsia"/>
                <w:color w:val="000000" w:themeColor="text1"/>
              </w:rPr>
              <w:t>指導。</w:t>
            </w:r>
          </w:p>
          <w:p w14:paraId="15EBAB82" w14:textId="77777777" w:rsidR="00BB60DD" w:rsidRPr="0021401D" w:rsidRDefault="00BB60DD" w:rsidP="00290EED">
            <w:pPr>
              <w:rPr>
                <w:color w:val="000000" w:themeColor="text1"/>
              </w:rPr>
            </w:pPr>
            <w:r w:rsidRPr="0021401D">
              <w:rPr>
                <w:rFonts w:hint="eastAsia"/>
                <w:color w:val="000000" w:themeColor="text1"/>
              </w:rPr>
              <w:t>・個人が持っている知識・経験と初めてのことを結びつけて捉える学習過程を重視。</w:t>
            </w:r>
          </w:p>
          <w:p w14:paraId="0D1F6037" w14:textId="338DBECE" w:rsidR="00BB60DD" w:rsidRPr="0021401D" w:rsidRDefault="00BB60DD" w:rsidP="00290EED">
            <w:pPr>
              <w:rPr>
                <w:color w:val="000000" w:themeColor="text1"/>
              </w:rPr>
            </w:pPr>
            <w:r w:rsidRPr="0021401D">
              <w:rPr>
                <w:rFonts w:hint="eastAsia"/>
                <w:color w:val="000000" w:themeColor="text1"/>
              </w:rPr>
              <w:t>・空や星、色など、見えるが触れられないものは対話等を通じて概念形成を</w:t>
            </w:r>
            <w:r w:rsidR="00505FFC">
              <w:rPr>
                <w:rFonts w:hint="eastAsia"/>
                <w:color w:val="000000" w:themeColor="text1"/>
              </w:rPr>
              <w:t>丁寧に</w:t>
            </w:r>
            <w:r w:rsidRPr="0021401D">
              <w:rPr>
                <w:rFonts w:hint="eastAsia"/>
                <w:color w:val="000000" w:themeColor="text1"/>
              </w:rPr>
              <w:t>育成。</w:t>
            </w:r>
          </w:p>
          <w:p w14:paraId="07BAC41F" w14:textId="77777777" w:rsidR="00BB60DD" w:rsidRPr="0021401D" w:rsidRDefault="00BB60DD" w:rsidP="00290EED">
            <w:pPr>
              <w:rPr>
                <w:color w:val="000000" w:themeColor="text1"/>
              </w:rPr>
            </w:pPr>
            <w:r w:rsidRPr="0021401D">
              <w:rPr>
                <w:rFonts w:hint="eastAsia"/>
                <w:color w:val="000000" w:themeColor="text1"/>
              </w:rPr>
              <w:t>・将来の自立（単独での安全な移動）のための白杖を用いた歩行指導を計画的に実施。</w:t>
            </w:r>
          </w:p>
        </w:tc>
      </w:tr>
      <w:tr w:rsidR="0021401D" w:rsidRPr="0021401D" w14:paraId="44D5F6CB" w14:textId="77777777" w:rsidTr="00290EED">
        <w:tc>
          <w:tcPr>
            <w:tcW w:w="9067" w:type="dxa"/>
            <w:shd w:val="clear" w:color="auto" w:fill="D9D9D9" w:themeFill="background1" w:themeFillShade="D9"/>
          </w:tcPr>
          <w:p w14:paraId="367BC233" w14:textId="77777777" w:rsidR="00BB60DD" w:rsidRPr="0021401D" w:rsidRDefault="00BB60DD" w:rsidP="00290EED">
            <w:pPr>
              <w:rPr>
                <w:b/>
                <w:bCs/>
                <w:color w:val="000000" w:themeColor="text1"/>
              </w:rPr>
            </w:pPr>
            <w:r w:rsidRPr="0021401D">
              <w:rPr>
                <w:rFonts w:hint="eastAsia"/>
                <w:b/>
                <w:bCs/>
                <w:color w:val="000000" w:themeColor="text1"/>
              </w:rPr>
              <w:t>４　コンピュータ等の情報機器や教材等の活用</w:t>
            </w:r>
          </w:p>
        </w:tc>
      </w:tr>
      <w:tr w:rsidR="0021401D" w:rsidRPr="0021401D" w14:paraId="775B4EDC" w14:textId="77777777" w:rsidTr="00290EED">
        <w:tc>
          <w:tcPr>
            <w:tcW w:w="9067" w:type="dxa"/>
          </w:tcPr>
          <w:p w14:paraId="5F69A289" w14:textId="77777777" w:rsidR="00BB60DD" w:rsidRPr="0021401D" w:rsidRDefault="00BB60DD" w:rsidP="00290EED">
            <w:pPr>
              <w:rPr>
                <w:color w:val="000000" w:themeColor="text1"/>
              </w:rPr>
            </w:pPr>
            <w:r w:rsidRPr="0021401D">
              <w:rPr>
                <w:rFonts w:hint="eastAsia"/>
                <w:color w:val="000000" w:themeColor="text1"/>
              </w:rPr>
              <w:t>・</w:t>
            </w:r>
            <w:r w:rsidRPr="0021401D">
              <w:rPr>
                <w:color w:val="000000" w:themeColor="text1"/>
              </w:rPr>
              <w:t>音声読み上げに対応したアプリケーションを利用。</w:t>
            </w:r>
          </w:p>
          <w:p w14:paraId="728D44F9" w14:textId="77777777" w:rsidR="00BB60DD" w:rsidRPr="0021401D" w:rsidRDefault="00BB60DD" w:rsidP="00290EED">
            <w:pPr>
              <w:rPr>
                <w:color w:val="000000" w:themeColor="text1"/>
              </w:rPr>
            </w:pPr>
            <w:r w:rsidRPr="0021401D">
              <w:rPr>
                <w:rFonts w:hint="eastAsia"/>
                <w:color w:val="000000" w:themeColor="text1"/>
              </w:rPr>
              <w:t>・ブレイルメモ、拡大読書器などの支援機器を活用。</w:t>
            </w:r>
          </w:p>
          <w:p w14:paraId="309BF12E" w14:textId="77777777" w:rsidR="00BB60DD" w:rsidRPr="0021401D" w:rsidRDefault="00BB60DD" w:rsidP="00290EED">
            <w:pPr>
              <w:rPr>
                <w:color w:val="000000" w:themeColor="text1"/>
              </w:rPr>
            </w:pPr>
            <w:r w:rsidRPr="0021401D">
              <w:rPr>
                <w:rFonts w:hint="eastAsia"/>
                <w:color w:val="000000" w:themeColor="text1"/>
              </w:rPr>
              <w:t>・デジタル教科書やタブレット端末等の</w:t>
            </w:r>
            <w:r w:rsidRPr="0021401D">
              <w:rPr>
                <w:color w:val="000000" w:themeColor="text1"/>
              </w:rPr>
              <w:t>ICT機器を活用。</w:t>
            </w:r>
          </w:p>
          <w:p w14:paraId="69803AC4" w14:textId="77777777" w:rsidR="00BB60DD" w:rsidRPr="0021401D" w:rsidRDefault="00BB60DD" w:rsidP="00290EED">
            <w:pPr>
              <w:rPr>
                <w:color w:val="000000" w:themeColor="text1"/>
              </w:rPr>
            </w:pPr>
            <w:r w:rsidRPr="0021401D">
              <w:rPr>
                <w:rFonts w:hint="eastAsia"/>
                <w:color w:val="000000" w:themeColor="text1"/>
              </w:rPr>
              <w:t>・音声教材や触察教材を活用。</w:t>
            </w:r>
          </w:p>
        </w:tc>
      </w:tr>
      <w:tr w:rsidR="0021401D" w:rsidRPr="0021401D" w14:paraId="1F25B003" w14:textId="77777777" w:rsidTr="00290EED">
        <w:tc>
          <w:tcPr>
            <w:tcW w:w="9067" w:type="dxa"/>
            <w:shd w:val="clear" w:color="auto" w:fill="D9D9D9" w:themeFill="background1" w:themeFillShade="D9"/>
          </w:tcPr>
          <w:p w14:paraId="04ED5014" w14:textId="77777777" w:rsidR="00BB60DD" w:rsidRPr="0021401D" w:rsidRDefault="00BB60DD" w:rsidP="00290EED">
            <w:pPr>
              <w:rPr>
                <w:b/>
                <w:bCs/>
                <w:color w:val="000000" w:themeColor="text1"/>
              </w:rPr>
            </w:pPr>
            <w:r w:rsidRPr="0021401D">
              <w:rPr>
                <w:rFonts w:hint="eastAsia"/>
                <w:b/>
                <w:bCs/>
                <w:color w:val="000000" w:themeColor="text1"/>
              </w:rPr>
              <w:t>５　見通しをもった学習活動の展開</w:t>
            </w:r>
          </w:p>
        </w:tc>
      </w:tr>
      <w:tr w:rsidR="00BB60DD" w:rsidRPr="0021401D" w14:paraId="2422269F" w14:textId="77777777" w:rsidTr="00290EED">
        <w:tc>
          <w:tcPr>
            <w:tcW w:w="9067" w:type="dxa"/>
          </w:tcPr>
          <w:p w14:paraId="03DE2508" w14:textId="5FDDAF3D" w:rsidR="00BB60DD" w:rsidRPr="0021401D" w:rsidRDefault="00BB60DD" w:rsidP="00290EED">
            <w:pPr>
              <w:rPr>
                <w:color w:val="000000" w:themeColor="text1"/>
              </w:rPr>
            </w:pPr>
            <w:r w:rsidRPr="0021401D">
              <w:rPr>
                <w:rFonts w:hint="eastAsia"/>
                <w:color w:val="000000" w:themeColor="text1"/>
              </w:rPr>
              <w:t>・初めての場所ではオリエンテーションを</w:t>
            </w:r>
            <w:r w:rsidR="00312A93">
              <w:rPr>
                <w:rFonts w:hint="eastAsia"/>
                <w:color w:val="000000" w:themeColor="text1"/>
              </w:rPr>
              <w:t>丁寧に</w:t>
            </w:r>
            <w:r w:rsidRPr="0021401D">
              <w:rPr>
                <w:rFonts w:hint="eastAsia"/>
                <w:color w:val="000000" w:themeColor="text1"/>
              </w:rPr>
              <w:t>行い、空間把握の理解を促進。</w:t>
            </w:r>
          </w:p>
          <w:p w14:paraId="7C3F5162" w14:textId="77777777" w:rsidR="00BB60DD" w:rsidRPr="0021401D" w:rsidRDefault="00BB60DD" w:rsidP="00964178">
            <w:pPr>
              <w:ind w:left="110" w:hangingChars="50" w:hanging="110"/>
              <w:rPr>
                <w:color w:val="000000" w:themeColor="text1"/>
              </w:rPr>
            </w:pPr>
            <w:r w:rsidRPr="0021401D">
              <w:rPr>
                <w:rFonts w:hint="eastAsia"/>
                <w:color w:val="000000" w:themeColor="text1"/>
              </w:rPr>
              <w:t>・状態の変化をつながりをもって理解する学習活動を展開（例えば、トマトを題材とする場合、苗を植える、育てる、実を収穫する、調理する、食べるといった一連の過程を体験させる）。</w:t>
            </w:r>
          </w:p>
        </w:tc>
      </w:tr>
    </w:tbl>
    <w:p w14:paraId="4D306BB7" w14:textId="77777777" w:rsidR="00BB60DD" w:rsidRPr="0021401D" w:rsidRDefault="00BB60DD" w:rsidP="00BB60DD">
      <w:pPr>
        <w:rPr>
          <w:color w:val="000000" w:themeColor="text1"/>
        </w:rPr>
      </w:pPr>
    </w:p>
    <w:p w14:paraId="55A13009" w14:textId="77777777" w:rsidR="00BB60DD" w:rsidRPr="0021401D" w:rsidRDefault="00BB60DD" w:rsidP="00BB60DD">
      <w:pPr>
        <w:rPr>
          <w:color w:val="000000" w:themeColor="text1"/>
        </w:rPr>
      </w:pPr>
      <w:r w:rsidRPr="0021401D">
        <w:rPr>
          <w:rFonts w:hint="eastAsia"/>
          <w:color w:val="000000" w:themeColor="text1"/>
        </w:rPr>
        <w:lastRenderedPageBreak/>
        <w:t>（表８）　聴覚支援学校における障がいに配慮した取組み</w:t>
      </w:r>
    </w:p>
    <w:tbl>
      <w:tblPr>
        <w:tblStyle w:val="aa"/>
        <w:tblW w:w="9067" w:type="dxa"/>
        <w:tblLook w:val="04A0" w:firstRow="1" w:lastRow="0" w:firstColumn="1" w:lastColumn="0" w:noHBand="0" w:noVBand="1"/>
      </w:tblPr>
      <w:tblGrid>
        <w:gridCol w:w="9067"/>
      </w:tblGrid>
      <w:tr w:rsidR="0021401D" w:rsidRPr="0021401D" w14:paraId="156B8AA0" w14:textId="77777777" w:rsidTr="00290EED">
        <w:tc>
          <w:tcPr>
            <w:tcW w:w="9067" w:type="dxa"/>
            <w:shd w:val="clear" w:color="auto" w:fill="D9D9D9" w:themeFill="background1" w:themeFillShade="D9"/>
          </w:tcPr>
          <w:p w14:paraId="23BC99F8" w14:textId="77777777" w:rsidR="00BB60DD" w:rsidRPr="0021401D" w:rsidRDefault="00BB60DD" w:rsidP="00290EED">
            <w:pPr>
              <w:rPr>
                <w:b/>
                <w:bCs/>
                <w:color w:val="000000" w:themeColor="text1"/>
              </w:rPr>
            </w:pPr>
            <w:r w:rsidRPr="0021401D">
              <w:rPr>
                <w:b/>
                <w:bCs/>
                <w:color w:val="000000" w:themeColor="text1"/>
              </w:rPr>
              <w:t>1　学習の基盤となる言語概念の形成と思考力の育成</w:t>
            </w:r>
          </w:p>
        </w:tc>
      </w:tr>
      <w:tr w:rsidR="0021401D" w:rsidRPr="0021401D" w14:paraId="4346CA29" w14:textId="77777777" w:rsidTr="00290EED">
        <w:tc>
          <w:tcPr>
            <w:tcW w:w="9067" w:type="dxa"/>
          </w:tcPr>
          <w:p w14:paraId="59B1D332" w14:textId="77777777" w:rsidR="00BB60DD" w:rsidRPr="0021401D" w:rsidRDefault="00BB60DD" w:rsidP="00290EED">
            <w:pPr>
              <w:rPr>
                <w:color w:val="000000" w:themeColor="text1"/>
              </w:rPr>
            </w:pPr>
            <w:r w:rsidRPr="0021401D">
              <w:rPr>
                <w:rFonts w:hint="eastAsia"/>
                <w:color w:val="000000" w:themeColor="text1"/>
              </w:rPr>
              <w:t>・学校生活での関わりのなかで、指文字・口形・文字・発音サインを活用し音韻意識を形成。</w:t>
            </w:r>
          </w:p>
          <w:p w14:paraId="1600126A" w14:textId="77777777" w:rsidR="00BB60DD" w:rsidRPr="0021401D" w:rsidRDefault="00BB60DD" w:rsidP="00290EED">
            <w:pPr>
              <w:rPr>
                <w:color w:val="000000" w:themeColor="text1"/>
              </w:rPr>
            </w:pPr>
            <w:r w:rsidRPr="0021401D">
              <w:rPr>
                <w:rFonts w:hint="eastAsia"/>
                <w:color w:val="000000" w:themeColor="text1"/>
              </w:rPr>
              <w:t>・日常生活での経験等を手話の表現と併せて言葉として確認。</w:t>
            </w:r>
          </w:p>
          <w:p w14:paraId="1BCF198B" w14:textId="77777777" w:rsidR="00BB60DD" w:rsidRPr="0021401D" w:rsidRDefault="00BB60DD" w:rsidP="00290EED">
            <w:pPr>
              <w:rPr>
                <w:color w:val="000000" w:themeColor="text1"/>
              </w:rPr>
            </w:pPr>
            <w:r w:rsidRPr="0021401D">
              <w:rPr>
                <w:rFonts w:hint="eastAsia"/>
                <w:color w:val="000000" w:themeColor="text1"/>
              </w:rPr>
              <w:t>・獲得した言葉をもとに、思考力、想像力を育み、概念を広げ、抽象概念を形成。</w:t>
            </w:r>
          </w:p>
          <w:p w14:paraId="7313A357" w14:textId="77777777" w:rsidR="00BB60DD" w:rsidRPr="0021401D" w:rsidRDefault="00BB60DD" w:rsidP="00290EED">
            <w:pPr>
              <w:rPr>
                <w:color w:val="000000" w:themeColor="text1"/>
              </w:rPr>
            </w:pPr>
            <w:r w:rsidRPr="0021401D">
              <w:rPr>
                <w:rFonts w:hint="eastAsia"/>
                <w:color w:val="000000" w:themeColor="text1"/>
              </w:rPr>
              <w:t>・定着が困難な語彙を短冊やポスター等で掲示し、子どもがいつでも確認できる環境を整備。</w:t>
            </w:r>
          </w:p>
          <w:p w14:paraId="536E2323" w14:textId="77777777" w:rsidR="00BB60DD" w:rsidRPr="0021401D" w:rsidRDefault="00BB60DD" w:rsidP="00290EED">
            <w:pPr>
              <w:rPr>
                <w:color w:val="000000" w:themeColor="text1"/>
              </w:rPr>
            </w:pPr>
            <w:r w:rsidRPr="0021401D">
              <w:rPr>
                <w:rFonts w:hint="eastAsia"/>
                <w:color w:val="000000" w:themeColor="text1"/>
              </w:rPr>
              <w:t>・課題研究や全校集会でのスピーチ、文化祭活動等による表現力の育成。</w:t>
            </w:r>
          </w:p>
        </w:tc>
      </w:tr>
      <w:tr w:rsidR="0021401D" w:rsidRPr="0021401D" w14:paraId="0CCD913E" w14:textId="77777777" w:rsidTr="00290EED">
        <w:tc>
          <w:tcPr>
            <w:tcW w:w="9067" w:type="dxa"/>
            <w:shd w:val="clear" w:color="auto" w:fill="D9D9D9" w:themeFill="background1" w:themeFillShade="D9"/>
          </w:tcPr>
          <w:p w14:paraId="0DC65593" w14:textId="77777777" w:rsidR="00BB60DD" w:rsidRPr="0021401D" w:rsidRDefault="00BB60DD" w:rsidP="00290EED">
            <w:pPr>
              <w:rPr>
                <w:b/>
                <w:bCs/>
                <w:color w:val="000000" w:themeColor="text1"/>
              </w:rPr>
            </w:pPr>
            <w:r w:rsidRPr="0021401D">
              <w:rPr>
                <w:b/>
                <w:bCs/>
                <w:color w:val="000000" w:themeColor="text1"/>
              </w:rPr>
              <w:t>2　読書に親しみ書いて表現する態度の育成</w:t>
            </w:r>
          </w:p>
        </w:tc>
      </w:tr>
      <w:tr w:rsidR="0021401D" w:rsidRPr="0021401D" w14:paraId="6A179233" w14:textId="77777777" w:rsidTr="00290EED">
        <w:tc>
          <w:tcPr>
            <w:tcW w:w="9067" w:type="dxa"/>
          </w:tcPr>
          <w:p w14:paraId="4549AAC6" w14:textId="77777777" w:rsidR="00BB60DD" w:rsidRPr="0021401D" w:rsidRDefault="00BB60DD" w:rsidP="00290EED">
            <w:pPr>
              <w:rPr>
                <w:color w:val="000000" w:themeColor="text1"/>
              </w:rPr>
            </w:pPr>
            <w:r w:rsidRPr="0021401D">
              <w:rPr>
                <w:rFonts w:hint="eastAsia"/>
                <w:color w:val="000000" w:themeColor="text1"/>
              </w:rPr>
              <w:t>・図書紹介、貸し出し、図書だよりなど児童・生徒会が主体となり図書活動を活性化。</w:t>
            </w:r>
          </w:p>
          <w:p w14:paraId="36295110" w14:textId="77777777" w:rsidR="00BB60DD" w:rsidRPr="0021401D" w:rsidRDefault="00BB60DD" w:rsidP="00290EED">
            <w:pPr>
              <w:rPr>
                <w:color w:val="000000" w:themeColor="text1"/>
              </w:rPr>
            </w:pPr>
            <w:r w:rsidRPr="0021401D">
              <w:rPr>
                <w:rFonts w:hint="eastAsia"/>
                <w:color w:val="000000" w:themeColor="text1"/>
              </w:rPr>
              <w:t>・ノートや連絡帳、新聞コラムの書写など書く活動の十分な確保。</w:t>
            </w:r>
          </w:p>
        </w:tc>
      </w:tr>
      <w:tr w:rsidR="0021401D" w:rsidRPr="0021401D" w14:paraId="21636398" w14:textId="77777777" w:rsidTr="00290EED">
        <w:tc>
          <w:tcPr>
            <w:tcW w:w="9067" w:type="dxa"/>
            <w:shd w:val="clear" w:color="auto" w:fill="D9D9D9" w:themeFill="background1" w:themeFillShade="D9"/>
          </w:tcPr>
          <w:p w14:paraId="2550A1FE" w14:textId="77777777" w:rsidR="00BB60DD" w:rsidRPr="0021401D" w:rsidRDefault="00BB60DD" w:rsidP="00290EED">
            <w:pPr>
              <w:rPr>
                <w:b/>
                <w:bCs/>
                <w:color w:val="000000" w:themeColor="text1"/>
              </w:rPr>
            </w:pPr>
            <w:r w:rsidRPr="0021401D">
              <w:rPr>
                <w:b/>
                <w:bCs/>
                <w:color w:val="000000" w:themeColor="text1"/>
              </w:rPr>
              <w:t>3　言葉等による意思の相互伝達</w:t>
            </w:r>
          </w:p>
        </w:tc>
      </w:tr>
      <w:tr w:rsidR="0021401D" w:rsidRPr="0021401D" w14:paraId="4A984208" w14:textId="77777777" w:rsidTr="00290EED">
        <w:tc>
          <w:tcPr>
            <w:tcW w:w="9067" w:type="dxa"/>
          </w:tcPr>
          <w:p w14:paraId="7CF07B48" w14:textId="77777777" w:rsidR="00BB60DD" w:rsidRPr="0021401D" w:rsidRDefault="00BB60DD" w:rsidP="00290EED">
            <w:pPr>
              <w:rPr>
                <w:color w:val="000000" w:themeColor="text1"/>
              </w:rPr>
            </w:pPr>
            <w:r w:rsidRPr="0021401D">
              <w:rPr>
                <w:rFonts w:hint="eastAsia"/>
                <w:color w:val="000000" w:themeColor="text1"/>
              </w:rPr>
              <w:t>・他者の発言、発表に注目する態度の育成。</w:t>
            </w:r>
          </w:p>
          <w:p w14:paraId="30B67AC9" w14:textId="77777777" w:rsidR="00BB60DD" w:rsidRPr="0021401D" w:rsidRDefault="00BB60DD" w:rsidP="00290EED">
            <w:pPr>
              <w:rPr>
                <w:color w:val="000000" w:themeColor="text1"/>
              </w:rPr>
            </w:pPr>
            <w:r w:rsidRPr="0021401D">
              <w:rPr>
                <w:rFonts w:hint="eastAsia"/>
                <w:color w:val="000000" w:themeColor="text1"/>
              </w:rPr>
              <w:t>・音声・手話・指文字を使った発表活動を通して、適切な手話表現や言葉の活用を意識。</w:t>
            </w:r>
          </w:p>
          <w:p w14:paraId="63912DC9" w14:textId="77777777" w:rsidR="00BB60DD" w:rsidRPr="0021401D" w:rsidRDefault="00BB60DD" w:rsidP="00964178">
            <w:pPr>
              <w:ind w:left="125" w:hangingChars="57" w:hanging="125"/>
              <w:rPr>
                <w:color w:val="000000" w:themeColor="text1"/>
              </w:rPr>
            </w:pPr>
            <w:r w:rsidRPr="0021401D">
              <w:rPr>
                <w:rFonts w:hint="eastAsia"/>
                <w:color w:val="000000" w:themeColor="text1"/>
              </w:rPr>
              <w:t>・ペアワーク、グループワーク、</w:t>
            </w:r>
            <w:r w:rsidRPr="0021401D">
              <w:rPr>
                <w:color w:val="000000" w:themeColor="text1"/>
              </w:rPr>
              <w:t>KJ法を利用したブレインストーミングなど、意見交流の機会を設定。</w:t>
            </w:r>
          </w:p>
          <w:p w14:paraId="53965DC5" w14:textId="77777777" w:rsidR="00BB60DD" w:rsidRPr="0021401D" w:rsidRDefault="00BB60DD" w:rsidP="00290EED">
            <w:pPr>
              <w:rPr>
                <w:color w:val="000000" w:themeColor="text1"/>
              </w:rPr>
            </w:pPr>
            <w:r w:rsidRPr="0021401D">
              <w:rPr>
                <w:rFonts w:hint="eastAsia"/>
                <w:color w:val="000000" w:themeColor="text1"/>
              </w:rPr>
              <w:t>・クラウド型授業支援アプリを活用するなどして、回答や考えを文字で共有。</w:t>
            </w:r>
          </w:p>
        </w:tc>
      </w:tr>
      <w:tr w:rsidR="0021401D" w:rsidRPr="0021401D" w14:paraId="3CCA8523" w14:textId="77777777" w:rsidTr="00290EED">
        <w:tc>
          <w:tcPr>
            <w:tcW w:w="9067" w:type="dxa"/>
            <w:shd w:val="clear" w:color="auto" w:fill="D9D9D9" w:themeFill="background1" w:themeFillShade="D9"/>
          </w:tcPr>
          <w:p w14:paraId="4E2A0339" w14:textId="77777777" w:rsidR="00BB60DD" w:rsidRPr="0021401D" w:rsidRDefault="00BB60DD" w:rsidP="00290EED">
            <w:pPr>
              <w:rPr>
                <w:b/>
                <w:bCs/>
                <w:color w:val="000000" w:themeColor="text1"/>
              </w:rPr>
            </w:pPr>
            <w:r w:rsidRPr="0021401D">
              <w:rPr>
                <w:b/>
                <w:bCs/>
                <w:color w:val="000000" w:themeColor="text1"/>
              </w:rPr>
              <w:t>4　保有する聴覚の活用</w:t>
            </w:r>
          </w:p>
        </w:tc>
      </w:tr>
      <w:tr w:rsidR="0021401D" w:rsidRPr="0021401D" w14:paraId="6A16ECB0" w14:textId="77777777" w:rsidTr="00290EED">
        <w:tc>
          <w:tcPr>
            <w:tcW w:w="9067" w:type="dxa"/>
          </w:tcPr>
          <w:p w14:paraId="40626AFA" w14:textId="77777777" w:rsidR="00BB60DD" w:rsidRPr="0021401D" w:rsidRDefault="00BB60DD" w:rsidP="00290EED">
            <w:pPr>
              <w:rPr>
                <w:color w:val="000000" w:themeColor="text1"/>
              </w:rPr>
            </w:pPr>
            <w:r w:rsidRPr="0021401D">
              <w:rPr>
                <w:rFonts w:hint="eastAsia"/>
                <w:color w:val="000000" w:themeColor="text1"/>
              </w:rPr>
              <w:t>・音や音声を検出・弁別・認知につなげる聴覚学習。</w:t>
            </w:r>
          </w:p>
          <w:p w14:paraId="1AAEDBCE" w14:textId="77777777" w:rsidR="00BB60DD" w:rsidRPr="0021401D" w:rsidRDefault="00BB60DD" w:rsidP="00290EED">
            <w:pPr>
              <w:rPr>
                <w:color w:val="000000" w:themeColor="text1"/>
              </w:rPr>
            </w:pPr>
            <w:r w:rsidRPr="0021401D">
              <w:rPr>
                <w:rFonts w:hint="eastAsia"/>
                <w:color w:val="000000" w:themeColor="text1"/>
              </w:rPr>
              <w:t>・集団補聴器の活用。</w:t>
            </w:r>
          </w:p>
          <w:p w14:paraId="41331F4A" w14:textId="77777777" w:rsidR="00BB60DD" w:rsidRPr="0021401D" w:rsidRDefault="00BB60DD" w:rsidP="00290EED">
            <w:pPr>
              <w:rPr>
                <w:color w:val="000000" w:themeColor="text1"/>
              </w:rPr>
            </w:pPr>
            <w:r w:rsidRPr="0021401D">
              <w:rPr>
                <w:rFonts w:hint="eastAsia"/>
                <w:color w:val="000000" w:themeColor="text1"/>
              </w:rPr>
              <w:t>・在籍児童生徒等の定期聴力測定を実施し、結果を教員間で共有。</w:t>
            </w:r>
          </w:p>
          <w:p w14:paraId="61442F39" w14:textId="77777777" w:rsidR="00BB60DD" w:rsidRPr="0021401D" w:rsidRDefault="00BB60DD" w:rsidP="00290EED">
            <w:pPr>
              <w:rPr>
                <w:color w:val="000000" w:themeColor="text1"/>
              </w:rPr>
            </w:pPr>
            <w:r w:rsidRPr="0021401D">
              <w:rPr>
                <w:rFonts w:hint="eastAsia"/>
                <w:color w:val="000000" w:themeColor="text1"/>
              </w:rPr>
              <w:t>・聴力測定の結果を生徒にフィードバックし、自身のきこえについての理解を深める。</w:t>
            </w:r>
          </w:p>
          <w:p w14:paraId="0FD499A4" w14:textId="77777777" w:rsidR="00BB60DD" w:rsidRPr="0021401D" w:rsidRDefault="00BB60DD" w:rsidP="00290EED">
            <w:pPr>
              <w:rPr>
                <w:color w:val="000000" w:themeColor="text1"/>
              </w:rPr>
            </w:pPr>
            <w:r w:rsidRPr="0021401D">
              <w:rPr>
                <w:rFonts w:hint="eastAsia"/>
                <w:color w:val="000000" w:themeColor="text1"/>
              </w:rPr>
              <w:t>・補聴器についての教員研修の実施。</w:t>
            </w:r>
          </w:p>
        </w:tc>
      </w:tr>
      <w:tr w:rsidR="0021401D" w:rsidRPr="0021401D" w14:paraId="17BF7D99" w14:textId="77777777" w:rsidTr="00290EED">
        <w:tc>
          <w:tcPr>
            <w:tcW w:w="9067" w:type="dxa"/>
            <w:shd w:val="clear" w:color="auto" w:fill="D9D9D9" w:themeFill="background1" w:themeFillShade="D9"/>
          </w:tcPr>
          <w:p w14:paraId="0C82FA0D" w14:textId="77777777" w:rsidR="00BB60DD" w:rsidRPr="0021401D" w:rsidRDefault="00BB60DD" w:rsidP="00290EED">
            <w:pPr>
              <w:tabs>
                <w:tab w:val="left" w:pos="2296"/>
              </w:tabs>
              <w:jc w:val="left"/>
              <w:rPr>
                <w:b/>
                <w:bCs/>
                <w:color w:val="000000" w:themeColor="text1"/>
              </w:rPr>
            </w:pPr>
            <w:r w:rsidRPr="0021401D">
              <w:rPr>
                <w:b/>
                <w:bCs/>
                <w:color w:val="000000" w:themeColor="text1"/>
              </w:rPr>
              <w:t>5　指導内容の精選等</w:t>
            </w:r>
          </w:p>
        </w:tc>
      </w:tr>
      <w:tr w:rsidR="0021401D" w:rsidRPr="0021401D" w14:paraId="4651FB32" w14:textId="77777777" w:rsidTr="00290EED">
        <w:tc>
          <w:tcPr>
            <w:tcW w:w="9067" w:type="dxa"/>
          </w:tcPr>
          <w:p w14:paraId="284204E4" w14:textId="77777777" w:rsidR="00BB60DD" w:rsidRPr="0021401D" w:rsidRDefault="00BB60DD" w:rsidP="00290EED">
            <w:pPr>
              <w:tabs>
                <w:tab w:val="left" w:pos="2744"/>
              </w:tabs>
              <w:rPr>
                <w:color w:val="000000" w:themeColor="text1"/>
              </w:rPr>
            </w:pPr>
            <w:r w:rsidRPr="0021401D">
              <w:rPr>
                <w:rFonts w:hint="eastAsia"/>
                <w:color w:val="000000" w:themeColor="text1"/>
              </w:rPr>
              <w:t>・個々の習熟度、理解度に応じて内容を精選。</w:t>
            </w:r>
          </w:p>
          <w:p w14:paraId="07C25C0C" w14:textId="77777777" w:rsidR="00BB60DD" w:rsidRPr="0021401D" w:rsidRDefault="00BB60DD" w:rsidP="00290EED">
            <w:pPr>
              <w:tabs>
                <w:tab w:val="left" w:pos="2744"/>
              </w:tabs>
              <w:rPr>
                <w:color w:val="000000" w:themeColor="text1"/>
              </w:rPr>
            </w:pPr>
            <w:r w:rsidRPr="0021401D">
              <w:rPr>
                <w:rFonts w:hint="eastAsia"/>
                <w:color w:val="000000" w:themeColor="text1"/>
              </w:rPr>
              <w:t>・個に応じた学習課題の提供。</w:t>
            </w:r>
          </w:p>
        </w:tc>
      </w:tr>
      <w:tr w:rsidR="0021401D" w:rsidRPr="0021401D" w14:paraId="7850817B" w14:textId="77777777" w:rsidTr="00290EED">
        <w:tc>
          <w:tcPr>
            <w:tcW w:w="9067" w:type="dxa"/>
            <w:shd w:val="clear" w:color="auto" w:fill="D9D9D9" w:themeFill="background1" w:themeFillShade="D9"/>
          </w:tcPr>
          <w:p w14:paraId="521E87E7" w14:textId="77777777" w:rsidR="00BB60DD" w:rsidRPr="0021401D" w:rsidRDefault="00BB60DD" w:rsidP="00290EED">
            <w:pPr>
              <w:tabs>
                <w:tab w:val="left" w:pos="2744"/>
              </w:tabs>
              <w:rPr>
                <w:color w:val="000000" w:themeColor="text1"/>
              </w:rPr>
            </w:pPr>
            <w:r w:rsidRPr="0021401D">
              <w:rPr>
                <w:b/>
                <w:bCs/>
                <w:color w:val="000000" w:themeColor="text1"/>
              </w:rPr>
              <w:t>6</w:t>
            </w:r>
            <w:r w:rsidRPr="0021401D">
              <w:rPr>
                <w:rFonts w:hint="eastAsia"/>
                <w:b/>
                <w:bCs/>
                <w:color w:val="000000" w:themeColor="text1"/>
              </w:rPr>
              <w:t xml:space="preserve">　教材・教具やコンピュータ等の活用</w:t>
            </w:r>
          </w:p>
        </w:tc>
      </w:tr>
      <w:tr w:rsidR="00BB60DD" w:rsidRPr="0021401D" w14:paraId="36F781EF" w14:textId="77777777" w:rsidTr="00290EED">
        <w:tc>
          <w:tcPr>
            <w:tcW w:w="9067" w:type="dxa"/>
          </w:tcPr>
          <w:p w14:paraId="43844059" w14:textId="2753C480" w:rsidR="00BB60DD" w:rsidRPr="0021401D" w:rsidRDefault="00BB60DD" w:rsidP="00290EED">
            <w:pPr>
              <w:tabs>
                <w:tab w:val="left" w:pos="2744"/>
              </w:tabs>
              <w:rPr>
                <w:color w:val="000000" w:themeColor="text1"/>
              </w:rPr>
            </w:pPr>
            <w:r w:rsidRPr="0021401D">
              <w:rPr>
                <w:rFonts w:hint="eastAsia"/>
                <w:color w:val="000000" w:themeColor="text1"/>
              </w:rPr>
              <w:t>・教科書の本文の全体が見渡せるよう電子黒板、</w:t>
            </w:r>
            <w:r w:rsidRPr="006967C3">
              <w:rPr>
                <w:rFonts w:hint="eastAsia"/>
                <w:color w:val="000000" w:themeColor="text1"/>
                <w:w w:val="90"/>
              </w:rPr>
              <w:t>プロジェクタ</w:t>
            </w:r>
            <w:r w:rsidR="006967C3" w:rsidRPr="006967C3">
              <w:rPr>
                <w:rFonts w:hint="eastAsia"/>
                <w:color w:val="000000" w:themeColor="text1"/>
                <w:w w:val="90"/>
              </w:rPr>
              <w:t>ー</w:t>
            </w:r>
            <w:r w:rsidRPr="0021401D">
              <w:rPr>
                <w:rFonts w:hint="eastAsia"/>
                <w:color w:val="000000" w:themeColor="text1"/>
              </w:rPr>
              <w:t>等を活用した視覚情報の提示。</w:t>
            </w:r>
          </w:p>
          <w:p w14:paraId="43A56921" w14:textId="1CF26ADC" w:rsidR="00BB60DD" w:rsidRPr="0021401D" w:rsidRDefault="00BB60DD" w:rsidP="00290EED">
            <w:pPr>
              <w:tabs>
                <w:tab w:val="left" w:pos="2744"/>
              </w:tabs>
              <w:rPr>
                <w:color w:val="000000" w:themeColor="text1"/>
              </w:rPr>
            </w:pPr>
            <w:r w:rsidRPr="0021401D">
              <w:rPr>
                <w:rFonts w:hint="eastAsia"/>
                <w:color w:val="000000" w:themeColor="text1"/>
              </w:rPr>
              <w:t>・大型モニターで質問事項や学習内容を示し、協働的な学びに活用</w:t>
            </w:r>
            <w:r w:rsidR="00312A93">
              <w:rPr>
                <w:rFonts w:hint="eastAsia"/>
                <w:color w:val="000000" w:themeColor="text1"/>
              </w:rPr>
              <w:t>。</w:t>
            </w:r>
          </w:p>
          <w:p w14:paraId="3BBEE5D0" w14:textId="77777777" w:rsidR="00BB60DD" w:rsidRPr="0021401D" w:rsidRDefault="00BB60DD" w:rsidP="00290EED">
            <w:pPr>
              <w:tabs>
                <w:tab w:val="left" w:pos="2744"/>
              </w:tabs>
              <w:rPr>
                <w:color w:val="000000" w:themeColor="text1"/>
              </w:rPr>
            </w:pPr>
            <w:r w:rsidRPr="0021401D">
              <w:rPr>
                <w:rFonts w:hint="eastAsia"/>
                <w:color w:val="000000" w:themeColor="text1"/>
              </w:rPr>
              <w:t>・学習内容の重要事項等を、カード、画用紙、模造紙等で視覚化して教室内に掲示。</w:t>
            </w:r>
          </w:p>
          <w:p w14:paraId="258339B3" w14:textId="77777777" w:rsidR="00BB60DD" w:rsidRPr="0021401D" w:rsidRDefault="00BB60DD" w:rsidP="00290EED">
            <w:pPr>
              <w:tabs>
                <w:tab w:val="left" w:pos="2744"/>
              </w:tabs>
              <w:rPr>
                <w:color w:val="000000" w:themeColor="text1"/>
              </w:rPr>
            </w:pPr>
            <w:r w:rsidRPr="0021401D">
              <w:rPr>
                <w:rFonts w:hint="eastAsia"/>
                <w:color w:val="000000" w:themeColor="text1"/>
              </w:rPr>
              <w:t>・音声認識アプリによるリアルタイム字幕を表示。</w:t>
            </w:r>
          </w:p>
          <w:p w14:paraId="36495966" w14:textId="77777777" w:rsidR="00BB60DD" w:rsidRPr="0021401D" w:rsidRDefault="00BB60DD" w:rsidP="00290EED">
            <w:pPr>
              <w:tabs>
                <w:tab w:val="left" w:pos="2744"/>
              </w:tabs>
              <w:rPr>
                <w:b/>
                <w:bCs/>
                <w:color w:val="000000" w:themeColor="text1"/>
              </w:rPr>
            </w:pPr>
            <w:r w:rsidRPr="0021401D">
              <w:rPr>
                <w:rFonts w:hint="eastAsia"/>
                <w:color w:val="000000" w:themeColor="text1"/>
              </w:rPr>
              <w:t>・プログラミング指導による論理的思考能力の育成。</w:t>
            </w:r>
          </w:p>
        </w:tc>
      </w:tr>
    </w:tbl>
    <w:p w14:paraId="50408C88" w14:textId="77777777" w:rsidR="00BB60DD" w:rsidRPr="0021401D" w:rsidRDefault="00BB60DD" w:rsidP="00BB60DD">
      <w:pPr>
        <w:rPr>
          <w:color w:val="000000" w:themeColor="text1"/>
        </w:rPr>
      </w:pPr>
    </w:p>
    <w:p w14:paraId="575C2E06" w14:textId="77777777" w:rsidR="00BB60DD" w:rsidRPr="0021401D" w:rsidRDefault="00BB60DD" w:rsidP="00BB60DD">
      <w:pPr>
        <w:rPr>
          <w:color w:val="000000" w:themeColor="text1"/>
        </w:rPr>
      </w:pPr>
    </w:p>
    <w:p w14:paraId="065E763F" w14:textId="77777777" w:rsidR="00BB60DD" w:rsidRPr="0021401D" w:rsidRDefault="00BB60DD" w:rsidP="00BB60DD">
      <w:pPr>
        <w:rPr>
          <w:color w:val="000000" w:themeColor="text1"/>
        </w:rPr>
      </w:pPr>
    </w:p>
    <w:p w14:paraId="70EB0F19" w14:textId="77777777" w:rsidR="00BB60DD" w:rsidRPr="0021401D" w:rsidRDefault="00BB60DD" w:rsidP="00BB60DD">
      <w:pPr>
        <w:rPr>
          <w:color w:val="000000" w:themeColor="text1"/>
        </w:rPr>
      </w:pPr>
    </w:p>
    <w:p w14:paraId="04AF257A" w14:textId="77777777" w:rsidR="00BB60DD" w:rsidRPr="0021401D" w:rsidRDefault="00BB60DD" w:rsidP="00BB60DD">
      <w:pPr>
        <w:rPr>
          <w:color w:val="000000" w:themeColor="text1"/>
        </w:rPr>
      </w:pPr>
    </w:p>
    <w:p w14:paraId="4E3D624E" w14:textId="77777777" w:rsidR="00BB60DD" w:rsidRPr="0021401D" w:rsidRDefault="00BB60DD" w:rsidP="00BB60DD">
      <w:pPr>
        <w:rPr>
          <w:color w:val="000000" w:themeColor="text1"/>
        </w:rPr>
      </w:pPr>
    </w:p>
    <w:p w14:paraId="23F131E4" w14:textId="77777777" w:rsidR="00BB60DD" w:rsidRPr="0021401D" w:rsidRDefault="00BB60DD" w:rsidP="00BB60DD">
      <w:pPr>
        <w:rPr>
          <w:color w:val="000000" w:themeColor="text1"/>
        </w:rPr>
      </w:pPr>
    </w:p>
    <w:p w14:paraId="7713AC5A" w14:textId="00805D33" w:rsidR="00BB60DD" w:rsidRPr="00D81FCA" w:rsidRDefault="00BB60DD" w:rsidP="00BB60DD">
      <w:pPr>
        <w:rPr>
          <w:b/>
          <w:bCs/>
          <w:color w:val="000000" w:themeColor="text1"/>
        </w:rPr>
      </w:pPr>
      <w:r w:rsidRPr="00D81FCA">
        <w:rPr>
          <w:rFonts w:hint="eastAsia"/>
          <w:b/>
          <w:bCs/>
          <w:color w:val="000000" w:themeColor="text1"/>
        </w:rPr>
        <w:lastRenderedPageBreak/>
        <w:t>６　地域支援の状況</w:t>
      </w:r>
      <w:r w:rsidRPr="00D81FCA">
        <w:rPr>
          <w:b/>
          <w:bCs/>
          <w:color w:val="000000" w:themeColor="text1"/>
        </w:rPr>
        <w:t>について</w:t>
      </w:r>
    </w:p>
    <w:p w14:paraId="48C7DF32" w14:textId="49E30AEC" w:rsidR="00BB60DD" w:rsidRPr="0021401D" w:rsidRDefault="00BB60DD" w:rsidP="00EC3AB0">
      <w:pPr>
        <w:ind w:leftChars="100" w:left="220" w:firstLineChars="100" w:firstLine="220"/>
        <w:rPr>
          <w:color w:val="000000" w:themeColor="text1"/>
        </w:rPr>
      </w:pPr>
      <w:r w:rsidRPr="0021401D">
        <w:rPr>
          <w:rFonts w:hint="eastAsia"/>
          <w:color w:val="000000" w:themeColor="text1"/>
        </w:rPr>
        <w:t>支援学校の役割の一つに、地域の小・中学校等の要請に応じて、必要な助言等の地域支援を行う「センター的</w:t>
      </w:r>
      <w:r w:rsidRPr="0021401D">
        <w:rPr>
          <w:color w:val="000000" w:themeColor="text1"/>
        </w:rPr>
        <w:t>機能」が</w:t>
      </w:r>
      <w:r w:rsidRPr="0021401D">
        <w:rPr>
          <w:rFonts w:hint="eastAsia"/>
          <w:color w:val="000000" w:themeColor="text1"/>
        </w:rPr>
        <w:t>ある。地域支援の取組みとして</w:t>
      </w:r>
      <w:r w:rsidRPr="0021401D">
        <w:rPr>
          <w:color w:val="000000" w:themeColor="text1"/>
        </w:rPr>
        <w:t>、</w:t>
      </w:r>
      <w:r w:rsidR="00EC3AB0" w:rsidRPr="0021401D">
        <w:rPr>
          <w:rFonts w:hint="eastAsia"/>
          <w:color w:val="000000" w:themeColor="text1"/>
        </w:rPr>
        <w:t>「</w:t>
      </w:r>
      <w:r w:rsidR="00EC3AB0" w:rsidRPr="0021401D">
        <w:rPr>
          <w:color w:val="000000" w:themeColor="text1"/>
        </w:rPr>
        <w:t>小・中学校等の教員への支援</w:t>
      </w:r>
      <w:r w:rsidR="00EC3AB0" w:rsidRPr="0021401D">
        <w:rPr>
          <w:rFonts w:hint="eastAsia"/>
          <w:color w:val="000000" w:themeColor="text1"/>
        </w:rPr>
        <w:t>」「</w:t>
      </w:r>
      <w:r w:rsidR="00EC3AB0" w:rsidRPr="0021401D">
        <w:rPr>
          <w:color w:val="000000" w:themeColor="text1"/>
        </w:rPr>
        <w:t>支援教育等に関する相談・情報提供</w:t>
      </w:r>
      <w:r w:rsidR="00EC3AB0" w:rsidRPr="0021401D">
        <w:rPr>
          <w:rFonts w:hint="eastAsia"/>
          <w:color w:val="000000" w:themeColor="text1"/>
        </w:rPr>
        <w:t>」「</w:t>
      </w:r>
      <w:r w:rsidR="00EC3AB0" w:rsidRPr="0021401D">
        <w:rPr>
          <w:color w:val="000000" w:themeColor="text1"/>
        </w:rPr>
        <w:t>障</w:t>
      </w:r>
      <w:r w:rsidR="00EC3AB0" w:rsidRPr="0021401D">
        <w:rPr>
          <w:rFonts w:hint="eastAsia"/>
          <w:color w:val="000000" w:themeColor="text1"/>
        </w:rPr>
        <w:t>がい</w:t>
      </w:r>
      <w:r w:rsidR="00EC3AB0" w:rsidRPr="0021401D">
        <w:rPr>
          <w:color w:val="000000" w:themeColor="text1"/>
        </w:rPr>
        <w:t>のある</w:t>
      </w:r>
      <w:r w:rsidR="00EC3AB0" w:rsidRPr="0021401D">
        <w:rPr>
          <w:rFonts w:hint="eastAsia"/>
          <w:color w:val="000000" w:themeColor="text1"/>
        </w:rPr>
        <w:t>児童生徒等</w:t>
      </w:r>
      <w:r w:rsidR="00EC3AB0" w:rsidRPr="0021401D">
        <w:rPr>
          <w:color w:val="000000" w:themeColor="text1"/>
        </w:rPr>
        <w:t>への指導・支援</w:t>
      </w:r>
      <w:r w:rsidR="00EC3AB0" w:rsidRPr="0021401D">
        <w:rPr>
          <w:rFonts w:hint="eastAsia"/>
          <w:color w:val="000000" w:themeColor="text1"/>
        </w:rPr>
        <w:t>」「</w:t>
      </w:r>
      <w:r w:rsidR="00EC3AB0" w:rsidRPr="0021401D">
        <w:rPr>
          <w:color w:val="000000" w:themeColor="text1"/>
        </w:rPr>
        <w:t>福祉、医療、労働などの関係機関等との連絡・調整</w:t>
      </w:r>
      <w:r w:rsidR="00EC3AB0" w:rsidRPr="0021401D">
        <w:rPr>
          <w:rFonts w:hint="eastAsia"/>
          <w:color w:val="000000" w:themeColor="text1"/>
        </w:rPr>
        <w:t>」「</w:t>
      </w:r>
      <w:r w:rsidR="00EC3AB0" w:rsidRPr="0021401D">
        <w:rPr>
          <w:color w:val="000000" w:themeColor="text1"/>
        </w:rPr>
        <w:t>小・中学校等の教員に対する研修協力</w:t>
      </w:r>
      <w:r w:rsidR="00EC3AB0" w:rsidRPr="0021401D">
        <w:rPr>
          <w:rFonts w:hint="eastAsia"/>
          <w:color w:val="000000" w:themeColor="text1"/>
        </w:rPr>
        <w:t>」「</w:t>
      </w:r>
      <w:r w:rsidR="00EC3AB0" w:rsidRPr="0021401D">
        <w:rPr>
          <w:color w:val="000000" w:themeColor="text1"/>
        </w:rPr>
        <w:t>障</w:t>
      </w:r>
      <w:r w:rsidR="00EC3AB0" w:rsidRPr="0021401D">
        <w:rPr>
          <w:rFonts w:hint="eastAsia"/>
          <w:color w:val="000000" w:themeColor="text1"/>
        </w:rPr>
        <w:t>がい</w:t>
      </w:r>
      <w:r w:rsidR="00EC3AB0" w:rsidRPr="0021401D">
        <w:rPr>
          <w:color w:val="000000" w:themeColor="text1"/>
        </w:rPr>
        <w:t>のある</w:t>
      </w:r>
      <w:r w:rsidR="00EC3AB0" w:rsidRPr="0021401D">
        <w:rPr>
          <w:rFonts w:hint="eastAsia"/>
          <w:color w:val="000000" w:themeColor="text1"/>
        </w:rPr>
        <w:t>児童生徒等</w:t>
      </w:r>
      <w:r w:rsidR="00EC3AB0" w:rsidRPr="0021401D">
        <w:rPr>
          <w:color w:val="000000" w:themeColor="text1"/>
        </w:rPr>
        <w:t>への施設設備等の提供</w:t>
      </w:r>
      <w:r w:rsidR="00EC3AB0" w:rsidRPr="0021401D">
        <w:rPr>
          <w:rFonts w:hint="eastAsia"/>
          <w:color w:val="000000" w:themeColor="text1"/>
        </w:rPr>
        <w:t>」</w:t>
      </w:r>
      <w:r w:rsidRPr="0021401D">
        <w:rPr>
          <w:color w:val="000000" w:themeColor="text1"/>
        </w:rPr>
        <w:t>等が行われて</w:t>
      </w:r>
      <w:r w:rsidRPr="0021401D">
        <w:rPr>
          <w:rFonts w:hint="eastAsia"/>
          <w:color w:val="000000" w:themeColor="text1"/>
        </w:rPr>
        <w:t>いる。</w:t>
      </w:r>
    </w:p>
    <w:p w14:paraId="36CA6D96" w14:textId="61CCF60A" w:rsidR="00BB60DD" w:rsidRPr="0021401D" w:rsidRDefault="00BB60DD" w:rsidP="00BB60DD">
      <w:pPr>
        <w:ind w:leftChars="100" w:left="220" w:firstLineChars="100" w:firstLine="220"/>
        <w:rPr>
          <w:color w:val="000000" w:themeColor="text1"/>
        </w:rPr>
      </w:pPr>
      <w:r w:rsidRPr="0021401D">
        <w:rPr>
          <w:rFonts w:hint="eastAsia"/>
          <w:color w:val="000000" w:themeColor="text1"/>
        </w:rPr>
        <w:t>府立支援学校の地域支援の</w:t>
      </w:r>
      <w:r w:rsidR="00064287" w:rsidRPr="0021401D">
        <w:rPr>
          <w:rFonts w:hint="eastAsia"/>
          <w:color w:val="000000" w:themeColor="text1"/>
        </w:rPr>
        <w:t>年間</w:t>
      </w:r>
      <w:r w:rsidRPr="0021401D">
        <w:rPr>
          <w:rFonts w:hint="eastAsia"/>
          <w:color w:val="000000" w:themeColor="text1"/>
        </w:rPr>
        <w:t>平均回数は、障がい種別で大きく差が生じており、例えば知的障がい支援学校の５２回に対し、視覚支援学校３５５回、</w:t>
      </w:r>
      <w:r w:rsidRPr="0021401D">
        <w:rPr>
          <w:color w:val="000000" w:themeColor="text1"/>
        </w:rPr>
        <w:t>聴覚支援学校</w:t>
      </w:r>
      <w:r w:rsidRPr="0021401D">
        <w:rPr>
          <w:rFonts w:hint="eastAsia"/>
          <w:color w:val="000000" w:themeColor="text1"/>
        </w:rPr>
        <w:t>２７</w:t>
      </w:r>
      <w:r w:rsidR="008211F4">
        <w:rPr>
          <w:rFonts w:hint="eastAsia"/>
          <w:color w:val="000000" w:themeColor="text1"/>
        </w:rPr>
        <w:t>5</w:t>
      </w:r>
      <w:r w:rsidRPr="0021401D">
        <w:rPr>
          <w:rFonts w:hint="eastAsia"/>
          <w:color w:val="000000" w:themeColor="text1"/>
        </w:rPr>
        <w:t>回と知的障がい支援学校の５倍から７倍の実績</w:t>
      </w:r>
      <w:r w:rsidR="00E76A6E" w:rsidRPr="0021401D">
        <w:rPr>
          <w:rFonts w:hint="eastAsia"/>
          <w:color w:val="000000" w:themeColor="text1"/>
        </w:rPr>
        <w:t>とな</w:t>
      </w:r>
      <w:r w:rsidR="00E76A6E" w:rsidRPr="004A7266">
        <w:rPr>
          <w:rFonts w:hint="eastAsia"/>
          <w:color w:val="000000" w:themeColor="text1"/>
        </w:rPr>
        <w:t>っている</w:t>
      </w:r>
      <w:r w:rsidRPr="004A7266">
        <w:rPr>
          <w:rFonts w:hint="eastAsia"/>
          <w:color w:val="000000" w:themeColor="text1"/>
        </w:rPr>
        <w:t>（図９）。今後も地域の小中学校</w:t>
      </w:r>
      <w:r w:rsidR="00FC5E16" w:rsidRPr="004A7266">
        <w:rPr>
          <w:rFonts w:hint="eastAsia"/>
          <w:color w:val="000000" w:themeColor="text1"/>
        </w:rPr>
        <w:t>等</w:t>
      </w:r>
      <w:r w:rsidR="00FA1AE2" w:rsidRPr="004A7266">
        <w:rPr>
          <w:rFonts w:hint="eastAsia"/>
          <w:color w:val="000000" w:themeColor="text1"/>
        </w:rPr>
        <w:t>に在籍する視覚障がいのある児童生徒</w:t>
      </w:r>
      <w:r w:rsidR="00FC5E16" w:rsidRPr="004A7266">
        <w:rPr>
          <w:rFonts w:hint="eastAsia"/>
          <w:color w:val="000000" w:themeColor="text1"/>
        </w:rPr>
        <w:t>等</w:t>
      </w:r>
      <w:r w:rsidR="00FA1AE2" w:rsidRPr="004A7266">
        <w:rPr>
          <w:rFonts w:hint="eastAsia"/>
          <w:color w:val="000000" w:themeColor="text1"/>
        </w:rPr>
        <w:t>、また聴覚障がいのある児童生徒</w:t>
      </w:r>
      <w:r w:rsidR="00FC5E16" w:rsidRPr="004A7266">
        <w:rPr>
          <w:rFonts w:hint="eastAsia"/>
          <w:color w:val="000000" w:themeColor="text1"/>
        </w:rPr>
        <w:t>等</w:t>
      </w:r>
      <w:r w:rsidR="00FA1AE2" w:rsidRPr="004A7266">
        <w:rPr>
          <w:rFonts w:hint="eastAsia"/>
          <w:color w:val="000000" w:themeColor="text1"/>
        </w:rPr>
        <w:t>の数が</w:t>
      </w:r>
      <w:r w:rsidR="00FA1AE2" w:rsidRPr="0021401D">
        <w:rPr>
          <w:rFonts w:hint="eastAsia"/>
          <w:color w:val="000000" w:themeColor="text1"/>
        </w:rPr>
        <w:t>一定数見込まれることから、</w:t>
      </w:r>
      <w:r w:rsidRPr="0021401D">
        <w:rPr>
          <w:rFonts w:hint="eastAsia"/>
          <w:color w:val="000000" w:themeColor="text1"/>
        </w:rPr>
        <w:t>引き続き、視覚</w:t>
      </w:r>
      <w:r w:rsidR="00064287" w:rsidRPr="0021401D">
        <w:rPr>
          <w:rFonts w:hint="eastAsia"/>
          <w:color w:val="000000" w:themeColor="text1"/>
        </w:rPr>
        <w:t>支援学校</w:t>
      </w:r>
      <w:r w:rsidRPr="0021401D">
        <w:rPr>
          <w:rFonts w:hint="eastAsia"/>
          <w:color w:val="000000" w:themeColor="text1"/>
        </w:rPr>
        <w:t>及び聴覚支援学校における地域支援の重要性は変わらず、取組みの充実強化を図っていく必要がある。</w:t>
      </w:r>
    </w:p>
    <w:p w14:paraId="7F1897CC" w14:textId="0E98F73F" w:rsidR="0056633F" w:rsidRPr="0021401D" w:rsidRDefault="00FC4684" w:rsidP="0056633F">
      <w:pPr>
        <w:ind w:leftChars="100" w:left="220" w:firstLineChars="100" w:firstLine="220"/>
        <w:rPr>
          <w:color w:val="000000" w:themeColor="text1"/>
        </w:rPr>
      </w:pPr>
      <w:r w:rsidRPr="0021401D">
        <w:rPr>
          <w:rFonts w:hint="eastAsia"/>
          <w:color w:val="000000" w:themeColor="text1"/>
        </w:rPr>
        <w:t>また、</w:t>
      </w:r>
      <w:r w:rsidR="0056633F" w:rsidRPr="0021401D">
        <w:rPr>
          <w:rFonts w:hint="eastAsia"/>
          <w:color w:val="000000" w:themeColor="text1"/>
        </w:rPr>
        <w:t>地域支援の取組</w:t>
      </w:r>
      <w:r w:rsidRPr="0021401D">
        <w:rPr>
          <w:rFonts w:hint="eastAsia"/>
          <w:color w:val="000000" w:themeColor="text1"/>
        </w:rPr>
        <w:t>み</w:t>
      </w:r>
      <w:r w:rsidR="0056633F" w:rsidRPr="0021401D">
        <w:rPr>
          <w:rFonts w:hint="eastAsia"/>
          <w:color w:val="000000" w:themeColor="text1"/>
        </w:rPr>
        <w:t>については、「訪問」「来校」「電話・オンライン」「障がい理解促進研修等（教員向け・児童生徒等向け）」など</w:t>
      </w:r>
      <w:r w:rsidRPr="0021401D">
        <w:rPr>
          <w:rFonts w:hint="eastAsia"/>
          <w:color w:val="000000" w:themeColor="text1"/>
        </w:rPr>
        <w:t>様々な手法</w:t>
      </w:r>
      <w:r w:rsidR="0056633F" w:rsidRPr="0021401D">
        <w:rPr>
          <w:rFonts w:hint="eastAsia"/>
          <w:color w:val="000000" w:themeColor="text1"/>
        </w:rPr>
        <w:t>があり、各支援学校の立地や歴史、これまでの連携先との関係などを踏まえた取組みを行っている。例えば同じ障がい種別でも大阪北視覚支援学校は「来校」と「電話・オンライン」に、大阪南視覚支援学校は「訪問」に力を入れており、各学校の特色が表れている。</w:t>
      </w:r>
    </w:p>
    <w:p w14:paraId="2A1191F1" w14:textId="6C6F9247" w:rsidR="0056633F" w:rsidRPr="0021401D" w:rsidRDefault="0056633F" w:rsidP="00BB60DD">
      <w:pPr>
        <w:ind w:leftChars="100" w:left="220" w:firstLineChars="100" w:firstLine="220"/>
        <w:rPr>
          <w:color w:val="000000" w:themeColor="text1"/>
        </w:rPr>
      </w:pPr>
    </w:p>
    <w:p w14:paraId="7EDB528A" w14:textId="3861666F" w:rsidR="00BB60DD" w:rsidRPr="0021401D" w:rsidRDefault="00BB60DD" w:rsidP="00BB60DD">
      <w:pPr>
        <w:ind w:firstLineChars="100" w:firstLine="220"/>
        <w:rPr>
          <w:color w:val="000000" w:themeColor="text1"/>
        </w:rPr>
      </w:pPr>
      <w:r w:rsidRPr="0021401D">
        <w:rPr>
          <w:rFonts w:hint="eastAsia"/>
          <w:color w:val="000000" w:themeColor="text1"/>
        </w:rPr>
        <w:t>（図９）　障がい種ごとの</w:t>
      </w:r>
      <w:r w:rsidR="00F4264A">
        <w:rPr>
          <w:rFonts w:hint="eastAsia"/>
          <w:color w:val="000000" w:themeColor="text1"/>
        </w:rPr>
        <w:t>府立支援学校の</w:t>
      </w:r>
      <w:r w:rsidRPr="0021401D">
        <w:rPr>
          <w:rFonts w:hint="eastAsia"/>
          <w:color w:val="000000" w:themeColor="text1"/>
        </w:rPr>
        <w:t>地域支援の回数（１校当たり平均／R６年度）</w:t>
      </w:r>
    </w:p>
    <w:p w14:paraId="3EFA7CE8" w14:textId="156FA70C" w:rsidR="00BB60DD" w:rsidRPr="0021401D" w:rsidRDefault="00E43096" w:rsidP="00BB60DD">
      <w:pPr>
        <w:ind w:firstLineChars="100" w:firstLine="220"/>
        <w:rPr>
          <w:noProof/>
          <w:color w:val="000000" w:themeColor="text1"/>
        </w:rPr>
      </w:pPr>
      <w:r>
        <w:rPr>
          <w:noProof/>
          <w:color w:val="000000" w:themeColor="text1"/>
        </w:rPr>
        <w:drawing>
          <wp:anchor distT="0" distB="0" distL="114300" distR="114300" simplePos="0" relativeHeight="251725824" behindDoc="0" locked="0" layoutInCell="1" allowOverlap="1" wp14:anchorId="4FF8213E" wp14:editId="7BD0D46D">
            <wp:simplePos x="0" y="0"/>
            <wp:positionH relativeFrom="column">
              <wp:posOffset>116960</wp:posOffset>
            </wp:positionH>
            <wp:positionV relativeFrom="paragraph">
              <wp:posOffset>9597</wp:posOffset>
            </wp:positionV>
            <wp:extent cx="5760000" cy="3047526"/>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3047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6A507" w14:textId="2761F44F" w:rsidR="00BB60DD" w:rsidRPr="0021401D" w:rsidRDefault="00BB60DD" w:rsidP="00BB60DD">
      <w:pPr>
        <w:widowControl/>
        <w:jc w:val="left"/>
        <w:rPr>
          <w:color w:val="000000" w:themeColor="text1"/>
        </w:rPr>
      </w:pPr>
    </w:p>
    <w:p w14:paraId="29A2A1D3" w14:textId="020B5CA6" w:rsidR="006260E7" w:rsidRDefault="006260E7" w:rsidP="00BB60DD">
      <w:pPr>
        <w:widowControl/>
        <w:jc w:val="left"/>
        <w:rPr>
          <w:color w:val="000000" w:themeColor="text1"/>
        </w:rPr>
      </w:pPr>
    </w:p>
    <w:p w14:paraId="2CF7D177" w14:textId="6EEAE027" w:rsidR="00F4264A" w:rsidRDefault="00F4264A" w:rsidP="00BB60DD">
      <w:pPr>
        <w:widowControl/>
        <w:jc w:val="left"/>
        <w:rPr>
          <w:color w:val="000000" w:themeColor="text1"/>
        </w:rPr>
      </w:pPr>
    </w:p>
    <w:p w14:paraId="38A417CD" w14:textId="686E3B71" w:rsidR="00F4264A" w:rsidRDefault="00F4264A" w:rsidP="00BB60DD">
      <w:pPr>
        <w:widowControl/>
        <w:jc w:val="left"/>
        <w:rPr>
          <w:color w:val="000000" w:themeColor="text1"/>
        </w:rPr>
      </w:pPr>
    </w:p>
    <w:p w14:paraId="362261FD" w14:textId="6015F8E1" w:rsidR="00F4264A" w:rsidRDefault="00F4264A" w:rsidP="00BB60DD">
      <w:pPr>
        <w:widowControl/>
        <w:jc w:val="left"/>
        <w:rPr>
          <w:color w:val="000000" w:themeColor="text1"/>
        </w:rPr>
      </w:pPr>
    </w:p>
    <w:p w14:paraId="45F9C500" w14:textId="56D24AC7" w:rsidR="00F4264A" w:rsidRDefault="00F4264A" w:rsidP="00BB60DD">
      <w:pPr>
        <w:widowControl/>
        <w:jc w:val="left"/>
        <w:rPr>
          <w:color w:val="000000" w:themeColor="text1"/>
        </w:rPr>
      </w:pPr>
    </w:p>
    <w:p w14:paraId="5C8B903B" w14:textId="7128FC66" w:rsidR="00F4264A" w:rsidRDefault="00F4264A" w:rsidP="00BB60DD">
      <w:pPr>
        <w:widowControl/>
        <w:jc w:val="left"/>
        <w:rPr>
          <w:color w:val="000000" w:themeColor="text1"/>
        </w:rPr>
      </w:pPr>
    </w:p>
    <w:p w14:paraId="4C67D482" w14:textId="46505804" w:rsidR="00F4264A" w:rsidRDefault="00F4264A" w:rsidP="00BB60DD">
      <w:pPr>
        <w:widowControl/>
        <w:jc w:val="left"/>
        <w:rPr>
          <w:color w:val="000000" w:themeColor="text1"/>
        </w:rPr>
      </w:pPr>
    </w:p>
    <w:p w14:paraId="134D74A9" w14:textId="1D813DC1" w:rsidR="00F4264A" w:rsidRDefault="00F4264A" w:rsidP="00BB60DD">
      <w:pPr>
        <w:widowControl/>
        <w:jc w:val="left"/>
        <w:rPr>
          <w:color w:val="000000" w:themeColor="text1"/>
        </w:rPr>
      </w:pPr>
    </w:p>
    <w:p w14:paraId="022ADE19" w14:textId="41971569" w:rsidR="00F4264A" w:rsidRDefault="00F4264A" w:rsidP="00BB60DD">
      <w:pPr>
        <w:widowControl/>
        <w:jc w:val="left"/>
        <w:rPr>
          <w:color w:val="000000" w:themeColor="text1"/>
        </w:rPr>
      </w:pPr>
    </w:p>
    <w:p w14:paraId="5C1D3D0E" w14:textId="68BC1FBF" w:rsidR="00F4264A" w:rsidRDefault="00F4264A" w:rsidP="00BB60DD">
      <w:pPr>
        <w:widowControl/>
        <w:jc w:val="left"/>
        <w:rPr>
          <w:color w:val="000000" w:themeColor="text1"/>
        </w:rPr>
      </w:pPr>
    </w:p>
    <w:p w14:paraId="141ABE2D" w14:textId="60FE8B61" w:rsidR="00F4264A" w:rsidRDefault="00F4264A" w:rsidP="00BB60DD">
      <w:pPr>
        <w:widowControl/>
        <w:jc w:val="left"/>
        <w:rPr>
          <w:color w:val="000000" w:themeColor="text1"/>
        </w:rPr>
      </w:pPr>
    </w:p>
    <w:p w14:paraId="2035E993" w14:textId="77777777" w:rsidR="00F4264A" w:rsidRDefault="00F4264A" w:rsidP="00BB60DD">
      <w:pPr>
        <w:widowControl/>
        <w:jc w:val="left"/>
        <w:rPr>
          <w:color w:val="000000" w:themeColor="text1"/>
        </w:rPr>
      </w:pPr>
    </w:p>
    <w:p w14:paraId="2B245A10" w14:textId="4ACF8009" w:rsidR="00F4264A" w:rsidRDefault="00F4264A" w:rsidP="00BB60DD">
      <w:pPr>
        <w:widowControl/>
        <w:jc w:val="left"/>
        <w:rPr>
          <w:color w:val="000000" w:themeColor="text1"/>
        </w:rPr>
      </w:pPr>
    </w:p>
    <w:p w14:paraId="0AD63595" w14:textId="77777777" w:rsidR="00F4264A" w:rsidRPr="0021401D" w:rsidRDefault="00F4264A" w:rsidP="00BB60DD">
      <w:pPr>
        <w:widowControl/>
        <w:jc w:val="left"/>
        <w:rPr>
          <w:color w:val="000000" w:themeColor="text1"/>
        </w:rPr>
      </w:pPr>
    </w:p>
    <w:p w14:paraId="7012C914" w14:textId="1BB8F94E" w:rsidR="006260E7" w:rsidRPr="0021401D" w:rsidRDefault="006260E7" w:rsidP="00BB60DD">
      <w:pPr>
        <w:widowControl/>
        <w:jc w:val="left"/>
        <w:rPr>
          <w:color w:val="000000" w:themeColor="text1"/>
        </w:rPr>
      </w:pPr>
    </w:p>
    <w:p w14:paraId="2240F4B0" w14:textId="30F7C520" w:rsidR="006260E7" w:rsidRPr="0021401D" w:rsidRDefault="006260E7" w:rsidP="00BB60DD">
      <w:pPr>
        <w:widowControl/>
        <w:jc w:val="left"/>
        <w:rPr>
          <w:color w:val="000000" w:themeColor="text1"/>
        </w:rPr>
      </w:pPr>
    </w:p>
    <w:p w14:paraId="2C523784" w14:textId="69288317" w:rsidR="006260E7" w:rsidRPr="0021401D" w:rsidRDefault="006260E7" w:rsidP="00BB60DD">
      <w:pPr>
        <w:widowControl/>
        <w:jc w:val="left"/>
        <w:rPr>
          <w:color w:val="000000" w:themeColor="text1"/>
        </w:rPr>
      </w:pPr>
    </w:p>
    <w:p w14:paraId="10AFDC13" w14:textId="54290922" w:rsidR="00747376" w:rsidRPr="0021401D" w:rsidRDefault="00154DF2" w:rsidP="00747376">
      <w:pPr>
        <w:ind w:firstLineChars="100" w:firstLine="220"/>
        <w:rPr>
          <w:color w:val="000000" w:themeColor="text1"/>
        </w:rPr>
      </w:pPr>
      <w:r w:rsidRPr="0021401D">
        <w:rPr>
          <w:rFonts w:hint="eastAsia"/>
          <w:color w:val="000000" w:themeColor="text1"/>
        </w:rPr>
        <w:lastRenderedPageBreak/>
        <w:t>また、生野聴覚支援学校、</w:t>
      </w:r>
      <w:r w:rsidR="00704F36" w:rsidRPr="0021401D">
        <w:rPr>
          <w:rFonts w:hint="eastAsia"/>
          <w:color w:val="000000" w:themeColor="text1"/>
        </w:rPr>
        <w:t>堺聴覚支援学校、</w:t>
      </w:r>
      <w:r w:rsidRPr="0021401D">
        <w:rPr>
          <w:rFonts w:hint="eastAsia"/>
          <w:color w:val="000000" w:themeColor="text1"/>
        </w:rPr>
        <w:t>中央聴覚支援学校には小中学校に在籍する児童生徒が指導を受けるための通級指導教室が設置されている</w:t>
      </w:r>
      <w:r w:rsidR="00747376" w:rsidRPr="0021401D">
        <w:rPr>
          <w:rFonts w:hint="eastAsia"/>
          <w:color w:val="000000" w:themeColor="text1"/>
        </w:rPr>
        <w:t>。児童生徒が</w:t>
      </w:r>
      <w:r w:rsidRPr="0021401D">
        <w:rPr>
          <w:rFonts w:hint="eastAsia"/>
          <w:color w:val="000000" w:themeColor="text1"/>
        </w:rPr>
        <w:t>通級指導教室で</w:t>
      </w:r>
      <w:r w:rsidR="00747376" w:rsidRPr="0021401D">
        <w:rPr>
          <w:rFonts w:hint="eastAsia"/>
          <w:color w:val="000000" w:themeColor="text1"/>
        </w:rPr>
        <w:t>指導を受ける曜日や時間、頻度等は、児童生徒</w:t>
      </w:r>
      <w:r w:rsidRPr="0021401D">
        <w:rPr>
          <w:rFonts w:hint="eastAsia"/>
          <w:color w:val="000000" w:themeColor="text1"/>
        </w:rPr>
        <w:t>の</w:t>
      </w:r>
      <w:r w:rsidR="00747376" w:rsidRPr="0021401D">
        <w:rPr>
          <w:rFonts w:hint="eastAsia"/>
          <w:color w:val="000000" w:themeColor="text1"/>
        </w:rPr>
        <w:t>在籍する小・中学校や保護者、</w:t>
      </w:r>
      <w:r w:rsidRPr="0021401D">
        <w:rPr>
          <w:rFonts w:hint="eastAsia"/>
          <w:color w:val="000000" w:themeColor="text1"/>
        </w:rPr>
        <w:t>本人</w:t>
      </w:r>
      <w:r w:rsidR="00747376" w:rsidRPr="0021401D">
        <w:rPr>
          <w:rFonts w:hint="eastAsia"/>
          <w:color w:val="000000" w:themeColor="text1"/>
        </w:rPr>
        <w:t>とも相談して決めている。</w:t>
      </w:r>
    </w:p>
    <w:p w14:paraId="14BD625F" w14:textId="696DAA74" w:rsidR="00747376" w:rsidRPr="0021401D" w:rsidRDefault="00154DF2" w:rsidP="00154DF2">
      <w:pPr>
        <w:ind w:firstLineChars="100" w:firstLine="220"/>
        <w:rPr>
          <w:color w:val="000000" w:themeColor="text1"/>
        </w:rPr>
      </w:pPr>
      <w:r w:rsidRPr="0021401D">
        <w:rPr>
          <w:rFonts w:hint="eastAsia"/>
          <w:color w:val="000000" w:themeColor="text1"/>
        </w:rPr>
        <w:t>現在、３校で７９人の児童生徒が通級による指導を受けており（表９）、地域支援とともに聴覚支援学校の重要な役割の一つとなっている。</w:t>
      </w:r>
    </w:p>
    <w:p w14:paraId="2F3100D4" w14:textId="77777777" w:rsidR="00154DF2" w:rsidRPr="0021401D" w:rsidRDefault="00154DF2" w:rsidP="00154DF2">
      <w:pPr>
        <w:ind w:firstLineChars="100" w:firstLine="220"/>
        <w:rPr>
          <w:color w:val="000000" w:themeColor="text1"/>
        </w:rPr>
      </w:pPr>
    </w:p>
    <w:p w14:paraId="4920BC4C" w14:textId="7212DE43" w:rsidR="008D76EC" w:rsidRDefault="00674F78" w:rsidP="008D76EC">
      <w:pPr>
        <w:rPr>
          <w:color w:val="000000" w:themeColor="text1"/>
        </w:rPr>
      </w:pPr>
      <w:r w:rsidRPr="0021401D">
        <w:rPr>
          <w:rFonts w:hint="eastAsia"/>
          <w:color w:val="000000" w:themeColor="text1"/>
        </w:rPr>
        <w:t>（</w:t>
      </w:r>
      <w:r w:rsidR="008D76EC" w:rsidRPr="0021401D">
        <w:rPr>
          <w:rFonts w:hint="eastAsia"/>
          <w:color w:val="000000" w:themeColor="text1"/>
        </w:rPr>
        <w:t>表</w:t>
      </w:r>
      <w:r w:rsidRPr="0021401D">
        <w:rPr>
          <w:rFonts w:hint="eastAsia"/>
          <w:color w:val="000000" w:themeColor="text1"/>
        </w:rPr>
        <w:t>９）</w:t>
      </w:r>
      <w:r w:rsidR="003D6B71" w:rsidRPr="0021401D">
        <w:rPr>
          <w:rFonts w:hint="eastAsia"/>
          <w:color w:val="000000" w:themeColor="text1"/>
        </w:rPr>
        <w:t xml:space="preserve">　</w:t>
      </w:r>
      <w:r w:rsidR="00154DF2" w:rsidRPr="0021401D">
        <w:rPr>
          <w:rFonts w:hint="eastAsia"/>
          <w:color w:val="000000" w:themeColor="text1"/>
        </w:rPr>
        <w:t>聴覚支援学校</w:t>
      </w:r>
      <w:r w:rsidR="00154DF2" w:rsidRPr="0021401D">
        <w:rPr>
          <w:color w:val="000000" w:themeColor="text1"/>
        </w:rPr>
        <w:t xml:space="preserve"> 通級指導を受けている児童生徒数</w:t>
      </w:r>
      <w:r w:rsidR="003D6B71" w:rsidRPr="0021401D">
        <w:rPr>
          <w:rFonts w:hint="eastAsia"/>
          <w:color w:val="000000" w:themeColor="text1"/>
        </w:rPr>
        <w:t>（</w:t>
      </w:r>
      <w:r w:rsidR="008D76EC" w:rsidRPr="0021401D">
        <w:rPr>
          <w:rFonts w:hint="eastAsia"/>
          <w:color w:val="000000" w:themeColor="text1"/>
        </w:rPr>
        <w:t>R7.10.1時点</w:t>
      </w:r>
      <w:r w:rsidR="003D6B71" w:rsidRPr="0021401D">
        <w:rPr>
          <w:rFonts w:hint="eastAsia"/>
          <w:color w:val="000000" w:themeColor="text1"/>
        </w:rPr>
        <w:t>）</w:t>
      </w:r>
    </w:p>
    <w:p w14:paraId="58E5B7E2" w14:textId="1B0903FC" w:rsidR="004F76BE" w:rsidRPr="0021401D" w:rsidRDefault="004F76BE" w:rsidP="004F76BE">
      <w:pPr>
        <w:ind w:right="880"/>
        <w:jc w:val="center"/>
        <w:rPr>
          <w:color w:val="000000" w:themeColor="text1"/>
        </w:rPr>
      </w:pPr>
      <w:r>
        <w:rPr>
          <w:rFonts w:hint="eastAsia"/>
          <w:color w:val="000000" w:themeColor="text1"/>
        </w:rPr>
        <w:t xml:space="preserve">　　　　　　　　　　　　　　　　　　　　　　　　　　　　　　　　　　　　　　　　　　　　　　　　　　　</w:t>
      </w:r>
      <w:r w:rsidRPr="004F76BE">
        <w:rPr>
          <w:rFonts w:hint="eastAsia"/>
          <w:color w:val="000000" w:themeColor="text1"/>
          <w:sz w:val="18"/>
          <w:szCs w:val="18"/>
        </w:rPr>
        <w:t>（人）</w:t>
      </w:r>
    </w:p>
    <w:tbl>
      <w:tblPr>
        <w:tblStyle w:val="aa"/>
        <w:tblW w:w="0" w:type="auto"/>
        <w:tblInd w:w="440" w:type="dxa"/>
        <w:tblLook w:val="04A0" w:firstRow="1" w:lastRow="0" w:firstColumn="1" w:lastColumn="0" w:noHBand="0" w:noVBand="1"/>
      </w:tblPr>
      <w:tblGrid>
        <w:gridCol w:w="1041"/>
        <w:gridCol w:w="2178"/>
        <w:gridCol w:w="2178"/>
        <w:gridCol w:w="2178"/>
      </w:tblGrid>
      <w:tr w:rsidR="0021401D" w:rsidRPr="0021401D" w14:paraId="36682CCB" w14:textId="77777777" w:rsidTr="00351E45">
        <w:trPr>
          <w:trHeight w:val="411"/>
        </w:trPr>
        <w:tc>
          <w:tcPr>
            <w:tcW w:w="1041" w:type="dxa"/>
            <w:vAlign w:val="center"/>
          </w:tcPr>
          <w:p w14:paraId="07E4967D" w14:textId="77777777" w:rsidR="00704F36" w:rsidRPr="0021401D" w:rsidRDefault="00704F36" w:rsidP="00704F36">
            <w:pPr>
              <w:jc w:val="center"/>
              <w:rPr>
                <w:b/>
                <w:bCs/>
                <w:color w:val="000000" w:themeColor="text1"/>
              </w:rPr>
            </w:pPr>
          </w:p>
        </w:tc>
        <w:tc>
          <w:tcPr>
            <w:tcW w:w="2178" w:type="dxa"/>
            <w:vAlign w:val="center"/>
          </w:tcPr>
          <w:p w14:paraId="676DFBF2" w14:textId="5A0340C7" w:rsidR="00704F36" w:rsidRPr="0021401D" w:rsidRDefault="00704F36" w:rsidP="00704F36">
            <w:pPr>
              <w:jc w:val="center"/>
              <w:rPr>
                <w:b/>
                <w:bCs/>
                <w:color w:val="000000" w:themeColor="text1"/>
              </w:rPr>
            </w:pPr>
            <w:r w:rsidRPr="0021401D">
              <w:rPr>
                <w:rFonts w:hint="eastAsia"/>
                <w:color w:val="000000" w:themeColor="text1"/>
              </w:rPr>
              <w:t>生野聴覚支援学校</w:t>
            </w:r>
          </w:p>
        </w:tc>
        <w:tc>
          <w:tcPr>
            <w:tcW w:w="2178" w:type="dxa"/>
            <w:vAlign w:val="center"/>
          </w:tcPr>
          <w:p w14:paraId="4FC66EC2" w14:textId="6E749670" w:rsidR="00704F36" w:rsidRPr="0021401D" w:rsidRDefault="00704F36" w:rsidP="00704F36">
            <w:pPr>
              <w:jc w:val="center"/>
              <w:rPr>
                <w:color w:val="000000" w:themeColor="text1"/>
              </w:rPr>
            </w:pPr>
            <w:r w:rsidRPr="0021401D">
              <w:rPr>
                <w:rFonts w:hint="eastAsia"/>
                <w:color w:val="000000" w:themeColor="text1"/>
              </w:rPr>
              <w:t>堺聴覚支援学校</w:t>
            </w:r>
          </w:p>
        </w:tc>
        <w:tc>
          <w:tcPr>
            <w:tcW w:w="2178" w:type="dxa"/>
            <w:vAlign w:val="center"/>
          </w:tcPr>
          <w:p w14:paraId="01675825" w14:textId="3083EA76" w:rsidR="00704F36" w:rsidRPr="0021401D" w:rsidRDefault="00704F36" w:rsidP="00704F36">
            <w:pPr>
              <w:jc w:val="center"/>
              <w:rPr>
                <w:b/>
                <w:bCs/>
                <w:color w:val="000000" w:themeColor="text1"/>
              </w:rPr>
            </w:pPr>
            <w:r w:rsidRPr="0021401D">
              <w:rPr>
                <w:rFonts w:hint="eastAsia"/>
                <w:color w:val="000000" w:themeColor="text1"/>
              </w:rPr>
              <w:t>中央聴覚支援学校</w:t>
            </w:r>
          </w:p>
        </w:tc>
      </w:tr>
      <w:tr w:rsidR="0021401D" w:rsidRPr="0021401D" w14:paraId="364A1ABF" w14:textId="77777777" w:rsidTr="00351E45">
        <w:trPr>
          <w:trHeight w:val="517"/>
        </w:trPr>
        <w:tc>
          <w:tcPr>
            <w:tcW w:w="1041" w:type="dxa"/>
            <w:vAlign w:val="center"/>
          </w:tcPr>
          <w:p w14:paraId="558B2DCE" w14:textId="77777777" w:rsidR="00704F36" w:rsidRPr="0021401D" w:rsidRDefault="00704F36" w:rsidP="00704F36">
            <w:pPr>
              <w:jc w:val="center"/>
              <w:rPr>
                <w:b/>
                <w:bCs/>
                <w:color w:val="000000" w:themeColor="text1"/>
              </w:rPr>
            </w:pPr>
            <w:r w:rsidRPr="0021401D">
              <w:rPr>
                <w:rFonts w:hint="eastAsia"/>
                <w:color w:val="000000" w:themeColor="text1"/>
              </w:rPr>
              <w:t>小学部</w:t>
            </w:r>
          </w:p>
        </w:tc>
        <w:tc>
          <w:tcPr>
            <w:tcW w:w="2178" w:type="dxa"/>
            <w:vAlign w:val="center"/>
          </w:tcPr>
          <w:p w14:paraId="57690B4E" w14:textId="77777777" w:rsidR="00704F36" w:rsidRPr="0021401D" w:rsidRDefault="00704F36" w:rsidP="00704F36">
            <w:pPr>
              <w:jc w:val="center"/>
              <w:rPr>
                <w:color w:val="000000" w:themeColor="text1"/>
              </w:rPr>
            </w:pPr>
            <w:r w:rsidRPr="0021401D">
              <w:rPr>
                <w:rFonts w:hint="eastAsia"/>
                <w:color w:val="000000" w:themeColor="text1"/>
              </w:rPr>
              <w:t>19</w:t>
            </w:r>
          </w:p>
        </w:tc>
        <w:tc>
          <w:tcPr>
            <w:tcW w:w="2178" w:type="dxa"/>
            <w:vAlign w:val="center"/>
          </w:tcPr>
          <w:p w14:paraId="6691CCC5" w14:textId="09BC3F83" w:rsidR="00704F36" w:rsidRPr="0021401D" w:rsidRDefault="00704F36" w:rsidP="00704F36">
            <w:pPr>
              <w:jc w:val="center"/>
              <w:rPr>
                <w:color w:val="000000" w:themeColor="text1"/>
              </w:rPr>
            </w:pPr>
            <w:r w:rsidRPr="0021401D">
              <w:rPr>
                <w:rFonts w:hint="eastAsia"/>
                <w:color w:val="000000" w:themeColor="text1"/>
              </w:rPr>
              <w:t>23</w:t>
            </w:r>
          </w:p>
        </w:tc>
        <w:tc>
          <w:tcPr>
            <w:tcW w:w="2178" w:type="dxa"/>
            <w:vAlign w:val="center"/>
          </w:tcPr>
          <w:p w14:paraId="73E39682" w14:textId="0A93E3AB" w:rsidR="00704F36" w:rsidRPr="0021401D" w:rsidRDefault="00704F36" w:rsidP="00704F36">
            <w:pPr>
              <w:jc w:val="center"/>
              <w:rPr>
                <w:color w:val="000000" w:themeColor="text1"/>
              </w:rPr>
            </w:pPr>
            <w:r w:rsidRPr="0021401D">
              <w:rPr>
                <w:rFonts w:hint="eastAsia"/>
                <w:color w:val="000000" w:themeColor="text1"/>
              </w:rPr>
              <w:t>12</w:t>
            </w:r>
          </w:p>
        </w:tc>
      </w:tr>
      <w:tr w:rsidR="0021401D" w:rsidRPr="0021401D" w14:paraId="15F664C8" w14:textId="77777777" w:rsidTr="00351E45">
        <w:trPr>
          <w:trHeight w:val="517"/>
        </w:trPr>
        <w:tc>
          <w:tcPr>
            <w:tcW w:w="1041" w:type="dxa"/>
            <w:vAlign w:val="center"/>
          </w:tcPr>
          <w:p w14:paraId="53F0D5A5" w14:textId="77777777" w:rsidR="00704F36" w:rsidRPr="0021401D" w:rsidRDefault="00704F36" w:rsidP="00704F36">
            <w:pPr>
              <w:jc w:val="center"/>
              <w:rPr>
                <w:b/>
                <w:bCs/>
                <w:color w:val="000000" w:themeColor="text1"/>
              </w:rPr>
            </w:pPr>
            <w:r w:rsidRPr="0021401D">
              <w:rPr>
                <w:rFonts w:hint="eastAsia"/>
                <w:color w:val="000000" w:themeColor="text1"/>
              </w:rPr>
              <w:t>中学部</w:t>
            </w:r>
          </w:p>
        </w:tc>
        <w:tc>
          <w:tcPr>
            <w:tcW w:w="2178" w:type="dxa"/>
            <w:vAlign w:val="center"/>
          </w:tcPr>
          <w:p w14:paraId="594106FD" w14:textId="77777777" w:rsidR="00704F36" w:rsidRPr="0021401D" w:rsidRDefault="00704F36" w:rsidP="00704F36">
            <w:pPr>
              <w:jc w:val="center"/>
              <w:rPr>
                <w:color w:val="000000" w:themeColor="text1"/>
              </w:rPr>
            </w:pPr>
            <w:r w:rsidRPr="0021401D">
              <w:rPr>
                <w:rFonts w:hint="eastAsia"/>
                <w:color w:val="000000" w:themeColor="text1"/>
              </w:rPr>
              <w:t>10</w:t>
            </w:r>
          </w:p>
        </w:tc>
        <w:tc>
          <w:tcPr>
            <w:tcW w:w="2178" w:type="dxa"/>
            <w:vAlign w:val="center"/>
          </w:tcPr>
          <w:p w14:paraId="240092D6" w14:textId="15DD475B" w:rsidR="00704F36" w:rsidRPr="0021401D" w:rsidRDefault="00704F36" w:rsidP="00704F36">
            <w:pPr>
              <w:jc w:val="center"/>
              <w:rPr>
                <w:color w:val="000000" w:themeColor="text1"/>
              </w:rPr>
            </w:pPr>
            <w:r w:rsidRPr="0021401D">
              <w:rPr>
                <w:rFonts w:hint="eastAsia"/>
                <w:color w:val="000000" w:themeColor="text1"/>
              </w:rPr>
              <w:t>12</w:t>
            </w:r>
          </w:p>
        </w:tc>
        <w:tc>
          <w:tcPr>
            <w:tcW w:w="2178" w:type="dxa"/>
            <w:vAlign w:val="center"/>
          </w:tcPr>
          <w:p w14:paraId="2EB5EEE7" w14:textId="02697D82" w:rsidR="00704F36" w:rsidRPr="0021401D" w:rsidRDefault="00704F36" w:rsidP="00704F36">
            <w:pPr>
              <w:jc w:val="center"/>
              <w:rPr>
                <w:color w:val="000000" w:themeColor="text1"/>
              </w:rPr>
            </w:pPr>
            <w:r w:rsidRPr="0021401D">
              <w:rPr>
                <w:rFonts w:hint="eastAsia"/>
                <w:color w:val="000000" w:themeColor="text1"/>
              </w:rPr>
              <w:t>3</w:t>
            </w:r>
          </w:p>
        </w:tc>
      </w:tr>
      <w:tr w:rsidR="0021401D" w:rsidRPr="0021401D" w14:paraId="50239714" w14:textId="77777777" w:rsidTr="00351E45">
        <w:trPr>
          <w:trHeight w:val="517"/>
        </w:trPr>
        <w:tc>
          <w:tcPr>
            <w:tcW w:w="1041" w:type="dxa"/>
            <w:vAlign w:val="center"/>
          </w:tcPr>
          <w:p w14:paraId="28850CA6" w14:textId="77777777" w:rsidR="00704F36" w:rsidRPr="0021401D" w:rsidRDefault="00704F36" w:rsidP="00704F36">
            <w:pPr>
              <w:jc w:val="center"/>
              <w:rPr>
                <w:b/>
                <w:bCs/>
                <w:color w:val="000000" w:themeColor="text1"/>
              </w:rPr>
            </w:pPr>
            <w:r w:rsidRPr="0021401D">
              <w:rPr>
                <w:rFonts w:hint="eastAsia"/>
                <w:color w:val="000000" w:themeColor="text1"/>
              </w:rPr>
              <w:t>計</w:t>
            </w:r>
          </w:p>
        </w:tc>
        <w:tc>
          <w:tcPr>
            <w:tcW w:w="2178" w:type="dxa"/>
            <w:vAlign w:val="center"/>
          </w:tcPr>
          <w:p w14:paraId="1342F46E" w14:textId="77777777" w:rsidR="00704F36" w:rsidRPr="0021401D" w:rsidRDefault="00704F36" w:rsidP="00704F36">
            <w:pPr>
              <w:jc w:val="center"/>
              <w:rPr>
                <w:color w:val="000000" w:themeColor="text1"/>
              </w:rPr>
            </w:pPr>
            <w:r w:rsidRPr="0021401D">
              <w:rPr>
                <w:rFonts w:hint="eastAsia"/>
                <w:color w:val="000000" w:themeColor="text1"/>
              </w:rPr>
              <w:t>29</w:t>
            </w:r>
          </w:p>
        </w:tc>
        <w:tc>
          <w:tcPr>
            <w:tcW w:w="2178" w:type="dxa"/>
            <w:vAlign w:val="center"/>
          </w:tcPr>
          <w:p w14:paraId="3DB6C150" w14:textId="65071B77" w:rsidR="00704F36" w:rsidRPr="0021401D" w:rsidRDefault="00704F36" w:rsidP="00704F36">
            <w:pPr>
              <w:jc w:val="center"/>
              <w:rPr>
                <w:color w:val="000000" w:themeColor="text1"/>
              </w:rPr>
            </w:pPr>
            <w:r w:rsidRPr="0021401D">
              <w:rPr>
                <w:rFonts w:hint="eastAsia"/>
                <w:color w:val="000000" w:themeColor="text1"/>
              </w:rPr>
              <w:t>35</w:t>
            </w:r>
          </w:p>
        </w:tc>
        <w:tc>
          <w:tcPr>
            <w:tcW w:w="2178" w:type="dxa"/>
            <w:vAlign w:val="center"/>
          </w:tcPr>
          <w:p w14:paraId="0AA7D550" w14:textId="450DCE79" w:rsidR="00704F36" w:rsidRPr="0021401D" w:rsidRDefault="00704F36" w:rsidP="00704F36">
            <w:pPr>
              <w:jc w:val="center"/>
              <w:rPr>
                <w:color w:val="000000" w:themeColor="text1"/>
              </w:rPr>
            </w:pPr>
            <w:r w:rsidRPr="0021401D">
              <w:rPr>
                <w:rFonts w:hint="eastAsia"/>
                <w:color w:val="000000" w:themeColor="text1"/>
              </w:rPr>
              <w:t>15</w:t>
            </w:r>
          </w:p>
        </w:tc>
      </w:tr>
    </w:tbl>
    <w:p w14:paraId="0067B1DC" w14:textId="606CD268" w:rsidR="0056633F" w:rsidRPr="0021401D" w:rsidRDefault="008D76EC" w:rsidP="008D76EC">
      <w:pPr>
        <w:rPr>
          <w:color w:val="000000" w:themeColor="text1"/>
        </w:rPr>
      </w:pPr>
      <w:r w:rsidRPr="0021401D">
        <w:rPr>
          <w:rFonts w:hint="eastAsia"/>
          <w:color w:val="000000" w:themeColor="text1"/>
        </w:rPr>
        <w:t xml:space="preserve">　　　　　　　　　　　　　　　　　　　　　　　　　　　　　　　　　　　　　　　　　　　　　　　　　　　　　　</w:t>
      </w:r>
    </w:p>
    <w:p w14:paraId="6712116E" w14:textId="77777777" w:rsidR="0056633F" w:rsidRPr="0021401D" w:rsidRDefault="0056633F">
      <w:pPr>
        <w:widowControl/>
        <w:jc w:val="left"/>
        <w:rPr>
          <w:color w:val="000000" w:themeColor="text1"/>
        </w:rPr>
      </w:pPr>
      <w:r w:rsidRPr="0021401D">
        <w:rPr>
          <w:color w:val="000000" w:themeColor="text1"/>
        </w:rPr>
        <w:br w:type="page"/>
      </w:r>
    </w:p>
    <w:p w14:paraId="438659DD" w14:textId="166EC3A1" w:rsidR="00CB44AC" w:rsidRPr="00D81FCA" w:rsidRDefault="00CB44AC" w:rsidP="007D7A4A">
      <w:pPr>
        <w:pStyle w:val="2"/>
        <w:spacing w:afterLines="50" w:after="180"/>
        <w:rPr>
          <w:rFonts w:ascii="BIZ UDPゴシック" w:eastAsia="BIZ UDPゴシック" w:hAnsi="BIZ UDPゴシック"/>
          <w:b/>
          <w:bCs/>
          <w:color w:val="000000" w:themeColor="text1"/>
        </w:rPr>
      </w:pPr>
      <w:bookmarkStart w:id="7" w:name="_Hlk213164179"/>
      <w:r w:rsidRPr="00D81FCA">
        <w:rPr>
          <w:rFonts w:ascii="BIZ UDPゴシック" w:eastAsia="BIZ UDPゴシック" w:hAnsi="BIZ UDPゴシック" w:hint="eastAsia"/>
          <w:b/>
          <w:bCs/>
          <w:color w:val="000000" w:themeColor="text1"/>
        </w:rPr>
        <w:lastRenderedPageBreak/>
        <w:t>第２章　視覚支援学校</w:t>
      </w:r>
      <w:r w:rsidR="00154DF2" w:rsidRPr="00D81FCA">
        <w:rPr>
          <w:rFonts w:ascii="BIZ UDPゴシック" w:eastAsia="BIZ UDPゴシック" w:hAnsi="BIZ UDPゴシック" w:hint="eastAsia"/>
          <w:b/>
          <w:bCs/>
          <w:color w:val="000000" w:themeColor="text1"/>
        </w:rPr>
        <w:t>、</w:t>
      </w:r>
      <w:r w:rsidRPr="00D81FCA">
        <w:rPr>
          <w:rFonts w:ascii="BIZ UDPゴシック" w:eastAsia="BIZ UDPゴシック" w:hAnsi="BIZ UDPゴシック" w:hint="eastAsia"/>
          <w:b/>
          <w:bCs/>
          <w:color w:val="000000" w:themeColor="text1"/>
        </w:rPr>
        <w:t>聴覚支援学校におけるキャリア教育について</w:t>
      </w:r>
    </w:p>
    <w:bookmarkEnd w:id="7"/>
    <w:p w14:paraId="143241BD" w14:textId="4EF2D91D" w:rsidR="00CB44AC" w:rsidRPr="0021401D" w:rsidRDefault="00CB44AC" w:rsidP="00CB44AC">
      <w:pPr>
        <w:rPr>
          <w:color w:val="000000" w:themeColor="text1"/>
        </w:rPr>
      </w:pPr>
      <w:r w:rsidRPr="0021401D">
        <w:rPr>
          <w:rFonts w:hint="eastAsia"/>
          <w:color w:val="000000" w:themeColor="text1"/>
        </w:rPr>
        <w:t xml:space="preserve">　本章では、視覚支援学校</w:t>
      </w:r>
      <w:r w:rsidR="00154DF2" w:rsidRPr="0021401D">
        <w:rPr>
          <w:rFonts w:hint="eastAsia"/>
          <w:color w:val="000000" w:themeColor="text1"/>
        </w:rPr>
        <w:t>、</w:t>
      </w:r>
      <w:r w:rsidRPr="0021401D">
        <w:rPr>
          <w:rFonts w:hint="eastAsia"/>
          <w:color w:val="000000" w:themeColor="text1"/>
        </w:rPr>
        <w:t>聴覚支援学校におけるキャリア教育の取組みの現状について確認する。</w:t>
      </w:r>
    </w:p>
    <w:p w14:paraId="6710A9F4" w14:textId="46C21975" w:rsidR="00CB44AC" w:rsidRPr="0021401D" w:rsidRDefault="00CB44AC" w:rsidP="00CB44AC">
      <w:pPr>
        <w:rPr>
          <w:color w:val="000000" w:themeColor="text1"/>
        </w:rPr>
      </w:pPr>
    </w:p>
    <w:p w14:paraId="0554DB9F" w14:textId="4BC08B90" w:rsidR="00CB44AC" w:rsidRPr="00D81FCA" w:rsidRDefault="00CB44AC" w:rsidP="00CB44AC">
      <w:pPr>
        <w:rPr>
          <w:b/>
          <w:bCs/>
          <w:color w:val="000000" w:themeColor="text1"/>
        </w:rPr>
      </w:pPr>
      <w:bookmarkStart w:id="8" w:name="_Hlk213164232"/>
      <w:r w:rsidRPr="00D81FCA">
        <w:rPr>
          <w:b/>
          <w:bCs/>
          <w:color w:val="000000" w:themeColor="text1"/>
        </w:rPr>
        <w:t xml:space="preserve">1 </w:t>
      </w:r>
      <w:r w:rsidRPr="00D81FCA">
        <w:rPr>
          <w:rFonts w:hint="eastAsia"/>
          <w:b/>
          <w:bCs/>
          <w:color w:val="000000" w:themeColor="text1"/>
        </w:rPr>
        <w:t>各校のキャリア教育の取組みについて</w:t>
      </w:r>
    </w:p>
    <w:p w14:paraId="237A1E68" w14:textId="56989F29" w:rsidR="00CB44AC" w:rsidRDefault="00CB44AC" w:rsidP="00CB44AC">
      <w:pPr>
        <w:ind w:firstLineChars="100" w:firstLine="220"/>
        <w:rPr>
          <w:color w:val="000000" w:themeColor="text1"/>
        </w:rPr>
      </w:pPr>
      <w:bookmarkStart w:id="9" w:name="_Hlk213164752"/>
      <w:bookmarkEnd w:id="8"/>
      <w:r w:rsidRPr="0021401D">
        <w:rPr>
          <w:rFonts w:hint="eastAsia"/>
          <w:color w:val="000000" w:themeColor="text1"/>
        </w:rPr>
        <w:t>現行の</w:t>
      </w:r>
      <w:r w:rsidR="00154DF2" w:rsidRPr="0021401D">
        <w:rPr>
          <w:rFonts w:hint="eastAsia"/>
          <w:color w:val="000000" w:themeColor="text1"/>
        </w:rPr>
        <w:t>「</w:t>
      </w:r>
      <w:r w:rsidR="00064287" w:rsidRPr="0021401D">
        <w:rPr>
          <w:rFonts w:hint="eastAsia"/>
          <w:color w:val="000000" w:themeColor="text1"/>
        </w:rPr>
        <w:t>特別支援学校小学部・中学部学習指導要領</w:t>
      </w:r>
      <w:r w:rsidR="00154DF2" w:rsidRPr="0021401D">
        <w:rPr>
          <w:rFonts w:hint="eastAsia"/>
          <w:color w:val="000000" w:themeColor="text1"/>
        </w:rPr>
        <w:t>」</w:t>
      </w:r>
      <w:r w:rsidR="00064287" w:rsidRPr="0021401D">
        <w:rPr>
          <w:rFonts w:hint="eastAsia"/>
          <w:color w:val="000000" w:themeColor="text1"/>
        </w:rPr>
        <w:t>及び</w:t>
      </w:r>
      <w:r w:rsidR="00154DF2" w:rsidRPr="0021401D">
        <w:rPr>
          <w:rFonts w:hint="eastAsia"/>
          <w:color w:val="000000" w:themeColor="text1"/>
        </w:rPr>
        <w:t>「</w:t>
      </w:r>
      <w:r w:rsidR="00064287" w:rsidRPr="0021401D">
        <w:rPr>
          <w:rFonts w:hint="eastAsia"/>
          <w:color w:val="000000" w:themeColor="text1"/>
        </w:rPr>
        <w:t>特別支援学校高等部学習指導要領</w:t>
      </w:r>
      <w:r w:rsidR="00154DF2" w:rsidRPr="0021401D">
        <w:rPr>
          <w:rFonts w:hint="eastAsia"/>
          <w:color w:val="000000" w:themeColor="text1"/>
        </w:rPr>
        <w:t>」</w:t>
      </w:r>
      <w:r w:rsidR="00064287" w:rsidRPr="0021401D">
        <w:rPr>
          <w:rFonts w:hint="eastAsia"/>
          <w:color w:val="000000" w:themeColor="text1"/>
        </w:rPr>
        <w:t>では</w:t>
      </w:r>
      <w:r w:rsidRPr="0021401D">
        <w:rPr>
          <w:rFonts w:hint="eastAsia"/>
          <w:color w:val="000000" w:themeColor="text1"/>
        </w:rPr>
        <w:t>、支援学校におけるキャリア教育について</w:t>
      </w:r>
      <w:bookmarkEnd w:id="9"/>
      <w:r w:rsidRPr="0021401D">
        <w:rPr>
          <w:rFonts w:hint="eastAsia"/>
          <w:color w:val="000000" w:themeColor="text1"/>
        </w:rPr>
        <w:t>、次のとおり</w:t>
      </w:r>
      <w:r w:rsidR="00154DF2" w:rsidRPr="0021401D">
        <w:rPr>
          <w:rFonts w:hint="eastAsia"/>
          <w:color w:val="000000" w:themeColor="text1"/>
        </w:rPr>
        <w:t>示されている</w:t>
      </w:r>
      <w:r w:rsidRPr="0021401D">
        <w:rPr>
          <w:rFonts w:hint="eastAsia"/>
          <w:color w:val="000000" w:themeColor="text1"/>
        </w:rPr>
        <w:t>。</w:t>
      </w:r>
    </w:p>
    <w:p w14:paraId="6361003E" w14:textId="6CFBAF54" w:rsidR="00746935" w:rsidRDefault="00746935" w:rsidP="00CB44AC">
      <w:pPr>
        <w:ind w:firstLineChars="100" w:firstLine="220"/>
        <w:rPr>
          <w:color w:val="000000" w:themeColor="text1"/>
        </w:rPr>
      </w:pPr>
    </w:p>
    <w:p w14:paraId="18845517" w14:textId="6BAEFCFB" w:rsidR="0094277F" w:rsidRPr="00D74CC2" w:rsidRDefault="0094277F" w:rsidP="00D74CC2">
      <w:pPr>
        <w:spacing w:line="260" w:lineRule="exact"/>
        <w:ind w:firstLineChars="100" w:firstLine="200"/>
        <w:rPr>
          <w:color w:val="000000" w:themeColor="text1"/>
          <w:sz w:val="20"/>
          <w:szCs w:val="20"/>
        </w:rPr>
      </w:pPr>
      <w:r w:rsidRPr="00D74CC2">
        <w:rPr>
          <w:rFonts w:hint="eastAsia"/>
          <w:color w:val="000000" w:themeColor="text1"/>
          <w:sz w:val="20"/>
          <w:szCs w:val="20"/>
          <w:bdr w:val="single" w:sz="4" w:space="0" w:color="auto"/>
        </w:rPr>
        <w:t>（小学部・中学部）第１章総則　第５節　児童又は生徒の調和的な発達の支援</w:t>
      </w:r>
    </w:p>
    <w:p w14:paraId="60984A98" w14:textId="5409A976" w:rsidR="00746935" w:rsidRPr="00D74CC2" w:rsidRDefault="0094277F" w:rsidP="00D74CC2">
      <w:pPr>
        <w:spacing w:line="260" w:lineRule="exact"/>
        <w:ind w:leftChars="200" w:left="640" w:hangingChars="100" w:hanging="200"/>
        <w:rPr>
          <w:color w:val="000000" w:themeColor="text1"/>
          <w:sz w:val="20"/>
          <w:szCs w:val="20"/>
        </w:rPr>
      </w:pPr>
      <w:r w:rsidRPr="00D74CC2">
        <w:rPr>
          <w:rFonts w:hint="eastAsia"/>
          <w:color w:val="000000" w:themeColor="text1"/>
          <w:sz w:val="20"/>
          <w:szCs w:val="20"/>
        </w:rPr>
        <w:t>（</w:t>
      </w:r>
      <w:r w:rsidRPr="00D74CC2">
        <w:rPr>
          <w:color w:val="000000" w:themeColor="text1"/>
          <w:sz w:val="20"/>
          <w:szCs w:val="20"/>
        </w:rPr>
        <w:t>3）　児童又は生徒が，学ぶことと自己の将来とのつながりを見通しながら，</w:t>
      </w:r>
      <w:r w:rsidRPr="00D74CC2">
        <w:rPr>
          <w:rFonts w:hint="eastAsia"/>
          <w:color w:val="000000" w:themeColor="text1"/>
          <w:sz w:val="20"/>
          <w:szCs w:val="20"/>
        </w:rPr>
        <w:t>社会的・職業的自立に向けて必要な基盤となる資質・能力を身に付けていくことができるよう，特別活動を要としつつ各教科等の特質に応じて，キャリア教育の充実を図ること。その中で，中学部においては，生徒が自らの生き方を考え主体的に進路を選択することができるよう，学校の教育活動全体を通じ，組織的かつ計画的な進路指導を行うこと。</w:t>
      </w:r>
    </w:p>
    <w:p w14:paraId="077B2283" w14:textId="77777777" w:rsidR="00D74CC2" w:rsidRPr="00D74CC2" w:rsidRDefault="00D74CC2" w:rsidP="00D74CC2">
      <w:pPr>
        <w:spacing w:line="260" w:lineRule="exact"/>
        <w:ind w:firstLineChars="100" w:firstLine="200"/>
        <w:rPr>
          <w:color w:val="000000" w:themeColor="text1"/>
          <w:sz w:val="20"/>
          <w:szCs w:val="20"/>
          <w:bdr w:val="single" w:sz="4" w:space="0" w:color="auto"/>
        </w:rPr>
      </w:pPr>
    </w:p>
    <w:p w14:paraId="09C4DFEC" w14:textId="1991BFE3" w:rsidR="00D74CC2" w:rsidRPr="00D74CC2" w:rsidRDefault="0094277F" w:rsidP="00D74CC2">
      <w:pPr>
        <w:spacing w:line="260" w:lineRule="exact"/>
        <w:ind w:firstLineChars="100" w:firstLine="200"/>
        <w:rPr>
          <w:color w:val="000000" w:themeColor="text1"/>
          <w:sz w:val="20"/>
          <w:szCs w:val="20"/>
        </w:rPr>
      </w:pPr>
      <w:r w:rsidRPr="00D74CC2">
        <w:rPr>
          <w:rFonts w:hint="eastAsia"/>
          <w:color w:val="000000" w:themeColor="text1"/>
          <w:sz w:val="20"/>
          <w:szCs w:val="20"/>
          <w:bdr w:val="single" w:sz="4" w:space="0" w:color="auto"/>
        </w:rPr>
        <w:t>（高等部）第１章総則　第２節　教育活動の編制　第５款　生徒の調和的な発達の支援</w:t>
      </w:r>
    </w:p>
    <w:p w14:paraId="693EF033" w14:textId="75AD05CF" w:rsidR="0094277F" w:rsidRPr="00D74CC2" w:rsidRDefault="0094277F" w:rsidP="00D74CC2">
      <w:pPr>
        <w:spacing w:line="260" w:lineRule="exact"/>
        <w:ind w:firstLineChars="100" w:firstLine="200"/>
        <w:rPr>
          <w:color w:val="000000" w:themeColor="text1"/>
          <w:sz w:val="20"/>
          <w:szCs w:val="20"/>
        </w:rPr>
      </w:pPr>
      <w:r w:rsidRPr="00D74CC2">
        <w:rPr>
          <w:rFonts w:hint="eastAsia"/>
          <w:color w:val="000000" w:themeColor="text1"/>
          <w:sz w:val="20"/>
          <w:szCs w:val="20"/>
        </w:rPr>
        <w:t xml:space="preserve">　１　生徒の調和的な発達を支える指導の充実</w:t>
      </w:r>
    </w:p>
    <w:p w14:paraId="749FB093" w14:textId="4F9E5A1D" w:rsidR="00746935" w:rsidRPr="00D74CC2" w:rsidRDefault="0094277F" w:rsidP="00D74CC2">
      <w:pPr>
        <w:spacing w:line="260" w:lineRule="exact"/>
        <w:ind w:leftChars="200" w:left="640" w:hangingChars="100" w:hanging="200"/>
        <w:rPr>
          <w:color w:val="000000" w:themeColor="text1"/>
          <w:sz w:val="20"/>
          <w:szCs w:val="20"/>
        </w:rPr>
      </w:pPr>
      <w:r w:rsidRPr="00D74CC2">
        <w:rPr>
          <w:rFonts w:hint="eastAsia"/>
          <w:color w:val="000000" w:themeColor="text1"/>
          <w:sz w:val="20"/>
          <w:szCs w:val="20"/>
        </w:rPr>
        <w:t>（３）</w:t>
      </w:r>
      <w:r w:rsidRPr="00D74CC2">
        <w:rPr>
          <w:color w:val="000000" w:themeColor="text1"/>
          <w:sz w:val="20"/>
          <w:szCs w:val="20"/>
        </w:rPr>
        <w:t> </w:t>
      </w:r>
      <w:r w:rsidRPr="00D74CC2">
        <w:rPr>
          <w:color w:val="000000" w:themeColor="text1"/>
          <w:sz w:val="20"/>
          <w:szCs w:val="20"/>
        </w:rPr>
        <w:t>生徒が，学ぶことと自己の将来とのつながりを見通しながら，社会的・</w:t>
      </w:r>
      <w:r w:rsidRPr="00D74CC2">
        <w:rPr>
          <w:rFonts w:hint="eastAsia"/>
          <w:color w:val="000000" w:themeColor="text1"/>
          <w:sz w:val="20"/>
          <w:szCs w:val="20"/>
        </w:rPr>
        <w:t>職業的自立に向けて必要な基盤となる資質・能力を身に付けていくことができるよう，特別活動を要としつつ各教科・科目等又は各教科等の特質に応じて，キャリア教育の充実を図ること。その中で，生徒が自己の在り方生き方を考え主体的に進路を選択することができるよう，学校の教育活動全体を通じ，組織的かつ計画的な進路指導を行うこと。その際，家庭及び地域や福祉，労働等の業務を行う関係機関との連携を十分に図ること。</w:t>
      </w:r>
    </w:p>
    <w:p w14:paraId="19C73663" w14:textId="54FD27AC" w:rsidR="00E868C9" w:rsidRPr="0021401D" w:rsidRDefault="00E868C9" w:rsidP="00E868C9">
      <w:pPr>
        <w:ind w:firstLineChars="100" w:firstLine="220"/>
        <w:rPr>
          <w:color w:val="000000" w:themeColor="text1"/>
        </w:rPr>
      </w:pPr>
    </w:p>
    <w:p w14:paraId="0A7E20ED" w14:textId="22527B9C" w:rsidR="00E868C9" w:rsidRPr="0021401D" w:rsidRDefault="00064287" w:rsidP="00E868C9">
      <w:pPr>
        <w:ind w:firstLineChars="100" w:firstLine="220"/>
        <w:rPr>
          <w:color w:val="000000" w:themeColor="text1"/>
        </w:rPr>
      </w:pPr>
      <w:bookmarkStart w:id="10" w:name="_Hlk213164783"/>
      <w:r w:rsidRPr="0021401D">
        <w:rPr>
          <w:rFonts w:hint="eastAsia"/>
          <w:color w:val="000000" w:themeColor="text1"/>
        </w:rPr>
        <w:t>各</w:t>
      </w:r>
      <w:r w:rsidR="0089512B" w:rsidRPr="0021401D">
        <w:rPr>
          <w:rFonts w:hint="eastAsia"/>
          <w:color w:val="000000" w:themeColor="text1"/>
        </w:rPr>
        <w:t>視覚支援学校</w:t>
      </w:r>
      <w:r w:rsidR="00154DF2" w:rsidRPr="0021401D">
        <w:rPr>
          <w:rFonts w:hint="eastAsia"/>
          <w:color w:val="000000" w:themeColor="text1"/>
        </w:rPr>
        <w:t>及び</w:t>
      </w:r>
      <w:r w:rsidR="0089512B" w:rsidRPr="0021401D">
        <w:rPr>
          <w:rFonts w:hint="eastAsia"/>
          <w:color w:val="000000" w:themeColor="text1"/>
        </w:rPr>
        <w:t>聴覚支援学校</w:t>
      </w:r>
      <w:r w:rsidR="00E868C9" w:rsidRPr="0021401D">
        <w:rPr>
          <w:rFonts w:hint="eastAsia"/>
          <w:color w:val="000000" w:themeColor="text1"/>
        </w:rPr>
        <w:t>において</w:t>
      </w:r>
      <w:r w:rsidR="00B92E7C" w:rsidRPr="0021401D">
        <w:rPr>
          <w:rFonts w:hint="eastAsia"/>
          <w:color w:val="000000" w:themeColor="text1"/>
        </w:rPr>
        <w:t>は</w:t>
      </w:r>
      <w:r w:rsidR="00E868C9" w:rsidRPr="0021401D">
        <w:rPr>
          <w:rFonts w:hint="eastAsia"/>
          <w:color w:val="000000" w:themeColor="text1"/>
        </w:rPr>
        <w:t>、</w:t>
      </w:r>
      <w:r w:rsidRPr="0021401D">
        <w:rPr>
          <w:rFonts w:hint="eastAsia"/>
          <w:color w:val="000000" w:themeColor="text1"/>
        </w:rPr>
        <w:t>特別活動を要としつつ各教科等の特質に応じて児童</w:t>
      </w:r>
      <w:r w:rsidR="00D74CC2">
        <w:rPr>
          <w:rFonts w:hint="eastAsia"/>
          <w:color w:val="000000" w:themeColor="text1"/>
        </w:rPr>
        <w:t>または</w:t>
      </w:r>
      <w:r w:rsidRPr="0021401D">
        <w:rPr>
          <w:rFonts w:hint="eastAsia"/>
          <w:color w:val="000000" w:themeColor="text1"/>
        </w:rPr>
        <w:t>生徒の社会的・職業的自立に向けて</w:t>
      </w:r>
      <w:r w:rsidR="00E868C9" w:rsidRPr="0021401D">
        <w:rPr>
          <w:rFonts w:hint="eastAsia"/>
          <w:color w:val="000000" w:themeColor="text1"/>
        </w:rPr>
        <w:t>必要な資質・能力の育成を図っていくために、年間計画を立て取組みを進めている。以下にその一例を示す。</w:t>
      </w:r>
    </w:p>
    <w:bookmarkEnd w:id="10"/>
    <w:p w14:paraId="4E578BD4" w14:textId="278CF475" w:rsidR="00674F78" w:rsidRPr="0021401D" w:rsidRDefault="00674F78" w:rsidP="00E868C9">
      <w:pPr>
        <w:ind w:firstLineChars="100" w:firstLine="220"/>
        <w:rPr>
          <w:color w:val="000000" w:themeColor="text1"/>
        </w:rPr>
      </w:pPr>
    </w:p>
    <w:p w14:paraId="34AD78BF" w14:textId="750C91B7" w:rsidR="00674F78" w:rsidRPr="0021401D" w:rsidRDefault="00674F78" w:rsidP="00E868C9">
      <w:pPr>
        <w:ind w:firstLineChars="100" w:firstLine="220"/>
        <w:rPr>
          <w:color w:val="000000" w:themeColor="text1"/>
        </w:rPr>
      </w:pPr>
      <w:r w:rsidRPr="0021401D">
        <w:rPr>
          <w:rFonts w:hint="eastAsia"/>
          <w:color w:val="000000" w:themeColor="text1"/>
        </w:rPr>
        <w:t>（図１</w:t>
      </w:r>
      <w:r w:rsidR="0056633F" w:rsidRPr="0021401D">
        <w:rPr>
          <w:rFonts w:hint="eastAsia"/>
          <w:color w:val="000000" w:themeColor="text1"/>
        </w:rPr>
        <w:t>0</w:t>
      </w:r>
      <w:r w:rsidRPr="0021401D">
        <w:rPr>
          <w:rFonts w:hint="eastAsia"/>
          <w:color w:val="000000" w:themeColor="text1"/>
        </w:rPr>
        <w:t>）</w:t>
      </w:r>
      <w:r w:rsidR="003D6B71" w:rsidRPr="0021401D">
        <w:rPr>
          <w:rFonts w:hint="eastAsia"/>
          <w:color w:val="000000" w:themeColor="text1"/>
        </w:rPr>
        <w:t>視覚支援学校</w:t>
      </w:r>
      <w:r w:rsidR="00154DF2" w:rsidRPr="0021401D">
        <w:rPr>
          <w:rFonts w:hint="eastAsia"/>
          <w:color w:val="000000" w:themeColor="text1"/>
        </w:rPr>
        <w:t>及び</w:t>
      </w:r>
      <w:r w:rsidR="003D6B71" w:rsidRPr="0021401D">
        <w:rPr>
          <w:rFonts w:hint="eastAsia"/>
          <w:color w:val="000000" w:themeColor="text1"/>
        </w:rPr>
        <w:t>聴覚支援学校</w:t>
      </w:r>
      <w:r w:rsidR="00B92E7C" w:rsidRPr="0021401D">
        <w:rPr>
          <w:rFonts w:hint="eastAsia"/>
          <w:color w:val="000000" w:themeColor="text1"/>
        </w:rPr>
        <w:t>における</w:t>
      </w:r>
      <w:r w:rsidR="003D6B71" w:rsidRPr="0021401D">
        <w:rPr>
          <w:rFonts w:hint="eastAsia"/>
          <w:color w:val="000000" w:themeColor="text1"/>
        </w:rPr>
        <w:t>キャリア教育の取組みの一例</w:t>
      </w:r>
    </w:p>
    <w:p w14:paraId="23C1D6FA" w14:textId="49A254C3" w:rsidR="00E868C9" w:rsidRPr="0021401D" w:rsidRDefault="00D74CC2" w:rsidP="00E868C9">
      <w:pPr>
        <w:ind w:firstLineChars="100" w:firstLine="220"/>
        <w:rPr>
          <w:color w:val="000000" w:themeColor="text1"/>
        </w:rPr>
      </w:pPr>
      <w:r>
        <w:rPr>
          <w:noProof/>
          <w:color w:val="000000" w:themeColor="text1"/>
        </w:rPr>
        <w:drawing>
          <wp:anchor distT="0" distB="0" distL="114300" distR="114300" simplePos="0" relativeHeight="251718656" behindDoc="0" locked="0" layoutInCell="1" allowOverlap="1" wp14:anchorId="03195330" wp14:editId="756B97B8">
            <wp:simplePos x="0" y="0"/>
            <wp:positionH relativeFrom="column">
              <wp:posOffset>191770</wp:posOffset>
            </wp:positionH>
            <wp:positionV relativeFrom="paragraph">
              <wp:posOffset>8890</wp:posOffset>
            </wp:positionV>
            <wp:extent cx="4413250" cy="3000375"/>
            <wp:effectExtent l="0" t="0" r="6350" b="952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32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C3DB6" w14:textId="4B6C5CDD" w:rsidR="00DC3E5A" w:rsidRPr="0021401D" w:rsidRDefault="00DC3E5A" w:rsidP="00EF7DE7">
      <w:pPr>
        <w:rPr>
          <w:color w:val="000000" w:themeColor="text1"/>
        </w:rPr>
      </w:pPr>
    </w:p>
    <w:p w14:paraId="33A88593" w14:textId="3E1E91B4" w:rsidR="00E868C9" w:rsidRPr="0021401D" w:rsidRDefault="00E868C9" w:rsidP="00E868C9">
      <w:pPr>
        <w:rPr>
          <w:color w:val="000000" w:themeColor="text1"/>
        </w:rPr>
      </w:pPr>
    </w:p>
    <w:p w14:paraId="56DA7B04" w14:textId="3F45209D" w:rsidR="00E868C9" w:rsidRPr="0021401D" w:rsidRDefault="00E868C9" w:rsidP="00E868C9">
      <w:pPr>
        <w:rPr>
          <w:color w:val="000000" w:themeColor="text1"/>
        </w:rPr>
      </w:pPr>
    </w:p>
    <w:p w14:paraId="3307362B" w14:textId="7D59F4B0" w:rsidR="00E868C9" w:rsidRPr="0021401D" w:rsidRDefault="00E868C9" w:rsidP="00E868C9">
      <w:pPr>
        <w:rPr>
          <w:color w:val="000000" w:themeColor="text1"/>
        </w:rPr>
      </w:pPr>
    </w:p>
    <w:p w14:paraId="7868EC77" w14:textId="4F501E5A" w:rsidR="00E868C9" w:rsidRPr="0021401D" w:rsidRDefault="00E868C9" w:rsidP="00E868C9">
      <w:pPr>
        <w:rPr>
          <w:color w:val="000000" w:themeColor="text1"/>
        </w:rPr>
      </w:pPr>
    </w:p>
    <w:p w14:paraId="19A6ADE0" w14:textId="140B9001" w:rsidR="00E868C9" w:rsidRPr="0021401D" w:rsidRDefault="00E868C9" w:rsidP="00E868C9">
      <w:pPr>
        <w:rPr>
          <w:color w:val="000000" w:themeColor="text1"/>
        </w:rPr>
      </w:pPr>
    </w:p>
    <w:p w14:paraId="1F31F448" w14:textId="14F12AEF" w:rsidR="00E868C9" w:rsidRPr="0021401D" w:rsidRDefault="00E868C9" w:rsidP="00E868C9">
      <w:pPr>
        <w:rPr>
          <w:color w:val="000000" w:themeColor="text1"/>
        </w:rPr>
      </w:pPr>
    </w:p>
    <w:p w14:paraId="5CC5BC6F" w14:textId="28DACDDC" w:rsidR="00E868C9" w:rsidRPr="0021401D" w:rsidRDefault="00E868C9" w:rsidP="00E868C9">
      <w:pPr>
        <w:rPr>
          <w:color w:val="000000" w:themeColor="text1"/>
        </w:rPr>
      </w:pPr>
    </w:p>
    <w:p w14:paraId="6D183B19" w14:textId="1C9259F7" w:rsidR="00E868C9" w:rsidRPr="0021401D" w:rsidRDefault="00E868C9" w:rsidP="00E868C9">
      <w:pPr>
        <w:rPr>
          <w:color w:val="000000" w:themeColor="text1"/>
        </w:rPr>
      </w:pPr>
    </w:p>
    <w:p w14:paraId="08CF5195" w14:textId="75D46692" w:rsidR="0089512B" w:rsidRPr="0021401D" w:rsidRDefault="0089512B" w:rsidP="00E868C9">
      <w:pPr>
        <w:rPr>
          <w:color w:val="000000" w:themeColor="text1"/>
        </w:rPr>
      </w:pPr>
    </w:p>
    <w:p w14:paraId="7E590F7D" w14:textId="77777777" w:rsidR="0056633F" w:rsidRPr="0021401D" w:rsidRDefault="0056633F" w:rsidP="00E868C9">
      <w:pPr>
        <w:rPr>
          <w:color w:val="000000" w:themeColor="text1"/>
        </w:rPr>
      </w:pPr>
    </w:p>
    <w:p w14:paraId="14751939" w14:textId="6B555654" w:rsidR="0089512B" w:rsidRPr="0021401D" w:rsidRDefault="0089512B" w:rsidP="00E868C9">
      <w:pPr>
        <w:rPr>
          <w:color w:val="000000" w:themeColor="text1"/>
        </w:rPr>
      </w:pPr>
    </w:p>
    <w:p w14:paraId="43DDBE51" w14:textId="3B4CFF57" w:rsidR="0089512B" w:rsidRPr="0021401D" w:rsidRDefault="0089512B" w:rsidP="00E868C9">
      <w:pPr>
        <w:rPr>
          <w:color w:val="000000" w:themeColor="text1"/>
        </w:rPr>
      </w:pPr>
    </w:p>
    <w:p w14:paraId="5D901F08" w14:textId="4541DEEF" w:rsidR="00CB44AC" w:rsidRPr="00D81FCA" w:rsidRDefault="00CB44AC" w:rsidP="00CB44AC">
      <w:pPr>
        <w:rPr>
          <w:b/>
          <w:bCs/>
          <w:color w:val="000000" w:themeColor="text1"/>
        </w:rPr>
      </w:pPr>
      <w:bookmarkStart w:id="11" w:name="_Hlk213165238"/>
      <w:r w:rsidRPr="00D81FCA">
        <w:rPr>
          <w:rFonts w:hint="eastAsia"/>
          <w:b/>
          <w:bCs/>
          <w:color w:val="000000" w:themeColor="text1"/>
        </w:rPr>
        <w:t>２　視覚支援学校</w:t>
      </w:r>
      <w:r w:rsidR="00B92E7C" w:rsidRPr="00D81FCA">
        <w:rPr>
          <w:rFonts w:hint="eastAsia"/>
          <w:b/>
          <w:bCs/>
          <w:color w:val="000000" w:themeColor="text1"/>
        </w:rPr>
        <w:t>、</w:t>
      </w:r>
      <w:r w:rsidRPr="00D81FCA">
        <w:rPr>
          <w:rFonts w:hint="eastAsia"/>
          <w:b/>
          <w:bCs/>
          <w:color w:val="000000" w:themeColor="text1"/>
        </w:rPr>
        <w:t>聴覚支援学校の高等部に設置されている学科について</w:t>
      </w:r>
    </w:p>
    <w:p w14:paraId="7D035A75" w14:textId="31583ABB" w:rsidR="00CB44AC" w:rsidRPr="0021401D" w:rsidRDefault="00CB44AC" w:rsidP="00CB44AC">
      <w:pPr>
        <w:ind w:firstLineChars="100" w:firstLine="220"/>
        <w:rPr>
          <w:color w:val="000000" w:themeColor="text1"/>
        </w:rPr>
      </w:pPr>
      <w:bookmarkStart w:id="12" w:name="_Hlk213165363"/>
      <w:bookmarkEnd w:id="11"/>
      <w:r w:rsidRPr="0021401D">
        <w:rPr>
          <w:rFonts w:hint="eastAsia"/>
          <w:color w:val="000000" w:themeColor="text1"/>
        </w:rPr>
        <w:t>視覚支援学校</w:t>
      </w:r>
      <w:r w:rsidR="00B92E7C" w:rsidRPr="0021401D">
        <w:rPr>
          <w:rFonts w:hint="eastAsia"/>
          <w:color w:val="000000" w:themeColor="text1"/>
        </w:rPr>
        <w:t>、</w:t>
      </w:r>
      <w:r w:rsidRPr="0021401D">
        <w:rPr>
          <w:rFonts w:hint="eastAsia"/>
          <w:color w:val="000000" w:themeColor="text1"/>
        </w:rPr>
        <w:t>聴覚支援学校には、支援学校中学部または中学校等を卒業した人が学ぶ高等部（本科）と、支援学校高等部または高等学校等を卒業した人に対して職業自立をめざした専門教育を行う高等部（専攻科）がある。</w:t>
      </w:r>
    </w:p>
    <w:p w14:paraId="04B23192" w14:textId="154C24EE" w:rsidR="00CB44AC" w:rsidRPr="0021401D" w:rsidRDefault="00CB44AC" w:rsidP="00CB44AC">
      <w:pPr>
        <w:ind w:firstLineChars="100" w:firstLine="220"/>
        <w:rPr>
          <w:color w:val="000000" w:themeColor="text1"/>
        </w:rPr>
      </w:pPr>
      <w:r w:rsidRPr="0021401D">
        <w:rPr>
          <w:rFonts w:hint="eastAsia"/>
          <w:color w:val="000000" w:themeColor="text1"/>
        </w:rPr>
        <w:t>視覚支援学校</w:t>
      </w:r>
      <w:r w:rsidR="00154DF2" w:rsidRPr="0021401D">
        <w:rPr>
          <w:rFonts w:hint="eastAsia"/>
          <w:color w:val="000000" w:themeColor="text1"/>
        </w:rPr>
        <w:t>の</w:t>
      </w:r>
      <w:r w:rsidR="00B92E7C" w:rsidRPr="0021401D">
        <w:rPr>
          <w:rFonts w:hint="eastAsia"/>
          <w:color w:val="000000" w:themeColor="text1"/>
        </w:rPr>
        <w:t>職業学科</w:t>
      </w:r>
      <w:r w:rsidRPr="0021401D">
        <w:rPr>
          <w:rFonts w:hint="eastAsia"/>
          <w:color w:val="000000" w:themeColor="text1"/>
        </w:rPr>
        <w:t>には理療科・保健理療科・理学療法科・柔道整復科が</w:t>
      </w:r>
      <w:r w:rsidR="00154DF2" w:rsidRPr="0021401D">
        <w:rPr>
          <w:rFonts w:hint="eastAsia"/>
          <w:color w:val="000000" w:themeColor="text1"/>
        </w:rPr>
        <w:t>あ</w:t>
      </w:r>
      <w:r w:rsidRPr="0021401D">
        <w:rPr>
          <w:rFonts w:hint="eastAsia"/>
          <w:color w:val="000000" w:themeColor="text1"/>
        </w:rPr>
        <w:t>る。それぞれ国家試験（</w:t>
      </w:r>
      <w:bookmarkStart w:id="13" w:name="_Hlk213920710"/>
      <w:r w:rsidRPr="0021401D">
        <w:rPr>
          <w:rFonts w:hint="eastAsia"/>
          <w:color w:val="000000" w:themeColor="text1"/>
        </w:rPr>
        <w:t>あん</w:t>
      </w:r>
      <w:r w:rsidR="00E14CE4" w:rsidRPr="00E14CE4">
        <w:rPr>
          <w:rFonts w:hint="eastAsia"/>
          <w:color w:val="000000" w:themeColor="text1"/>
        </w:rPr>
        <w:t>摩</w:t>
      </w:r>
      <w:r w:rsidRPr="0021401D">
        <w:rPr>
          <w:rFonts w:hint="eastAsia"/>
          <w:color w:val="000000" w:themeColor="text1"/>
        </w:rPr>
        <w:t>マッサージ指圧師・はり師・きゅう師</w:t>
      </w:r>
      <w:r w:rsidR="00435D91" w:rsidRPr="0021401D">
        <w:rPr>
          <w:rFonts w:hint="eastAsia"/>
          <w:color w:val="000000" w:themeColor="text1"/>
        </w:rPr>
        <w:t>・理学療法士・柔道整復師</w:t>
      </w:r>
      <w:bookmarkEnd w:id="13"/>
      <w:r w:rsidRPr="0021401D">
        <w:rPr>
          <w:rFonts w:hint="eastAsia"/>
          <w:color w:val="000000" w:themeColor="text1"/>
        </w:rPr>
        <w:t>）の受験資格を取得するための教育課程が編成されており、その合格率は非常に高い数値で推移している。</w:t>
      </w:r>
    </w:p>
    <w:p w14:paraId="43245347" w14:textId="451646B3" w:rsidR="00CB44AC" w:rsidRPr="0021401D" w:rsidRDefault="00CB44AC" w:rsidP="00CB44AC">
      <w:pPr>
        <w:ind w:firstLineChars="100" w:firstLine="220"/>
        <w:rPr>
          <w:color w:val="000000" w:themeColor="text1"/>
        </w:rPr>
      </w:pPr>
      <w:r w:rsidRPr="0021401D">
        <w:rPr>
          <w:rFonts w:hint="eastAsia"/>
          <w:color w:val="000000" w:themeColor="text1"/>
        </w:rPr>
        <w:t>聴覚支援学校</w:t>
      </w:r>
      <w:r w:rsidR="00154DF2" w:rsidRPr="0021401D">
        <w:rPr>
          <w:rFonts w:hint="eastAsia"/>
          <w:color w:val="000000" w:themeColor="text1"/>
        </w:rPr>
        <w:t>の職業学科に</w:t>
      </w:r>
      <w:r w:rsidRPr="0021401D">
        <w:rPr>
          <w:rFonts w:hint="eastAsia"/>
          <w:color w:val="000000" w:themeColor="text1"/>
        </w:rPr>
        <w:t>は、インテリア科、アパレル情報科、工業テクノロジー科、情報コミュニケーション科、ライフサポート科が</w:t>
      </w:r>
      <w:r w:rsidR="00154DF2" w:rsidRPr="0021401D">
        <w:rPr>
          <w:rFonts w:hint="eastAsia"/>
          <w:color w:val="000000" w:themeColor="text1"/>
        </w:rPr>
        <w:t>あ</w:t>
      </w:r>
      <w:r w:rsidRPr="0021401D">
        <w:rPr>
          <w:rFonts w:hint="eastAsia"/>
          <w:color w:val="000000" w:themeColor="text1"/>
        </w:rPr>
        <w:t>る。高等部本科、専攻科のいずれにも同様の学科、コースを設置しており、本科での学びを専攻科で継続・発展できるようにしている。</w:t>
      </w:r>
    </w:p>
    <w:bookmarkEnd w:id="12"/>
    <w:p w14:paraId="012ED4FE" w14:textId="3DC8A311" w:rsidR="00FA5539" w:rsidRPr="0021401D" w:rsidRDefault="00FA5539" w:rsidP="00FA5539">
      <w:pPr>
        <w:ind w:firstLineChars="100" w:firstLine="220"/>
        <w:rPr>
          <w:color w:val="000000" w:themeColor="text1"/>
        </w:rPr>
      </w:pPr>
    </w:p>
    <w:p w14:paraId="552496CB" w14:textId="05AEF276" w:rsidR="00FA5539" w:rsidRPr="0021401D" w:rsidRDefault="003D6B71" w:rsidP="00FA5539">
      <w:pPr>
        <w:ind w:firstLineChars="100" w:firstLine="220"/>
        <w:rPr>
          <w:color w:val="000000" w:themeColor="text1"/>
        </w:rPr>
      </w:pPr>
      <w:r w:rsidRPr="0021401D">
        <w:rPr>
          <w:rFonts w:hint="eastAsia"/>
          <w:color w:val="000000" w:themeColor="text1"/>
        </w:rPr>
        <w:t>（</w:t>
      </w:r>
      <w:r w:rsidR="00FA5539" w:rsidRPr="0021401D">
        <w:rPr>
          <w:rFonts w:hint="eastAsia"/>
          <w:color w:val="000000" w:themeColor="text1"/>
        </w:rPr>
        <w:t>表</w:t>
      </w:r>
      <w:r w:rsidR="00674F78" w:rsidRPr="0021401D">
        <w:rPr>
          <w:rFonts w:hint="eastAsia"/>
          <w:color w:val="000000" w:themeColor="text1"/>
        </w:rPr>
        <w:t>１０）</w:t>
      </w:r>
      <w:r w:rsidRPr="0021401D">
        <w:rPr>
          <w:rFonts w:hint="eastAsia"/>
          <w:color w:val="000000" w:themeColor="text1"/>
        </w:rPr>
        <w:t xml:space="preserve">　視覚支援学校・聴覚支援学校の高等部の学科について</w:t>
      </w:r>
    </w:p>
    <w:tbl>
      <w:tblPr>
        <w:tblStyle w:val="aa"/>
        <w:tblW w:w="8930" w:type="dxa"/>
        <w:tblInd w:w="137" w:type="dxa"/>
        <w:tblLook w:val="0600" w:firstRow="0" w:lastRow="0" w:firstColumn="0" w:lastColumn="0" w:noHBand="1" w:noVBand="1"/>
      </w:tblPr>
      <w:tblGrid>
        <w:gridCol w:w="426"/>
        <w:gridCol w:w="1944"/>
        <w:gridCol w:w="3042"/>
        <w:gridCol w:w="3518"/>
      </w:tblGrid>
      <w:tr w:rsidR="0021401D" w:rsidRPr="0021401D" w14:paraId="4494446E" w14:textId="77777777" w:rsidTr="00FA5539">
        <w:trPr>
          <w:trHeight w:val="507"/>
        </w:trPr>
        <w:tc>
          <w:tcPr>
            <w:tcW w:w="2326" w:type="dxa"/>
            <w:gridSpan w:val="2"/>
            <w:vAlign w:val="center"/>
            <w:hideMark/>
          </w:tcPr>
          <w:p w14:paraId="61B173B4" w14:textId="77777777" w:rsidR="00FA5539" w:rsidRPr="0021401D" w:rsidRDefault="00FA5539" w:rsidP="00FA5539">
            <w:pPr>
              <w:jc w:val="center"/>
              <w:rPr>
                <w:rFonts w:hAnsi="BIZ UDPゴシック"/>
                <w:color w:val="000000" w:themeColor="text1"/>
                <w:sz w:val="21"/>
                <w:szCs w:val="21"/>
              </w:rPr>
            </w:pPr>
            <w:r w:rsidRPr="0021401D">
              <w:rPr>
                <w:rFonts w:hAnsi="BIZ UDPゴシック" w:hint="eastAsia"/>
                <w:color w:val="000000" w:themeColor="text1"/>
                <w:sz w:val="21"/>
                <w:szCs w:val="21"/>
              </w:rPr>
              <w:t>学校名</w:t>
            </w:r>
          </w:p>
        </w:tc>
        <w:tc>
          <w:tcPr>
            <w:tcW w:w="3061" w:type="dxa"/>
            <w:vAlign w:val="center"/>
            <w:hideMark/>
          </w:tcPr>
          <w:p w14:paraId="6FB0A53E" w14:textId="77777777" w:rsidR="00FA5539" w:rsidRPr="0021401D" w:rsidRDefault="00FA5539" w:rsidP="00FA5539">
            <w:pPr>
              <w:jc w:val="center"/>
              <w:rPr>
                <w:rFonts w:hAnsi="BIZ UDPゴシック"/>
                <w:color w:val="000000" w:themeColor="text1"/>
                <w:sz w:val="21"/>
                <w:szCs w:val="21"/>
              </w:rPr>
            </w:pPr>
            <w:r w:rsidRPr="0021401D">
              <w:rPr>
                <w:rFonts w:hAnsi="BIZ UDPゴシック" w:hint="eastAsia"/>
                <w:color w:val="000000" w:themeColor="text1"/>
                <w:sz w:val="21"/>
                <w:szCs w:val="21"/>
              </w:rPr>
              <w:t>高等部・本科</w:t>
            </w:r>
          </w:p>
        </w:tc>
        <w:tc>
          <w:tcPr>
            <w:tcW w:w="3543" w:type="dxa"/>
            <w:vAlign w:val="center"/>
            <w:hideMark/>
          </w:tcPr>
          <w:p w14:paraId="66C02818" w14:textId="77777777" w:rsidR="00FA5539" w:rsidRPr="0021401D" w:rsidRDefault="00FA5539" w:rsidP="00FA5539">
            <w:pPr>
              <w:jc w:val="center"/>
              <w:rPr>
                <w:rFonts w:hAnsi="BIZ UDPゴシック"/>
                <w:color w:val="000000" w:themeColor="text1"/>
                <w:sz w:val="21"/>
                <w:szCs w:val="21"/>
              </w:rPr>
            </w:pPr>
            <w:r w:rsidRPr="0021401D">
              <w:rPr>
                <w:rFonts w:hAnsi="BIZ UDPゴシック" w:hint="eastAsia"/>
                <w:color w:val="000000" w:themeColor="text1"/>
                <w:sz w:val="21"/>
                <w:szCs w:val="21"/>
              </w:rPr>
              <w:t>高等部・専攻科</w:t>
            </w:r>
          </w:p>
        </w:tc>
      </w:tr>
      <w:tr w:rsidR="0021401D" w:rsidRPr="0021401D" w14:paraId="44547B44" w14:textId="77777777" w:rsidTr="00FA5539">
        <w:trPr>
          <w:trHeight w:val="840"/>
        </w:trPr>
        <w:tc>
          <w:tcPr>
            <w:tcW w:w="370" w:type="dxa"/>
            <w:vMerge w:val="restart"/>
            <w:vAlign w:val="center"/>
            <w:hideMark/>
          </w:tcPr>
          <w:p w14:paraId="07120B01" w14:textId="1A7A244D" w:rsidR="00FA5539" w:rsidRPr="0021401D" w:rsidRDefault="00FA5539" w:rsidP="00FA5539">
            <w:pPr>
              <w:rPr>
                <w:rFonts w:hAnsi="BIZ UDPゴシック"/>
                <w:color w:val="000000" w:themeColor="text1"/>
                <w:sz w:val="21"/>
                <w:szCs w:val="21"/>
              </w:rPr>
            </w:pPr>
            <w:r w:rsidRPr="0021401D">
              <w:rPr>
                <w:rFonts w:hAnsi="BIZ UDPゴシック" w:hint="eastAsia"/>
                <w:b/>
                <w:bCs/>
                <w:color w:val="000000" w:themeColor="text1"/>
                <w:sz w:val="21"/>
                <w:szCs w:val="21"/>
              </w:rPr>
              <w:t>視　覚</w:t>
            </w:r>
            <w:r w:rsidR="00FE1971">
              <w:rPr>
                <w:rFonts w:hAnsi="BIZ UDPゴシック" w:hint="eastAsia"/>
                <w:b/>
                <w:bCs/>
                <w:color w:val="000000" w:themeColor="text1"/>
                <w:sz w:val="21"/>
                <w:szCs w:val="21"/>
              </w:rPr>
              <w:t>支援学校</w:t>
            </w:r>
          </w:p>
        </w:tc>
        <w:tc>
          <w:tcPr>
            <w:tcW w:w="1956" w:type="dxa"/>
            <w:vAlign w:val="center"/>
            <w:hideMark/>
          </w:tcPr>
          <w:p w14:paraId="5A3CCD13" w14:textId="4FC2965E" w:rsidR="00FA5539" w:rsidRPr="00FE1971" w:rsidRDefault="00FA5539" w:rsidP="00FA5539">
            <w:pPr>
              <w:rPr>
                <w:rFonts w:hAnsi="BIZ UDPゴシック"/>
                <w:color w:val="000000" w:themeColor="text1"/>
                <w:w w:val="90"/>
                <w:sz w:val="21"/>
                <w:szCs w:val="21"/>
              </w:rPr>
            </w:pPr>
            <w:r w:rsidRPr="00FE1971">
              <w:rPr>
                <w:rFonts w:hAnsi="BIZ UDPゴシック" w:hint="eastAsia"/>
                <w:color w:val="000000" w:themeColor="text1"/>
                <w:w w:val="90"/>
                <w:sz w:val="21"/>
                <w:szCs w:val="21"/>
              </w:rPr>
              <w:t>大阪北視覚</w:t>
            </w:r>
            <w:r w:rsidR="00FE1971" w:rsidRPr="00FE1971">
              <w:rPr>
                <w:rFonts w:hAnsi="BIZ UDPゴシック" w:hint="eastAsia"/>
                <w:color w:val="000000" w:themeColor="text1"/>
                <w:w w:val="90"/>
                <w:sz w:val="21"/>
                <w:szCs w:val="21"/>
              </w:rPr>
              <w:t>支援学校</w:t>
            </w:r>
          </w:p>
        </w:tc>
        <w:tc>
          <w:tcPr>
            <w:tcW w:w="3061" w:type="dxa"/>
            <w:vAlign w:val="center"/>
            <w:hideMark/>
          </w:tcPr>
          <w:p w14:paraId="69943614"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普通科】</w:t>
            </w:r>
          </w:p>
          <w:p w14:paraId="0A146988"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保健理療科(※）】</w:t>
            </w:r>
          </w:p>
          <w:p w14:paraId="75EB97D8" w14:textId="17DC946F"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12"/>
                <w:szCs w:val="12"/>
              </w:rPr>
              <w:t>（※令和４年度から募集停止）</w:t>
            </w:r>
          </w:p>
        </w:tc>
        <w:tc>
          <w:tcPr>
            <w:tcW w:w="3543" w:type="dxa"/>
            <w:vAlign w:val="center"/>
            <w:hideMark/>
          </w:tcPr>
          <w:p w14:paraId="6A2D3FF6"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理療科】</w:t>
            </w:r>
          </w:p>
          <w:p w14:paraId="64FBC25E"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保健理療科】</w:t>
            </w:r>
          </w:p>
        </w:tc>
      </w:tr>
      <w:tr w:rsidR="0021401D" w:rsidRPr="0021401D" w14:paraId="44C39CBC" w14:textId="77777777" w:rsidTr="00FA5539">
        <w:trPr>
          <w:trHeight w:val="1125"/>
        </w:trPr>
        <w:tc>
          <w:tcPr>
            <w:tcW w:w="370" w:type="dxa"/>
            <w:vMerge/>
            <w:vAlign w:val="center"/>
            <w:hideMark/>
          </w:tcPr>
          <w:p w14:paraId="7809B842" w14:textId="77777777" w:rsidR="00FA5539" w:rsidRPr="0021401D" w:rsidRDefault="00FA5539" w:rsidP="00FA5539">
            <w:pPr>
              <w:rPr>
                <w:rFonts w:hAnsi="BIZ UDPゴシック"/>
                <w:color w:val="000000" w:themeColor="text1"/>
                <w:sz w:val="21"/>
                <w:szCs w:val="21"/>
              </w:rPr>
            </w:pPr>
          </w:p>
        </w:tc>
        <w:tc>
          <w:tcPr>
            <w:tcW w:w="1956" w:type="dxa"/>
            <w:vAlign w:val="center"/>
            <w:hideMark/>
          </w:tcPr>
          <w:p w14:paraId="27EEA15B" w14:textId="53C08FD0" w:rsidR="00FA5539" w:rsidRPr="00FE1971" w:rsidRDefault="00FA5539" w:rsidP="00FA5539">
            <w:pPr>
              <w:rPr>
                <w:rFonts w:hAnsi="BIZ UDPゴシック"/>
                <w:color w:val="000000" w:themeColor="text1"/>
                <w:w w:val="90"/>
                <w:sz w:val="21"/>
                <w:szCs w:val="21"/>
              </w:rPr>
            </w:pPr>
            <w:r w:rsidRPr="00FE1971">
              <w:rPr>
                <w:rFonts w:hAnsi="BIZ UDPゴシック" w:hint="eastAsia"/>
                <w:color w:val="000000" w:themeColor="text1"/>
                <w:w w:val="90"/>
                <w:sz w:val="21"/>
                <w:szCs w:val="21"/>
              </w:rPr>
              <w:t>大阪南視覚</w:t>
            </w:r>
            <w:r w:rsidR="00FE1971" w:rsidRPr="00FE1971">
              <w:rPr>
                <w:rFonts w:hAnsi="BIZ UDPゴシック" w:hint="eastAsia"/>
                <w:color w:val="000000" w:themeColor="text1"/>
                <w:w w:val="90"/>
                <w:sz w:val="21"/>
                <w:szCs w:val="21"/>
              </w:rPr>
              <w:t>支援学校</w:t>
            </w:r>
          </w:p>
        </w:tc>
        <w:tc>
          <w:tcPr>
            <w:tcW w:w="3061" w:type="dxa"/>
            <w:vAlign w:val="center"/>
            <w:hideMark/>
          </w:tcPr>
          <w:p w14:paraId="08B0F0C3"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普通科】</w:t>
            </w:r>
          </w:p>
        </w:tc>
        <w:tc>
          <w:tcPr>
            <w:tcW w:w="3543" w:type="dxa"/>
            <w:vAlign w:val="center"/>
            <w:hideMark/>
          </w:tcPr>
          <w:p w14:paraId="07110E02"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理療科】</w:t>
            </w:r>
          </w:p>
          <w:p w14:paraId="345319CD"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保健理療科】</w:t>
            </w:r>
          </w:p>
          <w:p w14:paraId="7311945A"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理学療法科】</w:t>
            </w:r>
          </w:p>
          <w:p w14:paraId="04753A75"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柔道整復科】</w:t>
            </w:r>
          </w:p>
        </w:tc>
      </w:tr>
      <w:tr w:rsidR="0021401D" w:rsidRPr="0021401D" w14:paraId="41C0C225" w14:textId="77777777" w:rsidTr="00FA5539">
        <w:trPr>
          <w:trHeight w:val="1374"/>
        </w:trPr>
        <w:tc>
          <w:tcPr>
            <w:tcW w:w="370" w:type="dxa"/>
            <w:vMerge w:val="restart"/>
            <w:vAlign w:val="center"/>
            <w:hideMark/>
          </w:tcPr>
          <w:p w14:paraId="1F60A88C" w14:textId="1E41860B" w:rsidR="00FA5539" w:rsidRPr="0021401D" w:rsidRDefault="00FA5539" w:rsidP="00FA5539">
            <w:pPr>
              <w:rPr>
                <w:rFonts w:hAnsi="BIZ UDPゴシック"/>
                <w:color w:val="000000" w:themeColor="text1"/>
                <w:sz w:val="21"/>
                <w:szCs w:val="21"/>
              </w:rPr>
            </w:pPr>
            <w:r w:rsidRPr="0021401D">
              <w:rPr>
                <w:rFonts w:hAnsi="BIZ UDPゴシック" w:hint="eastAsia"/>
                <w:b/>
                <w:bCs/>
                <w:color w:val="000000" w:themeColor="text1"/>
                <w:sz w:val="21"/>
                <w:szCs w:val="21"/>
              </w:rPr>
              <w:t>聴　覚</w:t>
            </w:r>
            <w:r w:rsidR="00FE1971">
              <w:rPr>
                <w:rFonts w:hAnsi="BIZ UDPゴシック" w:hint="eastAsia"/>
                <w:b/>
                <w:bCs/>
                <w:color w:val="000000" w:themeColor="text1"/>
                <w:sz w:val="21"/>
                <w:szCs w:val="21"/>
              </w:rPr>
              <w:t>支援学校</w:t>
            </w:r>
          </w:p>
        </w:tc>
        <w:tc>
          <w:tcPr>
            <w:tcW w:w="1956" w:type="dxa"/>
            <w:vAlign w:val="center"/>
            <w:hideMark/>
          </w:tcPr>
          <w:p w14:paraId="5A2ECAF0" w14:textId="0C22402B"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中央聴覚</w:t>
            </w:r>
            <w:r w:rsidR="00FE1971">
              <w:rPr>
                <w:rFonts w:hAnsi="BIZ UDPゴシック" w:hint="eastAsia"/>
                <w:color w:val="000000" w:themeColor="text1"/>
                <w:sz w:val="21"/>
                <w:szCs w:val="21"/>
              </w:rPr>
              <w:t>支援学校</w:t>
            </w:r>
          </w:p>
        </w:tc>
        <w:tc>
          <w:tcPr>
            <w:tcW w:w="3061" w:type="dxa"/>
            <w:vAlign w:val="center"/>
            <w:hideMark/>
          </w:tcPr>
          <w:p w14:paraId="502C4F59"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普通科】</w:t>
            </w:r>
          </w:p>
          <w:p w14:paraId="4EECF454"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インテリア科】</w:t>
            </w:r>
          </w:p>
          <w:p w14:paraId="7366230A"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アパレル情報科】</w:t>
            </w:r>
          </w:p>
        </w:tc>
        <w:tc>
          <w:tcPr>
            <w:tcW w:w="3543" w:type="dxa"/>
            <w:vAlign w:val="center"/>
            <w:hideMark/>
          </w:tcPr>
          <w:p w14:paraId="305B1F62"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デザイン情報科】</w:t>
            </w:r>
          </w:p>
          <w:p w14:paraId="32CFCA0B"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情報処理コース</w:t>
            </w:r>
          </w:p>
          <w:p w14:paraId="6886E0DC"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インテリアコース</w:t>
            </w:r>
          </w:p>
          <w:p w14:paraId="196D4219"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アパレル情報コース</w:t>
            </w:r>
          </w:p>
        </w:tc>
      </w:tr>
      <w:tr w:rsidR="00FA5539" w:rsidRPr="0021401D" w14:paraId="2E5EEBD5" w14:textId="77777777" w:rsidTr="00FA5539">
        <w:trPr>
          <w:trHeight w:val="1590"/>
        </w:trPr>
        <w:tc>
          <w:tcPr>
            <w:tcW w:w="370" w:type="dxa"/>
            <w:vMerge/>
            <w:vAlign w:val="center"/>
            <w:hideMark/>
          </w:tcPr>
          <w:p w14:paraId="1AE4D89D" w14:textId="77777777" w:rsidR="00FA5539" w:rsidRPr="0021401D" w:rsidRDefault="00FA5539" w:rsidP="00FA5539">
            <w:pPr>
              <w:rPr>
                <w:rFonts w:hAnsi="BIZ UDPゴシック"/>
                <w:color w:val="000000" w:themeColor="text1"/>
                <w:sz w:val="21"/>
                <w:szCs w:val="21"/>
              </w:rPr>
            </w:pPr>
          </w:p>
        </w:tc>
        <w:tc>
          <w:tcPr>
            <w:tcW w:w="1956" w:type="dxa"/>
            <w:vAlign w:val="center"/>
            <w:hideMark/>
          </w:tcPr>
          <w:p w14:paraId="149D3424" w14:textId="68AD8EDA" w:rsidR="00FA5539" w:rsidRPr="0021401D" w:rsidRDefault="00FA5539" w:rsidP="00FE1971">
            <w:pPr>
              <w:jc w:val="center"/>
              <w:rPr>
                <w:rFonts w:hAnsi="BIZ UDPゴシック"/>
                <w:color w:val="000000" w:themeColor="text1"/>
                <w:sz w:val="21"/>
                <w:szCs w:val="21"/>
              </w:rPr>
            </w:pPr>
            <w:r w:rsidRPr="0021401D">
              <w:rPr>
                <w:rFonts w:hAnsi="BIZ UDPゴシック" w:hint="eastAsia"/>
                <w:color w:val="000000" w:themeColor="text1"/>
                <w:sz w:val="21"/>
                <w:szCs w:val="21"/>
              </w:rPr>
              <w:t>だいせん聴覚高等</w:t>
            </w:r>
            <w:r w:rsidR="00FE1971">
              <w:rPr>
                <w:rFonts w:hAnsi="BIZ UDPゴシック" w:hint="eastAsia"/>
                <w:color w:val="000000" w:themeColor="text1"/>
                <w:sz w:val="21"/>
                <w:szCs w:val="21"/>
              </w:rPr>
              <w:t>支援学校</w:t>
            </w:r>
          </w:p>
        </w:tc>
        <w:tc>
          <w:tcPr>
            <w:tcW w:w="3061" w:type="dxa"/>
            <w:vAlign w:val="center"/>
            <w:hideMark/>
          </w:tcPr>
          <w:p w14:paraId="6DE5F5F5"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普通科】</w:t>
            </w:r>
          </w:p>
          <w:p w14:paraId="2A19B0A4"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工業テクノロジー科】</w:t>
            </w:r>
          </w:p>
          <w:p w14:paraId="369A4823" w14:textId="0BA239F2"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情報</w:t>
            </w:r>
            <w:r w:rsidR="00064287" w:rsidRPr="0021401D">
              <w:rPr>
                <w:rFonts w:hAnsi="BIZ UDPゴシック" w:hint="eastAsia"/>
                <w:color w:val="000000" w:themeColor="text1"/>
                <w:sz w:val="21"/>
                <w:szCs w:val="21"/>
              </w:rPr>
              <w:t>コミュニケーション</w:t>
            </w:r>
            <w:r w:rsidRPr="0021401D">
              <w:rPr>
                <w:rFonts w:hAnsi="BIZ UDPゴシック" w:hint="eastAsia"/>
                <w:color w:val="000000" w:themeColor="text1"/>
                <w:sz w:val="21"/>
                <w:szCs w:val="21"/>
              </w:rPr>
              <w:t>科】</w:t>
            </w:r>
          </w:p>
          <w:p w14:paraId="57CE4845"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ライフサポート科】</w:t>
            </w:r>
          </w:p>
        </w:tc>
        <w:tc>
          <w:tcPr>
            <w:tcW w:w="3543" w:type="dxa"/>
            <w:vAlign w:val="center"/>
            <w:hideMark/>
          </w:tcPr>
          <w:p w14:paraId="1FB76BF1"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工業テクノロジー科】</w:t>
            </w:r>
          </w:p>
          <w:p w14:paraId="5AB4AD1A" w14:textId="20C2D775"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情報</w:t>
            </w:r>
            <w:r w:rsidR="00064287" w:rsidRPr="0021401D">
              <w:rPr>
                <w:rFonts w:hAnsi="BIZ UDPゴシック" w:hint="eastAsia"/>
                <w:color w:val="000000" w:themeColor="text1"/>
                <w:sz w:val="21"/>
                <w:szCs w:val="21"/>
              </w:rPr>
              <w:t>コミュニケーション</w:t>
            </w:r>
            <w:r w:rsidRPr="0021401D">
              <w:rPr>
                <w:rFonts w:hAnsi="BIZ UDPゴシック" w:hint="eastAsia"/>
                <w:color w:val="000000" w:themeColor="text1"/>
                <w:sz w:val="21"/>
                <w:szCs w:val="21"/>
              </w:rPr>
              <w:t>科】</w:t>
            </w:r>
          </w:p>
          <w:p w14:paraId="6061B342" w14:textId="77777777" w:rsidR="00FA5539" w:rsidRPr="0021401D" w:rsidRDefault="00FA5539" w:rsidP="00FA5539">
            <w:pPr>
              <w:rPr>
                <w:rFonts w:hAnsi="BIZ UDPゴシック"/>
                <w:color w:val="000000" w:themeColor="text1"/>
                <w:sz w:val="21"/>
                <w:szCs w:val="21"/>
              </w:rPr>
            </w:pPr>
            <w:r w:rsidRPr="0021401D">
              <w:rPr>
                <w:rFonts w:hAnsi="BIZ UDPゴシック" w:hint="eastAsia"/>
                <w:color w:val="000000" w:themeColor="text1"/>
                <w:sz w:val="21"/>
                <w:szCs w:val="21"/>
              </w:rPr>
              <w:t>【ライフサポート科】</w:t>
            </w:r>
          </w:p>
        </w:tc>
      </w:tr>
    </w:tbl>
    <w:p w14:paraId="4DB3CCF9" w14:textId="6C9705EB" w:rsidR="003C1519" w:rsidRPr="0021401D" w:rsidRDefault="003C1519" w:rsidP="00E868C9">
      <w:pPr>
        <w:rPr>
          <w:color w:val="000000" w:themeColor="text1"/>
        </w:rPr>
      </w:pPr>
    </w:p>
    <w:p w14:paraId="59E441F1" w14:textId="24C2A075" w:rsidR="005B3470" w:rsidRPr="0021401D" w:rsidRDefault="005B3470" w:rsidP="00E868C9">
      <w:pPr>
        <w:rPr>
          <w:color w:val="000000" w:themeColor="text1"/>
        </w:rPr>
      </w:pPr>
    </w:p>
    <w:p w14:paraId="59925D2D" w14:textId="5F0D7BC9" w:rsidR="005B3470" w:rsidRPr="0021401D" w:rsidRDefault="005B3470" w:rsidP="00E868C9">
      <w:pPr>
        <w:rPr>
          <w:color w:val="000000" w:themeColor="text1"/>
        </w:rPr>
      </w:pPr>
    </w:p>
    <w:p w14:paraId="2352B233" w14:textId="368B22BF" w:rsidR="005B3470" w:rsidRPr="0021401D" w:rsidRDefault="005B3470" w:rsidP="00E868C9">
      <w:pPr>
        <w:rPr>
          <w:color w:val="000000" w:themeColor="text1"/>
        </w:rPr>
      </w:pPr>
    </w:p>
    <w:p w14:paraId="12C0D986" w14:textId="0B659EE2" w:rsidR="005B3470" w:rsidRPr="0021401D" w:rsidRDefault="005B3470" w:rsidP="00E868C9">
      <w:pPr>
        <w:rPr>
          <w:color w:val="000000" w:themeColor="text1"/>
        </w:rPr>
      </w:pPr>
    </w:p>
    <w:p w14:paraId="548CF63A" w14:textId="3ECEFCC4" w:rsidR="005B3470" w:rsidRPr="0021401D" w:rsidRDefault="005B3470" w:rsidP="00E868C9">
      <w:pPr>
        <w:rPr>
          <w:color w:val="000000" w:themeColor="text1"/>
        </w:rPr>
      </w:pPr>
    </w:p>
    <w:p w14:paraId="25C3C20C" w14:textId="61F80DD7" w:rsidR="005B3470" w:rsidRPr="0021401D" w:rsidRDefault="005B3470" w:rsidP="00E868C9">
      <w:pPr>
        <w:rPr>
          <w:color w:val="000000" w:themeColor="text1"/>
        </w:rPr>
      </w:pPr>
    </w:p>
    <w:p w14:paraId="0437D5E3" w14:textId="6D1524B4" w:rsidR="005B3470" w:rsidRPr="0021401D" w:rsidRDefault="005B3470" w:rsidP="00E868C9">
      <w:pPr>
        <w:rPr>
          <w:color w:val="000000" w:themeColor="text1"/>
        </w:rPr>
      </w:pPr>
    </w:p>
    <w:p w14:paraId="2B528FCD" w14:textId="2C9E83B8" w:rsidR="00CB44AC" w:rsidRPr="00D81FCA" w:rsidRDefault="00CB44AC" w:rsidP="00CB44AC">
      <w:pPr>
        <w:rPr>
          <w:b/>
          <w:bCs/>
          <w:color w:val="000000" w:themeColor="text1"/>
        </w:rPr>
      </w:pPr>
      <w:bookmarkStart w:id="14" w:name="_Hlk213166003"/>
      <w:r w:rsidRPr="00D81FCA">
        <w:rPr>
          <w:rFonts w:hint="eastAsia"/>
          <w:b/>
          <w:bCs/>
          <w:color w:val="000000" w:themeColor="text1"/>
        </w:rPr>
        <w:lastRenderedPageBreak/>
        <w:t>３</w:t>
      </w:r>
      <w:r w:rsidRPr="00D81FCA">
        <w:rPr>
          <w:b/>
          <w:bCs/>
          <w:color w:val="000000" w:themeColor="text1"/>
        </w:rPr>
        <w:t xml:space="preserve"> </w:t>
      </w:r>
      <w:r w:rsidRPr="00D81FCA">
        <w:rPr>
          <w:rFonts w:hint="eastAsia"/>
          <w:b/>
          <w:bCs/>
          <w:color w:val="000000" w:themeColor="text1"/>
        </w:rPr>
        <w:t>海外の学校等との国際交流の</w:t>
      </w:r>
      <w:r w:rsidR="00B92E7C" w:rsidRPr="00D81FCA">
        <w:rPr>
          <w:rFonts w:hint="eastAsia"/>
          <w:b/>
          <w:bCs/>
          <w:color w:val="000000" w:themeColor="text1"/>
        </w:rPr>
        <w:t>取組みに</w:t>
      </w:r>
      <w:r w:rsidRPr="00D81FCA">
        <w:rPr>
          <w:rFonts w:hint="eastAsia"/>
          <w:b/>
          <w:bCs/>
          <w:color w:val="000000" w:themeColor="text1"/>
        </w:rPr>
        <w:t>ついて</w:t>
      </w:r>
    </w:p>
    <w:bookmarkEnd w:id="14"/>
    <w:p w14:paraId="56B701AD" w14:textId="77777777" w:rsidR="00774FF8" w:rsidRPr="0021401D" w:rsidRDefault="00774FF8" w:rsidP="00774FF8">
      <w:pPr>
        <w:ind w:firstLineChars="100" w:firstLine="220"/>
        <w:rPr>
          <w:color w:val="000000" w:themeColor="text1"/>
        </w:rPr>
      </w:pPr>
      <w:r w:rsidRPr="0021401D">
        <w:rPr>
          <w:rFonts w:hint="eastAsia"/>
          <w:color w:val="000000" w:themeColor="text1"/>
        </w:rPr>
        <w:t>大阪府では、令和</w:t>
      </w:r>
      <w:r w:rsidRPr="0021401D">
        <w:rPr>
          <w:color w:val="000000" w:themeColor="text1"/>
        </w:rPr>
        <w:t>7年度から全ての府立高等学校が海外の学校と姉妹校提携を締結し、相互の学校訪問などを行う海外短期留学支援事業（姉妹校交流支援事業）が実施されている。この事業は、「2025年大阪・関西万博」を契機に、より一層のグローバル化が見込まれる中で、臆することなく積極的に英語でコミュニケーションを図ろうとするマインドを育成し、国内外で活躍する人材を育てることを目的としている。</w:t>
      </w:r>
    </w:p>
    <w:p w14:paraId="45C83A3D" w14:textId="14959753" w:rsidR="00774FF8" w:rsidRPr="0021401D" w:rsidRDefault="00774FF8" w:rsidP="00774FF8">
      <w:pPr>
        <w:ind w:firstLineChars="100" w:firstLine="220"/>
        <w:rPr>
          <w:color w:val="000000" w:themeColor="text1"/>
        </w:rPr>
      </w:pPr>
      <w:r w:rsidRPr="0021401D">
        <w:rPr>
          <w:rFonts w:hint="eastAsia"/>
          <w:color w:val="000000" w:themeColor="text1"/>
        </w:rPr>
        <w:t>支援学校においては、視覚支援学校</w:t>
      </w:r>
      <w:r w:rsidRPr="0021401D">
        <w:rPr>
          <w:color w:val="000000" w:themeColor="text1"/>
        </w:rPr>
        <w:t>2校、高等部のある聴覚支援学校2校、そして職業学科を設置する知的障がい高等支援学校5校の計9校が、当該事業の対象となっており、上記目的に加え、生徒が社会的自立を果たす際に重要となる他者への思いやりや協調する態度の育成もねらいとしている（図１</w:t>
      </w:r>
      <w:r w:rsidR="0056633F" w:rsidRPr="0021401D">
        <w:rPr>
          <w:rFonts w:hint="eastAsia"/>
          <w:color w:val="000000" w:themeColor="text1"/>
        </w:rPr>
        <w:t>1</w:t>
      </w:r>
      <w:r w:rsidRPr="0021401D">
        <w:rPr>
          <w:color w:val="000000" w:themeColor="text1"/>
        </w:rPr>
        <w:t>）。</w:t>
      </w:r>
    </w:p>
    <w:p w14:paraId="289707AD" w14:textId="03B6E9C9" w:rsidR="00674F78" w:rsidRPr="0021401D" w:rsidRDefault="00774FF8" w:rsidP="00774FF8">
      <w:pPr>
        <w:ind w:firstLineChars="100" w:firstLine="220"/>
        <w:rPr>
          <w:color w:val="000000" w:themeColor="text1"/>
        </w:rPr>
      </w:pPr>
      <w:r w:rsidRPr="0021401D">
        <w:rPr>
          <w:rFonts w:hint="eastAsia"/>
          <w:color w:val="000000" w:themeColor="text1"/>
        </w:rPr>
        <w:t>令和７年度、支援学校においては、大阪南視覚支援学校、中央聴覚支援学校を含む３校の姉妹校締結を予定しており、それ以外は令和９年度までの締結をめざしている。</w:t>
      </w:r>
    </w:p>
    <w:p w14:paraId="1B3372ED" w14:textId="77777777" w:rsidR="00774FF8" w:rsidRPr="0021401D" w:rsidRDefault="00774FF8" w:rsidP="00774FF8">
      <w:pPr>
        <w:ind w:firstLineChars="100" w:firstLine="220"/>
        <w:rPr>
          <w:color w:val="000000" w:themeColor="text1"/>
        </w:rPr>
      </w:pPr>
    </w:p>
    <w:p w14:paraId="46D7F30F" w14:textId="76637B50" w:rsidR="00674F78" w:rsidRPr="0021401D" w:rsidRDefault="00674F78" w:rsidP="005B3470">
      <w:pPr>
        <w:ind w:firstLineChars="100" w:firstLine="220"/>
        <w:rPr>
          <w:color w:val="000000" w:themeColor="text1"/>
        </w:rPr>
      </w:pPr>
      <w:r w:rsidRPr="0021401D">
        <w:rPr>
          <w:rFonts w:hint="eastAsia"/>
          <w:color w:val="000000" w:themeColor="text1"/>
        </w:rPr>
        <w:t>（図１</w:t>
      </w:r>
      <w:r w:rsidR="0056633F" w:rsidRPr="0021401D">
        <w:rPr>
          <w:rFonts w:hint="eastAsia"/>
          <w:color w:val="000000" w:themeColor="text1"/>
        </w:rPr>
        <w:t>1</w:t>
      </w:r>
      <w:r w:rsidRPr="0021401D">
        <w:rPr>
          <w:rFonts w:hint="eastAsia"/>
          <w:color w:val="000000" w:themeColor="text1"/>
        </w:rPr>
        <w:t>）</w:t>
      </w:r>
      <w:r w:rsidR="003D6B71" w:rsidRPr="0021401D">
        <w:rPr>
          <w:rFonts w:hint="eastAsia"/>
          <w:color w:val="000000" w:themeColor="text1"/>
        </w:rPr>
        <w:t>海外短期留学支援事業（姉妹校交流支援事業）について</w:t>
      </w:r>
    </w:p>
    <w:p w14:paraId="76D63C66" w14:textId="723DEF6F" w:rsidR="005B3470" w:rsidRPr="0021401D" w:rsidRDefault="005B3470" w:rsidP="005B3470">
      <w:pPr>
        <w:rPr>
          <w:color w:val="000000" w:themeColor="text1"/>
        </w:rPr>
      </w:pPr>
      <w:r w:rsidRPr="0021401D">
        <w:rPr>
          <w:noProof/>
          <w:color w:val="000000" w:themeColor="text1"/>
        </w:rPr>
        <mc:AlternateContent>
          <mc:Choice Requires="wps">
            <w:drawing>
              <wp:anchor distT="0" distB="0" distL="114300" distR="114300" simplePos="0" relativeHeight="251672576" behindDoc="0" locked="0" layoutInCell="1" allowOverlap="1" wp14:anchorId="5A2FF526" wp14:editId="3BA855B2">
                <wp:simplePos x="0" y="0"/>
                <wp:positionH relativeFrom="column">
                  <wp:posOffset>20897</wp:posOffset>
                </wp:positionH>
                <wp:positionV relativeFrom="paragraph">
                  <wp:posOffset>76315</wp:posOffset>
                </wp:positionV>
                <wp:extent cx="5846618" cy="2734021"/>
                <wp:effectExtent l="0" t="0" r="20955" b="28575"/>
                <wp:wrapNone/>
                <wp:docPr id="56" name="四角形: 角を丸くする 55">
                  <a:extLst xmlns:a="http://schemas.openxmlformats.org/drawingml/2006/main">
                    <a:ext uri="{FF2B5EF4-FFF2-40B4-BE49-F238E27FC236}">
                      <a16:creationId xmlns:a16="http://schemas.microsoft.com/office/drawing/2014/main" id="{2A764BF3-95C2-49F8-B020-8BF4314A1EF1}"/>
                    </a:ext>
                  </a:extLst>
                </wp:docPr>
                <wp:cNvGraphicFramePr/>
                <a:graphic xmlns:a="http://schemas.openxmlformats.org/drawingml/2006/main">
                  <a:graphicData uri="http://schemas.microsoft.com/office/word/2010/wordprocessingShape">
                    <wps:wsp>
                      <wps:cNvSpPr/>
                      <wps:spPr>
                        <a:xfrm>
                          <a:off x="0" y="0"/>
                          <a:ext cx="5846618" cy="2734021"/>
                        </a:xfrm>
                        <a:prstGeom prst="roundRect">
                          <a:avLst>
                            <a:gd name="adj" fmla="val 6463"/>
                          </a:avLst>
                        </a:prstGeom>
                        <a:noFill/>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C4E0402" id="四角形: 角を丸くする 55" o:spid="_x0000_s1026" style="position:absolute;left:0;text-align:left;margin-left:1.65pt;margin-top:6pt;width:460.35pt;height:2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" filled="f" strokecolor="#4472c4 [3204]" strokeweight="1pt">
                <v:stroke joinstyle="miter"/>
              </v:roundrect>
            </w:pict>
          </mc:Fallback>
        </mc:AlternateContent>
      </w:r>
    </w:p>
    <w:p w14:paraId="13D7FEC8" w14:textId="77777777" w:rsidR="005B3470" w:rsidRPr="0021401D" w:rsidRDefault="005B3470" w:rsidP="005B3470">
      <w:pPr>
        <w:spacing w:line="240" w:lineRule="exact"/>
        <w:ind w:firstLineChars="100" w:firstLine="210"/>
        <w:rPr>
          <w:color w:val="000000" w:themeColor="text1"/>
          <w:sz w:val="21"/>
          <w:szCs w:val="21"/>
        </w:rPr>
      </w:pPr>
      <w:r w:rsidRPr="0021401D">
        <w:rPr>
          <w:rFonts w:hint="eastAsia"/>
          <w:color w:val="000000" w:themeColor="text1"/>
          <w:sz w:val="21"/>
          <w:szCs w:val="21"/>
        </w:rPr>
        <w:t>・全ての府立高校が海外の学校と姉妹校提携を締結し、相互の学校訪問による異なる文化・生活</w:t>
      </w:r>
    </w:p>
    <w:p w14:paraId="6055FD85" w14:textId="77777777" w:rsidR="005B3470" w:rsidRPr="0021401D" w:rsidRDefault="005B3470" w:rsidP="005B3470">
      <w:pPr>
        <w:spacing w:line="240" w:lineRule="exact"/>
        <w:ind w:leftChars="150" w:left="330"/>
        <w:rPr>
          <w:color w:val="000000" w:themeColor="text1"/>
          <w:sz w:val="21"/>
          <w:szCs w:val="21"/>
        </w:rPr>
      </w:pPr>
      <w:r w:rsidRPr="0021401D">
        <w:rPr>
          <w:rFonts w:hint="eastAsia"/>
          <w:color w:val="000000" w:themeColor="text1"/>
          <w:sz w:val="21"/>
          <w:szCs w:val="21"/>
        </w:rPr>
        <w:t>習慣を持つ同年代の若者との交流活動を通して、実践的な英語力を向上させるとともに、臆せず、積極的に英語でコミュニケーションを図ろうとするマインドを備え、国内外で活躍する人材を育成する。</w:t>
      </w:r>
    </w:p>
    <w:p w14:paraId="5DEBC05D" w14:textId="77777777" w:rsidR="005B3470" w:rsidRPr="0021401D" w:rsidRDefault="005B3470" w:rsidP="005B3470">
      <w:pPr>
        <w:spacing w:line="240" w:lineRule="exact"/>
        <w:ind w:firstLineChars="100" w:firstLine="210"/>
        <w:rPr>
          <w:color w:val="000000" w:themeColor="text1"/>
          <w:sz w:val="21"/>
          <w:szCs w:val="21"/>
        </w:rPr>
      </w:pPr>
      <w:r w:rsidRPr="0021401D">
        <w:rPr>
          <w:rFonts w:hint="eastAsia"/>
          <w:color w:val="000000" w:themeColor="text1"/>
          <w:sz w:val="21"/>
          <w:szCs w:val="21"/>
        </w:rPr>
        <w:t>・また、本事業を実施する支援学校においては英語等を活用して姉妹校の生徒と交流を深める</w:t>
      </w:r>
    </w:p>
    <w:p w14:paraId="383FA2F3" w14:textId="77777777" w:rsidR="005B3470" w:rsidRPr="0021401D" w:rsidRDefault="005B3470" w:rsidP="005B3470">
      <w:pPr>
        <w:spacing w:line="240" w:lineRule="exact"/>
        <w:ind w:firstLineChars="150" w:firstLine="315"/>
        <w:rPr>
          <w:color w:val="000000" w:themeColor="text1"/>
          <w:sz w:val="21"/>
          <w:szCs w:val="21"/>
        </w:rPr>
      </w:pPr>
      <w:r w:rsidRPr="0021401D">
        <w:rPr>
          <w:rFonts w:hint="eastAsia"/>
          <w:color w:val="000000" w:themeColor="text1"/>
          <w:sz w:val="21"/>
          <w:szCs w:val="21"/>
        </w:rPr>
        <w:t>ことで、今後社会的自立を果たす際に重要となる、他者への思いやりや協調する態度を、より</w:t>
      </w:r>
    </w:p>
    <w:p w14:paraId="7C5B2515" w14:textId="77777777" w:rsidR="005B3470" w:rsidRPr="0021401D" w:rsidRDefault="005B3470" w:rsidP="005B3470">
      <w:pPr>
        <w:spacing w:line="240" w:lineRule="exact"/>
        <w:ind w:firstLineChars="150" w:firstLine="315"/>
        <w:rPr>
          <w:color w:val="000000" w:themeColor="text1"/>
          <w:sz w:val="21"/>
          <w:szCs w:val="21"/>
        </w:rPr>
      </w:pPr>
      <w:r w:rsidRPr="0021401D">
        <w:rPr>
          <w:rFonts w:hint="eastAsia"/>
          <w:color w:val="000000" w:themeColor="text1"/>
          <w:sz w:val="21"/>
          <w:szCs w:val="21"/>
        </w:rPr>
        <w:t>一層育成する取組みを推進する。</w:t>
      </w:r>
    </w:p>
    <w:p w14:paraId="4FAA8A8B" w14:textId="77777777" w:rsidR="005B3470" w:rsidRPr="0021401D" w:rsidRDefault="005B3470" w:rsidP="005B3470">
      <w:pPr>
        <w:rPr>
          <w:color w:val="000000" w:themeColor="text1"/>
        </w:rPr>
      </w:pPr>
      <w:r w:rsidRPr="0021401D">
        <w:rPr>
          <w:noProof/>
          <w:color w:val="000000" w:themeColor="text1"/>
        </w:rPr>
        <w:drawing>
          <wp:anchor distT="0" distB="0" distL="114300" distR="114300" simplePos="0" relativeHeight="251673600" behindDoc="0" locked="0" layoutInCell="1" allowOverlap="1" wp14:anchorId="33574FC3" wp14:editId="43EC5E36">
            <wp:simplePos x="0" y="0"/>
            <wp:positionH relativeFrom="column">
              <wp:posOffset>128905</wp:posOffset>
            </wp:positionH>
            <wp:positionV relativeFrom="paragraph">
              <wp:posOffset>77009</wp:posOffset>
            </wp:positionV>
            <wp:extent cx="5604510" cy="137541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21" t="2072" r="1190" b="4404"/>
                    <a:stretch/>
                  </pic:blipFill>
                  <pic:spPr bwMode="auto">
                    <a:xfrm>
                      <a:off x="0" y="0"/>
                      <a:ext cx="5604510" cy="1375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1D055" w14:textId="77777777" w:rsidR="005B3470" w:rsidRPr="0021401D" w:rsidRDefault="005B3470" w:rsidP="005B3470">
      <w:pPr>
        <w:rPr>
          <w:color w:val="000000" w:themeColor="text1"/>
        </w:rPr>
      </w:pPr>
    </w:p>
    <w:p w14:paraId="60F244EA" w14:textId="77777777" w:rsidR="005B3470" w:rsidRPr="0021401D" w:rsidRDefault="005B3470" w:rsidP="005B3470">
      <w:pPr>
        <w:rPr>
          <w:color w:val="000000" w:themeColor="text1"/>
        </w:rPr>
      </w:pPr>
    </w:p>
    <w:p w14:paraId="494A9E66" w14:textId="77777777" w:rsidR="005B3470" w:rsidRPr="0021401D" w:rsidRDefault="005B3470" w:rsidP="005B3470">
      <w:pPr>
        <w:rPr>
          <w:color w:val="000000" w:themeColor="text1"/>
        </w:rPr>
      </w:pPr>
    </w:p>
    <w:p w14:paraId="4EAB7D47" w14:textId="77777777" w:rsidR="005B3470" w:rsidRPr="0021401D" w:rsidRDefault="005B3470" w:rsidP="005B3470">
      <w:pPr>
        <w:rPr>
          <w:color w:val="000000" w:themeColor="text1"/>
        </w:rPr>
      </w:pPr>
    </w:p>
    <w:p w14:paraId="23F1FEE9" w14:textId="77777777" w:rsidR="005B3470" w:rsidRPr="0021401D" w:rsidRDefault="005B3470" w:rsidP="005B3470">
      <w:pPr>
        <w:rPr>
          <w:color w:val="000000" w:themeColor="text1"/>
        </w:rPr>
      </w:pPr>
    </w:p>
    <w:p w14:paraId="15CCFCA0" w14:textId="77777777" w:rsidR="005B3470" w:rsidRPr="0021401D" w:rsidRDefault="005B3470" w:rsidP="005B3470">
      <w:pPr>
        <w:rPr>
          <w:color w:val="000000" w:themeColor="text1"/>
        </w:rPr>
      </w:pPr>
    </w:p>
    <w:p w14:paraId="740440A4" w14:textId="02A30C7C" w:rsidR="005B3470" w:rsidRPr="0021401D" w:rsidRDefault="005B3470" w:rsidP="005B3470">
      <w:pPr>
        <w:rPr>
          <w:color w:val="000000" w:themeColor="text1"/>
        </w:rPr>
      </w:pPr>
    </w:p>
    <w:p w14:paraId="4422A127" w14:textId="7F8D202C" w:rsidR="00154DF2" w:rsidRPr="0021401D" w:rsidRDefault="00154DF2" w:rsidP="005B3470">
      <w:pPr>
        <w:rPr>
          <w:color w:val="000000" w:themeColor="text1"/>
        </w:rPr>
      </w:pPr>
    </w:p>
    <w:p w14:paraId="64182202" w14:textId="0CDD8178" w:rsidR="00154DF2" w:rsidRPr="0021401D" w:rsidRDefault="00154DF2" w:rsidP="005B3470">
      <w:pPr>
        <w:rPr>
          <w:color w:val="000000" w:themeColor="text1"/>
        </w:rPr>
      </w:pPr>
    </w:p>
    <w:p w14:paraId="28BC8ACC" w14:textId="64258268" w:rsidR="00154DF2" w:rsidRPr="0021401D" w:rsidRDefault="00154DF2" w:rsidP="005B3470">
      <w:pPr>
        <w:rPr>
          <w:color w:val="000000" w:themeColor="text1"/>
        </w:rPr>
      </w:pPr>
    </w:p>
    <w:p w14:paraId="0E08C8DE" w14:textId="020EB482" w:rsidR="00154DF2" w:rsidRPr="0021401D" w:rsidRDefault="00154DF2" w:rsidP="005B3470">
      <w:pPr>
        <w:rPr>
          <w:color w:val="000000" w:themeColor="text1"/>
        </w:rPr>
      </w:pPr>
    </w:p>
    <w:p w14:paraId="092F9A20" w14:textId="02386844" w:rsidR="00154DF2" w:rsidRPr="0021401D" w:rsidRDefault="00154DF2" w:rsidP="005B3470">
      <w:pPr>
        <w:rPr>
          <w:color w:val="000000" w:themeColor="text1"/>
        </w:rPr>
      </w:pPr>
    </w:p>
    <w:p w14:paraId="4904AA5F" w14:textId="5308D981" w:rsidR="00154DF2" w:rsidRPr="0021401D" w:rsidRDefault="00154DF2" w:rsidP="005B3470">
      <w:pPr>
        <w:rPr>
          <w:color w:val="000000" w:themeColor="text1"/>
        </w:rPr>
      </w:pPr>
    </w:p>
    <w:p w14:paraId="158D0F65" w14:textId="5F944DE3" w:rsidR="00154DF2" w:rsidRPr="0021401D" w:rsidRDefault="00154DF2" w:rsidP="005B3470">
      <w:pPr>
        <w:rPr>
          <w:color w:val="000000" w:themeColor="text1"/>
        </w:rPr>
      </w:pPr>
    </w:p>
    <w:p w14:paraId="577CE025" w14:textId="6CAFCDBF" w:rsidR="00154DF2" w:rsidRPr="0021401D" w:rsidRDefault="00154DF2" w:rsidP="005B3470">
      <w:pPr>
        <w:rPr>
          <w:color w:val="000000" w:themeColor="text1"/>
        </w:rPr>
      </w:pPr>
    </w:p>
    <w:p w14:paraId="36C69CCA" w14:textId="77777777" w:rsidR="00154DF2" w:rsidRPr="0021401D" w:rsidRDefault="00154DF2" w:rsidP="005B3470">
      <w:pPr>
        <w:rPr>
          <w:color w:val="000000" w:themeColor="text1"/>
        </w:rPr>
      </w:pPr>
    </w:p>
    <w:p w14:paraId="4F361EAB" w14:textId="77777777" w:rsidR="005B3470" w:rsidRPr="0021401D" w:rsidRDefault="005B3470" w:rsidP="005B3470">
      <w:pPr>
        <w:ind w:right="880"/>
        <w:rPr>
          <w:color w:val="000000" w:themeColor="text1"/>
        </w:rPr>
      </w:pPr>
    </w:p>
    <w:p w14:paraId="5346E515" w14:textId="188E2B88" w:rsidR="00E868C9" w:rsidRPr="00D81FCA" w:rsidRDefault="005B3470" w:rsidP="00E868C9">
      <w:pPr>
        <w:rPr>
          <w:b/>
          <w:bCs/>
          <w:color w:val="000000" w:themeColor="text1"/>
        </w:rPr>
      </w:pPr>
      <w:bookmarkStart w:id="15" w:name="_Hlk213166339"/>
      <w:r w:rsidRPr="00D81FCA">
        <w:rPr>
          <w:rFonts w:hint="eastAsia"/>
          <w:b/>
          <w:bCs/>
          <w:color w:val="000000" w:themeColor="text1"/>
        </w:rPr>
        <w:lastRenderedPageBreak/>
        <w:t>４</w:t>
      </w:r>
      <w:r w:rsidR="00E868C9" w:rsidRPr="00D81FCA">
        <w:rPr>
          <w:rFonts w:hint="eastAsia"/>
          <w:b/>
          <w:bCs/>
          <w:color w:val="000000" w:themeColor="text1"/>
        </w:rPr>
        <w:t xml:space="preserve">　視覚支援学校</w:t>
      </w:r>
      <w:r w:rsidR="00154DF2" w:rsidRPr="00D81FCA">
        <w:rPr>
          <w:rFonts w:hint="eastAsia"/>
          <w:b/>
          <w:bCs/>
          <w:color w:val="000000" w:themeColor="text1"/>
        </w:rPr>
        <w:t>、</w:t>
      </w:r>
      <w:r w:rsidR="00E868C9" w:rsidRPr="00D81FCA">
        <w:rPr>
          <w:rFonts w:hint="eastAsia"/>
          <w:b/>
          <w:bCs/>
          <w:color w:val="000000" w:themeColor="text1"/>
        </w:rPr>
        <w:t>聴覚支援学校の卒業後の進路状況について</w:t>
      </w:r>
      <w:bookmarkEnd w:id="15"/>
    </w:p>
    <w:p w14:paraId="051ABD9F" w14:textId="77777777" w:rsidR="00CB44AC" w:rsidRPr="0021401D" w:rsidRDefault="00CB44AC" w:rsidP="00CB44AC">
      <w:pPr>
        <w:rPr>
          <w:color w:val="000000" w:themeColor="text1"/>
        </w:rPr>
      </w:pPr>
      <w:r w:rsidRPr="0021401D">
        <w:rPr>
          <w:rFonts w:hint="eastAsia"/>
          <w:color w:val="000000" w:themeColor="text1"/>
        </w:rPr>
        <w:t>（１）視覚支援学校 卒業生の進路状況</w:t>
      </w:r>
    </w:p>
    <w:p w14:paraId="6DE91FAD" w14:textId="51265A58" w:rsidR="00CB44AC" w:rsidRPr="0021401D" w:rsidRDefault="00CB44AC" w:rsidP="00CB44AC">
      <w:pPr>
        <w:ind w:leftChars="100" w:left="220" w:firstLineChars="100" w:firstLine="220"/>
        <w:rPr>
          <w:color w:val="000000" w:themeColor="text1"/>
        </w:rPr>
      </w:pPr>
      <w:r w:rsidRPr="0021401D">
        <w:rPr>
          <w:rFonts w:hint="eastAsia"/>
          <w:color w:val="000000" w:themeColor="text1"/>
        </w:rPr>
        <w:t>視覚支援学校中学部卒業生の進路状況は、平成２７年度から令和６年度</w:t>
      </w:r>
      <w:r w:rsidR="00B92E7C" w:rsidRPr="0021401D">
        <w:rPr>
          <w:rFonts w:hint="eastAsia"/>
          <w:color w:val="000000" w:themeColor="text1"/>
        </w:rPr>
        <w:t>まで</w:t>
      </w:r>
      <w:r w:rsidRPr="0021401D">
        <w:rPr>
          <w:rFonts w:hint="eastAsia"/>
          <w:color w:val="000000" w:themeColor="text1"/>
        </w:rPr>
        <w:t>、全員が支援学校高等部（本科）への進学となっている（表１１）。</w:t>
      </w:r>
    </w:p>
    <w:p w14:paraId="3441577A" w14:textId="77777777" w:rsidR="00154DF2" w:rsidRPr="0021401D" w:rsidRDefault="00154DF2" w:rsidP="00CB44AC">
      <w:pPr>
        <w:ind w:leftChars="100" w:left="220" w:firstLineChars="100" w:firstLine="220"/>
        <w:rPr>
          <w:color w:val="000000" w:themeColor="text1"/>
        </w:rPr>
      </w:pPr>
    </w:p>
    <w:p w14:paraId="4E6363E3" w14:textId="2A8CE99B" w:rsidR="00E868C9" w:rsidRPr="0021401D" w:rsidRDefault="00674F78" w:rsidP="00E868C9">
      <w:pPr>
        <w:rPr>
          <w:color w:val="000000" w:themeColor="text1"/>
        </w:rPr>
      </w:pPr>
      <w:r w:rsidRPr="0021401D">
        <w:rPr>
          <w:rFonts w:hint="eastAsia"/>
          <w:color w:val="000000" w:themeColor="text1"/>
        </w:rPr>
        <w:t>（</w:t>
      </w:r>
      <w:r w:rsidR="00E868C9" w:rsidRPr="0021401D">
        <w:rPr>
          <w:rFonts w:hint="eastAsia"/>
          <w:color w:val="000000" w:themeColor="text1"/>
        </w:rPr>
        <w:t>表</w:t>
      </w:r>
      <w:r w:rsidRPr="0021401D">
        <w:rPr>
          <w:rFonts w:hint="eastAsia"/>
          <w:color w:val="000000" w:themeColor="text1"/>
        </w:rPr>
        <w:t>１１）</w:t>
      </w:r>
      <w:r w:rsidR="00E868C9" w:rsidRPr="0021401D">
        <w:rPr>
          <w:rFonts w:hint="eastAsia"/>
          <w:color w:val="000000" w:themeColor="text1"/>
        </w:rPr>
        <w:t>視覚支援学校 中学部卒業生の進路状況</w:t>
      </w:r>
      <w:r w:rsidR="008C7F85" w:rsidRPr="0021401D">
        <w:rPr>
          <w:rFonts w:hint="eastAsia"/>
          <w:color w:val="000000" w:themeColor="text1"/>
        </w:rPr>
        <w:t>の推移</w:t>
      </w:r>
      <w:r w:rsidR="003D6B71" w:rsidRPr="0021401D">
        <w:rPr>
          <w:rFonts w:hint="eastAsia"/>
          <w:color w:val="000000" w:themeColor="text1"/>
        </w:rPr>
        <w:t xml:space="preserve">　　　　　　　　　　　　　　　　　　　　　　　（人）</w:t>
      </w:r>
    </w:p>
    <w:tbl>
      <w:tblPr>
        <w:tblStyle w:val="aa"/>
        <w:tblW w:w="9041" w:type="dxa"/>
        <w:tblLook w:val="06A0" w:firstRow="1" w:lastRow="0" w:firstColumn="1" w:lastColumn="0" w:noHBand="1" w:noVBand="1"/>
      </w:tblPr>
      <w:tblGrid>
        <w:gridCol w:w="1985"/>
        <w:gridCol w:w="742"/>
        <w:gridCol w:w="742"/>
        <w:gridCol w:w="741"/>
        <w:gridCol w:w="741"/>
        <w:gridCol w:w="680"/>
        <w:gridCol w:w="682"/>
        <w:gridCol w:w="682"/>
        <w:gridCol w:w="682"/>
        <w:gridCol w:w="682"/>
        <w:gridCol w:w="682"/>
      </w:tblGrid>
      <w:tr w:rsidR="0021401D" w:rsidRPr="0021401D" w14:paraId="628196EC" w14:textId="77777777" w:rsidTr="00FA5539">
        <w:trPr>
          <w:trHeight w:val="598"/>
        </w:trPr>
        <w:tc>
          <w:tcPr>
            <w:tcW w:w="1985" w:type="dxa"/>
            <w:vAlign w:val="center"/>
            <w:hideMark/>
          </w:tcPr>
          <w:p w14:paraId="55FBCF3C" w14:textId="77777777" w:rsidR="00E868C9" w:rsidRPr="0021401D" w:rsidRDefault="00E868C9" w:rsidP="00FA5539">
            <w:pPr>
              <w:jc w:val="center"/>
              <w:rPr>
                <w:color w:val="000000" w:themeColor="text1"/>
              </w:rPr>
            </w:pPr>
            <w:r w:rsidRPr="0021401D">
              <w:rPr>
                <w:rFonts w:hint="eastAsia"/>
                <w:color w:val="000000" w:themeColor="text1"/>
              </w:rPr>
              <w:t>卒業年度</w:t>
            </w:r>
          </w:p>
        </w:tc>
        <w:tc>
          <w:tcPr>
            <w:tcW w:w="742" w:type="dxa"/>
            <w:vAlign w:val="center"/>
            <w:hideMark/>
          </w:tcPr>
          <w:p w14:paraId="384A0D7C" w14:textId="77777777" w:rsidR="00E868C9" w:rsidRPr="0021401D" w:rsidRDefault="00E868C9" w:rsidP="00FA5539">
            <w:pPr>
              <w:jc w:val="center"/>
              <w:rPr>
                <w:color w:val="000000" w:themeColor="text1"/>
              </w:rPr>
            </w:pPr>
            <w:r w:rsidRPr="0021401D">
              <w:rPr>
                <w:rFonts w:hint="eastAsia"/>
                <w:color w:val="000000" w:themeColor="text1"/>
              </w:rPr>
              <w:t>H27</w:t>
            </w:r>
          </w:p>
        </w:tc>
        <w:tc>
          <w:tcPr>
            <w:tcW w:w="742" w:type="dxa"/>
            <w:vAlign w:val="center"/>
            <w:hideMark/>
          </w:tcPr>
          <w:p w14:paraId="0BF41BFA" w14:textId="77777777" w:rsidR="00E868C9" w:rsidRPr="0021401D" w:rsidRDefault="00E868C9" w:rsidP="00FA5539">
            <w:pPr>
              <w:jc w:val="center"/>
              <w:rPr>
                <w:color w:val="000000" w:themeColor="text1"/>
              </w:rPr>
            </w:pPr>
            <w:r w:rsidRPr="0021401D">
              <w:rPr>
                <w:rFonts w:hint="eastAsia"/>
                <w:color w:val="000000" w:themeColor="text1"/>
              </w:rPr>
              <w:t>H28</w:t>
            </w:r>
          </w:p>
        </w:tc>
        <w:tc>
          <w:tcPr>
            <w:tcW w:w="741" w:type="dxa"/>
            <w:vAlign w:val="center"/>
            <w:hideMark/>
          </w:tcPr>
          <w:p w14:paraId="2EE1F5B3" w14:textId="77777777" w:rsidR="00E868C9" w:rsidRPr="0021401D" w:rsidRDefault="00E868C9" w:rsidP="00FA5539">
            <w:pPr>
              <w:jc w:val="center"/>
              <w:rPr>
                <w:color w:val="000000" w:themeColor="text1"/>
              </w:rPr>
            </w:pPr>
            <w:r w:rsidRPr="0021401D">
              <w:rPr>
                <w:rFonts w:hint="eastAsia"/>
                <w:color w:val="000000" w:themeColor="text1"/>
              </w:rPr>
              <w:t>H29</w:t>
            </w:r>
          </w:p>
        </w:tc>
        <w:tc>
          <w:tcPr>
            <w:tcW w:w="741" w:type="dxa"/>
            <w:vAlign w:val="center"/>
            <w:hideMark/>
          </w:tcPr>
          <w:p w14:paraId="2D9BB07E" w14:textId="77777777" w:rsidR="00E868C9" w:rsidRPr="0021401D" w:rsidRDefault="00E868C9" w:rsidP="00FA5539">
            <w:pPr>
              <w:jc w:val="center"/>
              <w:rPr>
                <w:color w:val="000000" w:themeColor="text1"/>
              </w:rPr>
            </w:pPr>
            <w:r w:rsidRPr="0021401D">
              <w:rPr>
                <w:rFonts w:hint="eastAsia"/>
                <w:color w:val="000000" w:themeColor="text1"/>
              </w:rPr>
              <w:t>H30</w:t>
            </w:r>
          </w:p>
        </w:tc>
        <w:tc>
          <w:tcPr>
            <w:tcW w:w="680" w:type="dxa"/>
            <w:vAlign w:val="center"/>
            <w:hideMark/>
          </w:tcPr>
          <w:p w14:paraId="48CE8ACB" w14:textId="77777777" w:rsidR="00E868C9" w:rsidRPr="0021401D" w:rsidRDefault="00E868C9" w:rsidP="00FA5539">
            <w:pPr>
              <w:jc w:val="center"/>
              <w:rPr>
                <w:color w:val="000000" w:themeColor="text1"/>
              </w:rPr>
            </w:pPr>
            <w:r w:rsidRPr="0021401D">
              <w:rPr>
                <w:rFonts w:hint="eastAsia"/>
                <w:color w:val="000000" w:themeColor="text1"/>
              </w:rPr>
              <w:t>R1</w:t>
            </w:r>
          </w:p>
        </w:tc>
        <w:tc>
          <w:tcPr>
            <w:tcW w:w="682" w:type="dxa"/>
            <w:vAlign w:val="center"/>
            <w:hideMark/>
          </w:tcPr>
          <w:p w14:paraId="36AF705A" w14:textId="77777777" w:rsidR="00E868C9" w:rsidRPr="0021401D" w:rsidRDefault="00E868C9" w:rsidP="00FA5539">
            <w:pPr>
              <w:jc w:val="center"/>
              <w:rPr>
                <w:color w:val="000000" w:themeColor="text1"/>
              </w:rPr>
            </w:pPr>
            <w:r w:rsidRPr="0021401D">
              <w:rPr>
                <w:rFonts w:hint="eastAsia"/>
                <w:color w:val="000000" w:themeColor="text1"/>
              </w:rPr>
              <w:t>R2</w:t>
            </w:r>
          </w:p>
        </w:tc>
        <w:tc>
          <w:tcPr>
            <w:tcW w:w="682" w:type="dxa"/>
            <w:vAlign w:val="center"/>
            <w:hideMark/>
          </w:tcPr>
          <w:p w14:paraId="03760809" w14:textId="77777777" w:rsidR="00E868C9" w:rsidRPr="0021401D" w:rsidRDefault="00E868C9" w:rsidP="00FA5539">
            <w:pPr>
              <w:jc w:val="center"/>
              <w:rPr>
                <w:color w:val="000000" w:themeColor="text1"/>
              </w:rPr>
            </w:pPr>
            <w:r w:rsidRPr="0021401D">
              <w:rPr>
                <w:rFonts w:hint="eastAsia"/>
                <w:color w:val="000000" w:themeColor="text1"/>
              </w:rPr>
              <w:t>R3</w:t>
            </w:r>
          </w:p>
        </w:tc>
        <w:tc>
          <w:tcPr>
            <w:tcW w:w="682" w:type="dxa"/>
            <w:vAlign w:val="center"/>
            <w:hideMark/>
          </w:tcPr>
          <w:p w14:paraId="621F04DA" w14:textId="77777777" w:rsidR="00E868C9" w:rsidRPr="0021401D" w:rsidRDefault="00E868C9" w:rsidP="00FA5539">
            <w:pPr>
              <w:jc w:val="center"/>
              <w:rPr>
                <w:color w:val="000000" w:themeColor="text1"/>
              </w:rPr>
            </w:pPr>
            <w:r w:rsidRPr="0021401D">
              <w:rPr>
                <w:rFonts w:hint="eastAsia"/>
                <w:color w:val="000000" w:themeColor="text1"/>
              </w:rPr>
              <w:t>R4</w:t>
            </w:r>
          </w:p>
        </w:tc>
        <w:tc>
          <w:tcPr>
            <w:tcW w:w="682" w:type="dxa"/>
            <w:vAlign w:val="center"/>
            <w:hideMark/>
          </w:tcPr>
          <w:p w14:paraId="5B0A1941" w14:textId="77777777" w:rsidR="00E868C9" w:rsidRPr="0021401D" w:rsidRDefault="00E868C9" w:rsidP="00FA5539">
            <w:pPr>
              <w:jc w:val="center"/>
              <w:rPr>
                <w:color w:val="000000" w:themeColor="text1"/>
              </w:rPr>
            </w:pPr>
            <w:r w:rsidRPr="0021401D">
              <w:rPr>
                <w:rFonts w:hint="eastAsia"/>
                <w:color w:val="000000" w:themeColor="text1"/>
              </w:rPr>
              <w:t>R5</w:t>
            </w:r>
          </w:p>
        </w:tc>
        <w:tc>
          <w:tcPr>
            <w:tcW w:w="682" w:type="dxa"/>
            <w:vAlign w:val="center"/>
            <w:hideMark/>
          </w:tcPr>
          <w:p w14:paraId="2D77A855" w14:textId="77777777" w:rsidR="00E868C9" w:rsidRPr="0021401D" w:rsidRDefault="00E868C9" w:rsidP="00FA5539">
            <w:pPr>
              <w:jc w:val="center"/>
              <w:rPr>
                <w:color w:val="000000" w:themeColor="text1"/>
              </w:rPr>
            </w:pPr>
            <w:r w:rsidRPr="0021401D">
              <w:rPr>
                <w:rFonts w:hint="eastAsia"/>
                <w:color w:val="000000" w:themeColor="text1"/>
              </w:rPr>
              <w:t>R6</w:t>
            </w:r>
          </w:p>
        </w:tc>
      </w:tr>
      <w:tr w:rsidR="0021401D" w:rsidRPr="0021401D" w14:paraId="5C421A70" w14:textId="77777777" w:rsidTr="00FA5539">
        <w:trPr>
          <w:trHeight w:val="607"/>
        </w:trPr>
        <w:tc>
          <w:tcPr>
            <w:tcW w:w="1985" w:type="dxa"/>
            <w:vAlign w:val="center"/>
            <w:hideMark/>
          </w:tcPr>
          <w:p w14:paraId="2087D7F8" w14:textId="77777777" w:rsidR="00E868C9" w:rsidRPr="0021401D" w:rsidRDefault="00E868C9" w:rsidP="00FA5539">
            <w:pPr>
              <w:jc w:val="center"/>
              <w:rPr>
                <w:color w:val="000000" w:themeColor="text1"/>
              </w:rPr>
            </w:pPr>
            <w:r w:rsidRPr="0021401D">
              <w:rPr>
                <w:rFonts w:hint="eastAsia"/>
                <w:color w:val="000000" w:themeColor="text1"/>
              </w:rPr>
              <w:t>高等学校等</w:t>
            </w:r>
          </w:p>
        </w:tc>
        <w:tc>
          <w:tcPr>
            <w:tcW w:w="742" w:type="dxa"/>
            <w:vAlign w:val="center"/>
            <w:hideMark/>
          </w:tcPr>
          <w:p w14:paraId="1674FEB7" w14:textId="77777777" w:rsidR="00E868C9" w:rsidRPr="0021401D" w:rsidRDefault="00E868C9" w:rsidP="00FA5539">
            <w:pPr>
              <w:jc w:val="center"/>
              <w:rPr>
                <w:color w:val="000000" w:themeColor="text1"/>
              </w:rPr>
            </w:pPr>
            <w:r w:rsidRPr="0021401D">
              <w:rPr>
                <w:rFonts w:hint="eastAsia"/>
                <w:color w:val="000000" w:themeColor="text1"/>
              </w:rPr>
              <w:t>0</w:t>
            </w:r>
          </w:p>
        </w:tc>
        <w:tc>
          <w:tcPr>
            <w:tcW w:w="742" w:type="dxa"/>
            <w:vAlign w:val="center"/>
            <w:hideMark/>
          </w:tcPr>
          <w:p w14:paraId="215C801C" w14:textId="77777777" w:rsidR="00E868C9" w:rsidRPr="0021401D" w:rsidRDefault="00E868C9" w:rsidP="00FA5539">
            <w:pPr>
              <w:jc w:val="center"/>
              <w:rPr>
                <w:color w:val="000000" w:themeColor="text1"/>
              </w:rPr>
            </w:pPr>
            <w:r w:rsidRPr="0021401D">
              <w:rPr>
                <w:rFonts w:hint="eastAsia"/>
                <w:color w:val="000000" w:themeColor="text1"/>
              </w:rPr>
              <w:t>0</w:t>
            </w:r>
          </w:p>
        </w:tc>
        <w:tc>
          <w:tcPr>
            <w:tcW w:w="741" w:type="dxa"/>
            <w:vAlign w:val="center"/>
            <w:hideMark/>
          </w:tcPr>
          <w:p w14:paraId="74AB6C8A" w14:textId="77777777" w:rsidR="00E868C9" w:rsidRPr="0021401D" w:rsidRDefault="00E868C9" w:rsidP="00FA5539">
            <w:pPr>
              <w:jc w:val="center"/>
              <w:rPr>
                <w:color w:val="000000" w:themeColor="text1"/>
              </w:rPr>
            </w:pPr>
            <w:r w:rsidRPr="0021401D">
              <w:rPr>
                <w:rFonts w:hint="eastAsia"/>
                <w:color w:val="000000" w:themeColor="text1"/>
              </w:rPr>
              <w:t>0</w:t>
            </w:r>
          </w:p>
        </w:tc>
        <w:tc>
          <w:tcPr>
            <w:tcW w:w="741" w:type="dxa"/>
            <w:vAlign w:val="center"/>
            <w:hideMark/>
          </w:tcPr>
          <w:p w14:paraId="6F6FD713" w14:textId="77777777" w:rsidR="00E868C9" w:rsidRPr="0021401D" w:rsidRDefault="00E868C9" w:rsidP="00FA5539">
            <w:pPr>
              <w:jc w:val="center"/>
              <w:rPr>
                <w:color w:val="000000" w:themeColor="text1"/>
              </w:rPr>
            </w:pPr>
            <w:r w:rsidRPr="0021401D">
              <w:rPr>
                <w:rFonts w:hint="eastAsia"/>
                <w:color w:val="000000" w:themeColor="text1"/>
              </w:rPr>
              <w:t>0</w:t>
            </w:r>
          </w:p>
        </w:tc>
        <w:tc>
          <w:tcPr>
            <w:tcW w:w="680" w:type="dxa"/>
            <w:vAlign w:val="center"/>
            <w:hideMark/>
          </w:tcPr>
          <w:p w14:paraId="309AF84D" w14:textId="77777777" w:rsidR="00E868C9" w:rsidRPr="0021401D" w:rsidRDefault="00E868C9" w:rsidP="00FA5539">
            <w:pPr>
              <w:jc w:val="center"/>
              <w:rPr>
                <w:color w:val="000000" w:themeColor="text1"/>
              </w:rPr>
            </w:pPr>
            <w:r w:rsidRPr="0021401D">
              <w:rPr>
                <w:rFonts w:hint="eastAsia"/>
                <w:color w:val="000000" w:themeColor="text1"/>
              </w:rPr>
              <w:t>0</w:t>
            </w:r>
          </w:p>
        </w:tc>
        <w:tc>
          <w:tcPr>
            <w:tcW w:w="682" w:type="dxa"/>
            <w:vAlign w:val="center"/>
            <w:hideMark/>
          </w:tcPr>
          <w:p w14:paraId="44347A50" w14:textId="77777777" w:rsidR="00E868C9" w:rsidRPr="0021401D" w:rsidRDefault="00E868C9" w:rsidP="00FA5539">
            <w:pPr>
              <w:jc w:val="center"/>
              <w:rPr>
                <w:color w:val="000000" w:themeColor="text1"/>
              </w:rPr>
            </w:pPr>
            <w:r w:rsidRPr="0021401D">
              <w:rPr>
                <w:rFonts w:hint="eastAsia"/>
                <w:color w:val="000000" w:themeColor="text1"/>
              </w:rPr>
              <w:t>0</w:t>
            </w:r>
          </w:p>
        </w:tc>
        <w:tc>
          <w:tcPr>
            <w:tcW w:w="682" w:type="dxa"/>
            <w:vAlign w:val="center"/>
            <w:hideMark/>
          </w:tcPr>
          <w:p w14:paraId="2C452ED3" w14:textId="77777777" w:rsidR="00E868C9" w:rsidRPr="0021401D" w:rsidRDefault="00E868C9" w:rsidP="00FA5539">
            <w:pPr>
              <w:jc w:val="center"/>
              <w:rPr>
                <w:color w:val="000000" w:themeColor="text1"/>
              </w:rPr>
            </w:pPr>
            <w:r w:rsidRPr="0021401D">
              <w:rPr>
                <w:rFonts w:hint="eastAsia"/>
                <w:color w:val="000000" w:themeColor="text1"/>
              </w:rPr>
              <w:t>0</w:t>
            </w:r>
          </w:p>
        </w:tc>
        <w:tc>
          <w:tcPr>
            <w:tcW w:w="682" w:type="dxa"/>
            <w:vAlign w:val="center"/>
            <w:hideMark/>
          </w:tcPr>
          <w:p w14:paraId="75220D5F" w14:textId="77777777" w:rsidR="00E868C9" w:rsidRPr="0021401D" w:rsidRDefault="00E868C9" w:rsidP="00FA5539">
            <w:pPr>
              <w:jc w:val="center"/>
              <w:rPr>
                <w:color w:val="000000" w:themeColor="text1"/>
              </w:rPr>
            </w:pPr>
            <w:r w:rsidRPr="0021401D">
              <w:rPr>
                <w:rFonts w:hint="eastAsia"/>
                <w:color w:val="000000" w:themeColor="text1"/>
              </w:rPr>
              <w:t>0</w:t>
            </w:r>
          </w:p>
        </w:tc>
        <w:tc>
          <w:tcPr>
            <w:tcW w:w="682" w:type="dxa"/>
            <w:vAlign w:val="center"/>
            <w:hideMark/>
          </w:tcPr>
          <w:p w14:paraId="3667E29C" w14:textId="77777777" w:rsidR="00E868C9" w:rsidRPr="0021401D" w:rsidRDefault="00E868C9" w:rsidP="00FA5539">
            <w:pPr>
              <w:jc w:val="center"/>
              <w:rPr>
                <w:color w:val="000000" w:themeColor="text1"/>
              </w:rPr>
            </w:pPr>
            <w:r w:rsidRPr="0021401D">
              <w:rPr>
                <w:rFonts w:hint="eastAsia"/>
                <w:color w:val="000000" w:themeColor="text1"/>
              </w:rPr>
              <w:t>0</w:t>
            </w:r>
          </w:p>
        </w:tc>
        <w:tc>
          <w:tcPr>
            <w:tcW w:w="682" w:type="dxa"/>
            <w:vAlign w:val="center"/>
            <w:hideMark/>
          </w:tcPr>
          <w:p w14:paraId="4A6D4021" w14:textId="77777777" w:rsidR="00E868C9" w:rsidRPr="0021401D" w:rsidRDefault="00E868C9" w:rsidP="00FA5539">
            <w:pPr>
              <w:jc w:val="center"/>
              <w:rPr>
                <w:color w:val="000000" w:themeColor="text1"/>
              </w:rPr>
            </w:pPr>
            <w:r w:rsidRPr="0021401D">
              <w:rPr>
                <w:rFonts w:hint="eastAsia"/>
                <w:color w:val="000000" w:themeColor="text1"/>
              </w:rPr>
              <w:t>0</w:t>
            </w:r>
          </w:p>
        </w:tc>
      </w:tr>
      <w:tr w:rsidR="00E868C9" w:rsidRPr="0021401D" w14:paraId="68551E36" w14:textId="77777777" w:rsidTr="00FA5539">
        <w:trPr>
          <w:trHeight w:val="614"/>
        </w:trPr>
        <w:tc>
          <w:tcPr>
            <w:tcW w:w="1985" w:type="dxa"/>
            <w:vAlign w:val="center"/>
            <w:hideMark/>
          </w:tcPr>
          <w:p w14:paraId="6EFD1C77" w14:textId="77777777" w:rsidR="00E868C9" w:rsidRPr="0021401D" w:rsidRDefault="00E868C9" w:rsidP="00FA5539">
            <w:pPr>
              <w:jc w:val="center"/>
              <w:rPr>
                <w:color w:val="000000" w:themeColor="text1"/>
              </w:rPr>
            </w:pPr>
            <w:r w:rsidRPr="0021401D">
              <w:rPr>
                <w:rFonts w:hint="eastAsia"/>
                <w:color w:val="000000" w:themeColor="text1"/>
              </w:rPr>
              <w:t>支援学校高等部</w:t>
            </w:r>
          </w:p>
        </w:tc>
        <w:tc>
          <w:tcPr>
            <w:tcW w:w="742" w:type="dxa"/>
            <w:vAlign w:val="center"/>
            <w:hideMark/>
          </w:tcPr>
          <w:p w14:paraId="7F3A0301" w14:textId="77777777" w:rsidR="00E868C9" w:rsidRPr="0021401D" w:rsidRDefault="00E868C9" w:rsidP="00FA5539">
            <w:pPr>
              <w:jc w:val="center"/>
              <w:rPr>
                <w:color w:val="000000" w:themeColor="text1"/>
              </w:rPr>
            </w:pPr>
            <w:r w:rsidRPr="0021401D">
              <w:rPr>
                <w:rFonts w:hint="eastAsia"/>
                <w:color w:val="000000" w:themeColor="text1"/>
              </w:rPr>
              <w:t>9</w:t>
            </w:r>
          </w:p>
        </w:tc>
        <w:tc>
          <w:tcPr>
            <w:tcW w:w="742" w:type="dxa"/>
            <w:vAlign w:val="center"/>
            <w:hideMark/>
          </w:tcPr>
          <w:p w14:paraId="6F922E47" w14:textId="77777777" w:rsidR="00E868C9" w:rsidRPr="0021401D" w:rsidRDefault="00E868C9" w:rsidP="00FA5539">
            <w:pPr>
              <w:jc w:val="center"/>
              <w:rPr>
                <w:color w:val="000000" w:themeColor="text1"/>
              </w:rPr>
            </w:pPr>
            <w:r w:rsidRPr="0021401D">
              <w:rPr>
                <w:rFonts w:hint="eastAsia"/>
                <w:color w:val="000000" w:themeColor="text1"/>
              </w:rPr>
              <w:t>8</w:t>
            </w:r>
          </w:p>
        </w:tc>
        <w:tc>
          <w:tcPr>
            <w:tcW w:w="741" w:type="dxa"/>
            <w:vAlign w:val="center"/>
            <w:hideMark/>
          </w:tcPr>
          <w:p w14:paraId="56064FCE" w14:textId="77777777" w:rsidR="00E868C9" w:rsidRPr="0021401D" w:rsidRDefault="00E868C9" w:rsidP="00FA5539">
            <w:pPr>
              <w:jc w:val="center"/>
              <w:rPr>
                <w:color w:val="000000" w:themeColor="text1"/>
              </w:rPr>
            </w:pPr>
            <w:r w:rsidRPr="0021401D">
              <w:rPr>
                <w:rFonts w:hint="eastAsia"/>
                <w:color w:val="000000" w:themeColor="text1"/>
              </w:rPr>
              <w:t>７</w:t>
            </w:r>
          </w:p>
        </w:tc>
        <w:tc>
          <w:tcPr>
            <w:tcW w:w="741" w:type="dxa"/>
            <w:vAlign w:val="center"/>
            <w:hideMark/>
          </w:tcPr>
          <w:p w14:paraId="4B306EF9" w14:textId="77777777" w:rsidR="00E868C9" w:rsidRPr="0021401D" w:rsidRDefault="00E868C9" w:rsidP="00FA5539">
            <w:pPr>
              <w:jc w:val="center"/>
              <w:rPr>
                <w:color w:val="000000" w:themeColor="text1"/>
              </w:rPr>
            </w:pPr>
            <w:r w:rsidRPr="0021401D">
              <w:rPr>
                <w:rFonts w:hint="eastAsia"/>
                <w:color w:val="000000" w:themeColor="text1"/>
              </w:rPr>
              <w:t>９</w:t>
            </w:r>
          </w:p>
        </w:tc>
        <w:tc>
          <w:tcPr>
            <w:tcW w:w="680" w:type="dxa"/>
            <w:vAlign w:val="center"/>
            <w:hideMark/>
          </w:tcPr>
          <w:p w14:paraId="1C1E17D5" w14:textId="77777777" w:rsidR="00E868C9" w:rsidRPr="0021401D" w:rsidRDefault="00E868C9" w:rsidP="00FA5539">
            <w:pPr>
              <w:jc w:val="center"/>
              <w:rPr>
                <w:color w:val="000000" w:themeColor="text1"/>
              </w:rPr>
            </w:pPr>
            <w:r w:rsidRPr="0021401D">
              <w:rPr>
                <w:rFonts w:hint="eastAsia"/>
                <w:color w:val="000000" w:themeColor="text1"/>
              </w:rPr>
              <w:t>８</w:t>
            </w:r>
          </w:p>
        </w:tc>
        <w:tc>
          <w:tcPr>
            <w:tcW w:w="682" w:type="dxa"/>
            <w:vAlign w:val="center"/>
            <w:hideMark/>
          </w:tcPr>
          <w:p w14:paraId="498503E5" w14:textId="77777777" w:rsidR="00E868C9" w:rsidRPr="0021401D" w:rsidRDefault="00E868C9" w:rsidP="00FA5539">
            <w:pPr>
              <w:jc w:val="center"/>
              <w:rPr>
                <w:color w:val="000000" w:themeColor="text1"/>
              </w:rPr>
            </w:pPr>
            <w:r w:rsidRPr="0021401D">
              <w:rPr>
                <w:rFonts w:hint="eastAsia"/>
                <w:color w:val="000000" w:themeColor="text1"/>
              </w:rPr>
              <w:t>７</w:t>
            </w:r>
          </w:p>
        </w:tc>
        <w:tc>
          <w:tcPr>
            <w:tcW w:w="682" w:type="dxa"/>
            <w:vAlign w:val="center"/>
            <w:hideMark/>
          </w:tcPr>
          <w:p w14:paraId="0EF346E7" w14:textId="77777777" w:rsidR="00E868C9" w:rsidRPr="0021401D" w:rsidRDefault="00E868C9" w:rsidP="00FA5539">
            <w:pPr>
              <w:jc w:val="center"/>
              <w:rPr>
                <w:color w:val="000000" w:themeColor="text1"/>
              </w:rPr>
            </w:pPr>
            <w:r w:rsidRPr="0021401D">
              <w:rPr>
                <w:rFonts w:hint="eastAsia"/>
                <w:color w:val="000000" w:themeColor="text1"/>
              </w:rPr>
              <w:t>6</w:t>
            </w:r>
          </w:p>
        </w:tc>
        <w:tc>
          <w:tcPr>
            <w:tcW w:w="682" w:type="dxa"/>
            <w:vAlign w:val="center"/>
            <w:hideMark/>
          </w:tcPr>
          <w:p w14:paraId="25F3D62C" w14:textId="77777777" w:rsidR="00E868C9" w:rsidRPr="0021401D" w:rsidRDefault="00E868C9" w:rsidP="00FA5539">
            <w:pPr>
              <w:jc w:val="center"/>
              <w:rPr>
                <w:color w:val="000000" w:themeColor="text1"/>
              </w:rPr>
            </w:pPr>
            <w:r w:rsidRPr="0021401D">
              <w:rPr>
                <w:rFonts w:hint="eastAsia"/>
                <w:color w:val="000000" w:themeColor="text1"/>
              </w:rPr>
              <w:t>6</w:t>
            </w:r>
          </w:p>
        </w:tc>
        <w:tc>
          <w:tcPr>
            <w:tcW w:w="682" w:type="dxa"/>
            <w:vAlign w:val="center"/>
            <w:hideMark/>
          </w:tcPr>
          <w:p w14:paraId="166C300D" w14:textId="77777777" w:rsidR="00E868C9" w:rsidRPr="0021401D" w:rsidRDefault="00E868C9" w:rsidP="00FA5539">
            <w:pPr>
              <w:jc w:val="center"/>
              <w:rPr>
                <w:color w:val="000000" w:themeColor="text1"/>
              </w:rPr>
            </w:pPr>
            <w:r w:rsidRPr="0021401D">
              <w:rPr>
                <w:rFonts w:hint="eastAsia"/>
                <w:color w:val="000000" w:themeColor="text1"/>
              </w:rPr>
              <w:t>15</w:t>
            </w:r>
          </w:p>
        </w:tc>
        <w:tc>
          <w:tcPr>
            <w:tcW w:w="682" w:type="dxa"/>
            <w:vAlign w:val="center"/>
            <w:hideMark/>
          </w:tcPr>
          <w:p w14:paraId="4F7C22F0" w14:textId="77777777" w:rsidR="00E868C9" w:rsidRPr="0021401D" w:rsidRDefault="00E868C9" w:rsidP="00FA5539">
            <w:pPr>
              <w:jc w:val="center"/>
              <w:rPr>
                <w:color w:val="000000" w:themeColor="text1"/>
              </w:rPr>
            </w:pPr>
            <w:r w:rsidRPr="0021401D">
              <w:rPr>
                <w:rFonts w:hint="eastAsia"/>
                <w:color w:val="000000" w:themeColor="text1"/>
              </w:rPr>
              <w:t>11</w:t>
            </w:r>
          </w:p>
        </w:tc>
      </w:tr>
    </w:tbl>
    <w:p w14:paraId="41EB2015" w14:textId="77777777" w:rsidR="00154DF2" w:rsidRPr="0021401D" w:rsidRDefault="00154DF2" w:rsidP="00CB44AC">
      <w:pPr>
        <w:ind w:firstLineChars="100" w:firstLine="220"/>
        <w:rPr>
          <w:color w:val="000000" w:themeColor="text1"/>
        </w:rPr>
      </w:pPr>
    </w:p>
    <w:p w14:paraId="41A9B8D7" w14:textId="6B2889D0" w:rsidR="00CB44AC" w:rsidRPr="0021401D" w:rsidRDefault="00CB44AC" w:rsidP="00CB44AC">
      <w:pPr>
        <w:ind w:firstLineChars="100" w:firstLine="220"/>
        <w:rPr>
          <w:color w:val="000000" w:themeColor="text1"/>
        </w:rPr>
      </w:pPr>
      <w:r w:rsidRPr="0021401D">
        <w:rPr>
          <w:rFonts w:hint="eastAsia"/>
          <w:color w:val="000000" w:themeColor="text1"/>
        </w:rPr>
        <w:t>高等部本科卒業生の進路は福祉施設等が最も多く、専攻科や大学等への進学が</w:t>
      </w:r>
      <w:r w:rsidR="00B92E7C" w:rsidRPr="0021401D">
        <w:rPr>
          <w:rFonts w:hint="eastAsia"/>
          <w:color w:val="000000" w:themeColor="text1"/>
        </w:rPr>
        <w:t>２</w:t>
      </w:r>
      <w:r w:rsidRPr="0021401D">
        <w:rPr>
          <w:rFonts w:hint="eastAsia"/>
          <w:color w:val="000000" w:themeColor="text1"/>
        </w:rPr>
        <w:t>～３</w:t>
      </w:r>
      <w:r w:rsidR="008C7F85" w:rsidRPr="0021401D">
        <w:rPr>
          <w:rFonts w:hint="eastAsia"/>
          <w:color w:val="000000" w:themeColor="text1"/>
        </w:rPr>
        <w:t>人</w:t>
      </w:r>
      <w:r w:rsidR="00435D91" w:rsidRPr="0021401D">
        <w:rPr>
          <w:rFonts w:hint="eastAsia"/>
          <w:color w:val="000000" w:themeColor="text1"/>
        </w:rPr>
        <w:t>程度</w:t>
      </w:r>
      <w:r w:rsidRPr="0021401D">
        <w:rPr>
          <w:rFonts w:hint="eastAsia"/>
          <w:color w:val="000000" w:themeColor="text1"/>
        </w:rPr>
        <w:t>、就職は０～１</w:t>
      </w:r>
      <w:r w:rsidR="008C7F85" w:rsidRPr="0021401D">
        <w:rPr>
          <w:rFonts w:hint="eastAsia"/>
          <w:color w:val="000000" w:themeColor="text1"/>
        </w:rPr>
        <w:t>人</w:t>
      </w:r>
      <w:r w:rsidRPr="0021401D">
        <w:rPr>
          <w:rFonts w:hint="eastAsia"/>
          <w:color w:val="000000" w:themeColor="text1"/>
        </w:rPr>
        <w:t>の状況が続いている。</w:t>
      </w:r>
      <w:r w:rsidR="00774FF8" w:rsidRPr="0021401D">
        <w:rPr>
          <w:rFonts w:hint="eastAsia"/>
          <w:color w:val="000000" w:themeColor="text1"/>
        </w:rPr>
        <w:t>高等部</w:t>
      </w:r>
      <w:r w:rsidRPr="0021401D">
        <w:rPr>
          <w:rFonts w:hint="eastAsia"/>
          <w:color w:val="000000" w:themeColor="text1"/>
        </w:rPr>
        <w:t>専攻科卒業生</w:t>
      </w:r>
      <w:r w:rsidR="00154DF2" w:rsidRPr="0021401D">
        <w:rPr>
          <w:rFonts w:hint="eastAsia"/>
          <w:color w:val="000000" w:themeColor="text1"/>
        </w:rPr>
        <w:t>の進路</w:t>
      </w:r>
      <w:r w:rsidRPr="0021401D">
        <w:rPr>
          <w:rFonts w:hint="eastAsia"/>
          <w:color w:val="000000" w:themeColor="text1"/>
        </w:rPr>
        <w:t>は就職が最も多く、福祉施設等も一定数ある</w:t>
      </w:r>
      <w:r w:rsidR="00154DF2" w:rsidRPr="0021401D">
        <w:rPr>
          <w:rFonts w:hint="eastAsia"/>
          <w:color w:val="000000" w:themeColor="text1"/>
        </w:rPr>
        <w:t>（表１２）</w:t>
      </w:r>
      <w:r w:rsidRPr="0021401D">
        <w:rPr>
          <w:rFonts w:hint="eastAsia"/>
          <w:color w:val="000000" w:themeColor="text1"/>
        </w:rPr>
        <w:t>。</w:t>
      </w:r>
    </w:p>
    <w:p w14:paraId="0A6BB498" w14:textId="77777777" w:rsidR="00154DF2" w:rsidRPr="0021401D" w:rsidRDefault="00154DF2" w:rsidP="00CB44AC">
      <w:pPr>
        <w:ind w:firstLineChars="100" w:firstLine="220"/>
        <w:rPr>
          <w:color w:val="000000" w:themeColor="text1"/>
        </w:rPr>
      </w:pPr>
    </w:p>
    <w:p w14:paraId="003FF811" w14:textId="6E782899" w:rsidR="00E868C9" w:rsidRPr="0021401D" w:rsidRDefault="00674F78" w:rsidP="00E868C9">
      <w:pPr>
        <w:rPr>
          <w:color w:val="000000" w:themeColor="text1"/>
        </w:rPr>
      </w:pPr>
      <w:r w:rsidRPr="0021401D">
        <w:rPr>
          <w:rFonts w:hint="eastAsia"/>
          <w:color w:val="000000" w:themeColor="text1"/>
        </w:rPr>
        <w:t>（</w:t>
      </w:r>
      <w:r w:rsidR="00E868C9" w:rsidRPr="0021401D">
        <w:rPr>
          <w:rFonts w:hint="eastAsia"/>
          <w:color w:val="000000" w:themeColor="text1"/>
        </w:rPr>
        <w:t>表</w:t>
      </w:r>
      <w:r w:rsidRPr="0021401D">
        <w:rPr>
          <w:rFonts w:hint="eastAsia"/>
          <w:color w:val="000000" w:themeColor="text1"/>
        </w:rPr>
        <w:t>１２）</w:t>
      </w:r>
      <w:r w:rsidR="00E868C9" w:rsidRPr="0021401D">
        <w:rPr>
          <w:rFonts w:hint="eastAsia"/>
          <w:color w:val="000000" w:themeColor="text1"/>
        </w:rPr>
        <w:t>視覚支援学校 高等部（本科・専攻科）卒業生の進路状況</w:t>
      </w:r>
      <w:r w:rsidR="00B92E7C" w:rsidRPr="0021401D">
        <w:rPr>
          <w:rFonts w:hint="eastAsia"/>
          <w:color w:val="000000" w:themeColor="text1"/>
        </w:rPr>
        <w:t>の推移</w:t>
      </w:r>
      <w:r w:rsidRPr="0021401D">
        <w:rPr>
          <w:rFonts w:hint="eastAsia"/>
          <w:color w:val="000000" w:themeColor="text1"/>
        </w:rPr>
        <w:t xml:space="preserve">　　　　　　　　　　　　　（人）</w:t>
      </w:r>
    </w:p>
    <w:tbl>
      <w:tblPr>
        <w:tblW w:w="8987" w:type="dxa"/>
        <w:tblCellMar>
          <w:left w:w="0" w:type="dxa"/>
          <w:right w:w="0" w:type="dxa"/>
        </w:tblCellMar>
        <w:tblLook w:val="06A0" w:firstRow="1" w:lastRow="0" w:firstColumn="1" w:lastColumn="0" w:noHBand="1" w:noVBand="1"/>
      </w:tblPr>
      <w:tblGrid>
        <w:gridCol w:w="1177"/>
        <w:gridCol w:w="1542"/>
        <w:gridCol w:w="785"/>
        <w:gridCol w:w="785"/>
        <w:gridCol w:w="783"/>
        <w:gridCol w:w="783"/>
        <w:gridCol w:w="783"/>
        <w:gridCol w:w="783"/>
        <w:gridCol w:w="783"/>
        <w:gridCol w:w="783"/>
      </w:tblGrid>
      <w:tr w:rsidR="0021401D" w:rsidRPr="0021401D" w14:paraId="2548F6CD" w14:textId="77777777" w:rsidTr="001135BF">
        <w:trPr>
          <w:trHeight w:val="314"/>
        </w:trPr>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11C645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進路先</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413D7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H28</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6E09FE7"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H29</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263434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H30</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19A768"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R1</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3810BA"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R2</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5E6A88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R3</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CDB3D26"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R4</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1C59DF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R5</w:t>
            </w:r>
          </w:p>
        </w:tc>
      </w:tr>
      <w:tr w:rsidR="0021401D" w:rsidRPr="0021401D" w14:paraId="095B9A92" w14:textId="77777777" w:rsidTr="001135BF">
        <w:trPr>
          <w:trHeight w:val="314"/>
        </w:trPr>
        <w:tc>
          <w:tcPr>
            <w:tcW w:w="1177"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B30DE8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高等部</w:t>
            </w:r>
          </w:p>
          <w:p w14:paraId="1CD6BD6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本科</w:t>
            </w:r>
          </w:p>
        </w:tc>
        <w:tc>
          <w:tcPr>
            <w:tcW w:w="1542"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52C43AC"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専攻科</w:t>
            </w:r>
          </w:p>
        </w:tc>
        <w:tc>
          <w:tcPr>
            <w:tcW w:w="785"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E2D0CFA"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3</w:t>
            </w:r>
          </w:p>
        </w:tc>
        <w:tc>
          <w:tcPr>
            <w:tcW w:w="785"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157B77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D258E7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4D672D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1FFC02C"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B7C48A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9FCF5E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8719B3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r>
      <w:tr w:rsidR="0021401D" w:rsidRPr="0021401D" w14:paraId="3E1A8291" w14:textId="77777777" w:rsidTr="001135B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457881" w14:textId="77777777" w:rsidR="00E868C9" w:rsidRPr="0021401D" w:rsidRDefault="00E868C9" w:rsidP="001135BF">
            <w:pPr>
              <w:jc w:val="center"/>
              <w:rPr>
                <w:rFonts w:hAnsi="BIZ UDPゴシック"/>
                <w:color w:val="000000" w:themeColor="text1"/>
              </w:rPr>
            </w:pPr>
          </w:p>
        </w:tc>
        <w:tc>
          <w:tcPr>
            <w:tcW w:w="1542"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62CBFCE"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大学等</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DC744F6"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0AD6669"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73EAA34"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A14617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AECAEA8"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4F5505B"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3</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218672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D396669"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r>
      <w:tr w:rsidR="0021401D" w:rsidRPr="0021401D" w14:paraId="730DEFC0" w14:textId="77777777" w:rsidTr="001135B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0FC5E7" w14:textId="77777777" w:rsidR="00E868C9" w:rsidRPr="0021401D" w:rsidRDefault="00E868C9" w:rsidP="001135BF">
            <w:pPr>
              <w:jc w:val="center"/>
              <w:rPr>
                <w:rFonts w:hAnsi="BIZ UDPゴシック"/>
                <w:color w:val="000000" w:themeColor="text1"/>
              </w:rPr>
            </w:pPr>
          </w:p>
        </w:tc>
        <w:tc>
          <w:tcPr>
            <w:tcW w:w="1542"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A27DE7F"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訓練校等</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68F9517"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D575CD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B924508"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56F06F7"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F6B2160"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BEC2C3B"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E698A6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1F0843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r>
      <w:tr w:rsidR="0021401D" w:rsidRPr="0021401D" w14:paraId="44BAABA1" w14:textId="77777777" w:rsidTr="001135B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B37F8C" w14:textId="77777777" w:rsidR="00E868C9" w:rsidRPr="0021401D" w:rsidRDefault="00E868C9" w:rsidP="001135BF">
            <w:pPr>
              <w:jc w:val="center"/>
              <w:rPr>
                <w:rFonts w:hAnsi="BIZ UDPゴシック"/>
                <w:color w:val="000000" w:themeColor="text1"/>
              </w:rPr>
            </w:pPr>
          </w:p>
        </w:tc>
        <w:tc>
          <w:tcPr>
            <w:tcW w:w="1542"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9312628"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就職</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D918F98"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43E8380"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D4791B5"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DAD75D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28D9B15"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D834B66"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0F0489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D1CCB94"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r>
      <w:tr w:rsidR="0021401D" w:rsidRPr="0021401D" w14:paraId="5C13BEB1" w14:textId="77777777" w:rsidTr="001135B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57288A" w14:textId="77777777" w:rsidR="00E868C9" w:rsidRPr="0021401D" w:rsidRDefault="00E868C9" w:rsidP="001135BF">
            <w:pPr>
              <w:jc w:val="center"/>
              <w:rPr>
                <w:rFonts w:hAnsi="BIZ UDPゴシック"/>
                <w:color w:val="000000" w:themeColor="text1"/>
              </w:rPr>
            </w:pPr>
          </w:p>
        </w:tc>
        <w:tc>
          <w:tcPr>
            <w:tcW w:w="1542"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2BB02EF"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福祉施設等</w:t>
            </w:r>
          </w:p>
        </w:tc>
        <w:tc>
          <w:tcPr>
            <w:tcW w:w="785"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6C6BA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3</w:t>
            </w:r>
          </w:p>
        </w:tc>
        <w:tc>
          <w:tcPr>
            <w:tcW w:w="785"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969F367"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1</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0AB9042"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8</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0CA05A6"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9</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1478AB2"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5</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0A09CE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0</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CAFA295"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8</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8FCFA1B"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5</w:t>
            </w:r>
          </w:p>
        </w:tc>
      </w:tr>
      <w:tr w:rsidR="0021401D" w:rsidRPr="0021401D" w14:paraId="2B1E58F4" w14:textId="77777777" w:rsidTr="001135BF">
        <w:trPr>
          <w:trHeight w:val="314"/>
        </w:trPr>
        <w:tc>
          <w:tcPr>
            <w:tcW w:w="1177"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8760D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専攻科</w:t>
            </w:r>
          </w:p>
        </w:tc>
        <w:tc>
          <w:tcPr>
            <w:tcW w:w="1542"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09A2DEE"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専攻科※</w:t>
            </w:r>
          </w:p>
        </w:tc>
        <w:tc>
          <w:tcPr>
            <w:tcW w:w="785"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5E0F4FA"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c>
          <w:tcPr>
            <w:tcW w:w="785"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222FBDB"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324BCA7"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366201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FE9355E"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0B14764"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C0CA51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c>
          <w:tcPr>
            <w:tcW w:w="783"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C253992"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r>
      <w:tr w:rsidR="0021401D" w:rsidRPr="0021401D" w14:paraId="05CAEECA" w14:textId="77777777" w:rsidTr="001135B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4743FC" w14:textId="77777777" w:rsidR="00E868C9" w:rsidRPr="0021401D" w:rsidRDefault="00E868C9" w:rsidP="001135BF">
            <w:pPr>
              <w:jc w:val="center"/>
              <w:rPr>
                <w:rFonts w:hAnsi="BIZ UDPゴシック"/>
                <w:color w:val="000000" w:themeColor="text1"/>
              </w:rPr>
            </w:pPr>
          </w:p>
        </w:tc>
        <w:tc>
          <w:tcPr>
            <w:tcW w:w="1542"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707EEFE"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大学等</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66854F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B8FBD7A"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464CAEF"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9CA15F4"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8B91766"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FC34ACB"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2192410"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9895D3E"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r>
      <w:tr w:rsidR="0021401D" w:rsidRPr="0021401D" w14:paraId="33B301D2" w14:textId="77777777" w:rsidTr="001135B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377800" w14:textId="77777777" w:rsidR="00E868C9" w:rsidRPr="0021401D" w:rsidRDefault="00E868C9" w:rsidP="001135BF">
            <w:pPr>
              <w:jc w:val="center"/>
              <w:rPr>
                <w:rFonts w:hAnsi="BIZ UDPゴシック"/>
                <w:color w:val="000000" w:themeColor="text1"/>
              </w:rPr>
            </w:pPr>
          </w:p>
        </w:tc>
        <w:tc>
          <w:tcPr>
            <w:tcW w:w="1542"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C036FD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訓練校等</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AE57A45"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0907EA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256F754"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D5B0944"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87F2E94"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22A9212"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632A01F"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F358819"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w:t>
            </w:r>
          </w:p>
        </w:tc>
      </w:tr>
      <w:tr w:rsidR="0021401D" w:rsidRPr="0021401D" w14:paraId="3380BF45" w14:textId="77777777" w:rsidTr="001135B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59ADDA" w14:textId="77777777" w:rsidR="00E868C9" w:rsidRPr="0021401D" w:rsidRDefault="00E868C9" w:rsidP="001135BF">
            <w:pPr>
              <w:jc w:val="center"/>
              <w:rPr>
                <w:rFonts w:hAnsi="BIZ UDPゴシック"/>
                <w:color w:val="000000" w:themeColor="text1"/>
              </w:rPr>
            </w:pPr>
          </w:p>
        </w:tc>
        <w:tc>
          <w:tcPr>
            <w:tcW w:w="1542"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C6F78D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就職</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B7C62B8"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7</w:t>
            </w:r>
          </w:p>
        </w:tc>
        <w:tc>
          <w:tcPr>
            <w:tcW w:w="785"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DE3FBAB"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E3AAC4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7</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BEF3158"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0</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2450737"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1</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D328167"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4</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59B1DA4"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9</w:t>
            </w:r>
          </w:p>
        </w:tc>
        <w:tc>
          <w:tcPr>
            <w:tcW w:w="783"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ACCF285"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0</w:t>
            </w:r>
          </w:p>
        </w:tc>
      </w:tr>
      <w:tr w:rsidR="0021401D" w:rsidRPr="0021401D" w14:paraId="3E7161A8" w14:textId="77777777" w:rsidTr="001135B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368392" w14:textId="77777777" w:rsidR="00E868C9" w:rsidRPr="0021401D" w:rsidRDefault="00E868C9" w:rsidP="001135BF">
            <w:pPr>
              <w:jc w:val="center"/>
              <w:rPr>
                <w:rFonts w:hAnsi="BIZ UDPゴシック"/>
                <w:color w:val="000000" w:themeColor="text1"/>
              </w:rPr>
            </w:pPr>
          </w:p>
        </w:tc>
        <w:tc>
          <w:tcPr>
            <w:tcW w:w="1542"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F625925"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福祉施設等</w:t>
            </w:r>
          </w:p>
        </w:tc>
        <w:tc>
          <w:tcPr>
            <w:tcW w:w="785"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B02C9DD"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2</w:t>
            </w:r>
          </w:p>
        </w:tc>
        <w:tc>
          <w:tcPr>
            <w:tcW w:w="785"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50712EE"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6</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B6E00AA"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14</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61C492E"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8</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630583C"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4</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7B5A633"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8</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EB5D967"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3</w:t>
            </w:r>
          </w:p>
        </w:tc>
        <w:tc>
          <w:tcPr>
            <w:tcW w:w="783"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1622D51" w14:textId="77777777" w:rsidR="00E868C9" w:rsidRPr="0021401D" w:rsidRDefault="00E868C9" w:rsidP="001135BF">
            <w:pPr>
              <w:jc w:val="center"/>
              <w:rPr>
                <w:rFonts w:hAnsi="BIZ UDPゴシック"/>
                <w:color w:val="000000" w:themeColor="text1"/>
              </w:rPr>
            </w:pPr>
            <w:r w:rsidRPr="0021401D">
              <w:rPr>
                <w:rFonts w:hAnsi="BIZ UDPゴシック" w:hint="eastAsia"/>
                <w:color w:val="000000" w:themeColor="text1"/>
              </w:rPr>
              <w:t>3</w:t>
            </w:r>
          </w:p>
        </w:tc>
      </w:tr>
    </w:tbl>
    <w:p w14:paraId="1EBC2CB8" w14:textId="77777777" w:rsidR="00E868C9" w:rsidRPr="0021401D" w:rsidRDefault="00E868C9" w:rsidP="00E868C9">
      <w:pPr>
        <w:ind w:firstLineChars="1800" w:firstLine="3960"/>
        <w:rPr>
          <w:color w:val="000000" w:themeColor="text1"/>
        </w:rPr>
      </w:pPr>
      <w:r w:rsidRPr="0021401D">
        <w:rPr>
          <w:rFonts w:hint="eastAsia"/>
          <w:color w:val="000000" w:themeColor="text1"/>
        </w:rPr>
        <w:t>※他の学科への入学（例：理療科→柔道整復科など）</w:t>
      </w:r>
    </w:p>
    <w:p w14:paraId="340C5BA5" w14:textId="26378F39" w:rsidR="00E868C9" w:rsidRPr="0021401D" w:rsidRDefault="00E868C9" w:rsidP="00E868C9">
      <w:pPr>
        <w:rPr>
          <w:color w:val="000000" w:themeColor="text1"/>
        </w:rPr>
      </w:pPr>
    </w:p>
    <w:p w14:paraId="3C7E5453" w14:textId="5575CD17" w:rsidR="00154DF2" w:rsidRPr="0021401D" w:rsidRDefault="00154DF2" w:rsidP="00E868C9">
      <w:pPr>
        <w:rPr>
          <w:color w:val="000000" w:themeColor="text1"/>
        </w:rPr>
      </w:pPr>
    </w:p>
    <w:p w14:paraId="2349DC80" w14:textId="639CD89D" w:rsidR="00154DF2" w:rsidRPr="0021401D" w:rsidRDefault="00154DF2" w:rsidP="00E868C9">
      <w:pPr>
        <w:rPr>
          <w:color w:val="000000" w:themeColor="text1"/>
        </w:rPr>
      </w:pPr>
    </w:p>
    <w:p w14:paraId="132EEF22" w14:textId="0A9894A4" w:rsidR="00154DF2" w:rsidRPr="0021401D" w:rsidRDefault="00154DF2" w:rsidP="00E868C9">
      <w:pPr>
        <w:rPr>
          <w:color w:val="000000" w:themeColor="text1"/>
        </w:rPr>
      </w:pPr>
    </w:p>
    <w:p w14:paraId="1A8B0E47" w14:textId="63AF8432" w:rsidR="00154DF2" w:rsidRPr="0021401D" w:rsidRDefault="00154DF2" w:rsidP="00E868C9">
      <w:pPr>
        <w:rPr>
          <w:color w:val="000000" w:themeColor="text1"/>
        </w:rPr>
      </w:pPr>
    </w:p>
    <w:p w14:paraId="5F6F5A2A" w14:textId="4DE2DB98" w:rsidR="00154DF2" w:rsidRPr="0021401D" w:rsidRDefault="00154DF2" w:rsidP="00E868C9">
      <w:pPr>
        <w:rPr>
          <w:color w:val="000000" w:themeColor="text1"/>
        </w:rPr>
      </w:pPr>
    </w:p>
    <w:p w14:paraId="130F23FF" w14:textId="46E4B5F1" w:rsidR="00154DF2" w:rsidRPr="0021401D" w:rsidRDefault="00154DF2" w:rsidP="00E868C9">
      <w:pPr>
        <w:rPr>
          <w:color w:val="000000" w:themeColor="text1"/>
        </w:rPr>
      </w:pPr>
    </w:p>
    <w:p w14:paraId="4F24C341" w14:textId="77777777" w:rsidR="00154DF2" w:rsidRPr="0021401D" w:rsidRDefault="00154DF2" w:rsidP="00E868C9">
      <w:pPr>
        <w:rPr>
          <w:color w:val="000000" w:themeColor="text1"/>
        </w:rPr>
      </w:pPr>
    </w:p>
    <w:p w14:paraId="6CC941D2" w14:textId="5F7B3385" w:rsidR="00CB44AC" w:rsidRPr="0021401D" w:rsidRDefault="00D81FCA" w:rsidP="00CB44AC">
      <w:pPr>
        <w:ind w:firstLineChars="100" w:firstLine="220"/>
        <w:rPr>
          <w:color w:val="000000" w:themeColor="text1"/>
        </w:rPr>
      </w:pPr>
      <w:r>
        <w:rPr>
          <w:rFonts w:hint="eastAsia"/>
          <w:color w:val="000000" w:themeColor="text1"/>
        </w:rPr>
        <w:lastRenderedPageBreak/>
        <w:t>視覚支援学校</w:t>
      </w:r>
      <w:r w:rsidRPr="0021401D">
        <w:rPr>
          <w:rFonts w:hint="eastAsia"/>
          <w:color w:val="000000" w:themeColor="text1"/>
        </w:rPr>
        <w:t>高等部（本科・専攻科）卒業生の就職先の職種は、</w:t>
      </w:r>
      <w:r w:rsidR="00CB44AC" w:rsidRPr="0021401D">
        <w:rPr>
          <w:rFonts w:hint="eastAsia"/>
          <w:color w:val="000000" w:themeColor="text1"/>
        </w:rPr>
        <w:t>ほとんど</w:t>
      </w:r>
      <w:r>
        <w:rPr>
          <w:rFonts w:hint="eastAsia"/>
          <w:color w:val="000000" w:themeColor="text1"/>
        </w:rPr>
        <w:t>が</w:t>
      </w:r>
      <w:r w:rsidR="00CB44AC" w:rsidRPr="0021401D">
        <w:rPr>
          <w:rFonts w:hint="eastAsia"/>
          <w:color w:val="000000" w:themeColor="text1"/>
        </w:rPr>
        <w:t>国家資格を取得した「あん</w:t>
      </w:r>
      <w:r w:rsidR="00E14CE4" w:rsidRPr="00E14CE4">
        <w:rPr>
          <w:rFonts w:hint="eastAsia"/>
          <w:color w:val="000000" w:themeColor="text1"/>
        </w:rPr>
        <w:t>摩</w:t>
      </w:r>
      <w:r w:rsidR="00CB44AC" w:rsidRPr="0021401D">
        <w:rPr>
          <w:rFonts w:hint="eastAsia"/>
          <w:color w:val="000000" w:themeColor="text1"/>
        </w:rPr>
        <w:t>マッサージ指圧師・はり師・きゅう師」となっており、他の</w:t>
      </w:r>
      <w:r w:rsidR="00B92E7C" w:rsidRPr="0021401D">
        <w:rPr>
          <w:rFonts w:hint="eastAsia"/>
          <w:color w:val="000000" w:themeColor="text1"/>
        </w:rPr>
        <w:t>職種</w:t>
      </w:r>
      <w:r w:rsidR="00CB44AC" w:rsidRPr="0021401D">
        <w:rPr>
          <w:rFonts w:hint="eastAsia"/>
          <w:color w:val="000000" w:themeColor="text1"/>
        </w:rPr>
        <w:t>への就職は</w:t>
      </w:r>
      <w:r w:rsidR="00435D91" w:rsidRPr="0021401D">
        <w:rPr>
          <w:rFonts w:hint="eastAsia"/>
          <w:color w:val="000000" w:themeColor="text1"/>
        </w:rPr>
        <w:t>非常に少ない</w:t>
      </w:r>
      <w:r w:rsidR="00CB44AC" w:rsidRPr="0021401D">
        <w:rPr>
          <w:rFonts w:hint="eastAsia"/>
          <w:color w:val="000000" w:themeColor="text1"/>
        </w:rPr>
        <w:t>（表１３）。</w:t>
      </w:r>
    </w:p>
    <w:p w14:paraId="69B0E3BE" w14:textId="77777777" w:rsidR="00154DF2" w:rsidRPr="0021401D" w:rsidRDefault="00154DF2" w:rsidP="00CB44AC">
      <w:pPr>
        <w:ind w:firstLineChars="100" w:firstLine="220"/>
        <w:rPr>
          <w:color w:val="000000" w:themeColor="text1"/>
        </w:rPr>
      </w:pPr>
    </w:p>
    <w:p w14:paraId="6E90F84C" w14:textId="52B96A84" w:rsidR="00E868C9" w:rsidRPr="0021401D" w:rsidRDefault="00674F78" w:rsidP="00E868C9">
      <w:pPr>
        <w:rPr>
          <w:color w:val="000000" w:themeColor="text1"/>
        </w:rPr>
      </w:pPr>
      <w:r w:rsidRPr="0021401D">
        <w:rPr>
          <w:rFonts w:hint="eastAsia"/>
          <w:color w:val="000000" w:themeColor="text1"/>
        </w:rPr>
        <w:t>（</w:t>
      </w:r>
      <w:r w:rsidR="00E868C9" w:rsidRPr="0021401D">
        <w:rPr>
          <w:rFonts w:hint="eastAsia"/>
          <w:color w:val="000000" w:themeColor="text1"/>
        </w:rPr>
        <w:t>表</w:t>
      </w:r>
      <w:r w:rsidRPr="0021401D">
        <w:rPr>
          <w:rFonts w:hint="eastAsia"/>
          <w:color w:val="000000" w:themeColor="text1"/>
        </w:rPr>
        <w:t>１３）</w:t>
      </w:r>
      <w:r w:rsidR="00E868C9" w:rsidRPr="0021401D">
        <w:rPr>
          <w:rFonts w:hint="eastAsia"/>
          <w:color w:val="000000" w:themeColor="text1"/>
        </w:rPr>
        <w:t>就職</w:t>
      </w:r>
      <w:r w:rsidR="00D81FCA">
        <w:rPr>
          <w:rFonts w:hint="eastAsia"/>
          <w:color w:val="000000" w:themeColor="text1"/>
        </w:rPr>
        <w:t>先</w:t>
      </w:r>
      <w:r w:rsidR="00E868C9" w:rsidRPr="0021401D">
        <w:rPr>
          <w:rFonts w:hint="eastAsia"/>
          <w:color w:val="000000" w:themeColor="text1"/>
        </w:rPr>
        <w:t>の</w:t>
      </w:r>
      <w:r w:rsidR="00154DF2" w:rsidRPr="0021401D">
        <w:rPr>
          <w:rFonts w:hint="eastAsia"/>
          <w:color w:val="000000" w:themeColor="text1"/>
        </w:rPr>
        <w:t>職種</w:t>
      </w:r>
      <w:r w:rsidR="00E868C9" w:rsidRPr="0021401D">
        <w:rPr>
          <w:rFonts w:hint="eastAsia"/>
          <w:color w:val="000000" w:themeColor="text1"/>
        </w:rPr>
        <w:t>内訳</w:t>
      </w:r>
      <w:r w:rsidR="003D6B71" w:rsidRPr="0021401D">
        <w:rPr>
          <w:rFonts w:hint="eastAsia"/>
          <w:color w:val="000000" w:themeColor="text1"/>
        </w:rPr>
        <w:t xml:space="preserve">　</w:t>
      </w:r>
      <w:r w:rsidRPr="0021401D">
        <w:rPr>
          <w:rFonts w:hint="eastAsia"/>
          <w:color w:val="000000" w:themeColor="text1"/>
        </w:rPr>
        <w:t xml:space="preserve">　　　　　　　　　　　　　　　　　　　　　　　　　　　　　　　　　　　　　　　　　（人）</w:t>
      </w:r>
    </w:p>
    <w:tbl>
      <w:tblPr>
        <w:tblW w:w="9008" w:type="dxa"/>
        <w:tblCellMar>
          <w:left w:w="0" w:type="dxa"/>
          <w:right w:w="0" w:type="dxa"/>
        </w:tblCellMar>
        <w:tblLook w:val="06A0" w:firstRow="1" w:lastRow="0" w:firstColumn="1" w:lastColumn="0" w:noHBand="1" w:noVBand="1"/>
      </w:tblPr>
      <w:tblGrid>
        <w:gridCol w:w="2702"/>
        <w:gridCol w:w="787"/>
        <w:gridCol w:w="787"/>
        <w:gridCol w:w="787"/>
        <w:gridCol w:w="789"/>
        <w:gridCol w:w="789"/>
        <w:gridCol w:w="789"/>
        <w:gridCol w:w="789"/>
        <w:gridCol w:w="789"/>
      </w:tblGrid>
      <w:tr w:rsidR="0021401D" w:rsidRPr="0021401D" w14:paraId="121FC8AC" w14:textId="77777777" w:rsidTr="001135BF">
        <w:trPr>
          <w:trHeight w:val="201"/>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927BBD" w14:textId="77777777" w:rsidR="00E868C9" w:rsidRPr="0021401D" w:rsidRDefault="00E868C9" w:rsidP="001135BF">
            <w:pPr>
              <w:jc w:val="center"/>
              <w:rPr>
                <w:color w:val="000000" w:themeColor="text1"/>
              </w:rPr>
            </w:pPr>
            <w:r w:rsidRPr="0021401D">
              <w:rPr>
                <w:rFonts w:hint="eastAsia"/>
                <w:color w:val="000000" w:themeColor="text1"/>
              </w:rPr>
              <w:t>職種/卒業年度</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A1CC83" w14:textId="77777777" w:rsidR="00E868C9" w:rsidRPr="0021401D" w:rsidRDefault="00E868C9" w:rsidP="001135BF">
            <w:pPr>
              <w:jc w:val="center"/>
              <w:rPr>
                <w:color w:val="000000" w:themeColor="text1"/>
              </w:rPr>
            </w:pPr>
            <w:r w:rsidRPr="0021401D">
              <w:rPr>
                <w:rFonts w:hint="eastAsia"/>
                <w:color w:val="000000" w:themeColor="text1"/>
              </w:rPr>
              <w:t>H28</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A2FA90A" w14:textId="77777777" w:rsidR="00E868C9" w:rsidRPr="0021401D" w:rsidRDefault="00E868C9" w:rsidP="001135BF">
            <w:pPr>
              <w:jc w:val="center"/>
              <w:rPr>
                <w:color w:val="000000" w:themeColor="text1"/>
              </w:rPr>
            </w:pPr>
            <w:r w:rsidRPr="0021401D">
              <w:rPr>
                <w:rFonts w:hint="eastAsia"/>
                <w:color w:val="000000" w:themeColor="text1"/>
              </w:rPr>
              <w:t>H29</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174AA64" w14:textId="77777777" w:rsidR="00E868C9" w:rsidRPr="0021401D" w:rsidRDefault="00E868C9" w:rsidP="001135BF">
            <w:pPr>
              <w:jc w:val="center"/>
              <w:rPr>
                <w:color w:val="000000" w:themeColor="text1"/>
              </w:rPr>
            </w:pPr>
            <w:r w:rsidRPr="0021401D">
              <w:rPr>
                <w:rFonts w:hint="eastAsia"/>
                <w:color w:val="000000" w:themeColor="text1"/>
              </w:rPr>
              <w:t>H30</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B99C4A" w14:textId="77777777" w:rsidR="00E868C9" w:rsidRPr="0021401D" w:rsidRDefault="00E868C9" w:rsidP="001135BF">
            <w:pPr>
              <w:jc w:val="center"/>
              <w:rPr>
                <w:color w:val="000000" w:themeColor="text1"/>
              </w:rPr>
            </w:pPr>
            <w:r w:rsidRPr="0021401D">
              <w:rPr>
                <w:rFonts w:hint="eastAsia"/>
                <w:color w:val="000000" w:themeColor="text1"/>
              </w:rPr>
              <w:t>R1</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AD942F" w14:textId="77777777" w:rsidR="00E868C9" w:rsidRPr="0021401D" w:rsidRDefault="00E868C9" w:rsidP="001135BF">
            <w:pPr>
              <w:jc w:val="center"/>
              <w:rPr>
                <w:color w:val="000000" w:themeColor="text1"/>
              </w:rPr>
            </w:pPr>
            <w:r w:rsidRPr="0021401D">
              <w:rPr>
                <w:rFonts w:hint="eastAsia"/>
                <w:color w:val="000000" w:themeColor="text1"/>
              </w:rPr>
              <w:t>R2</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81A85A0" w14:textId="77777777" w:rsidR="00E868C9" w:rsidRPr="0021401D" w:rsidRDefault="00E868C9" w:rsidP="001135BF">
            <w:pPr>
              <w:jc w:val="center"/>
              <w:rPr>
                <w:color w:val="000000" w:themeColor="text1"/>
              </w:rPr>
            </w:pPr>
            <w:r w:rsidRPr="0021401D">
              <w:rPr>
                <w:rFonts w:hint="eastAsia"/>
                <w:color w:val="000000" w:themeColor="text1"/>
              </w:rPr>
              <w:t>R3</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C850798" w14:textId="77777777" w:rsidR="00E868C9" w:rsidRPr="0021401D" w:rsidRDefault="00E868C9" w:rsidP="001135BF">
            <w:pPr>
              <w:jc w:val="center"/>
              <w:rPr>
                <w:color w:val="000000" w:themeColor="text1"/>
              </w:rPr>
            </w:pPr>
            <w:r w:rsidRPr="0021401D">
              <w:rPr>
                <w:rFonts w:hint="eastAsia"/>
                <w:color w:val="000000" w:themeColor="text1"/>
              </w:rPr>
              <w:t>R4</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6811C19" w14:textId="77777777" w:rsidR="00E868C9" w:rsidRPr="0021401D" w:rsidRDefault="00E868C9" w:rsidP="001135BF">
            <w:pPr>
              <w:jc w:val="center"/>
              <w:rPr>
                <w:color w:val="000000" w:themeColor="text1"/>
              </w:rPr>
            </w:pPr>
            <w:r w:rsidRPr="0021401D">
              <w:rPr>
                <w:rFonts w:hint="eastAsia"/>
                <w:color w:val="000000" w:themeColor="text1"/>
              </w:rPr>
              <w:t>R5</w:t>
            </w:r>
          </w:p>
        </w:tc>
      </w:tr>
      <w:tr w:rsidR="0021401D" w:rsidRPr="0021401D" w14:paraId="14BF6F54" w14:textId="77777777" w:rsidTr="001135BF">
        <w:trPr>
          <w:trHeight w:val="145"/>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8621CF0" w14:textId="57B411CA" w:rsidR="00E868C9" w:rsidRPr="0021401D" w:rsidRDefault="00E868C9" w:rsidP="001135BF">
            <w:pPr>
              <w:jc w:val="center"/>
              <w:rPr>
                <w:color w:val="000000" w:themeColor="text1"/>
              </w:rPr>
            </w:pPr>
            <w:bookmarkStart w:id="16" w:name="_Hlk211263163"/>
            <w:r w:rsidRPr="0021401D">
              <w:rPr>
                <w:rFonts w:hint="eastAsia"/>
                <w:color w:val="000000" w:themeColor="text1"/>
              </w:rPr>
              <w:t>あん</w:t>
            </w:r>
            <w:r w:rsidR="00E14CE4" w:rsidRPr="00E14CE4">
              <w:rPr>
                <w:rFonts w:hint="eastAsia"/>
                <w:color w:val="000000" w:themeColor="text1"/>
              </w:rPr>
              <w:t>摩</w:t>
            </w:r>
            <w:r w:rsidRPr="0021401D">
              <w:rPr>
                <w:rFonts w:hint="eastAsia"/>
                <w:color w:val="000000" w:themeColor="text1"/>
              </w:rPr>
              <w:t>マッサージ指圧師・</w:t>
            </w:r>
          </w:p>
          <w:p w14:paraId="16FD14B5" w14:textId="77777777" w:rsidR="00E868C9" w:rsidRPr="0021401D" w:rsidRDefault="00E868C9" w:rsidP="001135BF">
            <w:pPr>
              <w:jc w:val="center"/>
              <w:rPr>
                <w:color w:val="000000" w:themeColor="text1"/>
              </w:rPr>
            </w:pPr>
            <w:r w:rsidRPr="0021401D">
              <w:rPr>
                <w:rFonts w:hint="eastAsia"/>
                <w:color w:val="000000" w:themeColor="text1"/>
              </w:rPr>
              <w:t>はり師・きゅう師</w:t>
            </w:r>
            <w:bookmarkEnd w:id="16"/>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6101E5A" w14:textId="77777777" w:rsidR="00E868C9" w:rsidRPr="0021401D" w:rsidRDefault="00E868C9" w:rsidP="001135BF">
            <w:pPr>
              <w:jc w:val="center"/>
              <w:rPr>
                <w:color w:val="000000" w:themeColor="text1"/>
              </w:rPr>
            </w:pPr>
            <w:r w:rsidRPr="0021401D">
              <w:rPr>
                <w:rFonts w:hint="eastAsia"/>
                <w:color w:val="000000" w:themeColor="text1"/>
              </w:rPr>
              <w:t>18</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36917D2" w14:textId="77777777" w:rsidR="00E868C9" w:rsidRPr="0021401D" w:rsidRDefault="00E868C9" w:rsidP="001135BF">
            <w:pPr>
              <w:jc w:val="center"/>
              <w:rPr>
                <w:color w:val="000000" w:themeColor="text1"/>
              </w:rPr>
            </w:pPr>
            <w:r w:rsidRPr="0021401D">
              <w:rPr>
                <w:rFonts w:hint="eastAsia"/>
                <w:color w:val="000000" w:themeColor="text1"/>
              </w:rPr>
              <w:t>12</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1C3A4CF" w14:textId="77777777" w:rsidR="00E868C9" w:rsidRPr="0021401D" w:rsidRDefault="00E868C9" w:rsidP="001135BF">
            <w:pPr>
              <w:jc w:val="center"/>
              <w:rPr>
                <w:color w:val="000000" w:themeColor="text1"/>
              </w:rPr>
            </w:pPr>
            <w:r w:rsidRPr="0021401D">
              <w:rPr>
                <w:rFonts w:hint="eastAsia"/>
                <w:color w:val="000000" w:themeColor="text1"/>
              </w:rPr>
              <w:t>17</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968B04" w14:textId="77777777" w:rsidR="00E868C9" w:rsidRPr="0021401D" w:rsidRDefault="00E868C9" w:rsidP="001135BF">
            <w:pPr>
              <w:jc w:val="center"/>
              <w:rPr>
                <w:color w:val="000000" w:themeColor="text1"/>
              </w:rPr>
            </w:pPr>
            <w:r w:rsidRPr="0021401D">
              <w:rPr>
                <w:rFonts w:hint="eastAsia"/>
                <w:color w:val="000000" w:themeColor="text1"/>
              </w:rPr>
              <w:t>10</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F5FEEEC" w14:textId="77777777" w:rsidR="00E868C9" w:rsidRPr="0021401D" w:rsidRDefault="00E868C9" w:rsidP="001135BF">
            <w:pPr>
              <w:jc w:val="center"/>
              <w:rPr>
                <w:color w:val="000000" w:themeColor="text1"/>
              </w:rPr>
            </w:pPr>
            <w:r w:rsidRPr="0021401D">
              <w:rPr>
                <w:rFonts w:hint="eastAsia"/>
                <w:color w:val="000000" w:themeColor="text1"/>
              </w:rPr>
              <w:t>10</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E5D9EBC" w14:textId="77777777" w:rsidR="00E868C9" w:rsidRPr="0021401D" w:rsidRDefault="00E868C9" w:rsidP="001135BF">
            <w:pPr>
              <w:jc w:val="center"/>
              <w:rPr>
                <w:color w:val="000000" w:themeColor="text1"/>
              </w:rPr>
            </w:pPr>
            <w:r w:rsidRPr="0021401D">
              <w:rPr>
                <w:rFonts w:hint="eastAsia"/>
                <w:color w:val="000000" w:themeColor="text1"/>
              </w:rPr>
              <w:t>12</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9F8BAF" w14:textId="77777777" w:rsidR="00E868C9" w:rsidRPr="0021401D" w:rsidRDefault="00E868C9" w:rsidP="001135BF">
            <w:pPr>
              <w:jc w:val="center"/>
              <w:rPr>
                <w:color w:val="000000" w:themeColor="text1"/>
              </w:rPr>
            </w:pPr>
            <w:r w:rsidRPr="0021401D">
              <w:rPr>
                <w:rFonts w:hint="eastAsia"/>
                <w:color w:val="000000" w:themeColor="text1"/>
              </w:rPr>
              <w:t>9</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BBE75F1" w14:textId="77777777" w:rsidR="00E868C9" w:rsidRPr="0021401D" w:rsidRDefault="00E868C9" w:rsidP="001135BF">
            <w:pPr>
              <w:jc w:val="center"/>
              <w:rPr>
                <w:color w:val="000000" w:themeColor="text1"/>
              </w:rPr>
            </w:pPr>
            <w:r w:rsidRPr="0021401D">
              <w:rPr>
                <w:rFonts w:hint="eastAsia"/>
                <w:color w:val="000000" w:themeColor="text1"/>
              </w:rPr>
              <w:t>9</w:t>
            </w:r>
          </w:p>
        </w:tc>
      </w:tr>
      <w:tr w:rsidR="0021401D" w:rsidRPr="0021401D" w14:paraId="0E8D8630" w14:textId="77777777" w:rsidTr="001135BF">
        <w:trPr>
          <w:trHeight w:val="149"/>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F1E95A7" w14:textId="77777777" w:rsidR="00E868C9" w:rsidRPr="0021401D" w:rsidRDefault="00E868C9" w:rsidP="001135BF">
            <w:pPr>
              <w:jc w:val="center"/>
              <w:rPr>
                <w:color w:val="000000" w:themeColor="text1"/>
              </w:rPr>
            </w:pPr>
            <w:r w:rsidRPr="0021401D">
              <w:rPr>
                <w:rFonts w:hint="eastAsia"/>
                <w:color w:val="000000" w:themeColor="text1"/>
              </w:rPr>
              <w:t>サービス業</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35FDA9F"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F52CD05"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69008B1"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EAA39E8"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7C3752"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F632DE9"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AE53DC6"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7FD7FB" w14:textId="77777777" w:rsidR="00E868C9" w:rsidRPr="0021401D" w:rsidRDefault="00E868C9" w:rsidP="001135BF">
            <w:pPr>
              <w:jc w:val="center"/>
              <w:rPr>
                <w:color w:val="000000" w:themeColor="text1"/>
              </w:rPr>
            </w:pPr>
            <w:r w:rsidRPr="0021401D">
              <w:rPr>
                <w:rFonts w:hint="eastAsia"/>
                <w:color w:val="000000" w:themeColor="text1"/>
              </w:rPr>
              <w:t>-</w:t>
            </w:r>
          </w:p>
        </w:tc>
      </w:tr>
      <w:tr w:rsidR="0021401D" w:rsidRPr="0021401D" w14:paraId="022EF255" w14:textId="77777777" w:rsidTr="001135BF">
        <w:trPr>
          <w:trHeight w:val="150"/>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619648" w14:textId="77777777" w:rsidR="00E868C9" w:rsidRPr="0021401D" w:rsidRDefault="00E868C9" w:rsidP="001135BF">
            <w:pPr>
              <w:jc w:val="center"/>
              <w:rPr>
                <w:color w:val="000000" w:themeColor="text1"/>
              </w:rPr>
            </w:pPr>
            <w:r w:rsidRPr="0021401D">
              <w:rPr>
                <w:rFonts w:hint="eastAsia"/>
                <w:color w:val="000000" w:themeColor="text1"/>
              </w:rPr>
              <w:t>事務</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8CF46DC"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2DE45AE"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424034C"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9F4157"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C9A926D"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0F0480C"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D08D623"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70BFE7D" w14:textId="77777777" w:rsidR="00E868C9" w:rsidRPr="0021401D" w:rsidRDefault="00E868C9" w:rsidP="001135BF">
            <w:pPr>
              <w:jc w:val="center"/>
              <w:rPr>
                <w:color w:val="000000" w:themeColor="text1"/>
              </w:rPr>
            </w:pPr>
            <w:r w:rsidRPr="0021401D">
              <w:rPr>
                <w:rFonts w:hint="eastAsia"/>
                <w:color w:val="000000" w:themeColor="text1"/>
              </w:rPr>
              <w:t>1</w:t>
            </w:r>
          </w:p>
        </w:tc>
      </w:tr>
      <w:tr w:rsidR="00E868C9" w:rsidRPr="0021401D" w14:paraId="578C6D72" w14:textId="77777777" w:rsidTr="001135BF">
        <w:trPr>
          <w:trHeight w:val="142"/>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135017" w14:textId="77777777" w:rsidR="00E868C9" w:rsidRPr="0021401D" w:rsidRDefault="00E868C9" w:rsidP="001135BF">
            <w:pPr>
              <w:jc w:val="center"/>
              <w:rPr>
                <w:color w:val="000000" w:themeColor="text1"/>
              </w:rPr>
            </w:pPr>
            <w:r w:rsidRPr="0021401D">
              <w:rPr>
                <w:rFonts w:hint="eastAsia"/>
                <w:color w:val="000000" w:themeColor="text1"/>
              </w:rPr>
              <w:t>その他</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F45874"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F2194F"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C1A3E5"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AB96ADF"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45CF51"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2F3C41" w14:textId="77777777" w:rsidR="00E868C9" w:rsidRPr="0021401D" w:rsidRDefault="00E868C9" w:rsidP="001135BF">
            <w:pPr>
              <w:jc w:val="center"/>
              <w:rPr>
                <w:color w:val="000000" w:themeColor="text1"/>
              </w:rPr>
            </w:pPr>
            <w:r w:rsidRPr="0021401D">
              <w:rPr>
                <w:rFonts w:hint="eastAsia"/>
                <w:color w:val="000000" w:themeColor="text1"/>
              </w:rPr>
              <w:t>2</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275DAE" w14:textId="77777777" w:rsidR="00E868C9" w:rsidRPr="0021401D" w:rsidRDefault="00E868C9" w:rsidP="001135BF">
            <w:pPr>
              <w:jc w:val="center"/>
              <w:rPr>
                <w:color w:val="000000" w:themeColor="text1"/>
              </w:rPr>
            </w:pPr>
            <w:r w:rsidRPr="0021401D">
              <w:rPr>
                <w:rFonts w:hint="eastAsia"/>
                <w:color w:val="000000" w:themeColor="text1"/>
              </w:rPr>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41D4C5" w14:textId="77777777" w:rsidR="00E868C9" w:rsidRPr="0021401D" w:rsidRDefault="00E868C9" w:rsidP="001135BF">
            <w:pPr>
              <w:jc w:val="center"/>
              <w:rPr>
                <w:color w:val="000000" w:themeColor="text1"/>
              </w:rPr>
            </w:pPr>
            <w:r w:rsidRPr="0021401D">
              <w:rPr>
                <w:rFonts w:hint="eastAsia"/>
                <w:color w:val="000000" w:themeColor="text1"/>
              </w:rPr>
              <w:t>-</w:t>
            </w:r>
          </w:p>
        </w:tc>
      </w:tr>
    </w:tbl>
    <w:p w14:paraId="23E8AEC0" w14:textId="77777777" w:rsidR="00E868C9" w:rsidRPr="0021401D" w:rsidRDefault="00E868C9" w:rsidP="00E868C9">
      <w:pPr>
        <w:rPr>
          <w:color w:val="000000" w:themeColor="text1"/>
        </w:rPr>
      </w:pPr>
    </w:p>
    <w:p w14:paraId="3084D1B2" w14:textId="77777777" w:rsidR="00E868C9" w:rsidRPr="0021401D" w:rsidRDefault="00E868C9" w:rsidP="00E868C9">
      <w:pPr>
        <w:rPr>
          <w:color w:val="000000" w:themeColor="text1"/>
        </w:rPr>
      </w:pPr>
      <w:r w:rsidRPr="0021401D">
        <w:rPr>
          <w:rFonts w:hint="eastAsia"/>
          <w:color w:val="000000" w:themeColor="text1"/>
        </w:rPr>
        <w:t>（２）聴覚支援学校 卒業生の進路状況</w:t>
      </w:r>
    </w:p>
    <w:p w14:paraId="3C17A97F" w14:textId="6D5543C7" w:rsidR="00CB44AC" w:rsidRPr="0021401D" w:rsidRDefault="00154DF2" w:rsidP="00F54BB4">
      <w:pPr>
        <w:ind w:firstLineChars="100" w:firstLine="220"/>
        <w:rPr>
          <w:color w:val="000000" w:themeColor="text1"/>
        </w:rPr>
      </w:pPr>
      <w:r w:rsidRPr="0021401D">
        <w:rPr>
          <w:rFonts w:hint="eastAsia"/>
          <w:color w:val="000000" w:themeColor="text1"/>
        </w:rPr>
        <w:t>聴覚支援学校中学部卒業生の進路は、支援学校高等部への進学が多いが、高等学校等への進学も一定数あり、年度によっては、半数近くが高等学校等へ進学することもある（表１４）。</w:t>
      </w:r>
    </w:p>
    <w:p w14:paraId="7B16224D" w14:textId="77777777" w:rsidR="00F54BB4" w:rsidRPr="0021401D" w:rsidRDefault="00F54BB4" w:rsidP="00F54BB4">
      <w:pPr>
        <w:ind w:firstLineChars="100" w:firstLine="220"/>
        <w:rPr>
          <w:color w:val="000000" w:themeColor="text1"/>
        </w:rPr>
      </w:pPr>
    </w:p>
    <w:p w14:paraId="682C391E" w14:textId="598DBC53" w:rsidR="00E868C9" w:rsidRPr="0021401D" w:rsidRDefault="00674F78" w:rsidP="00E868C9">
      <w:pPr>
        <w:rPr>
          <w:color w:val="000000" w:themeColor="text1"/>
        </w:rPr>
      </w:pPr>
      <w:r w:rsidRPr="0021401D">
        <w:rPr>
          <w:rFonts w:hint="eastAsia"/>
          <w:color w:val="000000" w:themeColor="text1"/>
        </w:rPr>
        <w:t>（</w:t>
      </w:r>
      <w:r w:rsidR="00E868C9" w:rsidRPr="0021401D">
        <w:rPr>
          <w:rFonts w:hint="eastAsia"/>
          <w:color w:val="000000" w:themeColor="text1"/>
        </w:rPr>
        <w:t>表</w:t>
      </w:r>
      <w:r w:rsidRPr="0021401D">
        <w:rPr>
          <w:rFonts w:hint="eastAsia"/>
          <w:color w:val="000000" w:themeColor="text1"/>
        </w:rPr>
        <w:t>１４）</w:t>
      </w:r>
      <w:r w:rsidR="00E868C9" w:rsidRPr="0021401D">
        <w:rPr>
          <w:rFonts w:hint="eastAsia"/>
          <w:color w:val="000000" w:themeColor="text1"/>
        </w:rPr>
        <w:t>聴覚支援学校 中学部卒業生の進路</w:t>
      </w:r>
      <w:r w:rsidR="00F54BB4" w:rsidRPr="0021401D">
        <w:rPr>
          <w:rFonts w:hint="eastAsia"/>
          <w:color w:val="000000" w:themeColor="text1"/>
        </w:rPr>
        <w:t>の推移</w:t>
      </w:r>
      <w:r w:rsidR="003D6B71" w:rsidRPr="0021401D">
        <w:rPr>
          <w:rFonts w:hint="eastAsia"/>
          <w:color w:val="000000" w:themeColor="text1"/>
        </w:rPr>
        <w:t xml:space="preserve">　</w:t>
      </w:r>
      <w:r w:rsidRPr="0021401D">
        <w:rPr>
          <w:rFonts w:hint="eastAsia"/>
          <w:color w:val="000000" w:themeColor="text1"/>
        </w:rPr>
        <w:t xml:space="preserve">　　　　　　　　　　　　　　　　　　　　　　　　　（人）</w:t>
      </w:r>
    </w:p>
    <w:tbl>
      <w:tblPr>
        <w:tblStyle w:val="aa"/>
        <w:tblW w:w="8983" w:type="dxa"/>
        <w:tblLook w:val="06A0" w:firstRow="1" w:lastRow="0" w:firstColumn="1" w:lastColumn="0" w:noHBand="1" w:noVBand="1"/>
      </w:tblPr>
      <w:tblGrid>
        <w:gridCol w:w="1983"/>
        <w:gridCol w:w="731"/>
        <w:gridCol w:w="731"/>
        <w:gridCol w:w="731"/>
        <w:gridCol w:w="731"/>
        <w:gridCol w:w="677"/>
        <w:gridCol w:w="679"/>
        <w:gridCol w:w="680"/>
        <w:gridCol w:w="680"/>
        <w:gridCol w:w="680"/>
        <w:gridCol w:w="680"/>
      </w:tblGrid>
      <w:tr w:rsidR="0021401D" w:rsidRPr="0021401D" w14:paraId="3EC947A7" w14:textId="77777777" w:rsidTr="001135BF">
        <w:trPr>
          <w:trHeight w:val="406"/>
        </w:trPr>
        <w:tc>
          <w:tcPr>
            <w:tcW w:w="2097" w:type="dxa"/>
            <w:hideMark/>
          </w:tcPr>
          <w:p w14:paraId="03981516" w14:textId="77777777" w:rsidR="00E868C9" w:rsidRPr="0021401D" w:rsidRDefault="00E868C9" w:rsidP="001135BF">
            <w:pPr>
              <w:jc w:val="center"/>
              <w:rPr>
                <w:color w:val="000000" w:themeColor="text1"/>
              </w:rPr>
            </w:pPr>
            <w:r w:rsidRPr="0021401D">
              <w:rPr>
                <w:rFonts w:hint="eastAsia"/>
                <w:color w:val="000000" w:themeColor="text1"/>
              </w:rPr>
              <w:t>卒業年度</w:t>
            </w:r>
          </w:p>
        </w:tc>
        <w:tc>
          <w:tcPr>
            <w:tcW w:w="688" w:type="dxa"/>
            <w:hideMark/>
          </w:tcPr>
          <w:p w14:paraId="7C6D90A8" w14:textId="77777777" w:rsidR="00E868C9" w:rsidRPr="0021401D" w:rsidRDefault="00E868C9" w:rsidP="001135BF">
            <w:pPr>
              <w:jc w:val="center"/>
              <w:rPr>
                <w:color w:val="000000" w:themeColor="text1"/>
              </w:rPr>
            </w:pPr>
            <w:r w:rsidRPr="0021401D">
              <w:rPr>
                <w:rFonts w:hint="eastAsia"/>
                <w:color w:val="000000" w:themeColor="text1"/>
              </w:rPr>
              <w:t>H27</w:t>
            </w:r>
          </w:p>
        </w:tc>
        <w:tc>
          <w:tcPr>
            <w:tcW w:w="688" w:type="dxa"/>
            <w:hideMark/>
          </w:tcPr>
          <w:p w14:paraId="1253688E" w14:textId="77777777" w:rsidR="00E868C9" w:rsidRPr="0021401D" w:rsidRDefault="00E868C9" w:rsidP="001135BF">
            <w:pPr>
              <w:jc w:val="center"/>
              <w:rPr>
                <w:color w:val="000000" w:themeColor="text1"/>
              </w:rPr>
            </w:pPr>
            <w:r w:rsidRPr="0021401D">
              <w:rPr>
                <w:rFonts w:hint="eastAsia"/>
                <w:color w:val="000000" w:themeColor="text1"/>
              </w:rPr>
              <w:t>H28</w:t>
            </w:r>
          </w:p>
        </w:tc>
        <w:tc>
          <w:tcPr>
            <w:tcW w:w="688" w:type="dxa"/>
            <w:hideMark/>
          </w:tcPr>
          <w:p w14:paraId="24DEDC3D" w14:textId="77777777" w:rsidR="00E868C9" w:rsidRPr="0021401D" w:rsidRDefault="00E868C9" w:rsidP="001135BF">
            <w:pPr>
              <w:jc w:val="center"/>
              <w:rPr>
                <w:color w:val="000000" w:themeColor="text1"/>
              </w:rPr>
            </w:pPr>
            <w:r w:rsidRPr="0021401D">
              <w:rPr>
                <w:rFonts w:hint="eastAsia"/>
                <w:color w:val="000000" w:themeColor="text1"/>
              </w:rPr>
              <w:t>H29</w:t>
            </w:r>
          </w:p>
        </w:tc>
        <w:tc>
          <w:tcPr>
            <w:tcW w:w="688" w:type="dxa"/>
            <w:hideMark/>
          </w:tcPr>
          <w:p w14:paraId="14B3E309" w14:textId="77777777" w:rsidR="00E868C9" w:rsidRPr="0021401D" w:rsidRDefault="00E868C9" w:rsidP="001135BF">
            <w:pPr>
              <w:jc w:val="center"/>
              <w:rPr>
                <w:color w:val="000000" w:themeColor="text1"/>
              </w:rPr>
            </w:pPr>
            <w:r w:rsidRPr="0021401D">
              <w:rPr>
                <w:rFonts w:hint="eastAsia"/>
                <w:color w:val="000000" w:themeColor="text1"/>
              </w:rPr>
              <w:t>H30</w:t>
            </w:r>
          </w:p>
        </w:tc>
        <w:tc>
          <w:tcPr>
            <w:tcW w:w="689" w:type="dxa"/>
            <w:hideMark/>
          </w:tcPr>
          <w:p w14:paraId="54197FB3" w14:textId="77777777" w:rsidR="00E868C9" w:rsidRPr="0021401D" w:rsidRDefault="00E868C9" w:rsidP="001135BF">
            <w:pPr>
              <w:jc w:val="center"/>
              <w:rPr>
                <w:color w:val="000000" w:themeColor="text1"/>
              </w:rPr>
            </w:pPr>
            <w:r w:rsidRPr="0021401D">
              <w:rPr>
                <w:rFonts w:hint="eastAsia"/>
                <w:color w:val="000000" w:themeColor="text1"/>
              </w:rPr>
              <w:t>R1</w:t>
            </w:r>
          </w:p>
        </w:tc>
        <w:tc>
          <w:tcPr>
            <w:tcW w:w="689" w:type="dxa"/>
            <w:hideMark/>
          </w:tcPr>
          <w:p w14:paraId="7144CF0A" w14:textId="77777777" w:rsidR="00E868C9" w:rsidRPr="0021401D" w:rsidRDefault="00E868C9" w:rsidP="001135BF">
            <w:pPr>
              <w:jc w:val="center"/>
              <w:rPr>
                <w:color w:val="000000" w:themeColor="text1"/>
              </w:rPr>
            </w:pPr>
            <w:r w:rsidRPr="0021401D">
              <w:rPr>
                <w:rFonts w:hint="eastAsia"/>
                <w:color w:val="000000" w:themeColor="text1"/>
              </w:rPr>
              <w:t>R2</w:t>
            </w:r>
          </w:p>
        </w:tc>
        <w:tc>
          <w:tcPr>
            <w:tcW w:w="689" w:type="dxa"/>
            <w:hideMark/>
          </w:tcPr>
          <w:p w14:paraId="77C7AABD" w14:textId="77777777" w:rsidR="00E868C9" w:rsidRPr="0021401D" w:rsidRDefault="00E868C9" w:rsidP="001135BF">
            <w:pPr>
              <w:jc w:val="center"/>
              <w:rPr>
                <w:color w:val="000000" w:themeColor="text1"/>
              </w:rPr>
            </w:pPr>
            <w:r w:rsidRPr="0021401D">
              <w:rPr>
                <w:rFonts w:hint="eastAsia"/>
                <w:color w:val="000000" w:themeColor="text1"/>
              </w:rPr>
              <w:t>R3</w:t>
            </w:r>
          </w:p>
        </w:tc>
        <w:tc>
          <w:tcPr>
            <w:tcW w:w="689" w:type="dxa"/>
            <w:hideMark/>
          </w:tcPr>
          <w:p w14:paraId="41EE1B75" w14:textId="77777777" w:rsidR="00E868C9" w:rsidRPr="0021401D" w:rsidRDefault="00E868C9" w:rsidP="001135BF">
            <w:pPr>
              <w:jc w:val="center"/>
              <w:rPr>
                <w:color w:val="000000" w:themeColor="text1"/>
              </w:rPr>
            </w:pPr>
            <w:r w:rsidRPr="0021401D">
              <w:rPr>
                <w:rFonts w:hint="eastAsia"/>
                <w:color w:val="000000" w:themeColor="text1"/>
              </w:rPr>
              <w:t>R4</w:t>
            </w:r>
          </w:p>
        </w:tc>
        <w:tc>
          <w:tcPr>
            <w:tcW w:w="689" w:type="dxa"/>
            <w:hideMark/>
          </w:tcPr>
          <w:p w14:paraId="66A028A6" w14:textId="77777777" w:rsidR="00E868C9" w:rsidRPr="0021401D" w:rsidRDefault="00E868C9" w:rsidP="001135BF">
            <w:pPr>
              <w:jc w:val="center"/>
              <w:rPr>
                <w:color w:val="000000" w:themeColor="text1"/>
              </w:rPr>
            </w:pPr>
            <w:r w:rsidRPr="0021401D">
              <w:rPr>
                <w:rFonts w:hint="eastAsia"/>
                <w:color w:val="000000" w:themeColor="text1"/>
              </w:rPr>
              <w:t>R5</w:t>
            </w:r>
          </w:p>
        </w:tc>
        <w:tc>
          <w:tcPr>
            <w:tcW w:w="689" w:type="dxa"/>
            <w:hideMark/>
          </w:tcPr>
          <w:p w14:paraId="29445DA5" w14:textId="77777777" w:rsidR="00E868C9" w:rsidRPr="0021401D" w:rsidRDefault="00E868C9" w:rsidP="001135BF">
            <w:pPr>
              <w:jc w:val="center"/>
              <w:rPr>
                <w:color w:val="000000" w:themeColor="text1"/>
              </w:rPr>
            </w:pPr>
            <w:r w:rsidRPr="0021401D">
              <w:rPr>
                <w:rFonts w:hint="eastAsia"/>
                <w:color w:val="000000" w:themeColor="text1"/>
              </w:rPr>
              <w:t>R6</w:t>
            </w:r>
          </w:p>
        </w:tc>
      </w:tr>
      <w:tr w:rsidR="0021401D" w:rsidRPr="0021401D" w14:paraId="5D9947F9" w14:textId="77777777" w:rsidTr="001135BF">
        <w:trPr>
          <w:trHeight w:val="412"/>
        </w:trPr>
        <w:tc>
          <w:tcPr>
            <w:tcW w:w="2097" w:type="dxa"/>
            <w:hideMark/>
          </w:tcPr>
          <w:p w14:paraId="4ACE9ACC" w14:textId="77777777" w:rsidR="00E868C9" w:rsidRPr="0021401D" w:rsidRDefault="00E868C9" w:rsidP="001135BF">
            <w:pPr>
              <w:jc w:val="center"/>
              <w:rPr>
                <w:color w:val="000000" w:themeColor="text1"/>
              </w:rPr>
            </w:pPr>
            <w:r w:rsidRPr="0021401D">
              <w:rPr>
                <w:rFonts w:hint="eastAsia"/>
                <w:color w:val="000000" w:themeColor="text1"/>
              </w:rPr>
              <w:t>高等学校等</w:t>
            </w:r>
          </w:p>
        </w:tc>
        <w:tc>
          <w:tcPr>
            <w:tcW w:w="688" w:type="dxa"/>
            <w:hideMark/>
          </w:tcPr>
          <w:p w14:paraId="731568BC" w14:textId="77777777" w:rsidR="00E868C9" w:rsidRPr="0021401D" w:rsidRDefault="00E868C9" w:rsidP="001135BF">
            <w:pPr>
              <w:jc w:val="center"/>
              <w:rPr>
                <w:color w:val="000000" w:themeColor="text1"/>
              </w:rPr>
            </w:pPr>
            <w:r w:rsidRPr="0021401D">
              <w:rPr>
                <w:rFonts w:hint="eastAsia"/>
                <w:color w:val="000000" w:themeColor="text1"/>
              </w:rPr>
              <w:t>3</w:t>
            </w:r>
          </w:p>
        </w:tc>
        <w:tc>
          <w:tcPr>
            <w:tcW w:w="688" w:type="dxa"/>
            <w:hideMark/>
          </w:tcPr>
          <w:p w14:paraId="175FF254" w14:textId="77777777" w:rsidR="00E868C9" w:rsidRPr="0021401D" w:rsidRDefault="00E868C9" w:rsidP="001135BF">
            <w:pPr>
              <w:jc w:val="center"/>
              <w:rPr>
                <w:color w:val="000000" w:themeColor="text1"/>
              </w:rPr>
            </w:pPr>
            <w:r w:rsidRPr="0021401D">
              <w:rPr>
                <w:rFonts w:hint="eastAsia"/>
                <w:color w:val="000000" w:themeColor="text1"/>
              </w:rPr>
              <w:t>3</w:t>
            </w:r>
          </w:p>
        </w:tc>
        <w:tc>
          <w:tcPr>
            <w:tcW w:w="688" w:type="dxa"/>
            <w:hideMark/>
          </w:tcPr>
          <w:p w14:paraId="56E04812" w14:textId="77777777" w:rsidR="00E868C9" w:rsidRPr="0021401D" w:rsidRDefault="00E868C9" w:rsidP="001135BF">
            <w:pPr>
              <w:jc w:val="center"/>
              <w:rPr>
                <w:color w:val="000000" w:themeColor="text1"/>
              </w:rPr>
            </w:pPr>
            <w:r w:rsidRPr="0021401D">
              <w:rPr>
                <w:rFonts w:hint="eastAsia"/>
                <w:color w:val="000000" w:themeColor="text1"/>
              </w:rPr>
              <w:t>9</w:t>
            </w:r>
          </w:p>
        </w:tc>
        <w:tc>
          <w:tcPr>
            <w:tcW w:w="688" w:type="dxa"/>
            <w:hideMark/>
          </w:tcPr>
          <w:p w14:paraId="7539C648" w14:textId="77777777" w:rsidR="00E868C9" w:rsidRPr="0021401D" w:rsidRDefault="00E868C9" w:rsidP="001135BF">
            <w:pPr>
              <w:jc w:val="center"/>
              <w:rPr>
                <w:color w:val="000000" w:themeColor="text1"/>
              </w:rPr>
            </w:pPr>
            <w:r w:rsidRPr="0021401D">
              <w:rPr>
                <w:rFonts w:hint="eastAsia"/>
                <w:color w:val="000000" w:themeColor="text1"/>
              </w:rPr>
              <w:t>2</w:t>
            </w:r>
          </w:p>
        </w:tc>
        <w:tc>
          <w:tcPr>
            <w:tcW w:w="689" w:type="dxa"/>
            <w:hideMark/>
          </w:tcPr>
          <w:p w14:paraId="4478C000" w14:textId="77777777" w:rsidR="00E868C9" w:rsidRPr="0021401D" w:rsidRDefault="00E868C9" w:rsidP="001135BF">
            <w:pPr>
              <w:jc w:val="center"/>
              <w:rPr>
                <w:color w:val="000000" w:themeColor="text1"/>
              </w:rPr>
            </w:pPr>
            <w:r w:rsidRPr="0021401D">
              <w:rPr>
                <w:rFonts w:hint="eastAsia"/>
                <w:color w:val="000000" w:themeColor="text1"/>
              </w:rPr>
              <w:t>9</w:t>
            </w:r>
          </w:p>
        </w:tc>
        <w:tc>
          <w:tcPr>
            <w:tcW w:w="689" w:type="dxa"/>
            <w:hideMark/>
          </w:tcPr>
          <w:p w14:paraId="676AA5FA" w14:textId="77777777" w:rsidR="00E868C9" w:rsidRPr="0021401D" w:rsidRDefault="00E868C9" w:rsidP="001135BF">
            <w:pPr>
              <w:jc w:val="center"/>
              <w:rPr>
                <w:color w:val="000000" w:themeColor="text1"/>
              </w:rPr>
            </w:pPr>
            <w:r w:rsidRPr="0021401D">
              <w:rPr>
                <w:rFonts w:hint="eastAsia"/>
                <w:color w:val="000000" w:themeColor="text1"/>
              </w:rPr>
              <w:t>6</w:t>
            </w:r>
          </w:p>
        </w:tc>
        <w:tc>
          <w:tcPr>
            <w:tcW w:w="689" w:type="dxa"/>
            <w:hideMark/>
          </w:tcPr>
          <w:p w14:paraId="016E49D5" w14:textId="77777777" w:rsidR="00E868C9" w:rsidRPr="0021401D" w:rsidRDefault="00E868C9" w:rsidP="001135BF">
            <w:pPr>
              <w:jc w:val="center"/>
              <w:rPr>
                <w:color w:val="000000" w:themeColor="text1"/>
              </w:rPr>
            </w:pPr>
            <w:r w:rsidRPr="0021401D">
              <w:rPr>
                <w:rFonts w:hint="eastAsia"/>
                <w:color w:val="000000" w:themeColor="text1"/>
              </w:rPr>
              <w:t>10</w:t>
            </w:r>
          </w:p>
        </w:tc>
        <w:tc>
          <w:tcPr>
            <w:tcW w:w="689" w:type="dxa"/>
            <w:hideMark/>
          </w:tcPr>
          <w:p w14:paraId="7F1313F7" w14:textId="77777777" w:rsidR="00E868C9" w:rsidRPr="0021401D" w:rsidRDefault="00E868C9" w:rsidP="001135BF">
            <w:pPr>
              <w:jc w:val="center"/>
              <w:rPr>
                <w:color w:val="000000" w:themeColor="text1"/>
              </w:rPr>
            </w:pPr>
            <w:r w:rsidRPr="0021401D">
              <w:rPr>
                <w:rFonts w:hint="eastAsia"/>
                <w:color w:val="000000" w:themeColor="text1"/>
              </w:rPr>
              <w:t>6</w:t>
            </w:r>
          </w:p>
        </w:tc>
        <w:tc>
          <w:tcPr>
            <w:tcW w:w="689" w:type="dxa"/>
            <w:hideMark/>
          </w:tcPr>
          <w:p w14:paraId="19F1F5A7" w14:textId="77777777" w:rsidR="00E868C9" w:rsidRPr="0021401D" w:rsidRDefault="00E868C9" w:rsidP="001135BF">
            <w:pPr>
              <w:jc w:val="center"/>
              <w:rPr>
                <w:color w:val="000000" w:themeColor="text1"/>
              </w:rPr>
            </w:pPr>
            <w:r w:rsidRPr="0021401D">
              <w:rPr>
                <w:rFonts w:hint="eastAsia"/>
                <w:color w:val="000000" w:themeColor="text1"/>
              </w:rPr>
              <w:t>6</w:t>
            </w:r>
          </w:p>
        </w:tc>
        <w:tc>
          <w:tcPr>
            <w:tcW w:w="689" w:type="dxa"/>
            <w:hideMark/>
          </w:tcPr>
          <w:p w14:paraId="7269BD8A" w14:textId="77777777" w:rsidR="00E868C9" w:rsidRPr="0021401D" w:rsidRDefault="00E868C9" w:rsidP="001135BF">
            <w:pPr>
              <w:jc w:val="center"/>
              <w:rPr>
                <w:color w:val="000000" w:themeColor="text1"/>
              </w:rPr>
            </w:pPr>
            <w:r w:rsidRPr="0021401D">
              <w:rPr>
                <w:rFonts w:hint="eastAsia"/>
                <w:color w:val="000000" w:themeColor="text1"/>
              </w:rPr>
              <w:t>5</w:t>
            </w:r>
          </w:p>
        </w:tc>
      </w:tr>
      <w:tr w:rsidR="00E868C9" w:rsidRPr="0021401D" w14:paraId="78756170" w14:textId="77777777" w:rsidTr="001135BF">
        <w:trPr>
          <w:trHeight w:val="417"/>
        </w:trPr>
        <w:tc>
          <w:tcPr>
            <w:tcW w:w="2097" w:type="dxa"/>
            <w:hideMark/>
          </w:tcPr>
          <w:p w14:paraId="5C6B0A93" w14:textId="77777777" w:rsidR="00E868C9" w:rsidRPr="0021401D" w:rsidRDefault="00E868C9" w:rsidP="001135BF">
            <w:pPr>
              <w:jc w:val="center"/>
              <w:rPr>
                <w:color w:val="000000" w:themeColor="text1"/>
              </w:rPr>
            </w:pPr>
            <w:r w:rsidRPr="0021401D">
              <w:rPr>
                <w:rFonts w:hint="eastAsia"/>
                <w:color w:val="000000" w:themeColor="text1"/>
              </w:rPr>
              <w:t>支援学校高等部</w:t>
            </w:r>
          </w:p>
        </w:tc>
        <w:tc>
          <w:tcPr>
            <w:tcW w:w="688" w:type="dxa"/>
            <w:hideMark/>
          </w:tcPr>
          <w:p w14:paraId="1181918E" w14:textId="77777777" w:rsidR="00E868C9" w:rsidRPr="0021401D" w:rsidRDefault="00E868C9" w:rsidP="001135BF">
            <w:pPr>
              <w:jc w:val="center"/>
              <w:rPr>
                <w:color w:val="000000" w:themeColor="text1"/>
              </w:rPr>
            </w:pPr>
            <w:r w:rsidRPr="0021401D">
              <w:rPr>
                <w:rFonts w:hint="eastAsia"/>
                <w:color w:val="000000" w:themeColor="text1"/>
              </w:rPr>
              <w:t>24</w:t>
            </w:r>
          </w:p>
        </w:tc>
        <w:tc>
          <w:tcPr>
            <w:tcW w:w="688" w:type="dxa"/>
            <w:hideMark/>
          </w:tcPr>
          <w:p w14:paraId="32B9BA7F" w14:textId="77777777" w:rsidR="00E868C9" w:rsidRPr="0021401D" w:rsidRDefault="00E868C9" w:rsidP="001135BF">
            <w:pPr>
              <w:jc w:val="center"/>
              <w:rPr>
                <w:color w:val="000000" w:themeColor="text1"/>
              </w:rPr>
            </w:pPr>
            <w:r w:rsidRPr="0021401D">
              <w:rPr>
                <w:rFonts w:hint="eastAsia"/>
                <w:color w:val="000000" w:themeColor="text1"/>
              </w:rPr>
              <w:t>22</w:t>
            </w:r>
          </w:p>
        </w:tc>
        <w:tc>
          <w:tcPr>
            <w:tcW w:w="688" w:type="dxa"/>
            <w:hideMark/>
          </w:tcPr>
          <w:p w14:paraId="1A345FAC" w14:textId="77777777" w:rsidR="00E868C9" w:rsidRPr="0021401D" w:rsidRDefault="00E868C9" w:rsidP="001135BF">
            <w:pPr>
              <w:jc w:val="center"/>
              <w:rPr>
                <w:color w:val="000000" w:themeColor="text1"/>
              </w:rPr>
            </w:pPr>
            <w:r w:rsidRPr="0021401D">
              <w:rPr>
                <w:rFonts w:hint="eastAsia"/>
                <w:color w:val="000000" w:themeColor="text1"/>
              </w:rPr>
              <w:t>30</w:t>
            </w:r>
          </w:p>
        </w:tc>
        <w:tc>
          <w:tcPr>
            <w:tcW w:w="688" w:type="dxa"/>
            <w:hideMark/>
          </w:tcPr>
          <w:p w14:paraId="6647128A" w14:textId="77777777" w:rsidR="00E868C9" w:rsidRPr="0021401D" w:rsidRDefault="00E868C9" w:rsidP="001135BF">
            <w:pPr>
              <w:jc w:val="center"/>
              <w:rPr>
                <w:color w:val="000000" w:themeColor="text1"/>
              </w:rPr>
            </w:pPr>
            <w:r w:rsidRPr="0021401D">
              <w:rPr>
                <w:rFonts w:hint="eastAsia"/>
                <w:color w:val="000000" w:themeColor="text1"/>
              </w:rPr>
              <w:t>29</w:t>
            </w:r>
          </w:p>
        </w:tc>
        <w:tc>
          <w:tcPr>
            <w:tcW w:w="689" w:type="dxa"/>
            <w:hideMark/>
          </w:tcPr>
          <w:p w14:paraId="4F9F15CB" w14:textId="77777777" w:rsidR="00E868C9" w:rsidRPr="0021401D" w:rsidRDefault="00E868C9" w:rsidP="001135BF">
            <w:pPr>
              <w:jc w:val="center"/>
              <w:rPr>
                <w:color w:val="000000" w:themeColor="text1"/>
              </w:rPr>
            </w:pPr>
            <w:r w:rsidRPr="0021401D">
              <w:rPr>
                <w:rFonts w:hint="eastAsia"/>
                <w:color w:val="000000" w:themeColor="text1"/>
              </w:rPr>
              <w:t>18</w:t>
            </w:r>
          </w:p>
        </w:tc>
        <w:tc>
          <w:tcPr>
            <w:tcW w:w="689" w:type="dxa"/>
            <w:hideMark/>
          </w:tcPr>
          <w:p w14:paraId="2513E889" w14:textId="77777777" w:rsidR="00E868C9" w:rsidRPr="0021401D" w:rsidRDefault="00E868C9" w:rsidP="001135BF">
            <w:pPr>
              <w:jc w:val="center"/>
              <w:rPr>
                <w:color w:val="000000" w:themeColor="text1"/>
              </w:rPr>
            </w:pPr>
            <w:r w:rsidRPr="0021401D">
              <w:rPr>
                <w:rFonts w:hint="eastAsia"/>
                <w:color w:val="000000" w:themeColor="text1"/>
              </w:rPr>
              <w:t>17</w:t>
            </w:r>
          </w:p>
        </w:tc>
        <w:tc>
          <w:tcPr>
            <w:tcW w:w="689" w:type="dxa"/>
            <w:hideMark/>
          </w:tcPr>
          <w:p w14:paraId="07CC96CE" w14:textId="77777777" w:rsidR="00E868C9" w:rsidRPr="0021401D" w:rsidRDefault="00E868C9" w:rsidP="001135BF">
            <w:pPr>
              <w:jc w:val="center"/>
              <w:rPr>
                <w:color w:val="000000" w:themeColor="text1"/>
              </w:rPr>
            </w:pPr>
            <w:r w:rsidRPr="0021401D">
              <w:rPr>
                <w:rFonts w:hint="eastAsia"/>
                <w:color w:val="000000" w:themeColor="text1"/>
              </w:rPr>
              <w:t>13</w:t>
            </w:r>
          </w:p>
        </w:tc>
        <w:tc>
          <w:tcPr>
            <w:tcW w:w="689" w:type="dxa"/>
            <w:hideMark/>
          </w:tcPr>
          <w:p w14:paraId="4EC217CE" w14:textId="77777777" w:rsidR="00E868C9" w:rsidRPr="0021401D" w:rsidRDefault="00E868C9" w:rsidP="001135BF">
            <w:pPr>
              <w:jc w:val="center"/>
              <w:rPr>
                <w:color w:val="000000" w:themeColor="text1"/>
              </w:rPr>
            </w:pPr>
            <w:r w:rsidRPr="0021401D">
              <w:rPr>
                <w:rFonts w:hint="eastAsia"/>
                <w:color w:val="000000" w:themeColor="text1"/>
              </w:rPr>
              <w:t>19</w:t>
            </w:r>
          </w:p>
        </w:tc>
        <w:tc>
          <w:tcPr>
            <w:tcW w:w="689" w:type="dxa"/>
            <w:hideMark/>
          </w:tcPr>
          <w:p w14:paraId="071811CE" w14:textId="77777777" w:rsidR="00E868C9" w:rsidRPr="0021401D" w:rsidRDefault="00E868C9" w:rsidP="001135BF">
            <w:pPr>
              <w:jc w:val="center"/>
              <w:rPr>
                <w:color w:val="000000" w:themeColor="text1"/>
              </w:rPr>
            </w:pPr>
            <w:r w:rsidRPr="0021401D">
              <w:rPr>
                <w:rFonts w:hint="eastAsia"/>
                <w:color w:val="000000" w:themeColor="text1"/>
              </w:rPr>
              <w:t>23</w:t>
            </w:r>
          </w:p>
        </w:tc>
        <w:tc>
          <w:tcPr>
            <w:tcW w:w="689" w:type="dxa"/>
            <w:hideMark/>
          </w:tcPr>
          <w:p w14:paraId="416FC8C1" w14:textId="77777777" w:rsidR="00E868C9" w:rsidRPr="0021401D" w:rsidRDefault="00E868C9" w:rsidP="001135BF">
            <w:pPr>
              <w:jc w:val="center"/>
              <w:rPr>
                <w:color w:val="000000" w:themeColor="text1"/>
              </w:rPr>
            </w:pPr>
            <w:r w:rsidRPr="0021401D">
              <w:rPr>
                <w:rFonts w:hint="eastAsia"/>
                <w:color w:val="000000" w:themeColor="text1"/>
              </w:rPr>
              <w:t>20</w:t>
            </w:r>
          </w:p>
        </w:tc>
      </w:tr>
    </w:tbl>
    <w:p w14:paraId="6B9ACAF6" w14:textId="77777777" w:rsidR="00F54BB4" w:rsidRPr="0021401D" w:rsidRDefault="00F54BB4" w:rsidP="00CB44AC">
      <w:pPr>
        <w:ind w:firstLineChars="100" w:firstLine="220"/>
        <w:rPr>
          <w:color w:val="000000" w:themeColor="text1"/>
        </w:rPr>
      </w:pPr>
    </w:p>
    <w:p w14:paraId="06D55139" w14:textId="199CEC91" w:rsidR="00CB44AC" w:rsidRPr="0021401D" w:rsidRDefault="00F54BB4" w:rsidP="005B3470">
      <w:pPr>
        <w:ind w:firstLineChars="100" w:firstLine="220"/>
        <w:rPr>
          <w:color w:val="000000" w:themeColor="text1"/>
        </w:rPr>
      </w:pPr>
      <w:r w:rsidRPr="0021401D">
        <w:rPr>
          <w:rFonts w:hint="eastAsia"/>
          <w:color w:val="000000" w:themeColor="text1"/>
        </w:rPr>
        <w:t>聴覚支援学校高等部本科卒業生の進路は、</w:t>
      </w:r>
      <w:r w:rsidR="00774FF8" w:rsidRPr="0021401D">
        <w:rPr>
          <w:rFonts w:hint="eastAsia"/>
          <w:color w:val="000000" w:themeColor="text1"/>
        </w:rPr>
        <w:t>高等部</w:t>
      </w:r>
      <w:r w:rsidRPr="0021401D">
        <w:rPr>
          <w:rFonts w:hint="eastAsia"/>
          <w:color w:val="000000" w:themeColor="text1"/>
        </w:rPr>
        <w:t>専攻科や大学等への進学の割合が高いが、就職や福祉施設等も一定数あり、幅広い進路が選択されている。</w:t>
      </w:r>
      <w:r w:rsidR="00774FF8" w:rsidRPr="0021401D">
        <w:rPr>
          <w:rFonts w:hint="eastAsia"/>
          <w:color w:val="000000" w:themeColor="text1"/>
        </w:rPr>
        <w:t>高等部</w:t>
      </w:r>
      <w:r w:rsidRPr="0021401D">
        <w:rPr>
          <w:rFonts w:hint="eastAsia"/>
          <w:color w:val="000000" w:themeColor="text1"/>
        </w:rPr>
        <w:t>専攻科卒業生は、ほとんどが就職している（表１５）。</w:t>
      </w:r>
    </w:p>
    <w:p w14:paraId="24D35206" w14:textId="77777777" w:rsidR="00F54BB4" w:rsidRPr="0021401D" w:rsidRDefault="00F54BB4" w:rsidP="005B3470">
      <w:pPr>
        <w:ind w:firstLineChars="100" w:firstLine="220"/>
        <w:rPr>
          <w:color w:val="000000" w:themeColor="text1"/>
        </w:rPr>
      </w:pPr>
    </w:p>
    <w:p w14:paraId="57B58F60" w14:textId="4F13A0A6" w:rsidR="00E868C9" w:rsidRPr="0021401D" w:rsidRDefault="00674F78" w:rsidP="00E868C9">
      <w:pPr>
        <w:rPr>
          <w:color w:val="000000" w:themeColor="text1"/>
        </w:rPr>
      </w:pPr>
      <w:r w:rsidRPr="0021401D">
        <w:rPr>
          <w:rFonts w:hint="eastAsia"/>
          <w:color w:val="000000" w:themeColor="text1"/>
        </w:rPr>
        <w:t>（</w:t>
      </w:r>
      <w:r w:rsidR="00E868C9" w:rsidRPr="0021401D">
        <w:rPr>
          <w:rFonts w:hint="eastAsia"/>
          <w:color w:val="000000" w:themeColor="text1"/>
        </w:rPr>
        <w:t>表</w:t>
      </w:r>
      <w:r w:rsidRPr="0021401D">
        <w:rPr>
          <w:rFonts w:hint="eastAsia"/>
          <w:color w:val="000000" w:themeColor="text1"/>
        </w:rPr>
        <w:t>１５）</w:t>
      </w:r>
      <w:r w:rsidR="00E868C9" w:rsidRPr="0021401D">
        <w:rPr>
          <w:rFonts w:hint="eastAsia"/>
          <w:color w:val="000000" w:themeColor="text1"/>
        </w:rPr>
        <w:t>聴覚支援学校 高等部（本科・専攻科）卒業生の進路</w:t>
      </w:r>
      <w:r w:rsidR="00F54BB4" w:rsidRPr="0021401D">
        <w:rPr>
          <w:rFonts w:hint="eastAsia"/>
          <w:color w:val="000000" w:themeColor="text1"/>
        </w:rPr>
        <w:t>の推移</w:t>
      </w:r>
      <w:r w:rsidR="003D6B71" w:rsidRPr="0021401D">
        <w:rPr>
          <w:rFonts w:hint="eastAsia"/>
          <w:color w:val="000000" w:themeColor="text1"/>
        </w:rPr>
        <w:t xml:space="preserve">　</w:t>
      </w:r>
      <w:r w:rsidRPr="0021401D">
        <w:rPr>
          <w:rFonts w:hint="eastAsia"/>
          <w:color w:val="000000" w:themeColor="text1"/>
        </w:rPr>
        <w:t xml:space="preserve">　　　　　　　　　　　　　　　　（人）</w:t>
      </w:r>
    </w:p>
    <w:tbl>
      <w:tblPr>
        <w:tblW w:w="9030" w:type="dxa"/>
        <w:tblCellMar>
          <w:left w:w="0" w:type="dxa"/>
          <w:right w:w="0" w:type="dxa"/>
        </w:tblCellMar>
        <w:tblLook w:val="06A0" w:firstRow="1" w:lastRow="0" w:firstColumn="1" w:lastColumn="0" w:noHBand="1" w:noVBand="1"/>
      </w:tblPr>
      <w:tblGrid>
        <w:gridCol w:w="1183"/>
        <w:gridCol w:w="1549"/>
        <w:gridCol w:w="788"/>
        <w:gridCol w:w="788"/>
        <w:gridCol w:w="787"/>
        <w:gridCol w:w="787"/>
        <w:gridCol w:w="787"/>
        <w:gridCol w:w="787"/>
        <w:gridCol w:w="787"/>
        <w:gridCol w:w="787"/>
      </w:tblGrid>
      <w:tr w:rsidR="0021401D" w:rsidRPr="0021401D" w14:paraId="293AB7FA" w14:textId="77777777" w:rsidTr="001135BF">
        <w:trPr>
          <w:trHeight w:val="319"/>
        </w:trPr>
        <w:tc>
          <w:tcPr>
            <w:tcW w:w="2732"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4A2A51" w14:textId="77777777" w:rsidR="00E868C9" w:rsidRPr="0021401D" w:rsidRDefault="00E868C9" w:rsidP="001135BF">
            <w:pPr>
              <w:jc w:val="center"/>
              <w:rPr>
                <w:color w:val="000000" w:themeColor="text1"/>
              </w:rPr>
            </w:pPr>
            <w:r w:rsidRPr="0021401D">
              <w:rPr>
                <w:rFonts w:hint="eastAsia"/>
                <w:color w:val="000000" w:themeColor="text1"/>
              </w:rPr>
              <w:t>進路先</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7465A77" w14:textId="77777777" w:rsidR="00E868C9" w:rsidRPr="0021401D" w:rsidRDefault="00E868C9" w:rsidP="001135BF">
            <w:pPr>
              <w:jc w:val="center"/>
              <w:rPr>
                <w:color w:val="000000" w:themeColor="text1"/>
              </w:rPr>
            </w:pPr>
            <w:r w:rsidRPr="0021401D">
              <w:rPr>
                <w:rFonts w:hint="eastAsia"/>
                <w:color w:val="000000" w:themeColor="text1"/>
              </w:rPr>
              <w:t>H28</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1095695" w14:textId="77777777" w:rsidR="00E868C9" w:rsidRPr="0021401D" w:rsidRDefault="00E868C9" w:rsidP="001135BF">
            <w:pPr>
              <w:jc w:val="center"/>
              <w:rPr>
                <w:color w:val="000000" w:themeColor="text1"/>
              </w:rPr>
            </w:pPr>
            <w:r w:rsidRPr="0021401D">
              <w:rPr>
                <w:rFonts w:hint="eastAsia"/>
                <w:color w:val="000000" w:themeColor="text1"/>
              </w:rPr>
              <w:t>H29</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4B5351" w14:textId="77777777" w:rsidR="00E868C9" w:rsidRPr="0021401D" w:rsidRDefault="00E868C9" w:rsidP="001135BF">
            <w:pPr>
              <w:jc w:val="center"/>
              <w:rPr>
                <w:color w:val="000000" w:themeColor="text1"/>
              </w:rPr>
            </w:pPr>
            <w:r w:rsidRPr="0021401D">
              <w:rPr>
                <w:rFonts w:hint="eastAsia"/>
                <w:color w:val="000000" w:themeColor="text1"/>
              </w:rPr>
              <w:t>H30</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AC82552" w14:textId="77777777" w:rsidR="00E868C9" w:rsidRPr="0021401D" w:rsidRDefault="00E868C9" w:rsidP="001135BF">
            <w:pPr>
              <w:jc w:val="center"/>
              <w:rPr>
                <w:color w:val="000000" w:themeColor="text1"/>
              </w:rPr>
            </w:pPr>
            <w:r w:rsidRPr="0021401D">
              <w:rPr>
                <w:rFonts w:hint="eastAsia"/>
                <w:color w:val="000000" w:themeColor="text1"/>
              </w:rPr>
              <w:t>R1</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B4C6007" w14:textId="77777777" w:rsidR="00E868C9" w:rsidRPr="0021401D" w:rsidRDefault="00E868C9" w:rsidP="001135BF">
            <w:pPr>
              <w:jc w:val="center"/>
              <w:rPr>
                <w:color w:val="000000" w:themeColor="text1"/>
              </w:rPr>
            </w:pPr>
            <w:r w:rsidRPr="0021401D">
              <w:rPr>
                <w:rFonts w:hint="eastAsia"/>
                <w:color w:val="000000" w:themeColor="text1"/>
              </w:rPr>
              <w:t>R2</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0CD0F2" w14:textId="77777777" w:rsidR="00E868C9" w:rsidRPr="0021401D" w:rsidRDefault="00E868C9" w:rsidP="001135BF">
            <w:pPr>
              <w:jc w:val="center"/>
              <w:rPr>
                <w:color w:val="000000" w:themeColor="text1"/>
              </w:rPr>
            </w:pPr>
            <w:r w:rsidRPr="0021401D">
              <w:rPr>
                <w:rFonts w:hint="eastAsia"/>
                <w:color w:val="000000" w:themeColor="text1"/>
              </w:rPr>
              <w:t>R3</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B8BD0B" w14:textId="77777777" w:rsidR="00E868C9" w:rsidRPr="0021401D" w:rsidRDefault="00E868C9" w:rsidP="001135BF">
            <w:pPr>
              <w:jc w:val="center"/>
              <w:rPr>
                <w:color w:val="000000" w:themeColor="text1"/>
              </w:rPr>
            </w:pPr>
            <w:r w:rsidRPr="0021401D">
              <w:rPr>
                <w:rFonts w:hint="eastAsia"/>
                <w:color w:val="000000" w:themeColor="text1"/>
              </w:rPr>
              <w:t>R4</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438FC7A" w14:textId="77777777" w:rsidR="00E868C9" w:rsidRPr="0021401D" w:rsidRDefault="00E868C9" w:rsidP="001135BF">
            <w:pPr>
              <w:jc w:val="center"/>
              <w:rPr>
                <w:color w:val="000000" w:themeColor="text1"/>
              </w:rPr>
            </w:pPr>
            <w:r w:rsidRPr="0021401D">
              <w:rPr>
                <w:rFonts w:hint="eastAsia"/>
                <w:color w:val="000000" w:themeColor="text1"/>
              </w:rPr>
              <w:t>R5</w:t>
            </w:r>
          </w:p>
        </w:tc>
      </w:tr>
      <w:tr w:rsidR="0021401D" w:rsidRPr="0021401D" w14:paraId="2FB4F531" w14:textId="77777777" w:rsidTr="001135BF">
        <w:trPr>
          <w:trHeight w:val="320"/>
        </w:trPr>
        <w:tc>
          <w:tcPr>
            <w:tcW w:w="1183"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CB0BBA0" w14:textId="77777777" w:rsidR="00E868C9" w:rsidRPr="0021401D" w:rsidRDefault="00E868C9" w:rsidP="001135BF">
            <w:pPr>
              <w:jc w:val="center"/>
              <w:rPr>
                <w:color w:val="000000" w:themeColor="text1"/>
              </w:rPr>
            </w:pPr>
            <w:r w:rsidRPr="0021401D">
              <w:rPr>
                <w:rFonts w:hint="eastAsia"/>
                <w:color w:val="000000" w:themeColor="text1"/>
              </w:rPr>
              <w:t>高等部</w:t>
            </w:r>
          </w:p>
          <w:p w14:paraId="331ABFBE" w14:textId="77777777" w:rsidR="00E868C9" w:rsidRPr="0021401D" w:rsidRDefault="00E868C9" w:rsidP="001135BF">
            <w:pPr>
              <w:jc w:val="center"/>
              <w:rPr>
                <w:color w:val="000000" w:themeColor="text1"/>
              </w:rPr>
            </w:pPr>
            <w:r w:rsidRPr="0021401D">
              <w:rPr>
                <w:rFonts w:hint="eastAsia"/>
                <w:color w:val="000000" w:themeColor="text1"/>
              </w:rPr>
              <w:t>本科</w:t>
            </w:r>
          </w:p>
        </w:tc>
        <w:tc>
          <w:tcPr>
            <w:tcW w:w="1549"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43AB4F7" w14:textId="77777777" w:rsidR="00E868C9" w:rsidRPr="0021401D" w:rsidRDefault="00E868C9" w:rsidP="001135BF">
            <w:pPr>
              <w:jc w:val="center"/>
              <w:rPr>
                <w:color w:val="000000" w:themeColor="text1"/>
              </w:rPr>
            </w:pPr>
            <w:r w:rsidRPr="0021401D">
              <w:rPr>
                <w:rFonts w:hint="eastAsia"/>
                <w:color w:val="000000" w:themeColor="text1"/>
              </w:rPr>
              <w:t>専攻科</w:t>
            </w:r>
          </w:p>
        </w:tc>
        <w:tc>
          <w:tcPr>
            <w:tcW w:w="788"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B3D3281" w14:textId="77777777" w:rsidR="00E868C9" w:rsidRPr="0021401D" w:rsidRDefault="00E868C9" w:rsidP="001135BF">
            <w:pPr>
              <w:jc w:val="center"/>
              <w:rPr>
                <w:color w:val="000000" w:themeColor="text1"/>
              </w:rPr>
            </w:pPr>
            <w:r w:rsidRPr="0021401D">
              <w:rPr>
                <w:rFonts w:hint="eastAsia"/>
                <w:color w:val="000000" w:themeColor="text1"/>
              </w:rPr>
              <w:t>9</w:t>
            </w:r>
          </w:p>
        </w:tc>
        <w:tc>
          <w:tcPr>
            <w:tcW w:w="788"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5C789B4" w14:textId="77777777" w:rsidR="00E868C9" w:rsidRPr="0021401D" w:rsidRDefault="00E868C9" w:rsidP="001135BF">
            <w:pPr>
              <w:jc w:val="center"/>
              <w:rPr>
                <w:color w:val="000000" w:themeColor="text1"/>
              </w:rPr>
            </w:pPr>
            <w:r w:rsidRPr="0021401D">
              <w:rPr>
                <w:rFonts w:hint="eastAsia"/>
                <w:color w:val="000000" w:themeColor="text1"/>
              </w:rPr>
              <w:t>7</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2FAAE90" w14:textId="77777777" w:rsidR="00E868C9" w:rsidRPr="0021401D" w:rsidRDefault="00E868C9" w:rsidP="001135BF">
            <w:pPr>
              <w:jc w:val="center"/>
              <w:rPr>
                <w:color w:val="000000" w:themeColor="text1"/>
              </w:rPr>
            </w:pPr>
            <w:r w:rsidRPr="0021401D">
              <w:rPr>
                <w:rFonts w:hint="eastAsia"/>
                <w:color w:val="000000" w:themeColor="text1"/>
              </w:rPr>
              <w:t>10</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6077AA4" w14:textId="77777777" w:rsidR="00E868C9" w:rsidRPr="0021401D" w:rsidRDefault="00E868C9" w:rsidP="001135BF">
            <w:pPr>
              <w:jc w:val="center"/>
              <w:rPr>
                <w:color w:val="000000" w:themeColor="text1"/>
              </w:rPr>
            </w:pPr>
            <w:r w:rsidRPr="0021401D">
              <w:rPr>
                <w:rFonts w:hint="eastAsia"/>
                <w:color w:val="000000" w:themeColor="text1"/>
              </w:rPr>
              <w:t>11</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7F8C57D" w14:textId="77777777" w:rsidR="00E868C9" w:rsidRPr="0021401D" w:rsidRDefault="00E868C9" w:rsidP="001135BF">
            <w:pPr>
              <w:jc w:val="center"/>
              <w:rPr>
                <w:color w:val="000000" w:themeColor="text1"/>
              </w:rPr>
            </w:pPr>
            <w:r w:rsidRPr="0021401D">
              <w:rPr>
                <w:rFonts w:hint="eastAsia"/>
                <w:color w:val="000000" w:themeColor="text1"/>
              </w:rPr>
              <w:t>13</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DBD2A12" w14:textId="77777777" w:rsidR="00E868C9" w:rsidRPr="0021401D" w:rsidRDefault="00E868C9" w:rsidP="001135BF">
            <w:pPr>
              <w:jc w:val="center"/>
              <w:rPr>
                <w:color w:val="000000" w:themeColor="text1"/>
              </w:rPr>
            </w:pPr>
            <w:r w:rsidRPr="0021401D">
              <w:rPr>
                <w:rFonts w:hint="eastAsia"/>
                <w:color w:val="000000" w:themeColor="text1"/>
              </w:rPr>
              <w:t>10</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D03D053" w14:textId="77777777" w:rsidR="00E868C9" w:rsidRPr="0021401D" w:rsidRDefault="00E868C9" w:rsidP="001135BF">
            <w:pPr>
              <w:jc w:val="center"/>
              <w:rPr>
                <w:color w:val="000000" w:themeColor="text1"/>
              </w:rPr>
            </w:pPr>
            <w:r w:rsidRPr="0021401D">
              <w:rPr>
                <w:rFonts w:hint="eastAsia"/>
                <w:color w:val="000000" w:themeColor="text1"/>
              </w:rPr>
              <w:t>8</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65BED8D" w14:textId="77777777" w:rsidR="00E868C9" w:rsidRPr="0021401D" w:rsidRDefault="00E868C9" w:rsidP="001135BF">
            <w:pPr>
              <w:jc w:val="center"/>
              <w:rPr>
                <w:color w:val="000000" w:themeColor="text1"/>
              </w:rPr>
            </w:pPr>
            <w:r w:rsidRPr="0021401D">
              <w:rPr>
                <w:rFonts w:hint="eastAsia"/>
                <w:color w:val="000000" w:themeColor="text1"/>
              </w:rPr>
              <w:t>9</w:t>
            </w:r>
          </w:p>
        </w:tc>
      </w:tr>
      <w:tr w:rsidR="0021401D" w:rsidRPr="0021401D" w14:paraId="50B654B6" w14:textId="77777777" w:rsidTr="001135B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2F30C4" w14:textId="77777777" w:rsidR="00E868C9" w:rsidRPr="0021401D" w:rsidRDefault="00E868C9" w:rsidP="001135BF">
            <w:pPr>
              <w:jc w:val="center"/>
              <w:rPr>
                <w:color w:val="000000" w:themeColor="text1"/>
              </w:rPr>
            </w:pPr>
          </w:p>
        </w:tc>
        <w:tc>
          <w:tcPr>
            <w:tcW w:w="1549"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96EB27C" w14:textId="77777777" w:rsidR="00E868C9" w:rsidRPr="0021401D" w:rsidRDefault="00E868C9" w:rsidP="001135BF">
            <w:pPr>
              <w:jc w:val="center"/>
              <w:rPr>
                <w:color w:val="000000" w:themeColor="text1"/>
              </w:rPr>
            </w:pPr>
            <w:r w:rsidRPr="0021401D">
              <w:rPr>
                <w:rFonts w:hint="eastAsia"/>
                <w:color w:val="000000" w:themeColor="text1"/>
              </w:rPr>
              <w:t>大学等</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6C20C60" w14:textId="77777777" w:rsidR="00E868C9" w:rsidRPr="0021401D" w:rsidRDefault="00E868C9" w:rsidP="001135BF">
            <w:pPr>
              <w:jc w:val="center"/>
              <w:rPr>
                <w:color w:val="000000" w:themeColor="text1"/>
              </w:rPr>
            </w:pPr>
            <w:r w:rsidRPr="0021401D">
              <w:rPr>
                <w:rFonts w:hint="eastAsia"/>
                <w:color w:val="000000" w:themeColor="text1"/>
              </w:rPr>
              <w:t>7</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D6183BC" w14:textId="77777777" w:rsidR="00E868C9" w:rsidRPr="0021401D" w:rsidRDefault="00E868C9" w:rsidP="001135BF">
            <w:pPr>
              <w:jc w:val="center"/>
              <w:rPr>
                <w:color w:val="000000" w:themeColor="text1"/>
              </w:rPr>
            </w:pPr>
            <w:r w:rsidRPr="0021401D">
              <w:rPr>
                <w:rFonts w:hint="eastAsia"/>
                <w:color w:val="000000" w:themeColor="text1"/>
              </w:rPr>
              <w:t>10</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1079A5D" w14:textId="77777777" w:rsidR="00E868C9" w:rsidRPr="0021401D" w:rsidRDefault="00E868C9" w:rsidP="001135BF">
            <w:pPr>
              <w:jc w:val="center"/>
              <w:rPr>
                <w:color w:val="000000" w:themeColor="text1"/>
              </w:rPr>
            </w:pPr>
            <w:r w:rsidRPr="0021401D">
              <w:rPr>
                <w:rFonts w:hint="eastAsia"/>
                <w:color w:val="000000" w:themeColor="text1"/>
              </w:rPr>
              <w:t>5</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BB9BE2D" w14:textId="77777777" w:rsidR="00E868C9" w:rsidRPr="0021401D" w:rsidRDefault="00E868C9" w:rsidP="001135BF">
            <w:pPr>
              <w:jc w:val="center"/>
              <w:rPr>
                <w:color w:val="000000" w:themeColor="text1"/>
              </w:rPr>
            </w:pPr>
            <w:r w:rsidRPr="0021401D">
              <w:rPr>
                <w:rFonts w:hint="eastAsia"/>
                <w:color w:val="000000" w:themeColor="text1"/>
              </w:rPr>
              <w:t>8</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FC17666" w14:textId="77777777" w:rsidR="00E868C9" w:rsidRPr="0021401D" w:rsidRDefault="00E868C9" w:rsidP="001135BF">
            <w:pPr>
              <w:jc w:val="center"/>
              <w:rPr>
                <w:color w:val="000000" w:themeColor="text1"/>
              </w:rPr>
            </w:pPr>
            <w:r w:rsidRPr="0021401D">
              <w:rPr>
                <w:rFonts w:hint="eastAsia"/>
                <w:color w:val="000000" w:themeColor="text1"/>
              </w:rPr>
              <w:t>5</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BE80DC7" w14:textId="77777777" w:rsidR="00E868C9" w:rsidRPr="0021401D" w:rsidRDefault="00E868C9" w:rsidP="001135BF">
            <w:pPr>
              <w:jc w:val="center"/>
              <w:rPr>
                <w:color w:val="000000" w:themeColor="text1"/>
              </w:rPr>
            </w:pPr>
            <w:r w:rsidRPr="0021401D">
              <w:rPr>
                <w:rFonts w:hint="eastAsia"/>
                <w:color w:val="000000" w:themeColor="text1"/>
              </w:rPr>
              <w:t>8</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0658CB2" w14:textId="77777777" w:rsidR="00E868C9" w:rsidRPr="0021401D" w:rsidRDefault="00E868C9" w:rsidP="001135BF">
            <w:pPr>
              <w:jc w:val="center"/>
              <w:rPr>
                <w:color w:val="000000" w:themeColor="text1"/>
              </w:rPr>
            </w:pPr>
            <w:r w:rsidRPr="0021401D">
              <w:rPr>
                <w:rFonts w:hint="eastAsia"/>
                <w:color w:val="000000" w:themeColor="text1"/>
              </w:rPr>
              <w:t>3</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2D356D1" w14:textId="77777777" w:rsidR="00E868C9" w:rsidRPr="0021401D" w:rsidRDefault="00E868C9" w:rsidP="001135BF">
            <w:pPr>
              <w:jc w:val="center"/>
              <w:rPr>
                <w:color w:val="000000" w:themeColor="text1"/>
              </w:rPr>
            </w:pPr>
            <w:r w:rsidRPr="0021401D">
              <w:rPr>
                <w:rFonts w:hint="eastAsia"/>
                <w:color w:val="000000" w:themeColor="text1"/>
              </w:rPr>
              <w:t>2</w:t>
            </w:r>
          </w:p>
        </w:tc>
      </w:tr>
      <w:tr w:rsidR="0021401D" w:rsidRPr="0021401D" w14:paraId="0028E688" w14:textId="77777777" w:rsidTr="001135B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DC9A36" w14:textId="77777777" w:rsidR="00E868C9" w:rsidRPr="0021401D" w:rsidRDefault="00E868C9" w:rsidP="001135BF">
            <w:pPr>
              <w:jc w:val="center"/>
              <w:rPr>
                <w:color w:val="000000" w:themeColor="text1"/>
              </w:rPr>
            </w:pPr>
          </w:p>
        </w:tc>
        <w:tc>
          <w:tcPr>
            <w:tcW w:w="1549"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315107E" w14:textId="77777777" w:rsidR="00E868C9" w:rsidRPr="0021401D" w:rsidRDefault="00E868C9" w:rsidP="001135BF">
            <w:pPr>
              <w:jc w:val="center"/>
              <w:rPr>
                <w:color w:val="000000" w:themeColor="text1"/>
              </w:rPr>
            </w:pPr>
            <w:r w:rsidRPr="0021401D">
              <w:rPr>
                <w:rFonts w:hint="eastAsia"/>
                <w:color w:val="000000" w:themeColor="text1"/>
              </w:rPr>
              <w:t>訓練校等</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A266374" w14:textId="77777777" w:rsidR="00E868C9" w:rsidRPr="0021401D" w:rsidRDefault="00E868C9" w:rsidP="001135BF">
            <w:pPr>
              <w:jc w:val="center"/>
              <w:rPr>
                <w:color w:val="000000" w:themeColor="text1"/>
              </w:rPr>
            </w:pPr>
            <w:r w:rsidRPr="0021401D">
              <w:rPr>
                <w:rFonts w:hint="eastAsia"/>
                <w:color w:val="000000" w:themeColor="text1"/>
              </w:rPr>
              <w:t>2</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DC21D07"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AE05EC0"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C9FB0FC"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5558718"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D2C6B80"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C24E7CB" w14:textId="77777777" w:rsidR="00E868C9" w:rsidRPr="0021401D" w:rsidRDefault="00E868C9" w:rsidP="001135BF">
            <w:pPr>
              <w:jc w:val="center"/>
              <w:rPr>
                <w:color w:val="000000" w:themeColor="text1"/>
              </w:rPr>
            </w:pPr>
            <w:r w:rsidRPr="0021401D">
              <w:rPr>
                <w:rFonts w:hint="eastAsia"/>
                <w:color w:val="000000" w:themeColor="text1"/>
              </w:rPr>
              <w:t>2</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EDD057F" w14:textId="77777777" w:rsidR="00E868C9" w:rsidRPr="0021401D" w:rsidRDefault="00E868C9" w:rsidP="001135BF">
            <w:pPr>
              <w:jc w:val="center"/>
              <w:rPr>
                <w:color w:val="000000" w:themeColor="text1"/>
              </w:rPr>
            </w:pPr>
            <w:r w:rsidRPr="0021401D">
              <w:rPr>
                <w:rFonts w:hint="eastAsia"/>
                <w:color w:val="000000" w:themeColor="text1"/>
              </w:rPr>
              <w:t>-</w:t>
            </w:r>
          </w:p>
        </w:tc>
      </w:tr>
      <w:tr w:rsidR="0021401D" w:rsidRPr="0021401D" w14:paraId="10EC2C29" w14:textId="77777777" w:rsidTr="001135B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209997" w14:textId="77777777" w:rsidR="00E868C9" w:rsidRPr="0021401D" w:rsidRDefault="00E868C9" w:rsidP="001135BF">
            <w:pPr>
              <w:jc w:val="center"/>
              <w:rPr>
                <w:color w:val="000000" w:themeColor="text1"/>
              </w:rPr>
            </w:pPr>
          </w:p>
        </w:tc>
        <w:tc>
          <w:tcPr>
            <w:tcW w:w="1549"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9B119D0" w14:textId="77777777" w:rsidR="00E868C9" w:rsidRPr="0021401D" w:rsidRDefault="00E868C9" w:rsidP="001135BF">
            <w:pPr>
              <w:jc w:val="center"/>
              <w:rPr>
                <w:color w:val="000000" w:themeColor="text1"/>
              </w:rPr>
            </w:pPr>
            <w:r w:rsidRPr="0021401D">
              <w:rPr>
                <w:rFonts w:hint="eastAsia"/>
                <w:color w:val="000000" w:themeColor="text1"/>
              </w:rPr>
              <w:t>就職</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A380E44" w14:textId="77777777" w:rsidR="00E868C9" w:rsidRPr="0021401D" w:rsidRDefault="00E868C9" w:rsidP="001135BF">
            <w:pPr>
              <w:jc w:val="center"/>
              <w:rPr>
                <w:color w:val="000000" w:themeColor="text1"/>
              </w:rPr>
            </w:pPr>
            <w:r w:rsidRPr="0021401D">
              <w:rPr>
                <w:rFonts w:hint="eastAsia"/>
                <w:color w:val="000000" w:themeColor="text1"/>
              </w:rPr>
              <w:t>9</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388080A" w14:textId="77777777" w:rsidR="00E868C9" w:rsidRPr="0021401D" w:rsidRDefault="00E868C9" w:rsidP="001135BF">
            <w:pPr>
              <w:jc w:val="center"/>
              <w:rPr>
                <w:color w:val="000000" w:themeColor="text1"/>
              </w:rPr>
            </w:pPr>
            <w:r w:rsidRPr="0021401D">
              <w:rPr>
                <w:rFonts w:hint="eastAsia"/>
                <w:color w:val="000000" w:themeColor="text1"/>
              </w:rPr>
              <w:t>7</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4A95075" w14:textId="77777777" w:rsidR="00E868C9" w:rsidRPr="0021401D" w:rsidRDefault="00E868C9" w:rsidP="001135BF">
            <w:pPr>
              <w:jc w:val="center"/>
              <w:rPr>
                <w:color w:val="000000" w:themeColor="text1"/>
              </w:rPr>
            </w:pPr>
            <w:r w:rsidRPr="0021401D">
              <w:rPr>
                <w:rFonts w:hint="eastAsia"/>
                <w:color w:val="000000" w:themeColor="text1"/>
              </w:rPr>
              <w:t>8</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E8076C3" w14:textId="77777777" w:rsidR="00E868C9" w:rsidRPr="0021401D" w:rsidRDefault="00E868C9" w:rsidP="001135BF">
            <w:pPr>
              <w:jc w:val="center"/>
              <w:rPr>
                <w:color w:val="000000" w:themeColor="text1"/>
              </w:rPr>
            </w:pPr>
            <w:r w:rsidRPr="0021401D">
              <w:rPr>
                <w:rFonts w:hint="eastAsia"/>
                <w:color w:val="000000" w:themeColor="text1"/>
              </w:rPr>
              <w:t>4</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1590403" w14:textId="77777777" w:rsidR="00E868C9" w:rsidRPr="0021401D" w:rsidRDefault="00E868C9" w:rsidP="001135BF">
            <w:pPr>
              <w:jc w:val="center"/>
              <w:rPr>
                <w:color w:val="000000" w:themeColor="text1"/>
              </w:rPr>
            </w:pPr>
            <w:r w:rsidRPr="0021401D">
              <w:rPr>
                <w:rFonts w:hint="eastAsia"/>
                <w:color w:val="000000" w:themeColor="text1"/>
              </w:rPr>
              <w:t>11</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EFBB397" w14:textId="77777777" w:rsidR="00E868C9" w:rsidRPr="0021401D" w:rsidRDefault="00E868C9" w:rsidP="001135BF">
            <w:pPr>
              <w:jc w:val="center"/>
              <w:rPr>
                <w:color w:val="000000" w:themeColor="text1"/>
              </w:rPr>
            </w:pPr>
            <w:r w:rsidRPr="0021401D">
              <w:rPr>
                <w:rFonts w:hint="eastAsia"/>
                <w:color w:val="000000" w:themeColor="text1"/>
              </w:rPr>
              <w:t>3</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9259327" w14:textId="77777777" w:rsidR="00E868C9" w:rsidRPr="0021401D" w:rsidRDefault="00E868C9" w:rsidP="001135BF">
            <w:pPr>
              <w:jc w:val="center"/>
              <w:rPr>
                <w:color w:val="000000" w:themeColor="text1"/>
              </w:rPr>
            </w:pPr>
            <w:r w:rsidRPr="0021401D">
              <w:rPr>
                <w:rFonts w:hint="eastAsia"/>
                <w:color w:val="000000" w:themeColor="text1"/>
              </w:rPr>
              <w:t>3</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18B1D34" w14:textId="77777777" w:rsidR="00E868C9" w:rsidRPr="0021401D" w:rsidRDefault="00E868C9" w:rsidP="001135BF">
            <w:pPr>
              <w:jc w:val="center"/>
              <w:rPr>
                <w:color w:val="000000" w:themeColor="text1"/>
              </w:rPr>
            </w:pPr>
            <w:r w:rsidRPr="0021401D">
              <w:rPr>
                <w:rFonts w:hint="eastAsia"/>
                <w:color w:val="000000" w:themeColor="text1"/>
              </w:rPr>
              <w:t>1</w:t>
            </w:r>
          </w:p>
        </w:tc>
      </w:tr>
      <w:tr w:rsidR="0021401D" w:rsidRPr="0021401D" w14:paraId="65FFB4B7" w14:textId="77777777" w:rsidTr="001135B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66D352" w14:textId="77777777" w:rsidR="00E868C9" w:rsidRPr="0021401D" w:rsidRDefault="00E868C9" w:rsidP="001135BF">
            <w:pPr>
              <w:jc w:val="center"/>
              <w:rPr>
                <w:color w:val="000000" w:themeColor="text1"/>
              </w:rPr>
            </w:pPr>
          </w:p>
        </w:tc>
        <w:tc>
          <w:tcPr>
            <w:tcW w:w="1549"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6C5D3FF" w14:textId="77777777" w:rsidR="00E868C9" w:rsidRPr="0021401D" w:rsidRDefault="00E868C9" w:rsidP="001135BF">
            <w:pPr>
              <w:jc w:val="center"/>
              <w:rPr>
                <w:color w:val="000000" w:themeColor="text1"/>
              </w:rPr>
            </w:pPr>
            <w:r w:rsidRPr="0021401D">
              <w:rPr>
                <w:rFonts w:hint="eastAsia"/>
                <w:color w:val="000000" w:themeColor="text1"/>
              </w:rPr>
              <w:t>福祉施設等</w:t>
            </w:r>
          </w:p>
        </w:tc>
        <w:tc>
          <w:tcPr>
            <w:tcW w:w="788"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62A3FE" w14:textId="77777777" w:rsidR="00E868C9" w:rsidRPr="0021401D" w:rsidRDefault="00E868C9" w:rsidP="001135BF">
            <w:pPr>
              <w:jc w:val="center"/>
              <w:rPr>
                <w:color w:val="000000" w:themeColor="text1"/>
              </w:rPr>
            </w:pPr>
            <w:r w:rsidRPr="0021401D">
              <w:rPr>
                <w:rFonts w:hint="eastAsia"/>
                <w:color w:val="000000" w:themeColor="text1"/>
              </w:rPr>
              <w:t>4</w:t>
            </w:r>
          </w:p>
        </w:tc>
        <w:tc>
          <w:tcPr>
            <w:tcW w:w="788"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93A369F" w14:textId="77777777" w:rsidR="00E868C9" w:rsidRPr="0021401D" w:rsidRDefault="00E868C9" w:rsidP="001135BF">
            <w:pPr>
              <w:jc w:val="center"/>
              <w:rPr>
                <w:color w:val="000000" w:themeColor="text1"/>
              </w:rPr>
            </w:pPr>
            <w:r w:rsidRPr="0021401D">
              <w:rPr>
                <w:rFonts w:hint="eastAsia"/>
                <w:color w:val="000000" w:themeColor="text1"/>
              </w:rPr>
              <w:t>6</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94E2218" w14:textId="77777777" w:rsidR="00E868C9" w:rsidRPr="0021401D" w:rsidRDefault="00E868C9" w:rsidP="001135BF">
            <w:pPr>
              <w:jc w:val="center"/>
              <w:rPr>
                <w:color w:val="000000" w:themeColor="text1"/>
              </w:rPr>
            </w:pPr>
            <w:r w:rsidRPr="0021401D">
              <w:rPr>
                <w:rFonts w:hint="eastAsia"/>
                <w:color w:val="000000" w:themeColor="text1"/>
              </w:rPr>
              <w:t>6</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57EAC43" w14:textId="77777777" w:rsidR="00E868C9" w:rsidRPr="0021401D" w:rsidRDefault="00E868C9" w:rsidP="001135BF">
            <w:pPr>
              <w:jc w:val="center"/>
              <w:rPr>
                <w:color w:val="000000" w:themeColor="text1"/>
              </w:rPr>
            </w:pPr>
            <w:r w:rsidRPr="0021401D">
              <w:rPr>
                <w:rFonts w:hint="eastAsia"/>
                <w:color w:val="000000" w:themeColor="text1"/>
              </w:rPr>
              <w:t>3</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A3735C" w14:textId="77777777" w:rsidR="00E868C9" w:rsidRPr="0021401D" w:rsidRDefault="00E868C9" w:rsidP="001135BF">
            <w:pPr>
              <w:jc w:val="center"/>
              <w:rPr>
                <w:color w:val="000000" w:themeColor="text1"/>
              </w:rPr>
            </w:pPr>
            <w:r w:rsidRPr="0021401D">
              <w:rPr>
                <w:rFonts w:hint="eastAsia"/>
                <w:color w:val="000000" w:themeColor="text1"/>
              </w:rPr>
              <w:t>5</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8D7546" w14:textId="77777777" w:rsidR="00E868C9" w:rsidRPr="0021401D" w:rsidRDefault="00E868C9" w:rsidP="001135BF">
            <w:pPr>
              <w:jc w:val="center"/>
              <w:rPr>
                <w:color w:val="000000" w:themeColor="text1"/>
              </w:rPr>
            </w:pPr>
            <w:r w:rsidRPr="0021401D">
              <w:rPr>
                <w:rFonts w:hint="eastAsia"/>
                <w:color w:val="000000" w:themeColor="text1"/>
              </w:rPr>
              <w:t>7</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1D8EB01" w14:textId="77777777" w:rsidR="00E868C9" w:rsidRPr="0021401D" w:rsidRDefault="00E868C9" w:rsidP="001135BF">
            <w:pPr>
              <w:jc w:val="center"/>
              <w:rPr>
                <w:color w:val="000000" w:themeColor="text1"/>
              </w:rPr>
            </w:pPr>
            <w:r w:rsidRPr="0021401D">
              <w:rPr>
                <w:rFonts w:hint="eastAsia"/>
                <w:color w:val="000000" w:themeColor="text1"/>
              </w:rPr>
              <w:t>3</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9BC4069" w14:textId="77777777" w:rsidR="00E868C9" w:rsidRPr="0021401D" w:rsidRDefault="00E868C9" w:rsidP="001135BF">
            <w:pPr>
              <w:jc w:val="center"/>
              <w:rPr>
                <w:color w:val="000000" w:themeColor="text1"/>
              </w:rPr>
            </w:pPr>
            <w:r w:rsidRPr="0021401D">
              <w:rPr>
                <w:rFonts w:hint="eastAsia"/>
                <w:color w:val="000000" w:themeColor="text1"/>
              </w:rPr>
              <w:t>3</w:t>
            </w:r>
          </w:p>
        </w:tc>
      </w:tr>
      <w:tr w:rsidR="0021401D" w:rsidRPr="0021401D" w14:paraId="5DE6ABFB" w14:textId="77777777" w:rsidTr="001135BF">
        <w:trPr>
          <w:trHeight w:val="320"/>
        </w:trPr>
        <w:tc>
          <w:tcPr>
            <w:tcW w:w="1183"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C4AFA4" w14:textId="77777777" w:rsidR="00E868C9" w:rsidRPr="0021401D" w:rsidRDefault="00E868C9" w:rsidP="001135BF">
            <w:pPr>
              <w:jc w:val="center"/>
              <w:rPr>
                <w:color w:val="000000" w:themeColor="text1"/>
              </w:rPr>
            </w:pPr>
            <w:r w:rsidRPr="0021401D">
              <w:rPr>
                <w:rFonts w:hint="eastAsia"/>
                <w:color w:val="000000" w:themeColor="text1"/>
              </w:rPr>
              <w:t>専攻科</w:t>
            </w:r>
          </w:p>
        </w:tc>
        <w:tc>
          <w:tcPr>
            <w:tcW w:w="1549"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D92F448" w14:textId="77777777" w:rsidR="00E868C9" w:rsidRPr="0021401D" w:rsidRDefault="00E868C9" w:rsidP="001135BF">
            <w:pPr>
              <w:jc w:val="center"/>
              <w:rPr>
                <w:color w:val="000000" w:themeColor="text1"/>
              </w:rPr>
            </w:pPr>
            <w:r w:rsidRPr="0021401D">
              <w:rPr>
                <w:rFonts w:hint="eastAsia"/>
                <w:color w:val="000000" w:themeColor="text1"/>
              </w:rPr>
              <w:t>大学等</w:t>
            </w:r>
          </w:p>
        </w:tc>
        <w:tc>
          <w:tcPr>
            <w:tcW w:w="788"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9B22F7F"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8"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3D4DD99"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84614D8"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039A6948"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5C59538"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7FA69AD"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CB4CDA3"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7" w:type="dxa"/>
            <w:tcBorders>
              <w:top w:val="single"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F41E478" w14:textId="77777777" w:rsidR="00E868C9" w:rsidRPr="0021401D" w:rsidRDefault="00E868C9" w:rsidP="001135BF">
            <w:pPr>
              <w:jc w:val="center"/>
              <w:rPr>
                <w:color w:val="000000" w:themeColor="text1"/>
              </w:rPr>
            </w:pPr>
            <w:r w:rsidRPr="0021401D">
              <w:rPr>
                <w:rFonts w:hint="eastAsia"/>
                <w:color w:val="000000" w:themeColor="text1"/>
              </w:rPr>
              <w:t>-</w:t>
            </w:r>
          </w:p>
        </w:tc>
      </w:tr>
      <w:tr w:rsidR="0021401D" w:rsidRPr="0021401D" w14:paraId="3CC8AFDA" w14:textId="77777777" w:rsidTr="001135B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609499" w14:textId="77777777" w:rsidR="00E868C9" w:rsidRPr="0021401D" w:rsidRDefault="00E868C9" w:rsidP="001135BF">
            <w:pPr>
              <w:jc w:val="center"/>
              <w:rPr>
                <w:color w:val="000000" w:themeColor="text1"/>
              </w:rPr>
            </w:pPr>
          </w:p>
        </w:tc>
        <w:tc>
          <w:tcPr>
            <w:tcW w:w="1549"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5319850" w14:textId="77777777" w:rsidR="00E868C9" w:rsidRPr="0021401D" w:rsidRDefault="00E868C9" w:rsidP="001135BF">
            <w:pPr>
              <w:jc w:val="center"/>
              <w:rPr>
                <w:color w:val="000000" w:themeColor="text1"/>
              </w:rPr>
            </w:pPr>
            <w:r w:rsidRPr="0021401D">
              <w:rPr>
                <w:rFonts w:hint="eastAsia"/>
                <w:color w:val="000000" w:themeColor="text1"/>
              </w:rPr>
              <w:t>訓練校等</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AACE9BD" w14:textId="77777777" w:rsidR="00E868C9" w:rsidRPr="0021401D" w:rsidRDefault="00E868C9" w:rsidP="001135BF">
            <w:pPr>
              <w:jc w:val="center"/>
              <w:rPr>
                <w:color w:val="000000" w:themeColor="text1"/>
              </w:rPr>
            </w:pPr>
            <w:r w:rsidRPr="0021401D">
              <w:rPr>
                <w:rFonts w:hint="eastAsia"/>
                <w:color w:val="000000" w:themeColor="text1"/>
              </w:rPr>
              <w:t>2</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68FC5BC"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4A1A17B"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7BC998B"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95B2344"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7864C343"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CA3E031"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5DCA592" w14:textId="77777777" w:rsidR="00E868C9" w:rsidRPr="0021401D" w:rsidRDefault="00E868C9" w:rsidP="001135BF">
            <w:pPr>
              <w:jc w:val="center"/>
              <w:rPr>
                <w:color w:val="000000" w:themeColor="text1"/>
              </w:rPr>
            </w:pPr>
            <w:r w:rsidRPr="0021401D">
              <w:rPr>
                <w:rFonts w:hint="eastAsia"/>
                <w:color w:val="000000" w:themeColor="text1"/>
              </w:rPr>
              <w:t>-</w:t>
            </w:r>
          </w:p>
        </w:tc>
      </w:tr>
      <w:tr w:rsidR="0021401D" w:rsidRPr="0021401D" w14:paraId="358A2F48" w14:textId="77777777" w:rsidTr="001135B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0F018D" w14:textId="77777777" w:rsidR="00E868C9" w:rsidRPr="0021401D" w:rsidRDefault="00E868C9" w:rsidP="001135BF">
            <w:pPr>
              <w:jc w:val="center"/>
              <w:rPr>
                <w:color w:val="000000" w:themeColor="text1"/>
              </w:rPr>
            </w:pPr>
          </w:p>
        </w:tc>
        <w:tc>
          <w:tcPr>
            <w:tcW w:w="1549"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2CBB89BE" w14:textId="77777777" w:rsidR="00E868C9" w:rsidRPr="0021401D" w:rsidRDefault="00E868C9" w:rsidP="001135BF">
            <w:pPr>
              <w:jc w:val="center"/>
              <w:rPr>
                <w:color w:val="000000" w:themeColor="text1"/>
              </w:rPr>
            </w:pPr>
            <w:r w:rsidRPr="0021401D">
              <w:rPr>
                <w:rFonts w:hint="eastAsia"/>
                <w:color w:val="000000" w:themeColor="text1"/>
              </w:rPr>
              <w:t>就職</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319FF9E4" w14:textId="77777777" w:rsidR="00E868C9" w:rsidRPr="0021401D" w:rsidRDefault="00E868C9" w:rsidP="001135BF">
            <w:pPr>
              <w:jc w:val="center"/>
              <w:rPr>
                <w:color w:val="000000" w:themeColor="text1"/>
              </w:rPr>
            </w:pPr>
            <w:r w:rsidRPr="0021401D">
              <w:rPr>
                <w:rFonts w:hint="eastAsia"/>
                <w:color w:val="000000" w:themeColor="text1"/>
              </w:rPr>
              <w:t>10</w:t>
            </w:r>
          </w:p>
        </w:tc>
        <w:tc>
          <w:tcPr>
            <w:tcW w:w="788"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61427EB0" w14:textId="77777777" w:rsidR="00E868C9" w:rsidRPr="0021401D" w:rsidRDefault="00E868C9" w:rsidP="001135BF">
            <w:pPr>
              <w:jc w:val="center"/>
              <w:rPr>
                <w:color w:val="000000" w:themeColor="text1"/>
              </w:rPr>
            </w:pPr>
            <w:r w:rsidRPr="0021401D">
              <w:rPr>
                <w:rFonts w:hint="eastAsia"/>
                <w:color w:val="000000" w:themeColor="text1"/>
              </w:rPr>
              <w:t>14</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F02FE21" w14:textId="77777777" w:rsidR="00E868C9" w:rsidRPr="0021401D" w:rsidRDefault="00E868C9" w:rsidP="001135BF">
            <w:pPr>
              <w:jc w:val="center"/>
              <w:rPr>
                <w:color w:val="000000" w:themeColor="text1"/>
              </w:rPr>
            </w:pPr>
            <w:r w:rsidRPr="0021401D">
              <w:rPr>
                <w:rFonts w:hint="eastAsia"/>
                <w:color w:val="000000" w:themeColor="text1"/>
              </w:rPr>
              <w:t>7</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0DC09CF" w14:textId="77777777" w:rsidR="00E868C9" w:rsidRPr="0021401D" w:rsidRDefault="00E868C9" w:rsidP="001135BF">
            <w:pPr>
              <w:jc w:val="center"/>
              <w:rPr>
                <w:color w:val="000000" w:themeColor="text1"/>
              </w:rPr>
            </w:pPr>
            <w:r w:rsidRPr="0021401D">
              <w:rPr>
                <w:rFonts w:hint="eastAsia"/>
                <w:color w:val="000000" w:themeColor="text1"/>
              </w:rPr>
              <w:t>5</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4713186" w14:textId="77777777" w:rsidR="00E868C9" w:rsidRPr="0021401D" w:rsidRDefault="00E868C9" w:rsidP="001135BF">
            <w:pPr>
              <w:jc w:val="center"/>
              <w:rPr>
                <w:color w:val="000000" w:themeColor="text1"/>
              </w:rPr>
            </w:pPr>
            <w:r w:rsidRPr="0021401D">
              <w:rPr>
                <w:rFonts w:hint="eastAsia"/>
                <w:color w:val="000000" w:themeColor="text1"/>
              </w:rPr>
              <w:t>10</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1585CE07" w14:textId="77777777" w:rsidR="00E868C9" w:rsidRPr="0021401D" w:rsidRDefault="00E868C9" w:rsidP="001135BF">
            <w:pPr>
              <w:jc w:val="center"/>
              <w:rPr>
                <w:color w:val="000000" w:themeColor="text1"/>
              </w:rPr>
            </w:pPr>
            <w:r w:rsidRPr="0021401D">
              <w:rPr>
                <w:rFonts w:hint="eastAsia"/>
                <w:color w:val="000000" w:themeColor="text1"/>
              </w:rPr>
              <w:t>10</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493DAF0B" w14:textId="77777777" w:rsidR="00E868C9" w:rsidRPr="0021401D" w:rsidRDefault="00E868C9" w:rsidP="001135BF">
            <w:pPr>
              <w:jc w:val="center"/>
              <w:rPr>
                <w:color w:val="000000" w:themeColor="text1"/>
              </w:rPr>
            </w:pPr>
            <w:r w:rsidRPr="0021401D">
              <w:rPr>
                <w:rFonts w:hint="eastAsia"/>
                <w:color w:val="000000" w:themeColor="text1"/>
              </w:rPr>
              <w:t>13</w:t>
            </w:r>
          </w:p>
        </w:tc>
        <w:tc>
          <w:tcPr>
            <w:tcW w:w="787" w:type="dxa"/>
            <w:tcBorders>
              <w:top w:val="dotted" w:sz="8" w:space="0" w:color="000000"/>
              <w:left w:val="single" w:sz="8" w:space="0" w:color="000000"/>
              <w:bottom w:val="dotted" w:sz="8" w:space="0" w:color="000000"/>
              <w:right w:val="single" w:sz="8" w:space="0" w:color="000000"/>
            </w:tcBorders>
            <w:shd w:val="clear" w:color="auto" w:fill="auto"/>
            <w:tcMar>
              <w:top w:w="12" w:type="dxa"/>
              <w:left w:w="12" w:type="dxa"/>
              <w:bottom w:w="0" w:type="dxa"/>
              <w:right w:w="12" w:type="dxa"/>
            </w:tcMar>
            <w:vAlign w:val="center"/>
            <w:hideMark/>
          </w:tcPr>
          <w:p w14:paraId="5E71244B" w14:textId="77777777" w:rsidR="00E868C9" w:rsidRPr="0021401D" w:rsidRDefault="00E868C9" w:rsidP="001135BF">
            <w:pPr>
              <w:jc w:val="center"/>
              <w:rPr>
                <w:color w:val="000000" w:themeColor="text1"/>
              </w:rPr>
            </w:pPr>
            <w:r w:rsidRPr="0021401D">
              <w:rPr>
                <w:rFonts w:hint="eastAsia"/>
                <w:color w:val="000000" w:themeColor="text1"/>
              </w:rPr>
              <w:t>9</w:t>
            </w:r>
          </w:p>
        </w:tc>
      </w:tr>
      <w:tr w:rsidR="0021401D" w:rsidRPr="0021401D" w14:paraId="1987844F" w14:textId="77777777" w:rsidTr="001135B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44B56D" w14:textId="77777777" w:rsidR="00E868C9" w:rsidRPr="0021401D" w:rsidRDefault="00E868C9" w:rsidP="001135BF">
            <w:pPr>
              <w:jc w:val="center"/>
              <w:rPr>
                <w:color w:val="000000" w:themeColor="text1"/>
              </w:rPr>
            </w:pPr>
          </w:p>
        </w:tc>
        <w:tc>
          <w:tcPr>
            <w:tcW w:w="1549"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3F0C907" w14:textId="77777777" w:rsidR="00E868C9" w:rsidRPr="0021401D" w:rsidRDefault="00E868C9" w:rsidP="001135BF">
            <w:pPr>
              <w:jc w:val="center"/>
              <w:rPr>
                <w:color w:val="000000" w:themeColor="text1"/>
              </w:rPr>
            </w:pPr>
            <w:r w:rsidRPr="0021401D">
              <w:rPr>
                <w:rFonts w:hint="eastAsia"/>
                <w:color w:val="000000" w:themeColor="text1"/>
              </w:rPr>
              <w:t>福祉施設等</w:t>
            </w:r>
          </w:p>
        </w:tc>
        <w:tc>
          <w:tcPr>
            <w:tcW w:w="788"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75CCE63"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8"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667252"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3CA323"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04B260C"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DFF53E7"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42B1F1"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4B1376D" w14:textId="77777777" w:rsidR="00E868C9" w:rsidRPr="0021401D" w:rsidRDefault="00E868C9" w:rsidP="001135BF">
            <w:pPr>
              <w:jc w:val="center"/>
              <w:rPr>
                <w:color w:val="000000" w:themeColor="text1"/>
              </w:rPr>
            </w:pPr>
            <w:r w:rsidRPr="0021401D">
              <w:rPr>
                <w:rFonts w:hint="eastAsia"/>
                <w:color w:val="000000" w:themeColor="text1"/>
              </w:rPr>
              <w:t>-</w:t>
            </w:r>
          </w:p>
        </w:tc>
        <w:tc>
          <w:tcPr>
            <w:tcW w:w="787" w:type="dxa"/>
            <w:tcBorders>
              <w:top w:val="dotted"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DA8385F" w14:textId="77777777" w:rsidR="00E868C9" w:rsidRPr="0021401D" w:rsidRDefault="00E868C9" w:rsidP="001135BF">
            <w:pPr>
              <w:jc w:val="center"/>
              <w:rPr>
                <w:color w:val="000000" w:themeColor="text1"/>
              </w:rPr>
            </w:pPr>
            <w:r w:rsidRPr="0021401D">
              <w:rPr>
                <w:rFonts w:hint="eastAsia"/>
                <w:color w:val="000000" w:themeColor="text1"/>
              </w:rPr>
              <w:t>2</w:t>
            </w:r>
          </w:p>
        </w:tc>
      </w:tr>
    </w:tbl>
    <w:p w14:paraId="28B88D18" w14:textId="6076C971" w:rsidR="00CB44AC" w:rsidRPr="0021401D" w:rsidRDefault="00D81FCA" w:rsidP="006037E7">
      <w:pPr>
        <w:ind w:firstLineChars="100" w:firstLine="220"/>
        <w:rPr>
          <w:color w:val="000000" w:themeColor="text1"/>
        </w:rPr>
      </w:pPr>
      <w:r>
        <w:rPr>
          <w:rFonts w:hint="eastAsia"/>
          <w:color w:val="000000" w:themeColor="text1"/>
        </w:rPr>
        <w:lastRenderedPageBreak/>
        <w:t>聴覚支援学校</w:t>
      </w:r>
      <w:r w:rsidR="00F54BB4" w:rsidRPr="0021401D">
        <w:rPr>
          <w:rFonts w:hint="eastAsia"/>
          <w:color w:val="000000" w:themeColor="text1"/>
        </w:rPr>
        <w:t>高等部（本科・専攻科）卒業生の就職先の職種は、工場などの生産・製造業が最も多く、事務や運搬・清掃等の職種も一定数あり、視覚支援学校卒業生の進路先と比べると幅広い職種となっている（表１６）。</w:t>
      </w:r>
    </w:p>
    <w:p w14:paraId="17A36B88" w14:textId="77777777" w:rsidR="00F54BB4" w:rsidRPr="0021401D" w:rsidRDefault="00F54BB4" w:rsidP="006037E7">
      <w:pPr>
        <w:ind w:firstLineChars="100" w:firstLine="220"/>
        <w:rPr>
          <w:color w:val="000000" w:themeColor="text1"/>
        </w:rPr>
      </w:pPr>
    </w:p>
    <w:p w14:paraId="4B09ABDB" w14:textId="4406B231" w:rsidR="00CB44AC" w:rsidRPr="0021401D" w:rsidRDefault="00CB44AC" w:rsidP="00CB44AC">
      <w:pPr>
        <w:rPr>
          <w:color w:val="000000" w:themeColor="text1"/>
        </w:rPr>
      </w:pPr>
      <w:r w:rsidRPr="0021401D">
        <w:rPr>
          <w:rFonts w:hint="eastAsia"/>
          <w:color w:val="000000" w:themeColor="text1"/>
        </w:rPr>
        <w:t>（表１６）就職先の職種</w:t>
      </w:r>
      <w:r w:rsidR="00F54BB4" w:rsidRPr="0021401D">
        <w:rPr>
          <w:rFonts w:hint="eastAsia"/>
          <w:color w:val="000000" w:themeColor="text1"/>
        </w:rPr>
        <w:t xml:space="preserve">内訳　</w:t>
      </w:r>
      <w:r w:rsidRPr="0021401D">
        <w:rPr>
          <w:rFonts w:hint="eastAsia"/>
          <w:color w:val="000000" w:themeColor="text1"/>
        </w:rPr>
        <w:t xml:space="preserve">　　　　　　　　　　　　　　　　　　　　　　　　　　　　　　　　　　　　　　　　（人）</w:t>
      </w:r>
    </w:p>
    <w:tbl>
      <w:tblPr>
        <w:tblW w:w="9041" w:type="dxa"/>
        <w:jc w:val="center"/>
        <w:tblCellMar>
          <w:left w:w="0" w:type="dxa"/>
          <w:right w:w="0" w:type="dxa"/>
        </w:tblCellMar>
        <w:tblLook w:val="06A0" w:firstRow="1" w:lastRow="0" w:firstColumn="1" w:lastColumn="0" w:noHBand="1" w:noVBand="1"/>
      </w:tblPr>
      <w:tblGrid>
        <w:gridCol w:w="2736"/>
        <w:gridCol w:w="789"/>
        <w:gridCol w:w="788"/>
        <w:gridCol w:w="788"/>
        <w:gridCol w:w="788"/>
        <w:gridCol w:w="788"/>
        <w:gridCol w:w="788"/>
        <w:gridCol w:w="788"/>
        <w:gridCol w:w="788"/>
      </w:tblGrid>
      <w:tr w:rsidR="0021401D" w:rsidRPr="0021401D" w14:paraId="6C85E336" w14:textId="77777777" w:rsidTr="001135BF">
        <w:trPr>
          <w:trHeight w:val="308"/>
          <w:jc w:val="center"/>
        </w:trPr>
        <w:tc>
          <w:tcPr>
            <w:tcW w:w="27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3A7DB07" w14:textId="77777777" w:rsidR="00E868C9" w:rsidRPr="0021401D" w:rsidRDefault="00E868C9" w:rsidP="001135BF">
            <w:pPr>
              <w:jc w:val="center"/>
              <w:rPr>
                <w:color w:val="000000" w:themeColor="text1"/>
              </w:rPr>
            </w:pPr>
            <w:r w:rsidRPr="0021401D">
              <w:rPr>
                <w:rFonts w:hint="eastAsia"/>
                <w:color w:val="000000" w:themeColor="text1"/>
              </w:rPr>
              <w:t>職種/卒業年度</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98A9DB2" w14:textId="77777777" w:rsidR="00E868C9" w:rsidRPr="0021401D" w:rsidRDefault="00E868C9" w:rsidP="001135BF">
            <w:pPr>
              <w:jc w:val="center"/>
              <w:rPr>
                <w:color w:val="000000" w:themeColor="text1"/>
              </w:rPr>
            </w:pPr>
            <w:r w:rsidRPr="0021401D">
              <w:rPr>
                <w:rFonts w:hint="eastAsia"/>
                <w:color w:val="000000" w:themeColor="text1"/>
              </w:rPr>
              <w:t>H28</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D07CC6" w14:textId="77777777" w:rsidR="00E868C9" w:rsidRPr="0021401D" w:rsidRDefault="00E868C9" w:rsidP="001135BF">
            <w:pPr>
              <w:jc w:val="center"/>
              <w:rPr>
                <w:color w:val="000000" w:themeColor="text1"/>
              </w:rPr>
            </w:pPr>
            <w:r w:rsidRPr="0021401D">
              <w:rPr>
                <w:rFonts w:hint="eastAsia"/>
                <w:color w:val="000000" w:themeColor="text1"/>
              </w:rPr>
              <w:t>H29</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4F79DE" w14:textId="77777777" w:rsidR="00E868C9" w:rsidRPr="0021401D" w:rsidRDefault="00E868C9" w:rsidP="001135BF">
            <w:pPr>
              <w:jc w:val="center"/>
              <w:rPr>
                <w:color w:val="000000" w:themeColor="text1"/>
              </w:rPr>
            </w:pPr>
            <w:r w:rsidRPr="0021401D">
              <w:rPr>
                <w:rFonts w:hint="eastAsia"/>
                <w:color w:val="000000" w:themeColor="text1"/>
              </w:rPr>
              <w:t>H30</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030D7E" w14:textId="77777777" w:rsidR="00E868C9" w:rsidRPr="0021401D" w:rsidRDefault="00E868C9" w:rsidP="001135BF">
            <w:pPr>
              <w:jc w:val="center"/>
              <w:rPr>
                <w:color w:val="000000" w:themeColor="text1"/>
              </w:rPr>
            </w:pPr>
            <w:r w:rsidRPr="0021401D">
              <w:rPr>
                <w:rFonts w:hint="eastAsia"/>
                <w:color w:val="000000" w:themeColor="text1"/>
              </w:rPr>
              <w:t>R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297E6E" w14:textId="77777777" w:rsidR="00E868C9" w:rsidRPr="0021401D" w:rsidRDefault="00E868C9" w:rsidP="001135BF">
            <w:pPr>
              <w:jc w:val="center"/>
              <w:rPr>
                <w:color w:val="000000" w:themeColor="text1"/>
              </w:rPr>
            </w:pPr>
            <w:r w:rsidRPr="0021401D">
              <w:rPr>
                <w:rFonts w:hint="eastAsia"/>
                <w:color w:val="000000" w:themeColor="text1"/>
              </w:rPr>
              <w:t>R2</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8E40BC4" w14:textId="77777777" w:rsidR="00E868C9" w:rsidRPr="0021401D" w:rsidRDefault="00E868C9" w:rsidP="001135BF">
            <w:pPr>
              <w:jc w:val="center"/>
              <w:rPr>
                <w:color w:val="000000" w:themeColor="text1"/>
              </w:rPr>
            </w:pPr>
            <w:r w:rsidRPr="0021401D">
              <w:rPr>
                <w:rFonts w:hint="eastAsia"/>
                <w:color w:val="000000" w:themeColor="text1"/>
              </w:rPr>
              <w:t>R3</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A434D3" w14:textId="77777777" w:rsidR="00E868C9" w:rsidRPr="0021401D" w:rsidRDefault="00E868C9" w:rsidP="001135BF">
            <w:pPr>
              <w:jc w:val="center"/>
              <w:rPr>
                <w:color w:val="000000" w:themeColor="text1"/>
              </w:rPr>
            </w:pPr>
            <w:r w:rsidRPr="0021401D">
              <w:rPr>
                <w:rFonts w:hint="eastAsia"/>
                <w:color w:val="000000" w:themeColor="text1"/>
              </w:rPr>
              <w:t>R4</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98B353A" w14:textId="77777777" w:rsidR="00E868C9" w:rsidRPr="0021401D" w:rsidRDefault="00E868C9" w:rsidP="001135BF">
            <w:pPr>
              <w:jc w:val="center"/>
              <w:rPr>
                <w:color w:val="000000" w:themeColor="text1"/>
              </w:rPr>
            </w:pPr>
            <w:r w:rsidRPr="0021401D">
              <w:rPr>
                <w:rFonts w:hint="eastAsia"/>
                <w:color w:val="000000" w:themeColor="text1"/>
              </w:rPr>
              <w:t>R5</w:t>
            </w:r>
          </w:p>
        </w:tc>
      </w:tr>
      <w:tr w:rsidR="0021401D" w:rsidRPr="0021401D" w14:paraId="7709385E" w14:textId="77777777" w:rsidTr="001135BF">
        <w:trPr>
          <w:trHeight w:val="231"/>
          <w:jc w:val="center"/>
        </w:trPr>
        <w:tc>
          <w:tcPr>
            <w:tcW w:w="27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76A733E" w14:textId="77777777" w:rsidR="00E868C9" w:rsidRPr="0021401D" w:rsidRDefault="00E868C9" w:rsidP="001135BF">
            <w:pPr>
              <w:jc w:val="center"/>
              <w:rPr>
                <w:color w:val="000000" w:themeColor="text1"/>
              </w:rPr>
            </w:pPr>
            <w:r w:rsidRPr="0021401D">
              <w:rPr>
                <w:rFonts w:hint="eastAsia"/>
                <w:color w:val="000000" w:themeColor="text1"/>
              </w:rPr>
              <w:t>生産・製造業</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9D40FA0" w14:textId="77777777" w:rsidR="00E868C9" w:rsidRPr="0021401D" w:rsidRDefault="00E868C9" w:rsidP="001135BF">
            <w:pPr>
              <w:jc w:val="center"/>
              <w:rPr>
                <w:color w:val="000000" w:themeColor="text1"/>
              </w:rPr>
            </w:pPr>
            <w:r w:rsidRPr="0021401D">
              <w:rPr>
                <w:rFonts w:hint="eastAsia"/>
                <w:color w:val="000000" w:themeColor="text1"/>
              </w:rPr>
              <w:t>12</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76861DD" w14:textId="77777777" w:rsidR="00E868C9" w:rsidRPr="0021401D" w:rsidRDefault="00E868C9" w:rsidP="001135BF">
            <w:pPr>
              <w:jc w:val="center"/>
              <w:rPr>
                <w:color w:val="000000" w:themeColor="text1"/>
              </w:rPr>
            </w:pPr>
            <w:r w:rsidRPr="0021401D">
              <w:rPr>
                <w:rFonts w:hint="eastAsia"/>
                <w:color w:val="000000" w:themeColor="text1"/>
              </w:rPr>
              <w:t>1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A7F351F" w14:textId="77777777" w:rsidR="00E868C9" w:rsidRPr="0021401D" w:rsidRDefault="00E868C9" w:rsidP="001135BF">
            <w:pPr>
              <w:jc w:val="center"/>
              <w:rPr>
                <w:color w:val="000000" w:themeColor="text1"/>
              </w:rPr>
            </w:pPr>
            <w:r w:rsidRPr="0021401D">
              <w:rPr>
                <w:rFonts w:hint="eastAsia"/>
                <w:color w:val="000000" w:themeColor="text1"/>
              </w:rPr>
              <w:t>6</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D25DE4C" w14:textId="77777777" w:rsidR="00E868C9" w:rsidRPr="0021401D" w:rsidRDefault="00E868C9" w:rsidP="001135BF">
            <w:pPr>
              <w:jc w:val="center"/>
              <w:rPr>
                <w:color w:val="000000" w:themeColor="text1"/>
              </w:rPr>
            </w:pPr>
            <w:r w:rsidRPr="0021401D">
              <w:rPr>
                <w:rFonts w:hint="eastAsia"/>
                <w:color w:val="000000" w:themeColor="text1"/>
              </w:rPr>
              <w:t>3</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0CDE301" w14:textId="77777777" w:rsidR="00E868C9" w:rsidRPr="0021401D" w:rsidRDefault="00E868C9" w:rsidP="001135BF">
            <w:pPr>
              <w:jc w:val="center"/>
              <w:rPr>
                <w:color w:val="000000" w:themeColor="text1"/>
              </w:rPr>
            </w:pPr>
            <w:r w:rsidRPr="0021401D">
              <w:rPr>
                <w:rFonts w:hint="eastAsia"/>
                <w:color w:val="000000" w:themeColor="text1"/>
              </w:rPr>
              <w:t>6</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58A453A" w14:textId="77777777" w:rsidR="00E868C9" w:rsidRPr="0021401D" w:rsidRDefault="00E868C9" w:rsidP="001135BF">
            <w:pPr>
              <w:jc w:val="center"/>
              <w:rPr>
                <w:color w:val="000000" w:themeColor="text1"/>
              </w:rPr>
            </w:pPr>
            <w:r w:rsidRPr="0021401D">
              <w:rPr>
                <w:rFonts w:hint="eastAsia"/>
                <w:color w:val="000000" w:themeColor="text1"/>
              </w:rPr>
              <w:t>9</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8E8DD2" w14:textId="77777777" w:rsidR="00E868C9" w:rsidRPr="0021401D" w:rsidRDefault="00E868C9" w:rsidP="001135BF">
            <w:pPr>
              <w:jc w:val="center"/>
              <w:rPr>
                <w:color w:val="000000" w:themeColor="text1"/>
              </w:rPr>
            </w:pPr>
            <w:r w:rsidRPr="0021401D">
              <w:rPr>
                <w:rFonts w:hint="eastAsia"/>
                <w:color w:val="000000" w:themeColor="text1"/>
              </w:rPr>
              <w:t>7</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BE3A3A1" w14:textId="77777777" w:rsidR="00E868C9" w:rsidRPr="0021401D" w:rsidRDefault="00E868C9" w:rsidP="001135BF">
            <w:pPr>
              <w:jc w:val="center"/>
              <w:rPr>
                <w:color w:val="000000" w:themeColor="text1"/>
              </w:rPr>
            </w:pPr>
            <w:r w:rsidRPr="0021401D">
              <w:rPr>
                <w:rFonts w:hint="eastAsia"/>
                <w:color w:val="000000" w:themeColor="text1"/>
              </w:rPr>
              <w:t>8</w:t>
            </w:r>
          </w:p>
        </w:tc>
      </w:tr>
      <w:tr w:rsidR="0021401D" w:rsidRPr="0021401D" w14:paraId="23F5F0DE" w14:textId="77777777" w:rsidTr="001135BF">
        <w:trPr>
          <w:trHeight w:val="231"/>
          <w:jc w:val="center"/>
        </w:trPr>
        <w:tc>
          <w:tcPr>
            <w:tcW w:w="27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7C46908" w14:textId="77777777" w:rsidR="00E868C9" w:rsidRPr="0021401D" w:rsidRDefault="00E868C9" w:rsidP="001135BF">
            <w:pPr>
              <w:jc w:val="center"/>
              <w:rPr>
                <w:color w:val="000000" w:themeColor="text1"/>
              </w:rPr>
            </w:pPr>
            <w:r w:rsidRPr="0021401D">
              <w:rPr>
                <w:rFonts w:hint="eastAsia"/>
                <w:color w:val="000000" w:themeColor="text1"/>
              </w:rPr>
              <w:t>事務</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4FE2D8E" w14:textId="77777777" w:rsidR="00E868C9" w:rsidRPr="0021401D" w:rsidRDefault="00E868C9" w:rsidP="001135BF">
            <w:pPr>
              <w:jc w:val="center"/>
              <w:rPr>
                <w:color w:val="000000" w:themeColor="text1"/>
              </w:rPr>
            </w:pPr>
            <w:r w:rsidRPr="0021401D">
              <w:rPr>
                <w:rFonts w:hint="eastAsia"/>
                <w:color w:val="000000" w:themeColor="text1"/>
              </w:rPr>
              <w:t>6</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626454D" w14:textId="77777777" w:rsidR="00E868C9" w:rsidRPr="0021401D" w:rsidRDefault="00E868C9" w:rsidP="001135BF">
            <w:pPr>
              <w:jc w:val="center"/>
              <w:rPr>
                <w:color w:val="000000" w:themeColor="text1"/>
              </w:rPr>
            </w:pPr>
            <w:r w:rsidRPr="0021401D">
              <w:rPr>
                <w:rFonts w:hint="eastAsia"/>
                <w:color w:val="000000" w:themeColor="text1"/>
              </w:rPr>
              <w:t>9</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3D74F7" w14:textId="77777777" w:rsidR="00E868C9" w:rsidRPr="0021401D" w:rsidRDefault="00E868C9" w:rsidP="001135BF">
            <w:pPr>
              <w:jc w:val="center"/>
              <w:rPr>
                <w:color w:val="000000" w:themeColor="text1"/>
              </w:rPr>
            </w:pPr>
            <w:r w:rsidRPr="0021401D">
              <w:rPr>
                <w:rFonts w:hint="eastAsia"/>
                <w:color w:val="000000" w:themeColor="text1"/>
              </w:rPr>
              <w:t>4</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1BCE0FA" w14:textId="77777777" w:rsidR="00E868C9" w:rsidRPr="0021401D" w:rsidRDefault="00E868C9" w:rsidP="001135BF">
            <w:pPr>
              <w:jc w:val="center"/>
              <w:rPr>
                <w:color w:val="000000" w:themeColor="text1"/>
              </w:rPr>
            </w:pPr>
            <w:r w:rsidRPr="0021401D">
              <w:rPr>
                <w:rFonts w:hint="eastAsia"/>
                <w:color w:val="000000" w:themeColor="text1"/>
              </w:rPr>
              <w:t>5</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60FA7F9" w14:textId="77777777" w:rsidR="00E868C9" w:rsidRPr="0021401D" w:rsidRDefault="00E868C9" w:rsidP="001135BF">
            <w:pPr>
              <w:jc w:val="center"/>
              <w:rPr>
                <w:color w:val="000000" w:themeColor="text1"/>
              </w:rPr>
            </w:pPr>
            <w:r w:rsidRPr="0021401D">
              <w:rPr>
                <w:rFonts w:hint="eastAsia"/>
                <w:color w:val="000000" w:themeColor="text1"/>
              </w:rPr>
              <w:t>7</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1ABA412" w14:textId="77777777" w:rsidR="00E868C9" w:rsidRPr="0021401D" w:rsidRDefault="00E868C9" w:rsidP="001135BF">
            <w:pPr>
              <w:jc w:val="center"/>
              <w:rPr>
                <w:color w:val="000000" w:themeColor="text1"/>
              </w:rPr>
            </w:pPr>
            <w:r w:rsidRPr="0021401D">
              <w:rPr>
                <w:rFonts w:hint="eastAsia"/>
                <w:color w:val="000000" w:themeColor="text1"/>
              </w:rPr>
              <w:t>2</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0C20B3F" w14:textId="77777777" w:rsidR="00E868C9" w:rsidRPr="0021401D" w:rsidRDefault="00E868C9" w:rsidP="001135BF">
            <w:pPr>
              <w:jc w:val="center"/>
              <w:rPr>
                <w:color w:val="000000" w:themeColor="text1"/>
              </w:rPr>
            </w:pPr>
            <w:r w:rsidRPr="0021401D">
              <w:rPr>
                <w:rFonts w:hint="eastAsia"/>
                <w:color w:val="000000" w:themeColor="text1"/>
              </w:rPr>
              <w:t>8</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F365F61" w14:textId="77777777" w:rsidR="00E868C9" w:rsidRPr="0021401D" w:rsidRDefault="00E868C9" w:rsidP="001135BF">
            <w:pPr>
              <w:jc w:val="center"/>
              <w:rPr>
                <w:color w:val="000000" w:themeColor="text1"/>
              </w:rPr>
            </w:pPr>
            <w:r w:rsidRPr="0021401D">
              <w:rPr>
                <w:rFonts w:hint="eastAsia"/>
                <w:color w:val="000000" w:themeColor="text1"/>
              </w:rPr>
              <w:t>2</w:t>
            </w:r>
          </w:p>
        </w:tc>
      </w:tr>
      <w:tr w:rsidR="0021401D" w:rsidRPr="0021401D" w14:paraId="7DF20620" w14:textId="77777777" w:rsidTr="001135BF">
        <w:trPr>
          <w:trHeight w:val="231"/>
          <w:jc w:val="center"/>
        </w:trPr>
        <w:tc>
          <w:tcPr>
            <w:tcW w:w="27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D264C51" w14:textId="77777777" w:rsidR="00E868C9" w:rsidRPr="0021401D" w:rsidRDefault="00E868C9" w:rsidP="001135BF">
            <w:pPr>
              <w:jc w:val="center"/>
              <w:rPr>
                <w:color w:val="000000" w:themeColor="text1"/>
              </w:rPr>
            </w:pPr>
            <w:r w:rsidRPr="0021401D">
              <w:rPr>
                <w:rFonts w:hint="eastAsia"/>
                <w:color w:val="000000" w:themeColor="text1"/>
              </w:rPr>
              <w:t>運搬・清掃等</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14A86D5" w14:textId="77777777" w:rsidR="00E868C9" w:rsidRPr="0021401D" w:rsidRDefault="00E868C9" w:rsidP="001135BF">
            <w:pPr>
              <w:jc w:val="center"/>
              <w:rPr>
                <w:color w:val="000000" w:themeColor="text1"/>
              </w:rPr>
            </w:pPr>
            <w:r w:rsidRPr="0021401D">
              <w:rPr>
                <w:rFonts w:hint="eastAsia"/>
                <w:color w:val="000000" w:themeColor="text1"/>
              </w:rPr>
              <w:t>-</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3237731" w14:textId="77777777" w:rsidR="00E868C9" w:rsidRPr="0021401D" w:rsidRDefault="00E868C9" w:rsidP="001135BF">
            <w:pPr>
              <w:jc w:val="center"/>
              <w:rPr>
                <w:color w:val="000000" w:themeColor="text1"/>
              </w:rPr>
            </w:pPr>
            <w:r w:rsidRPr="0021401D">
              <w:rPr>
                <w:rFonts w:hint="eastAsia"/>
                <w:color w:val="000000" w:themeColor="text1"/>
              </w:rPr>
              <w:t>-</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2A05629"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C16480C" w14:textId="77777777" w:rsidR="00E868C9" w:rsidRPr="0021401D" w:rsidRDefault="00E868C9" w:rsidP="001135BF">
            <w:pPr>
              <w:jc w:val="center"/>
              <w:rPr>
                <w:color w:val="000000" w:themeColor="text1"/>
              </w:rPr>
            </w:pPr>
            <w:r w:rsidRPr="0021401D">
              <w:rPr>
                <w:rFonts w:hint="eastAsia"/>
                <w:color w:val="000000" w:themeColor="text1"/>
              </w:rPr>
              <w:t>-</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DD6D671" w14:textId="77777777" w:rsidR="00E868C9" w:rsidRPr="0021401D" w:rsidRDefault="00E868C9" w:rsidP="001135BF">
            <w:pPr>
              <w:jc w:val="center"/>
              <w:rPr>
                <w:color w:val="000000" w:themeColor="text1"/>
              </w:rPr>
            </w:pPr>
            <w:r w:rsidRPr="0021401D">
              <w:rPr>
                <w:rFonts w:hint="eastAsia"/>
                <w:color w:val="000000" w:themeColor="text1"/>
              </w:rPr>
              <w:t>5</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ED7E0D" w14:textId="77777777" w:rsidR="00E868C9" w:rsidRPr="0021401D" w:rsidRDefault="00E868C9" w:rsidP="001135BF">
            <w:pPr>
              <w:jc w:val="center"/>
              <w:rPr>
                <w:color w:val="000000" w:themeColor="text1"/>
              </w:rPr>
            </w:pPr>
            <w:r w:rsidRPr="0021401D">
              <w:rPr>
                <w:rFonts w:hint="eastAsia"/>
                <w:color w:val="000000" w:themeColor="text1"/>
              </w:rPr>
              <w:t>-</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30979C3" w14:textId="77777777" w:rsidR="00E868C9" w:rsidRPr="0021401D" w:rsidRDefault="00E868C9" w:rsidP="001135BF">
            <w:pPr>
              <w:jc w:val="center"/>
              <w:rPr>
                <w:color w:val="000000" w:themeColor="text1"/>
              </w:rPr>
            </w:pPr>
            <w:r w:rsidRPr="0021401D">
              <w:rPr>
                <w:rFonts w:hint="eastAsia"/>
                <w:color w:val="000000" w:themeColor="text1"/>
              </w:rPr>
              <w:t>-</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D90FACB" w14:textId="77777777" w:rsidR="00E868C9" w:rsidRPr="0021401D" w:rsidRDefault="00E868C9" w:rsidP="001135BF">
            <w:pPr>
              <w:jc w:val="center"/>
              <w:rPr>
                <w:color w:val="000000" w:themeColor="text1"/>
              </w:rPr>
            </w:pPr>
            <w:r w:rsidRPr="0021401D">
              <w:rPr>
                <w:rFonts w:hint="eastAsia"/>
                <w:color w:val="000000" w:themeColor="text1"/>
              </w:rPr>
              <w:t>-</w:t>
            </w:r>
          </w:p>
        </w:tc>
      </w:tr>
      <w:tr w:rsidR="00E868C9" w:rsidRPr="0021401D" w14:paraId="6895F6D1" w14:textId="77777777" w:rsidTr="001135BF">
        <w:trPr>
          <w:trHeight w:val="231"/>
          <w:jc w:val="center"/>
        </w:trPr>
        <w:tc>
          <w:tcPr>
            <w:tcW w:w="27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8E1E54C" w14:textId="77777777" w:rsidR="00E868C9" w:rsidRPr="0021401D" w:rsidRDefault="00E868C9" w:rsidP="001135BF">
            <w:pPr>
              <w:jc w:val="center"/>
              <w:rPr>
                <w:color w:val="000000" w:themeColor="text1"/>
              </w:rPr>
            </w:pPr>
            <w:r w:rsidRPr="0021401D">
              <w:rPr>
                <w:rFonts w:hint="eastAsia"/>
                <w:color w:val="000000" w:themeColor="text1"/>
              </w:rPr>
              <w:t>その他</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266F33" w14:textId="77777777" w:rsidR="00E868C9" w:rsidRPr="0021401D" w:rsidRDefault="00E868C9" w:rsidP="001135BF">
            <w:pPr>
              <w:jc w:val="center"/>
              <w:rPr>
                <w:color w:val="000000" w:themeColor="text1"/>
              </w:rPr>
            </w:pPr>
            <w:r w:rsidRPr="0021401D">
              <w:rPr>
                <w:rFonts w:hint="eastAsia"/>
                <w:color w:val="000000" w:themeColor="text1"/>
              </w:rPr>
              <w:t>１</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84C227" w14:textId="77777777" w:rsidR="00E868C9" w:rsidRPr="0021401D" w:rsidRDefault="00E868C9" w:rsidP="001135BF">
            <w:pPr>
              <w:jc w:val="center"/>
              <w:rPr>
                <w:color w:val="000000" w:themeColor="text1"/>
              </w:rPr>
            </w:pPr>
            <w:r w:rsidRPr="0021401D">
              <w:rPr>
                <w:rFonts w:hint="eastAsia"/>
                <w:color w:val="000000" w:themeColor="text1"/>
              </w:rPr>
              <w:t>１</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E194F14" w14:textId="77777777" w:rsidR="00E868C9" w:rsidRPr="0021401D" w:rsidRDefault="00E868C9" w:rsidP="001135BF">
            <w:pPr>
              <w:jc w:val="center"/>
              <w:rPr>
                <w:color w:val="000000" w:themeColor="text1"/>
              </w:rPr>
            </w:pPr>
            <w:r w:rsidRPr="0021401D">
              <w:rPr>
                <w:rFonts w:hint="eastAsia"/>
                <w:color w:val="000000" w:themeColor="text1"/>
              </w:rPr>
              <w:t>4</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BFB5DDF"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54D2946" w14:textId="77777777" w:rsidR="00E868C9" w:rsidRPr="0021401D" w:rsidRDefault="00E868C9" w:rsidP="001135BF">
            <w:pPr>
              <w:jc w:val="center"/>
              <w:rPr>
                <w:color w:val="000000" w:themeColor="text1"/>
              </w:rPr>
            </w:pPr>
            <w:r w:rsidRPr="0021401D">
              <w:rPr>
                <w:rFonts w:hint="eastAsia"/>
                <w:color w:val="000000" w:themeColor="text1"/>
              </w:rPr>
              <w:t>３</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C35469C" w14:textId="77777777" w:rsidR="00E868C9" w:rsidRPr="0021401D" w:rsidRDefault="00E868C9" w:rsidP="001135BF">
            <w:pPr>
              <w:jc w:val="center"/>
              <w:rPr>
                <w:color w:val="000000" w:themeColor="text1"/>
              </w:rPr>
            </w:pPr>
            <w:r w:rsidRPr="0021401D">
              <w:rPr>
                <w:rFonts w:hint="eastAsia"/>
                <w:color w:val="000000" w:themeColor="text1"/>
              </w:rPr>
              <w:t>２</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E2A2F8" w14:textId="77777777" w:rsidR="00E868C9" w:rsidRPr="0021401D" w:rsidRDefault="00E868C9" w:rsidP="001135BF">
            <w:pPr>
              <w:jc w:val="center"/>
              <w:rPr>
                <w:color w:val="000000" w:themeColor="text1"/>
              </w:rPr>
            </w:pPr>
            <w:r w:rsidRPr="0021401D">
              <w:rPr>
                <w:rFonts w:hint="eastAsia"/>
                <w:color w:val="000000" w:themeColor="text1"/>
              </w:rPr>
              <w:t>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92C4D6" w14:textId="77777777" w:rsidR="00E868C9" w:rsidRPr="0021401D" w:rsidRDefault="00E868C9" w:rsidP="001135BF">
            <w:pPr>
              <w:jc w:val="center"/>
              <w:rPr>
                <w:color w:val="000000" w:themeColor="text1"/>
              </w:rPr>
            </w:pPr>
            <w:r w:rsidRPr="0021401D">
              <w:rPr>
                <w:rFonts w:hint="eastAsia"/>
                <w:color w:val="000000" w:themeColor="text1"/>
              </w:rPr>
              <w:t>-</w:t>
            </w:r>
          </w:p>
        </w:tc>
      </w:tr>
    </w:tbl>
    <w:p w14:paraId="7B0608C7" w14:textId="318BBCD2" w:rsidR="003D6B71" w:rsidRPr="0021401D" w:rsidRDefault="003D6B71" w:rsidP="00E868C9">
      <w:pPr>
        <w:rPr>
          <w:color w:val="000000" w:themeColor="text1"/>
        </w:rPr>
      </w:pPr>
    </w:p>
    <w:p w14:paraId="7B17D804" w14:textId="77777777" w:rsidR="00CB44AC" w:rsidRPr="0021401D" w:rsidRDefault="00CB44AC" w:rsidP="00CB44AC">
      <w:pPr>
        <w:rPr>
          <w:color w:val="000000" w:themeColor="text1"/>
        </w:rPr>
      </w:pPr>
      <w:r w:rsidRPr="0021401D">
        <w:rPr>
          <w:rFonts w:hint="eastAsia"/>
          <w:color w:val="000000" w:themeColor="text1"/>
        </w:rPr>
        <w:t>（３）視覚支援学校、聴覚支援学校の専攻科の状況について</w:t>
      </w:r>
    </w:p>
    <w:p w14:paraId="276011E3" w14:textId="617EB1A8" w:rsidR="00674F78" w:rsidRPr="0021401D" w:rsidRDefault="00F54BB4" w:rsidP="00F54BB4">
      <w:pPr>
        <w:ind w:firstLineChars="100" w:firstLine="220"/>
        <w:rPr>
          <w:color w:val="000000" w:themeColor="text1"/>
        </w:rPr>
      </w:pPr>
      <w:r w:rsidRPr="0021401D">
        <w:rPr>
          <w:rFonts w:hint="eastAsia"/>
          <w:color w:val="000000" w:themeColor="text1"/>
        </w:rPr>
        <w:t>視覚支援学校の専攻科の在籍者数は、１０年前と比較すると一部増加している学科もあるが、全体で約４割減少している。全国の状況（約５割減）も踏まえると、今後も減少傾向は続くと考えられる（図１</w:t>
      </w:r>
      <w:r w:rsidR="0056633F" w:rsidRPr="0021401D">
        <w:rPr>
          <w:rFonts w:hint="eastAsia"/>
          <w:color w:val="000000" w:themeColor="text1"/>
        </w:rPr>
        <w:t>2</w:t>
      </w:r>
      <w:r w:rsidRPr="0021401D">
        <w:rPr>
          <w:rFonts w:hint="eastAsia"/>
          <w:color w:val="000000" w:themeColor="text1"/>
        </w:rPr>
        <w:t>）。</w:t>
      </w:r>
    </w:p>
    <w:p w14:paraId="4ECA8893" w14:textId="77777777" w:rsidR="00F54BB4" w:rsidRPr="0021401D" w:rsidRDefault="00F54BB4" w:rsidP="00F54BB4">
      <w:pPr>
        <w:ind w:firstLineChars="100" w:firstLine="220"/>
        <w:rPr>
          <w:color w:val="000000" w:themeColor="text1"/>
        </w:rPr>
      </w:pPr>
    </w:p>
    <w:p w14:paraId="27F2961D" w14:textId="54727523" w:rsidR="00674F78" w:rsidRPr="0021401D" w:rsidRDefault="00674F78" w:rsidP="00E868C9">
      <w:pPr>
        <w:rPr>
          <w:color w:val="000000" w:themeColor="text1"/>
        </w:rPr>
      </w:pPr>
      <w:r w:rsidRPr="0021401D">
        <w:rPr>
          <w:rFonts w:hint="eastAsia"/>
          <w:color w:val="000000" w:themeColor="text1"/>
        </w:rPr>
        <w:t>（図１</w:t>
      </w:r>
      <w:r w:rsidR="0056633F" w:rsidRPr="0021401D">
        <w:rPr>
          <w:rFonts w:hint="eastAsia"/>
          <w:color w:val="000000" w:themeColor="text1"/>
        </w:rPr>
        <w:t>2</w:t>
      </w:r>
      <w:r w:rsidRPr="0021401D">
        <w:rPr>
          <w:rFonts w:hint="eastAsia"/>
          <w:color w:val="000000" w:themeColor="text1"/>
        </w:rPr>
        <w:t>）</w:t>
      </w:r>
      <w:r w:rsidR="00F54BB4" w:rsidRPr="0021401D">
        <w:rPr>
          <w:rFonts w:hint="eastAsia"/>
          <w:color w:val="000000" w:themeColor="text1"/>
        </w:rPr>
        <w:t>視覚支援学校専攻科の在籍状況比較</w:t>
      </w:r>
    </w:p>
    <w:p w14:paraId="5C51564A" w14:textId="77777777" w:rsidR="00E868C9" w:rsidRPr="0021401D" w:rsidRDefault="00E868C9" w:rsidP="00E868C9">
      <w:pPr>
        <w:rPr>
          <w:color w:val="000000" w:themeColor="text1"/>
        </w:rPr>
      </w:pPr>
      <w:r w:rsidRPr="0021401D">
        <w:rPr>
          <w:noProof/>
          <w:color w:val="000000" w:themeColor="text1"/>
        </w:rPr>
        <w:drawing>
          <wp:inline distT="0" distB="0" distL="0" distR="0" wp14:anchorId="1D334ADF" wp14:editId="5DE72192">
            <wp:extent cx="5594350" cy="3137030"/>
            <wp:effectExtent l="0" t="0" r="635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7448" cy="3138767"/>
                    </a:xfrm>
                    <a:prstGeom prst="rect">
                      <a:avLst/>
                    </a:prstGeom>
                  </pic:spPr>
                </pic:pic>
              </a:graphicData>
            </a:graphic>
          </wp:inline>
        </w:drawing>
      </w:r>
    </w:p>
    <w:p w14:paraId="1666EE53" w14:textId="3008DFA0" w:rsidR="00B1636B" w:rsidRPr="0021401D" w:rsidRDefault="00B1636B" w:rsidP="00E868C9">
      <w:pPr>
        <w:rPr>
          <w:color w:val="000000" w:themeColor="text1"/>
        </w:rPr>
      </w:pPr>
    </w:p>
    <w:p w14:paraId="5F77D012" w14:textId="12761F4E" w:rsidR="00F54BB4" w:rsidRPr="0021401D" w:rsidRDefault="00F54BB4" w:rsidP="00E868C9">
      <w:pPr>
        <w:rPr>
          <w:color w:val="000000" w:themeColor="text1"/>
        </w:rPr>
      </w:pPr>
    </w:p>
    <w:p w14:paraId="589BA1DE" w14:textId="659D93C5" w:rsidR="00F54BB4" w:rsidRPr="0021401D" w:rsidRDefault="00F54BB4" w:rsidP="00E868C9">
      <w:pPr>
        <w:rPr>
          <w:color w:val="000000" w:themeColor="text1"/>
        </w:rPr>
      </w:pPr>
    </w:p>
    <w:p w14:paraId="693AC966" w14:textId="0F4D5049" w:rsidR="00F54BB4" w:rsidRPr="0021401D" w:rsidRDefault="00F54BB4" w:rsidP="00E868C9">
      <w:pPr>
        <w:rPr>
          <w:color w:val="000000" w:themeColor="text1"/>
        </w:rPr>
      </w:pPr>
    </w:p>
    <w:p w14:paraId="240DA829" w14:textId="3AF8E3BE" w:rsidR="00F54BB4" w:rsidRPr="0021401D" w:rsidRDefault="00F54BB4" w:rsidP="00E868C9">
      <w:pPr>
        <w:rPr>
          <w:color w:val="000000" w:themeColor="text1"/>
        </w:rPr>
      </w:pPr>
    </w:p>
    <w:p w14:paraId="7945C85C" w14:textId="0524778C" w:rsidR="00F54BB4" w:rsidRPr="0021401D" w:rsidRDefault="00F54BB4" w:rsidP="00E868C9">
      <w:pPr>
        <w:rPr>
          <w:color w:val="000000" w:themeColor="text1"/>
        </w:rPr>
      </w:pPr>
    </w:p>
    <w:p w14:paraId="630AEEBA" w14:textId="77777777" w:rsidR="00F54BB4" w:rsidRPr="0021401D" w:rsidRDefault="00F54BB4" w:rsidP="00E868C9">
      <w:pPr>
        <w:rPr>
          <w:color w:val="000000" w:themeColor="text1"/>
        </w:rPr>
      </w:pPr>
    </w:p>
    <w:p w14:paraId="14D13AB4" w14:textId="4604AA43" w:rsidR="00CB44AC" w:rsidRPr="0021401D" w:rsidRDefault="00F54BB4" w:rsidP="00CB44AC">
      <w:pPr>
        <w:ind w:firstLineChars="100" w:firstLine="220"/>
        <w:rPr>
          <w:color w:val="000000" w:themeColor="text1"/>
        </w:rPr>
      </w:pPr>
      <w:r w:rsidRPr="0021401D">
        <w:rPr>
          <w:rFonts w:hint="eastAsia"/>
          <w:color w:val="000000" w:themeColor="text1"/>
        </w:rPr>
        <w:lastRenderedPageBreak/>
        <w:t>聴覚支援学校の専攻科の在籍者数は、１０年前と比較すると約３割減少している。全国の状況（約４割減）も踏まえると、視覚支援学校と同様に今後も減少傾向は続くと考えられる（図１</w:t>
      </w:r>
      <w:r w:rsidR="0056633F" w:rsidRPr="0021401D">
        <w:rPr>
          <w:rFonts w:hint="eastAsia"/>
          <w:color w:val="000000" w:themeColor="text1"/>
        </w:rPr>
        <w:t>3</w:t>
      </w:r>
      <w:r w:rsidRPr="0021401D">
        <w:rPr>
          <w:rFonts w:hint="eastAsia"/>
          <w:color w:val="000000" w:themeColor="text1"/>
        </w:rPr>
        <w:t>）。</w:t>
      </w:r>
    </w:p>
    <w:p w14:paraId="7948F1E1" w14:textId="77777777" w:rsidR="00F54BB4" w:rsidRPr="0021401D" w:rsidRDefault="00F54BB4" w:rsidP="00CB44AC">
      <w:pPr>
        <w:ind w:firstLineChars="100" w:firstLine="220"/>
        <w:rPr>
          <w:color w:val="000000" w:themeColor="text1"/>
        </w:rPr>
      </w:pPr>
    </w:p>
    <w:p w14:paraId="39C5BBDF" w14:textId="1A395F9A" w:rsidR="00CB44AC" w:rsidRPr="0021401D" w:rsidRDefault="004369A8" w:rsidP="00CB44AC">
      <w:pPr>
        <w:rPr>
          <w:color w:val="000000" w:themeColor="text1"/>
        </w:rPr>
      </w:pPr>
      <w:r>
        <w:rPr>
          <w:noProof/>
          <w:color w:val="000000" w:themeColor="text1"/>
        </w:rPr>
        <w:drawing>
          <wp:anchor distT="0" distB="0" distL="114300" distR="114300" simplePos="0" relativeHeight="251720704" behindDoc="0" locked="0" layoutInCell="1" allowOverlap="1" wp14:anchorId="31A8EE5B" wp14:editId="06FFC3B8">
            <wp:simplePos x="0" y="0"/>
            <wp:positionH relativeFrom="column">
              <wp:posOffset>-59690</wp:posOffset>
            </wp:positionH>
            <wp:positionV relativeFrom="paragraph">
              <wp:posOffset>186690</wp:posOffset>
            </wp:positionV>
            <wp:extent cx="5760000" cy="1561172"/>
            <wp:effectExtent l="0" t="0" r="0" b="127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156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B44AC" w:rsidRPr="0021401D">
        <w:rPr>
          <w:rFonts w:hint="eastAsia"/>
          <w:color w:val="000000" w:themeColor="text1"/>
        </w:rPr>
        <w:t>（図１</w:t>
      </w:r>
      <w:r w:rsidR="0056633F" w:rsidRPr="0021401D">
        <w:rPr>
          <w:rFonts w:hint="eastAsia"/>
          <w:color w:val="000000" w:themeColor="text1"/>
        </w:rPr>
        <w:t>3</w:t>
      </w:r>
      <w:r w:rsidR="00CB44AC" w:rsidRPr="0021401D">
        <w:rPr>
          <w:rFonts w:hint="eastAsia"/>
          <w:color w:val="000000" w:themeColor="text1"/>
        </w:rPr>
        <w:t>）</w:t>
      </w:r>
      <w:r w:rsidR="00F54BB4" w:rsidRPr="0021401D">
        <w:rPr>
          <w:rFonts w:hint="eastAsia"/>
          <w:color w:val="000000" w:themeColor="text1"/>
        </w:rPr>
        <w:t>聴覚支援学校専攻科の在籍状況比較</w:t>
      </w:r>
    </w:p>
    <w:p w14:paraId="7F9CB2AE" w14:textId="6FC3E612" w:rsidR="00F54BB4" w:rsidRPr="0021401D" w:rsidRDefault="00F54BB4" w:rsidP="00260B6B">
      <w:pPr>
        <w:rPr>
          <w:color w:val="000000" w:themeColor="text1"/>
        </w:rPr>
      </w:pPr>
    </w:p>
    <w:p w14:paraId="71C0DDA3" w14:textId="082B3898" w:rsidR="00F54BB4" w:rsidRPr="0021401D" w:rsidRDefault="00F54BB4" w:rsidP="00260B6B">
      <w:pPr>
        <w:rPr>
          <w:color w:val="000000" w:themeColor="text1"/>
        </w:rPr>
      </w:pPr>
    </w:p>
    <w:p w14:paraId="1C321BEE" w14:textId="3314A0AB" w:rsidR="00F54BB4" w:rsidRPr="0021401D" w:rsidRDefault="00F54BB4" w:rsidP="00260B6B">
      <w:pPr>
        <w:rPr>
          <w:color w:val="000000" w:themeColor="text1"/>
        </w:rPr>
      </w:pPr>
    </w:p>
    <w:p w14:paraId="700D6266" w14:textId="66F1178C" w:rsidR="00F54BB4" w:rsidRPr="0021401D" w:rsidRDefault="00F54BB4" w:rsidP="00260B6B">
      <w:pPr>
        <w:rPr>
          <w:color w:val="000000" w:themeColor="text1"/>
        </w:rPr>
      </w:pPr>
    </w:p>
    <w:p w14:paraId="20C19024" w14:textId="134C5190" w:rsidR="00F54BB4" w:rsidRPr="0021401D" w:rsidRDefault="00F54BB4" w:rsidP="00260B6B">
      <w:pPr>
        <w:rPr>
          <w:color w:val="000000" w:themeColor="text1"/>
        </w:rPr>
      </w:pPr>
    </w:p>
    <w:p w14:paraId="34AAC66A" w14:textId="2E51FBFF" w:rsidR="00F54BB4" w:rsidRPr="0021401D" w:rsidRDefault="00F54BB4" w:rsidP="00260B6B">
      <w:pPr>
        <w:rPr>
          <w:color w:val="000000" w:themeColor="text1"/>
        </w:rPr>
      </w:pPr>
    </w:p>
    <w:p w14:paraId="6159C2A1" w14:textId="7B4D4B29" w:rsidR="00F54BB4" w:rsidRPr="0021401D" w:rsidRDefault="004369A8" w:rsidP="00260B6B">
      <w:pPr>
        <w:rPr>
          <w:color w:val="000000" w:themeColor="text1"/>
        </w:rPr>
      </w:pPr>
      <w:r>
        <w:rPr>
          <w:noProof/>
          <w:color w:val="000000" w:themeColor="text1"/>
        </w:rPr>
        <w:drawing>
          <wp:anchor distT="0" distB="0" distL="114300" distR="114300" simplePos="0" relativeHeight="251719680" behindDoc="0" locked="0" layoutInCell="1" allowOverlap="1" wp14:anchorId="4E19FB46" wp14:editId="1D042FFB">
            <wp:simplePos x="0" y="0"/>
            <wp:positionH relativeFrom="column">
              <wp:posOffset>-96520</wp:posOffset>
            </wp:positionH>
            <wp:positionV relativeFrom="paragraph">
              <wp:posOffset>185412</wp:posOffset>
            </wp:positionV>
            <wp:extent cx="5760000" cy="1684188"/>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1684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0F2E5" w14:textId="159AA680" w:rsidR="00F54BB4" w:rsidRPr="0021401D" w:rsidRDefault="00F54BB4" w:rsidP="00260B6B">
      <w:pPr>
        <w:rPr>
          <w:color w:val="000000" w:themeColor="text1"/>
        </w:rPr>
      </w:pPr>
    </w:p>
    <w:p w14:paraId="1117EB12" w14:textId="35D9F6A1" w:rsidR="00F54BB4" w:rsidRPr="0021401D" w:rsidRDefault="00F54BB4" w:rsidP="00260B6B">
      <w:pPr>
        <w:rPr>
          <w:color w:val="000000" w:themeColor="text1"/>
        </w:rPr>
      </w:pPr>
    </w:p>
    <w:p w14:paraId="21DF1E53" w14:textId="655FE99D" w:rsidR="00F54BB4" w:rsidRPr="0021401D" w:rsidRDefault="00F54BB4" w:rsidP="00260B6B">
      <w:pPr>
        <w:rPr>
          <w:color w:val="000000" w:themeColor="text1"/>
        </w:rPr>
      </w:pPr>
    </w:p>
    <w:p w14:paraId="667BE13B" w14:textId="3244F35F" w:rsidR="00F54BB4" w:rsidRPr="0021401D" w:rsidRDefault="00F54BB4" w:rsidP="00260B6B">
      <w:pPr>
        <w:rPr>
          <w:color w:val="000000" w:themeColor="text1"/>
        </w:rPr>
      </w:pPr>
    </w:p>
    <w:p w14:paraId="76BBD84C" w14:textId="77777777" w:rsidR="00F54BB4" w:rsidRPr="0021401D" w:rsidRDefault="00F54BB4" w:rsidP="00260B6B">
      <w:pPr>
        <w:rPr>
          <w:color w:val="000000" w:themeColor="text1"/>
        </w:rPr>
      </w:pPr>
    </w:p>
    <w:p w14:paraId="1DF7170B" w14:textId="77777777" w:rsidR="00F54BB4" w:rsidRPr="0021401D" w:rsidRDefault="00F54BB4" w:rsidP="00260B6B">
      <w:pPr>
        <w:rPr>
          <w:color w:val="000000" w:themeColor="text1"/>
        </w:rPr>
      </w:pPr>
    </w:p>
    <w:p w14:paraId="2FA9538C" w14:textId="77777777" w:rsidR="00F54BB4" w:rsidRPr="0021401D" w:rsidRDefault="00F54BB4" w:rsidP="00260B6B">
      <w:pPr>
        <w:rPr>
          <w:color w:val="000000" w:themeColor="text1"/>
        </w:rPr>
      </w:pPr>
    </w:p>
    <w:p w14:paraId="573CB289" w14:textId="77777777" w:rsidR="00F54BB4" w:rsidRPr="0021401D" w:rsidRDefault="00F54BB4" w:rsidP="00260B6B">
      <w:pPr>
        <w:rPr>
          <w:color w:val="000000" w:themeColor="text1"/>
        </w:rPr>
      </w:pPr>
    </w:p>
    <w:p w14:paraId="06DBCFED" w14:textId="7F0842B1" w:rsidR="00F54BB4" w:rsidRDefault="00F54BB4" w:rsidP="00260B6B">
      <w:pPr>
        <w:rPr>
          <w:color w:val="000000" w:themeColor="text1"/>
        </w:rPr>
      </w:pPr>
    </w:p>
    <w:p w14:paraId="7AF377F5" w14:textId="694DF55A" w:rsidR="004369A8" w:rsidRDefault="004369A8" w:rsidP="00260B6B">
      <w:pPr>
        <w:rPr>
          <w:color w:val="000000" w:themeColor="text1"/>
        </w:rPr>
      </w:pPr>
    </w:p>
    <w:p w14:paraId="6ECA6791" w14:textId="65F418C3" w:rsidR="004369A8" w:rsidRDefault="004369A8" w:rsidP="00260B6B">
      <w:pPr>
        <w:rPr>
          <w:color w:val="000000" w:themeColor="text1"/>
        </w:rPr>
      </w:pPr>
    </w:p>
    <w:p w14:paraId="6066F10A" w14:textId="683A04AA" w:rsidR="004369A8" w:rsidRDefault="004369A8" w:rsidP="00260B6B">
      <w:pPr>
        <w:rPr>
          <w:color w:val="000000" w:themeColor="text1"/>
        </w:rPr>
      </w:pPr>
    </w:p>
    <w:p w14:paraId="14D1ED83" w14:textId="10303624" w:rsidR="004369A8" w:rsidRDefault="004369A8" w:rsidP="00260B6B">
      <w:pPr>
        <w:rPr>
          <w:color w:val="000000" w:themeColor="text1"/>
        </w:rPr>
      </w:pPr>
    </w:p>
    <w:p w14:paraId="2499ACAA" w14:textId="0F7D619D" w:rsidR="001C3B8B" w:rsidRDefault="001C3B8B" w:rsidP="00260B6B">
      <w:pPr>
        <w:rPr>
          <w:color w:val="000000" w:themeColor="text1"/>
        </w:rPr>
      </w:pPr>
    </w:p>
    <w:p w14:paraId="58166DEB" w14:textId="6F83BED0" w:rsidR="001C3B8B" w:rsidRDefault="001C3B8B" w:rsidP="00260B6B">
      <w:pPr>
        <w:rPr>
          <w:color w:val="000000" w:themeColor="text1"/>
        </w:rPr>
      </w:pPr>
    </w:p>
    <w:p w14:paraId="2C3C27BA" w14:textId="77777777" w:rsidR="001C3B8B" w:rsidRDefault="001C3B8B" w:rsidP="00260B6B">
      <w:pPr>
        <w:rPr>
          <w:color w:val="000000" w:themeColor="text1"/>
        </w:rPr>
      </w:pPr>
    </w:p>
    <w:p w14:paraId="6E3A85AD" w14:textId="56273030" w:rsidR="004369A8" w:rsidRDefault="004369A8" w:rsidP="00260B6B">
      <w:pPr>
        <w:rPr>
          <w:color w:val="000000" w:themeColor="text1"/>
        </w:rPr>
      </w:pPr>
    </w:p>
    <w:p w14:paraId="38708278" w14:textId="4F4A180D" w:rsidR="004369A8" w:rsidRDefault="004369A8" w:rsidP="00260B6B">
      <w:pPr>
        <w:rPr>
          <w:color w:val="000000" w:themeColor="text1"/>
        </w:rPr>
      </w:pPr>
    </w:p>
    <w:p w14:paraId="6889781F" w14:textId="77777777" w:rsidR="004369A8" w:rsidRPr="0021401D" w:rsidRDefault="004369A8" w:rsidP="00260B6B">
      <w:pPr>
        <w:rPr>
          <w:color w:val="000000" w:themeColor="text1"/>
        </w:rPr>
      </w:pPr>
    </w:p>
    <w:p w14:paraId="3E1CC7E1" w14:textId="1ACCCF48" w:rsidR="00F54BB4" w:rsidRDefault="00F54BB4" w:rsidP="00260B6B">
      <w:pPr>
        <w:rPr>
          <w:color w:val="000000" w:themeColor="text1"/>
        </w:rPr>
      </w:pPr>
    </w:p>
    <w:p w14:paraId="3E38C649" w14:textId="231BC326" w:rsidR="001C3B8B" w:rsidRDefault="001C3B8B" w:rsidP="00260B6B">
      <w:pPr>
        <w:rPr>
          <w:color w:val="000000" w:themeColor="text1"/>
        </w:rPr>
      </w:pPr>
    </w:p>
    <w:p w14:paraId="7B1A6078" w14:textId="77777777" w:rsidR="001C3B8B" w:rsidRPr="0021401D" w:rsidRDefault="001C3B8B" w:rsidP="00260B6B">
      <w:pPr>
        <w:rPr>
          <w:color w:val="000000" w:themeColor="text1"/>
        </w:rPr>
      </w:pPr>
    </w:p>
    <w:p w14:paraId="5EEC2465" w14:textId="77777777" w:rsidR="00F54BB4" w:rsidRPr="0021401D" w:rsidRDefault="00F54BB4" w:rsidP="00260B6B">
      <w:pPr>
        <w:rPr>
          <w:color w:val="000000" w:themeColor="text1"/>
        </w:rPr>
      </w:pPr>
    </w:p>
    <w:p w14:paraId="59D7933A" w14:textId="77777777" w:rsidR="00F54BB4" w:rsidRPr="0021401D" w:rsidRDefault="00F54BB4" w:rsidP="00260B6B">
      <w:pPr>
        <w:rPr>
          <w:color w:val="000000" w:themeColor="text1"/>
        </w:rPr>
      </w:pPr>
    </w:p>
    <w:p w14:paraId="04ACB949" w14:textId="77777777" w:rsidR="00F54BB4" w:rsidRPr="0021401D" w:rsidRDefault="00F54BB4" w:rsidP="00260B6B">
      <w:pPr>
        <w:rPr>
          <w:color w:val="000000" w:themeColor="text1"/>
        </w:rPr>
      </w:pPr>
    </w:p>
    <w:p w14:paraId="2A44D64C" w14:textId="77777777" w:rsidR="00F54BB4" w:rsidRPr="0021401D" w:rsidRDefault="00F54BB4" w:rsidP="00260B6B">
      <w:pPr>
        <w:rPr>
          <w:color w:val="000000" w:themeColor="text1"/>
        </w:rPr>
      </w:pPr>
    </w:p>
    <w:p w14:paraId="02AC9E2E" w14:textId="4AC9E07A" w:rsidR="00F54BB4" w:rsidRPr="00D81FCA" w:rsidRDefault="00F54BB4" w:rsidP="007D7A4A">
      <w:pPr>
        <w:pStyle w:val="2"/>
        <w:spacing w:afterLines="50" w:after="180"/>
        <w:rPr>
          <w:rFonts w:ascii="BIZ UDPゴシック" w:eastAsia="BIZ UDPゴシック" w:hAnsi="BIZ UDPゴシック"/>
          <w:b/>
          <w:bCs/>
          <w:color w:val="000000" w:themeColor="text1"/>
        </w:rPr>
      </w:pPr>
      <w:r w:rsidRPr="00D81FCA">
        <w:rPr>
          <w:rFonts w:ascii="BIZ UDPゴシック" w:eastAsia="BIZ UDPゴシック" w:hAnsi="BIZ UDPゴシック" w:hint="eastAsia"/>
          <w:b/>
          <w:bCs/>
          <w:color w:val="000000" w:themeColor="text1"/>
        </w:rPr>
        <w:lastRenderedPageBreak/>
        <w:t>第３章　今後における視覚支援学校</w:t>
      </w:r>
      <w:r w:rsidR="00AD5DE1">
        <w:rPr>
          <w:rFonts w:ascii="BIZ UDPゴシック" w:eastAsia="BIZ UDPゴシック" w:hAnsi="BIZ UDPゴシック" w:hint="eastAsia"/>
          <w:b/>
          <w:bCs/>
          <w:color w:val="000000" w:themeColor="text1"/>
        </w:rPr>
        <w:t>、</w:t>
      </w:r>
      <w:r w:rsidRPr="00D81FCA">
        <w:rPr>
          <w:rFonts w:ascii="BIZ UDPゴシック" w:eastAsia="BIZ UDPゴシック" w:hAnsi="BIZ UDPゴシック" w:hint="eastAsia"/>
          <w:b/>
          <w:bCs/>
          <w:color w:val="000000" w:themeColor="text1"/>
        </w:rPr>
        <w:t>聴覚支援学校のあり方について</w:t>
      </w:r>
    </w:p>
    <w:p w14:paraId="333D0515" w14:textId="4EC137C7" w:rsidR="00F54BB4" w:rsidRPr="0021401D" w:rsidRDefault="00F54BB4" w:rsidP="00F54BB4">
      <w:pPr>
        <w:rPr>
          <w:color w:val="000000" w:themeColor="text1"/>
        </w:rPr>
      </w:pPr>
      <w:r w:rsidRPr="0021401D">
        <w:rPr>
          <w:rFonts w:hint="eastAsia"/>
          <w:color w:val="000000" w:themeColor="text1"/>
        </w:rPr>
        <w:t xml:space="preserve">　本章では、「第</w:t>
      </w:r>
      <w:r w:rsidRPr="0021401D">
        <w:rPr>
          <w:color w:val="000000" w:themeColor="text1"/>
        </w:rPr>
        <w:t>1章　視覚支援学校</w:t>
      </w:r>
      <w:r w:rsidR="00B92E7C" w:rsidRPr="0021401D">
        <w:rPr>
          <w:rFonts w:hint="eastAsia"/>
          <w:color w:val="000000" w:themeColor="text1"/>
        </w:rPr>
        <w:t>、</w:t>
      </w:r>
      <w:r w:rsidRPr="0021401D">
        <w:rPr>
          <w:color w:val="000000" w:themeColor="text1"/>
        </w:rPr>
        <w:t>聴覚支援学校の現状と役割・機能</w:t>
      </w:r>
      <w:r w:rsidRPr="0021401D">
        <w:rPr>
          <w:rFonts w:hint="eastAsia"/>
          <w:color w:val="000000" w:themeColor="text1"/>
        </w:rPr>
        <w:t>」、「第</w:t>
      </w:r>
      <w:r w:rsidRPr="0021401D">
        <w:rPr>
          <w:color w:val="000000" w:themeColor="text1"/>
        </w:rPr>
        <w:t>2章　視覚支援学校</w:t>
      </w:r>
      <w:r w:rsidR="00B92E7C" w:rsidRPr="0021401D">
        <w:rPr>
          <w:rFonts w:hint="eastAsia"/>
          <w:color w:val="000000" w:themeColor="text1"/>
        </w:rPr>
        <w:t>、</w:t>
      </w:r>
      <w:r w:rsidRPr="0021401D">
        <w:rPr>
          <w:color w:val="000000" w:themeColor="text1"/>
        </w:rPr>
        <w:t>聴覚支援学校におけるキャリア教育について</w:t>
      </w:r>
      <w:r w:rsidRPr="0021401D">
        <w:rPr>
          <w:rFonts w:hint="eastAsia"/>
          <w:color w:val="000000" w:themeColor="text1"/>
        </w:rPr>
        <w:t>」を踏まえ、今後の視覚支援学校、聴覚支援学校のあり方についてとりまとめる。</w:t>
      </w:r>
    </w:p>
    <w:p w14:paraId="46F8BD37" w14:textId="77777777" w:rsidR="00F54BB4" w:rsidRPr="0021401D" w:rsidRDefault="00F54BB4" w:rsidP="00F54BB4">
      <w:pPr>
        <w:rPr>
          <w:color w:val="000000" w:themeColor="text1"/>
        </w:rPr>
      </w:pPr>
    </w:p>
    <w:p w14:paraId="4F7FB581" w14:textId="77777777" w:rsidR="00F54BB4" w:rsidRPr="00D81FCA" w:rsidRDefault="00F54BB4" w:rsidP="00F54BB4">
      <w:pPr>
        <w:rPr>
          <w:b/>
          <w:bCs/>
          <w:color w:val="000000" w:themeColor="text1"/>
        </w:rPr>
      </w:pPr>
      <w:r w:rsidRPr="00D81FCA">
        <w:rPr>
          <w:rFonts w:hint="eastAsia"/>
          <w:b/>
          <w:bCs/>
          <w:color w:val="000000" w:themeColor="text1"/>
        </w:rPr>
        <w:t>１　集団の学びを確保するための方策</w:t>
      </w:r>
    </w:p>
    <w:p w14:paraId="7162FD7D" w14:textId="2AD0F680" w:rsidR="00F54BB4" w:rsidRPr="0021401D" w:rsidRDefault="00F54BB4" w:rsidP="00F54BB4">
      <w:pPr>
        <w:ind w:leftChars="100" w:left="220" w:firstLineChars="100" w:firstLine="220"/>
        <w:rPr>
          <w:color w:val="000000" w:themeColor="text1"/>
        </w:rPr>
      </w:pPr>
      <w:r w:rsidRPr="0021401D">
        <w:rPr>
          <w:rFonts w:hint="eastAsia"/>
          <w:color w:val="000000" w:themeColor="text1"/>
        </w:rPr>
        <w:t>視覚支援学校、聴覚支援学校では、児童生徒等一人ひとりの障がいの</w:t>
      </w:r>
      <w:r w:rsidR="00AD7418" w:rsidRPr="0021401D">
        <w:rPr>
          <w:rFonts w:hint="eastAsia"/>
          <w:color w:val="000000" w:themeColor="text1"/>
        </w:rPr>
        <w:t>状況</w:t>
      </w:r>
      <w:r w:rsidRPr="0021401D">
        <w:rPr>
          <w:rFonts w:hint="eastAsia"/>
          <w:color w:val="000000" w:themeColor="text1"/>
        </w:rPr>
        <w:t>により、個々の教育的ニーズ</w:t>
      </w:r>
      <w:r w:rsidR="00AD7418" w:rsidRPr="0021401D">
        <w:rPr>
          <w:rFonts w:hint="eastAsia"/>
          <w:color w:val="000000" w:themeColor="text1"/>
        </w:rPr>
        <w:t>は多様化しており</w:t>
      </w:r>
      <w:r w:rsidR="00B92E7C" w:rsidRPr="0021401D">
        <w:rPr>
          <w:rFonts w:hint="eastAsia"/>
          <w:color w:val="000000" w:themeColor="text1"/>
        </w:rPr>
        <w:t>、</w:t>
      </w:r>
      <w:r w:rsidRPr="0021401D">
        <w:rPr>
          <w:rFonts w:hint="eastAsia"/>
          <w:color w:val="000000" w:themeColor="text1"/>
        </w:rPr>
        <w:t>個人差</w:t>
      </w:r>
      <w:r w:rsidR="00B92E7C" w:rsidRPr="0021401D">
        <w:rPr>
          <w:rFonts w:hint="eastAsia"/>
          <w:color w:val="000000" w:themeColor="text1"/>
        </w:rPr>
        <w:t>も</w:t>
      </w:r>
      <w:r w:rsidRPr="0021401D">
        <w:rPr>
          <w:rFonts w:hint="eastAsia"/>
          <w:color w:val="000000" w:themeColor="text1"/>
        </w:rPr>
        <w:t>大きいことから、少人数グループで学習内容の習熟度や発達段階に応じた指導を行っている。</w:t>
      </w:r>
    </w:p>
    <w:p w14:paraId="2D3FD0E4" w14:textId="659DF3E2" w:rsidR="00507207" w:rsidRPr="0021401D" w:rsidRDefault="00507207" w:rsidP="00507207">
      <w:pPr>
        <w:ind w:leftChars="100" w:left="220" w:firstLineChars="100" w:firstLine="220"/>
        <w:rPr>
          <w:color w:val="000000" w:themeColor="text1"/>
        </w:rPr>
      </w:pPr>
      <w:r w:rsidRPr="0021401D">
        <w:rPr>
          <w:rFonts w:hint="eastAsia"/>
          <w:color w:val="000000" w:themeColor="text1"/>
        </w:rPr>
        <w:t>しかしながら、在籍者数の減少が進み、集団規模が小さいことが課題となっている。</w:t>
      </w:r>
      <w:r w:rsidR="00EE5092" w:rsidRPr="0021401D">
        <w:rPr>
          <w:rFonts w:hint="eastAsia"/>
          <w:color w:val="000000" w:themeColor="text1"/>
        </w:rPr>
        <w:t>集団における学び</w:t>
      </w:r>
      <w:r w:rsidRPr="0021401D">
        <w:rPr>
          <w:rFonts w:hint="eastAsia"/>
          <w:color w:val="000000" w:themeColor="text1"/>
        </w:rPr>
        <w:t>は、コミュニケーション能力や人間関係構築力の育成に</w:t>
      </w:r>
      <w:r w:rsidR="00EE5092" w:rsidRPr="0021401D">
        <w:rPr>
          <w:rFonts w:hint="eastAsia"/>
          <w:color w:val="000000" w:themeColor="text1"/>
        </w:rPr>
        <w:t>重要であることから、</w:t>
      </w:r>
      <w:r w:rsidR="00F54BB4" w:rsidRPr="0021401D">
        <w:rPr>
          <w:rFonts w:hint="eastAsia"/>
          <w:color w:val="000000" w:themeColor="text1"/>
        </w:rPr>
        <w:t>学年</w:t>
      </w:r>
      <w:r w:rsidRPr="0021401D">
        <w:rPr>
          <w:rFonts w:hint="eastAsia"/>
          <w:color w:val="000000" w:themeColor="text1"/>
        </w:rPr>
        <w:t>・学部</w:t>
      </w:r>
      <w:r w:rsidR="00F54BB4" w:rsidRPr="0021401D">
        <w:rPr>
          <w:rFonts w:hint="eastAsia"/>
          <w:color w:val="000000" w:themeColor="text1"/>
        </w:rPr>
        <w:t>を超えたグループで</w:t>
      </w:r>
      <w:r w:rsidRPr="0021401D">
        <w:rPr>
          <w:rFonts w:hint="eastAsia"/>
          <w:color w:val="000000" w:themeColor="text1"/>
        </w:rPr>
        <w:t>学習</w:t>
      </w:r>
      <w:r w:rsidR="00F54BB4" w:rsidRPr="0021401D">
        <w:rPr>
          <w:rFonts w:hint="eastAsia"/>
          <w:color w:val="000000" w:themeColor="text1"/>
        </w:rPr>
        <w:t>する時間を設け、子どもたちが意見を伝えあい、互いに学びあう機会を確保する取組みを進めている。</w:t>
      </w:r>
    </w:p>
    <w:p w14:paraId="0562C13D" w14:textId="477CE005" w:rsidR="00F54BB4" w:rsidRPr="0021401D" w:rsidRDefault="00507207" w:rsidP="00F54BB4">
      <w:pPr>
        <w:ind w:leftChars="100" w:left="220" w:firstLineChars="100" w:firstLine="220"/>
        <w:rPr>
          <w:color w:val="000000" w:themeColor="text1"/>
        </w:rPr>
      </w:pPr>
      <w:r w:rsidRPr="0021401D">
        <w:rPr>
          <w:rFonts w:hint="eastAsia"/>
          <w:color w:val="000000" w:themeColor="text1"/>
        </w:rPr>
        <w:t>今後、</w:t>
      </w:r>
      <w:r w:rsidR="00F54BB4" w:rsidRPr="0021401D">
        <w:rPr>
          <w:rFonts w:hint="eastAsia"/>
          <w:color w:val="000000" w:themeColor="text1"/>
        </w:rPr>
        <w:t>集団の学びを更に充実するための方策</w:t>
      </w:r>
      <w:r w:rsidR="00EE5092" w:rsidRPr="0021401D">
        <w:rPr>
          <w:rFonts w:hint="eastAsia"/>
          <w:color w:val="000000" w:themeColor="text1"/>
        </w:rPr>
        <w:t>と</w:t>
      </w:r>
      <w:r w:rsidR="00F54BB4" w:rsidRPr="0021401D">
        <w:rPr>
          <w:rFonts w:hint="eastAsia"/>
          <w:color w:val="000000" w:themeColor="text1"/>
        </w:rPr>
        <w:t>して、</w:t>
      </w:r>
      <w:r w:rsidRPr="0021401D">
        <w:rPr>
          <w:rFonts w:hint="eastAsia"/>
          <w:color w:val="000000" w:themeColor="text1"/>
        </w:rPr>
        <w:t>I</w:t>
      </w:r>
      <w:r w:rsidRPr="0021401D">
        <w:rPr>
          <w:color w:val="000000" w:themeColor="text1"/>
        </w:rPr>
        <w:t>CT</w:t>
      </w:r>
      <w:r w:rsidR="00F54BB4" w:rsidRPr="0021401D">
        <w:rPr>
          <w:rFonts w:hint="eastAsia"/>
          <w:color w:val="000000" w:themeColor="text1"/>
        </w:rPr>
        <w:t>を活用した取組みが考え</w:t>
      </w:r>
      <w:r w:rsidRPr="0021401D">
        <w:rPr>
          <w:rFonts w:hint="eastAsia"/>
          <w:color w:val="000000" w:themeColor="text1"/>
        </w:rPr>
        <w:t>られ</w:t>
      </w:r>
      <w:r w:rsidR="00F54BB4" w:rsidRPr="0021401D">
        <w:rPr>
          <w:rFonts w:hint="eastAsia"/>
          <w:color w:val="000000" w:themeColor="text1"/>
        </w:rPr>
        <w:t>る。すでに、他県の学校とオンライン交流を実施している学校もあることから、</w:t>
      </w:r>
      <w:r w:rsidRPr="0021401D">
        <w:rPr>
          <w:rFonts w:hint="eastAsia"/>
          <w:color w:val="000000" w:themeColor="text1"/>
        </w:rPr>
        <w:t>I</w:t>
      </w:r>
      <w:r w:rsidRPr="0021401D">
        <w:rPr>
          <w:color w:val="000000" w:themeColor="text1"/>
        </w:rPr>
        <w:t>CT</w:t>
      </w:r>
      <w:r w:rsidR="00F54BB4" w:rsidRPr="0021401D">
        <w:rPr>
          <w:rFonts w:hint="eastAsia"/>
          <w:color w:val="000000" w:themeColor="text1"/>
        </w:rPr>
        <w:t>の活用は地理的な制約を超えた多様な学びの場を提供し、子どもたちがさらに広い視野を持つことができる。</w:t>
      </w:r>
      <w:r w:rsidR="00EE5092" w:rsidRPr="0021401D">
        <w:rPr>
          <w:rFonts w:hint="eastAsia"/>
          <w:color w:val="000000" w:themeColor="text1"/>
        </w:rPr>
        <w:t>また、</w:t>
      </w:r>
      <w:r w:rsidRPr="0021401D">
        <w:rPr>
          <w:rFonts w:hint="eastAsia"/>
          <w:color w:val="000000" w:themeColor="text1"/>
        </w:rPr>
        <w:t>地域の</w:t>
      </w:r>
      <w:r w:rsidR="00EE5092" w:rsidRPr="0021401D">
        <w:rPr>
          <w:rFonts w:hint="eastAsia"/>
          <w:color w:val="000000" w:themeColor="text1"/>
        </w:rPr>
        <w:t>小中学校・高等学校</w:t>
      </w:r>
      <w:r w:rsidR="0056633F" w:rsidRPr="0021401D">
        <w:rPr>
          <w:rFonts w:hint="eastAsia"/>
          <w:color w:val="000000" w:themeColor="text1"/>
        </w:rPr>
        <w:t>等</w:t>
      </w:r>
      <w:r w:rsidR="00EE5092" w:rsidRPr="0021401D">
        <w:rPr>
          <w:rFonts w:hint="eastAsia"/>
          <w:color w:val="000000" w:themeColor="text1"/>
        </w:rPr>
        <w:t>と連携した合同授業等も一</w:t>
      </w:r>
      <w:r w:rsidRPr="0021401D">
        <w:rPr>
          <w:rFonts w:hint="eastAsia"/>
          <w:color w:val="000000" w:themeColor="text1"/>
        </w:rPr>
        <w:t>つの方策である。</w:t>
      </w:r>
    </w:p>
    <w:p w14:paraId="5135EC33" w14:textId="77777777" w:rsidR="00F54BB4" w:rsidRPr="0021401D" w:rsidRDefault="00F54BB4" w:rsidP="00F54BB4">
      <w:pPr>
        <w:rPr>
          <w:color w:val="000000" w:themeColor="text1"/>
        </w:rPr>
      </w:pPr>
    </w:p>
    <w:p w14:paraId="1CB32FBB" w14:textId="3D43A1A6" w:rsidR="00F54BB4" w:rsidRPr="00D81FCA" w:rsidRDefault="00F54BB4" w:rsidP="00F54BB4">
      <w:pPr>
        <w:rPr>
          <w:b/>
          <w:bCs/>
          <w:color w:val="000000" w:themeColor="text1"/>
        </w:rPr>
      </w:pPr>
      <w:r w:rsidRPr="00D81FCA">
        <w:rPr>
          <w:rFonts w:hint="eastAsia"/>
          <w:b/>
          <w:bCs/>
          <w:color w:val="000000" w:themeColor="text1"/>
        </w:rPr>
        <w:t xml:space="preserve">２　</w:t>
      </w:r>
      <w:r w:rsidR="00EE5092" w:rsidRPr="00D81FCA">
        <w:rPr>
          <w:rFonts w:hint="eastAsia"/>
          <w:b/>
          <w:bCs/>
          <w:color w:val="000000" w:themeColor="text1"/>
        </w:rPr>
        <w:t>教員</w:t>
      </w:r>
      <w:r w:rsidRPr="00D81FCA">
        <w:rPr>
          <w:rFonts w:hint="eastAsia"/>
          <w:b/>
          <w:bCs/>
          <w:color w:val="000000" w:themeColor="text1"/>
        </w:rPr>
        <w:t>の専門性を維持・継承するための方策</w:t>
      </w:r>
    </w:p>
    <w:p w14:paraId="213ACC30" w14:textId="2D146933" w:rsidR="00F54BB4" w:rsidRPr="0021401D" w:rsidRDefault="00F54BB4" w:rsidP="004369A8">
      <w:pPr>
        <w:ind w:leftChars="100" w:left="220" w:firstLineChars="100" w:firstLine="220"/>
        <w:rPr>
          <w:color w:val="000000" w:themeColor="text1"/>
        </w:rPr>
      </w:pPr>
      <w:r w:rsidRPr="0021401D">
        <w:rPr>
          <w:rFonts w:hint="eastAsia"/>
          <w:color w:val="000000" w:themeColor="text1"/>
        </w:rPr>
        <w:t>視覚支援学校、聴覚支援学校では、それぞれ小学校、中学校、高等学校の教育課程に準ずる教育を行い、各段階の教育目標の達成に努めるとともに、障がいによる学習上</w:t>
      </w:r>
      <w:r w:rsidR="004369A8">
        <w:rPr>
          <w:rFonts w:hint="eastAsia"/>
          <w:color w:val="000000" w:themeColor="text1"/>
        </w:rPr>
        <w:t>また</w:t>
      </w:r>
      <w:r w:rsidRPr="0021401D">
        <w:rPr>
          <w:rFonts w:hint="eastAsia"/>
          <w:color w:val="000000" w:themeColor="text1"/>
        </w:rPr>
        <w:t>は生活上の困難を改善・克服し自立を図るために必要な知識、技能、態度及び習慣を養うことを目標として教育が実践されており、今後も府内の視覚障がい教育、聴覚障がい教育の中核として期待されている。</w:t>
      </w:r>
    </w:p>
    <w:p w14:paraId="4A25162D" w14:textId="7E19F837" w:rsidR="00B37AB4" w:rsidRPr="0021401D" w:rsidRDefault="00F54BB4" w:rsidP="00F54BB4">
      <w:pPr>
        <w:ind w:leftChars="100" w:left="220" w:firstLineChars="100" w:firstLine="220"/>
        <w:rPr>
          <w:color w:val="000000" w:themeColor="text1"/>
        </w:rPr>
      </w:pPr>
      <w:r w:rsidRPr="0021401D">
        <w:rPr>
          <w:rFonts w:hint="eastAsia"/>
          <w:color w:val="000000" w:themeColor="text1"/>
        </w:rPr>
        <w:t>今後、それぞれの</w:t>
      </w:r>
      <w:r w:rsidR="00EE5092" w:rsidRPr="0021401D">
        <w:rPr>
          <w:rFonts w:hint="eastAsia"/>
          <w:color w:val="000000" w:themeColor="text1"/>
        </w:rPr>
        <w:t>教員</w:t>
      </w:r>
      <w:r w:rsidRPr="0021401D">
        <w:rPr>
          <w:rFonts w:hint="eastAsia"/>
          <w:color w:val="000000" w:themeColor="text1"/>
        </w:rPr>
        <w:t>が一人ひとりの児童生徒等に応じた教育を実践していくためには、</w:t>
      </w:r>
      <w:r w:rsidR="00B37AB4" w:rsidRPr="0021401D">
        <w:rPr>
          <w:rFonts w:hint="eastAsia"/>
          <w:color w:val="000000" w:themeColor="text1"/>
        </w:rPr>
        <w:t>点字や手話、I</w:t>
      </w:r>
      <w:r w:rsidR="00B37AB4" w:rsidRPr="0021401D">
        <w:rPr>
          <w:color w:val="000000" w:themeColor="text1"/>
        </w:rPr>
        <w:t>CT</w:t>
      </w:r>
      <w:r w:rsidR="00B37AB4" w:rsidRPr="0021401D">
        <w:rPr>
          <w:rFonts w:hint="eastAsia"/>
          <w:color w:val="000000" w:themeColor="text1"/>
        </w:rPr>
        <w:t>教材・教具の活用、指導内容の精選など、具体的な授業場面を想定した授業設計を行う方法を身に付ける必要がある。</w:t>
      </w:r>
    </w:p>
    <w:p w14:paraId="1A6C52A5" w14:textId="31F9CB99" w:rsidR="00F54BB4" w:rsidRPr="0021401D" w:rsidRDefault="00F54BB4" w:rsidP="00F54BB4">
      <w:pPr>
        <w:ind w:leftChars="100" w:left="220" w:firstLineChars="100" w:firstLine="220"/>
        <w:rPr>
          <w:color w:val="000000" w:themeColor="text1"/>
        </w:rPr>
      </w:pPr>
      <w:r w:rsidRPr="0021401D">
        <w:rPr>
          <w:color w:val="000000" w:themeColor="text1"/>
        </w:rPr>
        <w:t>学校</w:t>
      </w:r>
      <w:r w:rsidRPr="0021401D">
        <w:rPr>
          <w:rFonts w:hint="eastAsia"/>
          <w:color w:val="000000" w:themeColor="text1"/>
        </w:rPr>
        <w:t>が組織</w:t>
      </w:r>
      <w:r w:rsidRPr="0021401D">
        <w:rPr>
          <w:color w:val="000000" w:themeColor="text1"/>
        </w:rPr>
        <w:t>として高い専門性を担保・共有するための仕組みづくりが必要</w:t>
      </w:r>
      <w:r w:rsidRPr="0021401D">
        <w:rPr>
          <w:rFonts w:hint="eastAsia"/>
          <w:color w:val="000000" w:themeColor="text1"/>
        </w:rPr>
        <w:t>である</w:t>
      </w:r>
      <w:r w:rsidR="00B37AB4" w:rsidRPr="0021401D">
        <w:rPr>
          <w:rFonts w:hint="eastAsia"/>
          <w:color w:val="000000" w:themeColor="text1"/>
        </w:rPr>
        <w:t>ため、</w:t>
      </w:r>
      <w:r w:rsidRPr="0021401D">
        <w:rPr>
          <w:rFonts w:hint="eastAsia"/>
          <w:color w:val="000000" w:themeColor="text1"/>
        </w:rPr>
        <w:t>校内における</w:t>
      </w:r>
      <w:r w:rsidR="00EE5092" w:rsidRPr="0021401D">
        <w:rPr>
          <w:rFonts w:hint="eastAsia"/>
          <w:color w:val="000000" w:themeColor="text1"/>
        </w:rPr>
        <w:t>教員</w:t>
      </w:r>
      <w:r w:rsidRPr="0021401D">
        <w:rPr>
          <w:rFonts w:hint="eastAsia"/>
          <w:color w:val="000000" w:themeColor="text1"/>
        </w:rPr>
        <w:t>研修や</w:t>
      </w:r>
      <w:r w:rsidR="004C77F1" w:rsidRPr="0021401D">
        <w:rPr>
          <w:rFonts w:hint="eastAsia"/>
          <w:color w:val="000000" w:themeColor="text1"/>
        </w:rPr>
        <w:t>OJT</w:t>
      </w:r>
      <w:r w:rsidRPr="0021401D">
        <w:rPr>
          <w:rFonts w:hint="eastAsia"/>
          <w:color w:val="000000" w:themeColor="text1"/>
        </w:rPr>
        <w:t>、</w:t>
      </w:r>
      <w:r w:rsidR="00EE5092" w:rsidRPr="0021401D">
        <w:rPr>
          <w:rFonts w:hint="eastAsia"/>
          <w:color w:val="000000" w:themeColor="text1"/>
        </w:rPr>
        <w:t>他県も含めた</w:t>
      </w:r>
      <w:r w:rsidRPr="0021401D">
        <w:rPr>
          <w:rFonts w:hint="eastAsia"/>
          <w:color w:val="000000" w:themeColor="text1"/>
        </w:rPr>
        <w:t>視覚支援学校間、聴覚支援学校間での情報交換</w:t>
      </w:r>
      <w:r w:rsidR="004C77F1" w:rsidRPr="0021401D">
        <w:rPr>
          <w:rFonts w:hint="eastAsia"/>
          <w:color w:val="000000" w:themeColor="text1"/>
        </w:rPr>
        <w:t>等</w:t>
      </w:r>
      <w:r w:rsidRPr="0021401D">
        <w:rPr>
          <w:rFonts w:hint="eastAsia"/>
          <w:color w:val="000000" w:themeColor="text1"/>
        </w:rPr>
        <w:t>を組み合わせた専門性の維持継承</w:t>
      </w:r>
      <w:r w:rsidR="0056633F" w:rsidRPr="0021401D">
        <w:rPr>
          <w:rFonts w:hint="eastAsia"/>
          <w:color w:val="000000" w:themeColor="text1"/>
        </w:rPr>
        <w:t>の</w:t>
      </w:r>
      <w:r w:rsidR="00CA3A76" w:rsidRPr="0021401D">
        <w:rPr>
          <w:rFonts w:hint="eastAsia"/>
          <w:color w:val="000000" w:themeColor="text1"/>
        </w:rPr>
        <w:t>さらなる</w:t>
      </w:r>
      <w:r w:rsidRPr="0021401D">
        <w:rPr>
          <w:rFonts w:hint="eastAsia"/>
          <w:color w:val="000000" w:themeColor="text1"/>
        </w:rPr>
        <w:t>充実が必要であると考える</w:t>
      </w:r>
      <w:r w:rsidRPr="0021401D">
        <w:rPr>
          <w:color w:val="000000" w:themeColor="text1"/>
        </w:rPr>
        <w:t>。</w:t>
      </w:r>
    </w:p>
    <w:p w14:paraId="48AB510B" w14:textId="77777777" w:rsidR="00F54BB4" w:rsidRPr="0021401D" w:rsidRDefault="00F54BB4" w:rsidP="00F54BB4">
      <w:pPr>
        <w:rPr>
          <w:color w:val="000000" w:themeColor="text1"/>
        </w:rPr>
      </w:pPr>
    </w:p>
    <w:p w14:paraId="6F50E950" w14:textId="77777777" w:rsidR="00F54BB4" w:rsidRPr="00D81FCA" w:rsidRDefault="00F54BB4" w:rsidP="00F54BB4">
      <w:pPr>
        <w:rPr>
          <w:b/>
          <w:bCs/>
          <w:color w:val="000000" w:themeColor="text1"/>
        </w:rPr>
      </w:pPr>
      <w:r w:rsidRPr="00D81FCA">
        <w:rPr>
          <w:rFonts w:hint="eastAsia"/>
          <w:b/>
          <w:bCs/>
          <w:color w:val="000000" w:themeColor="text1"/>
        </w:rPr>
        <w:t>３　視覚障がい、聴覚障がいに配慮した学校の施設設備と学校配置</w:t>
      </w:r>
    </w:p>
    <w:p w14:paraId="1E6FF4A5" w14:textId="77777777" w:rsidR="001A3F01" w:rsidRDefault="001A3F01" w:rsidP="003A3DF5">
      <w:pPr>
        <w:ind w:leftChars="100" w:left="220" w:firstLineChars="100" w:firstLine="220"/>
        <w:rPr>
          <w:color w:val="000000" w:themeColor="text1"/>
        </w:rPr>
      </w:pPr>
      <w:r w:rsidRPr="001A3F01">
        <w:rPr>
          <w:rFonts w:hint="eastAsia"/>
          <w:color w:val="000000" w:themeColor="text1"/>
        </w:rPr>
        <w:t>学校の施設設備について、大阪北視覚支援学校及び中央聴覚支援学校には、築６０年を超え老朽化が進む校舎、だいせん聴覚高等支援学校及び堺聴覚支援学校には、概ね築</w:t>
      </w:r>
      <w:r w:rsidRPr="001A3F01">
        <w:rPr>
          <w:color w:val="000000" w:themeColor="text1"/>
        </w:rPr>
        <w:t>50年になる校舎が存在し、より適切な学びの環境整備を早期に検討する必要がある。検討にあたっては、視覚障がい、聴覚障がいのある児童生徒等の個々の障がい特性に応じ、幼稚部から高等部まで、それぞれの段階に適した施設環境を整えることが重要である。老朽化に伴う建替整備にあたっては、先進的な研究を行っている大学や企業との連携を図り、これからの時代</w:t>
      </w:r>
      <w:r w:rsidRPr="001A3F01">
        <w:rPr>
          <w:color w:val="000000" w:themeColor="text1"/>
        </w:rPr>
        <w:lastRenderedPageBreak/>
        <w:t>に対応したAI搭載の画</w:t>
      </w:r>
      <w:r w:rsidRPr="001A3F01">
        <w:rPr>
          <w:rFonts w:hint="eastAsia"/>
          <w:color w:val="000000" w:themeColor="text1"/>
        </w:rPr>
        <w:t>像認識音声案内システムや、環境音視覚化システムなど、最新の教育設備を整える必要がある。あわせて、視覚障がい及び聴覚障がいに関する支援教育の拠点校としての機能を備えることで、視覚障がい、聴覚障がい教育の先進的な取組みを充実させ、地域で学ぶ視覚障がい、聴覚障がいのある子どもたちに対する包括的支援体制の構築が期待できる。</w:t>
      </w:r>
    </w:p>
    <w:p w14:paraId="10ED383E" w14:textId="3CFF0502" w:rsidR="003A3DF5" w:rsidRPr="003A3DF5" w:rsidRDefault="003A3DF5" w:rsidP="003A3DF5">
      <w:pPr>
        <w:ind w:leftChars="100" w:left="220" w:firstLineChars="100" w:firstLine="220"/>
        <w:rPr>
          <w:color w:val="000000" w:themeColor="text1"/>
        </w:rPr>
      </w:pPr>
      <w:r w:rsidRPr="003A3DF5">
        <w:rPr>
          <w:rFonts w:hint="eastAsia"/>
          <w:color w:val="000000" w:themeColor="text1"/>
        </w:rPr>
        <w:t>学校配置について、視覚支援学校は、児童生徒等の通学時の移動にきめ細かな配慮が必要であることから、過度な通学負担が生じないよう配置に配慮する必要がある。</w:t>
      </w:r>
    </w:p>
    <w:p w14:paraId="779365BB" w14:textId="77777777" w:rsidR="003A3DF5" w:rsidRPr="003A3DF5" w:rsidRDefault="003A3DF5" w:rsidP="003A3DF5">
      <w:pPr>
        <w:ind w:leftChars="100" w:left="220" w:firstLineChars="100" w:firstLine="220"/>
        <w:rPr>
          <w:color w:val="000000" w:themeColor="text1"/>
        </w:rPr>
      </w:pPr>
      <w:r w:rsidRPr="003A3DF5">
        <w:rPr>
          <w:rFonts w:hint="eastAsia"/>
          <w:color w:val="000000" w:themeColor="text1"/>
        </w:rPr>
        <w:t>聴覚支援学校について、中央聴覚支援学校と生野聴覚支援学校が近接していること、老朽化が進む中央聴覚支援学校は敷地内に難波宮遺構があるため、現地での建て替えが困難な状況であることから、移設を含め、府域全体での配置の適正化について検討する必要がある。中央聴覚支援学校の移設を検討するに際しては、通学等の利便性や所要時間に配慮するとともに、来校者のための環境整備、とりわけ乳幼児期の早期支援に来校する保護者の駐車場などについても検討する必要がある。</w:t>
      </w:r>
    </w:p>
    <w:p w14:paraId="6CB2B483" w14:textId="77777777" w:rsidR="003A3DF5" w:rsidRPr="003A3DF5" w:rsidRDefault="003A3DF5" w:rsidP="003A3DF5">
      <w:pPr>
        <w:ind w:leftChars="100" w:left="220" w:firstLineChars="100" w:firstLine="220"/>
        <w:rPr>
          <w:color w:val="000000" w:themeColor="text1"/>
        </w:rPr>
      </w:pPr>
      <w:r w:rsidRPr="003A3DF5">
        <w:rPr>
          <w:rFonts w:hint="eastAsia"/>
          <w:color w:val="000000" w:themeColor="text1"/>
        </w:rPr>
        <w:t>また、他の障がい種別の支援学校の敷地内に移設を検討する場合、各委員からは用地の効率的な活用にとどまらず、重複障がいのある児童生徒等への効果的な支援を行うことも可能となるとの意見や、防災・安全上の対策が求められること、さらに各障がい特性に応じた教育環境を確保するため、校舎（体育館、普通教室、特別教室等）は明確に区分する必要があるとの意見があった。移設にあたっては、これらの意見を十分踏まえて判断されたい。</w:t>
      </w:r>
    </w:p>
    <w:p w14:paraId="5995DD3E" w14:textId="1EC3EFEA" w:rsidR="000C1928" w:rsidRPr="00E9058B" w:rsidRDefault="003A3DF5" w:rsidP="003A3DF5">
      <w:pPr>
        <w:ind w:leftChars="100" w:left="220" w:firstLineChars="100" w:firstLine="220"/>
        <w:rPr>
          <w:color w:val="000000" w:themeColor="text1"/>
        </w:rPr>
      </w:pPr>
      <w:r w:rsidRPr="003A3DF5">
        <w:rPr>
          <w:rFonts w:hint="eastAsia"/>
          <w:color w:val="000000" w:themeColor="text1"/>
        </w:rPr>
        <w:t>なお、現在</w:t>
      </w:r>
      <w:r w:rsidRPr="003A3DF5">
        <w:rPr>
          <w:color w:val="000000" w:themeColor="text1"/>
        </w:rPr>
        <w:t>3校に設置されている寄宿舎は、遠方に居住し通学が困難な児童生徒にとって必要な役割を果たしており、今後もその機能の維持に努めていく必要があると考える。</w:t>
      </w:r>
    </w:p>
    <w:p w14:paraId="44D025BC" w14:textId="77777777" w:rsidR="00645BF0" w:rsidRPr="00E9058B" w:rsidRDefault="00645BF0" w:rsidP="00F54BB4">
      <w:pPr>
        <w:rPr>
          <w:color w:val="000000" w:themeColor="text1"/>
        </w:rPr>
      </w:pPr>
    </w:p>
    <w:p w14:paraId="6C2D9CB4" w14:textId="77777777" w:rsidR="00C67B9D" w:rsidRPr="00D81FCA" w:rsidRDefault="00C67B9D" w:rsidP="00C67B9D">
      <w:pPr>
        <w:rPr>
          <w:b/>
          <w:bCs/>
          <w:color w:val="000000" w:themeColor="text1"/>
        </w:rPr>
      </w:pPr>
      <w:r w:rsidRPr="00D81FCA">
        <w:rPr>
          <w:rFonts w:hint="eastAsia"/>
          <w:b/>
          <w:bCs/>
          <w:color w:val="000000" w:themeColor="text1"/>
        </w:rPr>
        <w:t>４　センター的機能の発揮のための方策</w:t>
      </w:r>
    </w:p>
    <w:p w14:paraId="2CE1A0F3" w14:textId="284727F0" w:rsidR="00C67B9D" w:rsidRPr="0021401D" w:rsidRDefault="00C67B9D" w:rsidP="00C67B9D">
      <w:pPr>
        <w:ind w:leftChars="100" w:left="220" w:firstLineChars="100" w:firstLine="220"/>
        <w:rPr>
          <w:strike/>
          <w:color w:val="000000" w:themeColor="text1"/>
        </w:rPr>
      </w:pPr>
      <w:r w:rsidRPr="00E9058B">
        <w:rPr>
          <w:rFonts w:hint="eastAsia"/>
          <w:color w:val="000000" w:themeColor="text1"/>
        </w:rPr>
        <w:t>視覚支援学校、聴覚支援学校ともにセンター的機能の発揮に向け地域支援の充実に取り組んでおり、大阪がこれまで大切にしてきた「ともに学び、ともに育つ」教育の推進に貢献している。今後も一定数の視覚に障がいのある児童生徒</w:t>
      </w:r>
      <w:r w:rsidR="002A34DA" w:rsidRPr="00E9058B">
        <w:rPr>
          <w:rFonts w:hint="eastAsia"/>
          <w:color w:val="000000" w:themeColor="text1"/>
        </w:rPr>
        <w:t>等</w:t>
      </w:r>
      <w:r w:rsidRPr="00E9058B">
        <w:rPr>
          <w:rFonts w:hint="eastAsia"/>
          <w:color w:val="000000" w:themeColor="text1"/>
        </w:rPr>
        <w:t>、聴覚に障がいのある児童生徒</w:t>
      </w:r>
      <w:r w:rsidR="002A34DA" w:rsidRPr="00E9058B">
        <w:rPr>
          <w:rFonts w:hint="eastAsia"/>
          <w:color w:val="000000" w:themeColor="text1"/>
        </w:rPr>
        <w:t>等</w:t>
      </w:r>
      <w:r w:rsidRPr="00E9058B">
        <w:rPr>
          <w:rFonts w:hint="eastAsia"/>
          <w:color w:val="000000" w:themeColor="text1"/>
        </w:rPr>
        <w:t>が地域の小中学校</w:t>
      </w:r>
      <w:r w:rsidR="002A34DA" w:rsidRPr="00E9058B">
        <w:rPr>
          <w:rFonts w:hint="eastAsia"/>
          <w:color w:val="000000" w:themeColor="text1"/>
        </w:rPr>
        <w:t>等</w:t>
      </w:r>
      <w:r w:rsidRPr="00E9058B">
        <w:rPr>
          <w:rFonts w:hint="eastAsia"/>
          <w:color w:val="000000" w:themeColor="text1"/>
        </w:rPr>
        <w:t>で学ぶことが見込まれることから、地域支援は重要である。加えて、乳幼児期など、早期からの支援において、支援学校が果たす役割は、子どもの発達の観点に加え、保護者支援の観点からもより大きくなると考えられる。</w:t>
      </w:r>
      <w:r w:rsidR="001A3F01" w:rsidRPr="001A3F01">
        <w:rPr>
          <w:rFonts w:hint="eastAsia"/>
          <w:color w:val="000000" w:themeColor="text1"/>
        </w:rPr>
        <w:t>また、地域支援を、児童生徒や保護者がより身近な場所で専門的な支援を受けられるようにするため、例えば各地域の府立学校にサテライト機能を導入することなども考えられる。</w:t>
      </w:r>
    </w:p>
    <w:p w14:paraId="66E851FB" w14:textId="61E5875D" w:rsidR="00C67B9D" w:rsidRPr="0021401D" w:rsidRDefault="00C67B9D" w:rsidP="00C67B9D">
      <w:pPr>
        <w:ind w:leftChars="100" w:left="220" w:firstLineChars="100" w:firstLine="220"/>
        <w:rPr>
          <w:color w:val="000000" w:themeColor="text1"/>
        </w:rPr>
      </w:pPr>
      <w:r w:rsidRPr="0021401D">
        <w:rPr>
          <w:rFonts w:hint="eastAsia"/>
          <w:color w:val="000000" w:themeColor="text1"/>
        </w:rPr>
        <w:t>視覚支援学校における地域支援では、両校の担当する地域は非常に広範囲で、担当教員の負担は大きいが、子どもたちが実際に</w:t>
      </w:r>
      <w:r w:rsidR="00D75E05" w:rsidRPr="0021401D">
        <w:rPr>
          <w:rFonts w:hint="eastAsia"/>
          <w:color w:val="000000" w:themeColor="text1"/>
        </w:rPr>
        <w:t>活動</w:t>
      </w:r>
      <w:r w:rsidRPr="0021401D">
        <w:rPr>
          <w:rFonts w:hint="eastAsia"/>
          <w:color w:val="000000" w:themeColor="text1"/>
        </w:rPr>
        <w:t>している場</w:t>
      </w:r>
      <w:r w:rsidR="00D75E05" w:rsidRPr="0021401D">
        <w:rPr>
          <w:rFonts w:hint="eastAsia"/>
          <w:color w:val="000000" w:themeColor="text1"/>
        </w:rPr>
        <w:t>所での訪問</w:t>
      </w:r>
      <w:r w:rsidRPr="0021401D">
        <w:rPr>
          <w:rFonts w:hint="eastAsia"/>
          <w:color w:val="000000" w:themeColor="text1"/>
        </w:rPr>
        <w:t>支援は極めて重要である。今後は</w:t>
      </w:r>
      <w:r w:rsidR="00D75E05" w:rsidRPr="0021401D">
        <w:rPr>
          <w:rFonts w:hint="eastAsia"/>
          <w:color w:val="000000" w:themeColor="text1"/>
        </w:rPr>
        <w:t>、</w:t>
      </w:r>
      <w:r w:rsidRPr="0021401D">
        <w:rPr>
          <w:rFonts w:hint="eastAsia"/>
          <w:color w:val="000000" w:themeColor="text1"/>
        </w:rPr>
        <w:t>訪問による支援の重要性や効果等</w:t>
      </w:r>
      <w:r w:rsidR="00D75E05" w:rsidRPr="0021401D">
        <w:rPr>
          <w:rFonts w:hint="eastAsia"/>
          <w:color w:val="000000" w:themeColor="text1"/>
        </w:rPr>
        <w:t>も</w:t>
      </w:r>
      <w:r w:rsidRPr="0021401D">
        <w:rPr>
          <w:rFonts w:hint="eastAsia"/>
          <w:color w:val="000000" w:themeColor="text1"/>
        </w:rPr>
        <w:t>踏まえつつ、</w:t>
      </w:r>
      <w:r w:rsidRPr="0021401D">
        <w:rPr>
          <w:color w:val="000000" w:themeColor="text1"/>
        </w:rPr>
        <w:t>ICT等</w:t>
      </w:r>
      <w:r w:rsidRPr="0021401D">
        <w:rPr>
          <w:rFonts w:hint="eastAsia"/>
          <w:color w:val="000000" w:themeColor="text1"/>
        </w:rPr>
        <w:t>を</w:t>
      </w:r>
      <w:r w:rsidRPr="0021401D">
        <w:rPr>
          <w:color w:val="000000" w:themeColor="text1"/>
        </w:rPr>
        <w:t>活用</w:t>
      </w:r>
      <w:r w:rsidRPr="0021401D">
        <w:rPr>
          <w:rFonts w:hint="eastAsia"/>
          <w:color w:val="000000" w:themeColor="text1"/>
        </w:rPr>
        <w:t>した具体的な負担軽減策についての</w:t>
      </w:r>
      <w:r w:rsidRPr="0021401D">
        <w:rPr>
          <w:color w:val="000000" w:themeColor="text1"/>
        </w:rPr>
        <w:t>検討</w:t>
      </w:r>
      <w:r w:rsidRPr="0021401D">
        <w:rPr>
          <w:rFonts w:hint="eastAsia"/>
          <w:color w:val="000000" w:themeColor="text1"/>
        </w:rPr>
        <w:t>が必要であると考える</w:t>
      </w:r>
      <w:r w:rsidRPr="0021401D">
        <w:rPr>
          <w:color w:val="000000" w:themeColor="text1"/>
        </w:rPr>
        <w:t>。</w:t>
      </w:r>
      <w:r w:rsidRPr="0021401D">
        <w:rPr>
          <w:rFonts w:hint="eastAsia"/>
          <w:color w:val="000000" w:themeColor="text1"/>
        </w:rPr>
        <w:t>併せて、支援する教員の力量形成も求められる。</w:t>
      </w:r>
    </w:p>
    <w:p w14:paraId="799E03DD" w14:textId="79A356DA" w:rsidR="00C67B9D" w:rsidRPr="0021401D" w:rsidRDefault="00C67B9D" w:rsidP="00C67B9D">
      <w:pPr>
        <w:ind w:leftChars="100" w:left="220" w:firstLineChars="100" w:firstLine="220"/>
        <w:rPr>
          <w:color w:val="000000" w:themeColor="text1"/>
        </w:rPr>
      </w:pPr>
      <w:r w:rsidRPr="0021401D">
        <w:rPr>
          <w:rFonts w:hint="eastAsia"/>
          <w:color w:val="000000" w:themeColor="text1"/>
        </w:rPr>
        <w:t>聴覚支援学校における地域支援について、地域の小学校、中学校等で学ぶ児童生徒等が聴覚支援学校に</w:t>
      </w:r>
      <w:r w:rsidR="00D75E05" w:rsidRPr="0021401D">
        <w:rPr>
          <w:rFonts w:hint="eastAsia"/>
          <w:color w:val="000000" w:themeColor="text1"/>
        </w:rPr>
        <w:t>来校し</w:t>
      </w:r>
      <w:r w:rsidRPr="0021401D">
        <w:rPr>
          <w:rFonts w:hint="eastAsia"/>
          <w:color w:val="000000" w:themeColor="text1"/>
        </w:rPr>
        <w:t>、同じように聞こえない、また</w:t>
      </w:r>
      <w:r w:rsidR="00D75E05" w:rsidRPr="0021401D">
        <w:rPr>
          <w:rFonts w:hint="eastAsia"/>
          <w:color w:val="000000" w:themeColor="text1"/>
        </w:rPr>
        <w:t>、</w:t>
      </w:r>
      <w:r w:rsidRPr="0021401D">
        <w:rPr>
          <w:rFonts w:hint="eastAsia"/>
          <w:color w:val="000000" w:themeColor="text1"/>
        </w:rPr>
        <w:t>聞こえにくい仲間が学んでいることを知ることで安心感を得る大切な機会と考える。聴覚支援学校の授業や行事を実際に体験することや専門的な支援を得ることは重要であり、今後もその充実が求められる。</w:t>
      </w:r>
    </w:p>
    <w:p w14:paraId="3E0734E3" w14:textId="0F655BCE" w:rsidR="00C67B9D" w:rsidRPr="0021401D" w:rsidRDefault="00C67B9D" w:rsidP="00C67B9D">
      <w:pPr>
        <w:ind w:leftChars="100" w:left="220" w:firstLineChars="100" w:firstLine="220"/>
        <w:rPr>
          <w:color w:val="000000" w:themeColor="text1"/>
        </w:rPr>
      </w:pPr>
      <w:r w:rsidRPr="0021401D">
        <w:rPr>
          <w:rFonts w:hint="eastAsia"/>
          <w:color w:val="000000" w:themeColor="text1"/>
        </w:rPr>
        <w:lastRenderedPageBreak/>
        <w:t>また、重複障がいのある子どもたちは、入学時に特定の障がい種の学校を選ばなければならない現状がある。特に</w:t>
      </w:r>
      <w:r w:rsidRPr="0021401D">
        <w:rPr>
          <w:color w:val="000000" w:themeColor="text1"/>
        </w:rPr>
        <w:t>視覚障がい、聴覚障がいのある児童生徒数は、他の障がい種に比べて少ない事情もあり</w:t>
      </w:r>
      <w:r w:rsidRPr="00E9058B">
        <w:rPr>
          <w:color w:val="000000" w:themeColor="text1"/>
        </w:rPr>
        <w:t>、</w:t>
      </w:r>
      <w:r w:rsidR="00B17FD4" w:rsidRPr="00E9058B">
        <w:rPr>
          <w:rFonts w:hint="eastAsia"/>
          <w:color w:val="000000" w:themeColor="text1"/>
        </w:rPr>
        <w:t>これまでも</w:t>
      </w:r>
      <w:r w:rsidRPr="00E9058B">
        <w:rPr>
          <w:rFonts w:hint="eastAsia"/>
          <w:color w:val="000000" w:themeColor="text1"/>
        </w:rPr>
        <w:t>視覚支援学校、聴覚支援学校は</w:t>
      </w:r>
      <w:r w:rsidRPr="00E9058B">
        <w:rPr>
          <w:color w:val="000000" w:themeColor="text1"/>
        </w:rPr>
        <w:t>他の支援学校への支援を行ってい</w:t>
      </w:r>
      <w:r w:rsidR="00B17FD4" w:rsidRPr="00E9058B">
        <w:rPr>
          <w:rFonts w:hint="eastAsia"/>
          <w:color w:val="000000" w:themeColor="text1"/>
        </w:rPr>
        <w:t>る</w:t>
      </w:r>
      <w:r w:rsidRPr="00E9058B">
        <w:rPr>
          <w:color w:val="000000" w:themeColor="text1"/>
        </w:rPr>
        <w:t>。</w:t>
      </w:r>
      <w:r w:rsidRPr="00E9058B">
        <w:rPr>
          <w:rFonts w:hint="eastAsia"/>
          <w:color w:val="000000" w:themeColor="text1"/>
        </w:rPr>
        <w:t>今後</w:t>
      </w:r>
      <w:r w:rsidR="00705381" w:rsidRPr="00E9058B">
        <w:rPr>
          <w:rFonts w:hint="eastAsia"/>
          <w:color w:val="000000" w:themeColor="text1"/>
        </w:rPr>
        <w:t>も</w:t>
      </w:r>
      <w:r w:rsidRPr="00E9058B">
        <w:rPr>
          <w:rFonts w:hint="eastAsia"/>
          <w:color w:val="000000" w:themeColor="text1"/>
        </w:rPr>
        <w:t>、</w:t>
      </w:r>
      <w:r w:rsidR="00B17FD4" w:rsidRPr="00E9058B">
        <w:rPr>
          <w:rFonts w:hint="eastAsia"/>
          <w:color w:val="000000" w:themeColor="text1"/>
        </w:rPr>
        <w:t>それぞれ</w:t>
      </w:r>
      <w:r w:rsidRPr="00E9058B">
        <w:rPr>
          <w:rFonts w:hint="eastAsia"/>
          <w:color w:val="000000" w:themeColor="text1"/>
        </w:rPr>
        <w:t>の専門性を活かして、支援学校が相互に支援し合える体制づくりを進めていく必要がある。</w:t>
      </w:r>
    </w:p>
    <w:p w14:paraId="3584CF31" w14:textId="77777777" w:rsidR="00C67B9D" w:rsidRPr="0021401D" w:rsidRDefault="00C67B9D" w:rsidP="00C67B9D">
      <w:pPr>
        <w:ind w:leftChars="100" w:left="220" w:firstLineChars="100" w:firstLine="220"/>
        <w:rPr>
          <w:color w:val="000000" w:themeColor="text1"/>
        </w:rPr>
      </w:pPr>
      <w:r w:rsidRPr="0021401D">
        <w:rPr>
          <w:rFonts w:hint="eastAsia"/>
          <w:color w:val="000000" w:themeColor="text1"/>
        </w:rPr>
        <w:t>さらに</w:t>
      </w:r>
      <w:r w:rsidRPr="0021401D">
        <w:rPr>
          <w:color w:val="000000" w:themeColor="text1"/>
        </w:rPr>
        <w:t>、従来の医学の中で定義されていた視覚障がい、聴覚障がい</w:t>
      </w:r>
      <w:r w:rsidRPr="0021401D">
        <w:rPr>
          <w:rFonts w:hint="eastAsia"/>
          <w:color w:val="000000" w:themeColor="text1"/>
        </w:rPr>
        <w:t>に加えて</w:t>
      </w:r>
      <w:r w:rsidRPr="0021401D">
        <w:rPr>
          <w:color w:val="000000" w:themeColor="text1"/>
        </w:rPr>
        <w:t>、</w:t>
      </w:r>
      <w:r w:rsidRPr="0021401D">
        <w:rPr>
          <w:rFonts w:hint="eastAsia"/>
          <w:color w:val="000000" w:themeColor="text1"/>
        </w:rPr>
        <w:t>視覚的な認知や聴覚的な認知に困難を抱える子どもたちの支援についても、視覚支援学校、聴覚支援学校として支援を検討する必要がある。</w:t>
      </w:r>
    </w:p>
    <w:p w14:paraId="430D65C4" w14:textId="77777777" w:rsidR="00C67B9D" w:rsidRPr="0021401D" w:rsidRDefault="00C67B9D" w:rsidP="00C67B9D">
      <w:pPr>
        <w:rPr>
          <w:color w:val="000000" w:themeColor="text1"/>
        </w:rPr>
      </w:pPr>
    </w:p>
    <w:p w14:paraId="7405D74F" w14:textId="73F6909B" w:rsidR="00C67B9D" w:rsidRPr="00D81FCA" w:rsidRDefault="00C67B9D" w:rsidP="00C67B9D">
      <w:pPr>
        <w:rPr>
          <w:b/>
          <w:bCs/>
          <w:color w:val="000000" w:themeColor="text1"/>
        </w:rPr>
      </w:pPr>
      <w:r w:rsidRPr="00D81FCA">
        <w:rPr>
          <w:rFonts w:hint="eastAsia"/>
          <w:b/>
          <w:bCs/>
          <w:color w:val="000000" w:themeColor="text1"/>
        </w:rPr>
        <w:t>５　視覚支援学校</w:t>
      </w:r>
      <w:r w:rsidR="007C251A" w:rsidRPr="00D81FCA">
        <w:rPr>
          <w:rFonts w:hint="eastAsia"/>
          <w:b/>
          <w:bCs/>
          <w:color w:val="000000" w:themeColor="text1"/>
        </w:rPr>
        <w:t>、</w:t>
      </w:r>
      <w:r w:rsidRPr="00D81FCA">
        <w:rPr>
          <w:rFonts w:hint="eastAsia"/>
          <w:b/>
          <w:bCs/>
          <w:color w:val="000000" w:themeColor="text1"/>
        </w:rPr>
        <w:t>聴覚支援学校のキャリア発達を促す教育の充実</w:t>
      </w:r>
    </w:p>
    <w:p w14:paraId="1F21DA00" w14:textId="77777777" w:rsidR="00C67B9D" w:rsidRPr="0021401D" w:rsidRDefault="00C67B9D" w:rsidP="00C67B9D">
      <w:pPr>
        <w:ind w:leftChars="100" w:left="220" w:firstLineChars="100" w:firstLine="220"/>
        <w:rPr>
          <w:color w:val="000000" w:themeColor="text1"/>
        </w:rPr>
      </w:pPr>
      <w:r w:rsidRPr="0021401D">
        <w:rPr>
          <w:rFonts w:hint="eastAsia"/>
          <w:color w:val="000000" w:themeColor="text1"/>
        </w:rPr>
        <w:t>児童生徒の社会的・職業的自立に向けて必要な資質・能力の育成を図るため、各教科や特別活動において発達段階に応じた取組みを行っている。その際、将来のキャリア形成に必要な４つの能力、人間関係形成能力、自己理解・管理能力、課題解決能力、主体的な行動力の育成が求められる。加えて、生成</w:t>
      </w:r>
      <w:r w:rsidRPr="0021401D">
        <w:rPr>
          <w:color w:val="000000" w:themeColor="text1"/>
        </w:rPr>
        <w:t>AI等を含めた最新のICT技術は、子どもたちの将来の自立を見据えた社会性やコミュニケーション能力の向上につながる学びがさらに充実する可能性があり、更なる活用が期待される。</w:t>
      </w:r>
    </w:p>
    <w:p w14:paraId="6BAE131F" w14:textId="3E7FAF53" w:rsidR="00C67B9D" w:rsidRPr="00E9058B" w:rsidRDefault="00C67B9D" w:rsidP="00C67B9D">
      <w:pPr>
        <w:ind w:leftChars="100" w:left="220" w:firstLineChars="100" w:firstLine="220"/>
        <w:rPr>
          <w:color w:val="000000" w:themeColor="text1"/>
        </w:rPr>
      </w:pPr>
      <w:r w:rsidRPr="0021401D">
        <w:rPr>
          <w:rFonts w:hint="eastAsia"/>
          <w:color w:val="000000" w:themeColor="text1"/>
        </w:rPr>
        <w:t>視覚支援学校について、高等部本科を卒業した生徒は、福祉施設等への進路が最も多くなっている。大学</w:t>
      </w:r>
      <w:r w:rsidR="009B3061" w:rsidRPr="0021401D">
        <w:rPr>
          <w:rFonts w:hint="eastAsia"/>
          <w:color w:val="000000" w:themeColor="text1"/>
        </w:rPr>
        <w:t>等</w:t>
      </w:r>
      <w:r w:rsidRPr="0021401D">
        <w:rPr>
          <w:rFonts w:hint="eastAsia"/>
          <w:color w:val="000000" w:themeColor="text1"/>
        </w:rPr>
        <w:t>への進学については、入学に必要な学力の保障とともに、入学後の</w:t>
      </w:r>
      <w:r w:rsidR="009B3061" w:rsidRPr="0021401D">
        <w:rPr>
          <w:rFonts w:hint="eastAsia"/>
          <w:color w:val="000000" w:themeColor="text1"/>
        </w:rPr>
        <w:t>学生</w:t>
      </w:r>
      <w:r w:rsidRPr="0021401D">
        <w:rPr>
          <w:rFonts w:hint="eastAsia"/>
          <w:color w:val="000000" w:themeColor="text1"/>
        </w:rPr>
        <w:t>生活を見据えた在学中からの指導と支援が必要である。教員には、小学校、中学校、高等学校に準ずる教育課程を指</w:t>
      </w:r>
      <w:r w:rsidRPr="00E9058B">
        <w:rPr>
          <w:rFonts w:hint="eastAsia"/>
          <w:color w:val="000000" w:themeColor="text1"/>
        </w:rPr>
        <w:t>導する専門性と、生徒が自身に必要な合理的配慮を他者に伝える力を育む指導力が求められる。</w:t>
      </w:r>
      <w:r w:rsidR="00C92604" w:rsidRPr="00E9058B">
        <w:rPr>
          <w:rFonts w:hint="eastAsia"/>
          <w:color w:val="000000" w:themeColor="text1"/>
        </w:rPr>
        <w:t>就職</w:t>
      </w:r>
      <w:r w:rsidRPr="00E9058B">
        <w:rPr>
          <w:rFonts w:hint="eastAsia"/>
          <w:color w:val="000000" w:themeColor="text1"/>
        </w:rPr>
        <w:t>については非常に少な</w:t>
      </w:r>
      <w:r w:rsidR="00630995" w:rsidRPr="00E9058B">
        <w:rPr>
          <w:rFonts w:hint="eastAsia"/>
          <w:color w:val="000000" w:themeColor="text1"/>
        </w:rPr>
        <w:t>く</w:t>
      </w:r>
      <w:r w:rsidR="009B3061" w:rsidRPr="00E9058B">
        <w:rPr>
          <w:rFonts w:hint="eastAsia"/>
          <w:color w:val="000000" w:themeColor="text1"/>
        </w:rPr>
        <w:t>、職種</w:t>
      </w:r>
      <w:r w:rsidRPr="00E9058B">
        <w:rPr>
          <w:rFonts w:hint="eastAsia"/>
          <w:color w:val="000000" w:themeColor="text1"/>
        </w:rPr>
        <w:t>の選択肢が限られていることが一因と考えられる。視覚障がいのある生徒が多様な職業に就けるようにするために、個々の生徒の強みを生かした伴走型のサポートと、実際に様々な職場を体験することが重要である。職場体験では、初めての場所の環境や設備に慣れるのに時間がかかる障がい特性を踏まえた方法や内容の検討が必要である。職場体験の準備段階として校内での作業学習等に加えて、</w:t>
      </w:r>
      <w:r w:rsidRPr="00E9058B">
        <w:rPr>
          <w:color w:val="000000" w:themeColor="text1"/>
        </w:rPr>
        <w:t>ICT</w:t>
      </w:r>
      <w:r w:rsidRPr="00E9058B">
        <w:rPr>
          <w:rFonts w:hint="eastAsia"/>
          <w:color w:val="000000" w:themeColor="text1"/>
        </w:rPr>
        <w:t>を</w:t>
      </w:r>
      <w:r w:rsidRPr="00E9058B">
        <w:rPr>
          <w:color w:val="000000" w:themeColor="text1"/>
        </w:rPr>
        <w:t>活用</w:t>
      </w:r>
      <w:r w:rsidRPr="00E9058B">
        <w:rPr>
          <w:rFonts w:hint="eastAsia"/>
          <w:color w:val="000000" w:themeColor="text1"/>
        </w:rPr>
        <w:t>した取組みや、関係機関、企業等とコンソーシアムを形成し、より密接な連携を図り実践を深めていくことも重要である。</w:t>
      </w:r>
    </w:p>
    <w:p w14:paraId="10207C95" w14:textId="4375D38D" w:rsidR="00C67B9D" w:rsidRPr="0021401D" w:rsidRDefault="00C67B9D" w:rsidP="00C67B9D">
      <w:pPr>
        <w:ind w:leftChars="100" w:left="220" w:firstLineChars="100" w:firstLine="220"/>
        <w:rPr>
          <w:color w:val="000000" w:themeColor="text1"/>
        </w:rPr>
      </w:pPr>
      <w:r w:rsidRPr="00E9058B">
        <w:rPr>
          <w:rFonts w:hint="eastAsia"/>
          <w:color w:val="000000" w:themeColor="text1"/>
        </w:rPr>
        <w:t>聴覚支援学校については、大学等への進学希望者が増加傾向であることから、進路支援体制の強化が求められる。</w:t>
      </w:r>
      <w:r w:rsidR="009B3061" w:rsidRPr="00E9058B">
        <w:rPr>
          <w:rFonts w:hint="eastAsia"/>
          <w:color w:val="000000" w:themeColor="text1"/>
        </w:rPr>
        <w:t>併せて</w:t>
      </w:r>
      <w:r w:rsidRPr="00E9058B">
        <w:rPr>
          <w:rFonts w:hint="eastAsia"/>
          <w:color w:val="000000" w:themeColor="text1"/>
        </w:rPr>
        <w:t>、</w:t>
      </w:r>
      <w:r w:rsidR="00C92604" w:rsidRPr="00E9058B">
        <w:rPr>
          <w:rFonts w:hint="eastAsia"/>
          <w:color w:val="000000" w:themeColor="text1"/>
        </w:rPr>
        <w:t>就職</w:t>
      </w:r>
      <w:r w:rsidRPr="00E9058B">
        <w:rPr>
          <w:rFonts w:hint="eastAsia"/>
          <w:color w:val="000000" w:themeColor="text1"/>
        </w:rPr>
        <w:t>を希</w:t>
      </w:r>
      <w:r w:rsidRPr="0021401D">
        <w:rPr>
          <w:rFonts w:hint="eastAsia"/>
          <w:color w:val="000000" w:themeColor="text1"/>
        </w:rPr>
        <w:t>望する者や福祉的就労を希望する者もいることから、生徒が自己のあり方や生き方を考え、課題を発見し解決していく学びと、職場体験等を含め、自ら主体的に進路を選択できるような支援が必要となる。</w:t>
      </w:r>
    </w:p>
    <w:p w14:paraId="49581E65" w14:textId="564EDAAE" w:rsidR="00C67B9D" w:rsidRPr="00E9058B" w:rsidRDefault="00C67B9D" w:rsidP="00C67B9D">
      <w:pPr>
        <w:ind w:leftChars="100" w:left="220" w:firstLineChars="100" w:firstLine="220"/>
        <w:rPr>
          <w:color w:val="000000" w:themeColor="text1"/>
        </w:rPr>
      </w:pPr>
      <w:r w:rsidRPr="0021401D">
        <w:rPr>
          <w:rFonts w:hint="eastAsia"/>
          <w:color w:val="000000" w:themeColor="text1"/>
        </w:rPr>
        <w:t>視覚支援学校、聴覚支援学校ともに、専攻科については在籍者数は減少傾向にある。しかしながら、視覚支援学校の専攻科は、「あん摩マッサージ指圧師・はり師・きゅう師</w:t>
      </w:r>
      <w:r w:rsidR="002F6162" w:rsidRPr="0080547F">
        <w:rPr>
          <w:rFonts w:hint="eastAsia"/>
        </w:rPr>
        <w:t>・</w:t>
      </w:r>
      <w:r w:rsidR="00E14CE4" w:rsidRPr="0080547F">
        <w:rPr>
          <w:rFonts w:hint="eastAsia"/>
        </w:rPr>
        <w:t>理学療法士</w:t>
      </w:r>
      <w:r w:rsidR="002F6162" w:rsidRPr="0080547F">
        <w:rPr>
          <w:rFonts w:hint="eastAsia"/>
        </w:rPr>
        <w:t>・</w:t>
      </w:r>
      <w:r w:rsidR="00E14CE4" w:rsidRPr="0080547F">
        <w:rPr>
          <w:rFonts w:hint="eastAsia"/>
        </w:rPr>
        <w:t>柔道整復師</w:t>
      </w:r>
      <w:r w:rsidRPr="0080547F">
        <w:rPr>
          <w:rFonts w:hint="eastAsia"/>
        </w:rPr>
        <w:t>」の国家試験を受験するために必要な教育課程を有しており、視覚障</w:t>
      </w:r>
      <w:r w:rsidRPr="0021401D">
        <w:rPr>
          <w:rFonts w:hint="eastAsia"/>
          <w:color w:val="000000" w:themeColor="text1"/>
        </w:rPr>
        <w:t>がい者の多くがこれらの職種で</w:t>
      </w:r>
      <w:r w:rsidR="00C92604" w:rsidRPr="00E9058B">
        <w:rPr>
          <w:rFonts w:hint="eastAsia"/>
          <w:color w:val="000000" w:themeColor="text1"/>
        </w:rPr>
        <w:t>就職</w:t>
      </w:r>
      <w:r w:rsidRPr="00E9058B">
        <w:rPr>
          <w:rFonts w:hint="eastAsia"/>
          <w:color w:val="000000" w:themeColor="text1"/>
        </w:rPr>
        <w:t>していることから、今後も重要な職域である。専攻科は、在籍者数の減少や指導者の不足などの課題に対応するため、そのあり方を検討する必要がある。</w:t>
      </w:r>
    </w:p>
    <w:p w14:paraId="5492E05B" w14:textId="6B14E883" w:rsidR="00C67B9D" w:rsidRDefault="00C67B9D" w:rsidP="00C67B9D">
      <w:pPr>
        <w:ind w:firstLineChars="100" w:firstLine="220"/>
        <w:rPr>
          <w:color w:val="000000" w:themeColor="text1"/>
        </w:rPr>
      </w:pPr>
    </w:p>
    <w:p w14:paraId="1C28E812" w14:textId="77777777" w:rsidR="000A0E7F" w:rsidRPr="00E9058B" w:rsidRDefault="000A0E7F" w:rsidP="00C67B9D">
      <w:pPr>
        <w:ind w:firstLineChars="100" w:firstLine="220"/>
        <w:rPr>
          <w:color w:val="000000" w:themeColor="text1"/>
        </w:rPr>
      </w:pPr>
    </w:p>
    <w:p w14:paraId="21B5F0D5" w14:textId="77777777" w:rsidR="00C67B9D" w:rsidRPr="00D81FCA" w:rsidRDefault="00C67B9D" w:rsidP="00C67B9D">
      <w:pPr>
        <w:rPr>
          <w:b/>
          <w:bCs/>
          <w:color w:val="000000" w:themeColor="text1"/>
        </w:rPr>
      </w:pPr>
      <w:r w:rsidRPr="00D81FCA">
        <w:rPr>
          <w:rFonts w:hint="eastAsia"/>
          <w:b/>
          <w:bCs/>
          <w:color w:val="000000" w:themeColor="text1"/>
        </w:rPr>
        <w:lastRenderedPageBreak/>
        <w:t>６　視覚支援学校、聴覚支援学校における教育課程の検討</w:t>
      </w:r>
    </w:p>
    <w:p w14:paraId="5BE4D2D3" w14:textId="62607814" w:rsidR="00C67B9D" w:rsidRPr="00E9058B" w:rsidRDefault="00C67B9D" w:rsidP="00C67B9D">
      <w:pPr>
        <w:ind w:leftChars="100" w:left="220" w:firstLineChars="100" w:firstLine="220"/>
        <w:rPr>
          <w:color w:val="000000" w:themeColor="text1"/>
        </w:rPr>
      </w:pPr>
      <w:r w:rsidRPr="00E9058B">
        <w:rPr>
          <w:rFonts w:hint="eastAsia"/>
          <w:color w:val="000000" w:themeColor="text1"/>
        </w:rPr>
        <w:t>視覚支援学校と聴覚支援学校における教育課程の検討にあたっては、</w:t>
      </w:r>
      <w:r w:rsidR="00C92604" w:rsidRPr="00E9058B">
        <w:rPr>
          <w:rFonts w:hint="eastAsia"/>
          <w:color w:val="000000" w:themeColor="text1"/>
        </w:rPr>
        <w:t>中央教育審議会における次期学習指導要領に関する審議の動向</w:t>
      </w:r>
      <w:r w:rsidRPr="00E9058B">
        <w:rPr>
          <w:rFonts w:hint="eastAsia"/>
          <w:color w:val="000000" w:themeColor="text1"/>
        </w:rPr>
        <w:t>や、産業構造の変化等を注視しつつ、上述のキャリア教育を踏まえた内容とする必要がある。</w:t>
      </w:r>
    </w:p>
    <w:p w14:paraId="7478D260" w14:textId="29A36997" w:rsidR="00C67B9D" w:rsidRPr="00E9058B" w:rsidRDefault="00C67B9D" w:rsidP="00C67B9D">
      <w:pPr>
        <w:ind w:leftChars="100" w:left="220" w:firstLineChars="100" w:firstLine="220"/>
        <w:rPr>
          <w:color w:val="000000" w:themeColor="text1"/>
        </w:rPr>
      </w:pPr>
      <w:r w:rsidRPr="00E9058B">
        <w:rPr>
          <w:rFonts w:hint="eastAsia"/>
          <w:color w:val="000000" w:themeColor="text1"/>
        </w:rPr>
        <w:t>聴覚支援学校にお</w:t>
      </w:r>
      <w:r w:rsidR="001F66FD" w:rsidRPr="00E9058B">
        <w:rPr>
          <w:rFonts w:hint="eastAsia"/>
          <w:color w:val="000000" w:themeColor="text1"/>
        </w:rPr>
        <w:t>いては、本年の「手話に関する施策の推進に関する法律」の施行に伴い、</w:t>
      </w:r>
      <w:r w:rsidRPr="00E9058B">
        <w:rPr>
          <w:rFonts w:hint="eastAsia"/>
          <w:color w:val="000000" w:themeColor="text1"/>
        </w:rPr>
        <w:t>手話や書記日本語、コミュニケーションについて</w:t>
      </w:r>
      <w:r w:rsidR="001F66FD" w:rsidRPr="00E9058B">
        <w:rPr>
          <w:rFonts w:hint="eastAsia"/>
          <w:color w:val="000000" w:themeColor="text1"/>
        </w:rPr>
        <w:t>の教育の充実が求められる。</w:t>
      </w:r>
    </w:p>
    <w:p w14:paraId="5A2B9207" w14:textId="6638D582" w:rsidR="00C67B9D" w:rsidRPr="0021401D" w:rsidRDefault="00705381" w:rsidP="00C67B9D">
      <w:pPr>
        <w:ind w:leftChars="100" w:left="220" w:firstLineChars="100" w:firstLine="220"/>
        <w:rPr>
          <w:color w:val="000000" w:themeColor="text1"/>
        </w:rPr>
      </w:pPr>
      <w:r w:rsidRPr="00E9058B">
        <w:rPr>
          <w:rFonts w:hint="eastAsia"/>
          <w:color w:val="000000" w:themeColor="text1"/>
        </w:rPr>
        <w:t>また</w:t>
      </w:r>
      <w:r w:rsidR="00C67B9D" w:rsidRPr="00E9058B">
        <w:rPr>
          <w:rFonts w:hint="eastAsia"/>
          <w:color w:val="000000" w:themeColor="text1"/>
        </w:rPr>
        <w:t>、</w:t>
      </w:r>
      <w:r w:rsidR="001F66FD" w:rsidRPr="00E9058B">
        <w:rPr>
          <w:rFonts w:hint="eastAsia"/>
          <w:color w:val="000000" w:themeColor="text1"/>
        </w:rPr>
        <w:t>視覚支援学校</w:t>
      </w:r>
      <w:r w:rsidR="007C2631" w:rsidRPr="00E9058B">
        <w:rPr>
          <w:rFonts w:hint="eastAsia"/>
          <w:color w:val="000000" w:themeColor="text1"/>
        </w:rPr>
        <w:t>、</w:t>
      </w:r>
      <w:r w:rsidR="001F66FD" w:rsidRPr="00E9058B">
        <w:rPr>
          <w:rFonts w:hint="eastAsia"/>
          <w:color w:val="000000" w:themeColor="text1"/>
        </w:rPr>
        <w:t>聴覚支援学校ともに、</w:t>
      </w:r>
      <w:r w:rsidR="00C67B9D" w:rsidRPr="00E9058B">
        <w:rPr>
          <w:rFonts w:hint="eastAsia"/>
          <w:color w:val="000000" w:themeColor="text1"/>
        </w:rPr>
        <w:t>小</w:t>
      </w:r>
      <w:r w:rsidR="0016133C" w:rsidRPr="00E9058B">
        <w:rPr>
          <w:rFonts w:hint="eastAsia"/>
          <w:color w:val="000000" w:themeColor="text1"/>
        </w:rPr>
        <w:t>学校・</w:t>
      </w:r>
      <w:r w:rsidR="00C67B9D" w:rsidRPr="00E9058B">
        <w:rPr>
          <w:rFonts w:hint="eastAsia"/>
          <w:color w:val="000000" w:themeColor="text1"/>
        </w:rPr>
        <w:t>中</w:t>
      </w:r>
      <w:r w:rsidR="0016133C" w:rsidRPr="00E9058B">
        <w:rPr>
          <w:rFonts w:hint="eastAsia"/>
          <w:color w:val="000000" w:themeColor="text1"/>
        </w:rPr>
        <w:t>学校</w:t>
      </w:r>
      <w:r w:rsidR="00C67B9D" w:rsidRPr="00E9058B">
        <w:rPr>
          <w:rFonts w:hint="eastAsia"/>
          <w:color w:val="000000" w:themeColor="text1"/>
        </w:rPr>
        <w:t>・高等学校等との交流</w:t>
      </w:r>
      <w:r w:rsidR="0016133C" w:rsidRPr="0021401D">
        <w:rPr>
          <w:rFonts w:hint="eastAsia"/>
          <w:color w:val="000000" w:themeColor="text1"/>
        </w:rPr>
        <w:t>や</w:t>
      </w:r>
      <w:r w:rsidR="00C67B9D" w:rsidRPr="0021401D">
        <w:rPr>
          <w:rFonts w:hint="eastAsia"/>
          <w:color w:val="000000" w:themeColor="text1"/>
        </w:rPr>
        <w:t>共同学習は</w:t>
      </w:r>
      <w:r w:rsidR="0016133C" w:rsidRPr="0021401D">
        <w:rPr>
          <w:rFonts w:hint="eastAsia"/>
          <w:color w:val="000000" w:themeColor="text1"/>
        </w:rPr>
        <w:t>、</w:t>
      </w:r>
      <w:r w:rsidR="00C67B9D" w:rsidRPr="0021401D">
        <w:rPr>
          <w:rFonts w:hint="eastAsia"/>
          <w:color w:val="000000" w:themeColor="text1"/>
        </w:rPr>
        <w:t>障がいのある子ども、障がいのない子ども双方にとって、経験を深め、社会性を養い、豊かな人間性を育むとともに、お互いを尊重し合う大切さを学ぶ機会となるなど、これまで大阪が大切にしてきた「ともに学び、ともに育つ」教育を基盤とする共生社会の構築へとつながるものであり、大きな意義を有する。児童生徒等の将来の社会参加に向けたキャリア形成への支援として、これまで実践されてきた行事等での交流を大切にしつつ、新たな学校間連携の取組みについても研究を進める必要がある。</w:t>
      </w:r>
    </w:p>
    <w:p w14:paraId="548DF8C6" w14:textId="2D63D2D7" w:rsidR="00C67B9D" w:rsidRPr="0021401D" w:rsidRDefault="00705381" w:rsidP="00C67B9D">
      <w:pPr>
        <w:ind w:leftChars="100" w:left="220" w:firstLineChars="100" w:firstLine="220"/>
        <w:rPr>
          <w:color w:val="000000" w:themeColor="text1"/>
        </w:rPr>
      </w:pPr>
      <w:bookmarkStart w:id="17" w:name="_Hlk213699516"/>
      <w:r w:rsidRPr="00E9058B">
        <w:rPr>
          <w:rFonts w:hint="eastAsia"/>
          <w:color w:val="000000" w:themeColor="text1"/>
        </w:rPr>
        <w:t>加えて</w:t>
      </w:r>
      <w:r w:rsidR="00C67B9D" w:rsidRPr="00E9058B">
        <w:rPr>
          <w:rFonts w:hint="eastAsia"/>
          <w:color w:val="000000" w:themeColor="text1"/>
        </w:rPr>
        <w:t>、生</w:t>
      </w:r>
      <w:r w:rsidR="00C67B9D" w:rsidRPr="0021401D">
        <w:rPr>
          <w:rFonts w:hint="eastAsia"/>
          <w:color w:val="000000" w:themeColor="text1"/>
        </w:rPr>
        <w:t>成</w:t>
      </w:r>
      <w:r w:rsidR="00C67B9D" w:rsidRPr="0021401D">
        <w:rPr>
          <w:color w:val="000000" w:themeColor="text1"/>
        </w:rPr>
        <w:t>AIがさらに進化し、人間の意志がますます重要になる時代に向けて、自ら</w:t>
      </w:r>
      <w:r w:rsidR="00C67B9D" w:rsidRPr="0021401D">
        <w:rPr>
          <w:rFonts w:hint="eastAsia"/>
          <w:color w:val="000000" w:themeColor="text1"/>
        </w:rPr>
        <w:t>課題</w:t>
      </w:r>
      <w:r w:rsidR="00C67B9D" w:rsidRPr="0021401D">
        <w:rPr>
          <w:color w:val="000000" w:themeColor="text1"/>
        </w:rPr>
        <w:t>を設定し、その解決に取り組む過程で、自分自身の生き方や存在意義を考える探究的な学び</w:t>
      </w:r>
      <w:r w:rsidR="00C67B9D" w:rsidRPr="0021401D">
        <w:rPr>
          <w:rFonts w:hint="eastAsia"/>
          <w:color w:val="000000" w:themeColor="text1"/>
        </w:rPr>
        <w:t>は</w:t>
      </w:r>
      <w:r w:rsidR="00C67B9D" w:rsidRPr="0021401D">
        <w:rPr>
          <w:color w:val="000000" w:themeColor="text1"/>
        </w:rPr>
        <w:t>、視覚支援学校や聴覚支援学校の両方で今後さらに充実させることが求められ</w:t>
      </w:r>
      <w:r w:rsidR="00C67B9D" w:rsidRPr="0021401D">
        <w:rPr>
          <w:rFonts w:hint="eastAsia"/>
          <w:color w:val="000000" w:themeColor="text1"/>
        </w:rPr>
        <w:t>る</w:t>
      </w:r>
      <w:r w:rsidR="00C67B9D" w:rsidRPr="0021401D">
        <w:rPr>
          <w:color w:val="000000" w:themeColor="text1"/>
        </w:rPr>
        <w:t>。</w:t>
      </w:r>
    </w:p>
    <w:bookmarkEnd w:id="17"/>
    <w:p w14:paraId="658DA2C9" w14:textId="77777777" w:rsidR="00C67B9D" w:rsidRPr="0021401D" w:rsidRDefault="00C67B9D" w:rsidP="00C67B9D">
      <w:pPr>
        <w:ind w:leftChars="100" w:left="220" w:firstLineChars="100" w:firstLine="220"/>
        <w:rPr>
          <w:color w:val="000000" w:themeColor="text1"/>
        </w:rPr>
      </w:pPr>
      <w:r w:rsidRPr="0021401D">
        <w:rPr>
          <w:rFonts w:hint="eastAsia"/>
          <w:color w:val="000000" w:themeColor="text1"/>
        </w:rPr>
        <w:t>さらに、令和７年度より、視覚支援学校、聴覚支援学校の高等部設置校において、海外短期留学支援事業（姉妹校交流支援事業）が開始されている。視覚障がいや聴覚障がいのある生徒にとって、国際交流は、異文化を直接体験し、</w:t>
      </w:r>
      <w:bookmarkStart w:id="18" w:name="_Hlk213699566"/>
      <w:r w:rsidRPr="0021401D">
        <w:rPr>
          <w:rFonts w:hint="eastAsia"/>
          <w:color w:val="000000" w:themeColor="text1"/>
        </w:rPr>
        <w:t>国際理解を深めるだけでなく、社会的自立を果たす際に重要となる他者への思いやりや協調する態度の育成も図ることができる有益な取組みである。</w:t>
      </w:r>
      <w:bookmarkEnd w:id="18"/>
      <w:r w:rsidRPr="0021401D">
        <w:rPr>
          <w:rFonts w:hint="eastAsia"/>
          <w:color w:val="000000" w:themeColor="text1"/>
        </w:rPr>
        <w:t>引き続き、国際教育の基本的な理念である「異なるものや異なることへの理解」、「多様性の受容」、「共生」について学校全体で共有し、教育課程の編成に生かしていくことが重要である。</w:t>
      </w:r>
    </w:p>
    <w:p w14:paraId="79ECD29C" w14:textId="77777777" w:rsidR="00F54BB4" w:rsidRPr="0021401D" w:rsidRDefault="00F54BB4" w:rsidP="00F54BB4">
      <w:pPr>
        <w:rPr>
          <w:color w:val="000000" w:themeColor="text1"/>
        </w:rPr>
      </w:pPr>
    </w:p>
    <w:p w14:paraId="0D58B511" w14:textId="140165AD" w:rsidR="00F54BB4" w:rsidRPr="0021401D" w:rsidRDefault="00F54BB4" w:rsidP="00F54BB4">
      <w:pPr>
        <w:rPr>
          <w:color w:val="000000" w:themeColor="text1"/>
        </w:rPr>
      </w:pPr>
    </w:p>
    <w:p w14:paraId="14A6512D" w14:textId="77777777" w:rsidR="0045067D" w:rsidRPr="0021401D" w:rsidRDefault="0045067D" w:rsidP="00F54BB4">
      <w:pPr>
        <w:rPr>
          <w:color w:val="000000" w:themeColor="text1"/>
        </w:rPr>
      </w:pPr>
    </w:p>
    <w:p w14:paraId="1F271389" w14:textId="77777777" w:rsidR="00F54BB4" w:rsidRPr="0021401D" w:rsidRDefault="00F54BB4" w:rsidP="00F54BB4">
      <w:pPr>
        <w:rPr>
          <w:color w:val="000000" w:themeColor="text1"/>
        </w:rPr>
      </w:pPr>
    </w:p>
    <w:p w14:paraId="25AB0BCD" w14:textId="77777777" w:rsidR="00DB2F75" w:rsidRPr="0021401D" w:rsidRDefault="00DB2F75">
      <w:pPr>
        <w:widowControl/>
        <w:jc w:val="left"/>
        <w:rPr>
          <w:rFonts w:asciiTheme="majorHAnsi" w:eastAsiaTheme="majorEastAsia" w:hAnsiTheme="majorHAnsi" w:cstheme="majorBidi"/>
          <w:color w:val="000000" w:themeColor="text1"/>
        </w:rPr>
      </w:pPr>
      <w:r w:rsidRPr="0021401D">
        <w:rPr>
          <w:color w:val="000000" w:themeColor="text1"/>
        </w:rPr>
        <w:br w:type="page"/>
      </w:r>
    </w:p>
    <w:p w14:paraId="392537C0" w14:textId="3EB0F4C5" w:rsidR="00F54BB4" w:rsidRPr="00D81FCA" w:rsidRDefault="00F54BB4" w:rsidP="007D7A4A">
      <w:pPr>
        <w:pStyle w:val="2"/>
        <w:spacing w:afterLines="50" w:after="180"/>
        <w:rPr>
          <w:rFonts w:ascii="BIZ UDPゴシック" w:eastAsia="BIZ UDPゴシック" w:hAnsi="BIZ UDPゴシック"/>
          <w:b/>
          <w:bCs/>
          <w:color w:val="000000" w:themeColor="text1"/>
        </w:rPr>
      </w:pPr>
      <w:r w:rsidRPr="00D81FCA">
        <w:rPr>
          <w:rFonts w:ascii="BIZ UDPゴシック" w:eastAsia="BIZ UDPゴシック" w:hAnsi="BIZ UDPゴシック" w:hint="eastAsia"/>
          <w:b/>
          <w:bCs/>
          <w:color w:val="000000" w:themeColor="text1"/>
        </w:rPr>
        <w:lastRenderedPageBreak/>
        <w:t>おわりに</w:t>
      </w:r>
    </w:p>
    <w:p w14:paraId="0736A9F6" w14:textId="03EB9D38" w:rsidR="00F54BB4" w:rsidRPr="0021401D" w:rsidRDefault="00F54BB4" w:rsidP="00F54BB4">
      <w:pPr>
        <w:rPr>
          <w:color w:val="000000" w:themeColor="text1"/>
        </w:rPr>
      </w:pPr>
      <w:r w:rsidRPr="0021401D">
        <w:rPr>
          <w:rFonts w:hint="eastAsia"/>
          <w:color w:val="000000" w:themeColor="text1"/>
        </w:rPr>
        <w:t xml:space="preserve">　</w:t>
      </w:r>
      <w:r w:rsidR="008557B4" w:rsidRPr="00312A93">
        <w:rPr>
          <w:rFonts w:hint="eastAsia"/>
          <w:color w:val="000000" w:themeColor="text1"/>
        </w:rPr>
        <w:t>学校教育審議会および</w:t>
      </w:r>
      <w:r w:rsidRPr="00312A93">
        <w:rPr>
          <w:rFonts w:hint="eastAsia"/>
          <w:color w:val="000000" w:themeColor="text1"/>
        </w:rPr>
        <w:t>支援教育部会</w:t>
      </w:r>
      <w:r w:rsidR="008557B4" w:rsidRPr="00312A93">
        <w:rPr>
          <w:rFonts w:hint="eastAsia"/>
          <w:color w:val="000000" w:themeColor="text1"/>
        </w:rPr>
        <w:t>において</w:t>
      </w:r>
      <w:r w:rsidRPr="00312A93">
        <w:rPr>
          <w:rFonts w:hint="eastAsia"/>
          <w:color w:val="000000" w:themeColor="text1"/>
        </w:rPr>
        <w:t>、</w:t>
      </w:r>
      <w:r w:rsidRPr="0021401D">
        <w:rPr>
          <w:rFonts w:hint="eastAsia"/>
          <w:color w:val="000000" w:themeColor="text1"/>
        </w:rPr>
        <w:t>視覚障がい、聴覚障がいのある児童生徒等をとりまく現状と課題を踏まえた視覚支援学校、聴覚支援学校の今後のあり方について審議</w:t>
      </w:r>
      <w:r w:rsidR="008557B4">
        <w:rPr>
          <w:rFonts w:hint="eastAsia"/>
          <w:color w:val="000000" w:themeColor="text1"/>
        </w:rPr>
        <w:t>を行った</w:t>
      </w:r>
      <w:r w:rsidRPr="0021401D">
        <w:rPr>
          <w:rFonts w:hint="eastAsia"/>
          <w:color w:val="000000" w:themeColor="text1"/>
        </w:rPr>
        <w:t>。また、</w:t>
      </w:r>
      <w:r w:rsidR="008557B4">
        <w:rPr>
          <w:rFonts w:hint="eastAsia"/>
          <w:color w:val="000000" w:themeColor="text1"/>
        </w:rPr>
        <w:t>支援教育部会委員は、</w:t>
      </w:r>
      <w:r w:rsidRPr="0021401D">
        <w:rPr>
          <w:rFonts w:hint="eastAsia"/>
          <w:color w:val="000000" w:themeColor="text1"/>
        </w:rPr>
        <w:t>学校現場のご協力のもと、各校の訪問を通じて子どもたちの学びの様子を見学するとともに、校長</w:t>
      </w:r>
      <w:r w:rsidR="00BD12F4" w:rsidRPr="0021401D">
        <w:rPr>
          <w:rFonts w:hint="eastAsia"/>
          <w:color w:val="000000" w:themeColor="text1"/>
        </w:rPr>
        <w:t>を</w:t>
      </w:r>
      <w:r w:rsidRPr="0021401D">
        <w:rPr>
          <w:rFonts w:hint="eastAsia"/>
          <w:color w:val="000000" w:themeColor="text1"/>
        </w:rPr>
        <w:t>はじめ</w:t>
      </w:r>
      <w:r w:rsidR="00BD12F4" w:rsidRPr="0021401D">
        <w:rPr>
          <w:rFonts w:hint="eastAsia"/>
          <w:color w:val="000000" w:themeColor="text1"/>
        </w:rPr>
        <w:t>教員</w:t>
      </w:r>
      <w:r w:rsidRPr="0021401D">
        <w:rPr>
          <w:rFonts w:hint="eastAsia"/>
          <w:color w:val="000000" w:themeColor="text1"/>
        </w:rPr>
        <w:t>、保護者のご意見等を直接聞</w:t>
      </w:r>
      <w:r w:rsidR="008557B4">
        <w:rPr>
          <w:rFonts w:hint="eastAsia"/>
          <w:color w:val="000000" w:themeColor="text1"/>
        </w:rPr>
        <w:t>くことで、</w:t>
      </w:r>
      <w:r w:rsidR="003C7EAF" w:rsidRPr="0080547F">
        <w:rPr>
          <w:rFonts w:hint="eastAsia"/>
        </w:rPr>
        <w:t>あらためて、児童生徒の学びの場における自己選択・自己決定の重要性を認識した。</w:t>
      </w:r>
    </w:p>
    <w:p w14:paraId="57230906" w14:textId="46525AE4" w:rsidR="00F54BB4" w:rsidRPr="0021401D" w:rsidRDefault="00BD12F4" w:rsidP="00F54BB4">
      <w:pPr>
        <w:ind w:firstLineChars="100" w:firstLine="220"/>
        <w:rPr>
          <w:color w:val="000000" w:themeColor="text1"/>
        </w:rPr>
      </w:pPr>
      <w:r w:rsidRPr="0021401D">
        <w:rPr>
          <w:rFonts w:hint="eastAsia"/>
          <w:color w:val="000000" w:themeColor="text1"/>
        </w:rPr>
        <w:t>審議の中</w:t>
      </w:r>
      <w:r w:rsidR="00F54BB4" w:rsidRPr="0021401D">
        <w:rPr>
          <w:rFonts w:hint="eastAsia"/>
          <w:color w:val="000000" w:themeColor="text1"/>
        </w:rPr>
        <w:t>で、在籍者数が減少する中での「集団の学びを確保するための方策」と「</w:t>
      </w:r>
      <w:r w:rsidR="000F1995" w:rsidRPr="0021401D">
        <w:rPr>
          <w:rFonts w:hint="eastAsia"/>
          <w:color w:val="000000" w:themeColor="text1"/>
        </w:rPr>
        <w:t>教員</w:t>
      </w:r>
      <w:r w:rsidR="00F54BB4" w:rsidRPr="0021401D">
        <w:rPr>
          <w:rFonts w:hint="eastAsia"/>
          <w:color w:val="000000" w:themeColor="text1"/>
        </w:rPr>
        <w:t>の専門性を維持・継承するための方策」、今後も府内の小中学校に一定の在籍が見込まれる視覚障がい、聴覚障がいのある児童生徒への支援の役割として「センター的機能の発揮のための方策」、施設設備の老朽化が進む中での「視覚障がい、聴覚障がいに配慮した学校の施設設備・学校配置」、卒業後に幅広い分野で活躍できるようにするため「視覚支援学校</w:t>
      </w:r>
      <w:r w:rsidR="007C2631">
        <w:rPr>
          <w:rFonts w:hint="eastAsia"/>
          <w:color w:val="000000" w:themeColor="text1"/>
        </w:rPr>
        <w:t>、</w:t>
      </w:r>
      <w:r w:rsidR="00F54BB4" w:rsidRPr="0021401D">
        <w:rPr>
          <w:rFonts w:hint="eastAsia"/>
          <w:color w:val="000000" w:themeColor="text1"/>
        </w:rPr>
        <w:t>聴覚支援学校のキャリア発達を促す教育の充実」「視覚支援学校</w:t>
      </w:r>
      <w:r w:rsidR="00C90604">
        <w:rPr>
          <w:rFonts w:hint="eastAsia"/>
          <w:color w:val="000000" w:themeColor="text1"/>
        </w:rPr>
        <w:t>、</w:t>
      </w:r>
      <w:r w:rsidR="00F54BB4" w:rsidRPr="0021401D">
        <w:rPr>
          <w:rFonts w:hint="eastAsia"/>
          <w:color w:val="000000" w:themeColor="text1"/>
        </w:rPr>
        <w:t>聴覚支援学校における教育課程の検討」等、今後の視覚支援学校、聴覚支援学校をより良くしていくための具体的な施策について、多くの</w:t>
      </w:r>
      <w:r w:rsidR="00DB2F75" w:rsidRPr="0021401D">
        <w:rPr>
          <w:rFonts w:hint="eastAsia"/>
          <w:color w:val="000000" w:themeColor="text1"/>
        </w:rPr>
        <w:t>検討を行った</w:t>
      </w:r>
      <w:r w:rsidR="00F54BB4" w:rsidRPr="0021401D">
        <w:rPr>
          <w:rFonts w:hint="eastAsia"/>
          <w:color w:val="000000" w:themeColor="text1"/>
        </w:rPr>
        <w:t>。</w:t>
      </w:r>
      <w:r w:rsidR="00DB2F75" w:rsidRPr="0021401D">
        <w:rPr>
          <w:rFonts w:hint="eastAsia"/>
          <w:color w:val="000000" w:themeColor="text1"/>
        </w:rPr>
        <w:t>大阪府教育委員会には、</w:t>
      </w:r>
      <w:r w:rsidR="00F54BB4" w:rsidRPr="0021401D">
        <w:rPr>
          <w:rFonts w:hint="eastAsia"/>
          <w:color w:val="000000" w:themeColor="text1"/>
        </w:rPr>
        <w:t>この</w:t>
      </w:r>
      <w:r w:rsidR="00DB2F75" w:rsidRPr="0021401D">
        <w:rPr>
          <w:rFonts w:hint="eastAsia"/>
          <w:color w:val="000000" w:themeColor="text1"/>
        </w:rPr>
        <w:t>報告</w:t>
      </w:r>
      <w:r w:rsidR="00F54BB4" w:rsidRPr="0021401D">
        <w:rPr>
          <w:rFonts w:hint="eastAsia"/>
          <w:color w:val="000000" w:themeColor="text1"/>
        </w:rPr>
        <w:t>を</w:t>
      </w:r>
      <w:r w:rsidR="007A63A5" w:rsidRPr="0021401D">
        <w:rPr>
          <w:rFonts w:hint="eastAsia"/>
          <w:color w:val="000000" w:themeColor="text1"/>
        </w:rPr>
        <w:t>踏まえて</w:t>
      </w:r>
      <w:r w:rsidR="00F54BB4" w:rsidRPr="0021401D">
        <w:rPr>
          <w:rFonts w:hint="eastAsia"/>
          <w:color w:val="000000" w:themeColor="text1"/>
        </w:rPr>
        <w:t>、実効性のある</w:t>
      </w:r>
      <w:r w:rsidR="00DB2F75" w:rsidRPr="0021401D">
        <w:rPr>
          <w:rFonts w:hint="eastAsia"/>
          <w:color w:val="000000" w:themeColor="text1"/>
        </w:rPr>
        <w:t>施策</w:t>
      </w:r>
      <w:r w:rsidR="00F54BB4" w:rsidRPr="0021401D">
        <w:rPr>
          <w:rFonts w:hint="eastAsia"/>
          <w:color w:val="000000" w:themeColor="text1"/>
        </w:rPr>
        <w:t>を策定し、実行に移</w:t>
      </w:r>
      <w:r w:rsidR="00DB2F75" w:rsidRPr="0021401D">
        <w:rPr>
          <w:rFonts w:hint="eastAsia"/>
          <w:color w:val="000000" w:themeColor="text1"/>
        </w:rPr>
        <w:t>していただきたい。</w:t>
      </w:r>
    </w:p>
    <w:p w14:paraId="761E1008" w14:textId="561533DE" w:rsidR="00F54BB4" w:rsidRPr="0021401D" w:rsidRDefault="00F54BB4" w:rsidP="00F54BB4">
      <w:pPr>
        <w:ind w:firstLineChars="100" w:firstLine="220"/>
        <w:rPr>
          <w:color w:val="000000" w:themeColor="text1"/>
        </w:rPr>
      </w:pPr>
      <w:r w:rsidRPr="0021401D">
        <w:rPr>
          <w:rFonts w:hint="eastAsia"/>
          <w:color w:val="000000" w:themeColor="text1"/>
        </w:rPr>
        <w:t>府立の視覚支援学校、聴覚支援学校は</w:t>
      </w:r>
      <w:r w:rsidRPr="0021401D">
        <w:rPr>
          <w:color w:val="000000" w:themeColor="text1"/>
        </w:rPr>
        <w:t>100年を超える歴史を有している。それぞれの学校が積み重ねてきた実績を踏まえ、関係者一同が協力し、学校の強み、魅力、特色</w:t>
      </w:r>
      <w:r w:rsidR="00DB2F75" w:rsidRPr="0021401D">
        <w:rPr>
          <w:rFonts w:hint="eastAsia"/>
          <w:color w:val="000000" w:themeColor="text1"/>
        </w:rPr>
        <w:t>をより一層充実させてもらいたい。</w:t>
      </w:r>
      <w:r w:rsidRPr="0021401D">
        <w:rPr>
          <w:rFonts w:hint="eastAsia"/>
          <w:color w:val="000000" w:themeColor="text1"/>
        </w:rPr>
        <w:t>大阪の視覚障がい教育、聴覚障がい教育がより一層発展し、全国</w:t>
      </w:r>
      <w:r w:rsidR="000F1995" w:rsidRPr="0021401D">
        <w:rPr>
          <w:rFonts w:hint="eastAsia"/>
          <w:color w:val="000000" w:themeColor="text1"/>
        </w:rPr>
        <w:t>に</w:t>
      </w:r>
      <w:r w:rsidR="00DB2F75" w:rsidRPr="0021401D">
        <w:rPr>
          <w:rFonts w:hint="eastAsia"/>
          <w:color w:val="000000" w:themeColor="text1"/>
        </w:rPr>
        <w:t>先駆けるものとなるよう</w:t>
      </w:r>
      <w:r w:rsidRPr="0021401D">
        <w:rPr>
          <w:rFonts w:hint="eastAsia"/>
          <w:color w:val="000000" w:themeColor="text1"/>
        </w:rPr>
        <w:t>、大阪府教育委員会が中心となって進めていただくことを大いに期待する。</w:t>
      </w:r>
    </w:p>
    <w:p w14:paraId="2274FDE7" w14:textId="7D3D4DF2" w:rsidR="002244D5" w:rsidRPr="0021401D" w:rsidRDefault="002244D5" w:rsidP="00E868C9">
      <w:pPr>
        <w:rPr>
          <w:color w:val="000000" w:themeColor="text1"/>
        </w:rPr>
      </w:pPr>
    </w:p>
    <w:p w14:paraId="7C045548" w14:textId="77777777" w:rsidR="00DB2F75" w:rsidRPr="0021401D" w:rsidRDefault="00DB2F75">
      <w:pPr>
        <w:widowControl/>
        <w:jc w:val="left"/>
        <w:rPr>
          <w:color w:val="000000" w:themeColor="text1"/>
        </w:rPr>
      </w:pPr>
      <w:r w:rsidRPr="0021401D">
        <w:rPr>
          <w:color w:val="000000" w:themeColor="text1"/>
        </w:rPr>
        <w:br w:type="page"/>
      </w:r>
    </w:p>
    <w:p w14:paraId="699124A5" w14:textId="2DF06FF8" w:rsidR="000D6ABE" w:rsidRPr="0021401D" w:rsidRDefault="000D6ABE" w:rsidP="00DA19AB">
      <w:pPr>
        <w:rPr>
          <w:color w:val="000000" w:themeColor="text1"/>
        </w:rPr>
      </w:pPr>
      <w:r w:rsidRPr="0021401D">
        <w:rPr>
          <w:rFonts w:hint="eastAsia"/>
          <w:color w:val="000000" w:themeColor="text1"/>
        </w:rPr>
        <w:lastRenderedPageBreak/>
        <w:t>大阪府学校教育審議会　支援教育部会　委員名簿</w:t>
      </w:r>
    </w:p>
    <w:p w14:paraId="645A78E9" w14:textId="77777777" w:rsidR="00FC1A06" w:rsidRPr="0021401D" w:rsidRDefault="00FC1A06" w:rsidP="00FC1A06">
      <w:pPr>
        <w:spacing w:line="400" w:lineRule="exact"/>
        <w:jc w:val="right"/>
        <w:rPr>
          <w:rFonts w:hAnsi="BIZ UDPゴシック"/>
          <w:color w:val="000000" w:themeColor="text1"/>
        </w:rPr>
      </w:pPr>
      <w:r w:rsidRPr="0021401D">
        <w:rPr>
          <w:rFonts w:hAnsi="BIZ UDPゴシック" w:hint="eastAsia"/>
          <w:color w:val="000000" w:themeColor="text1"/>
        </w:rPr>
        <w:t>（五十音順）</w:t>
      </w:r>
    </w:p>
    <w:tbl>
      <w:tblPr>
        <w:tblStyle w:val="aa"/>
        <w:tblW w:w="9225" w:type="dxa"/>
        <w:tblLook w:val="04A0" w:firstRow="1" w:lastRow="0" w:firstColumn="1" w:lastColumn="0" w:noHBand="0" w:noVBand="1"/>
      </w:tblPr>
      <w:tblGrid>
        <w:gridCol w:w="2737"/>
        <w:gridCol w:w="6488"/>
      </w:tblGrid>
      <w:tr w:rsidR="0021401D" w:rsidRPr="0021401D" w14:paraId="5646F3DF" w14:textId="77777777" w:rsidTr="00FC1A06">
        <w:trPr>
          <w:trHeight w:val="46"/>
        </w:trPr>
        <w:tc>
          <w:tcPr>
            <w:tcW w:w="2737" w:type="dxa"/>
            <w:vAlign w:val="center"/>
          </w:tcPr>
          <w:p w14:paraId="7DDD7DAC" w14:textId="64CF5DA9" w:rsidR="00FC1A06" w:rsidRPr="0021401D" w:rsidRDefault="00FC1A06" w:rsidP="00706B64">
            <w:pPr>
              <w:spacing w:line="400" w:lineRule="exact"/>
              <w:jc w:val="center"/>
              <w:rPr>
                <w:rFonts w:hAnsi="BIZ UDPゴシック"/>
                <w:color w:val="000000" w:themeColor="text1"/>
              </w:rPr>
            </w:pPr>
            <w:r w:rsidRPr="0021401D">
              <w:rPr>
                <w:rFonts w:hAnsi="BIZ UDPゴシック" w:hint="eastAsia"/>
                <w:color w:val="000000" w:themeColor="text1"/>
              </w:rPr>
              <w:t>氏名（敬称略）</w:t>
            </w:r>
          </w:p>
        </w:tc>
        <w:tc>
          <w:tcPr>
            <w:tcW w:w="6488" w:type="dxa"/>
            <w:vAlign w:val="center"/>
          </w:tcPr>
          <w:p w14:paraId="352B396E" w14:textId="77777777" w:rsidR="00FC1A06" w:rsidRPr="0021401D" w:rsidRDefault="00FC1A06" w:rsidP="00706B64">
            <w:pPr>
              <w:spacing w:line="400" w:lineRule="exact"/>
              <w:jc w:val="center"/>
              <w:rPr>
                <w:rFonts w:hAnsi="BIZ UDPゴシック"/>
                <w:color w:val="000000" w:themeColor="text1"/>
              </w:rPr>
            </w:pPr>
            <w:r w:rsidRPr="0021401D">
              <w:rPr>
                <w:rFonts w:hAnsi="BIZ UDPゴシック" w:hint="eastAsia"/>
                <w:color w:val="000000" w:themeColor="text1"/>
              </w:rPr>
              <w:t>職名</w:t>
            </w:r>
          </w:p>
        </w:tc>
      </w:tr>
      <w:tr w:rsidR="0021401D" w:rsidRPr="0021401D" w14:paraId="318E0C05" w14:textId="77777777" w:rsidTr="00FC1A06">
        <w:trPr>
          <w:trHeight w:val="800"/>
        </w:trPr>
        <w:tc>
          <w:tcPr>
            <w:tcW w:w="2737" w:type="dxa"/>
            <w:vAlign w:val="center"/>
          </w:tcPr>
          <w:p w14:paraId="7B0693B7" w14:textId="77777777" w:rsidR="00FC1A06" w:rsidRPr="0021401D" w:rsidRDefault="00FC1A06" w:rsidP="00706B64">
            <w:pPr>
              <w:spacing w:line="400" w:lineRule="exact"/>
              <w:ind w:rightChars="282" w:right="620" w:firstLineChars="100" w:firstLine="210"/>
              <w:rPr>
                <w:rFonts w:hAnsi="BIZ UDPゴシック"/>
                <w:color w:val="000000" w:themeColor="text1"/>
              </w:rPr>
            </w:pPr>
            <w:r w:rsidRPr="0021401D">
              <w:rPr>
                <w:rFonts w:hAnsi="BIZ UDPゴシック" w:cs="Arial" w:hint="eastAsia"/>
                <w:color w:val="000000" w:themeColor="text1"/>
                <w:sz w:val="21"/>
                <w:szCs w:val="21"/>
              </w:rPr>
              <w:t xml:space="preserve">岩崎　</w:t>
            </w:r>
            <w:r w:rsidRPr="0021401D">
              <w:rPr>
                <w:rFonts w:hAnsi="BIZ UDPゴシック" w:cs="Arial"/>
                <w:color w:val="000000" w:themeColor="text1"/>
                <w:sz w:val="21"/>
                <w:szCs w:val="21"/>
              </w:rPr>
              <w:t>慶一</w:t>
            </w:r>
          </w:p>
        </w:tc>
        <w:tc>
          <w:tcPr>
            <w:tcW w:w="6488" w:type="dxa"/>
            <w:vAlign w:val="center"/>
          </w:tcPr>
          <w:p w14:paraId="465DCE4A" w14:textId="77777777" w:rsidR="00FC1A06" w:rsidRPr="0021401D" w:rsidRDefault="00FC1A06" w:rsidP="00706B64">
            <w:pPr>
              <w:spacing w:line="400" w:lineRule="exact"/>
              <w:rPr>
                <w:rFonts w:hAnsi="BIZ UDPゴシック"/>
                <w:color w:val="000000" w:themeColor="text1"/>
              </w:rPr>
            </w:pPr>
            <w:r w:rsidRPr="0021401D">
              <w:rPr>
                <w:rFonts w:hAnsi="BIZ UDPゴシック" w:hint="eastAsia"/>
                <w:color w:val="000000" w:themeColor="text1"/>
              </w:rPr>
              <w:t>株式会社 かんでんエルハート　ビジネスアシストセンター</w:t>
            </w:r>
          </w:p>
          <w:p w14:paraId="17BFBBA3" w14:textId="77777777" w:rsidR="00FC1A06" w:rsidRPr="0021401D" w:rsidRDefault="00FC1A06" w:rsidP="00706B64">
            <w:pPr>
              <w:spacing w:line="400" w:lineRule="exact"/>
              <w:rPr>
                <w:rFonts w:hAnsi="BIZ UDPゴシック"/>
                <w:color w:val="000000" w:themeColor="text1"/>
              </w:rPr>
            </w:pPr>
            <w:r w:rsidRPr="0021401D">
              <w:rPr>
                <w:rFonts w:hAnsi="BIZ UDPゴシック"/>
                <w:color w:val="000000" w:themeColor="text1"/>
              </w:rPr>
              <w:t>ソリューショングループ長</w:t>
            </w:r>
          </w:p>
        </w:tc>
      </w:tr>
      <w:tr w:rsidR="0021401D" w:rsidRPr="0021401D" w14:paraId="637D781F" w14:textId="77777777" w:rsidTr="00FC1A06">
        <w:trPr>
          <w:trHeight w:val="800"/>
        </w:trPr>
        <w:tc>
          <w:tcPr>
            <w:tcW w:w="2737" w:type="dxa"/>
            <w:vAlign w:val="center"/>
          </w:tcPr>
          <w:p w14:paraId="316FF150" w14:textId="77777777" w:rsidR="00FC1A06" w:rsidRPr="0021401D" w:rsidRDefault="00FC1A06" w:rsidP="00706B64">
            <w:pPr>
              <w:spacing w:line="400" w:lineRule="exact"/>
              <w:ind w:rightChars="282" w:right="620" w:firstLineChars="100" w:firstLine="210"/>
              <w:rPr>
                <w:rFonts w:hAnsi="BIZ UDPゴシック"/>
                <w:color w:val="000000" w:themeColor="text1"/>
              </w:rPr>
            </w:pPr>
            <w:r w:rsidRPr="0021401D">
              <w:rPr>
                <w:rFonts w:hAnsi="BIZ UDPゴシック" w:cs="Arial" w:hint="eastAsia"/>
                <w:color w:val="000000" w:themeColor="text1"/>
                <w:sz w:val="21"/>
                <w:szCs w:val="21"/>
              </w:rPr>
              <w:t>竹下　亘</w:t>
            </w:r>
          </w:p>
        </w:tc>
        <w:tc>
          <w:tcPr>
            <w:tcW w:w="6488" w:type="dxa"/>
            <w:vAlign w:val="center"/>
          </w:tcPr>
          <w:p w14:paraId="2E894735" w14:textId="77777777" w:rsidR="00FC1A06" w:rsidRPr="0021401D" w:rsidRDefault="00FC1A06" w:rsidP="00706B64">
            <w:pPr>
              <w:spacing w:line="400" w:lineRule="exact"/>
              <w:rPr>
                <w:rFonts w:hAnsi="BIZ UDPゴシック"/>
                <w:color w:val="000000" w:themeColor="text1"/>
              </w:rPr>
            </w:pPr>
            <w:r w:rsidRPr="0021401D">
              <w:rPr>
                <w:rFonts w:hAnsi="BIZ UDPゴシック" w:hint="eastAsia"/>
                <w:color w:val="000000" w:themeColor="text1"/>
              </w:rPr>
              <w:t>社会福祉法人</w:t>
            </w:r>
            <w:r w:rsidRPr="0021401D">
              <w:rPr>
                <w:rFonts w:hAnsi="BIZ UDPゴシック"/>
                <w:color w:val="000000" w:themeColor="text1"/>
              </w:rPr>
              <w:t xml:space="preserve"> 日本ライトハウス常務理事</w:t>
            </w:r>
          </w:p>
        </w:tc>
      </w:tr>
      <w:tr w:rsidR="0021401D" w:rsidRPr="0021401D" w14:paraId="136E98F7" w14:textId="77777777" w:rsidTr="00FC1A06">
        <w:trPr>
          <w:trHeight w:val="800"/>
        </w:trPr>
        <w:tc>
          <w:tcPr>
            <w:tcW w:w="2737" w:type="dxa"/>
            <w:vAlign w:val="center"/>
          </w:tcPr>
          <w:p w14:paraId="5F761C1F" w14:textId="77777777" w:rsidR="00FC1A06" w:rsidRPr="0021401D" w:rsidRDefault="00FC1A06" w:rsidP="00706B64">
            <w:pPr>
              <w:spacing w:line="400" w:lineRule="exact"/>
              <w:ind w:rightChars="282" w:right="620" w:firstLineChars="100" w:firstLine="210"/>
              <w:rPr>
                <w:rFonts w:hAnsi="BIZ UDPゴシック"/>
                <w:color w:val="000000" w:themeColor="text1"/>
              </w:rPr>
            </w:pPr>
            <w:r w:rsidRPr="0021401D">
              <w:rPr>
                <w:rFonts w:hAnsi="BIZ UDPゴシック" w:cs="Arial" w:hint="eastAsia"/>
                <w:color w:val="000000" w:themeColor="text1"/>
                <w:sz w:val="21"/>
                <w:szCs w:val="21"/>
              </w:rPr>
              <w:t>中瀬　浩一</w:t>
            </w:r>
          </w:p>
        </w:tc>
        <w:tc>
          <w:tcPr>
            <w:tcW w:w="6488" w:type="dxa"/>
            <w:vAlign w:val="center"/>
          </w:tcPr>
          <w:p w14:paraId="5121A974" w14:textId="77777777" w:rsidR="00FC1A06" w:rsidRPr="0021401D" w:rsidRDefault="00FC1A06" w:rsidP="00706B64">
            <w:pPr>
              <w:spacing w:line="400" w:lineRule="exact"/>
              <w:rPr>
                <w:rFonts w:hAnsi="BIZ UDPゴシック"/>
                <w:color w:val="000000" w:themeColor="text1"/>
              </w:rPr>
            </w:pPr>
            <w:r w:rsidRPr="0021401D">
              <w:rPr>
                <w:rFonts w:hAnsi="BIZ UDPゴシック" w:hint="eastAsia"/>
                <w:color w:val="000000" w:themeColor="text1"/>
              </w:rPr>
              <w:t>同志社大学</w:t>
            </w:r>
            <w:r w:rsidRPr="0021401D">
              <w:rPr>
                <w:rFonts w:hAnsi="BIZ UDPゴシック"/>
                <w:color w:val="000000" w:themeColor="text1"/>
              </w:rPr>
              <w:t xml:space="preserve"> 免許資格課程センター　教授</w:t>
            </w:r>
          </w:p>
        </w:tc>
      </w:tr>
      <w:tr w:rsidR="0021401D" w:rsidRPr="0021401D" w14:paraId="3715F2CF" w14:textId="77777777" w:rsidTr="00FC1A06">
        <w:trPr>
          <w:trHeight w:val="800"/>
        </w:trPr>
        <w:tc>
          <w:tcPr>
            <w:tcW w:w="2737" w:type="dxa"/>
            <w:vAlign w:val="center"/>
          </w:tcPr>
          <w:p w14:paraId="14EEFCB2" w14:textId="77777777" w:rsidR="00FC1A06" w:rsidRPr="0021401D" w:rsidRDefault="00FC1A06" w:rsidP="00706B64">
            <w:pPr>
              <w:spacing w:line="400" w:lineRule="exact"/>
              <w:ind w:rightChars="282" w:right="620" w:firstLineChars="100" w:firstLine="210"/>
              <w:rPr>
                <w:rFonts w:hAnsi="BIZ UDPゴシック"/>
                <w:color w:val="000000" w:themeColor="text1"/>
              </w:rPr>
            </w:pPr>
            <w:r w:rsidRPr="0021401D">
              <w:rPr>
                <w:rFonts w:hAnsi="BIZ UDPゴシック" w:cs="Arial" w:hint="eastAsia"/>
                <w:color w:val="000000" w:themeColor="text1"/>
                <w:sz w:val="21"/>
                <w:szCs w:val="21"/>
              </w:rPr>
              <w:t>奈良　里紗</w:t>
            </w:r>
          </w:p>
        </w:tc>
        <w:tc>
          <w:tcPr>
            <w:tcW w:w="6488" w:type="dxa"/>
            <w:vAlign w:val="center"/>
          </w:tcPr>
          <w:p w14:paraId="2F60FEA6" w14:textId="77777777" w:rsidR="00FC1A06" w:rsidRPr="0021401D" w:rsidRDefault="00FC1A06" w:rsidP="00706B64">
            <w:pPr>
              <w:spacing w:line="400" w:lineRule="exact"/>
              <w:rPr>
                <w:rFonts w:hAnsi="BIZ UDPゴシック"/>
                <w:color w:val="000000" w:themeColor="text1"/>
              </w:rPr>
            </w:pPr>
            <w:r w:rsidRPr="0021401D">
              <w:rPr>
                <w:rFonts w:hAnsi="BIZ UDPゴシック" w:hint="eastAsia"/>
                <w:color w:val="000000" w:themeColor="text1"/>
              </w:rPr>
              <w:t>大阪教育大学</w:t>
            </w:r>
            <w:r w:rsidRPr="0021401D">
              <w:rPr>
                <w:rFonts w:hAnsi="BIZ UDPゴシック"/>
                <w:color w:val="000000" w:themeColor="text1"/>
              </w:rPr>
              <w:t xml:space="preserve"> 総合教育系 准教授</w:t>
            </w:r>
          </w:p>
        </w:tc>
      </w:tr>
      <w:tr w:rsidR="00FC1A06" w:rsidRPr="0021401D" w14:paraId="2927603B" w14:textId="77777777" w:rsidTr="00FC1A06">
        <w:trPr>
          <w:trHeight w:val="800"/>
        </w:trPr>
        <w:tc>
          <w:tcPr>
            <w:tcW w:w="2737" w:type="dxa"/>
            <w:vAlign w:val="center"/>
          </w:tcPr>
          <w:p w14:paraId="6010B422" w14:textId="77777777" w:rsidR="00FC1A06" w:rsidRPr="0021401D" w:rsidRDefault="00FC1A06" w:rsidP="00706B64">
            <w:pPr>
              <w:spacing w:line="400" w:lineRule="exact"/>
              <w:ind w:rightChars="282" w:right="620" w:firstLineChars="100" w:firstLine="210"/>
              <w:rPr>
                <w:rFonts w:hAnsi="BIZ UDPゴシック"/>
                <w:color w:val="000000" w:themeColor="text1"/>
              </w:rPr>
            </w:pPr>
            <w:r w:rsidRPr="0021401D">
              <w:rPr>
                <w:rFonts w:hAnsi="BIZ UDPゴシック" w:cs="Arial" w:hint="eastAsia"/>
                <w:color w:val="000000" w:themeColor="text1"/>
                <w:sz w:val="21"/>
                <w:szCs w:val="21"/>
              </w:rPr>
              <w:t>長谷川　陽一</w:t>
            </w:r>
          </w:p>
        </w:tc>
        <w:tc>
          <w:tcPr>
            <w:tcW w:w="6488" w:type="dxa"/>
            <w:vAlign w:val="center"/>
          </w:tcPr>
          <w:p w14:paraId="7BDB5A62" w14:textId="77777777" w:rsidR="00FC1A06" w:rsidRPr="0021401D" w:rsidRDefault="00FC1A06" w:rsidP="00706B64">
            <w:pPr>
              <w:spacing w:line="400" w:lineRule="exact"/>
              <w:rPr>
                <w:rFonts w:hAnsi="BIZ UDPゴシック"/>
                <w:color w:val="000000" w:themeColor="text1"/>
              </w:rPr>
            </w:pPr>
            <w:r w:rsidRPr="0021401D">
              <w:rPr>
                <w:rFonts w:hAnsi="BIZ UDPゴシック" w:hint="eastAsia"/>
                <w:color w:val="000000" w:themeColor="text1"/>
              </w:rPr>
              <w:t>桃山学院大学　特任教授</w:t>
            </w:r>
          </w:p>
        </w:tc>
      </w:tr>
    </w:tbl>
    <w:p w14:paraId="66A3905F" w14:textId="77777777" w:rsidR="00FC1A06" w:rsidRPr="0021401D" w:rsidRDefault="00FC1A06" w:rsidP="00FC1A06">
      <w:pPr>
        <w:spacing w:line="400" w:lineRule="exact"/>
        <w:rPr>
          <w:rFonts w:hAnsi="BIZ UDPゴシック"/>
          <w:color w:val="000000" w:themeColor="text1"/>
        </w:rPr>
      </w:pPr>
    </w:p>
    <w:p w14:paraId="2F0F0FF8" w14:textId="3FA99644" w:rsidR="000D6ABE" w:rsidRPr="0021401D" w:rsidRDefault="00FC1A06" w:rsidP="00DA19AB">
      <w:pPr>
        <w:rPr>
          <w:rFonts w:hAnsi="BIZ UDPゴシック"/>
          <w:color w:val="000000" w:themeColor="text1"/>
        </w:rPr>
      </w:pPr>
      <w:r w:rsidRPr="0021401D">
        <w:rPr>
          <w:rFonts w:hAnsi="BIZ UDPゴシック" w:hint="eastAsia"/>
          <w:color w:val="000000" w:themeColor="text1"/>
        </w:rPr>
        <w:t>大阪府学校教育審議会　支援教育部会　開催状況</w:t>
      </w:r>
    </w:p>
    <w:p w14:paraId="67F67309" w14:textId="454A996E" w:rsidR="00FC1A06" w:rsidRPr="0021401D" w:rsidRDefault="00FC1A06" w:rsidP="00DA19AB">
      <w:pPr>
        <w:rPr>
          <w:rFonts w:hAnsi="BIZ UDPゴシック"/>
          <w:color w:val="000000" w:themeColor="text1"/>
        </w:rPr>
      </w:pPr>
      <w:r w:rsidRPr="0021401D">
        <w:rPr>
          <w:rFonts w:hAnsi="BIZ UDPゴシック" w:hint="eastAsia"/>
          <w:color w:val="000000" w:themeColor="text1"/>
        </w:rPr>
        <w:t>◇第１回（令和７年　７月１８日）</w:t>
      </w:r>
    </w:p>
    <w:p w14:paraId="217F1E44" w14:textId="584FAE9F" w:rsidR="00FC1A06" w:rsidRPr="0021401D" w:rsidRDefault="00FC1A06" w:rsidP="00FC1A06">
      <w:pPr>
        <w:ind w:firstLineChars="200" w:firstLine="440"/>
        <w:rPr>
          <w:rFonts w:hAnsi="BIZ UDPゴシック"/>
          <w:color w:val="000000" w:themeColor="text1"/>
        </w:rPr>
      </w:pPr>
      <w:r w:rsidRPr="0021401D">
        <w:rPr>
          <w:rFonts w:hAnsi="BIZ UDPゴシック" w:hint="eastAsia"/>
          <w:color w:val="000000" w:themeColor="text1"/>
        </w:rPr>
        <w:t>現状と課題認識</w:t>
      </w:r>
    </w:p>
    <w:p w14:paraId="34863068" w14:textId="388D3196" w:rsidR="00FC1A06" w:rsidRPr="0021401D" w:rsidRDefault="00FC1A06" w:rsidP="00DA19AB">
      <w:pPr>
        <w:rPr>
          <w:rFonts w:hAnsi="BIZ UDPゴシック"/>
          <w:color w:val="000000" w:themeColor="text1"/>
        </w:rPr>
      </w:pPr>
      <w:r w:rsidRPr="0021401D">
        <w:rPr>
          <w:rFonts w:hAnsi="BIZ UDPゴシック" w:hint="eastAsia"/>
          <w:color w:val="000000" w:themeColor="text1"/>
        </w:rPr>
        <w:t>◇第２回（令和７年　９月１２日）</w:t>
      </w:r>
    </w:p>
    <w:p w14:paraId="4EA55A7C" w14:textId="77777777" w:rsidR="00FC1A06" w:rsidRPr="0021401D" w:rsidRDefault="00FC1A06" w:rsidP="00FC1A06">
      <w:pPr>
        <w:ind w:firstLineChars="200" w:firstLine="440"/>
        <w:rPr>
          <w:rFonts w:hAnsi="BIZ UDPゴシック"/>
          <w:color w:val="000000" w:themeColor="text1"/>
        </w:rPr>
      </w:pPr>
      <w:r w:rsidRPr="0021401D">
        <w:rPr>
          <w:rFonts w:hAnsi="BIZ UDPゴシック"/>
          <w:color w:val="000000" w:themeColor="text1"/>
        </w:rPr>
        <w:t>在籍者数が減少する中での府立視覚支援学校、聴覚支援学校の役割と機能の</w:t>
      </w:r>
    </w:p>
    <w:p w14:paraId="34864137" w14:textId="071F1640" w:rsidR="00FC1A06" w:rsidRPr="0021401D" w:rsidRDefault="00FC1A06" w:rsidP="00FC1A06">
      <w:pPr>
        <w:ind w:firstLineChars="200" w:firstLine="440"/>
        <w:rPr>
          <w:rFonts w:hAnsi="BIZ UDPゴシック"/>
          <w:color w:val="000000" w:themeColor="text1"/>
        </w:rPr>
      </w:pPr>
      <w:r w:rsidRPr="0021401D">
        <w:rPr>
          <w:rFonts w:hAnsi="BIZ UDPゴシック"/>
          <w:color w:val="000000" w:themeColor="text1"/>
        </w:rPr>
        <w:t>あり方について</w:t>
      </w:r>
    </w:p>
    <w:p w14:paraId="12616DA5" w14:textId="27F51EF4" w:rsidR="00FC1A06" w:rsidRPr="0021401D" w:rsidRDefault="00FC1A06" w:rsidP="00DA19AB">
      <w:pPr>
        <w:rPr>
          <w:rFonts w:hAnsi="BIZ UDPゴシック"/>
          <w:color w:val="000000" w:themeColor="text1"/>
        </w:rPr>
      </w:pPr>
      <w:r w:rsidRPr="0021401D">
        <w:rPr>
          <w:rFonts w:hAnsi="BIZ UDPゴシック" w:hint="eastAsia"/>
          <w:color w:val="000000" w:themeColor="text1"/>
        </w:rPr>
        <w:t>◇第３回（令和７年　１０月１０日）</w:t>
      </w:r>
    </w:p>
    <w:p w14:paraId="1DEC5D89" w14:textId="1B069AF0" w:rsidR="00FC1A06" w:rsidRPr="0021401D" w:rsidRDefault="00FC1A06" w:rsidP="00FC1A06">
      <w:pPr>
        <w:ind w:firstLineChars="200" w:firstLine="440"/>
        <w:rPr>
          <w:rFonts w:hAnsi="BIZ UDPゴシック"/>
          <w:color w:val="000000" w:themeColor="text1"/>
        </w:rPr>
      </w:pPr>
      <w:r w:rsidRPr="0021401D">
        <w:rPr>
          <w:rFonts w:hAnsi="BIZ UDPゴシック"/>
          <w:color w:val="000000" w:themeColor="text1"/>
        </w:rPr>
        <w:t>今後の視覚支援学校、聴覚支援学校におけるキャリア発達を促す教育の充実について</w:t>
      </w:r>
    </w:p>
    <w:p w14:paraId="34020B25" w14:textId="01B13A88" w:rsidR="00FC1A06" w:rsidRPr="0021401D" w:rsidRDefault="00FC1A06" w:rsidP="00DA19AB">
      <w:pPr>
        <w:rPr>
          <w:rFonts w:hAnsi="BIZ UDPゴシック"/>
          <w:color w:val="000000" w:themeColor="text1"/>
        </w:rPr>
      </w:pPr>
      <w:r w:rsidRPr="0021401D">
        <w:rPr>
          <w:rFonts w:hAnsi="BIZ UDPゴシック" w:hint="eastAsia"/>
          <w:color w:val="000000" w:themeColor="text1"/>
        </w:rPr>
        <w:t>◇第４回（令和７年　１１月１４日）</w:t>
      </w:r>
    </w:p>
    <w:p w14:paraId="59E01C67" w14:textId="74CF2E30" w:rsidR="00FC1A06" w:rsidRPr="0021401D" w:rsidRDefault="00FC1A06" w:rsidP="00FC1A06">
      <w:pPr>
        <w:ind w:firstLineChars="200" w:firstLine="440"/>
        <w:rPr>
          <w:rFonts w:hAnsi="BIZ UDPゴシック"/>
          <w:color w:val="000000" w:themeColor="text1"/>
        </w:rPr>
      </w:pPr>
      <w:r w:rsidRPr="0021401D">
        <w:rPr>
          <w:rFonts w:hAnsi="BIZ UDPゴシック" w:hint="eastAsia"/>
          <w:color w:val="000000" w:themeColor="text1"/>
        </w:rPr>
        <w:t>支援教育部会における議論の整理（大阪府学校教育審議会への報告案の検討）</w:t>
      </w:r>
    </w:p>
    <w:p w14:paraId="5EE1C241" w14:textId="77777777" w:rsidR="00FC1A06" w:rsidRPr="0021401D" w:rsidRDefault="00FC1A06" w:rsidP="00FC1A06">
      <w:pPr>
        <w:rPr>
          <w:rFonts w:hAnsi="BIZ UDPゴシック"/>
          <w:color w:val="000000" w:themeColor="text1"/>
        </w:rPr>
      </w:pPr>
    </w:p>
    <w:p w14:paraId="4D326C4A" w14:textId="4E3E1AFA" w:rsidR="00FC1A06" w:rsidRPr="0021401D" w:rsidRDefault="00FC1A06" w:rsidP="00FC1A06">
      <w:pPr>
        <w:rPr>
          <w:rFonts w:hAnsi="BIZ UDPゴシック"/>
          <w:color w:val="000000" w:themeColor="text1"/>
        </w:rPr>
      </w:pPr>
      <w:r w:rsidRPr="0021401D">
        <w:rPr>
          <w:rFonts w:hAnsi="BIZ UDPゴシック" w:hint="eastAsia"/>
          <w:color w:val="000000" w:themeColor="text1"/>
        </w:rPr>
        <w:t>学校視察</w:t>
      </w:r>
    </w:p>
    <w:tbl>
      <w:tblPr>
        <w:tblStyle w:val="aa"/>
        <w:tblW w:w="9067" w:type="dxa"/>
        <w:tblLook w:val="0420" w:firstRow="1" w:lastRow="0" w:firstColumn="0" w:lastColumn="0" w:noHBand="0" w:noVBand="1"/>
      </w:tblPr>
      <w:tblGrid>
        <w:gridCol w:w="2218"/>
        <w:gridCol w:w="714"/>
        <w:gridCol w:w="3017"/>
        <w:gridCol w:w="3118"/>
      </w:tblGrid>
      <w:tr w:rsidR="0021401D" w:rsidRPr="0021401D" w14:paraId="425D573A" w14:textId="77777777" w:rsidTr="00747376">
        <w:trPr>
          <w:trHeight w:val="297"/>
        </w:trPr>
        <w:tc>
          <w:tcPr>
            <w:tcW w:w="2932" w:type="dxa"/>
            <w:gridSpan w:val="2"/>
            <w:hideMark/>
          </w:tcPr>
          <w:p w14:paraId="6F00EC90" w14:textId="6A9D3650" w:rsidR="00FC1A06" w:rsidRPr="0021401D" w:rsidRDefault="00FC1A06" w:rsidP="00FC1A06">
            <w:pPr>
              <w:widowControl/>
              <w:jc w:val="center"/>
              <w:rPr>
                <w:rFonts w:hAnsi="BIZ UDPゴシック" w:cs="Arial"/>
                <w:color w:val="000000" w:themeColor="text1"/>
                <w:kern w:val="0"/>
              </w:rPr>
            </w:pPr>
            <w:r w:rsidRPr="0021401D">
              <w:rPr>
                <w:rFonts w:hAnsi="BIZ UDPゴシック" w:cs="Arial" w:hint="eastAsia"/>
                <w:color w:val="000000" w:themeColor="text1"/>
                <w:kern w:val="24"/>
              </w:rPr>
              <w:t>日時</w:t>
            </w:r>
          </w:p>
        </w:tc>
        <w:tc>
          <w:tcPr>
            <w:tcW w:w="3017" w:type="dxa"/>
            <w:hideMark/>
          </w:tcPr>
          <w:p w14:paraId="11804E92" w14:textId="77777777" w:rsidR="00FC1A06" w:rsidRPr="0021401D" w:rsidRDefault="00FC1A06" w:rsidP="00FC1A06">
            <w:pPr>
              <w:widowControl/>
              <w:jc w:val="center"/>
              <w:rPr>
                <w:rFonts w:hAnsi="BIZ UDPゴシック" w:cs="Arial"/>
                <w:color w:val="000000" w:themeColor="text1"/>
                <w:kern w:val="0"/>
              </w:rPr>
            </w:pPr>
            <w:r w:rsidRPr="0021401D">
              <w:rPr>
                <w:rFonts w:hAnsi="BIZ UDPゴシック" w:cs="Arial" w:hint="eastAsia"/>
                <w:color w:val="000000" w:themeColor="text1"/>
                <w:kern w:val="24"/>
              </w:rPr>
              <w:t>学校名</w:t>
            </w:r>
          </w:p>
        </w:tc>
        <w:tc>
          <w:tcPr>
            <w:tcW w:w="3118" w:type="dxa"/>
            <w:vAlign w:val="center"/>
            <w:hideMark/>
          </w:tcPr>
          <w:p w14:paraId="0252ED11" w14:textId="77777777" w:rsidR="00FC1A06" w:rsidRPr="0021401D" w:rsidRDefault="00FC1A06" w:rsidP="00301360">
            <w:pPr>
              <w:jc w:val="center"/>
              <w:rPr>
                <w:color w:val="000000" w:themeColor="text1"/>
              </w:rPr>
            </w:pPr>
            <w:r w:rsidRPr="0021401D">
              <w:rPr>
                <w:rFonts w:hint="eastAsia"/>
                <w:color w:val="000000" w:themeColor="text1"/>
              </w:rPr>
              <w:t>内容</w:t>
            </w:r>
          </w:p>
        </w:tc>
      </w:tr>
      <w:tr w:rsidR="0021401D" w:rsidRPr="0021401D" w14:paraId="583EF8A7" w14:textId="77777777" w:rsidTr="00747376">
        <w:trPr>
          <w:trHeight w:val="42"/>
        </w:trPr>
        <w:tc>
          <w:tcPr>
            <w:tcW w:w="2218" w:type="dxa"/>
            <w:vMerge w:val="restart"/>
            <w:vAlign w:val="center"/>
            <w:hideMark/>
          </w:tcPr>
          <w:p w14:paraId="11E832CD" w14:textId="3EB38990" w:rsidR="00747376" w:rsidRPr="0021401D" w:rsidRDefault="00747376" w:rsidP="00747376">
            <w:pPr>
              <w:widowControl/>
              <w:jc w:val="center"/>
              <w:rPr>
                <w:rFonts w:hAnsi="BIZ UDPゴシック" w:cs="Arial"/>
                <w:color w:val="000000" w:themeColor="text1"/>
                <w:kern w:val="0"/>
              </w:rPr>
            </w:pPr>
            <w:r w:rsidRPr="0021401D">
              <w:rPr>
                <w:rFonts w:hAnsi="BIZ UDPゴシック" w:cs="Arial" w:hint="eastAsia"/>
                <w:color w:val="000000" w:themeColor="text1"/>
                <w:kern w:val="24"/>
              </w:rPr>
              <w:t>令和７年9月</w:t>
            </w:r>
            <w:r w:rsidR="005757AD">
              <w:rPr>
                <w:rFonts w:hAnsi="BIZ UDPゴシック" w:cs="Arial" w:hint="eastAsia"/>
                <w:color w:val="000000" w:themeColor="text1"/>
                <w:kern w:val="24"/>
              </w:rPr>
              <w:t>4</w:t>
            </w:r>
            <w:r w:rsidR="005757AD" w:rsidRPr="0021401D">
              <w:rPr>
                <w:rFonts w:hAnsi="BIZ UDPゴシック" w:cs="Arial" w:hint="eastAsia"/>
                <w:color w:val="000000" w:themeColor="text1"/>
                <w:kern w:val="24"/>
              </w:rPr>
              <w:t>日</w:t>
            </w:r>
          </w:p>
        </w:tc>
        <w:tc>
          <w:tcPr>
            <w:tcW w:w="714" w:type="dxa"/>
            <w:hideMark/>
          </w:tcPr>
          <w:p w14:paraId="13F1AE14" w14:textId="77777777" w:rsidR="00747376" w:rsidRPr="0021401D" w:rsidRDefault="00747376" w:rsidP="00747376">
            <w:pPr>
              <w:widowControl/>
              <w:jc w:val="center"/>
              <w:rPr>
                <w:rFonts w:hAnsi="BIZ UDPゴシック" w:cs="Arial"/>
                <w:color w:val="000000" w:themeColor="text1"/>
                <w:kern w:val="0"/>
              </w:rPr>
            </w:pPr>
            <w:r w:rsidRPr="0021401D">
              <w:rPr>
                <w:rFonts w:hAnsi="BIZ UDPゴシック" w:cs="Arial" w:hint="eastAsia"/>
                <w:color w:val="000000" w:themeColor="text1"/>
                <w:kern w:val="24"/>
              </w:rPr>
              <w:t>AM</w:t>
            </w:r>
          </w:p>
        </w:tc>
        <w:tc>
          <w:tcPr>
            <w:tcW w:w="3017" w:type="dxa"/>
            <w:hideMark/>
          </w:tcPr>
          <w:p w14:paraId="39AFF34F" w14:textId="77777777" w:rsidR="00747376" w:rsidRPr="0021401D" w:rsidRDefault="00747376" w:rsidP="00747376">
            <w:pPr>
              <w:widowControl/>
              <w:jc w:val="left"/>
              <w:rPr>
                <w:rFonts w:hAnsi="BIZ UDPゴシック" w:cs="Arial"/>
                <w:color w:val="000000" w:themeColor="text1"/>
                <w:kern w:val="0"/>
              </w:rPr>
            </w:pPr>
            <w:r w:rsidRPr="0021401D">
              <w:rPr>
                <w:rFonts w:hAnsi="BIZ UDPゴシック" w:cs="Arial" w:hint="eastAsia"/>
                <w:color w:val="000000" w:themeColor="text1"/>
                <w:kern w:val="24"/>
              </w:rPr>
              <w:t>大阪北視覚支援学校</w:t>
            </w:r>
          </w:p>
        </w:tc>
        <w:tc>
          <w:tcPr>
            <w:tcW w:w="3118" w:type="dxa"/>
            <w:vMerge w:val="restart"/>
            <w:vAlign w:val="center"/>
            <w:hideMark/>
          </w:tcPr>
          <w:p w14:paraId="21CA140C" w14:textId="77777777" w:rsidR="00747376" w:rsidRPr="0021401D" w:rsidRDefault="00747376" w:rsidP="00747376">
            <w:pPr>
              <w:rPr>
                <w:color w:val="000000" w:themeColor="text1"/>
              </w:rPr>
            </w:pPr>
            <w:r w:rsidRPr="0021401D">
              <w:rPr>
                <w:rFonts w:hint="eastAsia"/>
                <w:color w:val="000000" w:themeColor="text1"/>
              </w:rPr>
              <w:t>学校概要、地域支援の説明</w:t>
            </w:r>
          </w:p>
          <w:p w14:paraId="1850E2A4" w14:textId="3B43596A" w:rsidR="00747376" w:rsidRPr="0021401D" w:rsidRDefault="00747376" w:rsidP="00747376">
            <w:pPr>
              <w:rPr>
                <w:color w:val="000000" w:themeColor="text1"/>
              </w:rPr>
            </w:pPr>
            <w:r w:rsidRPr="0021401D">
              <w:rPr>
                <w:rFonts w:hint="eastAsia"/>
                <w:color w:val="000000" w:themeColor="text1"/>
              </w:rPr>
              <w:t>施設見学</w:t>
            </w:r>
          </w:p>
          <w:p w14:paraId="721363E6" w14:textId="77777777" w:rsidR="00747376" w:rsidRPr="0021401D" w:rsidRDefault="00747376" w:rsidP="00747376">
            <w:pPr>
              <w:rPr>
                <w:color w:val="000000" w:themeColor="text1"/>
              </w:rPr>
            </w:pPr>
            <w:r w:rsidRPr="0021401D">
              <w:rPr>
                <w:rFonts w:hint="eastAsia"/>
                <w:color w:val="000000" w:themeColor="text1"/>
              </w:rPr>
              <w:t>授業見学</w:t>
            </w:r>
          </w:p>
          <w:p w14:paraId="4398CEB6" w14:textId="5F4532F1" w:rsidR="00747376" w:rsidRPr="0021401D" w:rsidRDefault="00747376" w:rsidP="00747376">
            <w:pPr>
              <w:rPr>
                <w:color w:val="000000" w:themeColor="text1"/>
              </w:rPr>
            </w:pPr>
            <w:r w:rsidRPr="0021401D">
              <w:rPr>
                <w:rFonts w:hint="eastAsia"/>
                <w:color w:val="000000" w:themeColor="text1"/>
              </w:rPr>
              <w:t>校長、保護者等との意見交換</w:t>
            </w:r>
          </w:p>
        </w:tc>
      </w:tr>
      <w:tr w:rsidR="0021401D" w:rsidRPr="0021401D" w14:paraId="5F9F75E6" w14:textId="77777777" w:rsidTr="00747376">
        <w:trPr>
          <w:trHeight w:val="170"/>
        </w:trPr>
        <w:tc>
          <w:tcPr>
            <w:tcW w:w="2218" w:type="dxa"/>
            <w:vMerge/>
            <w:vAlign w:val="center"/>
            <w:hideMark/>
          </w:tcPr>
          <w:p w14:paraId="02D60506" w14:textId="77777777" w:rsidR="00747376" w:rsidRPr="0021401D" w:rsidRDefault="00747376" w:rsidP="00747376">
            <w:pPr>
              <w:widowControl/>
              <w:jc w:val="center"/>
              <w:rPr>
                <w:rFonts w:hAnsi="BIZ UDPゴシック" w:cs="Arial"/>
                <w:color w:val="000000" w:themeColor="text1"/>
                <w:kern w:val="0"/>
              </w:rPr>
            </w:pPr>
          </w:p>
        </w:tc>
        <w:tc>
          <w:tcPr>
            <w:tcW w:w="714" w:type="dxa"/>
            <w:hideMark/>
          </w:tcPr>
          <w:p w14:paraId="678B6F4D" w14:textId="77777777" w:rsidR="00747376" w:rsidRPr="0021401D" w:rsidRDefault="00747376" w:rsidP="00747376">
            <w:pPr>
              <w:widowControl/>
              <w:jc w:val="center"/>
              <w:rPr>
                <w:rFonts w:hAnsi="BIZ UDPゴシック" w:cs="Arial"/>
                <w:color w:val="000000" w:themeColor="text1"/>
                <w:kern w:val="0"/>
              </w:rPr>
            </w:pPr>
            <w:r w:rsidRPr="0021401D">
              <w:rPr>
                <w:rFonts w:hAnsi="BIZ UDPゴシック" w:cs="Arial" w:hint="eastAsia"/>
                <w:color w:val="000000" w:themeColor="text1"/>
                <w:kern w:val="24"/>
              </w:rPr>
              <w:t>PM</w:t>
            </w:r>
          </w:p>
        </w:tc>
        <w:tc>
          <w:tcPr>
            <w:tcW w:w="3017" w:type="dxa"/>
            <w:hideMark/>
          </w:tcPr>
          <w:p w14:paraId="6B39B8AF" w14:textId="77777777" w:rsidR="00747376" w:rsidRPr="0021401D" w:rsidRDefault="00747376" w:rsidP="00747376">
            <w:pPr>
              <w:widowControl/>
              <w:jc w:val="left"/>
              <w:rPr>
                <w:rFonts w:hAnsi="BIZ UDPゴシック" w:cs="Arial"/>
                <w:color w:val="000000" w:themeColor="text1"/>
                <w:kern w:val="0"/>
              </w:rPr>
            </w:pPr>
            <w:r w:rsidRPr="0021401D">
              <w:rPr>
                <w:rFonts w:hAnsi="BIZ UDPゴシック" w:cs="Arial" w:hint="eastAsia"/>
                <w:color w:val="000000" w:themeColor="text1"/>
                <w:kern w:val="24"/>
              </w:rPr>
              <w:t>大阪南視覚支援学校</w:t>
            </w:r>
          </w:p>
        </w:tc>
        <w:tc>
          <w:tcPr>
            <w:tcW w:w="3118" w:type="dxa"/>
            <w:vMerge/>
            <w:hideMark/>
          </w:tcPr>
          <w:p w14:paraId="206F0F02" w14:textId="77777777" w:rsidR="00747376" w:rsidRPr="0021401D" w:rsidRDefault="00747376" w:rsidP="00747376">
            <w:pPr>
              <w:rPr>
                <w:color w:val="000000" w:themeColor="text1"/>
              </w:rPr>
            </w:pPr>
          </w:p>
        </w:tc>
      </w:tr>
      <w:tr w:rsidR="0021401D" w:rsidRPr="0021401D" w14:paraId="2C4D34C7" w14:textId="77777777" w:rsidTr="00747376">
        <w:trPr>
          <w:trHeight w:val="218"/>
        </w:trPr>
        <w:tc>
          <w:tcPr>
            <w:tcW w:w="2218" w:type="dxa"/>
            <w:vMerge w:val="restart"/>
            <w:vAlign w:val="center"/>
            <w:hideMark/>
          </w:tcPr>
          <w:p w14:paraId="037ADEE9" w14:textId="3CCF3F38" w:rsidR="00747376" w:rsidRPr="0021401D" w:rsidRDefault="00747376" w:rsidP="00747376">
            <w:pPr>
              <w:widowControl/>
              <w:jc w:val="center"/>
              <w:rPr>
                <w:rFonts w:hAnsi="BIZ UDPゴシック" w:cs="Arial"/>
                <w:color w:val="000000" w:themeColor="text1"/>
                <w:kern w:val="0"/>
              </w:rPr>
            </w:pPr>
            <w:r w:rsidRPr="0021401D">
              <w:rPr>
                <w:rFonts w:hAnsi="BIZ UDPゴシック" w:cs="Arial" w:hint="eastAsia"/>
                <w:color w:val="000000" w:themeColor="text1"/>
                <w:kern w:val="24"/>
              </w:rPr>
              <w:t>令和７年9月9日</w:t>
            </w:r>
          </w:p>
        </w:tc>
        <w:tc>
          <w:tcPr>
            <w:tcW w:w="714" w:type="dxa"/>
            <w:hideMark/>
          </w:tcPr>
          <w:p w14:paraId="1BC648C5" w14:textId="77777777" w:rsidR="00747376" w:rsidRPr="0021401D" w:rsidRDefault="00747376" w:rsidP="00747376">
            <w:pPr>
              <w:widowControl/>
              <w:jc w:val="center"/>
              <w:rPr>
                <w:rFonts w:hAnsi="BIZ UDPゴシック" w:cs="Arial"/>
                <w:color w:val="000000" w:themeColor="text1"/>
                <w:kern w:val="0"/>
              </w:rPr>
            </w:pPr>
            <w:r w:rsidRPr="0021401D">
              <w:rPr>
                <w:rFonts w:hAnsi="BIZ UDPゴシック" w:cs="Arial" w:hint="eastAsia"/>
                <w:color w:val="000000" w:themeColor="text1"/>
                <w:kern w:val="24"/>
              </w:rPr>
              <w:t>AM</w:t>
            </w:r>
          </w:p>
        </w:tc>
        <w:tc>
          <w:tcPr>
            <w:tcW w:w="3017" w:type="dxa"/>
            <w:hideMark/>
          </w:tcPr>
          <w:p w14:paraId="20E262EB" w14:textId="77777777" w:rsidR="00747376" w:rsidRPr="0021401D" w:rsidRDefault="00747376" w:rsidP="00747376">
            <w:pPr>
              <w:widowControl/>
              <w:jc w:val="left"/>
              <w:rPr>
                <w:rFonts w:hAnsi="BIZ UDPゴシック" w:cs="Arial"/>
                <w:color w:val="000000" w:themeColor="text1"/>
                <w:kern w:val="0"/>
              </w:rPr>
            </w:pPr>
            <w:r w:rsidRPr="0021401D">
              <w:rPr>
                <w:rFonts w:hAnsi="BIZ UDPゴシック" w:cs="Arial" w:hint="eastAsia"/>
                <w:color w:val="000000" w:themeColor="text1"/>
                <w:kern w:val="24"/>
              </w:rPr>
              <w:t>堺聴覚支援学校</w:t>
            </w:r>
          </w:p>
        </w:tc>
        <w:tc>
          <w:tcPr>
            <w:tcW w:w="3118" w:type="dxa"/>
            <w:vMerge/>
            <w:hideMark/>
          </w:tcPr>
          <w:p w14:paraId="27F99170" w14:textId="77777777" w:rsidR="00747376" w:rsidRPr="0021401D" w:rsidRDefault="00747376" w:rsidP="00747376">
            <w:pPr>
              <w:rPr>
                <w:color w:val="000000" w:themeColor="text1"/>
              </w:rPr>
            </w:pPr>
          </w:p>
        </w:tc>
      </w:tr>
      <w:tr w:rsidR="0021401D" w:rsidRPr="0021401D" w14:paraId="057C6B64" w14:textId="77777777" w:rsidTr="00747376">
        <w:trPr>
          <w:trHeight w:val="279"/>
        </w:trPr>
        <w:tc>
          <w:tcPr>
            <w:tcW w:w="2218" w:type="dxa"/>
            <w:vMerge/>
            <w:vAlign w:val="center"/>
            <w:hideMark/>
          </w:tcPr>
          <w:p w14:paraId="28EE8DE3" w14:textId="77777777" w:rsidR="00747376" w:rsidRPr="0021401D" w:rsidRDefault="00747376" w:rsidP="00747376">
            <w:pPr>
              <w:widowControl/>
              <w:jc w:val="center"/>
              <w:rPr>
                <w:rFonts w:hAnsi="BIZ UDPゴシック" w:cs="Arial"/>
                <w:color w:val="000000" w:themeColor="text1"/>
                <w:kern w:val="0"/>
              </w:rPr>
            </w:pPr>
          </w:p>
        </w:tc>
        <w:tc>
          <w:tcPr>
            <w:tcW w:w="714" w:type="dxa"/>
            <w:hideMark/>
          </w:tcPr>
          <w:p w14:paraId="62C5FDE7" w14:textId="77777777" w:rsidR="00747376" w:rsidRPr="0021401D" w:rsidRDefault="00747376" w:rsidP="00747376">
            <w:pPr>
              <w:widowControl/>
              <w:jc w:val="center"/>
              <w:rPr>
                <w:rFonts w:hAnsi="BIZ UDPゴシック" w:cs="Arial"/>
                <w:color w:val="000000" w:themeColor="text1"/>
                <w:kern w:val="0"/>
              </w:rPr>
            </w:pPr>
            <w:r w:rsidRPr="0021401D">
              <w:rPr>
                <w:rFonts w:hAnsi="BIZ UDPゴシック" w:cs="Arial" w:hint="eastAsia"/>
                <w:color w:val="000000" w:themeColor="text1"/>
                <w:kern w:val="24"/>
              </w:rPr>
              <w:t>PM</w:t>
            </w:r>
          </w:p>
        </w:tc>
        <w:tc>
          <w:tcPr>
            <w:tcW w:w="3017" w:type="dxa"/>
            <w:hideMark/>
          </w:tcPr>
          <w:p w14:paraId="60AA68D9" w14:textId="77777777" w:rsidR="00747376" w:rsidRPr="0021401D" w:rsidRDefault="00747376" w:rsidP="00747376">
            <w:pPr>
              <w:widowControl/>
              <w:jc w:val="left"/>
              <w:rPr>
                <w:rFonts w:hAnsi="BIZ UDPゴシック" w:cs="Arial"/>
                <w:color w:val="000000" w:themeColor="text1"/>
                <w:kern w:val="0"/>
              </w:rPr>
            </w:pPr>
            <w:r w:rsidRPr="0021401D">
              <w:rPr>
                <w:rFonts w:hAnsi="BIZ UDPゴシック" w:cs="Arial" w:hint="eastAsia"/>
                <w:color w:val="000000" w:themeColor="text1"/>
                <w:kern w:val="24"/>
              </w:rPr>
              <w:t>だいせん聴覚高等支援学校</w:t>
            </w:r>
          </w:p>
        </w:tc>
        <w:tc>
          <w:tcPr>
            <w:tcW w:w="3118" w:type="dxa"/>
            <w:vMerge/>
            <w:hideMark/>
          </w:tcPr>
          <w:p w14:paraId="0485362F" w14:textId="77777777" w:rsidR="00747376" w:rsidRPr="0021401D" w:rsidRDefault="00747376" w:rsidP="00747376">
            <w:pPr>
              <w:rPr>
                <w:color w:val="000000" w:themeColor="text1"/>
              </w:rPr>
            </w:pPr>
          </w:p>
        </w:tc>
      </w:tr>
      <w:tr w:rsidR="0021401D" w:rsidRPr="0021401D" w14:paraId="7962EF03" w14:textId="77777777" w:rsidTr="00747376">
        <w:trPr>
          <w:trHeight w:val="199"/>
        </w:trPr>
        <w:tc>
          <w:tcPr>
            <w:tcW w:w="2218" w:type="dxa"/>
            <w:vMerge w:val="restart"/>
            <w:vAlign w:val="center"/>
            <w:hideMark/>
          </w:tcPr>
          <w:p w14:paraId="1130854B" w14:textId="08B13DB8" w:rsidR="00747376" w:rsidRPr="0021401D" w:rsidRDefault="00747376" w:rsidP="00747376">
            <w:pPr>
              <w:widowControl/>
              <w:jc w:val="center"/>
              <w:rPr>
                <w:rFonts w:hAnsi="BIZ UDPゴシック" w:cs="Arial"/>
                <w:color w:val="000000" w:themeColor="text1"/>
                <w:kern w:val="0"/>
              </w:rPr>
            </w:pPr>
            <w:r w:rsidRPr="0021401D">
              <w:rPr>
                <w:rFonts w:hAnsi="BIZ UDPゴシック" w:cs="Arial" w:hint="eastAsia"/>
                <w:color w:val="000000" w:themeColor="text1"/>
                <w:kern w:val="24"/>
              </w:rPr>
              <w:t>令和７年</w:t>
            </w:r>
            <w:r w:rsidR="005757AD" w:rsidRPr="0021401D">
              <w:rPr>
                <w:rFonts w:hAnsi="BIZ UDPゴシック" w:cs="Arial" w:hint="eastAsia"/>
                <w:color w:val="000000" w:themeColor="text1"/>
                <w:kern w:val="24"/>
              </w:rPr>
              <w:t>9月</w:t>
            </w:r>
            <w:r w:rsidRPr="0021401D">
              <w:rPr>
                <w:rFonts w:hAnsi="BIZ UDPゴシック" w:cs="Arial" w:hint="eastAsia"/>
                <w:color w:val="000000" w:themeColor="text1"/>
                <w:kern w:val="24"/>
              </w:rPr>
              <w:t>11日</w:t>
            </w:r>
          </w:p>
        </w:tc>
        <w:tc>
          <w:tcPr>
            <w:tcW w:w="714" w:type="dxa"/>
            <w:hideMark/>
          </w:tcPr>
          <w:p w14:paraId="0D7636F0" w14:textId="77777777" w:rsidR="00747376" w:rsidRPr="0021401D" w:rsidRDefault="00747376" w:rsidP="00747376">
            <w:pPr>
              <w:widowControl/>
              <w:jc w:val="center"/>
              <w:rPr>
                <w:rFonts w:hAnsi="BIZ UDPゴシック" w:cs="Arial"/>
                <w:color w:val="000000" w:themeColor="text1"/>
                <w:kern w:val="0"/>
              </w:rPr>
            </w:pPr>
            <w:r w:rsidRPr="0021401D">
              <w:rPr>
                <w:rFonts w:hAnsi="BIZ UDPゴシック" w:cs="Arial" w:hint="eastAsia"/>
                <w:color w:val="000000" w:themeColor="text1"/>
                <w:kern w:val="24"/>
              </w:rPr>
              <w:t>AM</w:t>
            </w:r>
          </w:p>
        </w:tc>
        <w:tc>
          <w:tcPr>
            <w:tcW w:w="3017" w:type="dxa"/>
            <w:hideMark/>
          </w:tcPr>
          <w:p w14:paraId="0B263A81" w14:textId="77777777" w:rsidR="00747376" w:rsidRPr="0021401D" w:rsidRDefault="00747376" w:rsidP="00747376">
            <w:pPr>
              <w:widowControl/>
              <w:jc w:val="left"/>
              <w:rPr>
                <w:rFonts w:hAnsi="BIZ UDPゴシック" w:cs="Arial"/>
                <w:color w:val="000000" w:themeColor="text1"/>
                <w:kern w:val="0"/>
              </w:rPr>
            </w:pPr>
            <w:r w:rsidRPr="0021401D">
              <w:rPr>
                <w:rFonts w:hAnsi="BIZ UDPゴシック" w:cs="Arial" w:hint="eastAsia"/>
                <w:color w:val="000000" w:themeColor="text1"/>
                <w:kern w:val="24"/>
              </w:rPr>
              <w:t>生野聴覚支援学校</w:t>
            </w:r>
          </w:p>
        </w:tc>
        <w:tc>
          <w:tcPr>
            <w:tcW w:w="3118" w:type="dxa"/>
            <w:vMerge/>
            <w:hideMark/>
          </w:tcPr>
          <w:p w14:paraId="549F2BDF" w14:textId="77777777" w:rsidR="00747376" w:rsidRPr="0021401D" w:rsidRDefault="00747376" w:rsidP="00747376">
            <w:pPr>
              <w:rPr>
                <w:color w:val="000000" w:themeColor="text1"/>
              </w:rPr>
            </w:pPr>
          </w:p>
        </w:tc>
      </w:tr>
      <w:tr w:rsidR="00FC1A06" w:rsidRPr="0021401D" w14:paraId="3C3A3F17" w14:textId="77777777" w:rsidTr="00747376">
        <w:trPr>
          <w:trHeight w:val="247"/>
        </w:trPr>
        <w:tc>
          <w:tcPr>
            <w:tcW w:w="2218" w:type="dxa"/>
            <w:vMerge/>
            <w:hideMark/>
          </w:tcPr>
          <w:p w14:paraId="63784099" w14:textId="77777777" w:rsidR="00FC1A06" w:rsidRPr="0021401D" w:rsidRDefault="00FC1A06" w:rsidP="00FC1A06">
            <w:pPr>
              <w:widowControl/>
              <w:jc w:val="left"/>
              <w:rPr>
                <w:rFonts w:hAnsi="BIZ UDPゴシック" w:cs="Arial"/>
                <w:color w:val="000000" w:themeColor="text1"/>
                <w:kern w:val="0"/>
              </w:rPr>
            </w:pPr>
          </w:p>
        </w:tc>
        <w:tc>
          <w:tcPr>
            <w:tcW w:w="714" w:type="dxa"/>
            <w:hideMark/>
          </w:tcPr>
          <w:p w14:paraId="175306D3" w14:textId="77777777" w:rsidR="00FC1A06" w:rsidRPr="0021401D" w:rsidRDefault="00FC1A06" w:rsidP="00FC1A06">
            <w:pPr>
              <w:widowControl/>
              <w:jc w:val="center"/>
              <w:rPr>
                <w:rFonts w:hAnsi="BIZ UDPゴシック" w:cs="Arial"/>
                <w:color w:val="000000" w:themeColor="text1"/>
                <w:kern w:val="0"/>
              </w:rPr>
            </w:pPr>
            <w:r w:rsidRPr="0021401D">
              <w:rPr>
                <w:rFonts w:hAnsi="BIZ UDPゴシック" w:cs="Arial" w:hint="eastAsia"/>
                <w:color w:val="000000" w:themeColor="text1"/>
                <w:kern w:val="24"/>
              </w:rPr>
              <w:t>PM</w:t>
            </w:r>
          </w:p>
        </w:tc>
        <w:tc>
          <w:tcPr>
            <w:tcW w:w="3017" w:type="dxa"/>
            <w:hideMark/>
          </w:tcPr>
          <w:p w14:paraId="67398CF0" w14:textId="77777777" w:rsidR="00FC1A06" w:rsidRPr="0021401D" w:rsidRDefault="00FC1A06" w:rsidP="00FC1A06">
            <w:pPr>
              <w:widowControl/>
              <w:jc w:val="left"/>
              <w:rPr>
                <w:rFonts w:hAnsi="BIZ UDPゴシック" w:cs="Arial"/>
                <w:color w:val="000000" w:themeColor="text1"/>
                <w:kern w:val="0"/>
              </w:rPr>
            </w:pPr>
            <w:r w:rsidRPr="0021401D">
              <w:rPr>
                <w:rFonts w:hAnsi="BIZ UDPゴシック" w:cs="Arial" w:hint="eastAsia"/>
                <w:color w:val="000000" w:themeColor="text1"/>
                <w:kern w:val="24"/>
              </w:rPr>
              <w:t>中央聴覚支援学校</w:t>
            </w:r>
          </w:p>
        </w:tc>
        <w:tc>
          <w:tcPr>
            <w:tcW w:w="3118" w:type="dxa"/>
            <w:vMerge/>
            <w:hideMark/>
          </w:tcPr>
          <w:p w14:paraId="25E0CD8C" w14:textId="77777777" w:rsidR="00FC1A06" w:rsidRPr="0021401D" w:rsidRDefault="00FC1A06" w:rsidP="00FC1A06">
            <w:pPr>
              <w:rPr>
                <w:color w:val="000000" w:themeColor="text1"/>
              </w:rPr>
            </w:pPr>
          </w:p>
        </w:tc>
      </w:tr>
    </w:tbl>
    <w:p w14:paraId="3F9DB925" w14:textId="77777777" w:rsidR="00FC1A06" w:rsidRPr="0021401D" w:rsidRDefault="00FC1A06" w:rsidP="00FC1A06">
      <w:pPr>
        <w:rPr>
          <w:rFonts w:hAnsi="BIZ UDPゴシック"/>
          <w:color w:val="000000" w:themeColor="text1"/>
        </w:rPr>
      </w:pPr>
    </w:p>
    <w:sectPr w:rsidR="00FC1A06" w:rsidRPr="0021401D" w:rsidSect="00AC6287">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5225" w14:textId="77777777" w:rsidR="00E5316A" w:rsidRDefault="00E5316A" w:rsidP="00F12773">
      <w:r>
        <w:separator/>
      </w:r>
    </w:p>
  </w:endnote>
  <w:endnote w:type="continuationSeparator" w:id="0">
    <w:p w14:paraId="2DD89423" w14:textId="77777777" w:rsidR="00E5316A" w:rsidRDefault="00E5316A" w:rsidP="00F1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170307"/>
      <w:docPartObj>
        <w:docPartGallery w:val="Page Numbers (Bottom of Page)"/>
        <w:docPartUnique/>
      </w:docPartObj>
    </w:sdtPr>
    <w:sdtEndPr/>
    <w:sdtContent>
      <w:p w14:paraId="5D2FF1A8" w14:textId="000E2EAA" w:rsidR="00BB3F91" w:rsidRDefault="00BB3F91">
        <w:pPr>
          <w:pStyle w:val="a8"/>
          <w:jc w:val="center"/>
        </w:pPr>
        <w:r>
          <w:fldChar w:fldCharType="begin"/>
        </w:r>
        <w:r>
          <w:instrText>PAGE   \* MERGEFORMAT</w:instrText>
        </w:r>
        <w:r>
          <w:fldChar w:fldCharType="separate"/>
        </w:r>
        <w:r>
          <w:rPr>
            <w:lang w:val="ja-JP"/>
          </w:rPr>
          <w:t>2</w:t>
        </w:r>
        <w:r>
          <w:fldChar w:fldCharType="end"/>
        </w:r>
      </w:p>
    </w:sdtContent>
  </w:sdt>
  <w:p w14:paraId="05962752" w14:textId="77777777" w:rsidR="00BB3F91" w:rsidRDefault="00BB3F9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0020" w14:textId="6824F0EE" w:rsidR="00AC6287" w:rsidRDefault="00AC6287">
    <w:pPr>
      <w:pStyle w:val="a8"/>
      <w:jc w:val="center"/>
    </w:pPr>
  </w:p>
  <w:p w14:paraId="3C47C7D8" w14:textId="77777777" w:rsidR="00AC6287" w:rsidRDefault="00AC62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A480" w14:textId="77777777" w:rsidR="00E5316A" w:rsidRDefault="00E5316A" w:rsidP="00F12773">
      <w:r>
        <w:separator/>
      </w:r>
    </w:p>
  </w:footnote>
  <w:footnote w:type="continuationSeparator" w:id="0">
    <w:p w14:paraId="7768FC69" w14:textId="77777777" w:rsidR="00E5316A" w:rsidRDefault="00E5316A" w:rsidP="00F12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73C2"/>
    <w:multiLevelType w:val="hybridMultilevel"/>
    <w:tmpl w:val="45346664"/>
    <w:lvl w:ilvl="0" w:tplc="8B2E0D2E">
      <w:start w:val="1"/>
      <w:numFmt w:val="bullet"/>
      <w:lvlText w:val=""/>
      <w:lvlJc w:val="left"/>
      <w:pPr>
        <w:tabs>
          <w:tab w:val="num" w:pos="720"/>
        </w:tabs>
        <w:ind w:left="720" w:hanging="360"/>
      </w:pPr>
      <w:rPr>
        <w:rFonts w:ascii="Wingdings" w:hAnsi="Wingdings" w:hint="default"/>
      </w:rPr>
    </w:lvl>
    <w:lvl w:ilvl="1" w:tplc="12ACBA70" w:tentative="1">
      <w:start w:val="1"/>
      <w:numFmt w:val="bullet"/>
      <w:lvlText w:val=""/>
      <w:lvlJc w:val="left"/>
      <w:pPr>
        <w:tabs>
          <w:tab w:val="num" w:pos="1440"/>
        </w:tabs>
        <w:ind w:left="1440" w:hanging="360"/>
      </w:pPr>
      <w:rPr>
        <w:rFonts w:ascii="Wingdings" w:hAnsi="Wingdings" w:hint="default"/>
      </w:rPr>
    </w:lvl>
    <w:lvl w:ilvl="2" w:tplc="DAAA5678" w:tentative="1">
      <w:start w:val="1"/>
      <w:numFmt w:val="bullet"/>
      <w:lvlText w:val=""/>
      <w:lvlJc w:val="left"/>
      <w:pPr>
        <w:tabs>
          <w:tab w:val="num" w:pos="2160"/>
        </w:tabs>
        <w:ind w:left="2160" w:hanging="360"/>
      </w:pPr>
      <w:rPr>
        <w:rFonts w:ascii="Wingdings" w:hAnsi="Wingdings" w:hint="default"/>
      </w:rPr>
    </w:lvl>
    <w:lvl w:ilvl="3" w:tplc="9DF2D8AC" w:tentative="1">
      <w:start w:val="1"/>
      <w:numFmt w:val="bullet"/>
      <w:lvlText w:val=""/>
      <w:lvlJc w:val="left"/>
      <w:pPr>
        <w:tabs>
          <w:tab w:val="num" w:pos="2880"/>
        </w:tabs>
        <w:ind w:left="2880" w:hanging="360"/>
      </w:pPr>
      <w:rPr>
        <w:rFonts w:ascii="Wingdings" w:hAnsi="Wingdings" w:hint="default"/>
      </w:rPr>
    </w:lvl>
    <w:lvl w:ilvl="4" w:tplc="C4A68D76" w:tentative="1">
      <w:start w:val="1"/>
      <w:numFmt w:val="bullet"/>
      <w:lvlText w:val=""/>
      <w:lvlJc w:val="left"/>
      <w:pPr>
        <w:tabs>
          <w:tab w:val="num" w:pos="3600"/>
        </w:tabs>
        <w:ind w:left="3600" w:hanging="360"/>
      </w:pPr>
      <w:rPr>
        <w:rFonts w:ascii="Wingdings" w:hAnsi="Wingdings" w:hint="default"/>
      </w:rPr>
    </w:lvl>
    <w:lvl w:ilvl="5" w:tplc="72B63210" w:tentative="1">
      <w:start w:val="1"/>
      <w:numFmt w:val="bullet"/>
      <w:lvlText w:val=""/>
      <w:lvlJc w:val="left"/>
      <w:pPr>
        <w:tabs>
          <w:tab w:val="num" w:pos="4320"/>
        </w:tabs>
        <w:ind w:left="4320" w:hanging="360"/>
      </w:pPr>
      <w:rPr>
        <w:rFonts w:ascii="Wingdings" w:hAnsi="Wingdings" w:hint="default"/>
      </w:rPr>
    </w:lvl>
    <w:lvl w:ilvl="6" w:tplc="1EF05826" w:tentative="1">
      <w:start w:val="1"/>
      <w:numFmt w:val="bullet"/>
      <w:lvlText w:val=""/>
      <w:lvlJc w:val="left"/>
      <w:pPr>
        <w:tabs>
          <w:tab w:val="num" w:pos="5040"/>
        </w:tabs>
        <w:ind w:left="5040" w:hanging="360"/>
      </w:pPr>
      <w:rPr>
        <w:rFonts w:ascii="Wingdings" w:hAnsi="Wingdings" w:hint="default"/>
      </w:rPr>
    </w:lvl>
    <w:lvl w:ilvl="7" w:tplc="3DAA056E" w:tentative="1">
      <w:start w:val="1"/>
      <w:numFmt w:val="bullet"/>
      <w:lvlText w:val=""/>
      <w:lvlJc w:val="left"/>
      <w:pPr>
        <w:tabs>
          <w:tab w:val="num" w:pos="5760"/>
        </w:tabs>
        <w:ind w:left="5760" w:hanging="360"/>
      </w:pPr>
      <w:rPr>
        <w:rFonts w:ascii="Wingdings" w:hAnsi="Wingdings" w:hint="default"/>
      </w:rPr>
    </w:lvl>
    <w:lvl w:ilvl="8" w:tplc="AE6E61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0304D6"/>
    <w:multiLevelType w:val="hybridMultilevel"/>
    <w:tmpl w:val="61A8C45A"/>
    <w:lvl w:ilvl="0" w:tplc="43CC49E6">
      <w:start w:val="1"/>
      <w:numFmt w:val="bullet"/>
      <w:lvlText w:val=""/>
      <w:lvlJc w:val="left"/>
      <w:pPr>
        <w:tabs>
          <w:tab w:val="num" w:pos="720"/>
        </w:tabs>
        <w:ind w:left="720" w:hanging="360"/>
      </w:pPr>
      <w:rPr>
        <w:rFonts w:ascii="Wingdings" w:hAnsi="Wingdings" w:hint="default"/>
      </w:rPr>
    </w:lvl>
    <w:lvl w:ilvl="1" w:tplc="6E703C1A" w:tentative="1">
      <w:start w:val="1"/>
      <w:numFmt w:val="bullet"/>
      <w:lvlText w:val=""/>
      <w:lvlJc w:val="left"/>
      <w:pPr>
        <w:tabs>
          <w:tab w:val="num" w:pos="1440"/>
        </w:tabs>
        <w:ind w:left="1440" w:hanging="360"/>
      </w:pPr>
      <w:rPr>
        <w:rFonts w:ascii="Wingdings" w:hAnsi="Wingdings" w:hint="default"/>
      </w:rPr>
    </w:lvl>
    <w:lvl w:ilvl="2" w:tplc="26421390" w:tentative="1">
      <w:start w:val="1"/>
      <w:numFmt w:val="bullet"/>
      <w:lvlText w:val=""/>
      <w:lvlJc w:val="left"/>
      <w:pPr>
        <w:tabs>
          <w:tab w:val="num" w:pos="2160"/>
        </w:tabs>
        <w:ind w:left="2160" w:hanging="360"/>
      </w:pPr>
      <w:rPr>
        <w:rFonts w:ascii="Wingdings" w:hAnsi="Wingdings" w:hint="default"/>
      </w:rPr>
    </w:lvl>
    <w:lvl w:ilvl="3" w:tplc="F9EC5C98" w:tentative="1">
      <w:start w:val="1"/>
      <w:numFmt w:val="bullet"/>
      <w:lvlText w:val=""/>
      <w:lvlJc w:val="left"/>
      <w:pPr>
        <w:tabs>
          <w:tab w:val="num" w:pos="2880"/>
        </w:tabs>
        <w:ind w:left="2880" w:hanging="360"/>
      </w:pPr>
      <w:rPr>
        <w:rFonts w:ascii="Wingdings" w:hAnsi="Wingdings" w:hint="default"/>
      </w:rPr>
    </w:lvl>
    <w:lvl w:ilvl="4" w:tplc="8752EE08" w:tentative="1">
      <w:start w:val="1"/>
      <w:numFmt w:val="bullet"/>
      <w:lvlText w:val=""/>
      <w:lvlJc w:val="left"/>
      <w:pPr>
        <w:tabs>
          <w:tab w:val="num" w:pos="3600"/>
        </w:tabs>
        <w:ind w:left="3600" w:hanging="360"/>
      </w:pPr>
      <w:rPr>
        <w:rFonts w:ascii="Wingdings" w:hAnsi="Wingdings" w:hint="default"/>
      </w:rPr>
    </w:lvl>
    <w:lvl w:ilvl="5" w:tplc="69E8446A" w:tentative="1">
      <w:start w:val="1"/>
      <w:numFmt w:val="bullet"/>
      <w:lvlText w:val=""/>
      <w:lvlJc w:val="left"/>
      <w:pPr>
        <w:tabs>
          <w:tab w:val="num" w:pos="4320"/>
        </w:tabs>
        <w:ind w:left="4320" w:hanging="360"/>
      </w:pPr>
      <w:rPr>
        <w:rFonts w:ascii="Wingdings" w:hAnsi="Wingdings" w:hint="default"/>
      </w:rPr>
    </w:lvl>
    <w:lvl w:ilvl="6" w:tplc="E45655C6" w:tentative="1">
      <w:start w:val="1"/>
      <w:numFmt w:val="bullet"/>
      <w:lvlText w:val=""/>
      <w:lvlJc w:val="left"/>
      <w:pPr>
        <w:tabs>
          <w:tab w:val="num" w:pos="5040"/>
        </w:tabs>
        <w:ind w:left="5040" w:hanging="360"/>
      </w:pPr>
      <w:rPr>
        <w:rFonts w:ascii="Wingdings" w:hAnsi="Wingdings" w:hint="default"/>
      </w:rPr>
    </w:lvl>
    <w:lvl w:ilvl="7" w:tplc="EC843100" w:tentative="1">
      <w:start w:val="1"/>
      <w:numFmt w:val="bullet"/>
      <w:lvlText w:val=""/>
      <w:lvlJc w:val="left"/>
      <w:pPr>
        <w:tabs>
          <w:tab w:val="num" w:pos="5760"/>
        </w:tabs>
        <w:ind w:left="5760" w:hanging="360"/>
      </w:pPr>
      <w:rPr>
        <w:rFonts w:ascii="Wingdings" w:hAnsi="Wingdings" w:hint="default"/>
      </w:rPr>
    </w:lvl>
    <w:lvl w:ilvl="8" w:tplc="351E22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E57AE8"/>
    <w:multiLevelType w:val="hybridMultilevel"/>
    <w:tmpl w:val="B61E257A"/>
    <w:lvl w:ilvl="0" w:tplc="06868CC4">
      <w:start w:val="1"/>
      <w:numFmt w:val="bullet"/>
      <w:lvlText w:val=""/>
      <w:lvlJc w:val="left"/>
      <w:pPr>
        <w:tabs>
          <w:tab w:val="num" w:pos="720"/>
        </w:tabs>
        <w:ind w:left="720" w:hanging="360"/>
      </w:pPr>
      <w:rPr>
        <w:rFonts w:ascii="Wingdings" w:hAnsi="Wingdings" w:hint="default"/>
      </w:rPr>
    </w:lvl>
    <w:lvl w:ilvl="1" w:tplc="E5EACFD6" w:tentative="1">
      <w:start w:val="1"/>
      <w:numFmt w:val="bullet"/>
      <w:lvlText w:val=""/>
      <w:lvlJc w:val="left"/>
      <w:pPr>
        <w:tabs>
          <w:tab w:val="num" w:pos="1440"/>
        </w:tabs>
        <w:ind w:left="1440" w:hanging="360"/>
      </w:pPr>
      <w:rPr>
        <w:rFonts w:ascii="Wingdings" w:hAnsi="Wingdings" w:hint="default"/>
      </w:rPr>
    </w:lvl>
    <w:lvl w:ilvl="2" w:tplc="E618D96C" w:tentative="1">
      <w:start w:val="1"/>
      <w:numFmt w:val="bullet"/>
      <w:lvlText w:val=""/>
      <w:lvlJc w:val="left"/>
      <w:pPr>
        <w:tabs>
          <w:tab w:val="num" w:pos="2160"/>
        </w:tabs>
        <w:ind w:left="2160" w:hanging="360"/>
      </w:pPr>
      <w:rPr>
        <w:rFonts w:ascii="Wingdings" w:hAnsi="Wingdings" w:hint="default"/>
      </w:rPr>
    </w:lvl>
    <w:lvl w:ilvl="3" w:tplc="C7F49094" w:tentative="1">
      <w:start w:val="1"/>
      <w:numFmt w:val="bullet"/>
      <w:lvlText w:val=""/>
      <w:lvlJc w:val="left"/>
      <w:pPr>
        <w:tabs>
          <w:tab w:val="num" w:pos="2880"/>
        </w:tabs>
        <w:ind w:left="2880" w:hanging="360"/>
      </w:pPr>
      <w:rPr>
        <w:rFonts w:ascii="Wingdings" w:hAnsi="Wingdings" w:hint="default"/>
      </w:rPr>
    </w:lvl>
    <w:lvl w:ilvl="4" w:tplc="E52C6FD6" w:tentative="1">
      <w:start w:val="1"/>
      <w:numFmt w:val="bullet"/>
      <w:lvlText w:val=""/>
      <w:lvlJc w:val="left"/>
      <w:pPr>
        <w:tabs>
          <w:tab w:val="num" w:pos="3600"/>
        </w:tabs>
        <w:ind w:left="3600" w:hanging="360"/>
      </w:pPr>
      <w:rPr>
        <w:rFonts w:ascii="Wingdings" w:hAnsi="Wingdings" w:hint="default"/>
      </w:rPr>
    </w:lvl>
    <w:lvl w:ilvl="5" w:tplc="BCFA6E5C" w:tentative="1">
      <w:start w:val="1"/>
      <w:numFmt w:val="bullet"/>
      <w:lvlText w:val=""/>
      <w:lvlJc w:val="left"/>
      <w:pPr>
        <w:tabs>
          <w:tab w:val="num" w:pos="4320"/>
        </w:tabs>
        <w:ind w:left="4320" w:hanging="360"/>
      </w:pPr>
      <w:rPr>
        <w:rFonts w:ascii="Wingdings" w:hAnsi="Wingdings" w:hint="default"/>
      </w:rPr>
    </w:lvl>
    <w:lvl w:ilvl="6" w:tplc="368A9E22" w:tentative="1">
      <w:start w:val="1"/>
      <w:numFmt w:val="bullet"/>
      <w:lvlText w:val=""/>
      <w:lvlJc w:val="left"/>
      <w:pPr>
        <w:tabs>
          <w:tab w:val="num" w:pos="5040"/>
        </w:tabs>
        <w:ind w:left="5040" w:hanging="360"/>
      </w:pPr>
      <w:rPr>
        <w:rFonts w:ascii="Wingdings" w:hAnsi="Wingdings" w:hint="default"/>
      </w:rPr>
    </w:lvl>
    <w:lvl w:ilvl="7" w:tplc="EE26F07A" w:tentative="1">
      <w:start w:val="1"/>
      <w:numFmt w:val="bullet"/>
      <w:lvlText w:val=""/>
      <w:lvlJc w:val="left"/>
      <w:pPr>
        <w:tabs>
          <w:tab w:val="num" w:pos="5760"/>
        </w:tabs>
        <w:ind w:left="5760" w:hanging="360"/>
      </w:pPr>
      <w:rPr>
        <w:rFonts w:ascii="Wingdings" w:hAnsi="Wingdings" w:hint="default"/>
      </w:rPr>
    </w:lvl>
    <w:lvl w:ilvl="8" w:tplc="021065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880DFA"/>
    <w:multiLevelType w:val="hybridMultilevel"/>
    <w:tmpl w:val="12FCB762"/>
    <w:lvl w:ilvl="0" w:tplc="F926E906">
      <w:start w:val="1"/>
      <w:numFmt w:val="decimal"/>
      <w:lvlText w:val="第%1章"/>
      <w:lvlJc w:val="left"/>
      <w:pPr>
        <w:ind w:left="840" w:hanging="84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9B4878"/>
    <w:multiLevelType w:val="hybridMultilevel"/>
    <w:tmpl w:val="E2902AF4"/>
    <w:lvl w:ilvl="0" w:tplc="47EE0616">
      <w:start w:val="1"/>
      <w:numFmt w:val="bullet"/>
      <w:lvlText w:val=""/>
      <w:lvlJc w:val="left"/>
      <w:pPr>
        <w:tabs>
          <w:tab w:val="num" w:pos="720"/>
        </w:tabs>
        <w:ind w:left="720" w:hanging="360"/>
      </w:pPr>
      <w:rPr>
        <w:rFonts w:ascii="Wingdings" w:hAnsi="Wingdings" w:hint="default"/>
      </w:rPr>
    </w:lvl>
    <w:lvl w:ilvl="1" w:tplc="C1741456" w:tentative="1">
      <w:start w:val="1"/>
      <w:numFmt w:val="bullet"/>
      <w:lvlText w:val=""/>
      <w:lvlJc w:val="left"/>
      <w:pPr>
        <w:tabs>
          <w:tab w:val="num" w:pos="1440"/>
        </w:tabs>
        <w:ind w:left="1440" w:hanging="360"/>
      </w:pPr>
      <w:rPr>
        <w:rFonts w:ascii="Wingdings" w:hAnsi="Wingdings" w:hint="default"/>
      </w:rPr>
    </w:lvl>
    <w:lvl w:ilvl="2" w:tplc="887689C8" w:tentative="1">
      <w:start w:val="1"/>
      <w:numFmt w:val="bullet"/>
      <w:lvlText w:val=""/>
      <w:lvlJc w:val="left"/>
      <w:pPr>
        <w:tabs>
          <w:tab w:val="num" w:pos="2160"/>
        </w:tabs>
        <w:ind w:left="2160" w:hanging="360"/>
      </w:pPr>
      <w:rPr>
        <w:rFonts w:ascii="Wingdings" w:hAnsi="Wingdings" w:hint="default"/>
      </w:rPr>
    </w:lvl>
    <w:lvl w:ilvl="3" w:tplc="4846F39E" w:tentative="1">
      <w:start w:val="1"/>
      <w:numFmt w:val="bullet"/>
      <w:lvlText w:val=""/>
      <w:lvlJc w:val="left"/>
      <w:pPr>
        <w:tabs>
          <w:tab w:val="num" w:pos="2880"/>
        </w:tabs>
        <w:ind w:left="2880" w:hanging="360"/>
      </w:pPr>
      <w:rPr>
        <w:rFonts w:ascii="Wingdings" w:hAnsi="Wingdings" w:hint="default"/>
      </w:rPr>
    </w:lvl>
    <w:lvl w:ilvl="4" w:tplc="A770FB00" w:tentative="1">
      <w:start w:val="1"/>
      <w:numFmt w:val="bullet"/>
      <w:lvlText w:val=""/>
      <w:lvlJc w:val="left"/>
      <w:pPr>
        <w:tabs>
          <w:tab w:val="num" w:pos="3600"/>
        </w:tabs>
        <w:ind w:left="3600" w:hanging="360"/>
      </w:pPr>
      <w:rPr>
        <w:rFonts w:ascii="Wingdings" w:hAnsi="Wingdings" w:hint="default"/>
      </w:rPr>
    </w:lvl>
    <w:lvl w:ilvl="5" w:tplc="EEC0FB8C" w:tentative="1">
      <w:start w:val="1"/>
      <w:numFmt w:val="bullet"/>
      <w:lvlText w:val=""/>
      <w:lvlJc w:val="left"/>
      <w:pPr>
        <w:tabs>
          <w:tab w:val="num" w:pos="4320"/>
        </w:tabs>
        <w:ind w:left="4320" w:hanging="360"/>
      </w:pPr>
      <w:rPr>
        <w:rFonts w:ascii="Wingdings" w:hAnsi="Wingdings" w:hint="default"/>
      </w:rPr>
    </w:lvl>
    <w:lvl w:ilvl="6" w:tplc="EC4CB892" w:tentative="1">
      <w:start w:val="1"/>
      <w:numFmt w:val="bullet"/>
      <w:lvlText w:val=""/>
      <w:lvlJc w:val="left"/>
      <w:pPr>
        <w:tabs>
          <w:tab w:val="num" w:pos="5040"/>
        </w:tabs>
        <w:ind w:left="5040" w:hanging="360"/>
      </w:pPr>
      <w:rPr>
        <w:rFonts w:ascii="Wingdings" w:hAnsi="Wingdings" w:hint="default"/>
      </w:rPr>
    </w:lvl>
    <w:lvl w:ilvl="7" w:tplc="5594967C" w:tentative="1">
      <w:start w:val="1"/>
      <w:numFmt w:val="bullet"/>
      <w:lvlText w:val=""/>
      <w:lvlJc w:val="left"/>
      <w:pPr>
        <w:tabs>
          <w:tab w:val="num" w:pos="5760"/>
        </w:tabs>
        <w:ind w:left="5760" w:hanging="360"/>
      </w:pPr>
      <w:rPr>
        <w:rFonts w:ascii="Wingdings" w:hAnsi="Wingdings" w:hint="default"/>
      </w:rPr>
    </w:lvl>
    <w:lvl w:ilvl="8" w:tplc="BE3A43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DD3F9E"/>
    <w:multiLevelType w:val="hybridMultilevel"/>
    <w:tmpl w:val="7F426592"/>
    <w:lvl w:ilvl="0" w:tplc="EB6E9FC4">
      <w:start w:val="1"/>
      <w:numFmt w:val="bullet"/>
      <w:lvlText w:val=""/>
      <w:lvlJc w:val="left"/>
      <w:pPr>
        <w:tabs>
          <w:tab w:val="num" w:pos="720"/>
        </w:tabs>
        <w:ind w:left="720" w:hanging="360"/>
      </w:pPr>
      <w:rPr>
        <w:rFonts w:ascii="Wingdings" w:hAnsi="Wingdings" w:hint="default"/>
      </w:rPr>
    </w:lvl>
    <w:lvl w:ilvl="1" w:tplc="AB4AD2DE" w:tentative="1">
      <w:start w:val="1"/>
      <w:numFmt w:val="bullet"/>
      <w:lvlText w:val=""/>
      <w:lvlJc w:val="left"/>
      <w:pPr>
        <w:tabs>
          <w:tab w:val="num" w:pos="1440"/>
        </w:tabs>
        <w:ind w:left="1440" w:hanging="360"/>
      </w:pPr>
      <w:rPr>
        <w:rFonts w:ascii="Wingdings" w:hAnsi="Wingdings" w:hint="default"/>
      </w:rPr>
    </w:lvl>
    <w:lvl w:ilvl="2" w:tplc="26A629B2" w:tentative="1">
      <w:start w:val="1"/>
      <w:numFmt w:val="bullet"/>
      <w:lvlText w:val=""/>
      <w:lvlJc w:val="left"/>
      <w:pPr>
        <w:tabs>
          <w:tab w:val="num" w:pos="2160"/>
        </w:tabs>
        <w:ind w:left="2160" w:hanging="360"/>
      </w:pPr>
      <w:rPr>
        <w:rFonts w:ascii="Wingdings" w:hAnsi="Wingdings" w:hint="default"/>
      </w:rPr>
    </w:lvl>
    <w:lvl w:ilvl="3" w:tplc="0980B59E" w:tentative="1">
      <w:start w:val="1"/>
      <w:numFmt w:val="bullet"/>
      <w:lvlText w:val=""/>
      <w:lvlJc w:val="left"/>
      <w:pPr>
        <w:tabs>
          <w:tab w:val="num" w:pos="2880"/>
        </w:tabs>
        <w:ind w:left="2880" w:hanging="360"/>
      </w:pPr>
      <w:rPr>
        <w:rFonts w:ascii="Wingdings" w:hAnsi="Wingdings" w:hint="default"/>
      </w:rPr>
    </w:lvl>
    <w:lvl w:ilvl="4" w:tplc="E33E572E" w:tentative="1">
      <w:start w:val="1"/>
      <w:numFmt w:val="bullet"/>
      <w:lvlText w:val=""/>
      <w:lvlJc w:val="left"/>
      <w:pPr>
        <w:tabs>
          <w:tab w:val="num" w:pos="3600"/>
        </w:tabs>
        <w:ind w:left="3600" w:hanging="360"/>
      </w:pPr>
      <w:rPr>
        <w:rFonts w:ascii="Wingdings" w:hAnsi="Wingdings" w:hint="default"/>
      </w:rPr>
    </w:lvl>
    <w:lvl w:ilvl="5" w:tplc="EEF48D92" w:tentative="1">
      <w:start w:val="1"/>
      <w:numFmt w:val="bullet"/>
      <w:lvlText w:val=""/>
      <w:lvlJc w:val="left"/>
      <w:pPr>
        <w:tabs>
          <w:tab w:val="num" w:pos="4320"/>
        </w:tabs>
        <w:ind w:left="4320" w:hanging="360"/>
      </w:pPr>
      <w:rPr>
        <w:rFonts w:ascii="Wingdings" w:hAnsi="Wingdings" w:hint="default"/>
      </w:rPr>
    </w:lvl>
    <w:lvl w:ilvl="6" w:tplc="B8D67EA2" w:tentative="1">
      <w:start w:val="1"/>
      <w:numFmt w:val="bullet"/>
      <w:lvlText w:val=""/>
      <w:lvlJc w:val="left"/>
      <w:pPr>
        <w:tabs>
          <w:tab w:val="num" w:pos="5040"/>
        </w:tabs>
        <w:ind w:left="5040" w:hanging="360"/>
      </w:pPr>
      <w:rPr>
        <w:rFonts w:ascii="Wingdings" w:hAnsi="Wingdings" w:hint="default"/>
      </w:rPr>
    </w:lvl>
    <w:lvl w:ilvl="7" w:tplc="AFACF29E" w:tentative="1">
      <w:start w:val="1"/>
      <w:numFmt w:val="bullet"/>
      <w:lvlText w:val=""/>
      <w:lvlJc w:val="left"/>
      <w:pPr>
        <w:tabs>
          <w:tab w:val="num" w:pos="5760"/>
        </w:tabs>
        <w:ind w:left="5760" w:hanging="360"/>
      </w:pPr>
      <w:rPr>
        <w:rFonts w:ascii="Wingdings" w:hAnsi="Wingdings" w:hint="default"/>
      </w:rPr>
    </w:lvl>
    <w:lvl w:ilvl="8" w:tplc="285A4C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048F2"/>
    <w:multiLevelType w:val="hybridMultilevel"/>
    <w:tmpl w:val="8444953C"/>
    <w:lvl w:ilvl="0" w:tplc="A35233EA">
      <w:start w:val="1"/>
      <w:numFmt w:val="bullet"/>
      <w:lvlText w:val=""/>
      <w:lvlJc w:val="left"/>
      <w:pPr>
        <w:tabs>
          <w:tab w:val="num" w:pos="720"/>
        </w:tabs>
        <w:ind w:left="720" w:hanging="360"/>
      </w:pPr>
      <w:rPr>
        <w:rFonts w:ascii="Wingdings" w:hAnsi="Wingdings" w:hint="default"/>
      </w:rPr>
    </w:lvl>
    <w:lvl w:ilvl="1" w:tplc="EB98B06E" w:tentative="1">
      <w:start w:val="1"/>
      <w:numFmt w:val="bullet"/>
      <w:lvlText w:val=""/>
      <w:lvlJc w:val="left"/>
      <w:pPr>
        <w:tabs>
          <w:tab w:val="num" w:pos="1440"/>
        </w:tabs>
        <w:ind w:left="1440" w:hanging="360"/>
      </w:pPr>
      <w:rPr>
        <w:rFonts w:ascii="Wingdings" w:hAnsi="Wingdings" w:hint="default"/>
      </w:rPr>
    </w:lvl>
    <w:lvl w:ilvl="2" w:tplc="23AA9758" w:tentative="1">
      <w:start w:val="1"/>
      <w:numFmt w:val="bullet"/>
      <w:lvlText w:val=""/>
      <w:lvlJc w:val="left"/>
      <w:pPr>
        <w:tabs>
          <w:tab w:val="num" w:pos="2160"/>
        </w:tabs>
        <w:ind w:left="2160" w:hanging="360"/>
      </w:pPr>
      <w:rPr>
        <w:rFonts w:ascii="Wingdings" w:hAnsi="Wingdings" w:hint="default"/>
      </w:rPr>
    </w:lvl>
    <w:lvl w:ilvl="3" w:tplc="B30C87CC" w:tentative="1">
      <w:start w:val="1"/>
      <w:numFmt w:val="bullet"/>
      <w:lvlText w:val=""/>
      <w:lvlJc w:val="left"/>
      <w:pPr>
        <w:tabs>
          <w:tab w:val="num" w:pos="2880"/>
        </w:tabs>
        <w:ind w:left="2880" w:hanging="360"/>
      </w:pPr>
      <w:rPr>
        <w:rFonts w:ascii="Wingdings" w:hAnsi="Wingdings" w:hint="default"/>
      </w:rPr>
    </w:lvl>
    <w:lvl w:ilvl="4" w:tplc="44608FDC" w:tentative="1">
      <w:start w:val="1"/>
      <w:numFmt w:val="bullet"/>
      <w:lvlText w:val=""/>
      <w:lvlJc w:val="left"/>
      <w:pPr>
        <w:tabs>
          <w:tab w:val="num" w:pos="3600"/>
        </w:tabs>
        <w:ind w:left="3600" w:hanging="360"/>
      </w:pPr>
      <w:rPr>
        <w:rFonts w:ascii="Wingdings" w:hAnsi="Wingdings" w:hint="default"/>
      </w:rPr>
    </w:lvl>
    <w:lvl w:ilvl="5" w:tplc="72CED752" w:tentative="1">
      <w:start w:val="1"/>
      <w:numFmt w:val="bullet"/>
      <w:lvlText w:val=""/>
      <w:lvlJc w:val="left"/>
      <w:pPr>
        <w:tabs>
          <w:tab w:val="num" w:pos="4320"/>
        </w:tabs>
        <w:ind w:left="4320" w:hanging="360"/>
      </w:pPr>
      <w:rPr>
        <w:rFonts w:ascii="Wingdings" w:hAnsi="Wingdings" w:hint="default"/>
      </w:rPr>
    </w:lvl>
    <w:lvl w:ilvl="6" w:tplc="19E60B34" w:tentative="1">
      <w:start w:val="1"/>
      <w:numFmt w:val="bullet"/>
      <w:lvlText w:val=""/>
      <w:lvlJc w:val="left"/>
      <w:pPr>
        <w:tabs>
          <w:tab w:val="num" w:pos="5040"/>
        </w:tabs>
        <w:ind w:left="5040" w:hanging="360"/>
      </w:pPr>
      <w:rPr>
        <w:rFonts w:ascii="Wingdings" w:hAnsi="Wingdings" w:hint="default"/>
      </w:rPr>
    </w:lvl>
    <w:lvl w:ilvl="7" w:tplc="4AD05D88" w:tentative="1">
      <w:start w:val="1"/>
      <w:numFmt w:val="bullet"/>
      <w:lvlText w:val=""/>
      <w:lvlJc w:val="left"/>
      <w:pPr>
        <w:tabs>
          <w:tab w:val="num" w:pos="5760"/>
        </w:tabs>
        <w:ind w:left="5760" w:hanging="360"/>
      </w:pPr>
      <w:rPr>
        <w:rFonts w:ascii="Wingdings" w:hAnsi="Wingdings" w:hint="default"/>
      </w:rPr>
    </w:lvl>
    <w:lvl w:ilvl="8" w:tplc="9DC894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801353"/>
    <w:multiLevelType w:val="hybridMultilevel"/>
    <w:tmpl w:val="1B2483CA"/>
    <w:lvl w:ilvl="0" w:tplc="49387B08">
      <w:start w:val="1"/>
      <w:numFmt w:val="bullet"/>
      <w:lvlText w:val=""/>
      <w:lvlJc w:val="left"/>
      <w:pPr>
        <w:tabs>
          <w:tab w:val="num" w:pos="720"/>
        </w:tabs>
        <w:ind w:left="720" w:hanging="360"/>
      </w:pPr>
      <w:rPr>
        <w:rFonts w:ascii="Wingdings" w:hAnsi="Wingdings" w:hint="default"/>
      </w:rPr>
    </w:lvl>
    <w:lvl w:ilvl="1" w:tplc="6324B50C" w:tentative="1">
      <w:start w:val="1"/>
      <w:numFmt w:val="bullet"/>
      <w:lvlText w:val=""/>
      <w:lvlJc w:val="left"/>
      <w:pPr>
        <w:tabs>
          <w:tab w:val="num" w:pos="1440"/>
        </w:tabs>
        <w:ind w:left="1440" w:hanging="360"/>
      </w:pPr>
      <w:rPr>
        <w:rFonts w:ascii="Wingdings" w:hAnsi="Wingdings" w:hint="default"/>
      </w:rPr>
    </w:lvl>
    <w:lvl w:ilvl="2" w:tplc="3146D8C8" w:tentative="1">
      <w:start w:val="1"/>
      <w:numFmt w:val="bullet"/>
      <w:lvlText w:val=""/>
      <w:lvlJc w:val="left"/>
      <w:pPr>
        <w:tabs>
          <w:tab w:val="num" w:pos="2160"/>
        </w:tabs>
        <w:ind w:left="2160" w:hanging="360"/>
      </w:pPr>
      <w:rPr>
        <w:rFonts w:ascii="Wingdings" w:hAnsi="Wingdings" w:hint="default"/>
      </w:rPr>
    </w:lvl>
    <w:lvl w:ilvl="3" w:tplc="0986B03A" w:tentative="1">
      <w:start w:val="1"/>
      <w:numFmt w:val="bullet"/>
      <w:lvlText w:val=""/>
      <w:lvlJc w:val="left"/>
      <w:pPr>
        <w:tabs>
          <w:tab w:val="num" w:pos="2880"/>
        </w:tabs>
        <w:ind w:left="2880" w:hanging="360"/>
      </w:pPr>
      <w:rPr>
        <w:rFonts w:ascii="Wingdings" w:hAnsi="Wingdings" w:hint="default"/>
      </w:rPr>
    </w:lvl>
    <w:lvl w:ilvl="4" w:tplc="186AFD9A" w:tentative="1">
      <w:start w:val="1"/>
      <w:numFmt w:val="bullet"/>
      <w:lvlText w:val=""/>
      <w:lvlJc w:val="left"/>
      <w:pPr>
        <w:tabs>
          <w:tab w:val="num" w:pos="3600"/>
        </w:tabs>
        <w:ind w:left="3600" w:hanging="360"/>
      </w:pPr>
      <w:rPr>
        <w:rFonts w:ascii="Wingdings" w:hAnsi="Wingdings" w:hint="default"/>
      </w:rPr>
    </w:lvl>
    <w:lvl w:ilvl="5" w:tplc="C7C6A0E0" w:tentative="1">
      <w:start w:val="1"/>
      <w:numFmt w:val="bullet"/>
      <w:lvlText w:val=""/>
      <w:lvlJc w:val="left"/>
      <w:pPr>
        <w:tabs>
          <w:tab w:val="num" w:pos="4320"/>
        </w:tabs>
        <w:ind w:left="4320" w:hanging="360"/>
      </w:pPr>
      <w:rPr>
        <w:rFonts w:ascii="Wingdings" w:hAnsi="Wingdings" w:hint="default"/>
      </w:rPr>
    </w:lvl>
    <w:lvl w:ilvl="6" w:tplc="3C8E7AD0" w:tentative="1">
      <w:start w:val="1"/>
      <w:numFmt w:val="bullet"/>
      <w:lvlText w:val=""/>
      <w:lvlJc w:val="left"/>
      <w:pPr>
        <w:tabs>
          <w:tab w:val="num" w:pos="5040"/>
        </w:tabs>
        <w:ind w:left="5040" w:hanging="360"/>
      </w:pPr>
      <w:rPr>
        <w:rFonts w:ascii="Wingdings" w:hAnsi="Wingdings" w:hint="default"/>
      </w:rPr>
    </w:lvl>
    <w:lvl w:ilvl="7" w:tplc="03BC9FFC" w:tentative="1">
      <w:start w:val="1"/>
      <w:numFmt w:val="bullet"/>
      <w:lvlText w:val=""/>
      <w:lvlJc w:val="left"/>
      <w:pPr>
        <w:tabs>
          <w:tab w:val="num" w:pos="5760"/>
        </w:tabs>
        <w:ind w:left="5760" w:hanging="360"/>
      </w:pPr>
      <w:rPr>
        <w:rFonts w:ascii="Wingdings" w:hAnsi="Wingdings" w:hint="default"/>
      </w:rPr>
    </w:lvl>
    <w:lvl w:ilvl="8" w:tplc="2792902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BC6B8A"/>
    <w:multiLevelType w:val="hybridMultilevel"/>
    <w:tmpl w:val="D91E05D4"/>
    <w:lvl w:ilvl="0" w:tplc="F2E4CE80">
      <w:start w:val="1"/>
      <w:numFmt w:val="bullet"/>
      <w:lvlText w:val=""/>
      <w:lvlJc w:val="left"/>
      <w:pPr>
        <w:tabs>
          <w:tab w:val="num" w:pos="720"/>
        </w:tabs>
        <w:ind w:left="720" w:hanging="360"/>
      </w:pPr>
      <w:rPr>
        <w:rFonts w:ascii="Wingdings" w:hAnsi="Wingdings" w:hint="default"/>
      </w:rPr>
    </w:lvl>
    <w:lvl w:ilvl="1" w:tplc="8A426630" w:tentative="1">
      <w:start w:val="1"/>
      <w:numFmt w:val="bullet"/>
      <w:lvlText w:val=""/>
      <w:lvlJc w:val="left"/>
      <w:pPr>
        <w:tabs>
          <w:tab w:val="num" w:pos="1440"/>
        </w:tabs>
        <w:ind w:left="1440" w:hanging="360"/>
      </w:pPr>
      <w:rPr>
        <w:rFonts w:ascii="Wingdings" w:hAnsi="Wingdings" w:hint="default"/>
      </w:rPr>
    </w:lvl>
    <w:lvl w:ilvl="2" w:tplc="CF16F6F6" w:tentative="1">
      <w:start w:val="1"/>
      <w:numFmt w:val="bullet"/>
      <w:lvlText w:val=""/>
      <w:lvlJc w:val="left"/>
      <w:pPr>
        <w:tabs>
          <w:tab w:val="num" w:pos="2160"/>
        </w:tabs>
        <w:ind w:left="2160" w:hanging="360"/>
      </w:pPr>
      <w:rPr>
        <w:rFonts w:ascii="Wingdings" w:hAnsi="Wingdings" w:hint="default"/>
      </w:rPr>
    </w:lvl>
    <w:lvl w:ilvl="3" w:tplc="D31A430A" w:tentative="1">
      <w:start w:val="1"/>
      <w:numFmt w:val="bullet"/>
      <w:lvlText w:val=""/>
      <w:lvlJc w:val="left"/>
      <w:pPr>
        <w:tabs>
          <w:tab w:val="num" w:pos="2880"/>
        </w:tabs>
        <w:ind w:left="2880" w:hanging="360"/>
      </w:pPr>
      <w:rPr>
        <w:rFonts w:ascii="Wingdings" w:hAnsi="Wingdings" w:hint="default"/>
      </w:rPr>
    </w:lvl>
    <w:lvl w:ilvl="4" w:tplc="697E7CA4" w:tentative="1">
      <w:start w:val="1"/>
      <w:numFmt w:val="bullet"/>
      <w:lvlText w:val=""/>
      <w:lvlJc w:val="left"/>
      <w:pPr>
        <w:tabs>
          <w:tab w:val="num" w:pos="3600"/>
        </w:tabs>
        <w:ind w:left="3600" w:hanging="360"/>
      </w:pPr>
      <w:rPr>
        <w:rFonts w:ascii="Wingdings" w:hAnsi="Wingdings" w:hint="default"/>
      </w:rPr>
    </w:lvl>
    <w:lvl w:ilvl="5" w:tplc="13E69F5A" w:tentative="1">
      <w:start w:val="1"/>
      <w:numFmt w:val="bullet"/>
      <w:lvlText w:val=""/>
      <w:lvlJc w:val="left"/>
      <w:pPr>
        <w:tabs>
          <w:tab w:val="num" w:pos="4320"/>
        </w:tabs>
        <w:ind w:left="4320" w:hanging="360"/>
      </w:pPr>
      <w:rPr>
        <w:rFonts w:ascii="Wingdings" w:hAnsi="Wingdings" w:hint="default"/>
      </w:rPr>
    </w:lvl>
    <w:lvl w:ilvl="6" w:tplc="A93CD7A8" w:tentative="1">
      <w:start w:val="1"/>
      <w:numFmt w:val="bullet"/>
      <w:lvlText w:val=""/>
      <w:lvlJc w:val="left"/>
      <w:pPr>
        <w:tabs>
          <w:tab w:val="num" w:pos="5040"/>
        </w:tabs>
        <w:ind w:left="5040" w:hanging="360"/>
      </w:pPr>
      <w:rPr>
        <w:rFonts w:ascii="Wingdings" w:hAnsi="Wingdings" w:hint="default"/>
      </w:rPr>
    </w:lvl>
    <w:lvl w:ilvl="7" w:tplc="D444F16C" w:tentative="1">
      <w:start w:val="1"/>
      <w:numFmt w:val="bullet"/>
      <w:lvlText w:val=""/>
      <w:lvlJc w:val="left"/>
      <w:pPr>
        <w:tabs>
          <w:tab w:val="num" w:pos="5760"/>
        </w:tabs>
        <w:ind w:left="5760" w:hanging="360"/>
      </w:pPr>
      <w:rPr>
        <w:rFonts w:ascii="Wingdings" w:hAnsi="Wingdings" w:hint="default"/>
      </w:rPr>
    </w:lvl>
    <w:lvl w:ilvl="8" w:tplc="47A026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98695D"/>
    <w:multiLevelType w:val="hybridMultilevel"/>
    <w:tmpl w:val="B088FD76"/>
    <w:lvl w:ilvl="0" w:tplc="6054EF36">
      <w:start w:val="1"/>
      <w:numFmt w:val="bullet"/>
      <w:lvlText w:val=""/>
      <w:lvlJc w:val="left"/>
      <w:pPr>
        <w:tabs>
          <w:tab w:val="num" w:pos="720"/>
        </w:tabs>
        <w:ind w:left="720" w:hanging="360"/>
      </w:pPr>
      <w:rPr>
        <w:rFonts w:ascii="Wingdings" w:hAnsi="Wingdings" w:hint="default"/>
      </w:rPr>
    </w:lvl>
    <w:lvl w:ilvl="1" w:tplc="72B616E0" w:tentative="1">
      <w:start w:val="1"/>
      <w:numFmt w:val="bullet"/>
      <w:lvlText w:val=""/>
      <w:lvlJc w:val="left"/>
      <w:pPr>
        <w:tabs>
          <w:tab w:val="num" w:pos="1440"/>
        </w:tabs>
        <w:ind w:left="1440" w:hanging="360"/>
      </w:pPr>
      <w:rPr>
        <w:rFonts w:ascii="Wingdings" w:hAnsi="Wingdings" w:hint="default"/>
      </w:rPr>
    </w:lvl>
    <w:lvl w:ilvl="2" w:tplc="17C06B0A" w:tentative="1">
      <w:start w:val="1"/>
      <w:numFmt w:val="bullet"/>
      <w:lvlText w:val=""/>
      <w:lvlJc w:val="left"/>
      <w:pPr>
        <w:tabs>
          <w:tab w:val="num" w:pos="2160"/>
        </w:tabs>
        <w:ind w:left="2160" w:hanging="360"/>
      </w:pPr>
      <w:rPr>
        <w:rFonts w:ascii="Wingdings" w:hAnsi="Wingdings" w:hint="default"/>
      </w:rPr>
    </w:lvl>
    <w:lvl w:ilvl="3" w:tplc="FA88BDF6" w:tentative="1">
      <w:start w:val="1"/>
      <w:numFmt w:val="bullet"/>
      <w:lvlText w:val=""/>
      <w:lvlJc w:val="left"/>
      <w:pPr>
        <w:tabs>
          <w:tab w:val="num" w:pos="2880"/>
        </w:tabs>
        <w:ind w:left="2880" w:hanging="360"/>
      </w:pPr>
      <w:rPr>
        <w:rFonts w:ascii="Wingdings" w:hAnsi="Wingdings" w:hint="default"/>
      </w:rPr>
    </w:lvl>
    <w:lvl w:ilvl="4" w:tplc="257EC1BC" w:tentative="1">
      <w:start w:val="1"/>
      <w:numFmt w:val="bullet"/>
      <w:lvlText w:val=""/>
      <w:lvlJc w:val="left"/>
      <w:pPr>
        <w:tabs>
          <w:tab w:val="num" w:pos="3600"/>
        </w:tabs>
        <w:ind w:left="3600" w:hanging="360"/>
      </w:pPr>
      <w:rPr>
        <w:rFonts w:ascii="Wingdings" w:hAnsi="Wingdings" w:hint="default"/>
      </w:rPr>
    </w:lvl>
    <w:lvl w:ilvl="5" w:tplc="BB2291D8" w:tentative="1">
      <w:start w:val="1"/>
      <w:numFmt w:val="bullet"/>
      <w:lvlText w:val=""/>
      <w:lvlJc w:val="left"/>
      <w:pPr>
        <w:tabs>
          <w:tab w:val="num" w:pos="4320"/>
        </w:tabs>
        <w:ind w:left="4320" w:hanging="360"/>
      </w:pPr>
      <w:rPr>
        <w:rFonts w:ascii="Wingdings" w:hAnsi="Wingdings" w:hint="default"/>
      </w:rPr>
    </w:lvl>
    <w:lvl w:ilvl="6" w:tplc="B4F6D2CE" w:tentative="1">
      <w:start w:val="1"/>
      <w:numFmt w:val="bullet"/>
      <w:lvlText w:val=""/>
      <w:lvlJc w:val="left"/>
      <w:pPr>
        <w:tabs>
          <w:tab w:val="num" w:pos="5040"/>
        </w:tabs>
        <w:ind w:left="5040" w:hanging="360"/>
      </w:pPr>
      <w:rPr>
        <w:rFonts w:ascii="Wingdings" w:hAnsi="Wingdings" w:hint="default"/>
      </w:rPr>
    </w:lvl>
    <w:lvl w:ilvl="7" w:tplc="B3E27876" w:tentative="1">
      <w:start w:val="1"/>
      <w:numFmt w:val="bullet"/>
      <w:lvlText w:val=""/>
      <w:lvlJc w:val="left"/>
      <w:pPr>
        <w:tabs>
          <w:tab w:val="num" w:pos="5760"/>
        </w:tabs>
        <w:ind w:left="5760" w:hanging="360"/>
      </w:pPr>
      <w:rPr>
        <w:rFonts w:ascii="Wingdings" w:hAnsi="Wingdings" w:hint="default"/>
      </w:rPr>
    </w:lvl>
    <w:lvl w:ilvl="8" w:tplc="CB0C36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B53D47"/>
    <w:multiLevelType w:val="hybridMultilevel"/>
    <w:tmpl w:val="155E0D74"/>
    <w:lvl w:ilvl="0" w:tplc="768AEFF6">
      <w:start w:val="1"/>
      <w:numFmt w:val="bullet"/>
      <w:lvlText w:val=""/>
      <w:lvlJc w:val="left"/>
      <w:pPr>
        <w:tabs>
          <w:tab w:val="num" w:pos="720"/>
        </w:tabs>
        <w:ind w:left="720" w:hanging="360"/>
      </w:pPr>
      <w:rPr>
        <w:rFonts w:ascii="Wingdings" w:hAnsi="Wingdings" w:hint="default"/>
      </w:rPr>
    </w:lvl>
    <w:lvl w:ilvl="1" w:tplc="413026CA" w:tentative="1">
      <w:start w:val="1"/>
      <w:numFmt w:val="bullet"/>
      <w:lvlText w:val=""/>
      <w:lvlJc w:val="left"/>
      <w:pPr>
        <w:tabs>
          <w:tab w:val="num" w:pos="1440"/>
        </w:tabs>
        <w:ind w:left="1440" w:hanging="360"/>
      </w:pPr>
      <w:rPr>
        <w:rFonts w:ascii="Wingdings" w:hAnsi="Wingdings" w:hint="default"/>
      </w:rPr>
    </w:lvl>
    <w:lvl w:ilvl="2" w:tplc="898A021A" w:tentative="1">
      <w:start w:val="1"/>
      <w:numFmt w:val="bullet"/>
      <w:lvlText w:val=""/>
      <w:lvlJc w:val="left"/>
      <w:pPr>
        <w:tabs>
          <w:tab w:val="num" w:pos="2160"/>
        </w:tabs>
        <w:ind w:left="2160" w:hanging="360"/>
      </w:pPr>
      <w:rPr>
        <w:rFonts w:ascii="Wingdings" w:hAnsi="Wingdings" w:hint="default"/>
      </w:rPr>
    </w:lvl>
    <w:lvl w:ilvl="3" w:tplc="FFF899B0" w:tentative="1">
      <w:start w:val="1"/>
      <w:numFmt w:val="bullet"/>
      <w:lvlText w:val=""/>
      <w:lvlJc w:val="left"/>
      <w:pPr>
        <w:tabs>
          <w:tab w:val="num" w:pos="2880"/>
        </w:tabs>
        <w:ind w:left="2880" w:hanging="360"/>
      </w:pPr>
      <w:rPr>
        <w:rFonts w:ascii="Wingdings" w:hAnsi="Wingdings" w:hint="default"/>
      </w:rPr>
    </w:lvl>
    <w:lvl w:ilvl="4" w:tplc="86EEDAC2" w:tentative="1">
      <w:start w:val="1"/>
      <w:numFmt w:val="bullet"/>
      <w:lvlText w:val=""/>
      <w:lvlJc w:val="left"/>
      <w:pPr>
        <w:tabs>
          <w:tab w:val="num" w:pos="3600"/>
        </w:tabs>
        <w:ind w:left="3600" w:hanging="360"/>
      </w:pPr>
      <w:rPr>
        <w:rFonts w:ascii="Wingdings" w:hAnsi="Wingdings" w:hint="default"/>
      </w:rPr>
    </w:lvl>
    <w:lvl w:ilvl="5" w:tplc="D9D8B366" w:tentative="1">
      <w:start w:val="1"/>
      <w:numFmt w:val="bullet"/>
      <w:lvlText w:val=""/>
      <w:lvlJc w:val="left"/>
      <w:pPr>
        <w:tabs>
          <w:tab w:val="num" w:pos="4320"/>
        </w:tabs>
        <w:ind w:left="4320" w:hanging="360"/>
      </w:pPr>
      <w:rPr>
        <w:rFonts w:ascii="Wingdings" w:hAnsi="Wingdings" w:hint="default"/>
      </w:rPr>
    </w:lvl>
    <w:lvl w:ilvl="6" w:tplc="F2BCAD6E" w:tentative="1">
      <w:start w:val="1"/>
      <w:numFmt w:val="bullet"/>
      <w:lvlText w:val=""/>
      <w:lvlJc w:val="left"/>
      <w:pPr>
        <w:tabs>
          <w:tab w:val="num" w:pos="5040"/>
        </w:tabs>
        <w:ind w:left="5040" w:hanging="360"/>
      </w:pPr>
      <w:rPr>
        <w:rFonts w:ascii="Wingdings" w:hAnsi="Wingdings" w:hint="default"/>
      </w:rPr>
    </w:lvl>
    <w:lvl w:ilvl="7" w:tplc="C83655A4" w:tentative="1">
      <w:start w:val="1"/>
      <w:numFmt w:val="bullet"/>
      <w:lvlText w:val=""/>
      <w:lvlJc w:val="left"/>
      <w:pPr>
        <w:tabs>
          <w:tab w:val="num" w:pos="5760"/>
        </w:tabs>
        <w:ind w:left="5760" w:hanging="360"/>
      </w:pPr>
      <w:rPr>
        <w:rFonts w:ascii="Wingdings" w:hAnsi="Wingdings" w:hint="default"/>
      </w:rPr>
    </w:lvl>
    <w:lvl w:ilvl="8" w:tplc="FE44268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4"/>
  </w:num>
  <w:num w:numId="6">
    <w:abstractNumId w:val="6"/>
  </w:num>
  <w:num w:numId="7">
    <w:abstractNumId w:val="0"/>
  </w:num>
  <w:num w:numId="8">
    <w:abstractNumId w:val="1"/>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90D"/>
    <w:rsid w:val="00001BF6"/>
    <w:rsid w:val="00004292"/>
    <w:rsid w:val="00005909"/>
    <w:rsid w:val="0001693A"/>
    <w:rsid w:val="00017A83"/>
    <w:rsid w:val="00025C46"/>
    <w:rsid w:val="000309B2"/>
    <w:rsid w:val="000615BC"/>
    <w:rsid w:val="00064287"/>
    <w:rsid w:val="00067B23"/>
    <w:rsid w:val="00073617"/>
    <w:rsid w:val="000748EB"/>
    <w:rsid w:val="000812BB"/>
    <w:rsid w:val="000A074E"/>
    <w:rsid w:val="000A0E7F"/>
    <w:rsid w:val="000A5CF7"/>
    <w:rsid w:val="000B5526"/>
    <w:rsid w:val="000C0156"/>
    <w:rsid w:val="000C1928"/>
    <w:rsid w:val="000C5913"/>
    <w:rsid w:val="000D6ABE"/>
    <w:rsid w:val="000E012D"/>
    <w:rsid w:val="000F0135"/>
    <w:rsid w:val="000F1995"/>
    <w:rsid w:val="000F43F2"/>
    <w:rsid w:val="00122786"/>
    <w:rsid w:val="00131BDF"/>
    <w:rsid w:val="00142209"/>
    <w:rsid w:val="00143131"/>
    <w:rsid w:val="0015072F"/>
    <w:rsid w:val="00151017"/>
    <w:rsid w:val="00154DF2"/>
    <w:rsid w:val="0015642E"/>
    <w:rsid w:val="0016133C"/>
    <w:rsid w:val="0017298C"/>
    <w:rsid w:val="001802C9"/>
    <w:rsid w:val="001856CF"/>
    <w:rsid w:val="00191521"/>
    <w:rsid w:val="00191E34"/>
    <w:rsid w:val="00191E81"/>
    <w:rsid w:val="001A3D31"/>
    <w:rsid w:val="001A3F01"/>
    <w:rsid w:val="001B0F85"/>
    <w:rsid w:val="001B5E06"/>
    <w:rsid w:val="001C3B8B"/>
    <w:rsid w:val="001D4484"/>
    <w:rsid w:val="001D6ED0"/>
    <w:rsid w:val="001D75BD"/>
    <w:rsid w:val="001E001C"/>
    <w:rsid w:val="001E716C"/>
    <w:rsid w:val="001F66FD"/>
    <w:rsid w:val="001F6A9A"/>
    <w:rsid w:val="00206E30"/>
    <w:rsid w:val="0021401D"/>
    <w:rsid w:val="002244D5"/>
    <w:rsid w:val="00226100"/>
    <w:rsid w:val="00242986"/>
    <w:rsid w:val="00244143"/>
    <w:rsid w:val="00260B6B"/>
    <w:rsid w:val="00262FDD"/>
    <w:rsid w:val="00263B0A"/>
    <w:rsid w:val="00263B20"/>
    <w:rsid w:val="002650A1"/>
    <w:rsid w:val="00273077"/>
    <w:rsid w:val="00282334"/>
    <w:rsid w:val="002843E6"/>
    <w:rsid w:val="002846D1"/>
    <w:rsid w:val="0028767A"/>
    <w:rsid w:val="002A34DA"/>
    <w:rsid w:val="002B5D34"/>
    <w:rsid w:val="002D20B0"/>
    <w:rsid w:val="002D45BD"/>
    <w:rsid w:val="002D6479"/>
    <w:rsid w:val="002D746A"/>
    <w:rsid w:val="002E6701"/>
    <w:rsid w:val="002F57FD"/>
    <w:rsid w:val="002F6162"/>
    <w:rsid w:val="00301136"/>
    <w:rsid w:val="00301360"/>
    <w:rsid w:val="00307AEC"/>
    <w:rsid w:val="00312A93"/>
    <w:rsid w:val="00316BEE"/>
    <w:rsid w:val="00320708"/>
    <w:rsid w:val="003270B7"/>
    <w:rsid w:val="00333921"/>
    <w:rsid w:val="0033468F"/>
    <w:rsid w:val="00341691"/>
    <w:rsid w:val="00347DFD"/>
    <w:rsid w:val="00353041"/>
    <w:rsid w:val="003550D3"/>
    <w:rsid w:val="00366CDD"/>
    <w:rsid w:val="00374E5F"/>
    <w:rsid w:val="003763C0"/>
    <w:rsid w:val="00391254"/>
    <w:rsid w:val="003929F0"/>
    <w:rsid w:val="003A2FEF"/>
    <w:rsid w:val="003A3DF5"/>
    <w:rsid w:val="003A4F51"/>
    <w:rsid w:val="003C0DEA"/>
    <w:rsid w:val="003C1519"/>
    <w:rsid w:val="003C6DEA"/>
    <w:rsid w:val="003C7EAF"/>
    <w:rsid w:val="003D2045"/>
    <w:rsid w:val="003D4F93"/>
    <w:rsid w:val="003D55A4"/>
    <w:rsid w:val="003D5B60"/>
    <w:rsid w:val="003D6B71"/>
    <w:rsid w:val="00401237"/>
    <w:rsid w:val="004033F9"/>
    <w:rsid w:val="00413F64"/>
    <w:rsid w:val="00425D80"/>
    <w:rsid w:val="0043188F"/>
    <w:rsid w:val="0043545C"/>
    <w:rsid w:val="00435D91"/>
    <w:rsid w:val="004369A8"/>
    <w:rsid w:val="0045067D"/>
    <w:rsid w:val="004528D3"/>
    <w:rsid w:val="00461090"/>
    <w:rsid w:val="004850CF"/>
    <w:rsid w:val="00491C22"/>
    <w:rsid w:val="00496E6E"/>
    <w:rsid w:val="004A367E"/>
    <w:rsid w:val="004A7266"/>
    <w:rsid w:val="004B1F91"/>
    <w:rsid w:val="004B504A"/>
    <w:rsid w:val="004C0473"/>
    <w:rsid w:val="004C679A"/>
    <w:rsid w:val="004C6BE8"/>
    <w:rsid w:val="004C77F1"/>
    <w:rsid w:val="004C7802"/>
    <w:rsid w:val="004D3873"/>
    <w:rsid w:val="004D421D"/>
    <w:rsid w:val="004D591C"/>
    <w:rsid w:val="004E30B5"/>
    <w:rsid w:val="004E71B6"/>
    <w:rsid w:val="004F76BE"/>
    <w:rsid w:val="00501795"/>
    <w:rsid w:val="00505FFC"/>
    <w:rsid w:val="00507207"/>
    <w:rsid w:val="00534AA2"/>
    <w:rsid w:val="00542647"/>
    <w:rsid w:val="00542D40"/>
    <w:rsid w:val="00560946"/>
    <w:rsid w:val="00561690"/>
    <w:rsid w:val="0056633F"/>
    <w:rsid w:val="005757AD"/>
    <w:rsid w:val="0058340A"/>
    <w:rsid w:val="00584669"/>
    <w:rsid w:val="00587119"/>
    <w:rsid w:val="00594ED0"/>
    <w:rsid w:val="005A24C0"/>
    <w:rsid w:val="005A5939"/>
    <w:rsid w:val="005B2FB8"/>
    <w:rsid w:val="005B3470"/>
    <w:rsid w:val="005B37AA"/>
    <w:rsid w:val="005B4028"/>
    <w:rsid w:val="005B4520"/>
    <w:rsid w:val="005C4941"/>
    <w:rsid w:val="005E3F8D"/>
    <w:rsid w:val="00600000"/>
    <w:rsid w:val="00611EEF"/>
    <w:rsid w:val="0061676B"/>
    <w:rsid w:val="006260E7"/>
    <w:rsid w:val="00627556"/>
    <w:rsid w:val="00630995"/>
    <w:rsid w:val="00632DE0"/>
    <w:rsid w:val="00633A83"/>
    <w:rsid w:val="00645BF0"/>
    <w:rsid w:val="006478DA"/>
    <w:rsid w:val="006634C8"/>
    <w:rsid w:val="00674F78"/>
    <w:rsid w:val="006863DD"/>
    <w:rsid w:val="006967C3"/>
    <w:rsid w:val="00697B76"/>
    <w:rsid w:val="006A129B"/>
    <w:rsid w:val="006A3CE0"/>
    <w:rsid w:val="006A5C1C"/>
    <w:rsid w:val="006A68C5"/>
    <w:rsid w:val="006B013E"/>
    <w:rsid w:val="006B5AF1"/>
    <w:rsid w:val="006C3CA1"/>
    <w:rsid w:val="006D13A6"/>
    <w:rsid w:val="006D43C7"/>
    <w:rsid w:val="006E4C0A"/>
    <w:rsid w:val="006F48F2"/>
    <w:rsid w:val="007000BB"/>
    <w:rsid w:val="00701765"/>
    <w:rsid w:val="00703F65"/>
    <w:rsid w:val="00704F36"/>
    <w:rsid w:val="00705381"/>
    <w:rsid w:val="00715228"/>
    <w:rsid w:val="00717FE5"/>
    <w:rsid w:val="00733657"/>
    <w:rsid w:val="007447DC"/>
    <w:rsid w:val="00746935"/>
    <w:rsid w:val="00746DC4"/>
    <w:rsid w:val="00747376"/>
    <w:rsid w:val="00752693"/>
    <w:rsid w:val="007568DA"/>
    <w:rsid w:val="00772A06"/>
    <w:rsid w:val="00774FF8"/>
    <w:rsid w:val="007764E5"/>
    <w:rsid w:val="007935EA"/>
    <w:rsid w:val="00795902"/>
    <w:rsid w:val="007A23FC"/>
    <w:rsid w:val="007A290D"/>
    <w:rsid w:val="007A3435"/>
    <w:rsid w:val="007A63A5"/>
    <w:rsid w:val="007A68D7"/>
    <w:rsid w:val="007C251A"/>
    <w:rsid w:val="007C2631"/>
    <w:rsid w:val="007D07F9"/>
    <w:rsid w:val="007D7A4A"/>
    <w:rsid w:val="007E0A16"/>
    <w:rsid w:val="007E4677"/>
    <w:rsid w:val="007E7B80"/>
    <w:rsid w:val="007F3CE4"/>
    <w:rsid w:val="007F5D29"/>
    <w:rsid w:val="00802A08"/>
    <w:rsid w:val="0080547F"/>
    <w:rsid w:val="00811D2A"/>
    <w:rsid w:val="00812349"/>
    <w:rsid w:val="00812E81"/>
    <w:rsid w:val="008211F4"/>
    <w:rsid w:val="0082132E"/>
    <w:rsid w:val="0082684B"/>
    <w:rsid w:val="0083496D"/>
    <w:rsid w:val="00835894"/>
    <w:rsid w:val="00836037"/>
    <w:rsid w:val="00843A63"/>
    <w:rsid w:val="0085243D"/>
    <w:rsid w:val="008547C7"/>
    <w:rsid w:val="008557B4"/>
    <w:rsid w:val="00860755"/>
    <w:rsid w:val="008609FA"/>
    <w:rsid w:val="00866AE8"/>
    <w:rsid w:val="00873E26"/>
    <w:rsid w:val="00887B15"/>
    <w:rsid w:val="00892011"/>
    <w:rsid w:val="00894591"/>
    <w:rsid w:val="0089512B"/>
    <w:rsid w:val="008B0A81"/>
    <w:rsid w:val="008B1A5A"/>
    <w:rsid w:val="008B62B5"/>
    <w:rsid w:val="008C0866"/>
    <w:rsid w:val="008C7F85"/>
    <w:rsid w:val="008D76EC"/>
    <w:rsid w:val="008F59E5"/>
    <w:rsid w:val="00900F28"/>
    <w:rsid w:val="00901905"/>
    <w:rsid w:val="00901A2C"/>
    <w:rsid w:val="00903029"/>
    <w:rsid w:val="009032FB"/>
    <w:rsid w:val="009075AF"/>
    <w:rsid w:val="0091471C"/>
    <w:rsid w:val="00916459"/>
    <w:rsid w:val="0093109F"/>
    <w:rsid w:val="00940565"/>
    <w:rsid w:val="009425B3"/>
    <w:rsid w:val="0094277F"/>
    <w:rsid w:val="00942BB6"/>
    <w:rsid w:val="0094337D"/>
    <w:rsid w:val="00943871"/>
    <w:rsid w:val="00956173"/>
    <w:rsid w:val="00963B14"/>
    <w:rsid w:val="00964178"/>
    <w:rsid w:val="00964EA8"/>
    <w:rsid w:val="009701FE"/>
    <w:rsid w:val="00973D8C"/>
    <w:rsid w:val="0097447D"/>
    <w:rsid w:val="00974C15"/>
    <w:rsid w:val="00991DB5"/>
    <w:rsid w:val="0099323E"/>
    <w:rsid w:val="00994CC4"/>
    <w:rsid w:val="009B3061"/>
    <w:rsid w:val="009B737F"/>
    <w:rsid w:val="009D6403"/>
    <w:rsid w:val="009E6F1A"/>
    <w:rsid w:val="00A0252B"/>
    <w:rsid w:val="00A036F2"/>
    <w:rsid w:val="00A15098"/>
    <w:rsid w:val="00A20472"/>
    <w:rsid w:val="00A278AC"/>
    <w:rsid w:val="00A40122"/>
    <w:rsid w:val="00A53341"/>
    <w:rsid w:val="00A624E5"/>
    <w:rsid w:val="00A65F9C"/>
    <w:rsid w:val="00A72E1D"/>
    <w:rsid w:val="00A75E89"/>
    <w:rsid w:val="00A85DD7"/>
    <w:rsid w:val="00A918AF"/>
    <w:rsid w:val="00A92145"/>
    <w:rsid w:val="00A9743E"/>
    <w:rsid w:val="00AA1193"/>
    <w:rsid w:val="00AA1A7A"/>
    <w:rsid w:val="00AA3BC1"/>
    <w:rsid w:val="00AA4E0B"/>
    <w:rsid w:val="00AA6BD9"/>
    <w:rsid w:val="00AB5015"/>
    <w:rsid w:val="00AC584F"/>
    <w:rsid w:val="00AC6287"/>
    <w:rsid w:val="00AD1BD0"/>
    <w:rsid w:val="00AD35DA"/>
    <w:rsid w:val="00AD5DE1"/>
    <w:rsid w:val="00AD7418"/>
    <w:rsid w:val="00AE72D7"/>
    <w:rsid w:val="00AE74D1"/>
    <w:rsid w:val="00AE799D"/>
    <w:rsid w:val="00AF1634"/>
    <w:rsid w:val="00AF2B7C"/>
    <w:rsid w:val="00B05BBE"/>
    <w:rsid w:val="00B1636B"/>
    <w:rsid w:val="00B17FD4"/>
    <w:rsid w:val="00B31DAE"/>
    <w:rsid w:val="00B349C7"/>
    <w:rsid w:val="00B37AB4"/>
    <w:rsid w:val="00B37FDB"/>
    <w:rsid w:val="00B569FB"/>
    <w:rsid w:val="00B660A5"/>
    <w:rsid w:val="00B66875"/>
    <w:rsid w:val="00B66D56"/>
    <w:rsid w:val="00B67305"/>
    <w:rsid w:val="00B92E7C"/>
    <w:rsid w:val="00B94B30"/>
    <w:rsid w:val="00BA157E"/>
    <w:rsid w:val="00BA3502"/>
    <w:rsid w:val="00BA52AE"/>
    <w:rsid w:val="00BB3438"/>
    <w:rsid w:val="00BB3F91"/>
    <w:rsid w:val="00BB60DD"/>
    <w:rsid w:val="00BC1751"/>
    <w:rsid w:val="00BC6253"/>
    <w:rsid w:val="00BD12F4"/>
    <w:rsid w:val="00BE62B2"/>
    <w:rsid w:val="00BE6699"/>
    <w:rsid w:val="00BE7ED2"/>
    <w:rsid w:val="00C02959"/>
    <w:rsid w:val="00C07355"/>
    <w:rsid w:val="00C11D0C"/>
    <w:rsid w:val="00C15330"/>
    <w:rsid w:val="00C16F4D"/>
    <w:rsid w:val="00C23E4C"/>
    <w:rsid w:val="00C27274"/>
    <w:rsid w:val="00C30F59"/>
    <w:rsid w:val="00C32870"/>
    <w:rsid w:val="00C357B4"/>
    <w:rsid w:val="00C43866"/>
    <w:rsid w:val="00C5248A"/>
    <w:rsid w:val="00C54D5B"/>
    <w:rsid w:val="00C55D99"/>
    <w:rsid w:val="00C61F1C"/>
    <w:rsid w:val="00C62582"/>
    <w:rsid w:val="00C67B9D"/>
    <w:rsid w:val="00C72582"/>
    <w:rsid w:val="00C7288A"/>
    <w:rsid w:val="00C73C22"/>
    <w:rsid w:val="00C8175F"/>
    <w:rsid w:val="00C90604"/>
    <w:rsid w:val="00C92604"/>
    <w:rsid w:val="00C93F68"/>
    <w:rsid w:val="00C95A04"/>
    <w:rsid w:val="00CA3A76"/>
    <w:rsid w:val="00CB00A5"/>
    <w:rsid w:val="00CB1168"/>
    <w:rsid w:val="00CB44AC"/>
    <w:rsid w:val="00CB4978"/>
    <w:rsid w:val="00CB642E"/>
    <w:rsid w:val="00CC4A88"/>
    <w:rsid w:val="00CC7A3B"/>
    <w:rsid w:val="00CD13CD"/>
    <w:rsid w:val="00CD62D0"/>
    <w:rsid w:val="00CE003C"/>
    <w:rsid w:val="00CF0D9C"/>
    <w:rsid w:val="00CF2ACC"/>
    <w:rsid w:val="00CF5EA8"/>
    <w:rsid w:val="00D06BC7"/>
    <w:rsid w:val="00D21E6E"/>
    <w:rsid w:val="00D2548A"/>
    <w:rsid w:val="00D305D8"/>
    <w:rsid w:val="00D33FBA"/>
    <w:rsid w:val="00D4135C"/>
    <w:rsid w:val="00D41D72"/>
    <w:rsid w:val="00D61335"/>
    <w:rsid w:val="00D62F0B"/>
    <w:rsid w:val="00D63070"/>
    <w:rsid w:val="00D74CC2"/>
    <w:rsid w:val="00D75E05"/>
    <w:rsid w:val="00D81FCA"/>
    <w:rsid w:val="00D9240E"/>
    <w:rsid w:val="00DA19AB"/>
    <w:rsid w:val="00DA3FEC"/>
    <w:rsid w:val="00DB2E49"/>
    <w:rsid w:val="00DB2F75"/>
    <w:rsid w:val="00DC1B7F"/>
    <w:rsid w:val="00DC2A60"/>
    <w:rsid w:val="00DC3050"/>
    <w:rsid w:val="00DC3E5A"/>
    <w:rsid w:val="00DD0B61"/>
    <w:rsid w:val="00DD2D19"/>
    <w:rsid w:val="00DD4213"/>
    <w:rsid w:val="00DE7156"/>
    <w:rsid w:val="00DF5396"/>
    <w:rsid w:val="00E07C58"/>
    <w:rsid w:val="00E10551"/>
    <w:rsid w:val="00E116CF"/>
    <w:rsid w:val="00E14CE4"/>
    <w:rsid w:val="00E246B4"/>
    <w:rsid w:val="00E364A5"/>
    <w:rsid w:val="00E373DC"/>
    <w:rsid w:val="00E408CA"/>
    <w:rsid w:val="00E40E83"/>
    <w:rsid w:val="00E42574"/>
    <w:rsid w:val="00E43096"/>
    <w:rsid w:val="00E44228"/>
    <w:rsid w:val="00E4644B"/>
    <w:rsid w:val="00E5316A"/>
    <w:rsid w:val="00E568E2"/>
    <w:rsid w:val="00E654C5"/>
    <w:rsid w:val="00E71FD6"/>
    <w:rsid w:val="00E76A6E"/>
    <w:rsid w:val="00E80A20"/>
    <w:rsid w:val="00E868C9"/>
    <w:rsid w:val="00E9058B"/>
    <w:rsid w:val="00E96279"/>
    <w:rsid w:val="00EA6883"/>
    <w:rsid w:val="00EB2B72"/>
    <w:rsid w:val="00EC3AB0"/>
    <w:rsid w:val="00ED406F"/>
    <w:rsid w:val="00EE1958"/>
    <w:rsid w:val="00EE5092"/>
    <w:rsid w:val="00EF313D"/>
    <w:rsid w:val="00EF359C"/>
    <w:rsid w:val="00EF7DE7"/>
    <w:rsid w:val="00F11FFB"/>
    <w:rsid w:val="00F12773"/>
    <w:rsid w:val="00F21C0A"/>
    <w:rsid w:val="00F239BA"/>
    <w:rsid w:val="00F26B60"/>
    <w:rsid w:val="00F3122A"/>
    <w:rsid w:val="00F4264A"/>
    <w:rsid w:val="00F4450B"/>
    <w:rsid w:val="00F51AF1"/>
    <w:rsid w:val="00F52299"/>
    <w:rsid w:val="00F5420A"/>
    <w:rsid w:val="00F54BB4"/>
    <w:rsid w:val="00F60463"/>
    <w:rsid w:val="00F62686"/>
    <w:rsid w:val="00F748D0"/>
    <w:rsid w:val="00F90B4D"/>
    <w:rsid w:val="00FA1AE2"/>
    <w:rsid w:val="00FA5539"/>
    <w:rsid w:val="00FC1A06"/>
    <w:rsid w:val="00FC4684"/>
    <w:rsid w:val="00FC5E16"/>
    <w:rsid w:val="00FC7E12"/>
    <w:rsid w:val="00FC7E38"/>
    <w:rsid w:val="00FD2BE4"/>
    <w:rsid w:val="00FD4526"/>
    <w:rsid w:val="00FE1971"/>
    <w:rsid w:val="00FE32FF"/>
    <w:rsid w:val="00FE39C0"/>
    <w:rsid w:val="00FE4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376BD8C"/>
  <w15:chartTrackingRefBased/>
  <w15:docId w15:val="{E0410610-D02B-4CE9-8BED-3FA3A330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BE8"/>
    <w:pPr>
      <w:widowControl w:val="0"/>
      <w:jc w:val="both"/>
    </w:pPr>
    <w:rPr>
      <w:rFonts w:ascii="BIZ UDPゴシック" w:eastAsia="BIZ UDPゴシック"/>
      <w:sz w:val="22"/>
    </w:rPr>
  </w:style>
  <w:style w:type="paragraph" w:styleId="2">
    <w:name w:val="heading 2"/>
    <w:basedOn w:val="a"/>
    <w:next w:val="a"/>
    <w:link w:val="20"/>
    <w:uiPriority w:val="9"/>
    <w:unhideWhenUsed/>
    <w:qFormat/>
    <w:rsid w:val="00EE509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6BE8"/>
  </w:style>
  <w:style w:type="character" w:customStyle="1" w:styleId="a4">
    <w:name w:val="日付 (文字)"/>
    <w:basedOn w:val="a0"/>
    <w:link w:val="a3"/>
    <w:uiPriority w:val="99"/>
    <w:semiHidden/>
    <w:rsid w:val="004C6BE8"/>
    <w:rPr>
      <w:rFonts w:ascii="BIZ UDPゴシック" w:eastAsia="BIZ UDPゴシック"/>
      <w:sz w:val="22"/>
    </w:rPr>
  </w:style>
  <w:style w:type="paragraph" w:styleId="a5">
    <w:name w:val="List Paragraph"/>
    <w:basedOn w:val="a"/>
    <w:uiPriority w:val="34"/>
    <w:qFormat/>
    <w:rsid w:val="004C6BE8"/>
    <w:pPr>
      <w:ind w:leftChars="400" w:left="840"/>
    </w:pPr>
  </w:style>
  <w:style w:type="paragraph" w:styleId="a6">
    <w:name w:val="header"/>
    <w:basedOn w:val="a"/>
    <w:link w:val="a7"/>
    <w:uiPriority w:val="99"/>
    <w:unhideWhenUsed/>
    <w:rsid w:val="00F12773"/>
    <w:pPr>
      <w:tabs>
        <w:tab w:val="center" w:pos="4252"/>
        <w:tab w:val="right" w:pos="8504"/>
      </w:tabs>
      <w:snapToGrid w:val="0"/>
    </w:pPr>
  </w:style>
  <w:style w:type="character" w:customStyle="1" w:styleId="a7">
    <w:name w:val="ヘッダー (文字)"/>
    <w:basedOn w:val="a0"/>
    <w:link w:val="a6"/>
    <w:uiPriority w:val="99"/>
    <w:rsid w:val="00F12773"/>
    <w:rPr>
      <w:rFonts w:ascii="BIZ UDPゴシック" w:eastAsia="BIZ UDPゴシック"/>
      <w:sz w:val="22"/>
    </w:rPr>
  </w:style>
  <w:style w:type="paragraph" w:styleId="a8">
    <w:name w:val="footer"/>
    <w:basedOn w:val="a"/>
    <w:link w:val="a9"/>
    <w:uiPriority w:val="99"/>
    <w:unhideWhenUsed/>
    <w:rsid w:val="00F12773"/>
    <w:pPr>
      <w:tabs>
        <w:tab w:val="center" w:pos="4252"/>
        <w:tab w:val="right" w:pos="8504"/>
      </w:tabs>
      <w:snapToGrid w:val="0"/>
    </w:pPr>
  </w:style>
  <w:style w:type="character" w:customStyle="1" w:styleId="a9">
    <w:name w:val="フッター (文字)"/>
    <w:basedOn w:val="a0"/>
    <w:link w:val="a8"/>
    <w:uiPriority w:val="99"/>
    <w:rsid w:val="00F12773"/>
    <w:rPr>
      <w:rFonts w:ascii="BIZ UDPゴシック" w:eastAsia="BIZ UDPゴシック"/>
      <w:sz w:val="22"/>
    </w:rPr>
  </w:style>
  <w:style w:type="table" w:styleId="aa">
    <w:name w:val="Table Grid"/>
    <w:basedOn w:val="a1"/>
    <w:uiPriority w:val="39"/>
    <w:rsid w:val="003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7D07F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b">
    <w:name w:val="annotation reference"/>
    <w:basedOn w:val="a0"/>
    <w:uiPriority w:val="99"/>
    <w:semiHidden/>
    <w:unhideWhenUsed/>
    <w:rsid w:val="00D9240E"/>
    <w:rPr>
      <w:sz w:val="18"/>
      <w:szCs w:val="18"/>
    </w:rPr>
  </w:style>
  <w:style w:type="paragraph" w:styleId="ac">
    <w:name w:val="annotation text"/>
    <w:basedOn w:val="a"/>
    <w:link w:val="ad"/>
    <w:uiPriority w:val="99"/>
    <w:unhideWhenUsed/>
    <w:rsid w:val="00D9240E"/>
    <w:pPr>
      <w:jc w:val="left"/>
    </w:pPr>
  </w:style>
  <w:style w:type="character" w:customStyle="1" w:styleId="ad">
    <w:name w:val="コメント文字列 (文字)"/>
    <w:basedOn w:val="a0"/>
    <w:link w:val="ac"/>
    <w:uiPriority w:val="99"/>
    <w:rsid w:val="00D9240E"/>
    <w:rPr>
      <w:rFonts w:ascii="BIZ UDPゴシック" w:eastAsia="BIZ UDPゴシック"/>
      <w:sz w:val="22"/>
    </w:rPr>
  </w:style>
  <w:style w:type="paragraph" w:styleId="ae">
    <w:name w:val="annotation subject"/>
    <w:basedOn w:val="ac"/>
    <w:next w:val="ac"/>
    <w:link w:val="af"/>
    <w:uiPriority w:val="99"/>
    <w:semiHidden/>
    <w:unhideWhenUsed/>
    <w:rsid w:val="00D9240E"/>
    <w:rPr>
      <w:b/>
      <w:bCs/>
    </w:rPr>
  </w:style>
  <w:style w:type="character" w:customStyle="1" w:styleId="af">
    <w:name w:val="コメント内容 (文字)"/>
    <w:basedOn w:val="ad"/>
    <w:link w:val="ae"/>
    <w:uiPriority w:val="99"/>
    <w:semiHidden/>
    <w:rsid w:val="00D9240E"/>
    <w:rPr>
      <w:rFonts w:ascii="BIZ UDPゴシック" w:eastAsia="BIZ UDPゴシック"/>
      <w:b/>
      <w:bCs/>
      <w:sz w:val="22"/>
    </w:rPr>
  </w:style>
  <w:style w:type="character" w:styleId="af0">
    <w:name w:val="Hyperlink"/>
    <w:basedOn w:val="a0"/>
    <w:uiPriority w:val="99"/>
    <w:semiHidden/>
    <w:unhideWhenUsed/>
    <w:rsid w:val="001E001C"/>
    <w:rPr>
      <w:color w:val="0000FF"/>
      <w:u w:val="single"/>
    </w:rPr>
  </w:style>
  <w:style w:type="paragraph" w:styleId="Web">
    <w:name w:val="Normal (Web)"/>
    <w:basedOn w:val="a"/>
    <w:uiPriority w:val="99"/>
    <w:semiHidden/>
    <w:unhideWhenUsed/>
    <w:rsid w:val="00FC1A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E5092"/>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6956">
      <w:bodyDiv w:val="1"/>
      <w:marLeft w:val="0"/>
      <w:marRight w:val="0"/>
      <w:marTop w:val="0"/>
      <w:marBottom w:val="0"/>
      <w:divBdr>
        <w:top w:val="none" w:sz="0" w:space="0" w:color="auto"/>
        <w:left w:val="none" w:sz="0" w:space="0" w:color="auto"/>
        <w:bottom w:val="none" w:sz="0" w:space="0" w:color="auto"/>
        <w:right w:val="none" w:sz="0" w:space="0" w:color="auto"/>
      </w:divBdr>
    </w:div>
    <w:div w:id="145705630">
      <w:bodyDiv w:val="1"/>
      <w:marLeft w:val="0"/>
      <w:marRight w:val="0"/>
      <w:marTop w:val="0"/>
      <w:marBottom w:val="0"/>
      <w:divBdr>
        <w:top w:val="none" w:sz="0" w:space="0" w:color="auto"/>
        <w:left w:val="none" w:sz="0" w:space="0" w:color="auto"/>
        <w:bottom w:val="none" w:sz="0" w:space="0" w:color="auto"/>
        <w:right w:val="none" w:sz="0" w:space="0" w:color="auto"/>
      </w:divBdr>
    </w:div>
    <w:div w:id="184247789">
      <w:bodyDiv w:val="1"/>
      <w:marLeft w:val="0"/>
      <w:marRight w:val="0"/>
      <w:marTop w:val="0"/>
      <w:marBottom w:val="0"/>
      <w:divBdr>
        <w:top w:val="none" w:sz="0" w:space="0" w:color="auto"/>
        <w:left w:val="none" w:sz="0" w:space="0" w:color="auto"/>
        <w:bottom w:val="none" w:sz="0" w:space="0" w:color="auto"/>
        <w:right w:val="none" w:sz="0" w:space="0" w:color="auto"/>
      </w:divBdr>
      <w:divsChild>
        <w:div w:id="1486704863">
          <w:marLeft w:val="446"/>
          <w:marRight w:val="0"/>
          <w:marTop w:val="0"/>
          <w:marBottom w:val="0"/>
          <w:divBdr>
            <w:top w:val="none" w:sz="0" w:space="0" w:color="auto"/>
            <w:left w:val="none" w:sz="0" w:space="0" w:color="auto"/>
            <w:bottom w:val="none" w:sz="0" w:space="0" w:color="auto"/>
            <w:right w:val="none" w:sz="0" w:space="0" w:color="auto"/>
          </w:divBdr>
        </w:div>
        <w:div w:id="340544036">
          <w:marLeft w:val="446"/>
          <w:marRight w:val="0"/>
          <w:marTop w:val="0"/>
          <w:marBottom w:val="0"/>
          <w:divBdr>
            <w:top w:val="none" w:sz="0" w:space="0" w:color="auto"/>
            <w:left w:val="none" w:sz="0" w:space="0" w:color="auto"/>
            <w:bottom w:val="none" w:sz="0" w:space="0" w:color="auto"/>
            <w:right w:val="none" w:sz="0" w:space="0" w:color="auto"/>
          </w:divBdr>
        </w:div>
        <w:div w:id="449713383">
          <w:marLeft w:val="446"/>
          <w:marRight w:val="0"/>
          <w:marTop w:val="0"/>
          <w:marBottom w:val="0"/>
          <w:divBdr>
            <w:top w:val="none" w:sz="0" w:space="0" w:color="auto"/>
            <w:left w:val="none" w:sz="0" w:space="0" w:color="auto"/>
            <w:bottom w:val="none" w:sz="0" w:space="0" w:color="auto"/>
            <w:right w:val="none" w:sz="0" w:space="0" w:color="auto"/>
          </w:divBdr>
        </w:div>
        <w:div w:id="2088919485">
          <w:marLeft w:val="446"/>
          <w:marRight w:val="0"/>
          <w:marTop w:val="0"/>
          <w:marBottom w:val="0"/>
          <w:divBdr>
            <w:top w:val="none" w:sz="0" w:space="0" w:color="auto"/>
            <w:left w:val="none" w:sz="0" w:space="0" w:color="auto"/>
            <w:bottom w:val="none" w:sz="0" w:space="0" w:color="auto"/>
            <w:right w:val="none" w:sz="0" w:space="0" w:color="auto"/>
          </w:divBdr>
        </w:div>
      </w:divsChild>
    </w:div>
    <w:div w:id="189730424">
      <w:bodyDiv w:val="1"/>
      <w:marLeft w:val="0"/>
      <w:marRight w:val="0"/>
      <w:marTop w:val="0"/>
      <w:marBottom w:val="0"/>
      <w:divBdr>
        <w:top w:val="none" w:sz="0" w:space="0" w:color="auto"/>
        <w:left w:val="none" w:sz="0" w:space="0" w:color="auto"/>
        <w:bottom w:val="none" w:sz="0" w:space="0" w:color="auto"/>
        <w:right w:val="none" w:sz="0" w:space="0" w:color="auto"/>
      </w:divBdr>
      <w:divsChild>
        <w:div w:id="1238589275">
          <w:marLeft w:val="446"/>
          <w:marRight w:val="0"/>
          <w:marTop w:val="0"/>
          <w:marBottom w:val="0"/>
          <w:divBdr>
            <w:top w:val="none" w:sz="0" w:space="0" w:color="auto"/>
            <w:left w:val="none" w:sz="0" w:space="0" w:color="auto"/>
            <w:bottom w:val="none" w:sz="0" w:space="0" w:color="auto"/>
            <w:right w:val="none" w:sz="0" w:space="0" w:color="auto"/>
          </w:divBdr>
        </w:div>
        <w:div w:id="1628732516">
          <w:marLeft w:val="446"/>
          <w:marRight w:val="0"/>
          <w:marTop w:val="0"/>
          <w:marBottom w:val="0"/>
          <w:divBdr>
            <w:top w:val="none" w:sz="0" w:space="0" w:color="auto"/>
            <w:left w:val="none" w:sz="0" w:space="0" w:color="auto"/>
            <w:bottom w:val="none" w:sz="0" w:space="0" w:color="auto"/>
            <w:right w:val="none" w:sz="0" w:space="0" w:color="auto"/>
          </w:divBdr>
        </w:div>
        <w:div w:id="64764164">
          <w:marLeft w:val="446"/>
          <w:marRight w:val="0"/>
          <w:marTop w:val="0"/>
          <w:marBottom w:val="0"/>
          <w:divBdr>
            <w:top w:val="none" w:sz="0" w:space="0" w:color="auto"/>
            <w:left w:val="none" w:sz="0" w:space="0" w:color="auto"/>
            <w:bottom w:val="none" w:sz="0" w:space="0" w:color="auto"/>
            <w:right w:val="none" w:sz="0" w:space="0" w:color="auto"/>
          </w:divBdr>
        </w:div>
        <w:div w:id="2049601160">
          <w:marLeft w:val="446"/>
          <w:marRight w:val="0"/>
          <w:marTop w:val="0"/>
          <w:marBottom w:val="0"/>
          <w:divBdr>
            <w:top w:val="none" w:sz="0" w:space="0" w:color="auto"/>
            <w:left w:val="none" w:sz="0" w:space="0" w:color="auto"/>
            <w:bottom w:val="none" w:sz="0" w:space="0" w:color="auto"/>
            <w:right w:val="none" w:sz="0" w:space="0" w:color="auto"/>
          </w:divBdr>
        </w:div>
      </w:divsChild>
    </w:div>
    <w:div w:id="365910284">
      <w:bodyDiv w:val="1"/>
      <w:marLeft w:val="0"/>
      <w:marRight w:val="0"/>
      <w:marTop w:val="0"/>
      <w:marBottom w:val="0"/>
      <w:divBdr>
        <w:top w:val="none" w:sz="0" w:space="0" w:color="auto"/>
        <w:left w:val="none" w:sz="0" w:space="0" w:color="auto"/>
        <w:bottom w:val="none" w:sz="0" w:space="0" w:color="auto"/>
        <w:right w:val="none" w:sz="0" w:space="0" w:color="auto"/>
      </w:divBdr>
      <w:divsChild>
        <w:div w:id="224920364">
          <w:marLeft w:val="446"/>
          <w:marRight w:val="0"/>
          <w:marTop w:val="0"/>
          <w:marBottom w:val="0"/>
          <w:divBdr>
            <w:top w:val="none" w:sz="0" w:space="0" w:color="auto"/>
            <w:left w:val="none" w:sz="0" w:space="0" w:color="auto"/>
            <w:bottom w:val="none" w:sz="0" w:space="0" w:color="auto"/>
            <w:right w:val="none" w:sz="0" w:space="0" w:color="auto"/>
          </w:divBdr>
        </w:div>
        <w:div w:id="1549486636">
          <w:marLeft w:val="446"/>
          <w:marRight w:val="0"/>
          <w:marTop w:val="0"/>
          <w:marBottom w:val="0"/>
          <w:divBdr>
            <w:top w:val="none" w:sz="0" w:space="0" w:color="auto"/>
            <w:left w:val="none" w:sz="0" w:space="0" w:color="auto"/>
            <w:bottom w:val="none" w:sz="0" w:space="0" w:color="auto"/>
            <w:right w:val="none" w:sz="0" w:space="0" w:color="auto"/>
          </w:divBdr>
        </w:div>
        <w:div w:id="1046640620">
          <w:marLeft w:val="446"/>
          <w:marRight w:val="0"/>
          <w:marTop w:val="0"/>
          <w:marBottom w:val="0"/>
          <w:divBdr>
            <w:top w:val="none" w:sz="0" w:space="0" w:color="auto"/>
            <w:left w:val="none" w:sz="0" w:space="0" w:color="auto"/>
            <w:bottom w:val="none" w:sz="0" w:space="0" w:color="auto"/>
            <w:right w:val="none" w:sz="0" w:space="0" w:color="auto"/>
          </w:divBdr>
        </w:div>
        <w:div w:id="1705594267">
          <w:marLeft w:val="446"/>
          <w:marRight w:val="0"/>
          <w:marTop w:val="0"/>
          <w:marBottom w:val="0"/>
          <w:divBdr>
            <w:top w:val="none" w:sz="0" w:space="0" w:color="auto"/>
            <w:left w:val="none" w:sz="0" w:space="0" w:color="auto"/>
            <w:bottom w:val="none" w:sz="0" w:space="0" w:color="auto"/>
            <w:right w:val="none" w:sz="0" w:space="0" w:color="auto"/>
          </w:divBdr>
        </w:div>
      </w:divsChild>
    </w:div>
    <w:div w:id="470757550">
      <w:bodyDiv w:val="1"/>
      <w:marLeft w:val="0"/>
      <w:marRight w:val="0"/>
      <w:marTop w:val="0"/>
      <w:marBottom w:val="0"/>
      <w:divBdr>
        <w:top w:val="none" w:sz="0" w:space="0" w:color="auto"/>
        <w:left w:val="none" w:sz="0" w:space="0" w:color="auto"/>
        <w:bottom w:val="none" w:sz="0" w:space="0" w:color="auto"/>
        <w:right w:val="none" w:sz="0" w:space="0" w:color="auto"/>
      </w:divBdr>
    </w:div>
    <w:div w:id="613943663">
      <w:bodyDiv w:val="1"/>
      <w:marLeft w:val="0"/>
      <w:marRight w:val="0"/>
      <w:marTop w:val="0"/>
      <w:marBottom w:val="0"/>
      <w:divBdr>
        <w:top w:val="none" w:sz="0" w:space="0" w:color="auto"/>
        <w:left w:val="none" w:sz="0" w:space="0" w:color="auto"/>
        <w:bottom w:val="none" w:sz="0" w:space="0" w:color="auto"/>
        <w:right w:val="none" w:sz="0" w:space="0" w:color="auto"/>
      </w:divBdr>
    </w:div>
    <w:div w:id="1658148345">
      <w:bodyDiv w:val="1"/>
      <w:marLeft w:val="0"/>
      <w:marRight w:val="0"/>
      <w:marTop w:val="0"/>
      <w:marBottom w:val="0"/>
      <w:divBdr>
        <w:top w:val="none" w:sz="0" w:space="0" w:color="auto"/>
        <w:left w:val="none" w:sz="0" w:space="0" w:color="auto"/>
        <w:bottom w:val="none" w:sz="0" w:space="0" w:color="auto"/>
        <w:right w:val="none" w:sz="0" w:space="0" w:color="auto"/>
      </w:divBdr>
    </w:div>
    <w:div w:id="1949849736">
      <w:bodyDiv w:val="1"/>
      <w:marLeft w:val="0"/>
      <w:marRight w:val="0"/>
      <w:marTop w:val="0"/>
      <w:marBottom w:val="0"/>
      <w:divBdr>
        <w:top w:val="none" w:sz="0" w:space="0" w:color="auto"/>
        <w:left w:val="none" w:sz="0" w:space="0" w:color="auto"/>
        <w:bottom w:val="none" w:sz="0" w:space="0" w:color="auto"/>
        <w:right w:val="none" w:sz="0" w:space="0" w:color="auto"/>
      </w:divBdr>
    </w:div>
    <w:div w:id="1960254508">
      <w:bodyDiv w:val="1"/>
      <w:marLeft w:val="0"/>
      <w:marRight w:val="0"/>
      <w:marTop w:val="0"/>
      <w:marBottom w:val="0"/>
      <w:divBdr>
        <w:top w:val="none" w:sz="0" w:space="0" w:color="auto"/>
        <w:left w:val="none" w:sz="0" w:space="0" w:color="auto"/>
        <w:bottom w:val="none" w:sz="0" w:space="0" w:color="auto"/>
        <w:right w:val="none" w:sz="0" w:space="0" w:color="auto"/>
      </w:divBdr>
      <w:divsChild>
        <w:div w:id="719206995">
          <w:marLeft w:val="446"/>
          <w:marRight w:val="0"/>
          <w:marTop w:val="0"/>
          <w:marBottom w:val="0"/>
          <w:divBdr>
            <w:top w:val="none" w:sz="0" w:space="0" w:color="auto"/>
            <w:left w:val="none" w:sz="0" w:space="0" w:color="auto"/>
            <w:bottom w:val="none" w:sz="0" w:space="0" w:color="auto"/>
            <w:right w:val="none" w:sz="0" w:space="0" w:color="auto"/>
          </w:divBdr>
        </w:div>
        <w:div w:id="1848905169">
          <w:marLeft w:val="446"/>
          <w:marRight w:val="0"/>
          <w:marTop w:val="0"/>
          <w:marBottom w:val="0"/>
          <w:divBdr>
            <w:top w:val="none" w:sz="0" w:space="0" w:color="auto"/>
            <w:left w:val="none" w:sz="0" w:space="0" w:color="auto"/>
            <w:bottom w:val="none" w:sz="0" w:space="0" w:color="auto"/>
            <w:right w:val="none" w:sz="0" w:space="0" w:color="auto"/>
          </w:divBdr>
        </w:div>
        <w:div w:id="1116632123">
          <w:marLeft w:val="446"/>
          <w:marRight w:val="0"/>
          <w:marTop w:val="0"/>
          <w:marBottom w:val="0"/>
          <w:divBdr>
            <w:top w:val="none" w:sz="0" w:space="0" w:color="auto"/>
            <w:left w:val="none" w:sz="0" w:space="0" w:color="auto"/>
            <w:bottom w:val="none" w:sz="0" w:space="0" w:color="auto"/>
            <w:right w:val="none" w:sz="0" w:space="0" w:color="auto"/>
          </w:divBdr>
        </w:div>
        <w:div w:id="126657329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Excel_Chart.xls"/><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oleObject" Target="embeddings/Microsoft_Excel_Chart1.xls"/><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mp"/><Relationship Id="rId22" Type="http://schemas.openxmlformats.org/officeDocument/2006/relationships/image" Target="media/image9.png"/><Relationship Id="rId27"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817445681006595E-2"/>
          <c:y val="0.15974258270262701"/>
          <c:w val="0.9659860578433862"/>
          <c:h val="0.53406641671812038"/>
        </c:manualLayout>
      </c:layout>
      <c:barChart>
        <c:barDir val="col"/>
        <c:grouping val="clustered"/>
        <c:varyColors val="0"/>
        <c:ser>
          <c:idx val="0"/>
          <c:order val="0"/>
          <c:tx>
            <c:strRef>
              <c:f>Sheet1!$A$2</c:f>
              <c:strCache>
                <c:ptCount val="1"/>
                <c:pt idx="0">
                  <c:v>視覚支援学校の在籍者数</c:v>
                </c:pt>
              </c:strCache>
            </c:strRef>
          </c:tx>
          <c:spPr>
            <a:pattFill prst="pct25">
              <a:fgClr>
                <a:schemeClr val="tx1"/>
              </a:fgClr>
              <a:bgClr>
                <a:schemeClr val="bg1"/>
              </a:bgClr>
            </a:pattFill>
            <a:ln w="9525" cap="flat" cmpd="sng" algn="ctr">
              <a:solidFill>
                <a:schemeClr val="accent1">
                  <a:shade val="95000"/>
                </a:schemeClr>
              </a:solidFill>
              <a:round/>
            </a:ln>
            <a:effectLst/>
          </c:spPr>
          <c:invertIfNegative val="0"/>
          <c:dLbls>
            <c:dLbl>
              <c:idx val="0"/>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0-2660-4ABE-97C2-70693A6F3D7A}"/>
                </c:ext>
              </c:extLst>
            </c:dLbl>
            <c:dLbl>
              <c:idx val="1"/>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1-2660-4ABE-97C2-70693A6F3D7A}"/>
                </c:ext>
              </c:extLst>
            </c:dLbl>
            <c:dLbl>
              <c:idx val="2"/>
              <c:tx>
                <c:rich>
                  <a:bodyPr/>
                  <a:lstStyle/>
                  <a:p>
                    <a:fld id="{A1C887D1-352C-417E-B44A-38F79394D639}"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660-4ABE-97C2-70693A6F3D7A}"/>
                </c:ext>
              </c:extLst>
            </c:dLbl>
            <c:dLbl>
              <c:idx val="3"/>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3-2660-4ABE-97C2-70693A6F3D7A}"/>
                </c:ext>
              </c:extLst>
            </c:dLbl>
            <c:dLbl>
              <c:idx val="4"/>
              <c:tx>
                <c:rich>
                  <a:bodyPr/>
                  <a:lstStyle/>
                  <a:p>
                    <a:fld id="{F414A74F-4BA4-4F78-9012-DF8BA9B17002}"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660-4ABE-97C2-70693A6F3D7A}"/>
                </c:ext>
              </c:extLst>
            </c:dLbl>
            <c:dLbl>
              <c:idx val="5"/>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5-2660-4ABE-97C2-70693A6F3D7A}"/>
                </c:ext>
              </c:extLst>
            </c:dLbl>
            <c:dLbl>
              <c:idx val="6"/>
              <c:tx>
                <c:rich>
                  <a:bodyPr/>
                  <a:lstStyle/>
                  <a:p>
                    <a:fld id="{79FCC1FB-B1D3-4F32-828D-D4A06375A00E}"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660-4ABE-97C2-70693A6F3D7A}"/>
                </c:ext>
              </c:extLst>
            </c:dLbl>
            <c:dLbl>
              <c:idx val="7"/>
              <c:tx>
                <c:rich>
                  <a:bodyPr/>
                  <a:lstStyle/>
                  <a:p>
                    <a:fld id="{06B51C18-1998-44E1-844D-2787AAE3D941}"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660-4ABE-97C2-70693A6F3D7A}"/>
                </c:ext>
              </c:extLst>
            </c:dLbl>
            <c:dLbl>
              <c:idx val="8"/>
              <c:tx>
                <c:rich>
                  <a:bodyPr/>
                  <a:lstStyle/>
                  <a:p>
                    <a:fld id="{1E20AE16-53DC-4122-86B3-0665D1476A2F}"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660-4ABE-97C2-70693A6F3D7A}"/>
                </c:ext>
              </c:extLst>
            </c:dLbl>
            <c:dLbl>
              <c:idx val="9"/>
              <c:tx>
                <c:rich>
                  <a:bodyPr/>
                  <a:lstStyle/>
                  <a:p>
                    <a:fld id="{7738164A-8D1E-45CE-B6E3-6334551FE756}"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660-4ABE-97C2-70693A6F3D7A}"/>
                </c:ext>
              </c:extLst>
            </c:dLbl>
            <c:dLbl>
              <c:idx val="10"/>
              <c:layout>
                <c:manualLayout>
                  <c:x val="-7.2588028416555603E-3"/>
                  <c:y val="-5.3206598288507122E-3"/>
                </c:manualLayout>
              </c:layout>
              <c:tx>
                <c:rich>
                  <a:bodyPr/>
                  <a:lstStyle/>
                  <a:p>
                    <a:fld id="{9A01EDBD-5ABD-41F8-A562-3B2B5B2D8FA1}" type="CELLRANGE">
                      <a:rPr lang="en-US" altLang="ja-JP"/>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2660-4ABE-97C2-70693A6F3D7A}"/>
                </c:ext>
              </c:extLst>
            </c:dLbl>
            <c:dLbl>
              <c:idx val="11"/>
              <c:tx>
                <c:rich>
                  <a:bodyPr/>
                  <a:lstStyle/>
                  <a:p>
                    <a:fld id="{E8B9D0CF-B1E7-4D36-9111-060D0ABEE172}"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660-4ABE-97C2-70693A6F3D7A}"/>
                </c:ext>
              </c:extLst>
            </c:dLbl>
            <c:dLbl>
              <c:idx val="12"/>
              <c:tx>
                <c:rich>
                  <a:bodyPr/>
                  <a:lstStyle/>
                  <a:p>
                    <a:fld id="{DA13808E-024E-44F8-9146-F5EBF7E9425C}"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660-4ABE-97C2-70693A6F3D7A}"/>
                </c:ext>
              </c:extLst>
            </c:dLbl>
            <c:dLbl>
              <c:idx val="13"/>
              <c:tx>
                <c:rich>
                  <a:bodyPr/>
                  <a:lstStyle/>
                  <a:p>
                    <a:fld id="{A38A1BCD-29EC-4C35-A3EF-5EF20F66671C}"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660-4ABE-97C2-70693A6F3D7A}"/>
                </c:ext>
              </c:extLst>
            </c:dLbl>
            <c:dLbl>
              <c:idx val="14"/>
              <c:tx>
                <c:rich>
                  <a:bodyPr/>
                  <a:lstStyle/>
                  <a:p>
                    <a:fld id="{2B61E407-B8EB-45C0-8F48-33D2F2E00BA5}"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660-4ABE-97C2-70693A6F3D7A}"/>
                </c:ext>
              </c:extLst>
            </c:dLbl>
            <c:dLbl>
              <c:idx val="15"/>
              <c:tx>
                <c:rich>
                  <a:bodyPr/>
                  <a:lstStyle/>
                  <a:p>
                    <a:fld id="{AB120DD6-FA9D-493C-837B-BC5B4E64CFF4}"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660-4ABE-97C2-70693A6F3D7A}"/>
                </c:ext>
              </c:extLst>
            </c:dLbl>
            <c:dLbl>
              <c:idx val="16"/>
              <c:tx>
                <c:rich>
                  <a:bodyPr/>
                  <a:lstStyle/>
                  <a:p>
                    <a:fld id="{59C5BE57-A97A-4042-A465-68438B8BAFB8}"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2660-4ABE-97C2-70693A6F3D7A}"/>
                </c:ext>
              </c:extLst>
            </c:dLbl>
            <c:dLbl>
              <c:idx val="17"/>
              <c:tx>
                <c:rich>
                  <a:bodyPr/>
                  <a:lstStyle/>
                  <a:p>
                    <a:fld id="{44772459-CE90-463C-919F-B0FEC93B9E02}"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660-4ABE-97C2-70693A6F3D7A}"/>
                </c:ext>
              </c:extLst>
            </c:dLbl>
            <c:dLbl>
              <c:idx val="18"/>
              <c:tx>
                <c:rich>
                  <a:bodyPr/>
                  <a:lstStyle/>
                  <a:p>
                    <a:fld id="{1A88512C-FFD2-4514-A635-D36DF8D1DDA9}"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660-4ABE-97C2-70693A6F3D7A}"/>
                </c:ext>
              </c:extLst>
            </c:dLbl>
            <c:dLbl>
              <c:idx val="19"/>
              <c:tx>
                <c:rich>
                  <a:bodyPr/>
                  <a:lstStyle/>
                  <a:p>
                    <a:fld id="{059E4CAC-1703-4E54-AC71-76C4E810714E}"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2660-4ABE-97C2-70693A6F3D7A}"/>
                </c:ext>
              </c:extLst>
            </c:dLbl>
            <c:dLbl>
              <c:idx val="20"/>
              <c:tx>
                <c:rich>
                  <a:bodyPr/>
                  <a:lstStyle/>
                  <a:p>
                    <a:fld id="{73605F4B-6297-4102-98E2-340C11F1B002}"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2660-4ABE-97C2-70693A6F3D7A}"/>
                </c:ext>
              </c:extLst>
            </c:dLbl>
            <c:dLbl>
              <c:idx val="21"/>
              <c:tx>
                <c:rich>
                  <a:bodyPr/>
                  <a:lstStyle/>
                  <a:p>
                    <a:fld id="{5C126B92-8727-4B9D-93EC-A531DE957313}"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2660-4ABE-97C2-70693A6F3D7A}"/>
                </c:ext>
              </c:extLst>
            </c:dLbl>
            <c:dLbl>
              <c:idx val="22"/>
              <c:tx>
                <c:rich>
                  <a:bodyPr/>
                  <a:lstStyle/>
                  <a:p>
                    <a:fld id="{B026C6C4-A902-48BF-A06D-6AB9B0923D68}"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2660-4ABE-97C2-70693A6F3D7A}"/>
                </c:ext>
              </c:extLst>
            </c:dLbl>
            <c:dLbl>
              <c:idx val="23"/>
              <c:tx>
                <c:rich>
                  <a:bodyPr/>
                  <a:lstStyle/>
                  <a:p>
                    <a:fld id="{B0AF28A4-ACA3-48F0-963B-5CBDE35C224F}"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2660-4ABE-97C2-70693A6F3D7A}"/>
                </c:ext>
              </c:extLst>
            </c:dLbl>
            <c:dLbl>
              <c:idx val="24"/>
              <c:tx>
                <c:rich>
                  <a:bodyPr/>
                  <a:lstStyle/>
                  <a:p>
                    <a:fld id="{114523A7-D1BC-42F8-8933-1E9714E4D7AD}"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2660-4ABE-97C2-70693A6F3D7A}"/>
                </c:ext>
              </c:extLst>
            </c:dLbl>
            <c:dLbl>
              <c:idx val="25"/>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9-2660-4ABE-97C2-70693A6F3D7A}"/>
                </c:ext>
              </c:extLst>
            </c:dLbl>
            <c:dLbl>
              <c:idx val="26"/>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A-2660-4ABE-97C2-70693A6F3D7A}"/>
                </c:ext>
              </c:extLst>
            </c:dLbl>
            <c:dLbl>
              <c:idx val="27"/>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B-2660-4ABE-97C2-70693A6F3D7A}"/>
                </c:ext>
              </c:extLst>
            </c:dLbl>
            <c:dLbl>
              <c:idx val="28"/>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C-2660-4ABE-97C2-70693A6F3D7A}"/>
                </c:ext>
              </c:extLst>
            </c:dLbl>
            <c:dLbl>
              <c:idx val="29"/>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D-2660-4ABE-97C2-70693A6F3D7A}"/>
                </c:ext>
              </c:extLst>
            </c:dLbl>
            <c:dLbl>
              <c:idx val="30"/>
              <c:tx>
                <c:rich>
                  <a:bodyPr/>
                  <a:lstStyle/>
                  <a:p>
                    <a:fld id="{77C96A75-A36A-4AE8-A9DB-C791EA4C30BD}"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2660-4ABE-97C2-70693A6F3D7A}"/>
                </c:ext>
              </c:extLst>
            </c:dLbl>
            <c:dLbl>
              <c:idx val="31"/>
              <c:tx>
                <c:rich>
                  <a:bodyPr/>
                  <a:lstStyle/>
                  <a:p>
                    <a:fld id="{CCF93918-A1F8-4DCD-939B-53B404350540}"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2660-4ABE-97C2-70693A6F3D7A}"/>
                </c:ext>
              </c:extLst>
            </c:dLbl>
            <c:dLbl>
              <c:idx val="32"/>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0-2660-4ABE-97C2-70693A6F3D7A}"/>
                </c:ext>
              </c:extLst>
            </c:dLbl>
            <c:dLbl>
              <c:idx val="33"/>
              <c:tx>
                <c:rich>
                  <a:bodyPr/>
                  <a:lstStyle/>
                  <a:p>
                    <a:fld id="{DE359C21-2152-4492-ABF1-102DAAA49B89}"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2660-4ABE-97C2-70693A6F3D7A}"/>
                </c:ext>
              </c:extLst>
            </c:dLbl>
            <c:dLbl>
              <c:idx val="34"/>
              <c:tx>
                <c:rich>
                  <a:bodyPr/>
                  <a:lstStyle/>
                  <a:p>
                    <a:fld id="{AFE3689A-AE71-46A7-ADF5-99A741696243}"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2660-4ABE-97C2-70693A6F3D7A}"/>
                </c:ext>
              </c:extLst>
            </c:dLbl>
            <c:dLbl>
              <c:idx val="35"/>
              <c:tx>
                <c:rich>
                  <a:bodyPr/>
                  <a:lstStyle/>
                  <a:p>
                    <a:fld id="{9BD131F6-0521-46EA-957C-779E73701638}"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2660-4ABE-97C2-70693A6F3D7A}"/>
                </c:ext>
              </c:extLst>
            </c:dLbl>
            <c:dLbl>
              <c:idx val="36"/>
              <c:tx>
                <c:rich>
                  <a:bodyPr/>
                  <a:lstStyle/>
                  <a:p>
                    <a:fld id="{75D88C12-8ED5-4446-B109-D75CCE430285}"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2660-4ABE-97C2-70693A6F3D7A}"/>
                </c:ext>
              </c:extLst>
            </c:dLbl>
            <c:dLbl>
              <c:idx val="37"/>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5-2660-4ABE-97C2-70693A6F3D7A}"/>
                </c:ext>
              </c:extLst>
            </c:dLbl>
            <c:dLbl>
              <c:idx val="38"/>
              <c:tx>
                <c:rich>
                  <a:bodyPr/>
                  <a:lstStyle/>
                  <a:p>
                    <a:fld id="{6AA4DA08-F331-46B8-9CFA-412F30CB4B2F}"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2660-4ABE-97C2-70693A6F3D7A}"/>
                </c:ext>
              </c:extLst>
            </c:dLbl>
            <c:dLbl>
              <c:idx val="39"/>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7-2660-4ABE-97C2-70693A6F3D7A}"/>
                </c:ext>
              </c:extLst>
            </c:dLbl>
            <c:dLbl>
              <c:idx val="40"/>
              <c:tx>
                <c:rich>
                  <a:bodyPr/>
                  <a:lstStyle/>
                  <a:p>
                    <a:fld id="{790D0E9A-A707-4B36-9F05-0BD19CC17276}"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2660-4ABE-97C2-70693A6F3D7A}"/>
                </c:ext>
              </c:extLst>
            </c:dLbl>
            <c:dLbl>
              <c:idx val="41"/>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9-2660-4ABE-97C2-70693A6F3D7A}"/>
                </c:ext>
              </c:extLst>
            </c:dLbl>
            <c:dLbl>
              <c:idx val="42"/>
              <c:tx>
                <c:rich>
                  <a:bodyPr/>
                  <a:lstStyle/>
                  <a:p>
                    <a:endParaRPr lang="ja-JP" alt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A-2660-4ABE-97C2-70693A6F3D7A}"/>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highlight>
                      <a:srgbClr val="C0C0C0"/>
                    </a:highlight>
                    <a:latin typeface="BIZ UDゴシック" panose="020B0400000000000000" pitchFamily="49" charset="-128"/>
                    <a:ea typeface="BIZ UDゴシック" panose="020B0400000000000000" pitchFamily="49" charset="-128"/>
                    <a:cs typeface="+mn-cs"/>
                  </a:defRPr>
                </a:pPr>
                <a:endParaRPr lang="ja-JP"/>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Sheet1!$B$1:$AR$1</c:f>
              <c:strCache>
                <c:ptCount val="43"/>
                <c:pt idx="0">
                  <c:v>能勢町</c:v>
                </c:pt>
                <c:pt idx="1">
                  <c:v>豊能町</c:v>
                </c:pt>
                <c:pt idx="2">
                  <c:v>箕面市</c:v>
                </c:pt>
                <c:pt idx="3">
                  <c:v>池田市</c:v>
                </c:pt>
                <c:pt idx="4">
                  <c:v>豊中市</c:v>
                </c:pt>
                <c:pt idx="5">
                  <c:v>島本町</c:v>
                </c:pt>
                <c:pt idx="6">
                  <c:v>高槻市</c:v>
                </c:pt>
                <c:pt idx="7">
                  <c:v>茨木市</c:v>
                </c:pt>
                <c:pt idx="8">
                  <c:v>摂津市</c:v>
                </c:pt>
                <c:pt idx="9">
                  <c:v>吹田市</c:v>
                </c:pt>
                <c:pt idx="10">
                  <c:v>大阪市</c:v>
                </c:pt>
                <c:pt idx="11">
                  <c:v>守口市</c:v>
                </c:pt>
                <c:pt idx="12">
                  <c:v>枚方市</c:v>
                </c:pt>
                <c:pt idx="13">
                  <c:v>寝屋川市</c:v>
                </c:pt>
                <c:pt idx="14">
                  <c:v>大東市</c:v>
                </c:pt>
                <c:pt idx="15">
                  <c:v>門真市</c:v>
                </c:pt>
                <c:pt idx="16">
                  <c:v>四條畷市</c:v>
                </c:pt>
                <c:pt idx="17">
                  <c:v>交野市</c:v>
                </c:pt>
                <c:pt idx="18">
                  <c:v>東大阪市</c:v>
                </c:pt>
                <c:pt idx="19">
                  <c:v>八尾市</c:v>
                </c:pt>
                <c:pt idx="20">
                  <c:v>柏原市</c:v>
                </c:pt>
                <c:pt idx="21">
                  <c:v>富田林市</c:v>
                </c:pt>
                <c:pt idx="22">
                  <c:v>河内長野市</c:v>
                </c:pt>
                <c:pt idx="23">
                  <c:v>松原市</c:v>
                </c:pt>
                <c:pt idx="24">
                  <c:v>羽曳野市</c:v>
                </c:pt>
                <c:pt idx="25">
                  <c:v>藤井寺市</c:v>
                </c:pt>
                <c:pt idx="26">
                  <c:v>大阪狭山市</c:v>
                </c:pt>
                <c:pt idx="27">
                  <c:v>太子町</c:v>
                </c:pt>
                <c:pt idx="28">
                  <c:v>河南町</c:v>
                </c:pt>
                <c:pt idx="29">
                  <c:v>千早赤阪村</c:v>
                </c:pt>
                <c:pt idx="30">
                  <c:v>堺市</c:v>
                </c:pt>
                <c:pt idx="31">
                  <c:v>和泉市</c:v>
                </c:pt>
                <c:pt idx="32">
                  <c:v>高石市</c:v>
                </c:pt>
                <c:pt idx="33">
                  <c:v>泉大津市</c:v>
                </c:pt>
                <c:pt idx="34">
                  <c:v>忠岡町</c:v>
                </c:pt>
                <c:pt idx="35">
                  <c:v>岸和田市</c:v>
                </c:pt>
                <c:pt idx="36">
                  <c:v>貝塚市</c:v>
                </c:pt>
                <c:pt idx="37">
                  <c:v>熊取町</c:v>
                </c:pt>
                <c:pt idx="38">
                  <c:v>泉佐野市</c:v>
                </c:pt>
                <c:pt idx="39">
                  <c:v>田尻町</c:v>
                </c:pt>
                <c:pt idx="40">
                  <c:v>泉南市</c:v>
                </c:pt>
                <c:pt idx="41">
                  <c:v>阪南市</c:v>
                </c:pt>
                <c:pt idx="42">
                  <c:v>岬町</c:v>
                </c:pt>
              </c:strCache>
            </c:strRef>
          </c:cat>
          <c:val>
            <c:numRef>
              <c:f>Sheet1!$B$2:$AR$2</c:f>
              <c:numCache>
                <c:formatCode>General</c:formatCode>
                <c:ptCount val="43"/>
                <c:pt idx="2" formatCode="#,###">
                  <c:v>3</c:v>
                </c:pt>
                <c:pt idx="4" formatCode="#,###">
                  <c:v>1</c:v>
                </c:pt>
                <c:pt idx="6" formatCode="#,###">
                  <c:v>5</c:v>
                </c:pt>
                <c:pt idx="7" formatCode="#,###">
                  <c:v>1</c:v>
                </c:pt>
                <c:pt idx="8" formatCode="#,###">
                  <c:v>1</c:v>
                </c:pt>
                <c:pt idx="9" formatCode="#,###">
                  <c:v>5</c:v>
                </c:pt>
                <c:pt idx="10" formatCode="#,###">
                  <c:v>60</c:v>
                </c:pt>
                <c:pt idx="11" formatCode="#,###">
                  <c:v>3</c:v>
                </c:pt>
                <c:pt idx="12" formatCode="#,###">
                  <c:v>4</c:v>
                </c:pt>
                <c:pt idx="13" formatCode="#,###">
                  <c:v>6</c:v>
                </c:pt>
                <c:pt idx="14" formatCode="#,###">
                  <c:v>4</c:v>
                </c:pt>
                <c:pt idx="15" formatCode="#,###">
                  <c:v>1</c:v>
                </c:pt>
                <c:pt idx="16" formatCode="#,###">
                  <c:v>3</c:v>
                </c:pt>
                <c:pt idx="17" formatCode="#,###">
                  <c:v>1</c:v>
                </c:pt>
                <c:pt idx="18" formatCode="#,###">
                  <c:v>5</c:v>
                </c:pt>
                <c:pt idx="19" formatCode="#,###">
                  <c:v>3</c:v>
                </c:pt>
                <c:pt idx="20" formatCode="#,###">
                  <c:v>1</c:v>
                </c:pt>
                <c:pt idx="21" formatCode="#,###">
                  <c:v>2</c:v>
                </c:pt>
                <c:pt idx="22" formatCode="#,###">
                  <c:v>1</c:v>
                </c:pt>
                <c:pt idx="23" formatCode="#,###">
                  <c:v>3</c:v>
                </c:pt>
                <c:pt idx="24" formatCode="#,###">
                  <c:v>1</c:v>
                </c:pt>
                <c:pt idx="30" formatCode="#,###">
                  <c:v>18</c:v>
                </c:pt>
                <c:pt idx="31" formatCode="#,###">
                  <c:v>1</c:v>
                </c:pt>
                <c:pt idx="33" formatCode="#,###">
                  <c:v>2</c:v>
                </c:pt>
                <c:pt idx="34" formatCode="#,###">
                  <c:v>1</c:v>
                </c:pt>
                <c:pt idx="35" formatCode="#,###">
                  <c:v>2</c:v>
                </c:pt>
                <c:pt idx="36" formatCode="#,###">
                  <c:v>1</c:v>
                </c:pt>
                <c:pt idx="38" formatCode="#,###">
                  <c:v>1</c:v>
                </c:pt>
                <c:pt idx="40" formatCode="#,###">
                  <c:v>2</c:v>
                </c:pt>
              </c:numCache>
            </c:numRef>
          </c:val>
          <c:extLst>
            <c:ext xmlns:c15="http://schemas.microsoft.com/office/drawing/2012/chart" uri="{02D57815-91ED-43cb-92C2-25804820EDAC}">
              <c15:datalabelsRange>
                <c15:f>Sheet1!$B$6:$AR$6</c15:f>
                <c15:dlblRangeCache>
                  <c:ptCount val="43"/>
                  <c:pt idx="2">
                    <c:v>3</c:v>
                  </c:pt>
                  <c:pt idx="3">
                    <c:v>2</c:v>
                  </c:pt>
                  <c:pt idx="4">
                    <c:v>7</c:v>
                  </c:pt>
                  <c:pt idx="6">
                    <c:v>12</c:v>
                  </c:pt>
                  <c:pt idx="7">
                    <c:v>8</c:v>
                  </c:pt>
                  <c:pt idx="8">
                    <c:v>1</c:v>
                  </c:pt>
                  <c:pt idx="9">
                    <c:v>6</c:v>
                  </c:pt>
                  <c:pt idx="10">
                    <c:v>75</c:v>
                  </c:pt>
                  <c:pt idx="11">
                    <c:v>5</c:v>
                  </c:pt>
                  <c:pt idx="12">
                    <c:v>6</c:v>
                  </c:pt>
                  <c:pt idx="13">
                    <c:v>8</c:v>
                  </c:pt>
                  <c:pt idx="14">
                    <c:v>4</c:v>
                  </c:pt>
                  <c:pt idx="15">
                    <c:v>2</c:v>
                  </c:pt>
                  <c:pt idx="16">
                    <c:v>3</c:v>
                  </c:pt>
                  <c:pt idx="17">
                    <c:v>1</c:v>
                  </c:pt>
                  <c:pt idx="18">
                    <c:v>19</c:v>
                  </c:pt>
                  <c:pt idx="19">
                    <c:v>9</c:v>
                  </c:pt>
                  <c:pt idx="20">
                    <c:v>1</c:v>
                  </c:pt>
                  <c:pt idx="21">
                    <c:v>2</c:v>
                  </c:pt>
                  <c:pt idx="22">
                    <c:v>1</c:v>
                  </c:pt>
                  <c:pt idx="23">
                    <c:v>5</c:v>
                  </c:pt>
                  <c:pt idx="24">
                    <c:v>1</c:v>
                  </c:pt>
                  <c:pt idx="30">
                    <c:v>20</c:v>
                  </c:pt>
                  <c:pt idx="31">
                    <c:v>1</c:v>
                  </c:pt>
                  <c:pt idx="32">
                    <c:v>1</c:v>
                  </c:pt>
                  <c:pt idx="33">
                    <c:v>2</c:v>
                  </c:pt>
                  <c:pt idx="34">
                    <c:v>1</c:v>
                  </c:pt>
                  <c:pt idx="35">
                    <c:v>3</c:v>
                  </c:pt>
                  <c:pt idx="36">
                    <c:v>1</c:v>
                  </c:pt>
                  <c:pt idx="38">
                    <c:v>1</c:v>
                  </c:pt>
                  <c:pt idx="40">
                    <c:v>2</c:v>
                  </c:pt>
                </c15:dlblRangeCache>
              </c15:datalabelsRange>
            </c:ext>
            <c:ext xmlns:c16="http://schemas.microsoft.com/office/drawing/2014/chart" uri="{C3380CC4-5D6E-409C-BE32-E72D297353CC}">
              <c16:uniqueId val="{0000002B-2660-4ABE-97C2-70693A6F3D7A}"/>
            </c:ext>
          </c:extLst>
        </c:ser>
        <c:ser>
          <c:idx val="1"/>
          <c:order val="1"/>
          <c:tx>
            <c:strRef>
              <c:f>Sheet1!$A$3</c:f>
              <c:strCache>
                <c:ptCount val="1"/>
                <c:pt idx="0">
                  <c:v>弱視学級の在籍者数</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2660-4ABE-97C2-70693A6F3D7A}"/>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highlight>
                      <a:srgbClr val="C0C0C0"/>
                    </a:highlight>
                    <a:latin typeface="BIZ UDゴシック" panose="020B0400000000000000" pitchFamily="49" charset="-128"/>
                    <a:ea typeface="BIZ UDゴシック" panose="020B0400000000000000" pitchFamily="49"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AR$1</c:f>
              <c:strCache>
                <c:ptCount val="43"/>
                <c:pt idx="0">
                  <c:v>能勢町</c:v>
                </c:pt>
                <c:pt idx="1">
                  <c:v>豊能町</c:v>
                </c:pt>
                <c:pt idx="2">
                  <c:v>箕面市</c:v>
                </c:pt>
                <c:pt idx="3">
                  <c:v>池田市</c:v>
                </c:pt>
                <c:pt idx="4">
                  <c:v>豊中市</c:v>
                </c:pt>
                <c:pt idx="5">
                  <c:v>島本町</c:v>
                </c:pt>
                <c:pt idx="6">
                  <c:v>高槻市</c:v>
                </c:pt>
                <c:pt idx="7">
                  <c:v>茨木市</c:v>
                </c:pt>
                <c:pt idx="8">
                  <c:v>摂津市</c:v>
                </c:pt>
                <c:pt idx="9">
                  <c:v>吹田市</c:v>
                </c:pt>
                <c:pt idx="10">
                  <c:v>大阪市</c:v>
                </c:pt>
                <c:pt idx="11">
                  <c:v>守口市</c:v>
                </c:pt>
                <c:pt idx="12">
                  <c:v>枚方市</c:v>
                </c:pt>
                <c:pt idx="13">
                  <c:v>寝屋川市</c:v>
                </c:pt>
                <c:pt idx="14">
                  <c:v>大東市</c:v>
                </c:pt>
                <c:pt idx="15">
                  <c:v>門真市</c:v>
                </c:pt>
                <c:pt idx="16">
                  <c:v>四條畷市</c:v>
                </c:pt>
                <c:pt idx="17">
                  <c:v>交野市</c:v>
                </c:pt>
                <c:pt idx="18">
                  <c:v>東大阪市</c:v>
                </c:pt>
                <c:pt idx="19">
                  <c:v>八尾市</c:v>
                </c:pt>
                <c:pt idx="20">
                  <c:v>柏原市</c:v>
                </c:pt>
                <c:pt idx="21">
                  <c:v>富田林市</c:v>
                </c:pt>
                <c:pt idx="22">
                  <c:v>河内長野市</c:v>
                </c:pt>
                <c:pt idx="23">
                  <c:v>松原市</c:v>
                </c:pt>
                <c:pt idx="24">
                  <c:v>羽曳野市</c:v>
                </c:pt>
                <c:pt idx="25">
                  <c:v>藤井寺市</c:v>
                </c:pt>
                <c:pt idx="26">
                  <c:v>大阪狭山市</c:v>
                </c:pt>
                <c:pt idx="27">
                  <c:v>太子町</c:v>
                </c:pt>
                <c:pt idx="28">
                  <c:v>河南町</c:v>
                </c:pt>
                <c:pt idx="29">
                  <c:v>千早赤阪村</c:v>
                </c:pt>
                <c:pt idx="30">
                  <c:v>堺市</c:v>
                </c:pt>
                <c:pt idx="31">
                  <c:v>和泉市</c:v>
                </c:pt>
                <c:pt idx="32">
                  <c:v>高石市</c:v>
                </c:pt>
                <c:pt idx="33">
                  <c:v>泉大津市</c:v>
                </c:pt>
                <c:pt idx="34">
                  <c:v>忠岡町</c:v>
                </c:pt>
                <c:pt idx="35">
                  <c:v>岸和田市</c:v>
                </c:pt>
                <c:pt idx="36">
                  <c:v>貝塚市</c:v>
                </c:pt>
                <c:pt idx="37">
                  <c:v>熊取町</c:v>
                </c:pt>
                <c:pt idx="38">
                  <c:v>泉佐野市</c:v>
                </c:pt>
                <c:pt idx="39">
                  <c:v>田尻町</c:v>
                </c:pt>
                <c:pt idx="40">
                  <c:v>泉南市</c:v>
                </c:pt>
                <c:pt idx="41">
                  <c:v>阪南市</c:v>
                </c:pt>
                <c:pt idx="42">
                  <c:v>岬町</c:v>
                </c:pt>
              </c:strCache>
            </c:strRef>
          </c:cat>
          <c:val>
            <c:numRef>
              <c:f>Sheet1!$B$3:$AR$3</c:f>
              <c:numCache>
                <c:formatCode>General</c:formatCode>
                <c:ptCount val="43"/>
                <c:pt idx="3" formatCode="#,###">
                  <c:v>2</c:v>
                </c:pt>
                <c:pt idx="4" formatCode="#,###">
                  <c:v>6</c:v>
                </c:pt>
                <c:pt idx="6" formatCode="#,###">
                  <c:v>7</c:v>
                </c:pt>
                <c:pt idx="7" formatCode="#,###">
                  <c:v>7</c:v>
                </c:pt>
                <c:pt idx="9" formatCode="#,###">
                  <c:v>1</c:v>
                </c:pt>
                <c:pt idx="10" formatCode="#,###">
                  <c:v>15</c:v>
                </c:pt>
                <c:pt idx="11" formatCode="#,###">
                  <c:v>2</c:v>
                </c:pt>
                <c:pt idx="12" formatCode="#,###">
                  <c:v>2</c:v>
                </c:pt>
                <c:pt idx="13" formatCode="#,###">
                  <c:v>2</c:v>
                </c:pt>
                <c:pt idx="15" formatCode="#,###">
                  <c:v>1</c:v>
                </c:pt>
                <c:pt idx="18" formatCode="#,###">
                  <c:v>14</c:v>
                </c:pt>
                <c:pt idx="19" formatCode="#,###">
                  <c:v>6</c:v>
                </c:pt>
                <c:pt idx="23" formatCode="#,###">
                  <c:v>2</c:v>
                </c:pt>
                <c:pt idx="30" formatCode="#,###">
                  <c:v>2</c:v>
                </c:pt>
                <c:pt idx="32" formatCode="#,###">
                  <c:v>1</c:v>
                </c:pt>
                <c:pt idx="35" formatCode="#,###">
                  <c:v>1</c:v>
                </c:pt>
              </c:numCache>
            </c:numRef>
          </c:val>
          <c:extLst>
            <c:ext xmlns:c16="http://schemas.microsoft.com/office/drawing/2014/chart" uri="{C3380CC4-5D6E-409C-BE32-E72D297353CC}">
              <c16:uniqueId val="{0000002D-2660-4ABE-97C2-70693A6F3D7A}"/>
            </c:ext>
          </c:extLst>
        </c:ser>
        <c:dLbls>
          <c:showLegendKey val="0"/>
          <c:showVal val="0"/>
          <c:showCatName val="0"/>
          <c:showSerName val="0"/>
          <c:showPercent val="0"/>
          <c:showBubbleSize val="0"/>
        </c:dLbls>
        <c:gapWidth val="219"/>
        <c:axId val="1182129296"/>
        <c:axId val="1182141776"/>
      </c:barChart>
      <c:lineChart>
        <c:grouping val="standard"/>
        <c:varyColors val="0"/>
        <c:ser>
          <c:idx val="2"/>
          <c:order val="2"/>
          <c:tx>
            <c:strRef>
              <c:f>Sheet1!$A$4</c:f>
              <c:strCache>
                <c:ptCount val="1"/>
                <c:pt idx="0">
                  <c:v>府内の学齢人口数（令和２年国勢調査）</c:v>
                </c:pt>
              </c:strCache>
            </c:strRef>
          </c:tx>
          <c:spPr>
            <a:ln w="6350" cap="rnd">
              <a:solidFill>
                <a:schemeClr val="tx1"/>
              </a:solidFill>
              <a:round/>
            </a:ln>
            <a:effectLst/>
          </c:spPr>
          <c:marker>
            <c:symbol val="none"/>
          </c:marker>
          <c:cat>
            <c:strRef>
              <c:f>Sheet1!$B$1:$AR$1</c:f>
              <c:strCache>
                <c:ptCount val="43"/>
                <c:pt idx="0">
                  <c:v>能勢町</c:v>
                </c:pt>
                <c:pt idx="1">
                  <c:v>豊能町</c:v>
                </c:pt>
                <c:pt idx="2">
                  <c:v>箕面市</c:v>
                </c:pt>
                <c:pt idx="3">
                  <c:v>池田市</c:v>
                </c:pt>
                <c:pt idx="4">
                  <c:v>豊中市</c:v>
                </c:pt>
                <c:pt idx="5">
                  <c:v>島本町</c:v>
                </c:pt>
                <c:pt idx="6">
                  <c:v>高槻市</c:v>
                </c:pt>
                <c:pt idx="7">
                  <c:v>茨木市</c:v>
                </c:pt>
                <c:pt idx="8">
                  <c:v>摂津市</c:v>
                </c:pt>
                <c:pt idx="9">
                  <c:v>吹田市</c:v>
                </c:pt>
                <c:pt idx="10">
                  <c:v>大阪市</c:v>
                </c:pt>
                <c:pt idx="11">
                  <c:v>守口市</c:v>
                </c:pt>
                <c:pt idx="12">
                  <c:v>枚方市</c:v>
                </c:pt>
                <c:pt idx="13">
                  <c:v>寝屋川市</c:v>
                </c:pt>
                <c:pt idx="14">
                  <c:v>大東市</c:v>
                </c:pt>
                <c:pt idx="15">
                  <c:v>門真市</c:v>
                </c:pt>
                <c:pt idx="16">
                  <c:v>四條畷市</c:v>
                </c:pt>
                <c:pt idx="17">
                  <c:v>交野市</c:v>
                </c:pt>
                <c:pt idx="18">
                  <c:v>東大阪市</c:v>
                </c:pt>
                <c:pt idx="19">
                  <c:v>八尾市</c:v>
                </c:pt>
                <c:pt idx="20">
                  <c:v>柏原市</c:v>
                </c:pt>
                <c:pt idx="21">
                  <c:v>富田林市</c:v>
                </c:pt>
                <c:pt idx="22">
                  <c:v>河内長野市</c:v>
                </c:pt>
                <c:pt idx="23">
                  <c:v>松原市</c:v>
                </c:pt>
                <c:pt idx="24">
                  <c:v>羽曳野市</c:v>
                </c:pt>
                <c:pt idx="25">
                  <c:v>藤井寺市</c:v>
                </c:pt>
                <c:pt idx="26">
                  <c:v>大阪狭山市</c:v>
                </c:pt>
                <c:pt idx="27">
                  <c:v>太子町</c:v>
                </c:pt>
                <c:pt idx="28">
                  <c:v>河南町</c:v>
                </c:pt>
                <c:pt idx="29">
                  <c:v>千早赤阪村</c:v>
                </c:pt>
                <c:pt idx="30">
                  <c:v>堺市</c:v>
                </c:pt>
                <c:pt idx="31">
                  <c:v>和泉市</c:v>
                </c:pt>
                <c:pt idx="32">
                  <c:v>高石市</c:v>
                </c:pt>
                <c:pt idx="33">
                  <c:v>泉大津市</c:v>
                </c:pt>
                <c:pt idx="34">
                  <c:v>忠岡町</c:v>
                </c:pt>
                <c:pt idx="35">
                  <c:v>岸和田市</c:v>
                </c:pt>
                <c:pt idx="36">
                  <c:v>貝塚市</c:v>
                </c:pt>
                <c:pt idx="37">
                  <c:v>熊取町</c:v>
                </c:pt>
                <c:pt idx="38">
                  <c:v>泉佐野市</c:v>
                </c:pt>
                <c:pt idx="39">
                  <c:v>田尻町</c:v>
                </c:pt>
                <c:pt idx="40">
                  <c:v>泉南市</c:v>
                </c:pt>
                <c:pt idx="41">
                  <c:v>阪南市</c:v>
                </c:pt>
                <c:pt idx="42">
                  <c:v>岬町</c:v>
                </c:pt>
              </c:strCache>
            </c:strRef>
          </c:cat>
          <c:val>
            <c:numRef>
              <c:f>Sheet1!$B$4:$AR$4</c:f>
              <c:numCache>
                <c:formatCode>#,##0</c:formatCode>
                <c:ptCount val="43"/>
                <c:pt idx="0">
                  <c:v>629</c:v>
                </c:pt>
                <c:pt idx="1">
                  <c:v>1327</c:v>
                </c:pt>
                <c:pt idx="2">
                  <c:v>17239</c:v>
                </c:pt>
                <c:pt idx="3">
                  <c:v>11151</c:v>
                </c:pt>
                <c:pt idx="4">
                  <c:v>44176</c:v>
                </c:pt>
                <c:pt idx="5">
                  <c:v>3608</c:v>
                </c:pt>
                <c:pt idx="6">
                  <c:v>37519</c:v>
                </c:pt>
                <c:pt idx="7">
                  <c:v>33474</c:v>
                </c:pt>
                <c:pt idx="8">
                  <c:v>8718</c:v>
                </c:pt>
                <c:pt idx="9">
                  <c:v>42243</c:v>
                </c:pt>
                <c:pt idx="10">
                  <c:v>234805</c:v>
                </c:pt>
                <c:pt idx="11">
                  <c:v>12748</c:v>
                </c:pt>
                <c:pt idx="12">
                  <c:v>41135</c:v>
                </c:pt>
                <c:pt idx="13">
                  <c:v>23022</c:v>
                </c:pt>
                <c:pt idx="14">
                  <c:v>12661</c:v>
                </c:pt>
                <c:pt idx="15">
                  <c:v>11187</c:v>
                </c:pt>
                <c:pt idx="16">
                  <c:v>6481</c:v>
                </c:pt>
                <c:pt idx="17">
                  <c:v>8960</c:v>
                </c:pt>
                <c:pt idx="18">
                  <c:v>47625</c:v>
                </c:pt>
                <c:pt idx="19">
                  <c:v>27882</c:v>
                </c:pt>
                <c:pt idx="20">
                  <c:v>7114</c:v>
                </c:pt>
                <c:pt idx="21">
                  <c:v>11373</c:v>
                </c:pt>
                <c:pt idx="22">
                  <c:v>9689</c:v>
                </c:pt>
                <c:pt idx="23">
                  <c:v>11595</c:v>
                </c:pt>
                <c:pt idx="24">
                  <c:v>11697</c:v>
                </c:pt>
                <c:pt idx="25">
                  <c:v>7011</c:v>
                </c:pt>
                <c:pt idx="26">
                  <c:v>6607</c:v>
                </c:pt>
                <c:pt idx="27">
                  <c:v>1552</c:v>
                </c:pt>
                <c:pt idx="28">
                  <c:v>1688</c:v>
                </c:pt>
                <c:pt idx="29">
                  <c:v>419</c:v>
                </c:pt>
                <c:pt idx="30">
                  <c:v>89764</c:v>
                </c:pt>
                <c:pt idx="31">
                  <c:v>23063</c:v>
                </c:pt>
                <c:pt idx="32">
                  <c:v>6140</c:v>
                </c:pt>
                <c:pt idx="33">
                  <c:v>8177</c:v>
                </c:pt>
                <c:pt idx="34">
                  <c:v>1919</c:v>
                </c:pt>
                <c:pt idx="35">
                  <c:v>21435</c:v>
                </c:pt>
                <c:pt idx="36">
                  <c:v>10408</c:v>
                </c:pt>
                <c:pt idx="37">
                  <c:v>5304</c:v>
                </c:pt>
                <c:pt idx="38">
                  <c:v>10531</c:v>
                </c:pt>
                <c:pt idx="39">
                  <c:v>1080</c:v>
                </c:pt>
                <c:pt idx="40">
                  <c:v>7105</c:v>
                </c:pt>
                <c:pt idx="41">
                  <c:v>5541</c:v>
                </c:pt>
                <c:pt idx="42">
                  <c:v>1251</c:v>
                </c:pt>
              </c:numCache>
            </c:numRef>
          </c:val>
          <c:smooth val="0"/>
          <c:extLst>
            <c:ext xmlns:c16="http://schemas.microsoft.com/office/drawing/2014/chart" uri="{C3380CC4-5D6E-409C-BE32-E72D297353CC}">
              <c16:uniqueId val="{0000002E-2660-4ABE-97C2-70693A6F3D7A}"/>
            </c:ext>
          </c:extLst>
        </c:ser>
        <c:dLbls>
          <c:showLegendKey val="0"/>
          <c:showVal val="0"/>
          <c:showCatName val="0"/>
          <c:showSerName val="0"/>
          <c:showPercent val="0"/>
          <c:showBubbleSize val="0"/>
        </c:dLbls>
        <c:marker val="1"/>
        <c:smooth val="0"/>
        <c:axId val="1200945328"/>
        <c:axId val="1200952816"/>
      </c:lineChart>
      <c:catAx>
        <c:axId val="118212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55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1182141776"/>
        <c:crosses val="autoZero"/>
        <c:auto val="1"/>
        <c:lblAlgn val="ctr"/>
        <c:lblOffset val="100"/>
        <c:noMultiLvlLbl val="0"/>
      </c:catAx>
      <c:valAx>
        <c:axId val="1182141776"/>
        <c:scaling>
          <c:orientation val="minMax"/>
          <c:max val="70"/>
          <c:min val="0"/>
        </c:scaling>
        <c:delete val="0"/>
        <c:axPos val="l"/>
        <c:majorGridlines>
          <c:spPr>
            <a:ln w="9525" cap="flat" cmpd="sng" algn="ctr">
              <a:no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ＭＳ ゴシック" panose="020B0609070205080204" pitchFamily="49" charset="-128"/>
                <a:ea typeface="ＭＳ ゴシック" panose="020B0609070205080204" pitchFamily="49" charset="-128"/>
                <a:cs typeface="+mn-cs"/>
              </a:defRPr>
            </a:pPr>
            <a:endParaRPr lang="ja-JP"/>
          </a:p>
        </c:txPr>
        <c:crossAx val="1182129296"/>
        <c:crosses val="autoZero"/>
        <c:crossBetween val="between"/>
      </c:valAx>
      <c:valAx>
        <c:axId val="1200952816"/>
        <c:scaling>
          <c:orientation val="minMax"/>
        </c:scaling>
        <c:delete val="0"/>
        <c:axPos val="r"/>
        <c:majorGridlines>
          <c:spPr>
            <a:ln w="3175" cap="flat" cmpd="sng" algn="ctr">
              <a:solidFill>
                <a:schemeClr val="tx1">
                  <a:lumMod val="15000"/>
                  <a:lumOff val="85000"/>
                </a:schemeClr>
              </a:solidFill>
              <a:round/>
            </a:ln>
            <a:effectLst/>
          </c:spPr>
        </c:majorGridlines>
        <c:numFmt formatCode="##0,&quot;千人&quot;" sourceLinked="0"/>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50000"/>
                    <a:lumOff val="50000"/>
                  </a:schemeClr>
                </a:solidFill>
                <a:latin typeface="BIZ UDゴシック" panose="020B0400000000000000" pitchFamily="49" charset="-128"/>
                <a:ea typeface="BIZ UDゴシック" panose="020B0400000000000000" pitchFamily="49" charset="-128"/>
                <a:cs typeface="+mn-cs"/>
              </a:defRPr>
            </a:pPr>
            <a:endParaRPr lang="ja-JP"/>
          </a:p>
        </c:txPr>
        <c:crossAx val="1200945328"/>
        <c:crosses val="max"/>
        <c:crossBetween val="between"/>
      </c:valAx>
      <c:catAx>
        <c:axId val="1200945328"/>
        <c:scaling>
          <c:orientation val="minMax"/>
        </c:scaling>
        <c:delete val="1"/>
        <c:axPos val="b"/>
        <c:numFmt formatCode="General" sourceLinked="1"/>
        <c:majorTickMark val="none"/>
        <c:minorTickMark val="none"/>
        <c:tickLblPos val="nextTo"/>
        <c:crossAx val="1200952816"/>
        <c:crosses val="autoZero"/>
        <c:auto val="1"/>
        <c:lblAlgn val="ctr"/>
        <c:lblOffset val="100"/>
        <c:noMultiLvlLbl val="0"/>
      </c:catAx>
      <c:spPr>
        <a:noFill/>
        <a:ln>
          <a:noFill/>
        </a:ln>
        <a:effectLst/>
      </c:spPr>
    </c:plotArea>
    <c:legend>
      <c:legendPos val="t"/>
      <c:layout>
        <c:manualLayout>
          <c:xMode val="edge"/>
          <c:yMode val="edge"/>
          <c:x val="0.16435285938333685"/>
          <c:y val="3.2336297493936947E-2"/>
          <c:w val="0.76583273500602822"/>
          <c:h val="8.9701496979520984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817445681006595E-2"/>
          <c:y val="0.15974258270262701"/>
          <c:w val="0.9659860578433862"/>
          <c:h val="0.53406641671812038"/>
        </c:manualLayout>
      </c:layout>
      <c:barChart>
        <c:barDir val="col"/>
        <c:grouping val="clustered"/>
        <c:varyColors val="0"/>
        <c:ser>
          <c:idx val="0"/>
          <c:order val="0"/>
          <c:tx>
            <c:strRef>
              <c:f>Sheet1!$A$2</c:f>
              <c:strCache>
                <c:ptCount val="1"/>
                <c:pt idx="0">
                  <c:v>聴覚支援学校の在籍者数</c:v>
                </c:pt>
              </c:strCache>
            </c:strRef>
          </c:tx>
          <c:spPr>
            <a:pattFill prst="pct25">
              <a:fgClr>
                <a:schemeClr val="tx1"/>
              </a:fgClr>
              <a:bgClr>
                <a:schemeClr val="bg1"/>
              </a:bgClr>
            </a:pattFill>
            <a:ln w="9525" cap="flat" cmpd="sng" algn="ctr">
              <a:solidFill>
                <a:schemeClr val="accent1">
                  <a:shade val="95000"/>
                </a:schemeClr>
              </a:solidFill>
              <a:round/>
            </a:ln>
            <a:effectLst/>
          </c:spPr>
          <c:invertIfNegative val="0"/>
          <c:dLbls>
            <c:dLbl>
              <c:idx val="0"/>
              <c:tx>
                <c:rich>
                  <a:bodyPr/>
                  <a:lstStyle/>
                  <a:p>
                    <a:fld id="{15A5EF06-9989-447C-87C5-4DA38319701D}" type="CELLRANGE">
                      <a:rPr lang="en-US" altLang="ja-JP"/>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8F8-4EEE-8BC2-9D4E92B602F6}"/>
                </c:ext>
              </c:extLst>
            </c:dLbl>
            <c:dLbl>
              <c:idx val="1"/>
              <c:tx>
                <c:rich>
                  <a:bodyPr/>
                  <a:lstStyle/>
                  <a:p>
                    <a:fld id="{4AF70CD1-9690-4F6A-A8D5-2F9F3875403C}"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8F8-4EEE-8BC2-9D4E92B602F6}"/>
                </c:ext>
              </c:extLst>
            </c:dLbl>
            <c:dLbl>
              <c:idx val="2"/>
              <c:tx>
                <c:rich>
                  <a:bodyPr/>
                  <a:lstStyle/>
                  <a:p>
                    <a:fld id="{3BF7454B-DC01-4BA3-8D9C-DCDE66648693}"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8F8-4EEE-8BC2-9D4E92B602F6}"/>
                </c:ext>
              </c:extLst>
            </c:dLbl>
            <c:dLbl>
              <c:idx val="3"/>
              <c:tx>
                <c:rich>
                  <a:bodyPr/>
                  <a:lstStyle/>
                  <a:p>
                    <a:fld id="{E588A967-1130-46A0-9D88-7727AF25D736}"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8F8-4EEE-8BC2-9D4E92B602F6}"/>
                </c:ext>
              </c:extLst>
            </c:dLbl>
            <c:dLbl>
              <c:idx val="4"/>
              <c:tx>
                <c:rich>
                  <a:bodyPr/>
                  <a:lstStyle/>
                  <a:p>
                    <a:fld id="{C828BE17-84F0-4EF5-953D-BBB371A34E2A}"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8F8-4EEE-8BC2-9D4E92B602F6}"/>
                </c:ext>
              </c:extLst>
            </c:dLbl>
            <c:dLbl>
              <c:idx val="5"/>
              <c:tx>
                <c:rich>
                  <a:bodyPr/>
                  <a:lstStyle/>
                  <a:p>
                    <a:fld id="{4D8E9140-FE46-4F89-AF24-A161162E884E}"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8F8-4EEE-8BC2-9D4E92B602F6}"/>
                </c:ext>
              </c:extLst>
            </c:dLbl>
            <c:dLbl>
              <c:idx val="6"/>
              <c:tx>
                <c:rich>
                  <a:bodyPr/>
                  <a:lstStyle/>
                  <a:p>
                    <a:fld id="{DC3A7C9C-D55D-4D90-B92B-05F8D1325C31}"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8F8-4EEE-8BC2-9D4E92B602F6}"/>
                </c:ext>
              </c:extLst>
            </c:dLbl>
            <c:dLbl>
              <c:idx val="7"/>
              <c:tx>
                <c:rich>
                  <a:bodyPr/>
                  <a:lstStyle/>
                  <a:p>
                    <a:fld id="{74219920-6BBA-4BCD-AB2B-94A367356464}"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8F8-4EEE-8BC2-9D4E92B602F6}"/>
                </c:ext>
              </c:extLst>
            </c:dLbl>
            <c:dLbl>
              <c:idx val="8"/>
              <c:tx>
                <c:rich>
                  <a:bodyPr/>
                  <a:lstStyle/>
                  <a:p>
                    <a:fld id="{EB63291C-3514-4217-B1B5-26D1540FF8C5}"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8F8-4EEE-8BC2-9D4E92B602F6}"/>
                </c:ext>
              </c:extLst>
            </c:dLbl>
            <c:dLbl>
              <c:idx val="9"/>
              <c:tx>
                <c:rich>
                  <a:bodyPr/>
                  <a:lstStyle/>
                  <a:p>
                    <a:fld id="{DFAD2BEE-E551-4E6A-85FD-3935929238F6}"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8F8-4EEE-8BC2-9D4E92B602F6}"/>
                </c:ext>
              </c:extLst>
            </c:dLbl>
            <c:dLbl>
              <c:idx val="10"/>
              <c:tx>
                <c:rich>
                  <a:bodyPr/>
                  <a:lstStyle/>
                  <a:p>
                    <a:fld id="{BD2F71A2-E018-4C66-93A4-D02640555164}"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8F8-4EEE-8BC2-9D4E92B602F6}"/>
                </c:ext>
              </c:extLst>
            </c:dLbl>
            <c:dLbl>
              <c:idx val="11"/>
              <c:tx>
                <c:rich>
                  <a:bodyPr/>
                  <a:lstStyle/>
                  <a:p>
                    <a:fld id="{1115AC18-741C-4380-A6C1-82768DDFD57F}"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8F8-4EEE-8BC2-9D4E92B602F6}"/>
                </c:ext>
              </c:extLst>
            </c:dLbl>
            <c:dLbl>
              <c:idx val="12"/>
              <c:tx>
                <c:rich>
                  <a:bodyPr/>
                  <a:lstStyle/>
                  <a:p>
                    <a:fld id="{13E8FEE8-1404-4BCF-80DA-4C6358779377}"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8F8-4EEE-8BC2-9D4E92B602F6}"/>
                </c:ext>
              </c:extLst>
            </c:dLbl>
            <c:dLbl>
              <c:idx val="13"/>
              <c:tx>
                <c:rich>
                  <a:bodyPr/>
                  <a:lstStyle/>
                  <a:p>
                    <a:fld id="{4960F0C8-18C4-4076-8DC1-54D417BA3629}"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68F8-4EEE-8BC2-9D4E92B602F6}"/>
                </c:ext>
              </c:extLst>
            </c:dLbl>
            <c:dLbl>
              <c:idx val="14"/>
              <c:tx>
                <c:rich>
                  <a:bodyPr/>
                  <a:lstStyle/>
                  <a:p>
                    <a:fld id="{C2880AB5-E74E-498F-8A5D-C47F69C44930}"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8F8-4EEE-8BC2-9D4E92B602F6}"/>
                </c:ext>
              </c:extLst>
            </c:dLbl>
            <c:dLbl>
              <c:idx val="15"/>
              <c:tx>
                <c:rich>
                  <a:bodyPr/>
                  <a:lstStyle/>
                  <a:p>
                    <a:fld id="{7C60DB82-1D30-4E5C-8806-7CDF68177120}"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8F8-4EEE-8BC2-9D4E92B602F6}"/>
                </c:ext>
              </c:extLst>
            </c:dLbl>
            <c:dLbl>
              <c:idx val="16"/>
              <c:tx>
                <c:rich>
                  <a:bodyPr/>
                  <a:lstStyle/>
                  <a:p>
                    <a:fld id="{618924EC-0CB1-45B7-AAAE-51414EFC9586}"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8F8-4EEE-8BC2-9D4E92B602F6}"/>
                </c:ext>
              </c:extLst>
            </c:dLbl>
            <c:dLbl>
              <c:idx val="17"/>
              <c:tx>
                <c:rich>
                  <a:bodyPr/>
                  <a:lstStyle/>
                  <a:p>
                    <a:fld id="{FB96B12C-5E79-41A8-BAD3-D2C03D0FDE58}"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68F8-4EEE-8BC2-9D4E92B602F6}"/>
                </c:ext>
              </c:extLst>
            </c:dLbl>
            <c:dLbl>
              <c:idx val="18"/>
              <c:tx>
                <c:rich>
                  <a:bodyPr/>
                  <a:lstStyle/>
                  <a:p>
                    <a:fld id="{3E9B4DD8-1FED-4913-882B-AA5A75D1BF73}"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68F8-4EEE-8BC2-9D4E92B602F6}"/>
                </c:ext>
              </c:extLst>
            </c:dLbl>
            <c:dLbl>
              <c:idx val="19"/>
              <c:tx>
                <c:rich>
                  <a:bodyPr/>
                  <a:lstStyle/>
                  <a:p>
                    <a:fld id="{48E47E9D-3801-4725-88D9-C69CE33B3867}"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68F8-4EEE-8BC2-9D4E92B602F6}"/>
                </c:ext>
              </c:extLst>
            </c:dLbl>
            <c:dLbl>
              <c:idx val="20"/>
              <c:tx>
                <c:rich>
                  <a:bodyPr/>
                  <a:lstStyle/>
                  <a:p>
                    <a:fld id="{BD59C870-9536-4402-BE3D-F6C24BD07FC7}"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68F8-4EEE-8BC2-9D4E92B602F6}"/>
                </c:ext>
              </c:extLst>
            </c:dLbl>
            <c:dLbl>
              <c:idx val="21"/>
              <c:tx>
                <c:rich>
                  <a:bodyPr/>
                  <a:lstStyle/>
                  <a:p>
                    <a:fld id="{AE4F75B6-602C-4374-8FBA-5C75AB5168D5}"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68F8-4EEE-8BC2-9D4E92B602F6}"/>
                </c:ext>
              </c:extLst>
            </c:dLbl>
            <c:dLbl>
              <c:idx val="22"/>
              <c:tx>
                <c:rich>
                  <a:bodyPr/>
                  <a:lstStyle/>
                  <a:p>
                    <a:fld id="{301D5D89-BC2E-42E2-AF35-DC4E40A7F2B6}"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68F8-4EEE-8BC2-9D4E92B602F6}"/>
                </c:ext>
              </c:extLst>
            </c:dLbl>
            <c:dLbl>
              <c:idx val="23"/>
              <c:tx>
                <c:rich>
                  <a:bodyPr/>
                  <a:lstStyle/>
                  <a:p>
                    <a:fld id="{8C0099B6-1855-4798-90F4-802DBACB2EB4}"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68F8-4EEE-8BC2-9D4E92B602F6}"/>
                </c:ext>
              </c:extLst>
            </c:dLbl>
            <c:dLbl>
              <c:idx val="24"/>
              <c:tx>
                <c:rich>
                  <a:bodyPr/>
                  <a:lstStyle/>
                  <a:p>
                    <a:fld id="{E8F0E7D9-6B65-427C-B0DC-98A5E6BBA9BD}"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68F8-4EEE-8BC2-9D4E92B602F6}"/>
                </c:ext>
              </c:extLst>
            </c:dLbl>
            <c:dLbl>
              <c:idx val="25"/>
              <c:tx>
                <c:rich>
                  <a:bodyPr/>
                  <a:lstStyle/>
                  <a:p>
                    <a:fld id="{79658DFA-2175-47DA-991E-CBADBE26F19C}"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68F8-4EEE-8BC2-9D4E92B602F6}"/>
                </c:ext>
              </c:extLst>
            </c:dLbl>
            <c:dLbl>
              <c:idx val="26"/>
              <c:tx>
                <c:rich>
                  <a:bodyPr/>
                  <a:lstStyle/>
                  <a:p>
                    <a:fld id="{8A255ACE-A830-424F-883C-B273B5393241}"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68F8-4EEE-8BC2-9D4E92B602F6}"/>
                </c:ext>
              </c:extLst>
            </c:dLbl>
            <c:dLbl>
              <c:idx val="27"/>
              <c:tx>
                <c:rich>
                  <a:bodyPr/>
                  <a:lstStyle/>
                  <a:p>
                    <a:fld id="{BB94E82D-8864-4DD6-8C08-80A4C7F45400}"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68F8-4EEE-8BC2-9D4E92B602F6}"/>
                </c:ext>
              </c:extLst>
            </c:dLbl>
            <c:dLbl>
              <c:idx val="28"/>
              <c:tx>
                <c:rich>
                  <a:bodyPr/>
                  <a:lstStyle/>
                  <a:p>
                    <a:fld id="{B428E4FE-662C-41EB-BE2A-C8C3E30E69C5}"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68F8-4EEE-8BC2-9D4E92B602F6}"/>
                </c:ext>
              </c:extLst>
            </c:dLbl>
            <c:dLbl>
              <c:idx val="29"/>
              <c:tx>
                <c:rich>
                  <a:bodyPr/>
                  <a:lstStyle/>
                  <a:p>
                    <a:fld id="{280EE7B6-4102-4368-98CA-076D779BC60B}"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68F8-4EEE-8BC2-9D4E92B602F6}"/>
                </c:ext>
              </c:extLst>
            </c:dLbl>
            <c:dLbl>
              <c:idx val="30"/>
              <c:tx>
                <c:rich>
                  <a:bodyPr/>
                  <a:lstStyle/>
                  <a:p>
                    <a:fld id="{9B4649DC-46CF-40EE-874B-54AA5CAE488B}"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68F8-4EEE-8BC2-9D4E92B602F6}"/>
                </c:ext>
              </c:extLst>
            </c:dLbl>
            <c:dLbl>
              <c:idx val="31"/>
              <c:tx>
                <c:rich>
                  <a:bodyPr/>
                  <a:lstStyle/>
                  <a:p>
                    <a:fld id="{1CB63B40-5659-4BC8-AF88-867CD57D4E57}"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68F8-4EEE-8BC2-9D4E92B602F6}"/>
                </c:ext>
              </c:extLst>
            </c:dLbl>
            <c:dLbl>
              <c:idx val="32"/>
              <c:tx>
                <c:rich>
                  <a:bodyPr/>
                  <a:lstStyle/>
                  <a:p>
                    <a:fld id="{932ADEBD-9D0D-405B-B2D0-47463F898F84}"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68F8-4EEE-8BC2-9D4E92B602F6}"/>
                </c:ext>
              </c:extLst>
            </c:dLbl>
            <c:dLbl>
              <c:idx val="33"/>
              <c:tx>
                <c:rich>
                  <a:bodyPr/>
                  <a:lstStyle/>
                  <a:p>
                    <a:fld id="{992A8667-0F2A-4A57-A5FD-3C894C66A4D7}"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68F8-4EEE-8BC2-9D4E92B602F6}"/>
                </c:ext>
              </c:extLst>
            </c:dLbl>
            <c:dLbl>
              <c:idx val="34"/>
              <c:tx>
                <c:rich>
                  <a:bodyPr/>
                  <a:lstStyle/>
                  <a:p>
                    <a:fld id="{9F23168C-7C4B-4293-BDB1-E73F799A6E6C}"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68F8-4EEE-8BC2-9D4E92B602F6}"/>
                </c:ext>
              </c:extLst>
            </c:dLbl>
            <c:dLbl>
              <c:idx val="35"/>
              <c:tx>
                <c:rich>
                  <a:bodyPr/>
                  <a:lstStyle/>
                  <a:p>
                    <a:fld id="{4FA65874-3D72-41EA-A51C-A1F4AB69FB55}"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68F8-4EEE-8BC2-9D4E92B602F6}"/>
                </c:ext>
              </c:extLst>
            </c:dLbl>
            <c:dLbl>
              <c:idx val="36"/>
              <c:tx>
                <c:rich>
                  <a:bodyPr/>
                  <a:lstStyle/>
                  <a:p>
                    <a:fld id="{B8F8C323-1198-4843-9E0E-576781266D07}"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68F8-4EEE-8BC2-9D4E92B602F6}"/>
                </c:ext>
              </c:extLst>
            </c:dLbl>
            <c:dLbl>
              <c:idx val="37"/>
              <c:tx>
                <c:rich>
                  <a:bodyPr/>
                  <a:lstStyle/>
                  <a:p>
                    <a:fld id="{8ABB521B-1E74-4DB9-BC21-33D2A8F0BF45}"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68F8-4EEE-8BC2-9D4E92B602F6}"/>
                </c:ext>
              </c:extLst>
            </c:dLbl>
            <c:dLbl>
              <c:idx val="38"/>
              <c:tx>
                <c:rich>
                  <a:bodyPr/>
                  <a:lstStyle/>
                  <a:p>
                    <a:fld id="{84B03BC6-39C0-4DEC-AD17-CE1791C7C653}"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68F8-4EEE-8BC2-9D4E92B602F6}"/>
                </c:ext>
              </c:extLst>
            </c:dLbl>
            <c:dLbl>
              <c:idx val="39"/>
              <c:tx>
                <c:rich>
                  <a:bodyPr/>
                  <a:lstStyle/>
                  <a:p>
                    <a:fld id="{1403849C-4E22-421F-A48D-3F5BE0ADB247}"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68F8-4EEE-8BC2-9D4E92B602F6}"/>
                </c:ext>
              </c:extLst>
            </c:dLbl>
            <c:dLbl>
              <c:idx val="40"/>
              <c:tx>
                <c:rich>
                  <a:bodyPr/>
                  <a:lstStyle/>
                  <a:p>
                    <a:fld id="{65CCA516-78B1-477F-BCDC-352CE5418968}"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68F8-4EEE-8BC2-9D4E92B602F6}"/>
                </c:ext>
              </c:extLst>
            </c:dLbl>
            <c:dLbl>
              <c:idx val="41"/>
              <c:tx>
                <c:rich>
                  <a:bodyPr/>
                  <a:lstStyle/>
                  <a:p>
                    <a:fld id="{3A25D2D5-A929-4237-A5F6-483B0D8D6AF5}"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68F8-4EEE-8BC2-9D4E92B602F6}"/>
                </c:ext>
              </c:extLst>
            </c:dLbl>
            <c:dLbl>
              <c:idx val="42"/>
              <c:tx>
                <c:rich>
                  <a:bodyPr/>
                  <a:lstStyle/>
                  <a:p>
                    <a:fld id="{04D1F8E4-4C5D-497D-9B32-793ECDC7FBBE}" type="CELLRANGE">
                      <a:rPr lang="ja-JP" altLang="en-US"/>
                      <a:pPr/>
                      <a:t>[CELLRANGE]</a:t>
                    </a:fld>
                    <a:endParaRPr lang="ja-JP"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68F8-4EEE-8BC2-9D4E92B602F6}"/>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highlight>
                      <a:srgbClr val="C0C0C0"/>
                    </a:highlight>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Sheet1!$B$1:$AR$1</c:f>
              <c:strCache>
                <c:ptCount val="43"/>
                <c:pt idx="0">
                  <c:v>能勢町</c:v>
                </c:pt>
                <c:pt idx="1">
                  <c:v>豊能町</c:v>
                </c:pt>
                <c:pt idx="2">
                  <c:v>箕面市</c:v>
                </c:pt>
                <c:pt idx="3">
                  <c:v>池田市</c:v>
                </c:pt>
                <c:pt idx="4">
                  <c:v>豊中市</c:v>
                </c:pt>
                <c:pt idx="5">
                  <c:v>島本町</c:v>
                </c:pt>
                <c:pt idx="6">
                  <c:v>高槻市</c:v>
                </c:pt>
                <c:pt idx="7">
                  <c:v>茨木市</c:v>
                </c:pt>
                <c:pt idx="8">
                  <c:v>摂津市</c:v>
                </c:pt>
                <c:pt idx="9">
                  <c:v>吹田市</c:v>
                </c:pt>
                <c:pt idx="10">
                  <c:v>大阪市</c:v>
                </c:pt>
                <c:pt idx="11">
                  <c:v>守口市</c:v>
                </c:pt>
                <c:pt idx="12">
                  <c:v>枚方市</c:v>
                </c:pt>
                <c:pt idx="13">
                  <c:v>寝屋川市</c:v>
                </c:pt>
                <c:pt idx="14">
                  <c:v>大東市</c:v>
                </c:pt>
                <c:pt idx="15">
                  <c:v>門真市</c:v>
                </c:pt>
                <c:pt idx="16">
                  <c:v>四條畷市</c:v>
                </c:pt>
                <c:pt idx="17">
                  <c:v>交野市</c:v>
                </c:pt>
                <c:pt idx="18">
                  <c:v>東大阪市</c:v>
                </c:pt>
                <c:pt idx="19">
                  <c:v>八尾市</c:v>
                </c:pt>
                <c:pt idx="20">
                  <c:v>柏原市</c:v>
                </c:pt>
                <c:pt idx="21">
                  <c:v>富田林市</c:v>
                </c:pt>
                <c:pt idx="22">
                  <c:v>河内長野市</c:v>
                </c:pt>
                <c:pt idx="23">
                  <c:v>松原市</c:v>
                </c:pt>
                <c:pt idx="24">
                  <c:v>羽曳野市</c:v>
                </c:pt>
                <c:pt idx="25">
                  <c:v>藤井寺市</c:v>
                </c:pt>
                <c:pt idx="26">
                  <c:v>大阪狭山市</c:v>
                </c:pt>
                <c:pt idx="27">
                  <c:v>太子町</c:v>
                </c:pt>
                <c:pt idx="28">
                  <c:v>河南町</c:v>
                </c:pt>
                <c:pt idx="29">
                  <c:v>千早赤阪村</c:v>
                </c:pt>
                <c:pt idx="30">
                  <c:v>堺市</c:v>
                </c:pt>
                <c:pt idx="31">
                  <c:v>和泉市</c:v>
                </c:pt>
                <c:pt idx="32">
                  <c:v>高石市</c:v>
                </c:pt>
                <c:pt idx="33">
                  <c:v>泉大津市</c:v>
                </c:pt>
                <c:pt idx="34">
                  <c:v>忠岡町</c:v>
                </c:pt>
                <c:pt idx="35">
                  <c:v>岸和田市</c:v>
                </c:pt>
                <c:pt idx="36">
                  <c:v>貝塚市</c:v>
                </c:pt>
                <c:pt idx="37">
                  <c:v>熊取町</c:v>
                </c:pt>
                <c:pt idx="38">
                  <c:v>泉佐野市</c:v>
                </c:pt>
                <c:pt idx="39">
                  <c:v>田尻町</c:v>
                </c:pt>
                <c:pt idx="40">
                  <c:v>泉南市</c:v>
                </c:pt>
                <c:pt idx="41">
                  <c:v>阪南市</c:v>
                </c:pt>
                <c:pt idx="42">
                  <c:v>岬町</c:v>
                </c:pt>
              </c:strCache>
            </c:strRef>
          </c:cat>
          <c:val>
            <c:numRef>
              <c:f>Sheet1!$B$2:$AR$2</c:f>
              <c:numCache>
                <c:formatCode>#,###</c:formatCode>
                <c:ptCount val="43"/>
                <c:pt idx="0">
                  <c:v>0</c:v>
                </c:pt>
                <c:pt idx="1">
                  <c:v>1</c:v>
                </c:pt>
                <c:pt idx="2">
                  <c:v>2</c:v>
                </c:pt>
                <c:pt idx="3">
                  <c:v>1</c:v>
                </c:pt>
                <c:pt idx="4">
                  <c:v>9</c:v>
                </c:pt>
                <c:pt idx="5">
                  <c:v>1</c:v>
                </c:pt>
                <c:pt idx="6">
                  <c:v>8</c:v>
                </c:pt>
                <c:pt idx="7">
                  <c:v>6</c:v>
                </c:pt>
                <c:pt idx="8">
                  <c:v>1</c:v>
                </c:pt>
                <c:pt idx="9">
                  <c:v>8</c:v>
                </c:pt>
                <c:pt idx="10">
                  <c:v>131</c:v>
                </c:pt>
                <c:pt idx="11">
                  <c:v>9</c:v>
                </c:pt>
                <c:pt idx="12">
                  <c:v>13</c:v>
                </c:pt>
                <c:pt idx="13">
                  <c:v>5</c:v>
                </c:pt>
                <c:pt idx="14">
                  <c:v>3</c:v>
                </c:pt>
                <c:pt idx="15">
                  <c:v>0</c:v>
                </c:pt>
                <c:pt idx="16">
                  <c:v>10</c:v>
                </c:pt>
                <c:pt idx="17">
                  <c:v>1</c:v>
                </c:pt>
                <c:pt idx="18">
                  <c:v>20</c:v>
                </c:pt>
                <c:pt idx="19">
                  <c:v>8</c:v>
                </c:pt>
                <c:pt idx="20">
                  <c:v>1</c:v>
                </c:pt>
                <c:pt idx="21">
                  <c:v>6</c:v>
                </c:pt>
                <c:pt idx="22">
                  <c:v>2</c:v>
                </c:pt>
                <c:pt idx="23">
                  <c:v>6</c:v>
                </c:pt>
                <c:pt idx="24">
                  <c:v>5</c:v>
                </c:pt>
                <c:pt idx="25">
                  <c:v>5</c:v>
                </c:pt>
                <c:pt idx="26">
                  <c:v>0</c:v>
                </c:pt>
                <c:pt idx="27">
                  <c:v>0</c:v>
                </c:pt>
                <c:pt idx="28">
                  <c:v>0</c:v>
                </c:pt>
                <c:pt idx="29">
                  <c:v>0</c:v>
                </c:pt>
                <c:pt idx="30">
                  <c:v>48</c:v>
                </c:pt>
                <c:pt idx="31">
                  <c:v>16</c:v>
                </c:pt>
                <c:pt idx="32">
                  <c:v>2</c:v>
                </c:pt>
                <c:pt idx="33">
                  <c:v>1</c:v>
                </c:pt>
                <c:pt idx="34">
                  <c:v>1</c:v>
                </c:pt>
                <c:pt idx="35">
                  <c:v>4</c:v>
                </c:pt>
                <c:pt idx="36">
                  <c:v>0</c:v>
                </c:pt>
                <c:pt idx="37">
                  <c:v>1</c:v>
                </c:pt>
                <c:pt idx="38">
                  <c:v>1</c:v>
                </c:pt>
                <c:pt idx="39">
                  <c:v>0</c:v>
                </c:pt>
                <c:pt idx="40">
                  <c:v>0</c:v>
                </c:pt>
                <c:pt idx="41">
                  <c:v>0</c:v>
                </c:pt>
                <c:pt idx="42">
                  <c:v>0</c:v>
                </c:pt>
              </c:numCache>
            </c:numRef>
          </c:val>
          <c:extLst>
            <c:ext xmlns:c15="http://schemas.microsoft.com/office/drawing/2012/chart" uri="{02D57815-91ED-43cb-92C2-25804820EDAC}">
              <c15:datalabelsRange>
                <c15:f>Sheet1!$B$6:$AR$6</c15:f>
                <c15:dlblRangeCache>
                  <c:ptCount val="43"/>
                  <c:pt idx="1">
                    <c:v>2</c:v>
                  </c:pt>
                  <c:pt idx="2">
                    <c:v>11</c:v>
                  </c:pt>
                  <c:pt idx="3">
                    <c:v>4</c:v>
                  </c:pt>
                  <c:pt idx="4">
                    <c:v>17</c:v>
                  </c:pt>
                  <c:pt idx="5">
                    <c:v>1</c:v>
                  </c:pt>
                  <c:pt idx="6">
                    <c:v>17</c:v>
                  </c:pt>
                  <c:pt idx="7">
                    <c:v>14</c:v>
                  </c:pt>
                  <c:pt idx="8">
                    <c:v>1</c:v>
                  </c:pt>
                  <c:pt idx="9">
                    <c:v>33</c:v>
                  </c:pt>
                  <c:pt idx="10">
                    <c:v>181</c:v>
                  </c:pt>
                  <c:pt idx="11">
                    <c:v>15</c:v>
                  </c:pt>
                  <c:pt idx="12">
                    <c:v>24</c:v>
                  </c:pt>
                  <c:pt idx="13">
                    <c:v>5</c:v>
                  </c:pt>
                  <c:pt idx="14">
                    <c:v>3</c:v>
                  </c:pt>
                  <c:pt idx="15">
                    <c:v>1</c:v>
                  </c:pt>
                  <c:pt idx="16">
                    <c:v>10</c:v>
                  </c:pt>
                  <c:pt idx="17">
                    <c:v>1</c:v>
                  </c:pt>
                  <c:pt idx="18">
                    <c:v>33</c:v>
                  </c:pt>
                  <c:pt idx="19">
                    <c:v>20</c:v>
                  </c:pt>
                  <c:pt idx="20">
                    <c:v>1</c:v>
                  </c:pt>
                  <c:pt idx="21">
                    <c:v>11</c:v>
                  </c:pt>
                  <c:pt idx="22">
                    <c:v>5</c:v>
                  </c:pt>
                  <c:pt idx="23">
                    <c:v>10</c:v>
                  </c:pt>
                  <c:pt idx="24">
                    <c:v>5</c:v>
                  </c:pt>
                  <c:pt idx="25">
                    <c:v>6</c:v>
                  </c:pt>
                  <c:pt idx="26">
                    <c:v>1</c:v>
                  </c:pt>
                  <c:pt idx="30">
                    <c:v>56</c:v>
                  </c:pt>
                  <c:pt idx="31">
                    <c:v>16</c:v>
                  </c:pt>
                  <c:pt idx="32">
                    <c:v>3</c:v>
                  </c:pt>
                  <c:pt idx="33">
                    <c:v>1</c:v>
                  </c:pt>
                  <c:pt idx="34">
                    <c:v>1</c:v>
                  </c:pt>
                  <c:pt idx="35">
                    <c:v>13</c:v>
                  </c:pt>
                  <c:pt idx="36">
                    <c:v>4</c:v>
                  </c:pt>
                  <c:pt idx="37">
                    <c:v>2</c:v>
                  </c:pt>
                  <c:pt idx="38">
                    <c:v>1</c:v>
                  </c:pt>
                  <c:pt idx="39">
                    <c:v>1</c:v>
                  </c:pt>
                </c15:dlblRangeCache>
              </c15:datalabelsRange>
            </c:ext>
            <c:ext xmlns:c16="http://schemas.microsoft.com/office/drawing/2014/chart" uri="{C3380CC4-5D6E-409C-BE32-E72D297353CC}">
              <c16:uniqueId val="{0000002B-68F8-4EEE-8BC2-9D4E92B602F6}"/>
            </c:ext>
          </c:extLst>
        </c:ser>
        <c:ser>
          <c:idx val="1"/>
          <c:order val="1"/>
          <c:tx>
            <c:strRef>
              <c:f>Sheet1!$A$3</c:f>
              <c:strCache>
                <c:ptCount val="1"/>
                <c:pt idx="0">
                  <c:v>難聴学級の在籍者数</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68F8-4EEE-8BC2-9D4E92B602F6}"/>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highlight>
                      <a:srgbClr val="C0C0C0"/>
                    </a:highlight>
                    <a:latin typeface="BIZ UDゴシック" panose="020B0400000000000000" pitchFamily="49" charset="-128"/>
                    <a:ea typeface="BIZ UDゴシック" panose="020B0400000000000000" pitchFamily="49"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AR$1</c:f>
              <c:strCache>
                <c:ptCount val="43"/>
                <c:pt idx="0">
                  <c:v>能勢町</c:v>
                </c:pt>
                <c:pt idx="1">
                  <c:v>豊能町</c:v>
                </c:pt>
                <c:pt idx="2">
                  <c:v>箕面市</c:v>
                </c:pt>
                <c:pt idx="3">
                  <c:v>池田市</c:v>
                </c:pt>
                <c:pt idx="4">
                  <c:v>豊中市</c:v>
                </c:pt>
                <c:pt idx="5">
                  <c:v>島本町</c:v>
                </c:pt>
                <c:pt idx="6">
                  <c:v>高槻市</c:v>
                </c:pt>
                <c:pt idx="7">
                  <c:v>茨木市</c:v>
                </c:pt>
                <c:pt idx="8">
                  <c:v>摂津市</c:v>
                </c:pt>
                <c:pt idx="9">
                  <c:v>吹田市</c:v>
                </c:pt>
                <c:pt idx="10">
                  <c:v>大阪市</c:v>
                </c:pt>
                <c:pt idx="11">
                  <c:v>守口市</c:v>
                </c:pt>
                <c:pt idx="12">
                  <c:v>枚方市</c:v>
                </c:pt>
                <c:pt idx="13">
                  <c:v>寝屋川市</c:v>
                </c:pt>
                <c:pt idx="14">
                  <c:v>大東市</c:v>
                </c:pt>
                <c:pt idx="15">
                  <c:v>門真市</c:v>
                </c:pt>
                <c:pt idx="16">
                  <c:v>四條畷市</c:v>
                </c:pt>
                <c:pt idx="17">
                  <c:v>交野市</c:v>
                </c:pt>
                <c:pt idx="18">
                  <c:v>東大阪市</c:v>
                </c:pt>
                <c:pt idx="19">
                  <c:v>八尾市</c:v>
                </c:pt>
                <c:pt idx="20">
                  <c:v>柏原市</c:v>
                </c:pt>
                <c:pt idx="21">
                  <c:v>富田林市</c:v>
                </c:pt>
                <c:pt idx="22">
                  <c:v>河内長野市</c:v>
                </c:pt>
                <c:pt idx="23">
                  <c:v>松原市</c:v>
                </c:pt>
                <c:pt idx="24">
                  <c:v>羽曳野市</c:v>
                </c:pt>
                <c:pt idx="25">
                  <c:v>藤井寺市</c:v>
                </c:pt>
                <c:pt idx="26">
                  <c:v>大阪狭山市</c:v>
                </c:pt>
                <c:pt idx="27">
                  <c:v>太子町</c:v>
                </c:pt>
                <c:pt idx="28">
                  <c:v>河南町</c:v>
                </c:pt>
                <c:pt idx="29">
                  <c:v>千早赤阪村</c:v>
                </c:pt>
                <c:pt idx="30">
                  <c:v>堺市</c:v>
                </c:pt>
                <c:pt idx="31">
                  <c:v>和泉市</c:v>
                </c:pt>
                <c:pt idx="32">
                  <c:v>高石市</c:v>
                </c:pt>
                <c:pt idx="33">
                  <c:v>泉大津市</c:v>
                </c:pt>
                <c:pt idx="34">
                  <c:v>忠岡町</c:v>
                </c:pt>
                <c:pt idx="35">
                  <c:v>岸和田市</c:v>
                </c:pt>
                <c:pt idx="36">
                  <c:v>貝塚市</c:v>
                </c:pt>
                <c:pt idx="37">
                  <c:v>熊取町</c:v>
                </c:pt>
                <c:pt idx="38">
                  <c:v>泉佐野市</c:v>
                </c:pt>
                <c:pt idx="39">
                  <c:v>田尻町</c:v>
                </c:pt>
                <c:pt idx="40">
                  <c:v>泉南市</c:v>
                </c:pt>
                <c:pt idx="41">
                  <c:v>阪南市</c:v>
                </c:pt>
                <c:pt idx="42">
                  <c:v>岬町</c:v>
                </c:pt>
              </c:strCache>
            </c:strRef>
          </c:cat>
          <c:val>
            <c:numRef>
              <c:f>Sheet1!$B$3:$AR$3</c:f>
              <c:numCache>
                <c:formatCode>#,###</c:formatCode>
                <c:ptCount val="43"/>
                <c:pt idx="0">
                  <c:v>0</c:v>
                </c:pt>
                <c:pt idx="1">
                  <c:v>1</c:v>
                </c:pt>
                <c:pt idx="2">
                  <c:v>9</c:v>
                </c:pt>
                <c:pt idx="3">
                  <c:v>3</c:v>
                </c:pt>
                <c:pt idx="4">
                  <c:v>8</c:v>
                </c:pt>
                <c:pt idx="5">
                  <c:v>0</c:v>
                </c:pt>
                <c:pt idx="6">
                  <c:v>9</c:v>
                </c:pt>
                <c:pt idx="7">
                  <c:v>8</c:v>
                </c:pt>
                <c:pt idx="8">
                  <c:v>0</c:v>
                </c:pt>
                <c:pt idx="9">
                  <c:v>25</c:v>
                </c:pt>
                <c:pt idx="10">
                  <c:v>50</c:v>
                </c:pt>
                <c:pt idx="11">
                  <c:v>6</c:v>
                </c:pt>
                <c:pt idx="12">
                  <c:v>11</c:v>
                </c:pt>
                <c:pt idx="13">
                  <c:v>0</c:v>
                </c:pt>
                <c:pt idx="14">
                  <c:v>0</c:v>
                </c:pt>
                <c:pt idx="15">
                  <c:v>1</c:v>
                </c:pt>
                <c:pt idx="16">
                  <c:v>0</c:v>
                </c:pt>
                <c:pt idx="17">
                  <c:v>0</c:v>
                </c:pt>
                <c:pt idx="18">
                  <c:v>13</c:v>
                </c:pt>
                <c:pt idx="19">
                  <c:v>12</c:v>
                </c:pt>
                <c:pt idx="20">
                  <c:v>0</c:v>
                </c:pt>
                <c:pt idx="21">
                  <c:v>5</c:v>
                </c:pt>
                <c:pt idx="22">
                  <c:v>3</c:v>
                </c:pt>
                <c:pt idx="23">
                  <c:v>4</c:v>
                </c:pt>
                <c:pt idx="24">
                  <c:v>0</c:v>
                </c:pt>
                <c:pt idx="25">
                  <c:v>1</c:v>
                </c:pt>
                <c:pt idx="26">
                  <c:v>1</c:v>
                </c:pt>
                <c:pt idx="27">
                  <c:v>0</c:v>
                </c:pt>
                <c:pt idx="28">
                  <c:v>0</c:v>
                </c:pt>
                <c:pt idx="29">
                  <c:v>0</c:v>
                </c:pt>
                <c:pt idx="30">
                  <c:v>8</c:v>
                </c:pt>
                <c:pt idx="31">
                  <c:v>0</c:v>
                </c:pt>
                <c:pt idx="32">
                  <c:v>1</c:v>
                </c:pt>
                <c:pt idx="33">
                  <c:v>0</c:v>
                </c:pt>
                <c:pt idx="34">
                  <c:v>0</c:v>
                </c:pt>
                <c:pt idx="35">
                  <c:v>9</c:v>
                </c:pt>
                <c:pt idx="36">
                  <c:v>4</c:v>
                </c:pt>
                <c:pt idx="37">
                  <c:v>1</c:v>
                </c:pt>
                <c:pt idx="38">
                  <c:v>0</c:v>
                </c:pt>
                <c:pt idx="39">
                  <c:v>1</c:v>
                </c:pt>
                <c:pt idx="40">
                  <c:v>0</c:v>
                </c:pt>
                <c:pt idx="41">
                  <c:v>0</c:v>
                </c:pt>
                <c:pt idx="42">
                  <c:v>0</c:v>
                </c:pt>
              </c:numCache>
            </c:numRef>
          </c:val>
          <c:extLst>
            <c:ext xmlns:c16="http://schemas.microsoft.com/office/drawing/2014/chart" uri="{C3380CC4-5D6E-409C-BE32-E72D297353CC}">
              <c16:uniqueId val="{0000002D-68F8-4EEE-8BC2-9D4E92B602F6}"/>
            </c:ext>
          </c:extLst>
        </c:ser>
        <c:dLbls>
          <c:showLegendKey val="0"/>
          <c:showVal val="0"/>
          <c:showCatName val="0"/>
          <c:showSerName val="0"/>
          <c:showPercent val="0"/>
          <c:showBubbleSize val="0"/>
        </c:dLbls>
        <c:gapWidth val="219"/>
        <c:axId val="1182129296"/>
        <c:axId val="1182141776"/>
      </c:barChart>
      <c:lineChart>
        <c:grouping val="standard"/>
        <c:varyColors val="0"/>
        <c:ser>
          <c:idx val="2"/>
          <c:order val="2"/>
          <c:tx>
            <c:strRef>
              <c:f>Sheet1!$A$4</c:f>
              <c:strCache>
                <c:ptCount val="1"/>
                <c:pt idx="0">
                  <c:v>府内の学齢人口数（令和２年国勢調査）</c:v>
                </c:pt>
              </c:strCache>
            </c:strRef>
          </c:tx>
          <c:spPr>
            <a:ln w="6350" cap="rnd">
              <a:solidFill>
                <a:schemeClr val="tx1"/>
              </a:solidFill>
              <a:round/>
            </a:ln>
            <a:effectLst/>
          </c:spPr>
          <c:marker>
            <c:symbol val="none"/>
          </c:marker>
          <c:cat>
            <c:strRef>
              <c:f>Sheet1!$B$1:$AR$1</c:f>
              <c:strCache>
                <c:ptCount val="43"/>
                <c:pt idx="0">
                  <c:v>能勢町</c:v>
                </c:pt>
                <c:pt idx="1">
                  <c:v>豊能町</c:v>
                </c:pt>
                <c:pt idx="2">
                  <c:v>箕面市</c:v>
                </c:pt>
                <c:pt idx="3">
                  <c:v>池田市</c:v>
                </c:pt>
                <c:pt idx="4">
                  <c:v>豊中市</c:v>
                </c:pt>
                <c:pt idx="5">
                  <c:v>島本町</c:v>
                </c:pt>
                <c:pt idx="6">
                  <c:v>高槻市</c:v>
                </c:pt>
                <c:pt idx="7">
                  <c:v>茨木市</c:v>
                </c:pt>
                <c:pt idx="8">
                  <c:v>摂津市</c:v>
                </c:pt>
                <c:pt idx="9">
                  <c:v>吹田市</c:v>
                </c:pt>
                <c:pt idx="10">
                  <c:v>大阪市</c:v>
                </c:pt>
                <c:pt idx="11">
                  <c:v>守口市</c:v>
                </c:pt>
                <c:pt idx="12">
                  <c:v>枚方市</c:v>
                </c:pt>
                <c:pt idx="13">
                  <c:v>寝屋川市</c:v>
                </c:pt>
                <c:pt idx="14">
                  <c:v>大東市</c:v>
                </c:pt>
                <c:pt idx="15">
                  <c:v>門真市</c:v>
                </c:pt>
                <c:pt idx="16">
                  <c:v>四條畷市</c:v>
                </c:pt>
                <c:pt idx="17">
                  <c:v>交野市</c:v>
                </c:pt>
                <c:pt idx="18">
                  <c:v>東大阪市</c:v>
                </c:pt>
                <c:pt idx="19">
                  <c:v>八尾市</c:v>
                </c:pt>
                <c:pt idx="20">
                  <c:v>柏原市</c:v>
                </c:pt>
                <c:pt idx="21">
                  <c:v>富田林市</c:v>
                </c:pt>
                <c:pt idx="22">
                  <c:v>河内長野市</c:v>
                </c:pt>
                <c:pt idx="23">
                  <c:v>松原市</c:v>
                </c:pt>
                <c:pt idx="24">
                  <c:v>羽曳野市</c:v>
                </c:pt>
                <c:pt idx="25">
                  <c:v>藤井寺市</c:v>
                </c:pt>
                <c:pt idx="26">
                  <c:v>大阪狭山市</c:v>
                </c:pt>
                <c:pt idx="27">
                  <c:v>太子町</c:v>
                </c:pt>
                <c:pt idx="28">
                  <c:v>河南町</c:v>
                </c:pt>
                <c:pt idx="29">
                  <c:v>千早赤阪村</c:v>
                </c:pt>
                <c:pt idx="30">
                  <c:v>堺市</c:v>
                </c:pt>
                <c:pt idx="31">
                  <c:v>和泉市</c:v>
                </c:pt>
                <c:pt idx="32">
                  <c:v>高石市</c:v>
                </c:pt>
                <c:pt idx="33">
                  <c:v>泉大津市</c:v>
                </c:pt>
                <c:pt idx="34">
                  <c:v>忠岡町</c:v>
                </c:pt>
                <c:pt idx="35">
                  <c:v>岸和田市</c:v>
                </c:pt>
                <c:pt idx="36">
                  <c:v>貝塚市</c:v>
                </c:pt>
                <c:pt idx="37">
                  <c:v>熊取町</c:v>
                </c:pt>
                <c:pt idx="38">
                  <c:v>泉佐野市</c:v>
                </c:pt>
                <c:pt idx="39">
                  <c:v>田尻町</c:v>
                </c:pt>
                <c:pt idx="40">
                  <c:v>泉南市</c:v>
                </c:pt>
                <c:pt idx="41">
                  <c:v>阪南市</c:v>
                </c:pt>
                <c:pt idx="42">
                  <c:v>岬町</c:v>
                </c:pt>
              </c:strCache>
            </c:strRef>
          </c:cat>
          <c:val>
            <c:numRef>
              <c:f>Sheet1!$B$4:$AR$4</c:f>
              <c:numCache>
                <c:formatCode>#,##0</c:formatCode>
                <c:ptCount val="43"/>
                <c:pt idx="0">
                  <c:v>629</c:v>
                </c:pt>
                <c:pt idx="1">
                  <c:v>1327</c:v>
                </c:pt>
                <c:pt idx="2">
                  <c:v>17239</c:v>
                </c:pt>
                <c:pt idx="3">
                  <c:v>11151</c:v>
                </c:pt>
                <c:pt idx="4">
                  <c:v>44176</c:v>
                </c:pt>
                <c:pt idx="5">
                  <c:v>3608</c:v>
                </c:pt>
                <c:pt idx="6">
                  <c:v>37519</c:v>
                </c:pt>
                <c:pt idx="7">
                  <c:v>33474</c:v>
                </c:pt>
                <c:pt idx="8">
                  <c:v>8718</c:v>
                </c:pt>
                <c:pt idx="9">
                  <c:v>42243</c:v>
                </c:pt>
                <c:pt idx="10">
                  <c:v>234805</c:v>
                </c:pt>
                <c:pt idx="11">
                  <c:v>12748</c:v>
                </c:pt>
                <c:pt idx="12">
                  <c:v>41135</c:v>
                </c:pt>
                <c:pt idx="13">
                  <c:v>23022</c:v>
                </c:pt>
                <c:pt idx="14">
                  <c:v>12661</c:v>
                </c:pt>
                <c:pt idx="15">
                  <c:v>11187</c:v>
                </c:pt>
                <c:pt idx="16">
                  <c:v>6481</c:v>
                </c:pt>
                <c:pt idx="17">
                  <c:v>8960</c:v>
                </c:pt>
                <c:pt idx="18">
                  <c:v>47625</c:v>
                </c:pt>
                <c:pt idx="19">
                  <c:v>27882</c:v>
                </c:pt>
                <c:pt idx="20">
                  <c:v>7114</c:v>
                </c:pt>
                <c:pt idx="21">
                  <c:v>11373</c:v>
                </c:pt>
                <c:pt idx="22">
                  <c:v>9689</c:v>
                </c:pt>
                <c:pt idx="23">
                  <c:v>11595</c:v>
                </c:pt>
                <c:pt idx="24">
                  <c:v>11697</c:v>
                </c:pt>
                <c:pt idx="25">
                  <c:v>7011</c:v>
                </c:pt>
                <c:pt idx="26">
                  <c:v>6607</c:v>
                </c:pt>
                <c:pt idx="27">
                  <c:v>1552</c:v>
                </c:pt>
                <c:pt idx="28">
                  <c:v>1688</c:v>
                </c:pt>
                <c:pt idx="29">
                  <c:v>419</c:v>
                </c:pt>
                <c:pt idx="30">
                  <c:v>89764</c:v>
                </c:pt>
                <c:pt idx="31">
                  <c:v>23063</c:v>
                </c:pt>
                <c:pt idx="32">
                  <c:v>6140</c:v>
                </c:pt>
                <c:pt idx="33">
                  <c:v>8177</c:v>
                </c:pt>
                <c:pt idx="34">
                  <c:v>1919</c:v>
                </c:pt>
                <c:pt idx="35">
                  <c:v>21435</c:v>
                </c:pt>
                <c:pt idx="36">
                  <c:v>10408</c:v>
                </c:pt>
                <c:pt idx="37">
                  <c:v>5304</c:v>
                </c:pt>
                <c:pt idx="38">
                  <c:v>10531</c:v>
                </c:pt>
                <c:pt idx="39">
                  <c:v>1080</c:v>
                </c:pt>
                <c:pt idx="40">
                  <c:v>7105</c:v>
                </c:pt>
                <c:pt idx="41">
                  <c:v>5541</c:v>
                </c:pt>
                <c:pt idx="42">
                  <c:v>1251</c:v>
                </c:pt>
              </c:numCache>
            </c:numRef>
          </c:val>
          <c:smooth val="0"/>
          <c:extLst>
            <c:ext xmlns:c16="http://schemas.microsoft.com/office/drawing/2014/chart" uri="{C3380CC4-5D6E-409C-BE32-E72D297353CC}">
              <c16:uniqueId val="{0000002E-68F8-4EEE-8BC2-9D4E92B602F6}"/>
            </c:ext>
          </c:extLst>
        </c:ser>
        <c:dLbls>
          <c:showLegendKey val="0"/>
          <c:showVal val="0"/>
          <c:showCatName val="0"/>
          <c:showSerName val="0"/>
          <c:showPercent val="0"/>
          <c:showBubbleSize val="0"/>
        </c:dLbls>
        <c:marker val="1"/>
        <c:smooth val="0"/>
        <c:axId val="1200945328"/>
        <c:axId val="1200952816"/>
      </c:lineChart>
      <c:catAx>
        <c:axId val="118212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55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1182141776"/>
        <c:crosses val="autoZero"/>
        <c:auto val="1"/>
        <c:lblAlgn val="ctr"/>
        <c:lblOffset val="100"/>
        <c:noMultiLvlLbl val="0"/>
      </c:catAx>
      <c:valAx>
        <c:axId val="1182141776"/>
        <c:scaling>
          <c:orientation val="minMax"/>
          <c:max val="140"/>
          <c:min val="0"/>
        </c:scaling>
        <c:delete val="0"/>
        <c:axPos val="l"/>
        <c:majorGridlines>
          <c:spPr>
            <a:ln w="9525" cap="flat" cmpd="sng" algn="ctr">
              <a:noFill/>
              <a:round/>
            </a:ln>
            <a:effectLst/>
          </c:spPr>
        </c:majorGridlines>
        <c:numFmt formatCode="#,###" sourceLinked="1"/>
        <c:majorTickMark val="none"/>
        <c:min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ＭＳ ゴシック" panose="020B0609070205080204" pitchFamily="49" charset="-128"/>
                <a:ea typeface="ＭＳ ゴシック" panose="020B0609070205080204" pitchFamily="49" charset="-128"/>
                <a:cs typeface="+mn-cs"/>
              </a:defRPr>
            </a:pPr>
            <a:endParaRPr lang="ja-JP"/>
          </a:p>
        </c:txPr>
        <c:crossAx val="1182129296"/>
        <c:crosses val="autoZero"/>
        <c:crossBetween val="between"/>
        <c:majorUnit val="20"/>
      </c:valAx>
      <c:valAx>
        <c:axId val="1200952816"/>
        <c:scaling>
          <c:orientation val="minMax"/>
        </c:scaling>
        <c:delete val="0"/>
        <c:axPos val="r"/>
        <c:majorGridlines>
          <c:spPr>
            <a:ln w="3175" cap="flat" cmpd="sng" algn="ctr">
              <a:solidFill>
                <a:schemeClr val="tx1">
                  <a:lumMod val="15000"/>
                  <a:lumOff val="85000"/>
                </a:schemeClr>
              </a:solidFill>
              <a:round/>
            </a:ln>
            <a:effectLst/>
          </c:spPr>
        </c:majorGridlines>
        <c:numFmt formatCode="##0,&quot;千人&quot;" sourceLinked="0"/>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50000"/>
                    <a:lumOff val="50000"/>
                  </a:schemeClr>
                </a:solidFill>
                <a:latin typeface="BIZ UDゴシック" panose="020B0400000000000000" pitchFamily="49" charset="-128"/>
                <a:ea typeface="BIZ UDゴシック" panose="020B0400000000000000" pitchFamily="49" charset="-128"/>
                <a:cs typeface="+mn-cs"/>
              </a:defRPr>
            </a:pPr>
            <a:endParaRPr lang="ja-JP"/>
          </a:p>
        </c:txPr>
        <c:crossAx val="1200945328"/>
        <c:crosses val="max"/>
        <c:crossBetween val="between"/>
      </c:valAx>
      <c:catAx>
        <c:axId val="1200945328"/>
        <c:scaling>
          <c:orientation val="minMax"/>
        </c:scaling>
        <c:delete val="1"/>
        <c:axPos val="b"/>
        <c:numFmt formatCode="General" sourceLinked="1"/>
        <c:majorTickMark val="none"/>
        <c:minorTickMark val="none"/>
        <c:tickLblPos val="nextTo"/>
        <c:crossAx val="1200952816"/>
        <c:crosses val="autoZero"/>
        <c:auto val="1"/>
        <c:lblAlgn val="ctr"/>
        <c:lblOffset val="100"/>
        <c:noMultiLvlLbl val="0"/>
      </c:catAx>
      <c:spPr>
        <a:noFill/>
        <a:ln>
          <a:noFill/>
        </a:ln>
        <a:effectLst/>
      </c:spPr>
    </c:plotArea>
    <c:legend>
      <c:legendPos val="t"/>
      <c:layout>
        <c:manualLayout>
          <c:xMode val="edge"/>
          <c:yMode val="edge"/>
          <c:x val="0.16435285938333685"/>
          <c:y val="3.2336297493936947E-2"/>
          <c:w val="0.76583273500602822"/>
          <c:h val="8.9701496979520984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2049</cdr:x>
      <cdr:y>0.07809</cdr:y>
    </cdr:from>
    <cdr:to>
      <cdr:x>0.21159</cdr:x>
      <cdr:y>0.19747</cdr:y>
    </cdr:to>
    <cdr:sp macro="" textlink="">
      <cdr:nvSpPr>
        <cdr:cNvPr id="2" name="テキスト ボックス 20">
          <a:extLst xmlns:a="http://schemas.openxmlformats.org/drawingml/2006/main">
            <a:ext uri="{FF2B5EF4-FFF2-40B4-BE49-F238E27FC236}">
              <a16:creationId xmlns:a16="http://schemas.microsoft.com/office/drawing/2014/main" id="{992CFD6A-926A-4236-975E-71F2E08F7CD6}"/>
            </a:ext>
          </a:extLst>
        </cdr:cNvPr>
        <cdr:cNvSpPr txBox="1"/>
      </cdr:nvSpPr>
      <cdr:spPr>
        <a:xfrm xmlns:a="http://schemas.openxmlformats.org/drawingml/2006/main">
          <a:off x="117581" y="122675"/>
          <a:ext cx="1096617" cy="18755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ctr">
          <a:spAutoFit/>
        </a:bodyPr>
        <a:lstStyle xmlns:a="http://schemas.openxmlformats.org/drawingml/2006/main">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xmlns:a="http://schemas.openxmlformats.org/drawingml/2006/main">
          <a:pPr>
            <a:spcAft>
              <a:spcPts val="450"/>
            </a:spcAft>
            <a:defRPr sz="1440" b="0" i="0" u="none" strike="noStrike" kern="1200" spc="0" baseline="0">
              <a:solidFill>
                <a:prstClr val="black">
                  <a:lumMod val="65000"/>
                  <a:lumOff val="35000"/>
                </a:prstClr>
              </a:solidFill>
              <a:latin typeface="ＭＳ Ｐゴシック" panose="020B0600070205080204" pitchFamily="50" charset="-128"/>
              <a:ea typeface="ＭＳ Ｐゴシック" panose="020B0600070205080204" pitchFamily="50" charset="-128"/>
              <a:cs typeface="+mn-cs"/>
            </a:defRPr>
          </a:pPr>
          <a:r>
            <a:rPr lang="en-US" altLang="ja-JP" sz="450" dirty="0">
              <a:solidFill>
                <a:schemeClr val="tx1">
                  <a:lumMod val="50000"/>
                  <a:lumOff val="50000"/>
                </a:schemeClr>
              </a:solidFill>
              <a:latin typeface="Meiryo UI" panose="020B0604030504040204" pitchFamily="50" charset="-128"/>
              <a:ea typeface="Meiryo UI" panose="020B0604030504040204" pitchFamily="50" charset="-128"/>
            </a:rPr>
            <a:t>(</a:t>
          </a:r>
          <a:r>
            <a:rPr lang="ja-JP" altLang="en-US" sz="450" dirty="0">
              <a:solidFill>
                <a:schemeClr val="tx1">
                  <a:lumMod val="50000"/>
                  <a:lumOff val="50000"/>
                </a:schemeClr>
              </a:solidFill>
              <a:latin typeface="Meiryo UI" panose="020B0604030504040204" pitchFamily="50" charset="-128"/>
              <a:ea typeface="Meiryo UI" panose="020B0604030504040204" pitchFamily="50" charset="-128"/>
            </a:rPr>
            <a:t>棒グラフの数値は在籍者数の合計</a:t>
          </a:r>
          <a:r>
            <a:rPr lang="en-US" altLang="ja-JP" sz="450" dirty="0">
              <a:solidFill>
                <a:schemeClr val="tx1">
                  <a:lumMod val="50000"/>
                  <a:lumOff val="50000"/>
                </a:schemeClr>
              </a:solidFill>
              <a:latin typeface="Meiryo UI" panose="020B0604030504040204" pitchFamily="50" charset="-128"/>
              <a:ea typeface="Meiryo UI" panose="020B0604030504040204" pitchFamily="50" charset="-128"/>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2049</cdr:x>
      <cdr:y>0.07807</cdr:y>
    </cdr:from>
    <cdr:to>
      <cdr:x>0.21159</cdr:x>
      <cdr:y>0.19749</cdr:y>
    </cdr:to>
    <cdr:sp macro="" textlink="">
      <cdr:nvSpPr>
        <cdr:cNvPr id="2" name="テキスト ボックス 20">
          <a:extLst xmlns:a="http://schemas.openxmlformats.org/drawingml/2006/main">
            <a:ext uri="{FF2B5EF4-FFF2-40B4-BE49-F238E27FC236}">
              <a16:creationId xmlns:a16="http://schemas.microsoft.com/office/drawing/2014/main" id="{992CFD6A-926A-4236-975E-71F2E08F7CD6}"/>
            </a:ext>
          </a:extLst>
        </cdr:cNvPr>
        <cdr:cNvSpPr txBox="1"/>
      </cdr:nvSpPr>
      <cdr:spPr>
        <a:xfrm xmlns:a="http://schemas.openxmlformats.org/drawingml/2006/main">
          <a:off x="117656" y="122611"/>
          <a:ext cx="1097317" cy="18755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chor="ctr">
          <a:spAutoFit/>
        </a:bodyPr>
        <a:lstStyle xmlns:a="http://schemas.openxmlformats.org/drawingml/2006/main">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xmlns:a="http://schemas.openxmlformats.org/drawingml/2006/main">
          <a:pPr>
            <a:spcAft>
              <a:spcPts val="450"/>
            </a:spcAft>
            <a:defRPr sz="1440" b="0" i="0" u="none" strike="noStrike" kern="1200" spc="0" baseline="0">
              <a:solidFill>
                <a:prstClr val="black">
                  <a:lumMod val="65000"/>
                  <a:lumOff val="35000"/>
                </a:prstClr>
              </a:solidFill>
              <a:latin typeface="ＭＳ Ｐゴシック" panose="020B0600070205080204" pitchFamily="50" charset="-128"/>
              <a:ea typeface="ＭＳ Ｐゴシック" panose="020B0600070205080204" pitchFamily="50" charset="-128"/>
              <a:cs typeface="+mn-cs"/>
            </a:defRPr>
          </a:pPr>
          <a:r>
            <a:rPr lang="en-US" altLang="ja-JP" sz="450" dirty="0">
              <a:solidFill>
                <a:schemeClr val="tx1">
                  <a:lumMod val="50000"/>
                  <a:lumOff val="50000"/>
                </a:schemeClr>
              </a:solidFill>
              <a:latin typeface="Meiryo UI" panose="020B0604030504040204" pitchFamily="50" charset="-128"/>
              <a:ea typeface="Meiryo UI" panose="020B0604030504040204" pitchFamily="50" charset="-128"/>
            </a:rPr>
            <a:t>(</a:t>
          </a:r>
          <a:r>
            <a:rPr lang="ja-JP" altLang="en-US" sz="450" dirty="0">
              <a:solidFill>
                <a:schemeClr val="tx1">
                  <a:lumMod val="50000"/>
                  <a:lumOff val="50000"/>
                </a:schemeClr>
              </a:solidFill>
              <a:latin typeface="Meiryo UI" panose="020B0604030504040204" pitchFamily="50" charset="-128"/>
              <a:ea typeface="Meiryo UI" panose="020B0604030504040204" pitchFamily="50" charset="-128"/>
            </a:rPr>
            <a:t>棒グラフの数値は在籍者数の合計</a:t>
          </a:r>
          <a:r>
            <a:rPr lang="en-US" altLang="ja-JP" sz="450" dirty="0">
              <a:solidFill>
                <a:schemeClr val="tx1">
                  <a:lumMod val="50000"/>
                  <a:lumOff val="50000"/>
                </a:schemeClr>
              </a:solidFill>
              <a:latin typeface="Meiryo UI" panose="020B0604030504040204" pitchFamily="50" charset="-128"/>
              <a:ea typeface="Meiryo UI" panose="020B0604030504040204" pitchFamily="50" charset="-128"/>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0768E-CD41-459B-8D0D-3AF8EC04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3130</Words>
  <Characters>17847</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誠</dc:creator>
  <cp:keywords/>
  <dc:description/>
  <cp:lastModifiedBy>西山　惠美</cp:lastModifiedBy>
  <cp:revision>8</cp:revision>
  <cp:lastPrinted>2026-01-07T00:46:00Z</cp:lastPrinted>
  <dcterms:created xsi:type="dcterms:W3CDTF">2025-12-26T09:19:00Z</dcterms:created>
  <dcterms:modified xsi:type="dcterms:W3CDTF">2026-01-07T00:46:00Z</dcterms:modified>
</cp:coreProperties>
</file>